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D026B" w14:textId="37403F41" w:rsidR="00484F50" w:rsidRPr="006947BE" w:rsidRDefault="00484F50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6C761A7" w14:textId="59AD8CC0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71FD7C43" w14:textId="2495005E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33BCA87" w14:textId="27D54F3F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D4DF231" w14:textId="72510529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293FDB0D" w14:textId="11C33D98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5EF9344E" w14:textId="19587BAA" w:rsidR="00FC59E8" w:rsidRDefault="00FC59E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59036CE9" w14:textId="77777777" w:rsidR="005F1F58" w:rsidRDefault="005F1F5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73760401" w14:textId="77777777" w:rsidR="005F1F58" w:rsidRPr="005F1F58" w:rsidRDefault="005F1F58" w:rsidP="00592E6B">
      <w:pPr>
        <w:tabs>
          <w:tab w:val="left" w:pos="900"/>
        </w:tabs>
        <w:ind w:right="-284"/>
        <w:jc w:val="center"/>
        <w:rPr>
          <w:rFonts w:ascii="Trebuchet MS" w:eastAsia="Arial Unicode MS" w:hAnsi="Trebuchet MS" w:cs="Arial Unicode MS"/>
          <w:b/>
          <w:sz w:val="18"/>
          <w:szCs w:val="18"/>
        </w:rPr>
      </w:pPr>
    </w:p>
    <w:p w14:paraId="4275423D" w14:textId="77777777" w:rsidR="007C3590" w:rsidRPr="00525660" w:rsidRDefault="00C07838" w:rsidP="002918A7">
      <w:pPr>
        <w:jc w:val="center"/>
        <w:rPr>
          <w:b/>
          <w:bCs/>
        </w:rPr>
      </w:pPr>
      <w:r w:rsidRPr="00525660">
        <w:rPr>
          <w:b/>
        </w:rPr>
        <w:t xml:space="preserve">Об утверждении Положения </w:t>
      </w:r>
      <w:bookmarkStart w:id="0" w:name="_Hlk89869516"/>
      <w:proofErr w:type="gramStart"/>
      <w:r w:rsidRPr="00525660">
        <w:rPr>
          <w:b/>
          <w:bCs/>
        </w:rPr>
        <w:t>о</w:t>
      </w:r>
      <w:proofErr w:type="gramEnd"/>
      <w:r w:rsidRPr="00525660">
        <w:rPr>
          <w:b/>
          <w:bCs/>
        </w:rPr>
        <w:t xml:space="preserve"> муниципальном</w:t>
      </w:r>
    </w:p>
    <w:p w14:paraId="15FF9C77" w14:textId="4CCC4FD1" w:rsidR="00AA19F6" w:rsidRDefault="00F1025A" w:rsidP="002918A7">
      <w:pPr>
        <w:jc w:val="center"/>
        <w:rPr>
          <w:b/>
          <w:bCs/>
        </w:rPr>
      </w:pPr>
      <w:r w:rsidRPr="00F1025A">
        <w:rPr>
          <w:b/>
          <w:bCs/>
        </w:rPr>
        <w:t xml:space="preserve">лесном </w:t>
      </w:r>
      <w:proofErr w:type="gramStart"/>
      <w:r w:rsidRPr="00F1025A">
        <w:rPr>
          <w:b/>
          <w:bCs/>
        </w:rPr>
        <w:t>контроле</w:t>
      </w:r>
      <w:proofErr w:type="gramEnd"/>
      <w:r w:rsidRPr="00F1025A">
        <w:rPr>
          <w:b/>
          <w:bCs/>
        </w:rPr>
        <w:t xml:space="preserve"> на территории</w:t>
      </w:r>
      <w:r w:rsidR="00AC5B47" w:rsidRPr="00525660">
        <w:rPr>
          <w:b/>
          <w:bCs/>
        </w:rPr>
        <w:t xml:space="preserve"> </w:t>
      </w:r>
    </w:p>
    <w:p w14:paraId="472C61B7" w14:textId="5CCF3C4D" w:rsidR="00813129" w:rsidRDefault="00AC5B47" w:rsidP="002918A7">
      <w:pPr>
        <w:jc w:val="center"/>
        <w:rPr>
          <w:b/>
          <w:bCs/>
        </w:rPr>
      </w:pPr>
      <w:r w:rsidRPr="00525660">
        <w:rPr>
          <w:b/>
          <w:bCs/>
        </w:rPr>
        <w:t>муниципального</w:t>
      </w:r>
      <w:r w:rsidR="00AA19F6">
        <w:rPr>
          <w:b/>
          <w:bCs/>
        </w:rPr>
        <w:t xml:space="preserve"> </w:t>
      </w:r>
      <w:r w:rsidR="00C07838" w:rsidRPr="00525660">
        <w:rPr>
          <w:b/>
          <w:bCs/>
        </w:rPr>
        <w:t>обр</w:t>
      </w:r>
      <w:r w:rsidR="00A64D51" w:rsidRPr="00525660">
        <w:rPr>
          <w:b/>
          <w:bCs/>
        </w:rPr>
        <w:t>азования город-курорт Геленджик</w:t>
      </w:r>
    </w:p>
    <w:bookmarkEnd w:id="0"/>
    <w:p w14:paraId="61C8EA4C" w14:textId="77777777" w:rsidR="00AC7089" w:rsidRPr="005F1F58" w:rsidRDefault="00AC7089" w:rsidP="007C67B2">
      <w:pPr>
        <w:tabs>
          <w:tab w:val="left" w:pos="900"/>
        </w:tabs>
        <w:ind w:firstLine="709"/>
        <w:jc w:val="center"/>
        <w:rPr>
          <w:b/>
          <w:bCs/>
          <w:sz w:val="18"/>
          <w:szCs w:val="18"/>
        </w:rPr>
      </w:pPr>
    </w:p>
    <w:p w14:paraId="200474C8" w14:textId="43B4B87E" w:rsidR="00C07838" w:rsidRDefault="005B7A19" w:rsidP="00AC7089">
      <w:pPr>
        <w:ind w:firstLine="708"/>
        <w:jc w:val="both"/>
      </w:pPr>
      <w:proofErr w:type="gramStart"/>
      <w:r w:rsidRPr="005B7A19">
        <w:t xml:space="preserve">В соответствии </w:t>
      </w:r>
      <w:r w:rsidR="008429FA">
        <w:t>с</w:t>
      </w:r>
      <w:r w:rsidR="00AC7089">
        <w:t>о</w:t>
      </w:r>
      <w:r w:rsidR="008429FA">
        <w:t xml:space="preserve"> </w:t>
      </w:r>
      <w:r w:rsidR="008C48EB">
        <w:t>стать</w:t>
      </w:r>
      <w:r w:rsidR="00AC7089">
        <w:t>ями</w:t>
      </w:r>
      <w:r w:rsidR="008C48EB">
        <w:t xml:space="preserve"> 84</w:t>
      </w:r>
      <w:r w:rsidR="00AC7089">
        <w:t>, 98</w:t>
      </w:r>
      <w:r w:rsidR="008C48EB">
        <w:t xml:space="preserve"> </w:t>
      </w:r>
      <w:r w:rsidR="002E69C8" w:rsidRPr="002E69C8">
        <w:t>Лесн</w:t>
      </w:r>
      <w:r w:rsidR="008C48EB">
        <w:t>ого</w:t>
      </w:r>
      <w:r w:rsidR="002E69C8" w:rsidRPr="002E69C8">
        <w:t xml:space="preserve"> кодекс</w:t>
      </w:r>
      <w:r w:rsidR="008C48EB">
        <w:t>а</w:t>
      </w:r>
      <w:r w:rsidR="00237850">
        <w:t xml:space="preserve"> </w:t>
      </w:r>
      <w:r w:rsidR="002E69C8" w:rsidRPr="002E69C8">
        <w:t>Российской Федер</w:t>
      </w:r>
      <w:r w:rsidR="002E69C8" w:rsidRPr="002E69C8">
        <w:t>а</w:t>
      </w:r>
      <w:r w:rsidR="002E69C8" w:rsidRPr="002E69C8">
        <w:t>ции</w:t>
      </w:r>
      <w:r w:rsidRPr="005B7A19">
        <w:t>,</w:t>
      </w:r>
      <w:r w:rsidR="00786A56">
        <w:t xml:space="preserve"> статьями</w:t>
      </w:r>
      <w:r w:rsidR="00697DFA">
        <w:t xml:space="preserve"> </w:t>
      </w:r>
      <w:r w:rsidR="00536094">
        <w:t xml:space="preserve">7, 16, 17.1, 35 </w:t>
      </w:r>
      <w:r w:rsidRPr="005B7A19">
        <w:t>Федеральн</w:t>
      </w:r>
      <w:r w:rsidR="00536094">
        <w:t>ого</w:t>
      </w:r>
      <w:r w:rsidRPr="005B7A19">
        <w:t xml:space="preserve"> закона от</w:t>
      </w:r>
      <w:r w:rsidR="000A0A0D">
        <w:t xml:space="preserve"> </w:t>
      </w:r>
      <w:r w:rsidRPr="005B7A19">
        <w:t>6 октября 2003 года</w:t>
      </w:r>
      <w:r w:rsidR="00AC7089">
        <w:t xml:space="preserve"> </w:t>
      </w:r>
      <w:r w:rsidRPr="005B7A19">
        <w:t xml:space="preserve"> №131-ФЗ «Об общих принципах организации местного</w:t>
      </w:r>
      <w:r w:rsidR="000A0A0D">
        <w:t xml:space="preserve"> </w:t>
      </w:r>
      <w:r w:rsidRPr="005B7A19">
        <w:t xml:space="preserve">самоуправления в </w:t>
      </w:r>
      <w:r w:rsidR="00237850">
        <w:t xml:space="preserve">    </w:t>
      </w:r>
      <w:r w:rsidRPr="005B7A19">
        <w:t>Российской</w:t>
      </w:r>
      <w:r w:rsidR="00237850">
        <w:t xml:space="preserve"> </w:t>
      </w:r>
      <w:r w:rsidR="00B25FA2">
        <w:t>Ф</w:t>
      </w:r>
      <w:r w:rsidRPr="005B7A19">
        <w:t>едерации»</w:t>
      </w:r>
      <w:r w:rsidR="004541FD">
        <w:t xml:space="preserve"> </w:t>
      </w:r>
      <w:r w:rsidRPr="005B7A19">
        <w:t>(в</w:t>
      </w:r>
      <w:r w:rsidR="00237850">
        <w:t xml:space="preserve"> </w:t>
      </w:r>
      <w:r w:rsidRPr="005B7A19">
        <w:t>редакции</w:t>
      </w:r>
      <w:r w:rsidR="00237850">
        <w:t xml:space="preserve"> </w:t>
      </w:r>
      <w:r w:rsidRPr="005B7A19">
        <w:t>Федерального</w:t>
      </w:r>
      <w:r w:rsidR="00B25FA2">
        <w:t xml:space="preserve"> </w:t>
      </w:r>
      <w:r w:rsidRPr="005B7A19">
        <w:t>за</w:t>
      </w:r>
      <w:r w:rsidR="00536094">
        <w:t>кона</w:t>
      </w:r>
      <w:r w:rsidR="00B25FA2">
        <w:t xml:space="preserve">                                 </w:t>
      </w:r>
      <w:r w:rsidR="00237850">
        <w:t xml:space="preserve"> </w:t>
      </w:r>
      <w:r w:rsidR="00536094">
        <w:t>от</w:t>
      </w:r>
      <w:r w:rsidR="00B25FA2">
        <w:t xml:space="preserve"> </w:t>
      </w:r>
      <w:r w:rsidR="008D557D">
        <w:t>23 марта</w:t>
      </w:r>
      <w:r w:rsidRPr="005B7A19">
        <w:t xml:space="preserve"> 202</w:t>
      </w:r>
      <w:r w:rsidR="003B5617">
        <w:t>4</w:t>
      </w:r>
      <w:r w:rsidRPr="005B7A19">
        <w:t xml:space="preserve"> года №</w:t>
      </w:r>
      <w:r w:rsidR="008D557D">
        <w:t>54</w:t>
      </w:r>
      <w:r w:rsidRPr="005B7A19">
        <w:t xml:space="preserve">-ФЗ), </w:t>
      </w:r>
      <w:r w:rsidR="00536094">
        <w:t xml:space="preserve">Федеральным законом </w:t>
      </w:r>
      <w:r w:rsidR="00786A56">
        <w:t>от 31 июля</w:t>
      </w:r>
      <w:r w:rsidR="00536094">
        <w:t xml:space="preserve"> </w:t>
      </w:r>
      <w:r w:rsidRPr="005B7A19">
        <w:t>2020 года</w:t>
      </w:r>
      <w:r w:rsidR="000A0A0D">
        <w:t xml:space="preserve"> </w:t>
      </w:r>
      <w:r w:rsidR="008D557D">
        <w:t xml:space="preserve">   </w:t>
      </w:r>
      <w:r w:rsidRPr="005B7A19">
        <w:t>№ 248-ФЗ «О государственном контроле (надзоре) и муниципальном контроле в Российской Федерации</w:t>
      </w:r>
      <w:proofErr w:type="gramEnd"/>
      <w:r w:rsidRPr="005B7A19">
        <w:t>» (в редакции Федерального закона</w:t>
      </w:r>
      <w:r w:rsidR="004541FD">
        <w:t xml:space="preserve"> </w:t>
      </w:r>
      <w:r w:rsidRPr="005B7A19">
        <w:t xml:space="preserve">от </w:t>
      </w:r>
      <w:r w:rsidR="00436D21">
        <w:t>25</w:t>
      </w:r>
      <w:r w:rsidRPr="005B7A19">
        <w:t xml:space="preserve"> </w:t>
      </w:r>
      <w:r w:rsidR="00436D21">
        <w:t>декабря</w:t>
      </w:r>
      <w:r w:rsidR="00C7228A">
        <w:t xml:space="preserve"> </w:t>
      </w:r>
      <w:r w:rsidR="008D557D">
        <w:t xml:space="preserve">    </w:t>
      </w:r>
      <w:r w:rsidRPr="005B7A19">
        <w:t>202</w:t>
      </w:r>
      <w:r w:rsidR="00F55442">
        <w:t>3</w:t>
      </w:r>
      <w:r w:rsidRPr="005B7A19">
        <w:t xml:space="preserve"> года</w:t>
      </w:r>
      <w:r w:rsidR="00F55442">
        <w:t xml:space="preserve"> </w:t>
      </w:r>
      <w:r w:rsidRPr="005B7A19">
        <w:t>№</w:t>
      </w:r>
      <w:r w:rsidR="00436D21">
        <w:t>625</w:t>
      </w:r>
      <w:r w:rsidRPr="005B7A19">
        <w:t xml:space="preserve">-ФЗ), статьями 8, </w:t>
      </w:r>
      <w:r w:rsidR="00786A56">
        <w:t>27</w:t>
      </w:r>
      <w:r w:rsidRPr="005B7A19">
        <w:t>,</w:t>
      </w:r>
      <w:r w:rsidR="00536094">
        <w:t xml:space="preserve"> 54, </w:t>
      </w:r>
      <w:r w:rsidRPr="005B7A19">
        <w:t>7</w:t>
      </w:r>
      <w:r w:rsidR="00536094">
        <w:t>0</w:t>
      </w:r>
      <w:r w:rsidRPr="005B7A19">
        <w:t xml:space="preserve"> Устава муниципального образов</w:t>
      </w:r>
      <w:r w:rsidRPr="005B7A19">
        <w:t>а</w:t>
      </w:r>
      <w:r w:rsidRPr="005B7A19">
        <w:t>ния город-курорт</w:t>
      </w:r>
      <w:r w:rsidR="00AC7089">
        <w:t xml:space="preserve"> </w:t>
      </w:r>
      <w:r w:rsidRPr="005B7A19">
        <w:t>Геленджик, Дума муниципального образования город-курорт</w:t>
      </w:r>
      <w:r w:rsidR="00967187">
        <w:t xml:space="preserve"> </w:t>
      </w:r>
      <w:r w:rsidRPr="005B7A19">
        <w:t>Ге</w:t>
      </w:r>
      <w:r>
        <w:t>ленджик</w:t>
      </w:r>
      <w:r w:rsidR="000E3866">
        <w:t xml:space="preserve"> </w:t>
      </w:r>
      <w:proofErr w:type="gramStart"/>
      <w:r>
        <w:t>р</w:t>
      </w:r>
      <w:proofErr w:type="gramEnd"/>
      <w:r>
        <w:t xml:space="preserve"> е ш и л а</w:t>
      </w:r>
      <w:r w:rsidRPr="005B7A19">
        <w:t>:</w:t>
      </w:r>
    </w:p>
    <w:p w14:paraId="4B9BD33A" w14:textId="4CF8A250" w:rsidR="00EE509D" w:rsidRPr="00BE672E" w:rsidRDefault="00AA19F6" w:rsidP="00BE672E">
      <w:pPr>
        <w:tabs>
          <w:tab w:val="left" w:pos="900"/>
        </w:tabs>
        <w:ind w:right="-1" w:firstLine="709"/>
        <w:jc w:val="both"/>
        <w:rPr>
          <w:bCs/>
        </w:rPr>
      </w:pPr>
      <w:r>
        <w:t>1</w:t>
      </w:r>
      <w:r w:rsidR="007D2283" w:rsidRPr="00525660">
        <w:t>. </w:t>
      </w:r>
      <w:r w:rsidR="00C07838" w:rsidRPr="00525660">
        <w:t xml:space="preserve">Утвердить Положение </w:t>
      </w:r>
      <w:r w:rsidR="00BE672E">
        <w:rPr>
          <w:bCs/>
        </w:rPr>
        <w:t xml:space="preserve">о </w:t>
      </w:r>
      <w:r w:rsidR="00F55442">
        <w:rPr>
          <w:bCs/>
        </w:rPr>
        <w:t>муниципальном лесном контроле</w:t>
      </w:r>
      <w:r w:rsidR="00BE672E">
        <w:rPr>
          <w:bCs/>
        </w:rPr>
        <w:t xml:space="preserve"> на террит</w:t>
      </w:r>
      <w:r w:rsidR="00BE672E">
        <w:rPr>
          <w:bCs/>
        </w:rPr>
        <w:t>о</w:t>
      </w:r>
      <w:r w:rsidR="00BE672E">
        <w:rPr>
          <w:bCs/>
        </w:rPr>
        <w:t xml:space="preserve">рии </w:t>
      </w:r>
      <w:r w:rsidR="00BE672E" w:rsidRPr="00BE672E">
        <w:rPr>
          <w:bCs/>
        </w:rPr>
        <w:t xml:space="preserve">муниципального образования город-курорт Геленджик </w:t>
      </w:r>
      <w:r w:rsidR="00F001F4">
        <w:t>(прилагается)</w:t>
      </w:r>
      <w:r w:rsidR="00BE672E">
        <w:t>.</w:t>
      </w:r>
    </w:p>
    <w:p w14:paraId="3CC18C2C" w14:textId="20B2A53D" w:rsidR="00120312" w:rsidRPr="00525660" w:rsidRDefault="00BE672E" w:rsidP="0068621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0312">
        <w:rPr>
          <w:rFonts w:ascii="Times New Roman" w:hAnsi="Times New Roman"/>
          <w:sz w:val="28"/>
          <w:szCs w:val="28"/>
        </w:rPr>
        <w:t>. Администрации муниципального образования город-курорт Геленджик (</w:t>
      </w:r>
      <w:proofErr w:type="spellStart"/>
      <w:r w:rsidR="00120312">
        <w:rPr>
          <w:rFonts w:ascii="Times New Roman" w:hAnsi="Times New Roman"/>
          <w:sz w:val="28"/>
          <w:szCs w:val="28"/>
        </w:rPr>
        <w:t>Богодистов</w:t>
      </w:r>
      <w:proofErr w:type="spellEnd"/>
      <w:r w:rsidR="00120312">
        <w:rPr>
          <w:rFonts w:ascii="Times New Roman" w:hAnsi="Times New Roman"/>
          <w:sz w:val="28"/>
          <w:szCs w:val="28"/>
        </w:rPr>
        <w:t>) обеспечить приведение правовых актов</w:t>
      </w:r>
      <w:r w:rsidR="00AC7089">
        <w:rPr>
          <w:rFonts w:ascii="Times New Roman" w:hAnsi="Times New Roman"/>
          <w:sz w:val="28"/>
          <w:szCs w:val="28"/>
        </w:rPr>
        <w:t xml:space="preserve"> администрации</w:t>
      </w:r>
      <w:r w:rsidR="00120312">
        <w:rPr>
          <w:rFonts w:ascii="Times New Roman" w:hAnsi="Times New Roman"/>
          <w:sz w:val="28"/>
          <w:szCs w:val="28"/>
        </w:rPr>
        <w:t xml:space="preserve"> муниц</w:t>
      </w:r>
      <w:r w:rsidR="00120312">
        <w:rPr>
          <w:rFonts w:ascii="Times New Roman" w:hAnsi="Times New Roman"/>
          <w:sz w:val="28"/>
          <w:szCs w:val="28"/>
        </w:rPr>
        <w:t>и</w:t>
      </w:r>
      <w:r w:rsidR="00120312">
        <w:rPr>
          <w:rFonts w:ascii="Times New Roman" w:hAnsi="Times New Roman"/>
          <w:sz w:val="28"/>
          <w:szCs w:val="28"/>
        </w:rPr>
        <w:t>пального образования город-курорт Геленджик в соответ</w:t>
      </w:r>
      <w:r w:rsidR="005619F6">
        <w:rPr>
          <w:rFonts w:ascii="Times New Roman" w:hAnsi="Times New Roman"/>
          <w:sz w:val="28"/>
          <w:szCs w:val="28"/>
        </w:rPr>
        <w:t>ствие с настоящим решением в срок не позднее девяноста дней со дня вступления в силу насто</w:t>
      </w:r>
      <w:r w:rsidR="005619F6">
        <w:rPr>
          <w:rFonts w:ascii="Times New Roman" w:hAnsi="Times New Roman"/>
          <w:sz w:val="28"/>
          <w:szCs w:val="28"/>
        </w:rPr>
        <w:t>я</w:t>
      </w:r>
      <w:r w:rsidR="005619F6">
        <w:rPr>
          <w:rFonts w:ascii="Times New Roman" w:hAnsi="Times New Roman"/>
          <w:sz w:val="28"/>
          <w:szCs w:val="28"/>
        </w:rPr>
        <w:t>щего решения.</w:t>
      </w:r>
    </w:p>
    <w:p w14:paraId="340328C5" w14:textId="32BBDDED" w:rsidR="00EE509D" w:rsidRPr="00525660" w:rsidRDefault="00BE672E" w:rsidP="0068621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509D" w:rsidRPr="00525660">
        <w:rPr>
          <w:rFonts w:ascii="Times New Roman" w:hAnsi="Times New Roman"/>
          <w:sz w:val="28"/>
          <w:szCs w:val="28"/>
        </w:rPr>
        <w:t xml:space="preserve">. Опубликовать настоящее решение в </w:t>
      </w:r>
      <w:r w:rsidR="00120312">
        <w:rPr>
          <w:rFonts w:ascii="Times New Roman" w:hAnsi="Times New Roman"/>
          <w:sz w:val="28"/>
          <w:szCs w:val="28"/>
        </w:rPr>
        <w:t>печатном средстве массовой и</w:t>
      </w:r>
      <w:r w:rsidR="00120312">
        <w:rPr>
          <w:rFonts w:ascii="Times New Roman" w:hAnsi="Times New Roman"/>
          <w:sz w:val="28"/>
          <w:szCs w:val="28"/>
        </w:rPr>
        <w:t>н</w:t>
      </w:r>
      <w:r w:rsidR="00120312">
        <w:rPr>
          <w:rFonts w:ascii="Times New Roman" w:hAnsi="Times New Roman"/>
          <w:sz w:val="28"/>
          <w:szCs w:val="28"/>
        </w:rPr>
        <w:t xml:space="preserve">формации «Официальный вестник органов местного самоуправления </w:t>
      </w:r>
      <w:r w:rsidR="00255EE6">
        <w:rPr>
          <w:rFonts w:ascii="Times New Roman" w:hAnsi="Times New Roman"/>
          <w:sz w:val="28"/>
          <w:szCs w:val="28"/>
        </w:rPr>
        <w:t xml:space="preserve">           </w:t>
      </w:r>
      <w:r w:rsidR="00120312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 w:rsidR="00EE509D" w:rsidRPr="00525660">
        <w:rPr>
          <w:rFonts w:ascii="Times New Roman" w:hAnsi="Times New Roman"/>
          <w:sz w:val="28"/>
          <w:szCs w:val="28"/>
        </w:rPr>
        <w:t xml:space="preserve"> и разместить на оф</w:t>
      </w:r>
      <w:r w:rsidR="00EE509D" w:rsidRPr="00525660">
        <w:rPr>
          <w:rFonts w:ascii="Times New Roman" w:hAnsi="Times New Roman"/>
          <w:sz w:val="28"/>
          <w:szCs w:val="28"/>
        </w:rPr>
        <w:t>и</w:t>
      </w:r>
      <w:r w:rsidR="00EE509D" w:rsidRPr="00525660">
        <w:rPr>
          <w:rFonts w:ascii="Times New Roman" w:hAnsi="Times New Roman"/>
          <w:sz w:val="28"/>
          <w:szCs w:val="28"/>
        </w:rPr>
        <w:t>циальном сайте администрации муниципального образования город-курорт</w:t>
      </w:r>
      <w:r w:rsidR="004E4CC5">
        <w:rPr>
          <w:rFonts w:ascii="Times New Roman" w:hAnsi="Times New Roman"/>
          <w:sz w:val="28"/>
          <w:szCs w:val="28"/>
        </w:rPr>
        <w:t xml:space="preserve"> </w:t>
      </w:r>
      <w:r w:rsidR="00EE509D" w:rsidRPr="00525660">
        <w:rPr>
          <w:rFonts w:ascii="Times New Roman" w:hAnsi="Times New Roman"/>
          <w:sz w:val="28"/>
          <w:szCs w:val="28"/>
        </w:rPr>
        <w:t xml:space="preserve"> Геленджик в информационно</w:t>
      </w:r>
      <w:r w:rsidR="00181411">
        <w:rPr>
          <w:rFonts w:ascii="Times New Roman" w:hAnsi="Times New Roman"/>
          <w:sz w:val="28"/>
          <w:szCs w:val="28"/>
        </w:rPr>
        <w:t>-</w:t>
      </w:r>
      <w:r w:rsidR="00EE509D" w:rsidRPr="00525660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 w:rsidR="004714F1">
        <w:rPr>
          <w:rFonts w:ascii="Times New Roman" w:hAnsi="Times New Roman"/>
          <w:sz w:val="28"/>
          <w:szCs w:val="28"/>
        </w:rPr>
        <w:t xml:space="preserve"> </w:t>
      </w:r>
      <w:r w:rsidR="00181411">
        <w:rPr>
          <w:rFonts w:ascii="Times New Roman" w:hAnsi="Times New Roman"/>
          <w:sz w:val="28"/>
          <w:szCs w:val="28"/>
        </w:rPr>
        <w:t xml:space="preserve"> </w:t>
      </w:r>
      <w:r w:rsidR="00813129">
        <w:rPr>
          <w:rFonts w:ascii="Times New Roman" w:hAnsi="Times New Roman"/>
          <w:sz w:val="28"/>
          <w:szCs w:val="28"/>
        </w:rPr>
        <w:t>(</w:t>
      </w:r>
      <w:bookmarkStart w:id="1" w:name="_Hlk90038691"/>
      <w:proofErr w:type="spellStart"/>
      <w:r w:rsidR="00AC7089">
        <w:rPr>
          <w:rFonts w:ascii="Times New Roman" w:hAnsi="Times New Roman"/>
          <w:sz w:val="28"/>
          <w:szCs w:val="28"/>
          <w:lang w:val="en-US"/>
        </w:rPr>
        <w:t>admgel</w:t>
      </w:r>
      <w:proofErr w:type="spellEnd"/>
      <w:r w:rsidR="00813129" w:rsidRPr="00813129">
        <w:rPr>
          <w:rFonts w:ascii="Times New Roman" w:hAnsi="Times New Roman"/>
          <w:sz w:val="28"/>
          <w:szCs w:val="28"/>
        </w:rPr>
        <w:t>.</w:t>
      </w:r>
      <w:bookmarkEnd w:id="1"/>
      <w:proofErr w:type="spellStart"/>
      <w:r w:rsidR="00AC708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13129" w:rsidRPr="00813129">
        <w:rPr>
          <w:rFonts w:ascii="Times New Roman" w:hAnsi="Times New Roman"/>
          <w:sz w:val="28"/>
          <w:szCs w:val="28"/>
        </w:rPr>
        <w:t>)</w:t>
      </w:r>
      <w:r w:rsidR="00181411">
        <w:rPr>
          <w:rFonts w:ascii="Times New Roman" w:hAnsi="Times New Roman"/>
          <w:sz w:val="28"/>
          <w:szCs w:val="28"/>
        </w:rPr>
        <w:t xml:space="preserve">. </w:t>
      </w:r>
    </w:p>
    <w:p w14:paraId="783FD917" w14:textId="0A669452" w:rsidR="00EE509D" w:rsidRPr="00525660" w:rsidRDefault="00786A56" w:rsidP="00686214">
      <w:pPr>
        <w:tabs>
          <w:tab w:val="left" w:pos="900"/>
        </w:tabs>
        <w:ind w:right="-1" w:firstLine="709"/>
        <w:jc w:val="both"/>
      </w:pPr>
      <w:r>
        <w:t>4</w:t>
      </w:r>
      <w:r w:rsidR="007D2283" w:rsidRPr="00525660">
        <w:t>. </w:t>
      </w:r>
      <w:proofErr w:type="gramStart"/>
      <w:r w:rsidR="00EE509D" w:rsidRPr="00525660">
        <w:t>Контроль за</w:t>
      </w:r>
      <w:proofErr w:type="gramEnd"/>
      <w:r w:rsidR="00EE509D" w:rsidRPr="00525660">
        <w:t xml:space="preserve"> выполнением настоящего решения возложить на постоя</w:t>
      </w:r>
      <w:r w:rsidR="00EE509D" w:rsidRPr="00525660">
        <w:t>н</w:t>
      </w:r>
      <w:r w:rsidR="00EE509D" w:rsidRPr="00525660">
        <w:t xml:space="preserve">ную комиссию Думы муниципального образования город-курорт Геленджик по </w:t>
      </w:r>
      <w:r w:rsidR="00536094" w:rsidRPr="00536094">
        <w:t>правовым вопросам</w:t>
      </w:r>
      <w:r w:rsidR="005619F6">
        <w:t xml:space="preserve"> и социальной поддержке населения</w:t>
      </w:r>
      <w:r w:rsidR="00536094" w:rsidRPr="00536094">
        <w:t xml:space="preserve"> (</w:t>
      </w:r>
      <w:proofErr w:type="spellStart"/>
      <w:r w:rsidR="00AC7089">
        <w:t>Павлиди</w:t>
      </w:r>
      <w:proofErr w:type="spellEnd"/>
      <w:r w:rsidR="00536094" w:rsidRPr="00536094">
        <w:t>).</w:t>
      </w:r>
    </w:p>
    <w:p w14:paraId="31FD7B8C" w14:textId="7E4387CA" w:rsidR="001F377A" w:rsidRPr="00525660" w:rsidRDefault="00786A56" w:rsidP="00536094">
      <w:pPr>
        <w:tabs>
          <w:tab w:val="left" w:pos="1134"/>
        </w:tabs>
        <w:ind w:right="-1" w:firstLine="709"/>
        <w:jc w:val="both"/>
      </w:pPr>
      <w:r>
        <w:t>5</w:t>
      </w:r>
      <w:r w:rsidR="00EE509D" w:rsidRPr="00525660">
        <w:t>. Решение вступает в силу со дня его официального опубликования</w:t>
      </w:r>
      <w:r w:rsidR="00536094">
        <w:t>.</w:t>
      </w:r>
      <w:r w:rsidR="001F377A">
        <w:t xml:space="preserve"> </w:t>
      </w:r>
    </w:p>
    <w:p w14:paraId="410109C6" w14:textId="77777777" w:rsidR="00EE509D" w:rsidRPr="005F1F58" w:rsidRDefault="00EE509D" w:rsidP="00686214">
      <w:pPr>
        <w:tabs>
          <w:tab w:val="left" w:pos="900"/>
        </w:tabs>
        <w:ind w:right="-143" w:firstLine="709"/>
        <w:jc w:val="both"/>
        <w:rPr>
          <w:sz w:val="18"/>
          <w:szCs w:val="18"/>
        </w:rPr>
      </w:pPr>
    </w:p>
    <w:p w14:paraId="4E25F55C" w14:textId="1AF71476" w:rsidR="00EE509D" w:rsidRPr="00525660" w:rsidRDefault="000E51F5" w:rsidP="00686214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E509D" w:rsidRPr="005256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E509D" w:rsidRPr="0052566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14:paraId="21429B46" w14:textId="73FE1A30" w:rsidR="00EE509D" w:rsidRPr="006947BE" w:rsidRDefault="00EE509D" w:rsidP="00686214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525660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</w:t>
      </w:r>
      <w:r w:rsidR="00686214">
        <w:rPr>
          <w:rFonts w:ascii="Times New Roman" w:hAnsi="Times New Roman"/>
          <w:sz w:val="28"/>
          <w:szCs w:val="28"/>
        </w:rPr>
        <w:t xml:space="preserve">              </w:t>
      </w:r>
      <w:r w:rsidRPr="00525660">
        <w:rPr>
          <w:rFonts w:ascii="Times New Roman" w:hAnsi="Times New Roman"/>
          <w:sz w:val="28"/>
          <w:szCs w:val="28"/>
        </w:rPr>
        <w:t xml:space="preserve">   </w:t>
      </w:r>
      <w:r w:rsidR="007007AE">
        <w:rPr>
          <w:rFonts w:ascii="Times New Roman" w:hAnsi="Times New Roman"/>
          <w:sz w:val="28"/>
          <w:szCs w:val="28"/>
        </w:rPr>
        <w:t xml:space="preserve"> </w:t>
      </w:r>
      <w:r w:rsidR="000E51F5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0E51F5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14:paraId="134B7F89" w14:textId="570B7B56" w:rsidR="00EE509D" w:rsidRPr="005F1F58" w:rsidRDefault="00EE509D" w:rsidP="00686214">
      <w:pPr>
        <w:ind w:right="-1" w:firstLine="709"/>
        <w:rPr>
          <w:sz w:val="18"/>
          <w:szCs w:val="18"/>
        </w:rPr>
      </w:pPr>
    </w:p>
    <w:p w14:paraId="6E877C30" w14:textId="77777777" w:rsidR="00A95ACE" w:rsidRPr="005F1F58" w:rsidRDefault="00A95ACE" w:rsidP="00686214">
      <w:pPr>
        <w:ind w:right="-1" w:firstLine="709"/>
        <w:rPr>
          <w:sz w:val="18"/>
          <w:szCs w:val="18"/>
        </w:rPr>
      </w:pPr>
    </w:p>
    <w:p w14:paraId="08423095" w14:textId="77777777" w:rsidR="00EE509D" w:rsidRPr="00525660" w:rsidRDefault="00EE509D" w:rsidP="00686214">
      <w:pPr>
        <w:ind w:right="-1"/>
      </w:pPr>
      <w:r w:rsidRPr="00525660">
        <w:t xml:space="preserve">Председатель Думы </w:t>
      </w:r>
    </w:p>
    <w:p w14:paraId="6E4E6A1D" w14:textId="77777777" w:rsidR="00EE509D" w:rsidRPr="00525660" w:rsidRDefault="00EE509D" w:rsidP="00686214">
      <w:pPr>
        <w:ind w:right="-1"/>
      </w:pPr>
      <w:r w:rsidRPr="00525660">
        <w:t xml:space="preserve">муниципального образования </w:t>
      </w:r>
    </w:p>
    <w:p w14:paraId="5149DE42" w14:textId="3990A2BA" w:rsidR="00EE509D" w:rsidRPr="00525660" w:rsidRDefault="00EE509D" w:rsidP="00686214">
      <w:pPr>
        <w:ind w:right="-1"/>
        <w:jc w:val="both"/>
      </w:pPr>
      <w:r w:rsidRPr="00525660">
        <w:t xml:space="preserve">город-курорт Геленджик                                                  </w:t>
      </w:r>
      <w:r w:rsidR="00686214">
        <w:t xml:space="preserve">              </w:t>
      </w:r>
      <w:r w:rsidRPr="00525660">
        <w:t xml:space="preserve">  М.Д. Димитриев</w:t>
      </w:r>
    </w:p>
    <w:p w14:paraId="2CEFAAD1" w14:textId="77777777" w:rsidR="00337A69" w:rsidRDefault="00337A69" w:rsidP="00337A69">
      <w:pPr>
        <w:pStyle w:val="4"/>
        <w:tabs>
          <w:tab w:val="left" w:pos="3813"/>
        </w:tabs>
        <w:spacing w:before="0"/>
        <w:jc w:val="center"/>
      </w:pPr>
      <w:r>
        <w:rPr>
          <w:rFonts w:ascii="Times New Roman" w:hAnsi="Times New Roman"/>
          <w:i w:val="0"/>
          <w:iCs w:val="0"/>
          <w:color w:val="00000A"/>
          <w:sz w:val="28"/>
          <w:szCs w:val="28"/>
        </w:rPr>
        <w:lastRenderedPageBreak/>
        <w:t>ЛИСТ СОГЛАСОВАНИЯ</w:t>
      </w:r>
    </w:p>
    <w:p w14:paraId="0178EA06" w14:textId="77777777" w:rsidR="00337A69" w:rsidRDefault="00337A69" w:rsidP="00337A69">
      <w:pPr>
        <w:jc w:val="center"/>
      </w:pPr>
      <w:r>
        <w:t>проекта решения Думы</w:t>
      </w:r>
    </w:p>
    <w:p w14:paraId="16B69058" w14:textId="77777777" w:rsidR="00337A69" w:rsidRDefault="00337A69" w:rsidP="00337A69">
      <w:pPr>
        <w:jc w:val="center"/>
      </w:pPr>
      <w:r>
        <w:t>муниципального образования город-курорт Геленджик</w:t>
      </w:r>
    </w:p>
    <w:p w14:paraId="74CC413B" w14:textId="77777777" w:rsidR="00337A69" w:rsidRDefault="00337A69" w:rsidP="00337A69">
      <w:pPr>
        <w:jc w:val="center"/>
        <w:rPr>
          <w:bCs/>
        </w:rPr>
      </w:pPr>
      <w:r>
        <w:t>от _____________ № _____________</w:t>
      </w:r>
    </w:p>
    <w:p w14:paraId="32174F1B" w14:textId="77777777" w:rsidR="00512D63" w:rsidRDefault="00337A69" w:rsidP="006C2101">
      <w:pPr>
        <w:tabs>
          <w:tab w:val="left" w:pos="900"/>
        </w:tabs>
        <w:ind w:right="-1"/>
        <w:jc w:val="center"/>
        <w:rPr>
          <w:bCs/>
        </w:rPr>
      </w:pPr>
      <w:r>
        <w:rPr>
          <w:bCs/>
        </w:rPr>
        <w:t xml:space="preserve">«Об утверждении Положения </w:t>
      </w:r>
      <w:proofErr w:type="gramStart"/>
      <w:r w:rsidR="00BE672E" w:rsidRPr="00BE672E">
        <w:rPr>
          <w:bCs/>
        </w:rPr>
        <w:t>о</w:t>
      </w:r>
      <w:proofErr w:type="gramEnd"/>
      <w:r w:rsidR="00BE672E" w:rsidRPr="00BE672E">
        <w:rPr>
          <w:bCs/>
        </w:rPr>
        <w:t xml:space="preserve"> муниципальном</w:t>
      </w:r>
      <w:r w:rsidR="00512D63">
        <w:rPr>
          <w:bCs/>
        </w:rPr>
        <w:t xml:space="preserve"> </w:t>
      </w:r>
      <w:r w:rsidR="006C2101" w:rsidRPr="006C2101">
        <w:rPr>
          <w:bCs/>
        </w:rPr>
        <w:t>лесном</w:t>
      </w:r>
    </w:p>
    <w:p w14:paraId="4E6B12C3" w14:textId="77777777" w:rsidR="00512D63" w:rsidRDefault="006C2101" w:rsidP="00BE672E">
      <w:pPr>
        <w:tabs>
          <w:tab w:val="left" w:pos="900"/>
        </w:tabs>
        <w:ind w:right="-1"/>
        <w:jc w:val="center"/>
        <w:rPr>
          <w:bCs/>
        </w:rPr>
      </w:pPr>
      <w:proofErr w:type="gramStart"/>
      <w:r w:rsidRPr="006C2101">
        <w:rPr>
          <w:bCs/>
        </w:rPr>
        <w:t>контроле</w:t>
      </w:r>
      <w:proofErr w:type="gramEnd"/>
      <w:r w:rsidRPr="006C2101">
        <w:rPr>
          <w:bCs/>
        </w:rPr>
        <w:t xml:space="preserve"> на территории</w:t>
      </w:r>
      <w:r w:rsidR="00512D63">
        <w:rPr>
          <w:bCs/>
        </w:rPr>
        <w:t xml:space="preserve"> </w:t>
      </w:r>
      <w:r w:rsidRPr="006C2101">
        <w:rPr>
          <w:bCs/>
        </w:rPr>
        <w:t>муниципального образования</w:t>
      </w:r>
    </w:p>
    <w:p w14:paraId="5AEF61CA" w14:textId="3F9EE95B" w:rsidR="00337A69" w:rsidRDefault="006C2101" w:rsidP="00BE672E">
      <w:pPr>
        <w:tabs>
          <w:tab w:val="left" w:pos="900"/>
        </w:tabs>
        <w:ind w:right="-1"/>
        <w:jc w:val="center"/>
      </w:pPr>
      <w:r w:rsidRPr="006C2101">
        <w:rPr>
          <w:bCs/>
        </w:rPr>
        <w:t>город-курорт Геленджик</w:t>
      </w:r>
      <w:r w:rsidR="00337A69">
        <w:rPr>
          <w:bCs/>
        </w:rPr>
        <w:t>»</w:t>
      </w:r>
    </w:p>
    <w:p w14:paraId="2C877373" w14:textId="77777777" w:rsidR="00337A69" w:rsidRDefault="00337A69" w:rsidP="00337A69">
      <w:pPr>
        <w:ind w:right="-365"/>
      </w:pPr>
    </w:p>
    <w:p w14:paraId="2FFD44BC" w14:textId="77777777" w:rsidR="00337A69" w:rsidRDefault="00337A69" w:rsidP="00337A69">
      <w:pPr>
        <w:ind w:right="-365"/>
      </w:pPr>
      <w:r>
        <w:t>Проект внесен:</w:t>
      </w:r>
    </w:p>
    <w:p w14:paraId="2242AF93" w14:textId="77777777" w:rsidR="00337A69" w:rsidRDefault="00337A69" w:rsidP="00337A69">
      <w:pPr>
        <w:ind w:right="-365"/>
      </w:pPr>
      <w:r>
        <w:t>Главой муниципального образования</w:t>
      </w:r>
    </w:p>
    <w:p w14:paraId="7356549E" w14:textId="77777777" w:rsidR="00337A69" w:rsidRDefault="00337A69" w:rsidP="00337A69">
      <w:pPr>
        <w:ind w:right="-143"/>
        <w:jc w:val="both"/>
      </w:pPr>
      <w:r>
        <w:t>город-курорт Геленджи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А.А. </w:t>
      </w:r>
      <w:proofErr w:type="spellStart"/>
      <w:r>
        <w:t>Богодистов</w:t>
      </w:r>
      <w:proofErr w:type="spellEnd"/>
    </w:p>
    <w:p w14:paraId="51F936C5" w14:textId="77777777" w:rsidR="00337A69" w:rsidRDefault="00337A69" w:rsidP="00337A69">
      <w:pPr>
        <w:ind w:right="-143"/>
      </w:pPr>
    </w:p>
    <w:p w14:paraId="68FBBB3E" w14:textId="77777777" w:rsidR="00337A69" w:rsidRDefault="00337A69" w:rsidP="00337A69">
      <w:pPr>
        <w:ind w:right="-143"/>
        <w:jc w:val="both"/>
      </w:pPr>
      <w:r>
        <w:t>Составитель проекта:</w:t>
      </w:r>
    </w:p>
    <w:p w14:paraId="250404BA" w14:textId="60FAE8E4" w:rsidR="00E62AA2" w:rsidRDefault="00512D63" w:rsidP="006C2101">
      <w:pPr>
        <w:ind w:right="-1"/>
        <w:jc w:val="both"/>
      </w:pPr>
      <w:r>
        <w:t>Начальник отдела промышленности,</w:t>
      </w:r>
    </w:p>
    <w:p w14:paraId="1EE9A7B0" w14:textId="0C7B8835" w:rsidR="00E62AA2" w:rsidRDefault="00512D63" w:rsidP="006C2101">
      <w:pPr>
        <w:ind w:right="-1"/>
        <w:jc w:val="both"/>
      </w:pPr>
      <w:r>
        <w:t>транспорта, связи и экологии</w:t>
      </w:r>
    </w:p>
    <w:p w14:paraId="509E06D5" w14:textId="77777777" w:rsidR="00512D63" w:rsidRDefault="00512D63" w:rsidP="00512D63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14:paraId="2BE960BC" w14:textId="44DDF985" w:rsidR="00337A69" w:rsidRDefault="00512D63" w:rsidP="00512D63">
      <w:pPr>
        <w:ind w:right="-1"/>
        <w:jc w:val="both"/>
      </w:pPr>
      <w:r>
        <w:t>образования город-курорт Геленджик</w:t>
      </w:r>
      <w:r w:rsidR="00337A69">
        <w:tab/>
      </w:r>
      <w:r w:rsidR="00337A69">
        <w:tab/>
      </w:r>
      <w:r w:rsidR="00337A69">
        <w:tab/>
        <w:t xml:space="preserve">        </w:t>
      </w:r>
      <w:r w:rsidR="00E62AA2">
        <w:t xml:space="preserve">          </w:t>
      </w:r>
      <w:r w:rsidR="00A95ACE">
        <w:t>М</w:t>
      </w:r>
      <w:r w:rsidR="00BE672E">
        <w:t>.</w:t>
      </w:r>
      <w:r w:rsidR="00A95ACE">
        <w:t>С</w:t>
      </w:r>
      <w:r w:rsidR="00BE672E">
        <w:t>.</w:t>
      </w:r>
      <w:r w:rsidR="006C2101">
        <w:t xml:space="preserve"> </w:t>
      </w:r>
      <w:proofErr w:type="spellStart"/>
      <w:r w:rsidR="00A95ACE">
        <w:t>Полуничев</w:t>
      </w:r>
      <w:proofErr w:type="spellEnd"/>
    </w:p>
    <w:p w14:paraId="739B19AC" w14:textId="77777777" w:rsidR="00337A69" w:rsidRDefault="00337A69" w:rsidP="00337A69">
      <w:pPr>
        <w:ind w:right="-143"/>
        <w:jc w:val="both"/>
      </w:pPr>
    </w:p>
    <w:p w14:paraId="2034CE6D" w14:textId="0EDF1814" w:rsidR="00337A69" w:rsidRDefault="00337A69" w:rsidP="00337A69">
      <w:pPr>
        <w:ind w:right="-1"/>
      </w:pPr>
      <w:r>
        <w:t>Проект согласован:</w:t>
      </w:r>
    </w:p>
    <w:p w14:paraId="24DFF7A7" w14:textId="0140DADB" w:rsidR="00337A69" w:rsidRDefault="00A95ACE" w:rsidP="00337A69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37A69">
        <w:rPr>
          <w:rFonts w:ascii="Times New Roman" w:hAnsi="Times New Roman"/>
          <w:sz w:val="28"/>
          <w:szCs w:val="28"/>
        </w:rPr>
        <w:t>ачальник правового управления</w:t>
      </w:r>
    </w:p>
    <w:p w14:paraId="3F2C8328" w14:textId="77777777" w:rsidR="00337A69" w:rsidRDefault="00337A69" w:rsidP="00337A69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14:paraId="29B065EE" w14:textId="0536CABE" w:rsidR="00337A69" w:rsidRDefault="00337A69" w:rsidP="00337A69">
      <w:pPr>
        <w:pStyle w:val="3"/>
        <w:ind w:right="-1"/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</w:t>
      </w:r>
      <w:r w:rsidR="00A95AC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A95AC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95ACE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14:paraId="6F43317A" w14:textId="185FF178" w:rsidR="00337A69" w:rsidRDefault="00337A69" w:rsidP="00337A69">
      <w:pPr>
        <w:ind w:right="-1"/>
        <w:jc w:val="both"/>
      </w:pPr>
    </w:p>
    <w:p w14:paraId="752595E7" w14:textId="77777777" w:rsidR="00A95ACE" w:rsidRDefault="00A95ACE" w:rsidP="00A95ACE">
      <w:pPr>
        <w:ind w:right="-1"/>
        <w:jc w:val="both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14:paraId="3DF4B7A1" w14:textId="77777777" w:rsidR="00A95ACE" w:rsidRDefault="00A95ACE" w:rsidP="00A95ACE">
      <w:pPr>
        <w:ind w:right="-1"/>
        <w:jc w:val="both"/>
      </w:pPr>
      <w:r>
        <w:t>казенного учреждения</w:t>
      </w:r>
    </w:p>
    <w:p w14:paraId="4E01B637" w14:textId="77777777" w:rsidR="00A95ACE" w:rsidRDefault="00A95ACE" w:rsidP="00A95ACE">
      <w:pPr>
        <w:ind w:right="-1"/>
        <w:jc w:val="both"/>
        <w:rPr>
          <w:bCs/>
        </w:rPr>
      </w:pPr>
      <w:r>
        <w:rPr>
          <w:bCs/>
        </w:rPr>
        <w:t xml:space="preserve">«Управление городскими лесами» </w:t>
      </w:r>
    </w:p>
    <w:p w14:paraId="41422784" w14:textId="77777777" w:rsidR="00B25FA2" w:rsidRDefault="00B25FA2" w:rsidP="00A95ACE">
      <w:pPr>
        <w:ind w:right="-1"/>
        <w:jc w:val="both"/>
        <w:rPr>
          <w:bCs/>
        </w:rPr>
      </w:pPr>
      <w:r>
        <w:rPr>
          <w:bCs/>
        </w:rPr>
        <w:t>м</w:t>
      </w:r>
      <w:r w:rsidR="00A95ACE">
        <w:rPr>
          <w:bCs/>
        </w:rPr>
        <w:t>униципального</w:t>
      </w:r>
      <w:r>
        <w:rPr>
          <w:bCs/>
        </w:rPr>
        <w:t xml:space="preserve"> </w:t>
      </w:r>
      <w:r w:rsidR="00A95ACE">
        <w:rPr>
          <w:bCs/>
        </w:rPr>
        <w:t>образования</w:t>
      </w:r>
    </w:p>
    <w:p w14:paraId="33BF3567" w14:textId="283E0FDA" w:rsidR="00A95ACE" w:rsidRDefault="00A95ACE" w:rsidP="00A95ACE">
      <w:pPr>
        <w:ind w:right="-1"/>
        <w:jc w:val="both"/>
      </w:pPr>
      <w:r>
        <w:rPr>
          <w:bCs/>
        </w:rPr>
        <w:t>город-курорт Геленджик</w:t>
      </w:r>
      <w:r>
        <w:tab/>
      </w:r>
      <w:r>
        <w:tab/>
      </w:r>
      <w:r>
        <w:tab/>
      </w:r>
      <w:r w:rsidR="00B25FA2">
        <w:t xml:space="preserve">                    </w:t>
      </w:r>
      <w:r>
        <w:t xml:space="preserve">                  С.А. </w:t>
      </w:r>
      <w:proofErr w:type="spellStart"/>
      <w:r>
        <w:t>Загинайлов</w:t>
      </w:r>
      <w:proofErr w:type="spellEnd"/>
    </w:p>
    <w:p w14:paraId="7B4730BC" w14:textId="77777777" w:rsidR="00A95ACE" w:rsidRDefault="00A95ACE" w:rsidP="00337A69">
      <w:pPr>
        <w:ind w:right="-1"/>
        <w:jc w:val="both"/>
      </w:pPr>
    </w:p>
    <w:p w14:paraId="3418C943" w14:textId="77777777" w:rsidR="00A95ACE" w:rsidRDefault="00A95ACE" w:rsidP="00A95ACE">
      <w:pPr>
        <w:ind w:right="-1"/>
        <w:jc w:val="both"/>
      </w:pPr>
      <w:r>
        <w:t>Заместитель главы</w:t>
      </w:r>
    </w:p>
    <w:p w14:paraId="35EDCDAE" w14:textId="77777777" w:rsidR="00A95ACE" w:rsidRDefault="00A95ACE" w:rsidP="00A95ACE">
      <w:pPr>
        <w:ind w:right="-1"/>
        <w:jc w:val="both"/>
      </w:pPr>
      <w:r>
        <w:t>муниципального образования</w:t>
      </w:r>
    </w:p>
    <w:p w14:paraId="7EF86AD8" w14:textId="5AEB4EE4" w:rsidR="00A95ACE" w:rsidRDefault="00A95ACE" w:rsidP="00A95ACE">
      <w:pPr>
        <w:ind w:right="-1"/>
        <w:jc w:val="both"/>
      </w:pPr>
      <w:r>
        <w:t xml:space="preserve">город-курорт Геленджик                                                                     </w:t>
      </w:r>
      <w:r w:rsidR="003B5617">
        <w:t xml:space="preserve">  М</w:t>
      </w:r>
      <w:r>
        <w:t>.</w:t>
      </w:r>
      <w:r w:rsidR="003B5617">
        <w:t>А</w:t>
      </w:r>
      <w:r>
        <w:t>. К</w:t>
      </w:r>
      <w:r w:rsidR="003B5617">
        <w:t>иселев</w:t>
      </w:r>
    </w:p>
    <w:p w14:paraId="347DD607" w14:textId="77777777" w:rsidR="00A95ACE" w:rsidRDefault="00A95ACE" w:rsidP="00337A69">
      <w:pPr>
        <w:ind w:right="-1"/>
        <w:jc w:val="both"/>
      </w:pPr>
    </w:p>
    <w:p w14:paraId="7FCE033D" w14:textId="77777777" w:rsidR="00337A69" w:rsidRDefault="00337A69" w:rsidP="00337A69">
      <w:pPr>
        <w:ind w:right="-1"/>
        <w:jc w:val="both"/>
      </w:pPr>
      <w:r>
        <w:t>Заместитель главы</w:t>
      </w:r>
    </w:p>
    <w:p w14:paraId="1D5F26FC" w14:textId="77777777" w:rsidR="00337A69" w:rsidRDefault="00337A69" w:rsidP="00337A69">
      <w:pPr>
        <w:ind w:right="-1"/>
        <w:jc w:val="both"/>
      </w:pPr>
      <w:r>
        <w:t>муниципального образования</w:t>
      </w:r>
    </w:p>
    <w:p w14:paraId="666753B5" w14:textId="32F11CD6" w:rsidR="00337A69" w:rsidRDefault="00337A69" w:rsidP="00337A69">
      <w:pPr>
        <w:ind w:right="-1"/>
        <w:jc w:val="both"/>
      </w:pPr>
      <w:r>
        <w:t xml:space="preserve">город-курорт Геленджик                                                                   </w:t>
      </w:r>
      <w:r w:rsidR="00A95ACE">
        <w:t>А</w:t>
      </w:r>
      <w:r>
        <w:t>.</w:t>
      </w:r>
      <w:r w:rsidR="00A95ACE">
        <w:t>С</w:t>
      </w:r>
      <w:r>
        <w:t xml:space="preserve">. </w:t>
      </w:r>
      <w:r w:rsidR="00A95ACE">
        <w:t>Мельников</w:t>
      </w:r>
    </w:p>
    <w:p w14:paraId="25032F81" w14:textId="77777777" w:rsidR="00337A69" w:rsidRDefault="00337A69" w:rsidP="00337A69">
      <w:pPr>
        <w:ind w:right="-1"/>
        <w:jc w:val="both"/>
      </w:pPr>
    </w:p>
    <w:p w14:paraId="367DAC76" w14:textId="1ABBDA3A" w:rsidR="00337A69" w:rsidRDefault="00A95ACE" w:rsidP="00337A69">
      <w:pPr>
        <w:ind w:right="-1"/>
        <w:jc w:val="both"/>
      </w:pPr>
      <w:r>
        <w:t>П</w:t>
      </w:r>
      <w:r w:rsidR="00337A69">
        <w:t>ерв</w:t>
      </w:r>
      <w:r>
        <w:t>ый</w:t>
      </w:r>
      <w:r w:rsidR="00D9253E">
        <w:t xml:space="preserve"> </w:t>
      </w:r>
      <w:r w:rsidR="00337A69">
        <w:t>заместител</w:t>
      </w:r>
      <w:r w:rsidR="00B25FA2">
        <w:t>ь</w:t>
      </w:r>
      <w:r w:rsidR="00337A69">
        <w:t xml:space="preserve"> главы</w:t>
      </w:r>
    </w:p>
    <w:p w14:paraId="0E4DF6EC" w14:textId="77777777" w:rsidR="00337A69" w:rsidRDefault="00337A69" w:rsidP="00337A69">
      <w:pPr>
        <w:ind w:right="-1"/>
        <w:jc w:val="both"/>
      </w:pPr>
      <w:r>
        <w:t>муниципального образования</w:t>
      </w:r>
    </w:p>
    <w:p w14:paraId="60067D38" w14:textId="09268E41" w:rsidR="00337A69" w:rsidRDefault="00337A69" w:rsidP="00337A69">
      <w:pPr>
        <w:ind w:right="-1"/>
        <w:jc w:val="both"/>
      </w:pPr>
      <w:r>
        <w:t xml:space="preserve">город-курорт Геленджик                                </w:t>
      </w:r>
      <w:r w:rsidR="00BE672E">
        <w:t xml:space="preserve">                            </w:t>
      </w:r>
      <w:r w:rsidR="00203DF3">
        <w:t xml:space="preserve"> </w:t>
      </w:r>
      <w:r w:rsidR="00BE672E">
        <w:t xml:space="preserve">    </w:t>
      </w:r>
      <w:r>
        <w:t xml:space="preserve"> </w:t>
      </w:r>
      <w:r w:rsidR="00A95ACE">
        <w:t>М</w:t>
      </w:r>
      <w:r w:rsidR="00203DF3" w:rsidRPr="00203DF3">
        <w:t>.</w:t>
      </w:r>
      <w:r w:rsidR="00A95ACE">
        <w:t>П</w:t>
      </w:r>
      <w:r w:rsidR="00203DF3" w:rsidRPr="00203DF3">
        <w:t xml:space="preserve">. </w:t>
      </w:r>
      <w:r w:rsidR="00A95ACE">
        <w:t>Рыбалкина</w:t>
      </w:r>
    </w:p>
    <w:p w14:paraId="73FEC41A" w14:textId="77777777" w:rsidR="00337A69" w:rsidRDefault="00337A69" w:rsidP="00337A69">
      <w:pPr>
        <w:ind w:right="-143"/>
        <w:jc w:val="both"/>
      </w:pPr>
    </w:p>
    <w:p w14:paraId="0FB615D4" w14:textId="77777777" w:rsidR="00337A69" w:rsidRDefault="00337A69" w:rsidP="00337A69">
      <w:pPr>
        <w:ind w:right="-143"/>
        <w:jc w:val="both"/>
      </w:pPr>
      <w:r>
        <w:t>Председатель постоянной комиссии</w:t>
      </w:r>
    </w:p>
    <w:p w14:paraId="57702D92" w14:textId="77777777" w:rsidR="00337A69" w:rsidRDefault="00337A69" w:rsidP="00337A69">
      <w:pPr>
        <w:ind w:right="-143"/>
        <w:jc w:val="both"/>
      </w:pPr>
      <w:r>
        <w:t>Думы муниципального образования</w:t>
      </w:r>
    </w:p>
    <w:p w14:paraId="059125CA" w14:textId="77777777" w:rsidR="00337A69" w:rsidRDefault="00337A69" w:rsidP="00337A69">
      <w:pPr>
        <w:ind w:right="-143"/>
        <w:jc w:val="both"/>
        <w:rPr>
          <w:color w:val="000000"/>
        </w:rPr>
      </w:pPr>
      <w:r>
        <w:t>город-курорт Геленджик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</w:t>
      </w:r>
    </w:p>
    <w:p w14:paraId="7E7668A0" w14:textId="77777777" w:rsidR="005619F6" w:rsidRDefault="00536094" w:rsidP="00536094">
      <w:pPr>
        <w:ind w:right="-143"/>
        <w:jc w:val="both"/>
        <w:rPr>
          <w:color w:val="000000"/>
        </w:rPr>
      </w:pPr>
      <w:r>
        <w:rPr>
          <w:color w:val="000000"/>
        </w:rPr>
        <w:t xml:space="preserve">правовым вопросам </w:t>
      </w:r>
      <w:r w:rsidR="005619F6">
        <w:rPr>
          <w:color w:val="000000"/>
        </w:rPr>
        <w:t xml:space="preserve">и </w:t>
      </w:r>
      <w:proofErr w:type="gramStart"/>
      <w:r w:rsidR="005619F6">
        <w:rPr>
          <w:color w:val="000000"/>
        </w:rPr>
        <w:t>социальной</w:t>
      </w:r>
      <w:proofErr w:type="gramEnd"/>
      <w:r w:rsidR="005619F6">
        <w:rPr>
          <w:color w:val="000000"/>
        </w:rPr>
        <w:t xml:space="preserve"> </w:t>
      </w:r>
    </w:p>
    <w:p w14:paraId="6D682B92" w14:textId="66FB4869" w:rsidR="00337A69" w:rsidRDefault="005619F6" w:rsidP="006C2101">
      <w:pPr>
        <w:ind w:right="-1"/>
        <w:jc w:val="both"/>
      </w:pPr>
      <w:r>
        <w:rPr>
          <w:color w:val="000000"/>
        </w:rPr>
        <w:t>поддержке населения</w:t>
      </w:r>
      <w:r w:rsidR="00337A69">
        <w:tab/>
      </w:r>
      <w:r w:rsidR="00337A69">
        <w:tab/>
      </w:r>
      <w:r w:rsidR="00337A69">
        <w:tab/>
      </w:r>
      <w:r w:rsidR="00337A69">
        <w:tab/>
      </w:r>
      <w:r w:rsidR="00337A69">
        <w:tab/>
      </w:r>
      <w:r w:rsidR="00337A69">
        <w:tab/>
      </w:r>
      <w:r w:rsidR="00536094">
        <w:t xml:space="preserve">                     </w:t>
      </w:r>
      <w:r w:rsidR="00A95ACE">
        <w:t xml:space="preserve">  И</w:t>
      </w:r>
      <w:r w:rsidR="00536094">
        <w:t>.</w:t>
      </w:r>
      <w:r w:rsidR="00A95ACE">
        <w:t>А</w:t>
      </w:r>
      <w:r w:rsidR="00536094">
        <w:t>.</w:t>
      </w:r>
      <w:r w:rsidR="00A95ACE">
        <w:t xml:space="preserve"> </w:t>
      </w:r>
      <w:proofErr w:type="spellStart"/>
      <w:r w:rsidR="00A95ACE">
        <w:t>Павлиди</w:t>
      </w:r>
      <w:proofErr w:type="spellEnd"/>
    </w:p>
    <w:p w14:paraId="19E07068" w14:textId="5D930D0A" w:rsidR="00337A69" w:rsidRPr="00525660" w:rsidRDefault="00337A69" w:rsidP="00686214">
      <w:pPr>
        <w:ind w:right="-1" w:firstLine="709"/>
        <w:jc w:val="center"/>
        <w:sectPr w:rsidR="00337A69" w:rsidRPr="00525660" w:rsidSect="00AC7089">
          <w:headerReference w:type="default" r:id="rId9"/>
          <w:pgSz w:w="11906" w:h="16838"/>
          <w:pgMar w:top="1134" w:right="566" w:bottom="568" w:left="1701" w:header="709" w:footer="709" w:gutter="0"/>
          <w:cols w:space="708"/>
          <w:titlePg/>
          <w:docGrid w:linePitch="360"/>
        </w:sectPr>
      </w:pPr>
    </w:p>
    <w:p w14:paraId="524504DF" w14:textId="4D5B89EA" w:rsidR="008942C0" w:rsidRPr="00C0131F" w:rsidRDefault="008942C0" w:rsidP="004E2580">
      <w:pPr>
        <w:widowControl w:val="0"/>
        <w:ind w:left="5103" w:right="-1"/>
        <w:rPr>
          <w:bCs/>
        </w:rPr>
      </w:pPr>
      <w:bookmarkStart w:id="2" w:name="_Hlk89878231"/>
      <w:bookmarkStart w:id="3" w:name="_Hlk89878078"/>
      <w:r w:rsidRPr="00C0131F">
        <w:rPr>
          <w:bCs/>
        </w:rPr>
        <w:lastRenderedPageBreak/>
        <w:t>П</w:t>
      </w:r>
      <w:r w:rsidR="00794C49">
        <w:rPr>
          <w:bCs/>
        </w:rPr>
        <w:t>риложение</w:t>
      </w:r>
    </w:p>
    <w:p w14:paraId="3CD8B69A" w14:textId="77777777" w:rsidR="008942C0" w:rsidRPr="00C0131F" w:rsidRDefault="008942C0" w:rsidP="004E2580">
      <w:pPr>
        <w:widowControl w:val="0"/>
        <w:ind w:left="5103" w:right="-1"/>
        <w:rPr>
          <w:bCs/>
        </w:rPr>
      </w:pPr>
    </w:p>
    <w:p w14:paraId="60E218BF" w14:textId="77777777" w:rsidR="008942C0" w:rsidRPr="00C0131F" w:rsidRDefault="008942C0" w:rsidP="004E2580">
      <w:pPr>
        <w:widowControl w:val="0"/>
        <w:ind w:left="5103" w:right="-1"/>
        <w:rPr>
          <w:bCs/>
        </w:rPr>
      </w:pPr>
    </w:p>
    <w:p w14:paraId="5CDC3951" w14:textId="7777777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>УТВЕРЖДЕНО</w:t>
      </w:r>
    </w:p>
    <w:p w14:paraId="078FC1C7" w14:textId="7777777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 xml:space="preserve">решением Думы </w:t>
      </w:r>
      <w:proofErr w:type="gramStart"/>
      <w:r w:rsidRPr="00C0131F">
        <w:rPr>
          <w:bCs/>
        </w:rPr>
        <w:t>муниципального</w:t>
      </w:r>
      <w:proofErr w:type="gramEnd"/>
    </w:p>
    <w:p w14:paraId="3109B19B" w14:textId="7777777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>образования город-курорт Геленджик</w:t>
      </w:r>
    </w:p>
    <w:p w14:paraId="5BEF57A1" w14:textId="6731F2A7" w:rsidR="008942C0" w:rsidRPr="00C0131F" w:rsidRDefault="008942C0" w:rsidP="004E2580">
      <w:pPr>
        <w:widowControl w:val="0"/>
        <w:ind w:left="5103" w:right="-1"/>
        <w:rPr>
          <w:bCs/>
        </w:rPr>
      </w:pPr>
      <w:r w:rsidRPr="00C0131F">
        <w:rPr>
          <w:bCs/>
        </w:rPr>
        <w:t xml:space="preserve">от </w:t>
      </w:r>
      <w:r w:rsidR="001D3CF0" w:rsidRPr="00C0131F">
        <w:rPr>
          <w:bCs/>
        </w:rPr>
        <w:t>________________</w:t>
      </w:r>
      <w:r w:rsidR="00854F34">
        <w:rPr>
          <w:bCs/>
        </w:rPr>
        <w:t>___</w:t>
      </w:r>
      <w:r w:rsidRPr="00C0131F">
        <w:rPr>
          <w:bCs/>
        </w:rPr>
        <w:t xml:space="preserve"> № </w:t>
      </w:r>
      <w:r w:rsidR="001D3CF0" w:rsidRPr="00C0131F">
        <w:rPr>
          <w:bCs/>
        </w:rPr>
        <w:t>___</w:t>
      </w:r>
      <w:r w:rsidR="00854F34">
        <w:rPr>
          <w:bCs/>
        </w:rPr>
        <w:t>__</w:t>
      </w:r>
      <w:r w:rsidR="001D3CF0" w:rsidRPr="00C0131F">
        <w:rPr>
          <w:bCs/>
        </w:rPr>
        <w:t>___</w:t>
      </w:r>
    </w:p>
    <w:p w14:paraId="0801B0E8" w14:textId="77777777" w:rsidR="00E17CD3" w:rsidRPr="00C0131F" w:rsidRDefault="00E17CD3" w:rsidP="004E2580">
      <w:pPr>
        <w:widowControl w:val="0"/>
        <w:ind w:left="4962" w:right="-1"/>
        <w:jc w:val="center"/>
        <w:rPr>
          <w:bCs/>
        </w:rPr>
      </w:pPr>
    </w:p>
    <w:p w14:paraId="43EC5998" w14:textId="69DF3684" w:rsidR="00E17CD3" w:rsidRDefault="00E17CD3" w:rsidP="004E2580">
      <w:pPr>
        <w:widowControl w:val="0"/>
        <w:ind w:right="-1"/>
        <w:rPr>
          <w:bCs/>
        </w:rPr>
      </w:pPr>
    </w:p>
    <w:p w14:paraId="333B4484" w14:textId="77777777" w:rsidR="00436D21" w:rsidRDefault="00436D21" w:rsidP="004E2580">
      <w:pPr>
        <w:widowControl w:val="0"/>
        <w:ind w:right="-1"/>
        <w:rPr>
          <w:bCs/>
        </w:rPr>
      </w:pPr>
    </w:p>
    <w:p w14:paraId="48DBD533" w14:textId="77777777" w:rsidR="00436D21" w:rsidRPr="00C0131F" w:rsidRDefault="00436D21" w:rsidP="004E2580">
      <w:pPr>
        <w:widowControl w:val="0"/>
        <w:ind w:right="-1"/>
        <w:rPr>
          <w:bCs/>
        </w:rPr>
      </w:pPr>
    </w:p>
    <w:p w14:paraId="5D360797" w14:textId="77777777" w:rsidR="00E17CD3" w:rsidRPr="00C0131F" w:rsidRDefault="00E17CD3" w:rsidP="00C818E0">
      <w:pPr>
        <w:widowControl w:val="0"/>
        <w:ind w:right="-1"/>
        <w:jc w:val="center"/>
        <w:rPr>
          <w:bCs/>
        </w:rPr>
      </w:pPr>
      <w:r w:rsidRPr="00C0131F">
        <w:rPr>
          <w:bCs/>
        </w:rPr>
        <w:t>ПОЛОЖЕНИЕ</w:t>
      </w:r>
    </w:p>
    <w:p w14:paraId="6C95D4FF" w14:textId="64FE0C9F" w:rsidR="00CF743D" w:rsidRPr="00CF743D" w:rsidRDefault="00CF743D" w:rsidP="00CF743D">
      <w:pPr>
        <w:widowControl w:val="0"/>
        <w:ind w:right="-1"/>
        <w:jc w:val="center"/>
        <w:rPr>
          <w:bCs/>
        </w:rPr>
      </w:pPr>
      <w:r w:rsidRPr="00CF743D">
        <w:rPr>
          <w:bCs/>
        </w:rPr>
        <w:t>о муниципальном</w:t>
      </w:r>
      <w:r>
        <w:rPr>
          <w:bCs/>
        </w:rPr>
        <w:t xml:space="preserve"> </w:t>
      </w:r>
      <w:r w:rsidR="00C8107F">
        <w:rPr>
          <w:bCs/>
        </w:rPr>
        <w:t xml:space="preserve">лесном </w:t>
      </w:r>
      <w:r w:rsidRPr="00CF743D">
        <w:rPr>
          <w:bCs/>
        </w:rPr>
        <w:t>контроле</w:t>
      </w:r>
      <w:r w:rsidR="00C8107F">
        <w:rPr>
          <w:bCs/>
        </w:rPr>
        <w:t xml:space="preserve"> </w:t>
      </w:r>
      <w:r w:rsidRPr="00CF743D">
        <w:rPr>
          <w:bCs/>
        </w:rPr>
        <w:t>на территории</w:t>
      </w:r>
    </w:p>
    <w:p w14:paraId="5695116A" w14:textId="4B192AF4" w:rsidR="00E17CD3" w:rsidRDefault="00CF743D" w:rsidP="00CF743D">
      <w:pPr>
        <w:widowControl w:val="0"/>
        <w:ind w:right="-1"/>
        <w:jc w:val="center"/>
        <w:rPr>
          <w:bCs/>
        </w:rPr>
      </w:pPr>
      <w:r w:rsidRPr="00CF743D">
        <w:rPr>
          <w:bCs/>
        </w:rPr>
        <w:t>муниципального образования город-курорт Геленджик</w:t>
      </w:r>
    </w:p>
    <w:p w14:paraId="1291CEC5" w14:textId="77777777" w:rsidR="002A7E1B" w:rsidRPr="00C0131F" w:rsidRDefault="002A7E1B" w:rsidP="00CF743D">
      <w:pPr>
        <w:widowControl w:val="0"/>
        <w:ind w:right="-1"/>
        <w:jc w:val="center"/>
      </w:pPr>
    </w:p>
    <w:bookmarkEnd w:id="2"/>
    <w:p w14:paraId="2FC9F629" w14:textId="6273E129" w:rsidR="00E17CD3" w:rsidRPr="002A7E1B" w:rsidRDefault="002A7E1B" w:rsidP="00C8107F">
      <w:pPr>
        <w:pStyle w:val="ad"/>
        <w:widowControl w:val="0"/>
        <w:ind w:left="0" w:right="-1"/>
        <w:jc w:val="center"/>
        <w:rPr>
          <w:bCs/>
        </w:rPr>
      </w:pPr>
      <w:r>
        <w:rPr>
          <w:bCs/>
        </w:rPr>
        <w:t>1.</w:t>
      </w:r>
      <w:r w:rsidR="00E17CD3" w:rsidRPr="002A7E1B">
        <w:rPr>
          <w:bCs/>
        </w:rPr>
        <w:t>Общие положения</w:t>
      </w:r>
    </w:p>
    <w:p w14:paraId="71F556E3" w14:textId="77777777" w:rsidR="00E17CD3" w:rsidRPr="00C0131F" w:rsidRDefault="00E17CD3" w:rsidP="004E2580">
      <w:pPr>
        <w:widowControl w:val="0"/>
        <w:ind w:left="720" w:right="-1"/>
        <w:jc w:val="center"/>
      </w:pPr>
    </w:p>
    <w:p w14:paraId="6C13340E" w14:textId="637EE69A" w:rsidR="00E17CD3" w:rsidRPr="00C0131F" w:rsidRDefault="00E17CD3" w:rsidP="00C8107F">
      <w:pPr>
        <w:widowControl w:val="0"/>
        <w:autoSpaceDE w:val="0"/>
        <w:autoSpaceDN w:val="0"/>
        <w:adjustRightInd w:val="0"/>
        <w:ind w:right="-1" w:firstLine="709"/>
        <w:jc w:val="both"/>
      </w:pPr>
      <w:r w:rsidRPr="00C0131F">
        <w:t>1.</w:t>
      </w:r>
      <w:r w:rsidR="00D55773" w:rsidRPr="00C0131F">
        <w:t>1.</w:t>
      </w:r>
      <w:r w:rsidRPr="00C0131F">
        <w:t xml:space="preserve"> </w:t>
      </w:r>
      <w:proofErr w:type="gramStart"/>
      <w:r w:rsidR="00C802CA" w:rsidRPr="00246552">
        <w:rPr>
          <w:bCs/>
        </w:rPr>
        <w:t xml:space="preserve">Положение о </w:t>
      </w:r>
      <w:r w:rsidR="00F55442">
        <w:rPr>
          <w:bCs/>
        </w:rPr>
        <w:t>муниципальном лесном контроле</w:t>
      </w:r>
      <w:r w:rsidR="00C802CA">
        <w:rPr>
          <w:bCs/>
        </w:rPr>
        <w:t xml:space="preserve"> </w:t>
      </w:r>
      <w:r w:rsidR="002A7E1B">
        <w:rPr>
          <w:bCs/>
        </w:rPr>
        <w:t>на территории</w:t>
      </w:r>
      <w:r w:rsidR="00C802CA">
        <w:rPr>
          <w:bCs/>
        </w:rPr>
        <w:t xml:space="preserve"> мун</w:t>
      </w:r>
      <w:r w:rsidR="00C802CA">
        <w:rPr>
          <w:bCs/>
        </w:rPr>
        <w:t>и</w:t>
      </w:r>
      <w:r w:rsidR="00C802CA">
        <w:rPr>
          <w:bCs/>
        </w:rPr>
        <w:t xml:space="preserve">ципального образования город-курорт Геленджик </w:t>
      </w:r>
      <w:r w:rsidR="00C802CA" w:rsidRPr="00246552">
        <w:rPr>
          <w:bCs/>
        </w:rPr>
        <w:t xml:space="preserve">(далее – Положение) </w:t>
      </w:r>
      <w:r w:rsidR="00C802CA" w:rsidRPr="00246552">
        <w:t>разр</w:t>
      </w:r>
      <w:r w:rsidR="00C802CA" w:rsidRPr="00246552">
        <w:t>а</w:t>
      </w:r>
      <w:r w:rsidR="00C802CA" w:rsidRPr="00246552">
        <w:t xml:space="preserve">ботано в соответствии </w:t>
      </w:r>
      <w:r w:rsidR="00650730" w:rsidRPr="00650730">
        <w:t>с Лесн</w:t>
      </w:r>
      <w:r w:rsidR="00F06F03">
        <w:t>ым</w:t>
      </w:r>
      <w:r w:rsidR="00650730" w:rsidRPr="00650730">
        <w:t xml:space="preserve"> кодекс</w:t>
      </w:r>
      <w:r w:rsidR="00F06F03">
        <w:t>ом</w:t>
      </w:r>
      <w:r w:rsidR="00650730" w:rsidRPr="00650730">
        <w:t xml:space="preserve"> Российской Федерации</w:t>
      </w:r>
      <w:r w:rsidR="00C802CA" w:rsidRPr="00246552">
        <w:t>, Федерал</w:t>
      </w:r>
      <w:r w:rsidR="00C802CA" w:rsidRPr="00246552">
        <w:t>ь</w:t>
      </w:r>
      <w:r w:rsidR="00C802CA" w:rsidRPr="00246552">
        <w:t>ным зако</w:t>
      </w:r>
      <w:r w:rsidR="002A7E1B">
        <w:t>но</w:t>
      </w:r>
      <w:r w:rsidR="00C802CA" w:rsidRPr="00246552">
        <w:t xml:space="preserve">м от </w:t>
      </w:r>
      <w:r w:rsidR="00C802CA" w:rsidRPr="00BE0A31">
        <w:t>6 октября 2003 года №131-ФЗ</w:t>
      </w:r>
      <w:r w:rsidR="00C802CA" w:rsidRPr="00246552">
        <w:t xml:space="preserve"> «Об общих принципах организ</w:t>
      </w:r>
      <w:r w:rsidR="00C802CA" w:rsidRPr="00246552">
        <w:t>а</w:t>
      </w:r>
      <w:r w:rsidR="00C802CA" w:rsidRPr="00246552">
        <w:t>ции местного самоуправления в</w:t>
      </w:r>
      <w:r w:rsidR="00F06F03">
        <w:t xml:space="preserve"> </w:t>
      </w:r>
      <w:r w:rsidR="00C802CA" w:rsidRPr="00246552">
        <w:t>Российской Федерации</w:t>
      </w:r>
      <w:r w:rsidR="00786A56">
        <w:t>»</w:t>
      </w:r>
      <w:r w:rsidR="00C802CA" w:rsidRPr="00246552">
        <w:t xml:space="preserve">, </w:t>
      </w:r>
      <w:r w:rsidR="002A7E1B" w:rsidRPr="002A7E1B">
        <w:t>Федеральным зак</w:t>
      </w:r>
      <w:r w:rsidR="002A7E1B" w:rsidRPr="002A7E1B">
        <w:t>о</w:t>
      </w:r>
      <w:r w:rsidR="002A7E1B" w:rsidRPr="002A7E1B">
        <w:t xml:space="preserve">ном </w:t>
      </w:r>
      <w:r w:rsidR="00C802CA">
        <w:t>от 31 июля 2020 года</w:t>
      </w:r>
      <w:r w:rsidR="008429FA">
        <w:t xml:space="preserve"> </w:t>
      </w:r>
      <w:r w:rsidR="00C802CA" w:rsidRPr="00BE0A31">
        <w:t>№ 248-ФЗ «О государственном контроле (надзоре) и муниципальном контроле в Российской Федерации»</w:t>
      </w:r>
      <w:r w:rsidR="00C802CA" w:rsidRPr="00246552">
        <w:t xml:space="preserve"> (далее </w:t>
      </w:r>
      <w:r w:rsidR="00CF00A7">
        <w:t xml:space="preserve">- </w:t>
      </w:r>
      <w:r w:rsidR="002A7E1B">
        <w:t>Федеральный з</w:t>
      </w:r>
      <w:r w:rsidR="002A7E1B">
        <w:t>а</w:t>
      </w:r>
      <w:r w:rsidR="002A7E1B">
        <w:t>кон</w:t>
      </w:r>
      <w:r w:rsidR="00CF00A7">
        <w:t xml:space="preserve"> </w:t>
      </w:r>
      <w:r w:rsidR="00C802CA" w:rsidRPr="00246552">
        <w:t>№ 248</w:t>
      </w:r>
      <w:r w:rsidR="002A7E1B">
        <w:t>-ФЗ</w:t>
      </w:r>
      <w:proofErr w:type="gramEnd"/>
      <w:r w:rsidR="00C802CA" w:rsidRPr="00246552">
        <w:t>),</w:t>
      </w:r>
      <w:r w:rsidR="008A3E96">
        <w:t xml:space="preserve"> </w:t>
      </w:r>
      <w:r w:rsidR="00C802CA" w:rsidRPr="00BE0A31">
        <w:t>Устав</w:t>
      </w:r>
      <w:r w:rsidR="005619F6">
        <w:t>ом</w:t>
      </w:r>
      <w:r w:rsidR="00C802CA" w:rsidRPr="00BE0A31">
        <w:t xml:space="preserve"> муниципального образования город-курорт Геле</w:t>
      </w:r>
      <w:r w:rsidR="00C802CA" w:rsidRPr="00BE0A31">
        <w:t>н</w:t>
      </w:r>
      <w:r w:rsidR="00C802CA" w:rsidRPr="00BE0A31">
        <w:t>джик</w:t>
      </w:r>
      <w:r w:rsidR="00C802CA">
        <w:t>.</w:t>
      </w:r>
    </w:p>
    <w:p w14:paraId="737D3BB5" w14:textId="348EEB22" w:rsidR="000A3599" w:rsidRPr="00C0131F" w:rsidRDefault="00D55773" w:rsidP="00C8107F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.</w:t>
      </w:r>
      <w:r w:rsidR="00E17CD3" w:rsidRPr="00C0131F">
        <w:rPr>
          <w:rFonts w:ascii="Times New Roman" w:hAnsi="Times New Roman" w:cs="Times New Roman"/>
          <w:sz w:val="28"/>
          <w:szCs w:val="28"/>
        </w:rPr>
        <w:t xml:space="preserve">2. </w:t>
      </w:r>
      <w:r w:rsidR="000A3599" w:rsidRPr="00C0131F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</w:t>
      </w:r>
      <w:r w:rsidR="00C802CA" w:rsidRPr="00C802CA">
        <w:rPr>
          <w:rFonts w:ascii="Times New Roman" w:hAnsi="Times New Roman" w:cs="Times New Roman"/>
          <w:sz w:val="28"/>
          <w:szCs w:val="28"/>
        </w:rPr>
        <w:t>м</w:t>
      </w:r>
      <w:r w:rsidR="00C802CA" w:rsidRPr="00C802CA">
        <w:rPr>
          <w:rFonts w:ascii="Times New Roman" w:hAnsi="Times New Roman" w:cs="Times New Roman"/>
          <w:sz w:val="28"/>
          <w:szCs w:val="28"/>
        </w:rPr>
        <w:t>у</w:t>
      </w:r>
      <w:r w:rsidR="00C802CA" w:rsidRPr="00C802CA">
        <w:rPr>
          <w:rFonts w:ascii="Times New Roman" w:hAnsi="Times New Roman" w:cs="Times New Roman"/>
          <w:sz w:val="28"/>
          <w:szCs w:val="28"/>
        </w:rPr>
        <w:t>ниципально</w:t>
      </w:r>
      <w:r w:rsidR="00C802CA">
        <w:rPr>
          <w:rFonts w:ascii="Times New Roman" w:hAnsi="Times New Roman" w:cs="Times New Roman"/>
          <w:sz w:val="28"/>
          <w:szCs w:val="28"/>
        </w:rPr>
        <w:t>го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</w:t>
      </w:r>
      <w:r w:rsidR="00743702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C802CA" w:rsidRPr="00C802CA">
        <w:rPr>
          <w:rFonts w:ascii="Times New Roman" w:hAnsi="Times New Roman" w:cs="Times New Roman"/>
          <w:sz w:val="28"/>
          <w:szCs w:val="28"/>
        </w:rPr>
        <w:t>контрол</w:t>
      </w:r>
      <w:r w:rsidR="00C802CA">
        <w:rPr>
          <w:rFonts w:ascii="Times New Roman" w:hAnsi="Times New Roman" w:cs="Times New Roman"/>
          <w:sz w:val="28"/>
          <w:szCs w:val="28"/>
        </w:rPr>
        <w:t>я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</w:t>
      </w:r>
      <w:r w:rsidR="002C518A" w:rsidRPr="002C518A">
        <w:rPr>
          <w:rFonts w:ascii="Times New Roman" w:hAnsi="Times New Roman" w:cs="Times New Roman"/>
          <w:sz w:val="28"/>
          <w:szCs w:val="28"/>
        </w:rPr>
        <w:t>в отношении лесных участков, находящихся в муниципальной собственности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</w:t>
      </w:r>
      <w:r w:rsidR="002C518A">
        <w:rPr>
          <w:rFonts w:ascii="Times New Roman" w:hAnsi="Times New Roman" w:cs="Times New Roman"/>
          <w:sz w:val="28"/>
          <w:szCs w:val="28"/>
        </w:rPr>
        <w:t xml:space="preserve">   </w:t>
      </w:r>
      <w:r w:rsidR="00C802CA" w:rsidRPr="00C802CA">
        <w:rPr>
          <w:rFonts w:ascii="Times New Roman" w:hAnsi="Times New Roman" w:cs="Times New Roman"/>
          <w:sz w:val="28"/>
          <w:szCs w:val="28"/>
        </w:rPr>
        <w:t>Геленджик</w:t>
      </w:r>
      <w:r w:rsidR="000A3599" w:rsidRPr="00C0131F">
        <w:rPr>
          <w:rFonts w:ascii="Times New Roman" w:hAnsi="Times New Roman" w:cs="Times New Roman"/>
          <w:sz w:val="28"/>
          <w:szCs w:val="28"/>
        </w:rPr>
        <w:t xml:space="preserve">, а также права, обязанности, ответственность органа </w:t>
      </w:r>
      <w:r w:rsidR="00EB6F0D">
        <w:rPr>
          <w:rFonts w:ascii="Times New Roman" w:hAnsi="Times New Roman" w:cs="Times New Roman"/>
          <w:sz w:val="28"/>
          <w:szCs w:val="28"/>
        </w:rPr>
        <w:t>муниципальн</w:t>
      </w:r>
      <w:r w:rsidR="00EB6F0D">
        <w:rPr>
          <w:rFonts w:ascii="Times New Roman" w:hAnsi="Times New Roman" w:cs="Times New Roman"/>
          <w:sz w:val="28"/>
          <w:szCs w:val="28"/>
        </w:rPr>
        <w:t>о</w:t>
      </w:r>
      <w:r w:rsidR="00EB6F0D">
        <w:rPr>
          <w:rFonts w:ascii="Times New Roman" w:hAnsi="Times New Roman" w:cs="Times New Roman"/>
          <w:sz w:val="28"/>
          <w:szCs w:val="28"/>
        </w:rPr>
        <w:t>го лесного контроля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</w:t>
      </w:r>
      <w:r w:rsidR="00255EE6">
        <w:rPr>
          <w:rFonts w:ascii="Times New Roman" w:hAnsi="Times New Roman" w:cs="Times New Roman"/>
          <w:sz w:val="28"/>
          <w:szCs w:val="28"/>
        </w:rPr>
        <w:t>на территории</w:t>
      </w:r>
      <w:r w:rsidR="00C802CA" w:rsidRPr="00C802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0A3599" w:rsidRPr="00C0131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F00A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A3599" w:rsidRPr="00C0131F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4" w:name="_Hlk88048470"/>
      <w:r w:rsidR="000A3599" w:rsidRPr="00C0131F">
        <w:rPr>
          <w:rFonts w:ascii="Times New Roman" w:hAnsi="Times New Roman" w:cs="Times New Roman"/>
          <w:sz w:val="28"/>
          <w:szCs w:val="28"/>
        </w:rPr>
        <w:t xml:space="preserve">орган </w:t>
      </w:r>
      <w:bookmarkEnd w:id="4"/>
      <w:r w:rsidR="00EB6F0D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255EE6">
        <w:rPr>
          <w:rFonts w:ascii="Times New Roman" w:hAnsi="Times New Roman" w:cs="Times New Roman"/>
          <w:sz w:val="28"/>
          <w:szCs w:val="28"/>
        </w:rPr>
        <w:t>, муниципальный</w:t>
      </w:r>
      <w:r w:rsidR="00EB6F0D">
        <w:rPr>
          <w:rFonts w:ascii="Times New Roman" w:hAnsi="Times New Roman" w:cs="Times New Roman"/>
          <w:sz w:val="28"/>
          <w:szCs w:val="28"/>
        </w:rPr>
        <w:t xml:space="preserve"> лесной</w:t>
      </w:r>
      <w:r w:rsidR="00255EE6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0A3599" w:rsidRPr="00C0131F">
        <w:rPr>
          <w:rFonts w:ascii="Times New Roman" w:hAnsi="Times New Roman" w:cs="Times New Roman"/>
          <w:sz w:val="28"/>
          <w:szCs w:val="28"/>
        </w:rPr>
        <w:t>), и его должностных лиц.</w:t>
      </w:r>
    </w:p>
    <w:p w14:paraId="5D5ADAB6" w14:textId="6FF2E320" w:rsidR="000A03AC" w:rsidRPr="00C0131F" w:rsidRDefault="000A3599" w:rsidP="00C8107F">
      <w:pPr>
        <w:pStyle w:val="consplusnormal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C802CA" w:rsidRPr="00C802C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B6F0D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C802CA" w:rsidRPr="00C802CA">
        <w:rPr>
          <w:rFonts w:ascii="Times New Roman" w:hAnsi="Times New Roman" w:cs="Times New Roman"/>
          <w:sz w:val="28"/>
          <w:szCs w:val="28"/>
        </w:rPr>
        <w:t>контроль</w:t>
      </w:r>
      <w:r w:rsidR="00624A2D">
        <w:rPr>
          <w:rFonts w:ascii="Times New Roman" w:hAnsi="Times New Roman" w:cs="Times New Roman"/>
          <w:sz w:val="28"/>
          <w:szCs w:val="28"/>
        </w:rPr>
        <w:t xml:space="preserve"> – деятельность </w:t>
      </w:r>
      <w:r w:rsidR="00BC009F" w:rsidRPr="00BC009F">
        <w:rPr>
          <w:rFonts w:ascii="Times New Roman" w:hAnsi="Times New Roman" w:cs="Times New Roman"/>
          <w:sz w:val="28"/>
          <w:szCs w:val="28"/>
        </w:rPr>
        <w:t>орган</w:t>
      </w:r>
      <w:r w:rsidR="00BC009F">
        <w:rPr>
          <w:rFonts w:ascii="Times New Roman" w:hAnsi="Times New Roman" w:cs="Times New Roman"/>
          <w:sz w:val="28"/>
          <w:szCs w:val="28"/>
        </w:rPr>
        <w:t>а</w:t>
      </w:r>
      <w:r w:rsidR="00BC009F" w:rsidRPr="00BC009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C009F" w:rsidRPr="00BC009F">
        <w:rPr>
          <w:rFonts w:ascii="Times New Roman" w:hAnsi="Times New Roman" w:cs="Times New Roman"/>
          <w:sz w:val="28"/>
          <w:szCs w:val="28"/>
        </w:rPr>
        <w:t>и</w:t>
      </w:r>
      <w:r w:rsidR="00BC009F" w:rsidRPr="00BC009F">
        <w:rPr>
          <w:rFonts w:ascii="Times New Roman" w:hAnsi="Times New Roman" w:cs="Times New Roman"/>
          <w:sz w:val="28"/>
          <w:szCs w:val="28"/>
        </w:rPr>
        <w:t xml:space="preserve">пального лесного контроля, </w:t>
      </w:r>
      <w:r w:rsidR="00DE2D7E">
        <w:rPr>
          <w:rFonts w:ascii="Times New Roman" w:hAnsi="Times New Roman" w:cs="Times New Roman"/>
          <w:sz w:val="28"/>
          <w:szCs w:val="28"/>
        </w:rPr>
        <w:t xml:space="preserve">направленная на предупреждение, выявление и пресечение нарушений </w:t>
      </w:r>
      <w:r w:rsidR="00BC009F" w:rsidRPr="00BC009F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</w:t>
      </w:r>
      <w:r w:rsidR="006947BE" w:rsidRPr="006947BE">
        <w:rPr>
          <w:rFonts w:ascii="Times New Roman" w:hAnsi="Times New Roman" w:cs="Times New Roman"/>
          <w:sz w:val="28"/>
          <w:szCs w:val="28"/>
        </w:rPr>
        <w:t>Лесным к</w:t>
      </w:r>
      <w:r w:rsidR="006947BE" w:rsidRPr="006947BE">
        <w:rPr>
          <w:rFonts w:ascii="Times New Roman" w:hAnsi="Times New Roman" w:cs="Times New Roman"/>
          <w:sz w:val="28"/>
          <w:szCs w:val="28"/>
        </w:rPr>
        <w:t>о</w:t>
      </w:r>
      <w:r w:rsidR="006947BE" w:rsidRPr="006947BE">
        <w:rPr>
          <w:rFonts w:ascii="Times New Roman" w:hAnsi="Times New Roman" w:cs="Times New Roman"/>
          <w:sz w:val="28"/>
          <w:szCs w:val="28"/>
        </w:rPr>
        <w:t>дексом Российской Федерации</w:t>
      </w:r>
      <w:r w:rsidR="00624A2D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</w:t>
      </w:r>
      <w:r w:rsidR="00624A2D">
        <w:rPr>
          <w:rFonts w:ascii="Times New Roman" w:hAnsi="Times New Roman" w:cs="Times New Roman"/>
          <w:sz w:val="28"/>
          <w:szCs w:val="28"/>
        </w:rPr>
        <w:t>е</w:t>
      </w:r>
      <w:r w:rsidR="00624A2D">
        <w:rPr>
          <w:rFonts w:ascii="Times New Roman" w:hAnsi="Times New Roman" w:cs="Times New Roman"/>
          <w:sz w:val="28"/>
          <w:szCs w:val="28"/>
        </w:rPr>
        <w:t xml:space="preserve">мыми в соответствии с ними </w:t>
      </w:r>
      <w:r w:rsidR="00CF00A7">
        <w:rPr>
          <w:rFonts w:ascii="Times New Roman" w:hAnsi="Times New Roman" w:cs="Times New Roman"/>
          <w:sz w:val="28"/>
          <w:szCs w:val="28"/>
        </w:rPr>
        <w:t xml:space="preserve">иными нормативными </w:t>
      </w:r>
      <w:r w:rsidR="00624A2D">
        <w:rPr>
          <w:rFonts w:ascii="Times New Roman" w:hAnsi="Times New Roman" w:cs="Times New Roman"/>
          <w:sz w:val="28"/>
          <w:szCs w:val="28"/>
        </w:rPr>
        <w:t>правовыми актами Росси</w:t>
      </w:r>
      <w:r w:rsidR="00624A2D">
        <w:rPr>
          <w:rFonts w:ascii="Times New Roman" w:hAnsi="Times New Roman" w:cs="Times New Roman"/>
          <w:sz w:val="28"/>
          <w:szCs w:val="28"/>
        </w:rPr>
        <w:t>й</w:t>
      </w:r>
      <w:r w:rsidR="00624A2D">
        <w:rPr>
          <w:rFonts w:ascii="Times New Roman" w:hAnsi="Times New Roman" w:cs="Times New Roman"/>
          <w:sz w:val="28"/>
          <w:szCs w:val="28"/>
        </w:rPr>
        <w:t>ской Федерации,</w:t>
      </w:r>
      <w:r w:rsidR="00DE2D7E">
        <w:rPr>
          <w:rFonts w:ascii="Times New Roman" w:hAnsi="Times New Roman" w:cs="Times New Roman"/>
          <w:sz w:val="28"/>
          <w:szCs w:val="28"/>
        </w:rPr>
        <w:t xml:space="preserve"> законами и иными</w:t>
      </w:r>
      <w:r w:rsidR="00624A2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расн</w:t>
      </w:r>
      <w:r w:rsidR="00624A2D">
        <w:rPr>
          <w:rFonts w:ascii="Times New Roman" w:hAnsi="Times New Roman" w:cs="Times New Roman"/>
          <w:sz w:val="28"/>
          <w:szCs w:val="28"/>
        </w:rPr>
        <w:t>о</w:t>
      </w:r>
      <w:r w:rsidR="00624A2D">
        <w:rPr>
          <w:rFonts w:ascii="Times New Roman" w:hAnsi="Times New Roman" w:cs="Times New Roman"/>
          <w:sz w:val="28"/>
          <w:szCs w:val="28"/>
        </w:rPr>
        <w:t xml:space="preserve">дарского края в области </w:t>
      </w:r>
      <w:r w:rsidR="006947BE" w:rsidRPr="006947BE">
        <w:rPr>
          <w:rFonts w:ascii="Times New Roman" w:hAnsi="Times New Roman" w:cs="Times New Roman"/>
          <w:sz w:val="28"/>
          <w:szCs w:val="28"/>
        </w:rPr>
        <w:t>использования, охраны, защиты, воспроизводства л</w:t>
      </w:r>
      <w:r w:rsidR="006947BE" w:rsidRPr="006947BE">
        <w:rPr>
          <w:rFonts w:ascii="Times New Roman" w:hAnsi="Times New Roman" w:cs="Times New Roman"/>
          <w:sz w:val="28"/>
          <w:szCs w:val="28"/>
        </w:rPr>
        <w:t>е</w:t>
      </w:r>
      <w:r w:rsidR="006947BE" w:rsidRPr="006947BE">
        <w:rPr>
          <w:rFonts w:ascii="Times New Roman" w:hAnsi="Times New Roman" w:cs="Times New Roman"/>
          <w:sz w:val="28"/>
          <w:szCs w:val="28"/>
        </w:rPr>
        <w:t>сов и лесоразведения, в том числе в области семеноводства</w:t>
      </w:r>
      <w:proofErr w:type="gramEnd"/>
      <w:r w:rsidR="006947BE" w:rsidRPr="00694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7BE" w:rsidRPr="006947BE">
        <w:rPr>
          <w:rFonts w:ascii="Times New Roman" w:hAnsi="Times New Roman" w:cs="Times New Roman"/>
          <w:sz w:val="28"/>
          <w:szCs w:val="28"/>
        </w:rPr>
        <w:t>в отношении семян лесных растений</w:t>
      </w:r>
      <w:r w:rsidR="00AF583C" w:rsidRPr="00AF583C">
        <w:t xml:space="preserve"> </w:t>
      </w:r>
      <w:r w:rsidR="00624A2D">
        <w:rPr>
          <w:rFonts w:ascii="Times New Roman" w:hAnsi="Times New Roman" w:cs="Times New Roman"/>
          <w:sz w:val="28"/>
          <w:szCs w:val="28"/>
        </w:rPr>
        <w:t xml:space="preserve">(далее – обязательные </w:t>
      </w:r>
      <w:r w:rsidR="000406A9">
        <w:rPr>
          <w:rFonts w:ascii="Times New Roman" w:hAnsi="Times New Roman" w:cs="Times New Roman"/>
          <w:sz w:val="28"/>
          <w:szCs w:val="28"/>
        </w:rPr>
        <w:t>требования), осуществляемая в пред</w:t>
      </w:r>
      <w:r w:rsidR="000406A9">
        <w:rPr>
          <w:rFonts w:ascii="Times New Roman" w:hAnsi="Times New Roman" w:cs="Times New Roman"/>
          <w:sz w:val="28"/>
          <w:szCs w:val="28"/>
        </w:rPr>
        <w:t>е</w:t>
      </w:r>
      <w:r w:rsidR="000406A9">
        <w:rPr>
          <w:rFonts w:ascii="Times New Roman" w:hAnsi="Times New Roman" w:cs="Times New Roman"/>
          <w:sz w:val="28"/>
          <w:szCs w:val="28"/>
        </w:rPr>
        <w:t xml:space="preserve">лах полномочий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0406A9">
        <w:rPr>
          <w:rFonts w:ascii="Times New Roman" w:hAnsi="Times New Roman" w:cs="Times New Roman"/>
          <w:sz w:val="28"/>
          <w:szCs w:val="28"/>
        </w:rPr>
        <w:t xml:space="preserve"> посредством проф</w:t>
      </w:r>
      <w:r w:rsidR="000406A9">
        <w:rPr>
          <w:rFonts w:ascii="Times New Roman" w:hAnsi="Times New Roman" w:cs="Times New Roman"/>
          <w:sz w:val="28"/>
          <w:szCs w:val="28"/>
        </w:rPr>
        <w:t>и</w:t>
      </w:r>
      <w:r w:rsidR="000406A9">
        <w:rPr>
          <w:rFonts w:ascii="Times New Roman" w:hAnsi="Times New Roman" w:cs="Times New Roman"/>
          <w:sz w:val="28"/>
          <w:szCs w:val="28"/>
        </w:rPr>
        <w:t xml:space="preserve">лактики нарушений обязательных требований, оценки соблюдения </w:t>
      </w:r>
      <w:r w:rsidR="00F26665" w:rsidRPr="006A0CB7">
        <w:rPr>
          <w:rFonts w:ascii="Times New Roman" w:hAnsi="Times New Roman" w:cs="Times New Roman"/>
          <w:sz w:val="28"/>
          <w:szCs w:val="28"/>
        </w:rPr>
        <w:t>юридич</w:t>
      </w:r>
      <w:r w:rsidR="00F26665" w:rsidRPr="006A0CB7">
        <w:rPr>
          <w:rFonts w:ascii="Times New Roman" w:hAnsi="Times New Roman" w:cs="Times New Roman"/>
          <w:sz w:val="28"/>
          <w:szCs w:val="28"/>
        </w:rPr>
        <w:t>е</w:t>
      </w:r>
      <w:r w:rsidR="00F26665" w:rsidRPr="006A0CB7">
        <w:rPr>
          <w:rFonts w:ascii="Times New Roman" w:hAnsi="Times New Roman" w:cs="Times New Roman"/>
          <w:sz w:val="28"/>
          <w:szCs w:val="28"/>
        </w:rPr>
        <w:t>скими лицами</w:t>
      </w:r>
      <w:r w:rsidR="00F26665">
        <w:rPr>
          <w:rFonts w:ascii="Times New Roman" w:hAnsi="Times New Roman" w:cs="Times New Roman"/>
          <w:sz w:val="28"/>
          <w:szCs w:val="28"/>
        </w:rPr>
        <w:t>,</w:t>
      </w:r>
      <w:r w:rsidR="00F26665" w:rsidRPr="006A0CB7">
        <w:rPr>
          <w:rFonts w:ascii="Times New Roman" w:hAnsi="Times New Roman" w:cs="Times New Roman"/>
          <w:sz w:val="28"/>
          <w:szCs w:val="28"/>
        </w:rPr>
        <w:t xml:space="preserve"> </w:t>
      </w:r>
      <w:r w:rsidR="006A0CB7" w:rsidRPr="006A0CB7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F26665">
        <w:rPr>
          <w:rFonts w:ascii="Times New Roman" w:hAnsi="Times New Roman" w:cs="Times New Roman"/>
          <w:sz w:val="28"/>
          <w:szCs w:val="28"/>
        </w:rPr>
        <w:t>гражданами</w:t>
      </w:r>
      <w:r w:rsidR="00F26665" w:rsidRPr="006A0CB7">
        <w:rPr>
          <w:rFonts w:ascii="Times New Roman" w:hAnsi="Times New Roman" w:cs="Times New Roman"/>
          <w:sz w:val="28"/>
          <w:szCs w:val="28"/>
        </w:rPr>
        <w:t xml:space="preserve"> </w:t>
      </w:r>
      <w:r w:rsidR="00F2666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26665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е лица) </w:t>
      </w:r>
      <w:r w:rsidR="006A0CB7" w:rsidRPr="006A0CB7">
        <w:rPr>
          <w:rFonts w:ascii="Times New Roman" w:hAnsi="Times New Roman" w:cs="Times New Roman"/>
          <w:sz w:val="28"/>
          <w:szCs w:val="28"/>
        </w:rPr>
        <w:t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</w:t>
      </w:r>
      <w:r w:rsidR="006A0CB7">
        <w:rPr>
          <w:rFonts w:ascii="Times New Roman" w:hAnsi="Times New Roman" w:cs="Times New Roman"/>
          <w:sz w:val="28"/>
          <w:szCs w:val="28"/>
        </w:rPr>
        <w:t>ния таких</w:t>
      </w:r>
      <w:proofErr w:type="gramEnd"/>
      <w:r w:rsidR="006A0CB7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C802CA" w:rsidRPr="00C802CA">
        <w:rPr>
          <w:rFonts w:ascii="Times New Roman" w:hAnsi="Times New Roman" w:cs="Times New Roman"/>
          <w:sz w:val="28"/>
          <w:szCs w:val="28"/>
        </w:rPr>
        <w:t>.</w:t>
      </w:r>
      <w:r w:rsidR="00E17CD3" w:rsidRPr="00C01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64118" w14:textId="3908BFA6" w:rsidR="00A6595C" w:rsidRPr="00246552" w:rsidRDefault="00D55773" w:rsidP="00A6595C">
      <w:pPr>
        <w:suppressAutoHyphens/>
        <w:autoSpaceDE w:val="0"/>
        <w:autoSpaceDN w:val="0"/>
        <w:adjustRightInd w:val="0"/>
        <w:ind w:firstLine="709"/>
        <w:jc w:val="both"/>
      </w:pPr>
      <w:r w:rsidRPr="00C0131F">
        <w:t>1.</w:t>
      </w:r>
      <w:r w:rsidR="00B721C4" w:rsidRPr="00C0131F">
        <w:t>4</w:t>
      </w:r>
      <w:r w:rsidR="00044031" w:rsidRPr="00C0131F">
        <w:t xml:space="preserve">. </w:t>
      </w:r>
      <w:r w:rsidR="00A6595C" w:rsidRPr="00246552">
        <w:t xml:space="preserve">Предметом </w:t>
      </w:r>
      <w:r w:rsidR="002C518A">
        <w:t>муниципального лесного контроля</w:t>
      </w:r>
      <w:r w:rsidR="00A6595C" w:rsidRPr="00246552">
        <w:t xml:space="preserve"> являются: </w:t>
      </w:r>
    </w:p>
    <w:p w14:paraId="4C5C3120" w14:textId="176E2662" w:rsidR="00A6595C" w:rsidRPr="00246552" w:rsidRDefault="00A6595C" w:rsidP="00C91A90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246552">
        <w:t>1</w:t>
      </w:r>
      <w:r w:rsidR="00285E23">
        <w:t>)</w:t>
      </w:r>
      <w:r w:rsidRPr="00246552">
        <w:t xml:space="preserve"> </w:t>
      </w:r>
      <w:r w:rsidR="00285E23">
        <w:t>с</w:t>
      </w:r>
      <w:r w:rsidRPr="00246552">
        <w:t>облюдение контролируемы</w:t>
      </w:r>
      <w:r w:rsidR="00F26665">
        <w:t>ми лицами</w:t>
      </w:r>
      <w:r w:rsidR="007432BD">
        <w:t xml:space="preserve"> </w:t>
      </w:r>
      <w:r w:rsidR="007432BD" w:rsidRPr="007432BD">
        <w:t>в отношении лесных участков,</w:t>
      </w:r>
      <w:r w:rsidR="00285E23">
        <w:t xml:space="preserve"> </w:t>
      </w:r>
      <w:r w:rsidR="007432BD" w:rsidRPr="007432BD">
        <w:t>находящихся в муниципальной собственности муниципального образования город-курор</w:t>
      </w:r>
      <w:r w:rsidR="007432BD">
        <w:t xml:space="preserve">т </w:t>
      </w:r>
      <w:r w:rsidR="007432BD" w:rsidRPr="007432BD">
        <w:t>Геленджик,</w:t>
      </w:r>
      <w:r w:rsidR="00285E23">
        <w:t xml:space="preserve"> обязательных требований, установленных</w:t>
      </w:r>
      <w:r w:rsidR="007432BD">
        <w:t xml:space="preserve"> Лесным кодексом Российской </w:t>
      </w:r>
      <w:r w:rsidR="007432BD" w:rsidRPr="006947BE">
        <w:t>Федерации</w:t>
      </w:r>
      <w:r w:rsidR="00285E23">
        <w:t>,</w:t>
      </w:r>
      <w:r w:rsidR="00285E23" w:rsidRPr="00285E23">
        <w:t xml:space="preserve"> другими федеральными законами и принимаемыми в соответствии с ними </w:t>
      </w:r>
      <w:r w:rsidR="00F26665">
        <w:t xml:space="preserve">иными нормативными </w:t>
      </w:r>
      <w:r w:rsidR="00285E23" w:rsidRPr="00285E23">
        <w:t>правовыми актами Российской Федерации,</w:t>
      </w:r>
      <w:r w:rsidR="00DE2D7E">
        <w:t xml:space="preserve"> законами и иными</w:t>
      </w:r>
      <w:r w:rsidR="00285E23" w:rsidRPr="00285E23">
        <w:t xml:space="preserve"> нормативными правовыми актами Краснодарского края в области </w:t>
      </w:r>
      <w:r w:rsidR="00C91A90" w:rsidRPr="00C91A90">
        <w:t>использования, охраны, защиты, воспроизводства лесов и лесоразведения, в том числе в области</w:t>
      </w:r>
      <w:proofErr w:type="gramEnd"/>
      <w:r w:rsidR="00C91A90" w:rsidRPr="00C91A90">
        <w:t xml:space="preserve"> семеноводства в отношении семян лесных растений</w:t>
      </w:r>
      <w:r w:rsidR="0032671C">
        <w:t>;</w:t>
      </w:r>
    </w:p>
    <w:p w14:paraId="1ACAEAAE" w14:textId="77777777" w:rsidR="007B7F68" w:rsidRDefault="007B7F68" w:rsidP="007B7F68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2) соблюдение (реализация) контролируемыми лицами требований, </w:t>
      </w:r>
      <w:proofErr w:type="gramStart"/>
      <w:r>
        <w:t>со-держащихся</w:t>
      </w:r>
      <w:proofErr w:type="gramEnd"/>
      <w:r>
        <w:t xml:space="preserve"> в разрешительных документах;</w:t>
      </w:r>
    </w:p>
    <w:p w14:paraId="2386860A" w14:textId="7599C2C4" w:rsidR="00A6595C" w:rsidRPr="00246552" w:rsidRDefault="007B7F68" w:rsidP="007B7F68">
      <w:pPr>
        <w:suppressAutoHyphens/>
        <w:autoSpaceDE w:val="0"/>
        <w:autoSpaceDN w:val="0"/>
        <w:adjustRightInd w:val="0"/>
        <w:ind w:firstLine="709"/>
        <w:jc w:val="both"/>
      </w:pPr>
      <w: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6698EF5A" w14:textId="4354393B" w:rsidR="005F622F" w:rsidRPr="0032671C" w:rsidRDefault="007B7F68" w:rsidP="0032671C">
      <w:pPr>
        <w:widowControl w:val="0"/>
        <w:ind w:firstLine="709"/>
        <w:jc w:val="both"/>
      </w:pPr>
      <w:r>
        <w:t>4)</w:t>
      </w:r>
      <w:r w:rsidR="00A6595C" w:rsidRPr="00246552">
        <w:t xml:space="preserve"> </w:t>
      </w:r>
      <w:r>
        <w:t>исполнение решений, принимаемых по результатам контрольных м</w:t>
      </w:r>
      <w:r>
        <w:t>е</w:t>
      </w:r>
      <w:r>
        <w:t>роприятий, предусмотренных Федеральны</w:t>
      </w:r>
      <w:r w:rsidR="00786A56">
        <w:t>м</w:t>
      </w:r>
      <w:r>
        <w:t xml:space="preserve"> закон</w:t>
      </w:r>
      <w:r w:rsidR="00786A56">
        <w:t>ом</w:t>
      </w:r>
      <w:r w:rsidR="00327E97">
        <w:t xml:space="preserve"> №248-ФЗ</w:t>
      </w:r>
      <w:r>
        <w:t xml:space="preserve"> и Положением (далее – контрольные мероприятия).</w:t>
      </w:r>
    </w:p>
    <w:p w14:paraId="7E1E6DDD" w14:textId="5C0714D7" w:rsidR="00DF4389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5.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при организации и ос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 xml:space="preserve">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получает на безвозмездной о</w:t>
      </w:r>
      <w:r w:rsidRPr="00C0131F">
        <w:rPr>
          <w:rFonts w:ascii="Times New Roman" w:hAnsi="Times New Roman" w:cs="Times New Roman"/>
          <w:sz w:val="28"/>
          <w:szCs w:val="28"/>
        </w:rPr>
        <w:t>с</w:t>
      </w:r>
      <w:r w:rsidRPr="00C0131F">
        <w:rPr>
          <w:rFonts w:ascii="Times New Roman" w:hAnsi="Times New Roman" w:cs="Times New Roman"/>
          <w:sz w:val="28"/>
          <w:szCs w:val="28"/>
        </w:rPr>
        <w:t>нове документы и (или) сведения от иных органов либо подведомственных ук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занным органам организаций, в распоряжении которых находятся эти докуме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ты и (или) сведения, в рамках межведомственного информационного взаим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действия, в том числе в электронной форме. Перечень указанных документов и (или) сведений, порядок и сроки их предоставления установлены Правите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14:paraId="4FFA8139" w14:textId="7D2EF134" w:rsidR="00B721C4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ередача в рамках межведомственного информационного взаимоде</w:t>
      </w:r>
      <w:r w:rsidRPr="00C0131F">
        <w:rPr>
          <w:rFonts w:ascii="Times New Roman" w:hAnsi="Times New Roman" w:cs="Times New Roman"/>
          <w:sz w:val="28"/>
          <w:szCs w:val="28"/>
        </w:rPr>
        <w:t>й</w:t>
      </w:r>
      <w:r w:rsidRPr="00C0131F">
        <w:rPr>
          <w:rFonts w:ascii="Times New Roman" w:hAnsi="Times New Roman" w:cs="Times New Roman"/>
          <w:sz w:val="28"/>
          <w:szCs w:val="28"/>
        </w:rPr>
        <w:t>ствия документов и (или) сведений, раскрытие информации, в том числе озн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комление с указанными документами и (или) сведениями в случаях, пред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 xml:space="preserve">смотренных Федеральным законом </w:t>
      </w:r>
      <w:r w:rsidR="00F43ADB" w:rsidRPr="00C0131F">
        <w:rPr>
          <w:rFonts w:ascii="Times New Roman" w:hAnsi="Times New Roman" w:cs="Times New Roman"/>
          <w:sz w:val="28"/>
          <w:szCs w:val="28"/>
        </w:rPr>
        <w:t>№ 248-ФЗ</w:t>
      </w:r>
      <w:r w:rsidRPr="00C0131F">
        <w:rPr>
          <w:rFonts w:ascii="Times New Roman" w:hAnsi="Times New Roman" w:cs="Times New Roman"/>
          <w:sz w:val="28"/>
          <w:szCs w:val="28"/>
        </w:rPr>
        <w:t>, осуществляются с учетом треб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ваний законодательства Российской Федерации о государственной и иной охраняемой законом тайне.</w:t>
      </w:r>
    </w:p>
    <w:p w14:paraId="71AD058B" w14:textId="44DF7325" w:rsidR="00DF4389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6. </w:t>
      </w:r>
      <w:r w:rsidR="00424088">
        <w:rPr>
          <w:rFonts w:ascii="Times New Roman" w:hAnsi="Times New Roman" w:cs="Times New Roman"/>
          <w:sz w:val="28"/>
          <w:szCs w:val="28"/>
        </w:rPr>
        <w:t>Муниципальный лесной контроль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должен быть направлен на дост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 xml:space="preserve">жение общественно значимых результатов, </w:t>
      </w:r>
      <w:r w:rsidR="003E1957">
        <w:rPr>
          <w:rFonts w:ascii="Times New Roman" w:hAnsi="Times New Roman" w:cs="Times New Roman"/>
          <w:sz w:val="28"/>
          <w:szCs w:val="28"/>
        </w:rPr>
        <w:t>связанных с минимизацией риска причинения вреда (ущерба) охраняемым законом ценностям, вызванного нар</w:t>
      </w:r>
      <w:r w:rsidR="003E1957">
        <w:rPr>
          <w:rFonts w:ascii="Times New Roman" w:hAnsi="Times New Roman" w:cs="Times New Roman"/>
          <w:sz w:val="28"/>
          <w:szCs w:val="28"/>
        </w:rPr>
        <w:t>у</w:t>
      </w:r>
      <w:r w:rsidR="003E1957">
        <w:rPr>
          <w:rFonts w:ascii="Times New Roman" w:hAnsi="Times New Roman" w:cs="Times New Roman"/>
          <w:sz w:val="28"/>
          <w:szCs w:val="28"/>
        </w:rPr>
        <w:t>шениями</w:t>
      </w:r>
      <w:r w:rsidR="00B958F4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14:paraId="557D4266" w14:textId="0513CCB6" w:rsidR="00DF4389" w:rsidRPr="00C0131F" w:rsidRDefault="00DF4389" w:rsidP="00824CDD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 </w:t>
      </w:r>
      <w:r w:rsidR="00424088">
        <w:rPr>
          <w:rFonts w:ascii="Times New Roman" w:hAnsi="Times New Roman" w:cs="Times New Roman"/>
          <w:sz w:val="28"/>
          <w:szCs w:val="28"/>
        </w:rPr>
        <w:t>Муниципальный лесной контроль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осуществляется в соответствии со следующими принципами:</w:t>
      </w:r>
    </w:p>
    <w:p w14:paraId="4F431A00" w14:textId="172BBFC1" w:rsidR="00664823" w:rsidRPr="00C0131F" w:rsidRDefault="00DF438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1. </w:t>
      </w:r>
      <w:r w:rsidR="00664823" w:rsidRPr="00C0131F">
        <w:rPr>
          <w:rFonts w:ascii="Times New Roman" w:hAnsi="Times New Roman" w:cs="Times New Roman"/>
          <w:sz w:val="28"/>
          <w:szCs w:val="28"/>
        </w:rPr>
        <w:t xml:space="preserve">Действия и решения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="00664823" w:rsidRPr="00C0131F">
        <w:rPr>
          <w:rFonts w:ascii="Times New Roman" w:hAnsi="Times New Roman" w:cs="Times New Roman"/>
          <w:sz w:val="28"/>
          <w:szCs w:val="28"/>
        </w:rPr>
        <w:t>и его должностных лиц должны быть законными и обоснованными.</w:t>
      </w:r>
    </w:p>
    <w:p w14:paraId="6B356A56" w14:textId="0DC886C4" w:rsidR="00DF4389" w:rsidRPr="00C0131F" w:rsidRDefault="002F549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31F">
        <w:rPr>
          <w:rFonts w:ascii="Times New Roman" w:hAnsi="Times New Roman" w:cs="Times New Roman"/>
          <w:sz w:val="28"/>
          <w:szCs w:val="28"/>
        </w:rPr>
        <w:t xml:space="preserve">Деятельность по организации и осуществлению </w:t>
      </w:r>
      <w:r w:rsidR="002C518A">
        <w:rPr>
          <w:rFonts w:ascii="Times New Roman" w:hAnsi="Times New Roman" w:cs="Times New Roman"/>
          <w:sz w:val="28"/>
          <w:szCs w:val="28"/>
        </w:rPr>
        <w:t xml:space="preserve">муниципального лесного </w:t>
      </w:r>
      <w:r w:rsidR="002C518A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ведется в соответствии с Федеральным законом №</w:t>
      </w:r>
      <w:r w:rsidR="005778BA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248-ФЗ, другими фе</w:t>
      </w:r>
      <w:r w:rsidR="005619F6">
        <w:rPr>
          <w:rFonts w:ascii="Times New Roman" w:hAnsi="Times New Roman" w:cs="Times New Roman"/>
          <w:sz w:val="28"/>
          <w:szCs w:val="28"/>
        </w:rPr>
        <w:t>деральными законами и</w:t>
      </w:r>
      <w:r w:rsidRPr="00C0131F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</w:t>
      </w:r>
      <w:r w:rsidRPr="00C0131F">
        <w:rPr>
          <w:rFonts w:ascii="Times New Roman" w:hAnsi="Times New Roman" w:cs="Times New Roman"/>
          <w:sz w:val="28"/>
          <w:szCs w:val="28"/>
        </w:rPr>
        <w:t>й</w:t>
      </w:r>
      <w:r w:rsidRPr="00C0131F">
        <w:rPr>
          <w:rFonts w:ascii="Times New Roman" w:hAnsi="Times New Roman" w:cs="Times New Roman"/>
          <w:sz w:val="28"/>
          <w:szCs w:val="28"/>
        </w:rPr>
        <w:t>ской Федерации, законами и иными нормативными правовыми актами Красн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 xml:space="preserve">дарского края, </w:t>
      </w:r>
      <w:r w:rsidR="0069717B" w:rsidRPr="00C0131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2671C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C0131F">
        <w:rPr>
          <w:rFonts w:ascii="Times New Roman" w:hAnsi="Times New Roman" w:cs="Times New Roman"/>
          <w:sz w:val="28"/>
          <w:szCs w:val="28"/>
        </w:rPr>
        <w:t>правовыми актами муниц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69717B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="0032671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516103" w:rsidRPr="00516103">
        <w:rPr>
          <w:rFonts w:ascii="Times New Roman" w:hAnsi="Times New Roman" w:cs="Times New Roman"/>
          <w:sz w:val="28"/>
          <w:szCs w:val="28"/>
        </w:rPr>
        <w:t>использования, охр</w:t>
      </w:r>
      <w:r w:rsidR="00516103" w:rsidRPr="00516103">
        <w:rPr>
          <w:rFonts w:ascii="Times New Roman" w:hAnsi="Times New Roman" w:cs="Times New Roman"/>
          <w:sz w:val="28"/>
          <w:szCs w:val="28"/>
        </w:rPr>
        <w:t>а</w:t>
      </w:r>
      <w:r w:rsidR="00516103" w:rsidRPr="00516103">
        <w:rPr>
          <w:rFonts w:ascii="Times New Roman" w:hAnsi="Times New Roman" w:cs="Times New Roman"/>
          <w:sz w:val="28"/>
          <w:szCs w:val="28"/>
        </w:rPr>
        <w:t>ны, защиты, воспроизводства лесов и лесоразведения, в том числе в области семеноводства в отношении семян лесных</w:t>
      </w:r>
      <w:proofErr w:type="gramEnd"/>
      <w:r w:rsidR="00516103" w:rsidRPr="00516103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32671C">
        <w:rPr>
          <w:rFonts w:ascii="Times New Roman" w:hAnsi="Times New Roman" w:cs="Times New Roman"/>
          <w:sz w:val="28"/>
          <w:szCs w:val="28"/>
        </w:rPr>
        <w:t xml:space="preserve"> </w:t>
      </w:r>
      <w:r w:rsidR="0069717B" w:rsidRPr="00C0131F">
        <w:rPr>
          <w:rFonts w:ascii="Times New Roman" w:hAnsi="Times New Roman" w:cs="Times New Roman"/>
          <w:sz w:val="28"/>
          <w:szCs w:val="28"/>
        </w:rPr>
        <w:t>(далее – муниципальные правовые акты)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1524AC7E" w14:textId="57764FA7" w:rsidR="002F5495" w:rsidRPr="00C0131F" w:rsidRDefault="00C83E28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оведение контрольных мероприятий, совершение контрольных де</w:t>
      </w:r>
      <w:r w:rsidRPr="00C0131F">
        <w:rPr>
          <w:rFonts w:ascii="Times New Roman" w:hAnsi="Times New Roman" w:cs="Times New Roman"/>
          <w:sz w:val="28"/>
          <w:szCs w:val="28"/>
        </w:rPr>
        <w:t>й</w:t>
      </w:r>
      <w:r w:rsidRPr="00C0131F">
        <w:rPr>
          <w:rFonts w:ascii="Times New Roman" w:hAnsi="Times New Roman" w:cs="Times New Roman"/>
          <w:sz w:val="28"/>
          <w:szCs w:val="28"/>
        </w:rPr>
        <w:t xml:space="preserve">ствий, принятие решений по результатам контрольных мероприятий, оценка исполнения решений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осуществляю</w:t>
      </w:r>
      <w:r w:rsidRPr="00C0131F">
        <w:rPr>
          <w:rFonts w:ascii="Times New Roman" w:hAnsi="Times New Roman" w:cs="Times New Roman"/>
          <w:sz w:val="28"/>
          <w:szCs w:val="28"/>
        </w:rPr>
        <w:t>т</w:t>
      </w:r>
      <w:r w:rsidRPr="00C0131F">
        <w:rPr>
          <w:rFonts w:ascii="Times New Roman" w:hAnsi="Times New Roman" w:cs="Times New Roman"/>
          <w:sz w:val="28"/>
          <w:szCs w:val="28"/>
        </w:rPr>
        <w:t xml:space="preserve">ся органом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, его должностными лицами в пределах своей компетенции.</w:t>
      </w:r>
    </w:p>
    <w:p w14:paraId="6402C6C0" w14:textId="0D9BA56B" w:rsidR="00E21E9C" w:rsidRPr="00C0131F" w:rsidRDefault="00E21E9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Решения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, действия его дол</w:t>
      </w:r>
      <w:r w:rsidRPr="00C0131F">
        <w:rPr>
          <w:rFonts w:ascii="Times New Roman" w:hAnsi="Times New Roman" w:cs="Times New Roman"/>
          <w:sz w:val="28"/>
          <w:szCs w:val="28"/>
        </w:rPr>
        <w:t>ж</w:t>
      </w:r>
      <w:r w:rsidRPr="00C0131F">
        <w:rPr>
          <w:rFonts w:ascii="Times New Roman" w:hAnsi="Times New Roman" w:cs="Times New Roman"/>
          <w:sz w:val="28"/>
          <w:szCs w:val="28"/>
        </w:rPr>
        <w:t>ностных лиц должны быть объективными и должны подтверждаться фактич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скими данными и документами, содержащими достоверную информацию.</w:t>
      </w:r>
    </w:p>
    <w:p w14:paraId="6A9FE6AE" w14:textId="7851FC28" w:rsidR="00E21E9C" w:rsidRPr="00C0131F" w:rsidRDefault="00E21E9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 xml:space="preserve">не допускаются необоснованное принятие решений органом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</w:t>
      </w:r>
      <w:r w:rsidR="002C518A">
        <w:rPr>
          <w:rFonts w:ascii="Times New Roman" w:hAnsi="Times New Roman" w:cs="Times New Roman"/>
          <w:sz w:val="28"/>
          <w:szCs w:val="28"/>
        </w:rPr>
        <w:t>с</w:t>
      </w:r>
      <w:r w:rsidR="002C518A">
        <w:rPr>
          <w:rFonts w:ascii="Times New Roman" w:hAnsi="Times New Roman" w:cs="Times New Roman"/>
          <w:sz w:val="28"/>
          <w:szCs w:val="28"/>
        </w:rPr>
        <w:t>ного 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 xml:space="preserve">и (или) совершение необоснованных действий (бездействия) должностными лицами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490053DD" w14:textId="476D31C3" w:rsidR="00E21E9C" w:rsidRPr="00C0131F" w:rsidRDefault="00E21E9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2. Пр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E1957" w:rsidRPr="003E1957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еда (ущерба)</w:t>
      </w:r>
      <w:r w:rsidR="005619F6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Pr="00C0131F">
        <w:rPr>
          <w:rFonts w:ascii="Times New Roman" w:hAnsi="Times New Roman" w:cs="Times New Roman"/>
          <w:sz w:val="28"/>
          <w:szCs w:val="28"/>
        </w:rPr>
        <w:t>, является приоритетным по о</w:t>
      </w:r>
      <w:r w:rsidRPr="00C0131F">
        <w:rPr>
          <w:rFonts w:ascii="Times New Roman" w:hAnsi="Times New Roman" w:cs="Times New Roman"/>
          <w:sz w:val="28"/>
          <w:szCs w:val="28"/>
        </w:rPr>
        <w:t>т</w:t>
      </w:r>
      <w:r w:rsidRPr="00C0131F">
        <w:rPr>
          <w:rFonts w:ascii="Times New Roman" w:hAnsi="Times New Roman" w:cs="Times New Roman"/>
          <w:sz w:val="28"/>
          <w:szCs w:val="28"/>
        </w:rPr>
        <w:t>ношению к проведению контрольных мероприятий.</w:t>
      </w:r>
    </w:p>
    <w:p w14:paraId="4E0BD6C9" w14:textId="34564A72" w:rsidR="00E21E9C" w:rsidRPr="00C0131F" w:rsidRDefault="00424088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лесной контроль</w:t>
      </w:r>
      <w:r w:rsidR="00B80CCE">
        <w:rPr>
          <w:rFonts w:ascii="Times New Roman" w:hAnsi="Times New Roman" w:cs="Times New Roman"/>
          <w:sz w:val="28"/>
          <w:szCs w:val="28"/>
        </w:rPr>
        <w:t xml:space="preserve"> </w:t>
      </w:r>
      <w:r w:rsidR="00E21E9C" w:rsidRPr="00C0131F">
        <w:rPr>
          <w:rFonts w:ascii="Times New Roman" w:hAnsi="Times New Roman" w:cs="Times New Roman"/>
          <w:sz w:val="28"/>
          <w:szCs w:val="28"/>
        </w:rPr>
        <w:t>должен обеспечивать стимулы к до</w:t>
      </w:r>
      <w:r w:rsidR="00E21E9C" w:rsidRPr="00C0131F">
        <w:rPr>
          <w:rFonts w:ascii="Times New Roman" w:hAnsi="Times New Roman" w:cs="Times New Roman"/>
          <w:sz w:val="28"/>
          <w:szCs w:val="28"/>
        </w:rPr>
        <w:t>б</w:t>
      </w:r>
      <w:r w:rsidR="00E21E9C" w:rsidRPr="00C0131F">
        <w:rPr>
          <w:rFonts w:ascii="Times New Roman" w:hAnsi="Times New Roman" w:cs="Times New Roman"/>
          <w:sz w:val="28"/>
          <w:szCs w:val="28"/>
        </w:rPr>
        <w:t>росовестному соблюдению обязательных требований и минимизацию потенц</w:t>
      </w:r>
      <w:r w:rsidR="00E21E9C" w:rsidRPr="00C0131F">
        <w:rPr>
          <w:rFonts w:ascii="Times New Roman" w:hAnsi="Times New Roman" w:cs="Times New Roman"/>
          <w:sz w:val="28"/>
          <w:szCs w:val="28"/>
        </w:rPr>
        <w:t>и</w:t>
      </w:r>
      <w:r w:rsidR="00E21E9C" w:rsidRPr="00C0131F">
        <w:rPr>
          <w:rFonts w:ascii="Times New Roman" w:hAnsi="Times New Roman" w:cs="Times New Roman"/>
          <w:sz w:val="28"/>
          <w:szCs w:val="28"/>
        </w:rPr>
        <w:t>альной выгоды от нарушений обязательных требований.</w:t>
      </w:r>
    </w:p>
    <w:p w14:paraId="30F4841B" w14:textId="0F24C2C6" w:rsidR="003720F5" w:rsidRPr="00C0131F" w:rsidRDefault="003720F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.7.3. Выбираемые профилактические мероприятия, контрольные мер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приятия, применяемые меры по пресечению и (или) устранению нарушений обязательных требований должны быть соразмерными характеру нарушений обязательных требований, вреду (ущербу), который причинен или может быть причинен охраняемым законом ценностям.</w:t>
      </w:r>
    </w:p>
    <w:p w14:paraId="1050F103" w14:textId="67514D9D" w:rsidR="003720F5" w:rsidRPr="00C0131F" w:rsidRDefault="00424088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лесной контроль</w:t>
      </w:r>
      <w:r w:rsidR="003720F5" w:rsidRPr="00C0131F">
        <w:rPr>
          <w:rFonts w:ascii="Times New Roman" w:hAnsi="Times New Roman" w:cs="Times New Roman"/>
          <w:sz w:val="28"/>
          <w:szCs w:val="28"/>
        </w:rPr>
        <w:t xml:space="preserve"> должен ограничиваться только теми контрольными мероприятиями и контрольными действиями, которые необх</w:t>
      </w:r>
      <w:r w:rsidR="003720F5" w:rsidRPr="00C0131F">
        <w:rPr>
          <w:rFonts w:ascii="Times New Roman" w:hAnsi="Times New Roman" w:cs="Times New Roman"/>
          <w:sz w:val="28"/>
          <w:szCs w:val="28"/>
        </w:rPr>
        <w:t>о</w:t>
      </w:r>
      <w:r w:rsidR="003720F5" w:rsidRPr="00C0131F">
        <w:rPr>
          <w:rFonts w:ascii="Times New Roman" w:hAnsi="Times New Roman" w:cs="Times New Roman"/>
          <w:sz w:val="28"/>
          <w:szCs w:val="28"/>
        </w:rPr>
        <w:t>димы для обеспечения соблюдения обязательных требований.</w:t>
      </w:r>
    </w:p>
    <w:p w14:paraId="7D9EACFA" w14:textId="7B7C4B6E" w:rsidR="003720F5" w:rsidRPr="00C0131F" w:rsidRDefault="003720F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B80CCE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не допускается причинение неправомерного вреда (ущерба) контролируемым л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цам, их представителям, либо имуществу, находящемуся в их владении, по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>зовании или распоряжении, либо их деловой репутации.</w:t>
      </w:r>
    </w:p>
    <w:p w14:paraId="2CE95EB3" w14:textId="15ECBA67" w:rsidR="007F6B17" w:rsidRPr="00C0131F" w:rsidRDefault="002429B5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4. </w:t>
      </w:r>
      <w:r w:rsidR="007F6B17" w:rsidRPr="00C0131F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</w:t>
      </w:r>
      <w:r w:rsidR="002C518A">
        <w:rPr>
          <w:rFonts w:ascii="Times New Roman" w:hAnsi="Times New Roman" w:cs="Times New Roman"/>
          <w:sz w:val="28"/>
          <w:szCs w:val="28"/>
        </w:rPr>
        <w:t>н</w:t>
      </w:r>
      <w:r w:rsidR="002C518A">
        <w:rPr>
          <w:rFonts w:ascii="Times New Roman" w:hAnsi="Times New Roman" w:cs="Times New Roman"/>
          <w:sz w:val="28"/>
          <w:szCs w:val="28"/>
        </w:rPr>
        <w:t>троля</w:t>
      </w:r>
      <w:r w:rsidR="007F6B17" w:rsidRPr="00C0131F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B80CCE">
        <w:rPr>
          <w:rFonts w:ascii="Times New Roman" w:hAnsi="Times New Roman" w:cs="Times New Roman"/>
          <w:sz w:val="28"/>
          <w:szCs w:val="28"/>
        </w:rPr>
        <w:t xml:space="preserve"> </w:t>
      </w:r>
      <w:r w:rsidR="007F6B17" w:rsidRPr="00C0131F">
        <w:rPr>
          <w:rFonts w:ascii="Times New Roman" w:hAnsi="Times New Roman" w:cs="Times New Roman"/>
          <w:sz w:val="28"/>
          <w:szCs w:val="28"/>
        </w:rPr>
        <w:t>обязан признавать, соблюдать и защищать права и свободы контролируемых и иных лиц.</w:t>
      </w:r>
    </w:p>
    <w:p w14:paraId="2B358066" w14:textId="6344AB21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4.1. Должностные лица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 обязаны разъяснять контролируемому лицу, его представителю их права, обязанности и ответственность и обеспеч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lastRenderedPageBreak/>
        <w:t>вать возможность осуществления этих прав.</w:t>
      </w:r>
    </w:p>
    <w:p w14:paraId="4F970468" w14:textId="38926246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Решения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, действия (безде</w:t>
      </w:r>
      <w:r w:rsidRPr="00C0131F">
        <w:rPr>
          <w:rFonts w:ascii="Times New Roman" w:hAnsi="Times New Roman" w:cs="Times New Roman"/>
          <w:sz w:val="28"/>
          <w:szCs w:val="28"/>
        </w:rPr>
        <w:t>й</w:t>
      </w:r>
      <w:r w:rsidRPr="00C0131F">
        <w:rPr>
          <w:rFonts w:ascii="Times New Roman" w:hAnsi="Times New Roman" w:cs="Times New Roman"/>
          <w:sz w:val="28"/>
          <w:szCs w:val="28"/>
        </w:rPr>
        <w:t xml:space="preserve">ствие) его должностных лиц могут быть обжалованы контролируемым лицом, его представителем в </w:t>
      </w:r>
      <w:r w:rsidR="005619F6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C0131F">
        <w:rPr>
          <w:rFonts w:ascii="Times New Roman" w:hAnsi="Times New Roman" w:cs="Times New Roman"/>
          <w:sz w:val="28"/>
          <w:szCs w:val="28"/>
        </w:rPr>
        <w:t xml:space="preserve">установленном Федеральным законом </w:t>
      </w:r>
      <w:r w:rsidR="00C25A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131F">
        <w:rPr>
          <w:rFonts w:ascii="Times New Roman" w:hAnsi="Times New Roman" w:cs="Times New Roman"/>
          <w:sz w:val="28"/>
          <w:szCs w:val="28"/>
        </w:rPr>
        <w:t>№ 248-ФЗ</w:t>
      </w:r>
      <w:r w:rsidR="0032671C">
        <w:rPr>
          <w:rFonts w:ascii="Times New Roman" w:hAnsi="Times New Roman" w:cs="Times New Roman"/>
          <w:sz w:val="28"/>
          <w:szCs w:val="28"/>
        </w:rPr>
        <w:t>, Положением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65D9E4E7" w14:textId="44BDF919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з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прещаются принятие решений и совершение действий (бездействия), унижа</w:t>
      </w:r>
      <w:r w:rsidRPr="00C0131F">
        <w:rPr>
          <w:rFonts w:ascii="Times New Roman" w:hAnsi="Times New Roman" w:cs="Times New Roman"/>
          <w:sz w:val="28"/>
          <w:szCs w:val="28"/>
        </w:rPr>
        <w:t>ю</w:t>
      </w:r>
      <w:r w:rsidRPr="00C0131F">
        <w:rPr>
          <w:rFonts w:ascii="Times New Roman" w:hAnsi="Times New Roman" w:cs="Times New Roman"/>
          <w:sz w:val="28"/>
          <w:szCs w:val="28"/>
        </w:rPr>
        <w:t>щих достоинство личности либо умаляющих деловую репутацию организации, индивидуального предпринимателя.</w:t>
      </w:r>
    </w:p>
    <w:p w14:paraId="5F8C7665" w14:textId="4B7B44CE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5. Использование органом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B80CCE" w:rsidRPr="00B80CCE"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и его должностными лицами полномочий в целях воспрепятствования законной де</w:t>
      </w:r>
      <w:r w:rsidRPr="00C0131F">
        <w:rPr>
          <w:rFonts w:ascii="Times New Roman" w:hAnsi="Times New Roman" w:cs="Times New Roman"/>
          <w:sz w:val="28"/>
          <w:szCs w:val="28"/>
        </w:rPr>
        <w:t>я</w:t>
      </w:r>
      <w:r w:rsidRPr="00C0131F">
        <w:rPr>
          <w:rFonts w:ascii="Times New Roman" w:hAnsi="Times New Roman" w:cs="Times New Roman"/>
          <w:sz w:val="28"/>
          <w:szCs w:val="28"/>
        </w:rPr>
        <w:t>тельности контролируемых лиц, необоснованного увеличения сроков ос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2F0D37F4" w14:textId="76D0EBFA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Не допускается использование контролируемыми лицами прав и гара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тий, установленных Федеральным законом №</w:t>
      </w:r>
      <w:r w:rsidR="005778BA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248-ФЗ, в целях воспрепятств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 xml:space="preserve">вания осуществлению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</w:p>
    <w:p w14:paraId="3EE3E4B1" w14:textId="53A637C1" w:rsidR="007F6B17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Не допускается злоупотребление гражданами и организациями правом на обращение в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в целях направления о</w:t>
      </w:r>
      <w:r w:rsidRPr="00C0131F">
        <w:rPr>
          <w:rFonts w:ascii="Times New Roman" w:hAnsi="Times New Roman" w:cs="Times New Roman"/>
          <w:sz w:val="28"/>
          <w:szCs w:val="28"/>
        </w:rPr>
        <w:t>б</w:t>
      </w:r>
      <w:r w:rsidRPr="00C0131F">
        <w:rPr>
          <w:rFonts w:ascii="Times New Roman" w:hAnsi="Times New Roman" w:cs="Times New Roman"/>
          <w:sz w:val="28"/>
          <w:szCs w:val="28"/>
        </w:rPr>
        <w:t>ращений, содержащих заведомо недостоверную информацию о соблюдении контролируемыми лицами обязательных требований.</w:t>
      </w:r>
    </w:p>
    <w:p w14:paraId="1C98B808" w14:textId="33E6F8B8" w:rsidR="004F21B4" w:rsidRPr="00C0131F" w:rsidRDefault="007F6B1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6. Информация, составляющая коммерческую, служебную или иную охраняемую законом тайну и полученная должностными лицами органа </w:t>
      </w:r>
      <w:r w:rsidR="002C518A">
        <w:rPr>
          <w:rFonts w:ascii="Times New Roman" w:hAnsi="Times New Roman" w:cs="Times New Roman"/>
          <w:sz w:val="28"/>
          <w:szCs w:val="28"/>
        </w:rPr>
        <w:t>мун</w:t>
      </w:r>
      <w:r w:rsidR="002C518A">
        <w:rPr>
          <w:rFonts w:ascii="Times New Roman" w:hAnsi="Times New Roman" w:cs="Times New Roman"/>
          <w:sz w:val="28"/>
          <w:szCs w:val="28"/>
        </w:rPr>
        <w:t>и</w:t>
      </w:r>
      <w:r w:rsidR="002C518A">
        <w:rPr>
          <w:rFonts w:ascii="Times New Roman" w:hAnsi="Times New Roman" w:cs="Times New Roman"/>
          <w:sz w:val="28"/>
          <w:szCs w:val="28"/>
        </w:rPr>
        <w:t>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>, не подлежит разглашению, за исключением случаев, установленных федеральными законами.</w:t>
      </w:r>
    </w:p>
    <w:p w14:paraId="2EFAA40F" w14:textId="42A8D4C7" w:rsidR="007F6B17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За разглашение информации, составляющей коммерческую, служебную или иную охраняемую законом тайну, должностные лица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</w:t>
      </w:r>
      <w:r w:rsidR="002C518A">
        <w:rPr>
          <w:rFonts w:ascii="Times New Roman" w:hAnsi="Times New Roman" w:cs="Times New Roman"/>
          <w:sz w:val="28"/>
          <w:szCs w:val="28"/>
        </w:rPr>
        <w:t>ь</w:t>
      </w:r>
      <w:r w:rsidR="002C518A">
        <w:rPr>
          <w:rFonts w:ascii="Times New Roman" w:hAnsi="Times New Roman" w:cs="Times New Roman"/>
          <w:sz w:val="28"/>
          <w:szCs w:val="28"/>
        </w:rPr>
        <w:t>ного лесного контроля</w:t>
      </w:r>
      <w:r w:rsidR="00B80CCE" w:rsidRPr="00B80CCE"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несут ответственность, предусмотренную федеральными законами.</w:t>
      </w:r>
      <w:r w:rsidR="007F6B17" w:rsidRPr="00C0131F">
        <w:rPr>
          <w:rFonts w:ascii="Times New Roman" w:hAnsi="Times New Roman" w:cs="Times New Roman"/>
          <w:sz w:val="28"/>
          <w:szCs w:val="28"/>
        </w:rPr>
        <w:tab/>
      </w:r>
    </w:p>
    <w:p w14:paraId="0B24CA98" w14:textId="77CDA745" w:rsidR="004F21B4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Вред (ущерб), причиненный контролируемому или иному лицу в резу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 xml:space="preserve">тате разглашения должностными лицами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</w:t>
      </w:r>
      <w:r w:rsidR="002C518A">
        <w:rPr>
          <w:rFonts w:ascii="Times New Roman" w:hAnsi="Times New Roman" w:cs="Times New Roman"/>
          <w:sz w:val="28"/>
          <w:szCs w:val="28"/>
        </w:rPr>
        <w:t>н</w:t>
      </w:r>
      <w:r w:rsidR="002C518A">
        <w:rPr>
          <w:rFonts w:ascii="Times New Roman" w:hAnsi="Times New Roman" w:cs="Times New Roman"/>
          <w:sz w:val="28"/>
          <w:szCs w:val="28"/>
        </w:rPr>
        <w:t>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информации, составляющей коммерческую, служебную или иную охр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няемую законом тайну, подлежит возмещению.</w:t>
      </w:r>
      <w:r w:rsidR="002429B5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Если иное не установлено ф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деральными законами, то сведения о нарушениях обязательных требований не относятся к охраняемой законом тайне.</w:t>
      </w:r>
    </w:p>
    <w:p w14:paraId="1A8AB101" w14:textId="2C97B5B3" w:rsidR="004F21B4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31F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CE2335" w:rsidRPr="00CE2335"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не представляет по запросам третьих лиц информацию, ставшую известной в ходе проведения контрольных мероприятий, акты контрольных мероприятий, а также выданные по их итогам предписания, если в ходе контрольных мероприятий не было выявлено нар</w:t>
      </w:r>
      <w:r w:rsidRPr="00C0131F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 xml:space="preserve">шений обязательных требований или если не затронуты права обратившегося в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2671C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C01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92FDE6E" w14:textId="5D34C8DD" w:rsidR="004F21B4" w:rsidRPr="00C0131F" w:rsidRDefault="004F21B4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7. 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Деятельность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 по орган</w:t>
      </w:r>
      <w:r w:rsidR="003F4539" w:rsidRPr="00C0131F">
        <w:rPr>
          <w:rFonts w:ascii="Times New Roman" w:hAnsi="Times New Roman" w:cs="Times New Roman"/>
          <w:sz w:val="28"/>
          <w:szCs w:val="28"/>
        </w:rPr>
        <w:t>и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зации и осуществлению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CE2335" w:rsidRPr="00CE2335">
        <w:t xml:space="preserve"> </w:t>
      </w:r>
      <w:r w:rsidR="003F4539" w:rsidRPr="00C0131F">
        <w:rPr>
          <w:rFonts w:ascii="Times New Roman" w:hAnsi="Times New Roman" w:cs="Times New Roman"/>
          <w:sz w:val="28"/>
          <w:szCs w:val="28"/>
        </w:rPr>
        <w:t>является открытой, за исключением случаев, если это может привести к разглашению госуда</w:t>
      </w:r>
      <w:r w:rsidR="003F4539" w:rsidRPr="00C0131F">
        <w:rPr>
          <w:rFonts w:ascii="Times New Roman" w:hAnsi="Times New Roman" w:cs="Times New Roman"/>
          <w:sz w:val="28"/>
          <w:szCs w:val="28"/>
        </w:rPr>
        <w:t>р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ственной, коммерческой, служебной или иной охраняемой законом тайны, а </w:t>
      </w:r>
      <w:r w:rsidR="003F4539" w:rsidRPr="00C0131F">
        <w:rPr>
          <w:rFonts w:ascii="Times New Roman" w:hAnsi="Times New Roman" w:cs="Times New Roman"/>
          <w:sz w:val="28"/>
          <w:szCs w:val="28"/>
        </w:rPr>
        <w:lastRenderedPageBreak/>
        <w:t>также случаев, если этого требуют интересы обеспечения прав, законных инт</w:t>
      </w:r>
      <w:r w:rsidR="003F4539" w:rsidRPr="00C0131F">
        <w:rPr>
          <w:rFonts w:ascii="Times New Roman" w:hAnsi="Times New Roman" w:cs="Times New Roman"/>
          <w:sz w:val="28"/>
          <w:szCs w:val="28"/>
        </w:rPr>
        <w:t>е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ресов и </w:t>
      </w:r>
      <w:proofErr w:type="gramStart"/>
      <w:r w:rsidR="003F4539" w:rsidRPr="00C0131F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="003F4539" w:rsidRPr="00C0131F">
        <w:rPr>
          <w:rFonts w:ascii="Times New Roman" w:hAnsi="Times New Roman" w:cs="Times New Roman"/>
          <w:sz w:val="28"/>
          <w:szCs w:val="28"/>
        </w:rPr>
        <w:t xml:space="preserve"> контролируемых и иных лиц, защиты их чести, достои</w:t>
      </w:r>
      <w:r w:rsidR="003F4539" w:rsidRPr="00C0131F">
        <w:rPr>
          <w:rFonts w:ascii="Times New Roman" w:hAnsi="Times New Roman" w:cs="Times New Roman"/>
          <w:sz w:val="28"/>
          <w:szCs w:val="28"/>
        </w:rPr>
        <w:t>н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ства, деловой репутации. Не подлежит сокрытию информация, касающаяся причинения вреда здоровью и угрозы жизни людей.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3F4539" w:rsidRPr="00C0131F">
        <w:rPr>
          <w:rFonts w:ascii="Times New Roman" w:hAnsi="Times New Roman" w:cs="Times New Roman"/>
          <w:sz w:val="28"/>
          <w:szCs w:val="28"/>
        </w:rPr>
        <w:t xml:space="preserve"> обеспечивает открытость и доступность для контролируемых и иных лиц сведений, установленных федеральным законом.</w:t>
      </w:r>
    </w:p>
    <w:p w14:paraId="4650BF69" w14:textId="2D31CBD7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1.7.8. При осуществлении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>ные мероприятия проводятся оперативно.</w:t>
      </w:r>
    </w:p>
    <w:p w14:paraId="0BBE7980" w14:textId="3BAC2F53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может быть продлен только в случаях и пределах, установленных федеральным законом.</w:t>
      </w:r>
    </w:p>
    <w:p w14:paraId="53885523" w14:textId="5C19A799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и определении срока проведения контрольного мероприятия учитыв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 xml:space="preserve">ются такие обстоятельства, как достаточность и эффективность контрольных действий, минимизация взаимодействия должностных лиц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</w:t>
      </w:r>
      <w:r w:rsidR="002C518A">
        <w:rPr>
          <w:rFonts w:ascii="Times New Roman" w:hAnsi="Times New Roman" w:cs="Times New Roman"/>
          <w:sz w:val="28"/>
          <w:szCs w:val="28"/>
        </w:rPr>
        <w:t>ь</w:t>
      </w:r>
      <w:r w:rsidR="002C518A">
        <w:rPr>
          <w:rFonts w:ascii="Times New Roman" w:hAnsi="Times New Roman" w:cs="Times New Roman"/>
          <w:sz w:val="28"/>
          <w:szCs w:val="28"/>
        </w:rPr>
        <w:t>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с контролируемым лицом.</w:t>
      </w:r>
    </w:p>
    <w:p w14:paraId="79DFC1D9" w14:textId="2176FB00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и определении срока исполнения контролируемым лицом решения о</w:t>
      </w:r>
      <w:r w:rsidRPr="00C0131F">
        <w:rPr>
          <w:rFonts w:ascii="Times New Roman" w:hAnsi="Times New Roman" w:cs="Times New Roman"/>
          <w:sz w:val="28"/>
          <w:szCs w:val="28"/>
        </w:rPr>
        <w:t>р</w:t>
      </w:r>
      <w:r w:rsidRPr="00C0131F">
        <w:rPr>
          <w:rFonts w:ascii="Times New Roman" w:hAnsi="Times New Roman" w:cs="Times New Roman"/>
          <w:sz w:val="28"/>
          <w:szCs w:val="28"/>
        </w:rPr>
        <w:t xml:space="preserve">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 должны учитываться такие обстоятел</w:t>
      </w:r>
      <w:r w:rsidRPr="00C0131F">
        <w:rPr>
          <w:rFonts w:ascii="Times New Roman" w:hAnsi="Times New Roman" w:cs="Times New Roman"/>
          <w:sz w:val="28"/>
          <w:szCs w:val="28"/>
        </w:rPr>
        <w:t>ь</w:t>
      </w:r>
      <w:r w:rsidRPr="00C0131F">
        <w:rPr>
          <w:rFonts w:ascii="Times New Roman" w:hAnsi="Times New Roman" w:cs="Times New Roman"/>
          <w:sz w:val="28"/>
          <w:szCs w:val="28"/>
        </w:rPr>
        <w:t>ства, как характер нарушений обязательных требований, степень и размер вреда (ущерба), который причинен или может быть причинен охраняемым законом ценностям в результате нарушений обязательных требований.</w:t>
      </w:r>
    </w:p>
    <w:p w14:paraId="0FCA6B38" w14:textId="1DAD385B" w:rsidR="003F4539" w:rsidRPr="00C0131F" w:rsidRDefault="003F4539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При определении срока исполнения контролируемым лицом решения о</w:t>
      </w:r>
      <w:r w:rsidRPr="00C0131F">
        <w:rPr>
          <w:rFonts w:ascii="Times New Roman" w:hAnsi="Times New Roman" w:cs="Times New Roman"/>
          <w:sz w:val="28"/>
          <w:szCs w:val="28"/>
        </w:rPr>
        <w:t>р</w:t>
      </w:r>
      <w:r w:rsidRPr="00C0131F">
        <w:rPr>
          <w:rFonts w:ascii="Times New Roman" w:hAnsi="Times New Roman" w:cs="Times New Roman"/>
          <w:sz w:val="28"/>
          <w:szCs w:val="28"/>
        </w:rPr>
        <w:t xml:space="preserve">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C0131F">
        <w:rPr>
          <w:rFonts w:ascii="Times New Roman" w:hAnsi="Times New Roman" w:cs="Times New Roman"/>
          <w:sz w:val="28"/>
          <w:szCs w:val="28"/>
        </w:rPr>
        <w:t xml:space="preserve">, связанного с расходованием денежных средств,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26580C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дополнительно рассматрив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ет вопрос об учете имущественного и финансового положения контролируем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го лица.</w:t>
      </w:r>
    </w:p>
    <w:p w14:paraId="5F3B73C6" w14:textId="54484A02" w:rsidR="00A85562" w:rsidRDefault="003F4539" w:rsidP="00AA2576">
      <w:pPr>
        <w:widowControl w:val="0"/>
        <w:ind w:right="-1" w:firstLine="709"/>
        <w:jc w:val="both"/>
      </w:pPr>
      <w:r w:rsidRPr="00C0131F">
        <w:t xml:space="preserve">1.8. </w:t>
      </w:r>
      <w:r w:rsidR="00A85562" w:rsidRPr="00C0131F">
        <w:t xml:space="preserve">Объектами </w:t>
      </w:r>
      <w:r w:rsidR="002C518A">
        <w:t>муниципального лесного контроля</w:t>
      </w:r>
      <w:r w:rsidR="00A85562" w:rsidRPr="00C0131F">
        <w:t xml:space="preserve"> </w:t>
      </w:r>
      <w:r w:rsidR="0032671C">
        <w:t>(далее – объект</w:t>
      </w:r>
      <w:r w:rsidR="00C607F4" w:rsidRPr="00C0131F">
        <w:t xml:space="preserve"> ко</w:t>
      </w:r>
      <w:r w:rsidR="00C607F4" w:rsidRPr="00C0131F">
        <w:t>н</w:t>
      </w:r>
      <w:r w:rsidR="00C607F4" w:rsidRPr="00C0131F">
        <w:t xml:space="preserve">троля) </w:t>
      </w:r>
      <w:r w:rsidR="00A85562" w:rsidRPr="00C0131F">
        <w:t>явля</w:t>
      </w:r>
      <w:r w:rsidR="00A42236" w:rsidRPr="00C0131F">
        <w:t>ю</w:t>
      </w:r>
      <w:r w:rsidR="00AA2576">
        <w:t>тся</w:t>
      </w:r>
      <w:r w:rsidR="002A69C3">
        <w:t>:</w:t>
      </w:r>
      <w:r w:rsidR="00AA2576">
        <w:t xml:space="preserve"> </w:t>
      </w:r>
    </w:p>
    <w:p w14:paraId="2A357213" w14:textId="40BB86D8" w:rsidR="00B976B6" w:rsidRDefault="0032671C" w:rsidP="00B976B6">
      <w:pPr>
        <w:widowControl w:val="0"/>
        <w:ind w:right="-1" w:firstLine="709"/>
        <w:jc w:val="both"/>
      </w:pPr>
      <w:r>
        <w:t>1.8.1. Д</w:t>
      </w:r>
      <w:r w:rsidR="002A69C3">
        <w:t>еятельность, действия (бездействи</w:t>
      </w:r>
      <w:r w:rsidR="00C937AE">
        <w:t>е</w:t>
      </w:r>
      <w:r w:rsidR="002A69C3">
        <w:t>) контролируемых лиц, в ра</w:t>
      </w:r>
      <w:r w:rsidR="002A69C3">
        <w:t>м</w:t>
      </w:r>
      <w:r w:rsidR="002A69C3">
        <w:t>ках которых должны соблюдаться обязательные требования, в том числе предъявляемые к контролируемым лицам, осуществляющим деятельность</w:t>
      </w:r>
      <w:r w:rsidR="00C937AE">
        <w:t>,</w:t>
      </w:r>
      <w:r w:rsidR="002A69C3">
        <w:t xml:space="preserve"> </w:t>
      </w:r>
      <w:r w:rsidR="002A69C3" w:rsidRPr="002A69C3">
        <w:t>де</w:t>
      </w:r>
      <w:r w:rsidR="002A69C3" w:rsidRPr="002A69C3">
        <w:t>й</w:t>
      </w:r>
      <w:r w:rsidR="002A69C3" w:rsidRPr="002A69C3">
        <w:t>ствия (бездействи</w:t>
      </w:r>
      <w:r w:rsidR="00C937AE">
        <w:t>е</w:t>
      </w:r>
      <w:r w:rsidR="002A69C3" w:rsidRPr="002A69C3">
        <w:t>)</w:t>
      </w:r>
      <w:r w:rsidR="00FE6E08">
        <w:t xml:space="preserve"> в сфере лесного хозяйства</w:t>
      </w:r>
      <w:r w:rsidR="00B976B6">
        <w:t>.</w:t>
      </w:r>
    </w:p>
    <w:p w14:paraId="1EEB7EC3" w14:textId="41320EB9" w:rsidR="00471436" w:rsidRDefault="00C937AE" w:rsidP="00AA2576">
      <w:pPr>
        <w:widowControl w:val="0"/>
        <w:ind w:right="-1" w:firstLine="709"/>
        <w:jc w:val="both"/>
      </w:pPr>
      <w:r>
        <w:t>1.8.2. Р</w:t>
      </w:r>
      <w:r w:rsidR="00471436">
        <w:t xml:space="preserve">езультаты деятельности </w:t>
      </w:r>
      <w:r w:rsidR="001722C3" w:rsidRPr="001722C3">
        <w:t xml:space="preserve">контролируемых лиц, </w:t>
      </w:r>
      <w:r>
        <w:t>в том числе проду</w:t>
      </w:r>
      <w:r>
        <w:t>к</w:t>
      </w:r>
      <w:r>
        <w:t>ция (товары), работы и услуги, к которым предъявляются обязательные треб</w:t>
      </w:r>
      <w:r>
        <w:t>о</w:t>
      </w:r>
      <w:r>
        <w:t>вания</w:t>
      </w:r>
      <w:r w:rsidR="00B976B6">
        <w:t>.</w:t>
      </w:r>
    </w:p>
    <w:p w14:paraId="091BC79A" w14:textId="644C0959" w:rsidR="001722C3" w:rsidRPr="00C0131F" w:rsidRDefault="00C937AE" w:rsidP="00AA2576">
      <w:pPr>
        <w:widowControl w:val="0"/>
        <w:ind w:right="-1" w:firstLine="709"/>
        <w:jc w:val="both"/>
      </w:pPr>
      <w:r>
        <w:t>1.8.3.</w:t>
      </w:r>
      <w:r w:rsidR="001722C3">
        <w:t xml:space="preserve"> </w:t>
      </w:r>
      <w:proofErr w:type="gramStart"/>
      <w:r>
        <w:t>З</w:t>
      </w:r>
      <w:r w:rsidR="001722C3" w:rsidRPr="001722C3">
        <w:t>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</w:t>
      </w:r>
      <w:r>
        <w:t>ы, другие объекты, которыми контролируемые лица</w:t>
      </w:r>
      <w:r w:rsidR="001722C3" w:rsidRPr="001722C3">
        <w:t xml:space="preserve"> владеют и (или) пользуются, компоненты природной среды, природные и природно-антропогенные объекты, не находящиеся во вл</w:t>
      </w:r>
      <w:r w:rsidR="001722C3" w:rsidRPr="001722C3">
        <w:t>а</w:t>
      </w:r>
      <w:r w:rsidR="001722C3" w:rsidRPr="001722C3">
        <w:t xml:space="preserve">дении и (или) пользовании </w:t>
      </w:r>
      <w:r>
        <w:t>контролируемых лиц</w:t>
      </w:r>
      <w:r w:rsidR="001722C3" w:rsidRPr="001722C3">
        <w:t xml:space="preserve">, к которым предъявляются обязательные требования (далее </w:t>
      </w:r>
      <w:r w:rsidR="00086BE2">
        <w:t>–</w:t>
      </w:r>
      <w:r w:rsidR="001722C3" w:rsidRPr="001722C3">
        <w:t xml:space="preserve"> производственные объекты).</w:t>
      </w:r>
      <w:proofErr w:type="gramEnd"/>
    </w:p>
    <w:p w14:paraId="4C46E2FB" w14:textId="26AED4CB" w:rsidR="00A077CD" w:rsidRPr="00A077CD" w:rsidRDefault="00A077CD" w:rsidP="00A077CD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7CD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A077CD">
        <w:rPr>
          <w:rFonts w:ascii="Times New Roman" w:hAnsi="Times New Roman" w:cs="Times New Roman"/>
          <w:sz w:val="28"/>
          <w:szCs w:val="28"/>
        </w:rPr>
        <w:t xml:space="preserve"> обеспечивает учет объектов контроля в соответствии с Федеральным законом № 248-ФЗ, Положением.</w:t>
      </w:r>
    </w:p>
    <w:p w14:paraId="567E8243" w14:textId="7B816FA5" w:rsidR="00A077CD" w:rsidRPr="00A077CD" w:rsidRDefault="00A077CD" w:rsidP="00A077CD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7CD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A077CD">
        <w:rPr>
          <w:rFonts w:ascii="Times New Roman" w:hAnsi="Times New Roman" w:cs="Times New Roman"/>
          <w:sz w:val="28"/>
          <w:szCs w:val="28"/>
        </w:rPr>
        <w:t xml:space="preserve"> обеспечивает учет объектов контроля в рамках осуществления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A077CD">
        <w:rPr>
          <w:rFonts w:ascii="Times New Roman" w:hAnsi="Times New Roman" w:cs="Times New Roman"/>
          <w:sz w:val="28"/>
          <w:szCs w:val="28"/>
        </w:rPr>
        <w:t xml:space="preserve"> посре</w:t>
      </w:r>
      <w:r w:rsidRPr="00A077CD">
        <w:rPr>
          <w:rFonts w:ascii="Times New Roman" w:hAnsi="Times New Roman" w:cs="Times New Roman"/>
          <w:sz w:val="28"/>
          <w:szCs w:val="28"/>
        </w:rPr>
        <w:t>д</w:t>
      </w:r>
      <w:r w:rsidRPr="00A077CD">
        <w:rPr>
          <w:rFonts w:ascii="Times New Roman" w:hAnsi="Times New Roman" w:cs="Times New Roman"/>
          <w:sz w:val="28"/>
          <w:szCs w:val="28"/>
        </w:rPr>
        <w:lastRenderedPageBreak/>
        <w:t xml:space="preserve">ством ведения журнала учета объектов контроля в электронном виде. Форма и порядок </w:t>
      </w:r>
      <w:proofErr w:type="gramStart"/>
      <w:r w:rsidRPr="00A077CD">
        <w:rPr>
          <w:rFonts w:ascii="Times New Roman" w:hAnsi="Times New Roman" w:cs="Times New Roman"/>
          <w:sz w:val="28"/>
          <w:szCs w:val="28"/>
        </w:rPr>
        <w:t>ведения журнала учета объектов контроля</w:t>
      </w:r>
      <w:proofErr w:type="gramEnd"/>
      <w:r w:rsidRPr="00A077CD">
        <w:rPr>
          <w:rFonts w:ascii="Times New Roman" w:hAnsi="Times New Roman" w:cs="Times New Roman"/>
          <w:sz w:val="28"/>
          <w:szCs w:val="28"/>
        </w:rPr>
        <w:t xml:space="preserve"> разрабатывается и утве</w:t>
      </w:r>
      <w:r w:rsidRPr="00A077CD">
        <w:rPr>
          <w:rFonts w:ascii="Times New Roman" w:hAnsi="Times New Roman" w:cs="Times New Roman"/>
          <w:sz w:val="28"/>
          <w:szCs w:val="28"/>
        </w:rPr>
        <w:t>р</w:t>
      </w:r>
      <w:r w:rsidRPr="00A077CD">
        <w:rPr>
          <w:rFonts w:ascii="Times New Roman" w:hAnsi="Times New Roman" w:cs="Times New Roman"/>
          <w:sz w:val="28"/>
          <w:szCs w:val="28"/>
        </w:rPr>
        <w:t xml:space="preserve">ждается органом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A077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BF590D" w14:textId="68720792" w:rsidR="002E6B6A" w:rsidRDefault="00A077CD" w:rsidP="00A077CD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7CD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Pr="00A077CD">
        <w:rPr>
          <w:rFonts w:ascii="Times New Roman" w:hAnsi="Times New Roman" w:cs="Times New Roman"/>
          <w:sz w:val="28"/>
          <w:szCs w:val="28"/>
        </w:rPr>
        <w:t xml:space="preserve"> использует информ</w:t>
      </w:r>
      <w:r w:rsidRPr="00A077CD">
        <w:rPr>
          <w:rFonts w:ascii="Times New Roman" w:hAnsi="Times New Roman" w:cs="Times New Roman"/>
          <w:sz w:val="28"/>
          <w:szCs w:val="28"/>
        </w:rPr>
        <w:t>а</w:t>
      </w:r>
      <w:r w:rsidRPr="00A077CD">
        <w:rPr>
          <w:rFonts w:ascii="Times New Roman" w:hAnsi="Times New Roman" w:cs="Times New Roman"/>
          <w:sz w:val="28"/>
          <w:szCs w:val="28"/>
        </w:rPr>
        <w:t>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28C82562" w14:textId="77777777" w:rsidR="002E6B6A" w:rsidRDefault="002E6B6A" w:rsidP="004E2580">
      <w:pPr>
        <w:pStyle w:val="consplusnormal1"/>
        <w:widowControl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E20219" w14:textId="0AEC19F4" w:rsidR="00AD5425" w:rsidRPr="00C0131F" w:rsidRDefault="00A85562" w:rsidP="00AD5425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2. Орган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782B7B" w:rsidRPr="00782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D02D0" w14:textId="55980509" w:rsidR="00A85562" w:rsidRPr="00C0131F" w:rsidRDefault="00A85562" w:rsidP="008E4E48">
      <w:pPr>
        <w:pStyle w:val="consplusnormal1"/>
        <w:widowControl w:val="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B78380" w14:textId="751B2C23" w:rsidR="00835E99" w:rsidRPr="00C0131F" w:rsidRDefault="00A85562" w:rsidP="00FC01D7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2.1. </w:t>
      </w:r>
      <w:r w:rsidR="00DE2D7E">
        <w:rPr>
          <w:rFonts w:ascii="Times New Roman" w:hAnsi="Times New Roman" w:cs="Times New Roman"/>
          <w:sz w:val="28"/>
          <w:szCs w:val="28"/>
        </w:rPr>
        <w:t>У</w:t>
      </w:r>
      <w:r w:rsidRPr="00C0131F">
        <w:rPr>
          <w:rFonts w:ascii="Times New Roman" w:hAnsi="Times New Roman" w:cs="Times New Roman"/>
          <w:sz w:val="28"/>
          <w:szCs w:val="28"/>
        </w:rPr>
        <w:t xml:space="preserve">полномоченным на осуществление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</w:t>
      </w:r>
      <w:r w:rsidR="002C518A">
        <w:rPr>
          <w:rFonts w:ascii="Times New Roman" w:hAnsi="Times New Roman" w:cs="Times New Roman"/>
          <w:sz w:val="28"/>
          <w:szCs w:val="28"/>
        </w:rPr>
        <w:t>н</w:t>
      </w:r>
      <w:r w:rsidR="002C518A">
        <w:rPr>
          <w:rFonts w:ascii="Times New Roman" w:hAnsi="Times New Roman" w:cs="Times New Roman"/>
          <w:sz w:val="28"/>
          <w:szCs w:val="28"/>
        </w:rPr>
        <w:t>троля</w:t>
      </w:r>
      <w:r w:rsidR="00782B7B" w:rsidRPr="00782B7B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я</w:t>
      </w:r>
      <w:r w:rsidRPr="00C0131F">
        <w:rPr>
          <w:rFonts w:ascii="Times New Roman" w:hAnsi="Times New Roman" w:cs="Times New Roman"/>
          <w:sz w:val="28"/>
          <w:szCs w:val="28"/>
        </w:rPr>
        <w:t>в</w:t>
      </w:r>
      <w:r w:rsidRPr="00C0131F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DE2D7E">
        <w:rPr>
          <w:rFonts w:ascii="Times New Roman" w:hAnsi="Times New Roman" w:cs="Times New Roman"/>
          <w:sz w:val="28"/>
          <w:szCs w:val="28"/>
        </w:rPr>
        <w:t>м</w:t>
      </w:r>
      <w:r w:rsidR="00FC01D7" w:rsidRPr="00FC01D7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Управление городскими лесами» муниципального образования город-курорт Геленджик (далее </w:t>
      </w:r>
      <w:r w:rsidR="00086BE2">
        <w:rPr>
          <w:rFonts w:ascii="Times New Roman" w:hAnsi="Times New Roman" w:cs="Times New Roman"/>
          <w:sz w:val="28"/>
          <w:szCs w:val="28"/>
        </w:rPr>
        <w:t>–</w:t>
      </w:r>
      <w:r w:rsidR="00FC01D7" w:rsidRPr="00FC01D7">
        <w:rPr>
          <w:rFonts w:ascii="Times New Roman" w:hAnsi="Times New Roman" w:cs="Times New Roman"/>
          <w:sz w:val="28"/>
          <w:szCs w:val="28"/>
        </w:rPr>
        <w:t xml:space="preserve"> МКУ «Упра</w:t>
      </w:r>
      <w:r w:rsidR="00FC01D7" w:rsidRPr="00FC01D7">
        <w:rPr>
          <w:rFonts w:ascii="Times New Roman" w:hAnsi="Times New Roman" w:cs="Times New Roman"/>
          <w:sz w:val="28"/>
          <w:szCs w:val="28"/>
        </w:rPr>
        <w:t>в</w:t>
      </w:r>
      <w:r w:rsidR="00FC01D7" w:rsidRPr="00FC01D7">
        <w:rPr>
          <w:rFonts w:ascii="Times New Roman" w:hAnsi="Times New Roman" w:cs="Times New Roman"/>
          <w:sz w:val="28"/>
          <w:szCs w:val="28"/>
        </w:rPr>
        <w:t>ление городскими лесами»)</w:t>
      </w:r>
      <w:r w:rsidR="00DE2D7E">
        <w:rPr>
          <w:rFonts w:ascii="Times New Roman" w:hAnsi="Times New Roman" w:cs="Times New Roman"/>
          <w:sz w:val="28"/>
          <w:szCs w:val="28"/>
        </w:rPr>
        <w:t>, подведомственное администрации муниципальн</w:t>
      </w:r>
      <w:r w:rsidR="00DE2D7E">
        <w:rPr>
          <w:rFonts w:ascii="Times New Roman" w:hAnsi="Times New Roman" w:cs="Times New Roman"/>
          <w:sz w:val="28"/>
          <w:szCs w:val="28"/>
        </w:rPr>
        <w:t>о</w:t>
      </w:r>
      <w:r w:rsidR="00DE2D7E">
        <w:rPr>
          <w:rFonts w:ascii="Times New Roman" w:hAnsi="Times New Roman" w:cs="Times New Roman"/>
          <w:sz w:val="28"/>
          <w:szCs w:val="28"/>
        </w:rPr>
        <w:t>го образования город-курорт Геленджик</w:t>
      </w:r>
      <w:r w:rsidR="00BA1245">
        <w:rPr>
          <w:rFonts w:ascii="Times New Roman" w:hAnsi="Times New Roman" w:cs="Times New Roman"/>
          <w:sz w:val="28"/>
          <w:szCs w:val="28"/>
        </w:rPr>
        <w:t xml:space="preserve"> в пределах ее полномочий</w:t>
      </w:r>
      <w:r w:rsidR="00A36682" w:rsidRPr="00A36682">
        <w:rPr>
          <w:rFonts w:ascii="Times New Roman" w:hAnsi="Times New Roman" w:cs="Times New Roman"/>
          <w:sz w:val="28"/>
          <w:szCs w:val="28"/>
        </w:rPr>
        <w:t>.</w:t>
      </w:r>
    </w:p>
    <w:p w14:paraId="0DD3ECB3" w14:textId="7C2D869C" w:rsidR="00F86500" w:rsidRPr="00C0131F" w:rsidRDefault="00FC01D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54F4F" w:rsidRPr="00C0131F">
        <w:rPr>
          <w:rFonts w:ascii="Times New Roman" w:hAnsi="Times New Roman" w:cs="Times New Roman"/>
          <w:sz w:val="28"/>
          <w:szCs w:val="28"/>
        </w:rPr>
        <w:t xml:space="preserve">. </w:t>
      </w:r>
      <w:r w:rsidR="00F86500" w:rsidRPr="00C0131F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осуществление </w:t>
      </w:r>
      <w:r w:rsidR="002C518A">
        <w:rPr>
          <w:rFonts w:ascii="Times New Roman" w:hAnsi="Times New Roman" w:cs="Times New Roman"/>
          <w:sz w:val="28"/>
          <w:szCs w:val="28"/>
        </w:rPr>
        <w:t>мун</w:t>
      </w:r>
      <w:r w:rsidR="002C518A">
        <w:rPr>
          <w:rFonts w:ascii="Times New Roman" w:hAnsi="Times New Roman" w:cs="Times New Roman"/>
          <w:sz w:val="28"/>
          <w:szCs w:val="28"/>
        </w:rPr>
        <w:t>и</w:t>
      </w:r>
      <w:r w:rsidR="002C518A">
        <w:rPr>
          <w:rFonts w:ascii="Times New Roman" w:hAnsi="Times New Roman" w:cs="Times New Roman"/>
          <w:sz w:val="28"/>
          <w:szCs w:val="28"/>
        </w:rPr>
        <w:t>ципального лесного контроля</w:t>
      </w:r>
      <w:r w:rsidR="00782B7B" w:rsidRPr="00782B7B">
        <w:rPr>
          <w:rFonts w:ascii="Times New Roman" w:hAnsi="Times New Roman" w:cs="Times New Roman"/>
          <w:sz w:val="28"/>
          <w:szCs w:val="28"/>
        </w:rPr>
        <w:t xml:space="preserve"> </w:t>
      </w:r>
      <w:r w:rsidR="00F86500" w:rsidRPr="00C0131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</w:t>
      </w:r>
      <w:r w:rsidR="00F86500" w:rsidRPr="00C0131F">
        <w:rPr>
          <w:rFonts w:ascii="Times New Roman" w:hAnsi="Times New Roman" w:cs="Times New Roman"/>
          <w:sz w:val="28"/>
          <w:szCs w:val="28"/>
        </w:rPr>
        <w:t>о</w:t>
      </w:r>
      <w:r w:rsidR="00F86500" w:rsidRPr="00C0131F">
        <w:rPr>
          <w:rFonts w:ascii="Times New Roman" w:hAnsi="Times New Roman" w:cs="Times New Roman"/>
          <w:sz w:val="28"/>
          <w:szCs w:val="28"/>
        </w:rPr>
        <w:t xml:space="preserve">род-курорт Геленджик (далее также – должностные лица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</w:t>
      </w:r>
      <w:r w:rsidR="002C518A">
        <w:rPr>
          <w:rFonts w:ascii="Times New Roman" w:hAnsi="Times New Roman" w:cs="Times New Roman"/>
          <w:sz w:val="28"/>
          <w:szCs w:val="28"/>
        </w:rPr>
        <w:t>о</w:t>
      </w:r>
      <w:r w:rsidR="002C518A">
        <w:rPr>
          <w:rFonts w:ascii="Times New Roman" w:hAnsi="Times New Roman" w:cs="Times New Roman"/>
          <w:sz w:val="28"/>
          <w:szCs w:val="28"/>
        </w:rPr>
        <w:t>го лесного контроля</w:t>
      </w:r>
      <w:r w:rsidR="00F86500" w:rsidRPr="00C0131F">
        <w:rPr>
          <w:rFonts w:ascii="Times New Roman" w:hAnsi="Times New Roman" w:cs="Times New Roman"/>
          <w:sz w:val="28"/>
          <w:szCs w:val="28"/>
        </w:rPr>
        <w:t>), являются:</w:t>
      </w:r>
    </w:p>
    <w:p w14:paraId="6B7A76EE" w14:textId="10F111E1" w:rsidR="00BA1245" w:rsidRDefault="00086BE2" w:rsidP="00FE097D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86500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="00F04B2D">
        <w:rPr>
          <w:rFonts w:ascii="Times New Roman" w:hAnsi="Times New Roman" w:cs="Times New Roman"/>
          <w:sz w:val="28"/>
          <w:szCs w:val="28"/>
        </w:rPr>
        <w:t>р</w:t>
      </w:r>
      <w:r w:rsidR="007A4B1C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6515A9">
        <w:rPr>
          <w:rFonts w:ascii="Times New Roman" w:hAnsi="Times New Roman" w:cs="Times New Roman"/>
          <w:sz w:val="28"/>
          <w:szCs w:val="28"/>
        </w:rPr>
        <w:t>МКУ «Управление городскими лесами»</w:t>
      </w:r>
      <w:r w:rsidR="00F04B2D" w:rsidRPr="00F04B2D">
        <w:rPr>
          <w:rFonts w:ascii="Times New Roman" w:hAnsi="Times New Roman" w:cs="Times New Roman"/>
          <w:sz w:val="28"/>
          <w:szCs w:val="28"/>
        </w:rPr>
        <w:t xml:space="preserve"> </w:t>
      </w:r>
      <w:r w:rsidR="00F04B2D" w:rsidRPr="00C0131F">
        <w:rPr>
          <w:rFonts w:ascii="Times New Roman" w:hAnsi="Times New Roman" w:cs="Times New Roman"/>
          <w:sz w:val="28"/>
          <w:szCs w:val="28"/>
        </w:rPr>
        <w:t xml:space="preserve">(далее также – руководитель органа </w:t>
      </w:r>
      <w:r w:rsidR="00F04B2D" w:rsidRPr="00EF61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04B2D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F04B2D" w:rsidRPr="00EF6188">
        <w:rPr>
          <w:rFonts w:ascii="Times New Roman" w:hAnsi="Times New Roman" w:cs="Times New Roman"/>
          <w:sz w:val="28"/>
          <w:szCs w:val="28"/>
        </w:rPr>
        <w:t>контроля</w:t>
      </w:r>
      <w:r w:rsidR="00F04B2D" w:rsidRPr="00C0131F">
        <w:rPr>
          <w:rFonts w:ascii="Times New Roman" w:hAnsi="Times New Roman" w:cs="Times New Roman"/>
          <w:sz w:val="28"/>
          <w:szCs w:val="28"/>
        </w:rPr>
        <w:t>)</w:t>
      </w:r>
      <w:r w:rsidR="007F62F8" w:rsidRPr="00C0131F">
        <w:rPr>
          <w:rFonts w:ascii="Times New Roman" w:hAnsi="Times New Roman" w:cs="Times New Roman"/>
          <w:sz w:val="28"/>
          <w:szCs w:val="28"/>
        </w:rPr>
        <w:t>,</w:t>
      </w:r>
    </w:p>
    <w:p w14:paraId="7FFB26CD" w14:textId="573C2C40" w:rsidR="00154F4F" w:rsidRPr="00C0131F" w:rsidRDefault="00F04B2D" w:rsidP="00FE097D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0131F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городскими лесами»,</w:t>
      </w:r>
      <w:r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="00DF6D1B" w:rsidRPr="00C0131F">
        <w:rPr>
          <w:rFonts w:ascii="Times New Roman" w:hAnsi="Times New Roman" w:cs="Times New Roman"/>
          <w:sz w:val="28"/>
          <w:szCs w:val="28"/>
        </w:rPr>
        <w:t>в дол</w:t>
      </w:r>
      <w:r w:rsidR="00DF6D1B" w:rsidRPr="00C0131F">
        <w:rPr>
          <w:rFonts w:ascii="Times New Roman" w:hAnsi="Times New Roman" w:cs="Times New Roman"/>
          <w:sz w:val="28"/>
          <w:szCs w:val="28"/>
        </w:rPr>
        <w:t>ж</w:t>
      </w:r>
      <w:r w:rsidR="00DF6D1B" w:rsidRPr="00C0131F">
        <w:rPr>
          <w:rFonts w:ascii="Times New Roman" w:hAnsi="Times New Roman" w:cs="Times New Roman"/>
          <w:sz w:val="28"/>
          <w:szCs w:val="28"/>
        </w:rPr>
        <w:t xml:space="preserve">ностные обязанности которых в соответствии с должностными инструкциями входит осуществление полномочий по </w:t>
      </w:r>
      <w:r w:rsidR="00FE097D" w:rsidRPr="00FE097D">
        <w:rPr>
          <w:rFonts w:ascii="Times New Roman" w:hAnsi="Times New Roman" w:cs="Times New Roman"/>
          <w:sz w:val="28"/>
          <w:szCs w:val="28"/>
        </w:rPr>
        <w:t>муниципально</w:t>
      </w:r>
      <w:r w:rsidR="00FE097D">
        <w:rPr>
          <w:rFonts w:ascii="Times New Roman" w:hAnsi="Times New Roman" w:cs="Times New Roman"/>
          <w:sz w:val="28"/>
          <w:szCs w:val="28"/>
        </w:rPr>
        <w:t>му</w:t>
      </w:r>
      <w:r w:rsidR="007A4B1C">
        <w:rPr>
          <w:rFonts w:ascii="Times New Roman" w:hAnsi="Times New Roman" w:cs="Times New Roman"/>
          <w:sz w:val="28"/>
          <w:szCs w:val="28"/>
        </w:rPr>
        <w:t xml:space="preserve"> лесному</w:t>
      </w:r>
      <w:r w:rsidR="00FE097D" w:rsidRPr="00FE097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E097D">
        <w:rPr>
          <w:rFonts w:ascii="Times New Roman" w:hAnsi="Times New Roman" w:cs="Times New Roman"/>
          <w:sz w:val="28"/>
          <w:szCs w:val="28"/>
        </w:rPr>
        <w:t>ю</w:t>
      </w:r>
      <w:r w:rsidR="00DF6D1B" w:rsidRPr="00C0131F">
        <w:rPr>
          <w:rFonts w:ascii="Times New Roman" w:hAnsi="Times New Roman" w:cs="Times New Roman"/>
          <w:sz w:val="28"/>
          <w:szCs w:val="28"/>
        </w:rPr>
        <w:t>, в том числе проведение профилактических мероприятий и контрольных мер</w:t>
      </w:r>
      <w:r w:rsidR="00DF6D1B" w:rsidRPr="00C0131F">
        <w:rPr>
          <w:rFonts w:ascii="Times New Roman" w:hAnsi="Times New Roman" w:cs="Times New Roman"/>
          <w:sz w:val="28"/>
          <w:szCs w:val="28"/>
        </w:rPr>
        <w:t>о</w:t>
      </w:r>
      <w:r w:rsidR="00DF6D1B" w:rsidRPr="00C0131F">
        <w:rPr>
          <w:rFonts w:ascii="Times New Roman" w:hAnsi="Times New Roman" w:cs="Times New Roman"/>
          <w:sz w:val="28"/>
          <w:szCs w:val="28"/>
        </w:rPr>
        <w:t>приятий (далее также –</w:t>
      </w:r>
      <w:r w:rsidR="003E5D67">
        <w:rPr>
          <w:rFonts w:ascii="Times New Roman" w:hAnsi="Times New Roman" w:cs="Times New Roman"/>
          <w:sz w:val="28"/>
          <w:szCs w:val="28"/>
        </w:rPr>
        <w:t xml:space="preserve"> </w:t>
      </w:r>
      <w:r w:rsidR="00DF6D1B" w:rsidRPr="00C0131F">
        <w:rPr>
          <w:rFonts w:ascii="Times New Roman" w:hAnsi="Times New Roman" w:cs="Times New Roman"/>
          <w:sz w:val="28"/>
          <w:szCs w:val="28"/>
        </w:rPr>
        <w:t>инспекторы).</w:t>
      </w:r>
    </w:p>
    <w:p w14:paraId="4B4EAD3F" w14:textId="5D9180E4" w:rsidR="007F62F8" w:rsidRPr="00C0131F" w:rsidRDefault="00FC01D7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F62F8" w:rsidRPr="00C0131F">
        <w:rPr>
          <w:rFonts w:ascii="Times New Roman" w:hAnsi="Times New Roman" w:cs="Times New Roman"/>
          <w:sz w:val="28"/>
          <w:szCs w:val="28"/>
        </w:rPr>
        <w:t xml:space="preserve">. </w:t>
      </w:r>
      <w:r w:rsidR="003E5D67">
        <w:rPr>
          <w:rFonts w:ascii="Times New Roman" w:hAnsi="Times New Roman" w:cs="Times New Roman"/>
          <w:sz w:val="28"/>
          <w:szCs w:val="28"/>
        </w:rPr>
        <w:t>И</w:t>
      </w:r>
      <w:r w:rsidR="007F62F8" w:rsidRPr="00C0131F">
        <w:rPr>
          <w:rFonts w:ascii="Times New Roman" w:hAnsi="Times New Roman" w:cs="Times New Roman"/>
          <w:sz w:val="28"/>
          <w:szCs w:val="28"/>
        </w:rPr>
        <w:t xml:space="preserve">нспекторы, уполномоченные на проведение </w:t>
      </w:r>
      <w:proofErr w:type="gramStart"/>
      <w:r w:rsidR="007F62F8" w:rsidRPr="00C0131F">
        <w:rPr>
          <w:rFonts w:ascii="Times New Roman" w:hAnsi="Times New Roman" w:cs="Times New Roman"/>
          <w:sz w:val="28"/>
          <w:szCs w:val="28"/>
        </w:rPr>
        <w:t>конкретных</w:t>
      </w:r>
      <w:proofErr w:type="gramEnd"/>
      <w:r w:rsidR="007F62F8" w:rsidRPr="00C0131F">
        <w:rPr>
          <w:rFonts w:ascii="Times New Roman" w:hAnsi="Times New Roman" w:cs="Times New Roman"/>
          <w:sz w:val="28"/>
          <w:szCs w:val="28"/>
        </w:rPr>
        <w:t xml:space="preserve"> профила</w:t>
      </w:r>
      <w:r w:rsidR="007F62F8" w:rsidRPr="00C0131F">
        <w:rPr>
          <w:rFonts w:ascii="Times New Roman" w:hAnsi="Times New Roman" w:cs="Times New Roman"/>
          <w:sz w:val="28"/>
          <w:szCs w:val="28"/>
        </w:rPr>
        <w:t>к</w:t>
      </w:r>
      <w:r w:rsidR="007F62F8" w:rsidRPr="00C0131F">
        <w:rPr>
          <w:rFonts w:ascii="Times New Roman" w:hAnsi="Times New Roman" w:cs="Times New Roman"/>
          <w:sz w:val="28"/>
          <w:szCs w:val="28"/>
        </w:rPr>
        <w:t>тического мероприятия или контрольного мероприятия, определяются решен</w:t>
      </w:r>
      <w:r w:rsidR="007F62F8" w:rsidRPr="00C0131F">
        <w:rPr>
          <w:rFonts w:ascii="Times New Roman" w:hAnsi="Times New Roman" w:cs="Times New Roman"/>
          <w:sz w:val="28"/>
          <w:szCs w:val="28"/>
        </w:rPr>
        <w:t>и</w:t>
      </w:r>
      <w:r w:rsidR="007F62F8" w:rsidRPr="00C0131F">
        <w:rPr>
          <w:rFonts w:ascii="Times New Roman" w:hAnsi="Times New Roman" w:cs="Times New Roman"/>
          <w:sz w:val="28"/>
          <w:szCs w:val="28"/>
        </w:rPr>
        <w:t xml:space="preserve">ем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FE097D" w:rsidRPr="00FE097D">
        <w:rPr>
          <w:rFonts w:ascii="Times New Roman" w:hAnsi="Times New Roman" w:cs="Times New Roman"/>
          <w:sz w:val="28"/>
          <w:szCs w:val="28"/>
        </w:rPr>
        <w:t xml:space="preserve"> </w:t>
      </w:r>
      <w:r w:rsidR="007F62F8" w:rsidRPr="00C0131F">
        <w:rPr>
          <w:rFonts w:ascii="Times New Roman" w:hAnsi="Times New Roman" w:cs="Times New Roman"/>
          <w:sz w:val="28"/>
          <w:szCs w:val="28"/>
        </w:rPr>
        <w:t>о проведении профилактического мероприятия или контрольного мероприятия.</w:t>
      </w:r>
    </w:p>
    <w:p w14:paraId="7266A090" w14:textId="3719A2D1" w:rsidR="00154F4F" w:rsidRPr="00C0131F" w:rsidRDefault="00154F4F" w:rsidP="004E2580">
      <w:pPr>
        <w:widowControl w:val="0"/>
        <w:ind w:right="-1" w:firstLine="709"/>
        <w:jc w:val="both"/>
      </w:pPr>
      <w:r w:rsidRPr="00C0131F">
        <w:t>2.</w:t>
      </w:r>
      <w:r w:rsidR="00FC01D7">
        <w:t>4</w:t>
      </w:r>
      <w:r w:rsidRPr="00C0131F">
        <w:t>. Для замещения должности</w:t>
      </w:r>
      <w:r w:rsidR="00451786">
        <w:t xml:space="preserve"> </w:t>
      </w:r>
      <w:r w:rsidR="000521F5">
        <w:t>инспектора</w:t>
      </w:r>
      <w:r w:rsidRPr="00C0131F">
        <w:t xml:space="preserve"> физическое лицо должно с</w:t>
      </w:r>
      <w:r w:rsidRPr="00C0131F">
        <w:t>о</w:t>
      </w:r>
      <w:r w:rsidRPr="00C0131F">
        <w:t xml:space="preserve">ответствовать квалификационным требованиям к уровню профессионального образования, стажу государственной или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работодателя </w:t>
      </w:r>
      <w:r w:rsidR="00086BE2">
        <w:t>–</w:t>
      </w:r>
      <w:r w:rsidRPr="00C0131F">
        <w:t xml:space="preserve"> к специальности, направлению по</w:t>
      </w:r>
      <w:r w:rsidRPr="00C0131F">
        <w:t>д</w:t>
      </w:r>
      <w:r w:rsidRPr="00C0131F">
        <w:t>готовки.</w:t>
      </w:r>
    </w:p>
    <w:p w14:paraId="6283F6C5" w14:textId="5DB40A47" w:rsidR="00154F4F" w:rsidRDefault="00154F4F" w:rsidP="004E2580">
      <w:pPr>
        <w:widowControl w:val="0"/>
        <w:ind w:right="-1" w:firstLine="709"/>
        <w:jc w:val="both"/>
      </w:pPr>
      <w:r w:rsidRPr="00C0131F">
        <w:t xml:space="preserve">Квалификационные требования для замещения должности </w:t>
      </w:r>
      <w:r w:rsidR="00451786" w:rsidRPr="00C0131F">
        <w:t>инспектора устанавливаются</w:t>
      </w:r>
      <w:r w:rsidRPr="00C0131F">
        <w:t xml:space="preserve"> муниципальн</w:t>
      </w:r>
      <w:r w:rsidR="00903E22">
        <w:t>ым нормативным</w:t>
      </w:r>
      <w:r w:rsidRPr="00C0131F">
        <w:t xml:space="preserve"> </w:t>
      </w:r>
      <w:r w:rsidR="00903E22">
        <w:t>правовым актом</w:t>
      </w:r>
      <w:r w:rsidRPr="00C0131F">
        <w:t xml:space="preserve"> </w:t>
      </w:r>
      <w:r w:rsidR="00903E22">
        <w:t>муниципал</w:t>
      </w:r>
      <w:r w:rsidR="00903E22">
        <w:t>ь</w:t>
      </w:r>
      <w:r w:rsidR="00903E22">
        <w:t xml:space="preserve">ного образования город-курорт Геленджик с </w:t>
      </w:r>
      <w:r w:rsidRPr="00C0131F">
        <w:t xml:space="preserve">учетом положений </w:t>
      </w:r>
      <w:r w:rsidR="00903E22" w:rsidRPr="00C0131F">
        <w:t>Федеральн</w:t>
      </w:r>
      <w:r w:rsidR="00903E22">
        <w:t>ого</w:t>
      </w:r>
      <w:r w:rsidR="00903E22" w:rsidRPr="00C0131F">
        <w:t xml:space="preserve"> закон</w:t>
      </w:r>
      <w:r w:rsidR="00903E22">
        <w:t>а</w:t>
      </w:r>
      <w:r w:rsidR="00903E22" w:rsidRPr="00C0131F">
        <w:t xml:space="preserve"> №248-ФЗ</w:t>
      </w:r>
      <w:r w:rsidRPr="00C0131F">
        <w:t>.</w:t>
      </w:r>
    </w:p>
    <w:p w14:paraId="7AC635BC" w14:textId="77777777" w:rsidR="00F04B2D" w:rsidRDefault="00F04B2D" w:rsidP="004E2580">
      <w:pPr>
        <w:widowControl w:val="0"/>
        <w:ind w:right="-1" w:firstLine="709"/>
        <w:jc w:val="both"/>
      </w:pPr>
    </w:p>
    <w:p w14:paraId="5DE8D14E" w14:textId="77777777" w:rsidR="008A3F4A" w:rsidRDefault="008A3F4A" w:rsidP="004E2580">
      <w:pPr>
        <w:widowControl w:val="0"/>
        <w:ind w:right="-1" w:firstLine="709"/>
        <w:jc w:val="both"/>
      </w:pPr>
    </w:p>
    <w:p w14:paraId="401BE992" w14:textId="283FA80C" w:rsidR="00154F4F" w:rsidRPr="00C0131F" w:rsidRDefault="00154F4F" w:rsidP="00AD5425">
      <w:pPr>
        <w:widowControl w:val="0"/>
        <w:ind w:right="-1" w:firstLine="709"/>
        <w:jc w:val="center"/>
      </w:pPr>
      <w:r w:rsidRPr="00C0131F">
        <w:lastRenderedPageBreak/>
        <w:t xml:space="preserve">3. Полномочия органа </w:t>
      </w:r>
      <w:r w:rsidR="002C518A">
        <w:t>муниципального лесного контроля</w:t>
      </w:r>
    </w:p>
    <w:p w14:paraId="2679657A" w14:textId="0C91A2FC" w:rsidR="00835E99" w:rsidRPr="00C0131F" w:rsidRDefault="00835E99" w:rsidP="004E2580">
      <w:pPr>
        <w:pStyle w:val="consplusnormal1"/>
        <w:widowControl w:val="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C06783" w14:textId="286740FD" w:rsidR="002F60AA" w:rsidRPr="00C0131F" w:rsidRDefault="005C3118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К полномочиям орган</w:t>
      </w:r>
      <w:r w:rsidR="00D51037" w:rsidRPr="00C0131F">
        <w:rPr>
          <w:rFonts w:ascii="Times New Roman" w:hAnsi="Times New Roman" w:cs="Times New Roman"/>
          <w:sz w:val="28"/>
          <w:szCs w:val="28"/>
        </w:rPr>
        <w:t xml:space="preserve">а </w:t>
      </w:r>
      <w:r w:rsidR="002C518A">
        <w:rPr>
          <w:rFonts w:ascii="Times New Roman" w:hAnsi="Times New Roman" w:cs="Times New Roman"/>
          <w:sz w:val="28"/>
          <w:szCs w:val="28"/>
        </w:rPr>
        <w:t>муниципального лесного контроля</w:t>
      </w:r>
      <w:r w:rsidR="000A1920" w:rsidRPr="000A1920"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>относятся:</w:t>
      </w:r>
      <w:r w:rsidR="00B526A0" w:rsidRPr="00C01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EF695" w14:textId="6636E80B" w:rsidR="000A1920" w:rsidRDefault="00C22E96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1920">
        <w:rPr>
          <w:rFonts w:ascii="Times New Roman" w:hAnsi="Times New Roman" w:cs="Times New Roman"/>
          <w:sz w:val="28"/>
          <w:szCs w:val="28"/>
        </w:rPr>
        <w:t xml:space="preserve">) </w:t>
      </w:r>
      <w:r w:rsidR="000A1920" w:rsidRPr="000A192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A1920" w:rsidRPr="000A1920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A192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6947BE">
        <w:rPr>
          <w:rFonts w:ascii="Times New Roman" w:hAnsi="Times New Roman" w:cs="Times New Roman"/>
          <w:sz w:val="28"/>
          <w:szCs w:val="28"/>
        </w:rPr>
        <w:t>и</w:t>
      </w:r>
      <w:r w:rsidRPr="006947BE">
        <w:rPr>
          <w:rFonts w:ascii="Times New Roman" w:hAnsi="Times New Roman" w:cs="Times New Roman"/>
          <w:sz w:val="28"/>
          <w:szCs w:val="28"/>
        </w:rPr>
        <w:t>с</w:t>
      </w:r>
      <w:r w:rsidRPr="006947BE">
        <w:rPr>
          <w:rFonts w:ascii="Times New Roman" w:hAnsi="Times New Roman" w:cs="Times New Roman"/>
          <w:sz w:val="28"/>
          <w:szCs w:val="28"/>
        </w:rPr>
        <w:t>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0A1920" w:rsidRPr="000A1920">
        <w:rPr>
          <w:rFonts w:ascii="Times New Roman" w:hAnsi="Times New Roman" w:cs="Times New Roman"/>
          <w:sz w:val="28"/>
          <w:szCs w:val="28"/>
        </w:rPr>
        <w:t>;</w:t>
      </w:r>
    </w:p>
    <w:p w14:paraId="7AD98B04" w14:textId="7B7B866F" w:rsidR="000A1920" w:rsidRPr="000A1920" w:rsidRDefault="00C22E96" w:rsidP="00C22E96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1920">
        <w:rPr>
          <w:rFonts w:ascii="Times New Roman" w:hAnsi="Times New Roman" w:cs="Times New Roman"/>
          <w:sz w:val="28"/>
          <w:szCs w:val="28"/>
        </w:rPr>
        <w:t>)</w:t>
      </w:r>
      <w:r w:rsidR="000A1920" w:rsidRPr="000A1920">
        <w:t xml:space="preserve"> </w:t>
      </w:r>
      <w:r w:rsidR="000A1920" w:rsidRPr="000A1920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ие</w:t>
      </w:r>
      <w:r w:rsidR="000A1920" w:rsidRPr="000A1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ализации единой государственной политики в обла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контроля при осуществлении муниципального</w:t>
      </w:r>
      <w:r w:rsidR="000521F5">
        <w:rPr>
          <w:rFonts w:ascii="Times New Roman" w:hAnsi="Times New Roman" w:cs="Times New Roman"/>
          <w:sz w:val="28"/>
          <w:szCs w:val="28"/>
        </w:rPr>
        <w:t xml:space="preserve"> контроля в обл</w:t>
      </w:r>
      <w:r w:rsidR="000521F5">
        <w:rPr>
          <w:rFonts w:ascii="Times New Roman" w:hAnsi="Times New Roman" w:cs="Times New Roman"/>
          <w:sz w:val="28"/>
          <w:szCs w:val="28"/>
        </w:rPr>
        <w:t>а</w:t>
      </w:r>
      <w:r w:rsidR="000521F5">
        <w:rPr>
          <w:rFonts w:ascii="Times New Roman" w:hAnsi="Times New Roman" w:cs="Times New Roman"/>
          <w:sz w:val="28"/>
          <w:szCs w:val="28"/>
        </w:rPr>
        <w:t>сти</w:t>
      </w:r>
      <w:r w:rsidR="000521F5" w:rsidRPr="000521F5">
        <w:rPr>
          <w:rFonts w:ascii="Times New Roman" w:hAnsi="Times New Roman" w:cs="Times New Roman"/>
          <w:sz w:val="28"/>
          <w:szCs w:val="28"/>
        </w:rPr>
        <w:t xml:space="preserve"> </w:t>
      </w:r>
      <w:r w:rsidR="000521F5" w:rsidRPr="006947BE">
        <w:rPr>
          <w:rFonts w:ascii="Times New Roman" w:hAnsi="Times New Roman" w:cs="Times New Roman"/>
          <w:sz w:val="28"/>
          <w:szCs w:val="28"/>
        </w:rPr>
        <w:t>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0521F5" w:rsidRPr="000A1920">
        <w:rPr>
          <w:rFonts w:ascii="Times New Roman" w:hAnsi="Times New Roman" w:cs="Times New Roman"/>
          <w:sz w:val="28"/>
          <w:szCs w:val="28"/>
        </w:rPr>
        <w:t>;</w:t>
      </w:r>
    </w:p>
    <w:p w14:paraId="008835AD" w14:textId="5B2A4BF2" w:rsidR="004E12CD" w:rsidRDefault="00C22E96" w:rsidP="00AD5425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0AA" w:rsidRPr="00C0131F">
        <w:rPr>
          <w:rFonts w:ascii="Times New Roman" w:hAnsi="Times New Roman" w:cs="Times New Roman"/>
          <w:sz w:val="28"/>
          <w:szCs w:val="28"/>
        </w:rPr>
        <w:t>) иные полномочия в соответствии с Федеральным законом №248-ФЗ, другими федеральными законами</w:t>
      </w:r>
      <w:r w:rsidR="00024C28" w:rsidRPr="00C0131F">
        <w:rPr>
          <w:rFonts w:ascii="Times New Roman" w:hAnsi="Times New Roman" w:cs="Times New Roman"/>
          <w:sz w:val="28"/>
          <w:szCs w:val="28"/>
        </w:rPr>
        <w:t>.</w:t>
      </w:r>
    </w:p>
    <w:p w14:paraId="76F49A4F" w14:textId="77777777" w:rsidR="00C43501" w:rsidRPr="00C0131F" w:rsidRDefault="00C43501" w:rsidP="004E2580">
      <w:pPr>
        <w:pStyle w:val="consplusnormal1"/>
        <w:widowControl w:val="0"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4D412A" w14:textId="2D2EEFE5" w:rsidR="006F664E" w:rsidRPr="00C0131F" w:rsidRDefault="006F664E" w:rsidP="004E2580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31F">
        <w:rPr>
          <w:rFonts w:ascii="Times New Roman" w:hAnsi="Times New Roman" w:cs="Times New Roman"/>
          <w:bCs/>
          <w:sz w:val="28"/>
          <w:szCs w:val="28"/>
        </w:rPr>
        <w:t>4.</w:t>
      </w:r>
      <w:r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bCs/>
          <w:sz w:val="28"/>
          <w:szCs w:val="28"/>
        </w:rPr>
        <w:t xml:space="preserve">Полномочия должностных лиц органа </w:t>
      </w:r>
    </w:p>
    <w:p w14:paraId="355B4A86" w14:textId="418C205A" w:rsidR="00154F4F" w:rsidRDefault="002C518A" w:rsidP="00AD5425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лесного контроля</w:t>
      </w:r>
    </w:p>
    <w:p w14:paraId="3DEFA591" w14:textId="77777777" w:rsidR="00770D7F" w:rsidRPr="00C0131F" w:rsidRDefault="00770D7F" w:rsidP="004E2580">
      <w:pPr>
        <w:pStyle w:val="consplusnormal1"/>
        <w:widowControl w:val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E3FFD" w14:textId="7C65F074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4.1. </w:t>
      </w:r>
      <w:r w:rsidR="000521F5">
        <w:rPr>
          <w:rFonts w:ascii="Times New Roman" w:hAnsi="Times New Roman" w:cs="Times New Roman"/>
          <w:sz w:val="28"/>
          <w:szCs w:val="28"/>
        </w:rPr>
        <w:t>Инспектор</w:t>
      </w:r>
      <w:r w:rsidRPr="00C0131F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01298CFA" w14:textId="25330D6E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1) беспрепятственно по предъявлении служебного удостоверения и в с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 xml:space="preserve">ответствии с полномочиями, установленными решением органа </w:t>
      </w:r>
      <w:r w:rsidR="002C518A">
        <w:rPr>
          <w:rFonts w:ascii="Times New Roman" w:hAnsi="Times New Roman" w:cs="Times New Roman"/>
          <w:sz w:val="28"/>
          <w:szCs w:val="28"/>
        </w:rPr>
        <w:t>муниципальн</w:t>
      </w:r>
      <w:r w:rsidR="002C518A">
        <w:rPr>
          <w:rFonts w:ascii="Times New Roman" w:hAnsi="Times New Roman" w:cs="Times New Roman"/>
          <w:sz w:val="28"/>
          <w:szCs w:val="28"/>
        </w:rPr>
        <w:t>о</w:t>
      </w:r>
      <w:r w:rsidR="002C518A">
        <w:rPr>
          <w:rFonts w:ascii="Times New Roman" w:hAnsi="Times New Roman" w:cs="Times New Roman"/>
          <w:sz w:val="28"/>
          <w:szCs w:val="28"/>
        </w:rPr>
        <w:t>го лесного контроля</w:t>
      </w:r>
      <w:r w:rsidR="00770D7F" w:rsidRPr="00770D7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, посещать (осматривать) </w:t>
      </w:r>
      <w:r w:rsidR="00B2292B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Pr="00C0131F">
        <w:rPr>
          <w:rFonts w:ascii="Times New Roman" w:hAnsi="Times New Roman" w:cs="Times New Roman"/>
          <w:sz w:val="28"/>
          <w:szCs w:val="28"/>
        </w:rPr>
        <w:t>объекты, если иное не предусмотрено фед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ральными законами;</w:t>
      </w:r>
    </w:p>
    <w:p w14:paraId="321211E9" w14:textId="24C6BFF1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2) знакомиться со всеми документами, касающимися соблюдения обяз</w:t>
      </w:r>
      <w:r w:rsidRPr="00C0131F">
        <w:rPr>
          <w:rFonts w:ascii="Times New Roman" w:hAnsi="Times New Roman" w:cs="Times New Roman"/>
          <w:sz w:val="28"/>
          <w:szCs w:val="28"/>
        </w:rPr>
        <w:t>а</w:t>
      </w:r>
      <w:r w:rsidRPr="00C0131F">
        <w:rPr>
          <w:rFonts w:ascii="Times New Roman" w:hAnsi="Times New Roman" w:cs="Times New Roman"/>
          <w:sz w:val="28"/>
          <w:szCs w:val="28"/>
        </w:rPr>
        <w:t>тельных требований, в том числе в установленном порядке с документами, с</w:t>
      </w:r>
      <w:r w:rsidRPr="00C0131F">
        <w:rPr>
          <w:rFonts w:ascii="Times New Roman" w:hAnsi="Times New Roman" w:cs="Times New Roman"/>
          <w:sz w:val="28"/>
          <w:szCs w:val="28"/>
        </w:rPr>
        <w:t>о</w:t>
      </w:r>
      <w:r w:rsidRPr="00C0131F">
        <w:rPr>
          <w:rFonts w:ascii="Times New Roman" w:hAnsi="Times New Roman" w:cs="Times New Roman"/>
          <w:sz w:val="28"/>
          <w:szCs w:val="28"/>
        </w:rPr>
        <w:t>держащими государственную, служебную, коммерческую или иную охраня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мую законом тайну;</w:t>
      </w:r>
    </w:p>
    <w:p w14:paraId="7A45EF3C" w14:textId="06E07C35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</w:t>
      </w:r>
      <w:r w:rsidRPr="00C0131F">
        <w:rPr>
          <w:rFonts w:ascii="Times New Roman" w:hAnsi="Times New Roman" w:cs="Times New Roman"/>
          <w:sz w:val="28"/>
          <w:szCs w:val="28"/>
        </w:rPr>
        <w:t>с</w:t>
      </w:r>
      <w:r w:rsidRPr="00C0131F">
        <w:rPr>
          <w:rFonts w:ascii="Times New Roman" w:hAnsi="Times New Roman" w:cs="Times New Roman"/>
          <w:sz w:val="28"/>
          <w:szCs w:val="28"/>
        </w:rPr>
        <w:t>нений по фактам нарушений обязательных требований, выявленных при пров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дении контрольных мероприятий, а также представления документов для коп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рования, фото</w:t>
      </w:r>
      <w:r w:rsidR="008607DA">
        <w:rPr>
          <w:rFonts w:ascii="Times New Roman" w:hAnsi="Times New Roman" w:cs="Times New Roman"/>
          <w:sz w:val="28"/>
          <w:szCs w:val="28"/>
        </w:rPr>
        <w:t>-</w:t>
      </w:r>
      <w:r w:rsidRPr="00C0131F">
        <w:rPr>
          <w:rFonts w:ascii="Times New Roman" w:hAnsi="Times New Roman" w:cs="Times New Roman"/>
          <w:sz w:val="28"/>
          <w:szCs w:val="28"/>
        </w:rPr>
        <w:t xml:space="preserve"> и видеосъемки;</w:t>
      </w:r>
    </w:p>
    <w:p w14:paraId="67F7C319" w14:textId="57155FC2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4) знакомиться с технической документацией, электронными базами да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ных, информационными системами контролируемых лиц в части, относящейся к предмету и объему контрольного мероприятия;</w:t>
      </w:r>
    </w:p>
    <w:p w14:paraId="270486B3" w14:textId="6DDB8B7D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</w:t>
      </w:r>
      <w:r w:rsidR="00AD5425">
        <w:rPr>
          <w:rFonts w:ascii="Times New Roman" w:hAnsi="Times New Roman" w:cs="Times New Roman"/>
          <w:sz w:val="28"/>
          <w:szCs w:val="28"/>
        </w:rPr>
        <w:t xml:space="preserve"> ограничения д</w:t>
      </w:r>
      <w:r w:rsidR="00AD5425">
        <w:rPr>
          <w:rFonts w:ascii="Times New Roman" w:hAnsi="Times New Roman" w:cs="Times New Roman"/>
          <w:sz w:val="28"/>
          <w:szCs w:val="28"/>
        </w:rPr>
        <w:t>о</w:t>
      </w:r>
      <w:r w:rsidR="00AD5425">
        <w:rPr>
          <w:rFonts w:ascii="Times New Roman" w:hAnsi="Times New Roman" w:cs="Times New Roman"/>
          <w:sz w:val="28"/>
          <w:szCs w:val="28"/>
        </w:rPr>
        <w:t>ступа в помещени</w:t>
      </w:r>
      <w:r w:rsidR="002C1B6D">
        <w:rPr>
          <w:rFonts w:ascii="Times New Roman" w:hAnsi="Times New Roman" w:cs="Times New Roman"/>
          <w:sz w:val="28"/>
          <w:szCs w:val="28"/>
        </w:rPr>
        <w:t>я</w:t>
      </w:r>
      <w:r w:rsidR="00AD5425">
        <w:rPr>
          <w:rFonts w:ascii="Times New Roman" w:hAnsi="Times New Roman" w:cs="Times New Roman"/>
          <w:sz w:val="28"/>
          <w:szCs w:val="28"/>
        </w:rPr>
        <w:t>,</w:t>
      </w:r>
      <w:r w:rsidRPr="00C0131F">
        <w:rPr>
          <w:rFonts w:ascii="Times New Roman" w:hAnsi="Times New Roman" w:cs="Times New Roman"/>
          <w:sz w:val="28"/>
          <w:szCs w:val="28"/>
        </w:rPr>
        <w:t xml:space="preserve"> воспрепятствования иным мерам по осуществлению ко</w:t>
      </w:r>
      <w:r w:rsidRPr="00C0131F">
        <w:rPr>
          <w:rFonts w:ascii="Times New Roman" w:hAnsi="Times New Roman" w:cs="Times New Roman"/>
          <w:sz w:val="28"/>
          <w:szCs w:val="28"/>
        </w:rPr>
        <w:t>н</w:t>
      </w:r>
      <w:r w:rsidRPr="00C0131F">
        <w:rPr>
          <w:rFonts w:ascii="Times New Roman" w:hAnsi="Times New Roman" w:cs="Times New Roman"/>
          <w:sz w:val="28"/>
          <w:szCs w:val="28"/>
        </w:rPr>
        <w:t>трольного мероприятия;</w:t>
      </w:r>
    </w:p>
    <w:p w14:paraId="73B05B17" w14:textId="40523502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 xml:space="preserve">6) выдавать контролируемым лицам рекомендации по </w:t>
      </w:r>
      <w:r w:rsidR="00451786" w:rsidRPr="00C0131F">
        <w:rPr>
          <w:rFonts w:ascii="Times New Roman" w:hAnsi="Times New Roman" w:cs="Times New Roman"/>
          <w:sz w:val="28"/>
          <w:szCs w:val="28"/>
        </w:rPr>
        <w:t>обеспечению</w:t>
      </w:r>
      <w:r w:rsidR="00451786">
        <w:rPr>
          <w:rFonts w:ascii="Times New Roman" w:hAnsi="Times New Roman" w:cs="Times New Roman"/>
          <w:sz w:val="28"/>
          <w:szCs w:val="28"/>
        </w:rPr>
        <w:t xml:space="preserve">       </w:t>
      </w:r>
      <w:r w:rsidR="00451786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="00451786">
        <w:rPr>
          <w:rFonts w:ascii="Times New Roman" w:hAnsi="Times New Roman" w:cs="Times New Roman"/>
          <w:sz w:val="28"/>
          <w:szCs w:val="28"/>
        </w:rPr>
        <w:t>бе</w:t>
      </w:r>
      <w:r w:rsidR="005A2778">
        <w:rPr>
          <w:rFonts w:ascii="Times New Roman" w:hAnsi="Times New Roman" w:cs="Times New Roman"/>
          <w:sz w:val="28"/>
          <w:szCs w:val="28"/>
        </w:rPr>
        <w:t>з</w:t>
      </w:r>
      <w:r w:rsidRPr="00C0131F">
        <w:rPr>
          <w:rFonts w:ascii="Times New Roman" w:hAnsi="Times New Roman" w:cs="Times New Roman"/>
          <w:sz w:val="28"/>
          <w:szCs w:val="28"/>
        </w:rPr>
        <w:t>опасности и предотвращению нарушений обязательных требований, прин</w:t>
      </w:r>
      <w:r w:rsidRPr="00C0131F">
        <w:rPr>
          <w:rFonts w:ascii="Times New Roman" w:hAnsi="Times New Roman" w:cs="Times New Roman"/>
          <w:sz w:val="28"/>
          <w:szCs w:val="28"/>
        </w:rPr>
        <w:t>и</w:t>
      </w:r>
      <w:r w:rsidRPr="00C0131F">
        <w:rPr>
          <w:rFonts w:ascii="Times New Roman" w:hAnsi="Times New Roman" w:cs="Times New Roman"/>
          <w:sz w:val="28"/>
          <w:szCs w:val="28"/>
        </w:rPr>
        <w:t>мать решения об устранении контролируемыми лицами выявленных наруш</w:t>
      </w:r>
      <w:r w:rsidRPr="00C0131F">
        <w:rPr>
          <w:rFonts w:ascii="Times New Roman" w:hAnsi="Times New Roman" w:cs="Times New Roman"/>
          <w:sz w:val="28"/>
          <w:szCs w:val="28"/>
        </w:rPr>
        <w:t>е</w:t>
      </w:r>
      <w:r w:rsidRPr="00C0131F">
        <w:rPr>
          <w:rFonts w:ascii="Times New Roman" w:hAnsi="Times New Roman" w:cs="Times New Roman"/>
          <w:sz w:val="28"/>
          <w:szCs w:val="28"/>
        </w:rPr>
        <w:t>ний обязательных требований и о восстановлении нарушенного положения;</w:t>
      </w:r>
    </w:p>
    <w:p w14:paraId="4FA367EF" w14:textId="42921EC1" w:rsidR="00234DAC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lastRenderedPageBreak/>
        <w:t xml:space="preserve">7) обращаться в соответствии с Федеральным законом от </w:t>
      </w:r>
      <w:r w:rsidR="00C0131F">
        <w:rPr>
          <w:rFonts w:ascii="Times New Roman" w:hAnsi="Times New Roman" w:cs="Times New Roman"/>
          <w:sz w:val="28"/>
          <w:szCs w:val="28"/>
        </w:rPr>
        <w:br/>
      </w:r>
      <w:r w:rsidRPr="00C0131F">
        <w:rPr>
          <w:rFonts w:ascii="Times New Roman" w:hAnsi="Times New Roman" w:cs="Times New Roman"/>
          <w:sz w:val="28"/>
          <w:szCs w:val="28"/>
        </w:rPr>
        <w:t>7 февраля 2011 года №</w:t>
      </w:r>
      <w:r w:rsidR="005778BA" w:rsidRPr="00C0131F">
        <w:rPr>
          <w:rFonts w:ascii="Times New Roman" w:hAnsi="Times New Roman" w:cs="Times New Roman"/>
          <w:sz w:val="28"/>
          <w:szCs w:val="28"/>
        </w:rPr>
        <w:t xml:space="preserve"> </w:t>
      </w:r>
      <w:r w:rsidRPr="00C0131F">
        <w:rPr>
          <w:rFonts w:ascii="Times New Roman" w:hAnsi="Times New Roman" w:cs="Times New Roman"/>
          <w:sz w:val="28"/>
          <w:szCs w:val="28"/>
        </w:rPr>
        <w:t xml:space="preserve">3-ФЗ «О полиции» за содействием к органам полиции в случаях, если </w:t>
      </w:r>
      <w:r w:rsidR="000521F5">
        <w:rPr>
          <w:rFonts w:ascii="Times New Roman" w:hAnsi="Times New Roman" w:cs="Times New Roman"/>
          <w:sz w:val="28"/>
          <w:szCs w:val="28"/>
        </w:rPr>
        <w:t>инспектору</w:t>
      </w:r>
      <w:r w:rsidRPr="00C0131F">
        <w:rPr>
          <w:rFonts w:ascii="Times New Roman" w:hAnsi="Times New Roman" w:cs="Times New Roman"/>
          <w:sz w:val="28"/>
          <w:szCs w:val="28"/>
        </w:rPr>
        <w:t xml:space="preserve"> оказывается противодействие или угрожает опа</w:t>
      </w:r>
      <w:r w:rsidRPr="00C0131F">
        <w:rPr>
          <w:rFonts w:ascii="Times New Roman" w:hAnsi="Times New Roman" w:cs="Times New Roman"/>
          <w:sz w:val="28"/>
          <w:szCs w:val="28"/>
        </w:rPr>
        <w:t>с</w:t>
      </w:r>
      <w:r w:rsidRPr="00C0131F">
        <w:rPr>
          <w:rFonts w:ascii="Times New Roman" w:hAnsi="Times New Roman" w:cs="Times New Roman"/>
          <w:sz w:val="28"/>
          <w:szCs w:val="28"/>
        </w:rPr>
        <w:t>ность;</w:t>
      </w:r>
    </w:p>
    <w:p w14:paraId="59C2EF99" w14:textId="6D4C8AE8" w:rsidR="00154F4F" w:rsidRPr="00C0131F" w:rsidRDefault="00234DAC" w:rsidP="004E2580">
      <w:pPr>
        <w:pStyle w:val="consplusnormal1"/>
        <w:widowControl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1F">
        <w:rPr>
          <w:rFonts w:ascii="Times New Roman" w:hAnsi="Times New Roman" w:cs="Times New Roman"/>
          <w:sz w:val="28"/>
          <w:szCs w:val="28"/>
        </w:rPr>
        <w:t>8) совершать иные действия, предусмотренные федеральными законами, Положением.</w:t>
      </w:r>
    </w:p>
    <w:p w14:paraId="265414F3" w14:textId="73064D06" w:rsidR="006F664E" w:rsidRPr="00C0131F" w:rsidRDefault="00F0458F" w:rsidP="004E2580">
      <w:pPr>
        <w:widowControl w:val="0"/>
        <w:ind w:right="-1" w:firstLine="709"/>
        <w:jc w:val="both"/>
      </w:pPr>
      <w:r w:rsidRPr="00C0131F">
        <w:t xml:space="preserve">4.2. </w:t>
      </w:r>
      <w:r w:rsidR="000521F5">
        <w:t>Инспектор</w:t>
      </w:r>
      <w:r w:rsidRPr="00C0131F">
        <w:t xml:space="preserve"> обязан:</w:t>
      </w:r>
    </w:p>
    <w:p w14:paraId="704C30A9" w14:textId="77777777" w:rsidR="00F0458F" w:rsidRPr="00C0131F" w:rsidRDefault="00F0458F" w:rsidP="004E2580">
      <w:pPr>
        <w:widowControl w:val="0"/>
        <w:ind w:right="-1" w:firstLine="709"/>
        <w:jc w:val="both"/>
      </w:pPr>
      <w:r w:rsidRPr="00C0131F">
        <w:t>1) соблюдать законодательство Российской Федерации, права и законные интересы контролируемых лиц;</w:t>
      </w:r>
    </w:p>
    <w:p w14:paraId="35F3A720" w14:textId="63CFD1CE" w:rsidR="00F0458F" w:rsidRPr="00C0131F" w:rsidRDefault="00F0458F" w:rsidP="004E2580">
      <w:pPr>
        <w:widowControl w:val="0"/>
        <w:ind w:right="-1" w:firstLine="709"/>
        <w:jc w:val="both"/>
      </w:pPr>
      <w:proofErr w:type="gramStart"/>
      <w:r w:rsidRPr="00C0131F">
        <w:t>2) своевременно и в полной мере осуществлять предоставленные в соо</w:t>
      </w:r>
      <w:r w:rsidRPr="00C0131F">
        <w:t>т</w:t>
      </w:r>
      <w:r w:rsidRPr="00C0131F">
        <w:t>ветствии с законодательством Российской Федерации полномочия по пред</w:t>
      </w:r>
      <w:r w:rsidRPr="00C0131F">
        <w:t>у</w:t>
      </w:r>
      <w:r w:rsidRPr="00C0131F">
        <w:t xml:space="preserve">преждению, выявлению и пресечению нарушений обязательных требований, принимать меры по обеспечению исполнения решений органа </w:t>
      </w:r>
      <w:r w:rsidR="002C518A">
        <w:t>муниципального лесного контроля</w:t>
      </w:r>
      <w:r w:rsidR="000F2340" w:rsidRPr="000F2340">
        <w:t xml:space="preserve"> </w:t>
      </w:r>
      <w:r w:rsidRPr="00C0131F">
        <w:t>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5F5F4779" w14:textId="7598522B" w:rsidR="00F0458F" w:rsidRPr="00C0131F" w:rsidRDefault="00F0458F" w:rsidP="004E2580">
      <w:pPr>
        <w:widowControl w:val="0"/>
        <w:ind w:right="-1" w:firstLine="709"/>
        <w:jc w:val="both"/>
      </w:pPr>
      <w:proofErr w:type="gramStart"/>
      <w:r w:rsidRPr="00C0131F">
        <w:t>3) проводить контрольные мероприятия и совершать контрольные де</w:t>
      </w:r>
      <w:r w:rsidRPr="00C0131F">
        <w:t>й</w:t>
      </w:r>
      <w:r w:rsidRPr="00C0131F">
        <w:t>ствия на законном основании и в соответствии с их назначением только во вр</w:t>
      </w:r>
      <w:r w:rsidRPr="00C0131F">
        <w:t>е</w:t>
      </w:r>
      <w:r w:rsidRPr="00C0131F">
        <w:t>мя исполнения служебных обязанностей и при наличии соответствующей и</w:t>
      </w:r>
      <w:r w:rsidRPr="00C0131F">
        <w:t>н</w:t>
      </w:r>
      <w:r w:rsidRPr="00C0131F">
        <w:t>формации в едином реестре контрольных</w:t>
      </w:r>
      <w:r w:rsidR="00B2292B">
        <w:t xml:space="preserve"> (надзорных)</w:t>
      </w:r>
      <w:r w:rsidRPr="00C0131F">
        <w:t xml:space="preserve">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14:paraId="6545C66B" w14:textId="25691C40" w:rsidR="00F0458F" w:rsidRPr="00C0131F" w:rsidRDefault="00F0458F" w:rsidP="004E2580">
      <w:pPr>
        <w:widowControl w:val="0"/>
        <w:ind w:right="-1" w:firstLine="709"/>
        <w:jc w:val="both"/>
      </w:pPr>
      <w:r w:rsidRPr="00C0131F">
        <w:t>4) не допускать при проведении контрольных мероприятий проявление неуважения в отношении богослужений, других религиозных обрядов и цер</w:t>
      </w:r>
      <w:r w:rsidRPr="00C0131F">
        <w:t>е</w:t>
      </w:r>
      <w:r w:rsidRPr="00C0131F">
        <w:t>моний, не препятствовать их проведению, а также не нарушать внутренние установления религиозных организаций;</w:t>
      </w:r>
    </w:p>
    <w:p w14:paraId="40D9F26E" w14:textId="413D77F1" w:rsidR="00F0458F" w:rsidRPr="00C0131F" w:rsidRDefault="00F0458F" w:rsidP="004E2580">
      <w:pPr>
        <w:widowControl w:val="0"/>
        <w:ind w:right="-1" w:firstLine="709"/>
        <w:jc w:val="both"/>
      </w:pPr>
      <w:proofErr w:type="gramStart"/>
      <w:r w:rsidRPr="00C0131F">
        <w:t>5) не препятствовать присутствию контролируемых лиц, их представит</w:t>
      </w:r>
      <w:r w:rsidRPr="00C0131F">
        <w:t>е</w:t>
      </w:r>
      <w:r w:rsidRPr="00C0131F">
        <w:t>лей, а с согласия контролируемых лиц, их представителей присутствию Упо</w:t>
      </w:r>
      <w:r w:rsidRPr="00C0131F">
        <w:t>л</w:t>
      </w:r>
      <w:r w:rsidRPr="00C0131F">
        <w:t>номоченного при Президенте Российской Федерации по защите прав предпр</w:t>
      </w:r>
      <w:r w:rsidRPr="00C0131F">
        <w:t>и</w:t>
      </w:r>
      <w:r w:rsidRPr="00C0131F">
        <w:t xml:space="preserve">нимателей или его общественных представителей, </w:t>
      </w:r>
      <w:r w:rsidR="00A72603">
        <w:t>У</w:t>
      </w:r>
      <w:r w:rsidRPr="00C0131F">
        <w:t>полномоченного по защите прав предпринимателей в Краснодарском крае при проведении контрольных  мероприятий (за исключением контрольных мероприятий, при проведении к</w:t>
      </w:r>
      <w:r w:rsidRPr="00C0131F">
        <w:t>о</w:t>
      </w:r>
      <w:r w:rsidRPr="00C0131F">
        <w:t xml:space="preserve">торых не требуется взаимодействие органа </w:t>
      </w:r>
      <w:r w:rsidR="002C518A">
        <w:t>муниципального лесного контроля</w:t>
      </w:r>
      <w:r w:rsidRPr="00C0131F">
        <w:t xml:space="preserve"> с контролируемыми лицами) и в</w:t>
      </w:r>
      <w:proofErr w:type="gramEnd"/>
      <w:r w:rsidRPr="00C0131F">
        <w:t xml:space="preserve"> </w:t>
      </w:r>
      <w:proofErr w:type="gramStart"/>
      <w:r w:rsidRPr="00C0131F">
        <w:t>случаях</w:t>
      </w:r>
      <w:proofErr w:type="gramEnd"/>
      <w:r w:rsidRPr="00C0131F">
        <w:t>, предусмотренных Федеральным зак</w:t>
      </w:r>
      <w:r w:rsidRPr="00C0131F">
        <w:t>о</w:t>
      </w:r>
      <w:r w:rsidRPr="00C0131F">
        <w:t>ном</w:t>
      </w:r>
      <w:r w:rsidR="00E21094">
        <w:t xml:space="preserve"> </w:t>
      </w:r>
      <w:r w:rsidRPr="00C0131F">
        <w:t>№</w:t>
      </w:r>
      <w:r w:rsidR="005778BA" w:rsidRPr="00C0131F">
        <w:t xml:space="preserve"> </w:t>
      </w:r>
      <w:r w:rsidRPr="00C0131F">
        <w:t>248-ФЗ, осуществлять консультирование;</w:t>
      </w:r>
    </w:p>
    <w:p w14:paraId="04362D99" w14:textId="2504D8B8" w:rsidR="00F0458F" w:rsidRPr="00C0131F" w:rsidRDefault="00F0458F" w:rsidP="000F2340">
      <w:pPr>
        <w:widowControl w:val="0"/>
        <w:ind w:right="-1" w:firstLine="709"/>
        <w:jc w:val="both"/>
      </w:pPr>
      <w:r w:rsidRPr="00C0131F">
        <w:t>6) предоставлять контролируемым лицам, их представителям, прису</w:t>
      </w:r>
      <w:r w:rsidRPr="00C0131F">
        <w:t>т</w:t>
      </w:r>
      <w:r w:rsidRPr="00C0131F">
        <w:t>ствующим при проведении контрольных мероприятий, информацию и док</w:t>
      </w:r>
      <w:r w:rsidRPr="00C0131F">
        <w:t>у</w:t>
      </w:r>
      <w:r w:rsidRPr="00C0131F">
        <w:t xml:space="preserve">менты, относящиеся к предмету </w:t>
      </w:r>
      <w:r w:rsidR="002C518A">
        <w:t>муниципального лесного контроля</w:t>
      </w:r>
      <w:r w:rsidRPr="00C0131F">
        <w:t>, в том числе сведения о согласовании проведения контрольного мероприятия органами пр</w:t>
      </w:r>
      <w:r w:rsidRPr="00C0131F">
        <w:t>о</w:t>
      </w:r>
      <w:r w:rsidRPr="00C0131F">
        <w:t>куратуры в случае, если такое согласование предусмотрено Федераль</w:t>
      </w:r>
      <w:r w:rsidR="000F2340">
        <w:t>ным зак</w:t>
      </w:r>
      <w:r w:rsidR="000F2340">
        <w:t>о</w:t>
      </w:r>
      <w:r w:rsidR="000F2340">
        <w:t xml:space="preserve">ном </w:t>
      </w:r>
      <w:r w:rsidRPr="00C0131F">
        <w:t>№</w:t>
      </w:r>
      <w:r w:rsidR="005778BA" w:rsidRPr="00C0131F">
        <w:t xml:space="preserve"> </w:t>
      </w:r>
      <w:r w:rsidRPr="00C0131F">
        <w:t>248-ФЗ;</w:t>
      </w:r>
    </w:p>
    <w:p w14:paraId="2D7FEC92" w14:textId="1F8BF76A" w:rsidR="00F0458F" w:rsidRPr="00C0131F" w:rsidRDefault="00F0458F" w:rsidP="004E2580">
      <w:pPr>
        <w:widowControl w:val="0"/>
        <w:ind w:right="-1" w:firstLine="709"/>
        <w:jc w:val="both"/>
      </w:pPr>
      <w:r w:rsidRPr="00C0131F"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1FA37A67" w14:textId="579F52C8" w:rsidR="00F0458F" w:rsidRPr="00C0131F" w:rsidRDefault="00F0458F" w:rsidP="004E2580">
      <w:pPr>
        <w:widowControl w:val="0"/>
        <w:ind w:right="-1" w:firstLine="709"/>
        <w:jc w:val="both"/>
      </w:pPr>
      <w:r w:rsidRPr="00C0131F">
        <w:lastRenderedPageBreak/>
        <w:t>8) знакомить контролируемых лиц, их представителей с информацией и (или) документами, полученными в рамках межведомственного информацио</w:t>
      </w:r>
      <w:r w:rsidRPr="00C0131F">
        <w:t>н</w:t>
      </w:r>
      <w:r w:rsidRPr="00C0131F">
        <w:t>ного взаимодействия и относящимися к предмету контрольного мероприятия;</w:t>
      </w:r>
    </w:p>
    <w:p w14:paraId="5D9B8155" w14:textId="1637A21E" w:rsidR="00F0458F" w:rsidRPr="00C0131F" w:rsidRDefault="00F0458F" w:rsidP="004E2580">
      <w:pPr>
        <w:widowControl w:val="0"/>
        <w:ind w:right="-1" w:firstLine="709"/>
        <w:jc w:val="both"/>
      </w:pPr>
      <w:r w:rsidRPr="00C0131F">
        <w:t>9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C0131F">
        <w:t>ь</w:t>
      </w:r>
      <w:r w:rsidRPr="00C0131F">
        <w:t>ной опасности для охраняемых законом ценностей, а также не допускать н</w:t>
      </w:r>
      <w:r w:rsidRPr="00C0131F">
        <w:t>е</w:t>
      </w:r>
      <w:r w:rsidRPr="00C0131F">
        <w:t>обоснованного ограничения прав и законных интересов контролируемых лиц, неправомерного вреда (ущерба) их имуществу;</w:t>
      </w:r>
    </w:p>
    <w:p w14:paraId="31BD7165" w14:textId="6F531C1B" w:rsidR="00F0458F" w:rsidRPr="00C0131F" w:rsidRDefault="00F0458F" w:rsidP="004E2580">
      <w:pPr>
        <w:widowControl w:val="0"/>
        <w:ind w:right="-1" w:firstLine="709"/>
        <w:jc w:val="both"/>
      </w:pPr>
      <w:r w:rsidRPr="00C0131F">
        <w:t>10) доказывать обоснованность своих действий при их обжаловании в п</w:t>
      </w:r>
      <w:r w:rsidRPr="00C0131F">
        <w:t>о</w:t>
      </w:r>
      <w:r w:rsidRPr="00C0131F">
        <w:t>рядке, установленном законодательством Российской Федерации;</w:t>
      </w:r>
    </w:p>
    <w:p w14:paraId="4BB40F86" w14:textId="626A3563" w:rsidR="00F0458F" w:rsidRPr="00C0131F" w:rsidRDefault="00F0458F" w:rsidP="004E2580">
      <w:pPr>
        <w:widowControl w:val="0"/>
        <w:ind w:right="-1" w:firstLine="709"/>
        <w:jc w:val="both"/>
      </w:pPr>
      <w:r w:rsidRPr="00C0131F">
        <w:t>11) соблюдать установленные законодательством Российской Федерации сроки проведения контрольных мероприятий и совершения контрольных де</w:t>
      </w:r>
      <w:r w:rsidRPr="00C0131F">
        <w:t>й</w:t>
      </w:r>
      <w:r w:rsidRPr="00C0131F">
        <w:t>ствий;</w:t>
      </w:r>
    </w:p>
    <w:p w14:paraId="5B728BDB" w14:textId="71F9C99F" w:rsidR="00F0458F" w:rsidRPr="00C0131F" w:rsidRDefault="00F0458F" w:rsidP="004E2580">
      <w:pPr>
        <w:widowControl w:val="0"/>
        <w:ind w:right="-1" w:firstLine="709"/>
        <w:jc w:val="both"/>
      </w:pPr>
      <w:r w:rsidRPr="00C0131F">
        <w:t>12) не требовать от контролируемых лиц документы и иные сведения, представление которых не предусмотрено законодательством Российской Ф</w:t>
      </w:r>
      <w:r w:rsidRPr="00C0131F">
        <w:t>е</w:t>
      </w:r>
      <w:r w:rsidRPr="00C0131F">
        <w:t>дерации либо которые находятся в распоряжении государственных органов и органов местного самоуправления.</w:t>
      </w:r>
    </w:p>
    <w:p w14:paraId="71B15302" w14:textId="68DE06EF" w:rsidR="00702573" w:rsidRPr="00C0131F" w:rsidRDefault="00702573" w:rsidP="004E2580">
      <w:pPr>
        <w:widowControl w:val="0"/>
        <w:ind w:right="-1" w:firstLine="709"/>
        <w:jc w:val="both"/>
      </w:pPr>
      <w:r w:rsidRPr="00C0131F">
        <w:t>4.</w:t>
      </w:r>
      <w:r w:rsidR="00C858DD" w:rsidRPr="00C0131F">
        <w:t>3</w:t>
      </w:r>
      <w:r w:rsidRPr="00C0131F">
        <w:t xml:space="preserve">. </w:t>
      </w:r>
      <w:r w:rsidR="000521F5">
        <w:t>Инспектор</w:t>
      </w:r>
      <w:r w:rsidRPr="00C0131F">
        <w:t xml:space="preserve"> не вправе:</w:t>
      </w:r>
    </w:p>
    <w:p w14:paraId="3ACA6159" w14:textId="41E244C0" w:rsidR="00702573" w:rsidRPr="00C0131F" w:rsidRDefault="00702573" w:rsidP="004E2580">
      <w:pPr>
        <w:widowControl w:val="0"/>
        <w:ind w:right="-1" w:firstLine="709"/>
        <w:jc w:val="both"/>
      </w:pPr>
      <w:r w:rsidRPr="00C0131F">
        <w:t>1) оценивать соблюдение обязательных требований, если оценка собл</w:t>
      </w:r>
      <w:r w:rsidRPr="00C0131F">
        <w:t>ю</w:t>
      </w:r>
      <w:r w:rsidRPr="00C0131F">
        <w:t xml:space="preserve">дения таких требований не относится к полномочиям органа </w:t>
      </w:r>
      <w:r w:rsidR="002C518A">
        <w:t>муниципального лесного контроля</w:t>
      </w:r>
      <w:r w:rsidRPr="00C0131F">
        <w:t>;</w:t>
      </w:r>
    </w:p>
    <w:p w14:paraId="01056349" w14:textId="2A869038" w:rsidR="00702573" w:rsidRPr="00C0131F" w:rsidRDefault="00702573" w:rsidP="004E2580">
      <w:pPr>
        <w:widowControl w:val="0"/>
        <w:ind w:right="-1" w:firstLine="709"/>
        <w:jc w:val="both"/>
      </w:pPr>
      <w:r w:rsidRPr="00C0131F">
        <w:t>2) проводить контрольные мероприятия, совершать контрольные де</w:t>
      </w:r>
      <w:r w:rsidRPr="00C0131F">
        <w:t>й</w:t>
      </w:r>
      <w:r w:rsidRPr="00C0131F">
        <w:t xml:space="preserve">ствия, не предусмотренные решением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;</w:t>
      </w:r>
    </w:p>
    <w:p w14:paraId="16B8CCAE" w14:textId="2979CCE9" w:rsidR="00702573" w:rsidRPr="00C0131F" w:rsidRDefault="00702573" w:rsidP="004E2580">
      <w:pPr>
        <w:widowControl w:val="0"/>
        <w:ind w:right="-1" w:firstLine="709"/>
        <w:jc w:val="both"/>
      </w:pPr>
      <w:proofErr w:type="gramStart"/>
      <w:r w:rsidRPr="00C0131F">
        <w:t>3) проводить контрольные мероприятия, совершать контрольные де</w:t>
      </w:r>
      <w:r w:rsidRPr="00C0131F">
        <w:t>й</w:t>
      </w:r>
      <w:r w:rsidRPr="00C0131F">
        <w:t>ствия в случае отсутствия при проведении указанных мероприятий (действий) контролируемого лица, за исключением контрольных мероприятий, контрол</w:t>
      </w:r>
      <w:r w:rsidRPr="00C0131F">
        <w:t>ь</w:t>
      </w:r>
      <w:r w:rsidRPr="00C0131F">
        <w:t>ных действий, не требующих взаимодействия с контролируемым лицом, а та</w:t>
      </w:r>
      <w:r w:rsidRPr="00C0131F">
        <w:t>к</w:t>
      </w:r>
      <w:r w:rsidRPr="00C0131F">
        <w:t>же за исключением случаев, если оценка соблюдения обязательных требований без присутствия контролируемого лица при проведении контрольного мер</w:t>
      </w:r>
      <w:r w:rsidRPr="00C0131F">
        <w:t>о</w:t>
      </w:r>
      <w:r w:rsidRPr="00C0131F">
        <w:t>приятия может быть проведена, а контролируемое лицо было надлежащим о</w:t>
      </w:r>
      <w:r w:rsidRPr="00C0131F">
        <w:t>б</w:t>
      </w:r>
      <w:r w:rsidRPr="00C0131F">
        <w:t>разом уведомлено о проведении контрольного</w:t>
      </w:r>
      <w:proofErr w:type="gramEnd"/>
      <w:r w:rsidRPr="00C0131F">
        <w:t xml:space="preserve"> мероприятия;</w:t>
      </w:r>
    </w:p>
    <w:p w14:paraId="40F062A2" w14:textId="77777777" w:rsidR="00C858DD" w:rsidRPr="00C0131F" w:rsidRDefault="00C858DD" w:rsidP="004E2580">
      <w:pPr>
        <w:widowControl w:val="0"/>
        <w:ind w:right="-1" w:firstLine="709"/>
        <w:jc w:val="both"/>
      </w:pPr>
      <w:proofErr w:type="gramStart"/>
      <w:r w:rsidRPr="00C0131F">
        <w:t>4) отбирать пробы (образцы) продукции (товаров), материалов, веществ для проведения их исследований (испытаний) и измерений с нарушением уст</w:t>
      </w:r>
      <w:r w:rsidRPr="00C0131F">
        <w:t>а</w:t>
      </w:r>
      <w:r w:rsidRPr="00C0131F">
        <w:t>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и измерений, техн</w:t>
      </w:r>
      <w:r w:rsidRPr="00C0131F">
        <w:t>и</w:t>
      </w:r>
      <w:r w:rsidRPr="00C0131F">
        <w:t>ческими регламентами или иными нормативными техническими документами, правилами, методами исследований (испытаний) и измерений;</w:t>
      </w:r>
      <w:proofErr w:type="gramEnd"/>
    </w:p>
    <w:p w14:paraId="6104B1B3" w14:textId="47170E27" w:rsidR="00C858DD" w:rsidRPr="00C0131F" w:rsidRDefault="00C858DD" w:rsidP="004E2580">
      <w:pPr>
        <w:widowControl w:val="0"/>
        <w:ind w:right="-1" w:firstLine="709"/>
        <w:jc w:val="both"/>
      </w:pPr>
      <w:r w:rsidRPr="00C0131F"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мероприятия, а также изымать оригиналы таких документов;</w:t>
      </w:r>
    </w:p>
    <w:p w14:paraId="0C21F97F" w14:textId="5A86CE00" w:rsidR="00C858DD" w:rsidRPr="00C0131F" w:rsidRDefault="00C858DD" w:rsidP="004E2580">
      <w:pPr>
        <w:widowControl w:val="0"/>
        <w:ind w:right="-1" w:firstLine="709"/>
        <w:jc w:val="both"/>
      </w:pPr>
      <w:r w:rsidRPr="00C0131F">
        <w:t>6) требовать от контролируемого лица представления документов и (или) информации, включая разрешительные документы, ранее представленные ко</w:t>
      </w:r>
      <w:r w:rsidRPr="00C0131F">
        <w:t>н</w:t>
      </w:r>
      <w:r w:rsidRPr="00C0131F">
        <w:t xml:space="preserve">тролируемым лицом или имеющиеся в распоряжении иных государственных </w:t>
      </w:r>
      <w:r w:rsidRPr="00C0131F">
        <w:lastRenderedPageBreak/>
        <w:t>органов, органов местного самоуправления либо подведомственных госуда</w:t>
      </w:r>
      <w:r w:rsidRPr="00C0131F">
        <w:t>р</w:t>
      </w:r>
      <w:r w:rsidRPr="00C0131F">
        <w:t>ственным органам или органам местного самоуправления организаций;</w:t>
      </w:r>
    </w:p>
    <w:p w14:paraId="0E6D2BF8" w14:textId="40AC6426" w:rsidR="00C858DD" w:rsidRPr="00C0131F" w:rsidRDefault="00C858DD" w:rsidP="004E2580">
      <w:pPr>
        <w:widowControl w:val="0"/>
        <w:ind w:right="-1" w:firstLine="709"/>
        <w:jc w:val="both"/>
      </w:pPr>
      <w:r w:rsidRPr="00C0131F">
        <w:t xml:space="preserve">7) распространять информацию и сведения, полученные в результате осуществления </w:t>
      </w:r>
      <w:r w:rsidR="002C518A">
        <w:t>муниципального лесного контроля</w:t>
      </w:r>
      <w:r w:rsidR="00BF481B" w:rsidRPr="00BF481B">
        <w:t xml:space="preserve"> </w:t>
      </w:r>
      <w:r w:rsidRPr="00C0131F">
        <w:t>и составляющие госуда</w:t>
      </w:r>
      <w:r w:rsidRPr="00C0131F">
        <w:t>р</w:t>
      </w:r>
      <w:r w:rsidRPr="00C0131F">
        <w:t>ственную, коммерческую, служебную или иную охраняемую законом тайну, за исключением случаев, предусмотренных законодательством Российской Фед</w:t>
      </w:r>
      <w:r w:rsidRPr="00C0131F">
        <w:t>е</w:t>
      </w:r>
      <w:r w:rsidRPr="00C0131F">
        <w:t>рации;</w:t>
      </w:r>
    </w:p>
    <w:p w14:paraId="0D3C90BB" w14:textId="24D027B3" w:rsidR="00C858DD" w:rsidRPr="00C0131F" w:rsidRDefault="00C858DD" w:rsidP="004E2580">
      <w:pPr>
        <w:widowControl w:val="0"/>
        <w:ind w:right="-1" w:firstLine="709"/>
        <w:jc w:val="both"/>
      </w:pPr>
      <w:r w:rsidRPr="00C0131F">
        <w:t>8) требовать от контролируемого лица представления документов, и</w:t>
      </w:r>
      <w:r w:rsidRPr="00C0131F">
        <w:t>н</w:t>
      </w:r>
      <w:r w:rsidRPr="00C0131F">
        <w:t>формации ранее даты начала проведения контрольного мероприятия;</w:t>
      </w:r>
    </w:p>
    <w:p w14:paraId="6788FBEC" w14:textId="608FC3DC" w:rsidR="00C858DD" w:rsidRPr="00C0131F" w:rsidRDefault="00C858DD" w:rsidP="004E2580">
      <w:pPr>
        <w:widowControl w:val="0"/>
        <w:ind w:right="-1" w:firstLine="709"/>
        <w:jc w:val="both"/>
      </w:pPr>
      <w:r w:rsidRPr="00C0131F">
        <w:t>9) осуществлять выдачу контролируемым лицам предписаний или пре</w:t>
      </w:r>
      <w:r w:rsidRPr="00C0131F">
        <w:t>д</w:t>
      </w:r>
      <w:r w:rsidRPr="00C0131F">
        <w:t>ложений о проведении за их счет контрольных мероприятий и совершении ко</w:t>
      </w:r>
      <w:r w:rsidRPr="00C0131F">
        <w:t>н</w:t>
      </w:r>
      <w:r w:rsidRPr="00C0131F">
        <w:t>трольных действий;</w:t>
      </w:r>
    </w:p>
    <w:p w14:paraId="0D356A19" w14:textId="0659BF5B" w:rsidR="00C858DD" w:rsidRPr="00C0131F" w:rsidRDefault="00C858DD" w:rsidP="004E2580">
      <w:pPr>
        <w:widowControl w:val="0"/>
        <w:ind w:right="-1" w:firstLine="709"/>
        <w:jc w:val="both"/>
      </w:pPr>
      <w:r w:rsidRPr="00C0131F">
        <w:t>10) превышать установленные сроки проведения контрольных меропри</w:t>
      </w:r>
      <w:r w:rsidRPr="00C0131F">
        <w:t>я</w:t>
      </w:r>
      <w:r w:rsidRPr="00C0131F">
        <w:t>тий;</w:t>
      </w:r>
    </w:p>
    <w:p w14:paraId="40B6E19C" w14:textId="6D09A962" w:rsidR="00C858DD" w:rsidRPr="00C0131F" w:rsidRDefault="00C858DD" w:rsidP="004E2580">
      <w:pPr>
        <w:widowControl w:val="0"/>
        <w:ind w:right="-1" w:firstLine="709"/>
        <w:jc w:val="both"/>
      </w:pPr>
      <w:r w:rsidRPr="00C0131F">
        <w:t>11) препятствовать осуществлению контролируемым лицом, присутств</w:t>
      </w:r>
      <w:r w:rsidRPr="00C0131F">
        <w:t>у</w:t>
      </w:r>
      <w:r w:rsidRPr="00C0131F">
        <w:t>ющим при проведении профилактического мероприятия, контрольного мер</w:t>
      </w:r>
      <w:r w:rsidRPr="00C0131F">
        <w:t>о</w:t>
      </w:r>
      <w:r w:rsidRPr="00C0131F">
        <w:t>приятия, фотосъемки, аудио</w:t>
      </w:r>
      <w:r w:rsidR="008607DA">
        <w:t>-</w:t>
      </w:r>
      <w:r w:rsidRPr="00C0131F">
        <w:t xml:space="preserve"> и видеозаписи, если совершение указанных де</w:t>
      </w:r>
      <w:r w:rsidRPr="00C0131F">
        <w:t>й</w:t>
      </w:r>
      <w:r w:rsidRPr="00C0131F">
        <w:t xml:space="preserve">ствий не запрещено федеральными законами </w:t>
      </w:r>
      <w:r w:rsidR="00B20711" w:rsidRPr="00C0131F">
        <w:t>и</w:t>
      </w:r>
      <w:r w:rsidR="005C4C3C">
        <w:t>,</w:t>
      </w:r>
      <w:r w:rsidRPr="00C0131F">
        <w:t xml:space="preserve"> если эти действия не создают препятствий для проведения указанных мероприятий.</w:t>
      </w:r>
    </w:p>
    <w:p w14:paraId="55BFAAB0" w14:textId="002F4443" w:rsidR="00C858DD" w:rsidRPr="00C0131F" w:rsidRDefault="00C858DD" w:rsidP="004E2580">
      <w:pPr>
        <w:widowControl w:val="0"/>
        <w:ind w:right="-1" w:firstLine="709"/>
        <w:jc w:val="both"/>
      </w:pPr>
      <w:r w:rsidRPr="00C0131F">
        <w:t xml:space="preserve">4.4. </w:t>
      </w:r>
      <w:proofErr w:type="gramStart"/>
      <w:r w:rsidRPr="00C0131F">
        <w:t>Вред (ущерб), причиненный контролируемым лицам решениями о</w:t>
      </w:r>
      <w:r w:rsidRPr="00C0131F">
        <w:t>р</w:t>
      </w:r>
      <w:r w:rsidRPr="00C0131F">
        <w:t xml:space="preserve">гана </w:t>
      </w:r>
      <w:r w:rsidR="002C518A">
        <w:t>муниципального лесного контроля</w:t>
      </w:r>
      <w:r w:rsidRPr="00C0131F">
        <w:t>, действиями (бездействием) должнос</w:t>
      </w:r>
      <w:r w:rsidRPr="00C0131F">
        <w:t>т</w:t>
      </w:r>
      <w:r w:rsidRPr="00C0131F">
        <w:t xml:space="preserve">ных лиц органа </w:t>
      </w:r>
      <w:r w:rsidR="002C518A">
        <w:t>муниципального лесного контроля</w:t>
      </w:r>
      <w:r w:rsidRPr="00C0131F">
        <w:t>, признанными в устано</w:t>
      </w:r>
      <w:r w:rsidRPr="00C0131F">
        <w:t>в</w:t>
      </w:r>
      <w:r w:rsidRPr="00C0131F">
        <w:t>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бюджета муниципального образования город-курорт Геленджик.</w:t>
      </w:r>
      <w:proofErr w:type="gramEnd"/>
    </w:p>
    <w:p w14:paraId="1802897E" w14:textId="76BC732F" w:rsidR="00C858DD" w:rsidRPr="00C0131F" w:rsidRDefault="00C858DD" w:rsidP="00815A3C">
      <w:pPr>
        <w:widowControl w:val="0"/>
        <w:ind w:right="-1" w:firstLine="709"/>
        <w:jc w:val="both"/>
      </w:pPr>
      <w:r w:rsidRPr="00C0131F">
        <w:t>Вред (ущерб), причиненный контролируемым лицам правомерными р</w:t>
      </w:r>
      <w:r w:rsidRPr="00C0131F">
        <w:t>е</w:t>
      </w:r>
      <w:r w:rsidRPr="00C0131F">
        <w:t xml:space="preserve">шениями органа </w:t>
      </w:r>
      <w:r w:rsidR="002C518A">
        <w:t>муниципального лесного контроля</w:t>
      </w:r>
      <w:r w:rsidRPr="00C0131F">
        <w:t xml:space="preserve">, действиями (бездействием) должностных лиц органа </w:t>
      </w:r>
      <w:r w:rsidR="002C518A">
        <w:t>муниципального лесного контроля</w:t>
      </w:r>
      <w:r w:rsidRPr="00C0131F">
        <w:t>, возмещению не подлежит, за исключением случаев, предусмотренных федеральными законами.</w:t>
      </w:r>
    </w:p>
    <w:p w14:paraId="43876A98" w14:textId="77777777" w:rsidR="008A3F4A" w:rsidRDefault="008A3F4A" w:rsidP="004E2580">
      <w:pPr>
        <w:widowControl w:val="0"/>
        <w:ind w:right="-1" w:firstLine="709"/>
        <w:jc w:val="center"/>
      </w:pPr>
    </w:p>
    <w:p w14:paraId="34F36754" w14:textId="438E4204" w:rsidR="004C1AED" w:rsidRPr="00C0131F" w:rsidRDefault="004C1AED" w:rsidP="004E2580">
      <w:pPr>
        <w:widowControl w:val="0"/>
        <w:ind w:right="-1" w:firstLine="709"/>
        <w:jc w:val="center"/>
      </w:pPr>
      <w:r w:rsidRPr="00C0131F">
        <w:t>5. Организация и проведение мероприятий, направленных</w:t>
      </w:r>
    </w:p>
    <w:p w14:paraId="78CFD1C3" w14:textId="7F7A4229" w:rsidR="004C1AED" w:rsidRPr="00C0131F" w:rsidRDefault="004C1AED" w:rsidP="004E2580">
      <w:pPr>
        <w:widowControl w:val="0"/>
        <w:ind w:right="-1" w:firstLine="709"/>
        <w:jc w:val="center"/>
      </w:pPr>
      <w:r w:rsidRPr="00C0131F">
        <w:t>на профилактику рисков причинения вреда (ущерба)</w:t>
      </w:r>
    </w:p>
    <w:p w14:paraId="247B89AC" w14:textId="57AF1448" w:rsidR="004C1AED" w:rsidRPr="00C0131F" w:rsidRDefault="004C1AED" w:rsidP="004E2580">
      <w:pPr>
        <w:widowControl w:val="0"/>
        <w:ind w:right="-1" w:firstLine="709"/>
        <w:jc w:val="center"/>
      </w:pPr>
      <w:r w:rsidRPr="00C0131F">
        <w:t>охраняемым законом ценностям</w:t>
      </w:r>
    </w:p>
    <w:p w14:paraId="62BCD9BB" w14:textId="104925B2" w:rsidR="006F664E" w:rsidRPr="00C0131F" w:rsidRDefault="006F664E" w:rsidP="004E2580">
      <w:pPr>
        <w:widowControl w:val="0"/>
        <w:ind w:right="-1" w:firstLine="709"/>
        <w:jc w:val="both"/>
      </w:pPr>
    </w:p>
    <w:p w14:paraId="4AE02453" w14:textId="6DA21C9C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 xml:space="preserve">5.1. </w:t>
      </w:r>
      <w:r w:rsidR="007B5D1A" w:rsidRPr="00C0131F">
        <w:t>Профилактика рисков причинения вреда (ущерба) охраняемым зак</w:t>
      </w:r>
      <w:r w:rsidR="007B5D1A" w:rsidRPr="00C0131F">
        <w:t>о</w:t>
      </w:r>
      <w:r w:rsidR="007B5D1A" w:rsidRPr="00C0131F">
        <w:t>ном ценностям направлена на достижение следующих основных целей:</w:t>
      </w:r>
    </w:p>
    <w:p w14:paraId="13DE5202" w14:textId="77777777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>1) стимулирование добросовестного соблюдения обязательных требов</w:t>
      </w:r>
      <w:r w:rsidRPr="00C0131F">
        <w:t>а</w:t>
      </w:r>
      <w:r w:rsidRPr="00C0131F">
        <w:t>ний контролируемыми лицами;</w:t>
      </w:r>
    </w:p>
    <w:p w14:paraId="52FCBFA3" w14:textId="77777777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>2) устранение условий, причин и факторов, способных привести к нар</w:t>
      </w:r>
      <w:r w:rsidRPr="00C0131F">
        <w:t>у</w:t>
      </w:r>
      <w:r w:rsidRPr="00C0131F">
        <w:t>шениям обязательных требований и (или) причинению вреда (ущерба) охран</w:t>
      </w:r>
      <w:r w:rsidRPr="00C0131F">
        <w:t>я</w:t>
      </w:r>
      <w:r w:rsidRPr="00C0131F">
        <w:t>емым законом ценностям;</w:t>
      </w:r>
    </w:p>
    <w:p w14:paraId="4550B0CC" w14:textId="77777777" w:rsidR="004C1AED" w:rsidRPr="00C0131F" w:rsidRDefault="004C1AED" w:rsidP="004E2580">
      <w:pPr>
        <w:widowControl w:val="0"/>
        <w:adjustRightInd w:val="0"/>
        <w:ind w:firstLine="709"/>
        <w:jc w:val="both"/>
      </w:pPr>
      <w:r w:rsidRPr="00C0131F">
        <w:t>3) создание условий для доведения обязательных требований до контр</w:t>
      </w:r>
      <w:r w:rsidRPr="00C0131F">
        <w:t>о</w:t>
      </w:r>
      <w:r w:rsidRPr="00C0131F">
        <w:t>лируемых лиц, повышение информированности о способах их соблюдения.</w:t>
      </w:r>
    </w:p>
    <w:p w14:paraId="15F6811D" w14:textId="03C54B42" w:rsidR="004C1AED" w:rsidRPr="00C0131F" w:rsidRDefault="004C1AED" w:rsidP="004E2580">
      <w:pPr>
        <w:widowControl w:val="0"/>
        <w:ind w:right="-1" w:firstLine="709"/>
        <w:jc w:val="both"/>
      </w:pPr>
      <w:r w:rsidRPr="00C0131F">
        <w:t>5.2. Программа профилактики рисков причинения вреда (ущерба) охран</w:t>
      </w:r>
      <w:r w:rsidRPr="00C0131F">
        <w:t>я</w:t>
      </w:r>
      <w:r w:rsidRPr="00C0131F">
        <w:lastRenderedPageBreak/>
        <w:t xml:space="preserve">емым законом ценностям </w:t>
      </w:r>
      <w:r w:rsidR="00086BE2" w:rsidRPr="00C0131F">
        <w:t>при</w:t>
      </w:r>
      <w:r w:rsidR="00086BE2">
        <w:t xml:space="preserve"> </w:t>
      </w:r>
      <w:r w:rsidR="00086BE2" w:rsidRPr="00C0131F">
        <w:t>осуществлении</w:t>
      </w:r>
      <w:r w:rsidRPr="00C0131F">
        <w:t xml:space="preserve">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C80212" w:rsidRPr="00C80212">
        <w:t xml:space="preserve"> </w:t>
      </w:r>
      <w:r w:rsidR="00B976B6">
        <w:t xml:space="preserve">(далее </w:t>
      </w:r>
      <w:r w:rsidR="00086BE2">
        <w:t>–</w:t>
      </w:r>
      <w:r w:rsidR="00696B90">
        <w:t xml:space="preserve"> </w:t>
      </w:r>
      <w:r w:rsidRPr="00C0131F">
        <w:t>программа профилактики риско</w:t>
      </w:r>
      <w:r w:rsidR="000B543E" w:rsidRPr="00C0131F">
        <w:t>в</w:t>
      </w:r>
      <w:r w:rsidR="00024C28" w:rsidRPr="00C0131F">
        <w:t xml:space="preserve"> причинения вреда</w:t>
      </w:r>
      <w:r w:rsidRPr="00C0131F">
        <w:t xml:space="preserve">) ежегодно утверждается </w:t>
      </w:r>
      <w:r w:rsidR="00F54DE0">
        <w:t>приказом</w:t>
      </w:r>
      <w:r w:rsidRPr="00C0131F">
        <w:t xml:space="preserve"> </w:t>
      </w:r>
      <w:r w:rsidR="00F54DE0">
        <w:t>руководителя</w:t>
      </w:r>
      <w:r w:rsidRPr="00C0131F">
        <w:t xml:space="preserve"> </w:t>
      </w:r>
      <w:r w:rsidR="003520D7">
        <w:t>МКУ «Управление городскими лесами»</w:t>
      </w:r>
      <w:r w:rsidRPr="00C0131F">
        <w:t xml:space="preserve"> в порядке, утвержденном Правительством Российской Федерации и предусма</w:t>
      </w:r>
      <w:r w:rsidRPr="00C0131F">
        <w:t>т</w:t>
      </w:r>
      <w:r w:rsidRPr="00C0131F">
        <w:t>ривающем ее общественное обсуждение, и состоит из следующих разделов:</w:t>
      </w:r>
    </w:p>
    <w:p w14:paraId="2CC403EA" w14:textId="7BE9D63B" w:rsidR="004C1AED" w:rsidRPr="00C0131F" w:rsidRDefault="004C1AED" w:rsidP="004E2580">
      <w:pPr>
        <w:widowControl w:val="0"/>
        <w:ind w:right="-1" w:firstLine="709"/>
        <w:jc w:val="both"/>
      </w:pPr>
      <w:r w:rsidRPr="00C0131F">
        <w:t xml:space="preserve">1) анализ текущего состояния осуществления </w:t>
      </w:r>
      <w:r w:rsidR="002C518A">
        <w:t>муниципального лесного контроля</w:t>
      </w:r>
      <w:r w:rsidRPr="00C0131F">
        <w:t xml:space="preserve">, описание текущего уровня развития профилактической деятельности органа </w:t>
      </w:r>
      <w:r w:rsidR="002C518A">
        <w:t>муниципального лесного контроля</w:t>
      </w:r>
      <w:r w:rsidRPr="00C0131F">
        <w:t>, характеристика проблем, на решение которых направлена программа профилактики рисков причинения вреда;</w:t>
      </w:r>
    </w:p>
    <w:p w14:paraId="76D6F255" w14:textId="3973645E" w:rsidR="004C1AED" w:rsidRPr="00C0131F" w:rsidRDefault="004C1AED" w:rsidP="004E2580">
      <w:pPr>
        <w:widowControl w:val="0"/>
        <w:ind w:right="-1" w:firstLine="709"/>
        <w:jc w:val="both"/>
      </w:pPr>
      <w:r w:rsidRPr="00C0131F">
        <w:t xml:space="preserve">2) цели и задачи </w:t>
      </w:r>
      <w:proofErr w:type="gramStart"/>
      <w:r w:rsidRPr="00C0131F">
        <w:t>реализации программы профилактики рисков причин</w:t>
      </w:r>
      <w:r w:rsidRPr="00C0131F">
        <w:t>е</w:t>
      </w:r>
      <w:r w:rsidRPr="00C0131F">
        <w:t>ния вреда</w:t>
      </w:r>
      <w:proofErr w:type="gramEnd"/>
      <w:r w:rsidRPr="00C0131F">
        <w:t>;</w:t>
      </w:r>
    </w:p>
    <w:p w14:paraId="2F1BAE47" w14:textId="1ADE3D79" w:rsidR="004C1AED" w:rsidRPr="00C0131F" w:rsidRDefault="004C1AED" w:rsidP="004E2580">
      <w:pPr>
        <w:widowControl w:val="0"/>
        <w:ind w:right="-1" w:firstLine="709"/>
        <w:jc w:val="both"/>
      </w:pPr>
      <w:r w:rsidRPr="00C0131F">
        <w:t>3) перечень профилактических мероприятий, сроки (периодичность) их проведения;</w:t>
      </w:r>
    </w:p>
    <w:p w14:paraId="6137C872" w14:textId="25498036" w:rsidR="004C1AED" w:rsidRPr="00C0131F" w:rsidRDefault="004C1AED" w:rsidP="004E2580">
      <w:pPr>
        <w:widowControl w:val="0"/>
        <w:ind w:right="-1" w:firstLine="709"/>
        <w:jc w:val="both"/>
      </w:pPr>
      <w:r w:rsidRPr="00C0131F">
        <w:t xml:space="preserve">4) показатели результативности и эффективности </w:t>
      </w:r>
      <w:proofErr w:type="gramStart"/>
      <w:r w:rsidRPr="00C0131F">
        <w:t>программы профила</w:t>
      </w:r>
      <w:r w:rsidRPr="00C0131F">
        <w:t>к</w:t>
      </w:r>
      <w:r w:rsidRPr="00C0131F">
        <w:t>тики рисков причинения вреда</w:t>
      </w:r>
      <w:proofErr w:type="gramEnd"/>
      <w:r w:rsidRPr="00C0131F">
        <w:t>.</w:t>
      </w:r>
    </w:p>
    <w:p w14:paraId="0FC84DB8" w14:textId="456A98FF" w:rsidR="00C921DF" w:rsidRPr="00C0131F" w:rsidRDefault="00C921DF" w:rsidP="004E2580">
      <w:pPr>
        <w:widowControl w:val="0"/>
        <w:ind w:right="-1" w:firstLine="709"/>
        <w:jc w:val="both"/>
      </w:pPr>
      <w:r w:rsidRPr="00C0131F">
        <w:t xml:space="preserve">5.3. Орган </w:t>
      </w:r>
      <w:r w:rsidR="002C518A">
        <w:t>муниципального лесного контроля</w:t>
      </w:r>
      <w:r w:rsidR="00B5405B" w:rsidRPr="00B5405B">
        <w:t xml:space="preserve"> </w:t>
      </w:r>
      <w:r w:rsidRPr="00C0131F">
        <w:t xml:space="preserve">при утверждении </w:t>
      </w:r>
      <w:proofErr w:type="gramStart"/>
      <w:r w:rsidRPr="00C0131F">
        <w:t>програ</w:t>
      </w:r>
      <w:r w:rsidRPr="00C0131F">
        <w:t>м</w:t>
      </w:r>
      <w:r w:rsidRPr="00C0131F">
        <w:t>мы профилактики рисков причинения вреда</w:t>
      </w:r>
      <w:proofErr w:type="gramEnd"/>
      <w:r w:rsidRPr="00C0131F">
        <w:t xml:space="preserve"> учитывает категории риска, к кот</w:t>
      </w:r>
      <w:r w:rsidRPr="00C0131F">
        <w:t>о</w:t>
      </w:r>
      <w:r w:rsidRPr="00C0131F">
        <w:t>рым отнесены объекты контроля.</w:t>
      </w:r>
    </w:p>
    <w:p w14:paraId="2648C039" w14:textId="755E1CF0" w:rsidR="005549D9" w:rsidRPr="00C0131F" w:rsidRDefault="005549D9" w:rsidP="004E2580">
      <w:pPr>
        <w:widowControl w:val="0"/>
        <w:ind w:right="-1" w:firstLine="709"/>
        <w:jc w:val="both"/>
      </w:pPr>
      <w:r w:rsidRPr="00C0131F">
        <w:t>5.</w:t>
      </w:r>
      <w:r w:rsidR="00C921DF" w:rsidRPr="00C0131F">
        <w:t>4</w:t>
      </w:r>
      <w:r w:rsidRPr="00C0131F">
        <w:t xml:space="preserve">. Утвержденная программа профилактики рисков причинения вреда размещается на официальном сайте </w:t>
      </w:r>
      <w:r w:rsidR="008D557D">
        <w:t>МКУ «Управление городскими лесами</w:t>
      </w:r>
      <w:r w:rsidR="005F1F58">
        <w:t>»</w:t>
      </w:r>
      <w:r w:rsidRPr="00C0131F">
        <w:t xml:space="preserve"> в информационно-телекоммуникационной сети «Интернет» </w:t>
      </w:r>
      <w:r w:rsidR="00DA3C5E">
        <w:t>(</w:t>
      </w:r>
      <w:proofErr w:type="spellStart"/>
      <w:r w:rsidR="008D557D" w:rsidRPr="008D557D">
        <w:rPr>
          <w:lang w:val="en-US"/>
        </w:rPr>
        <w:t>mkugelles</w:t>
      </w:r>
      <w:proofErr w:type="spellEnd"/>
      <w:r w:rsidR="008D557D" w:rsidRPr="008D557D">
        <w:t>.</w:t>
      </w:r>
      <w:proofErr w:type="spellStart"/>
      <w:r w:rsidR="008D557D" w:rsidRPr="008D557D">
        <w:rPr>
          <w:lang w:val="en-US"/>
        </w:rPr>
        <w:t>ru</w:t>
      </w:r>
      <w:proofErr w:type="spellEnd"/>
      <w:r w:rsidR="00DA3C5E">
        <w:t>)</w:t>
      </w:r>
      <w:r w:rsidR="00DA3C5E" w:rsidRPr="00DA3C5E">
        <w:t xml:space="preserve"> </w:t>
      </w:r>
      <w:r w:rsidR="00ED1234">
        <w:t xml:space="preserve">       </w:t>
      </w:r>
      <w:r w:rsidRPr="00C0131F">
        <w:t>(далее – официальный сайт)</w:t>
      </w:r>
      <w:r w:rsidR="003520D7" w:rsidRPr="003520D7">
        <w:t xml:space="preserve"> </w:t>
      </w:r>
      <w:r w:rsidR="003520D7">
        <w:t>в течение 5 дней со дня утверждения</w:t>
      </w:r>
      <w:r w:rsidRPr="00C0131F">
        <w:t>.</w:t>
      </w:r>
    </w:p>
    <w:p w14:paraId="22BACAC0" w14:textId="2C70DC6F" w:rsidR="005549D9" w:rsidRPr="00C0131F" w:rsidRDefault="005549D9" w:rsidP="004E2580">
      <w:pPr>
        <w:widowControl w:val="0"/>
        <w:ind w:right="-1" w:firstLine="709"/>
        <w:jc w:val="both"/>
      </w:pPr>
      <w:r w:rsidRPr="00C0131F">
        <w:t>5.</w:t>
      </w:r>
      <w:r w:rsidR="00C921DF" w:rsidRPr="00C0131F">
        <w:t>5</w:t>
      </w:r>
      <w:r w:rsidRPr="00C0131F">
        <w:t>. Профилактические мероприятия, предусмотренные программой пр</w:t>
      </w:r>
      <w:r w:rsidRPr="00C0131F">
        <w:t>о</w:t>
      </w:r>
      <w:r w:rsidRPr="00C0131F">
        <w:t xml:space="preserve">филактики рисков причинения вреда, обязательны для проведения органом </w:t>
      </w:r>
      <w:r w:rsidR="002C518A">
        <w:t>м</w:t>
      </w:r>
      <w:r w:rsidR="002C518A">
        <w:t>у</w:t>
      </w:r>
      <w:r w:rsidR="002C518A">
        <w:t>ници</w:t>
      </w:r>
      <w:bookmarkStart w:id="5" w:name="_GoBack"/>
      <w:bookmarkEnd w:id="5"/>
      <w:r w:rsidR="002C518A">
        <w:t>пального лесного контроля</w:t>
      </w:r>
      <w:r w:rsidRPr="00C0131F">
        <w:t>.</w:t>
      </w:r>
    </w:p>
    <w:p w14:paraId="78996BEC" w14:textId="2C996EB4" w:rsidR="005549D9" w:rsidRPr="00C0131F" w:rsidRDefault="005549D9" w:rsidP="004E2580">
      <w:pPr>
        <w:widowControl w:val="0"/>
        <w:ind w:right="-1" w:firstLine="709"/>
        <w:jc w:val="both"/>
      </w:pPr>
      <w:r w:rsidRPr="00C0131F">
        <w:t>5.</w:t>
      </w:r>
      <w:r w:rsidR="00C921DF" w:rsidRPr="00C0131F">
        <w:t>6</w:t>
      </w:r>
      <w:r w:rsidRPr="00C0131F">
        <w:t xml:space="preserve">. Орган </w:t>
      </w:r>
      <w:r w:rsidR="002C518A">
        <w:t>муниципального лесного контроля</w:t>
      </w:r>
      <w:r w:rsidR="00B5405B" w:rsidRPr="00B5405B">
        <w:t xml:space="preserve"> </w:t>
      </w:r>
      <w:r w:rsidRPr="00C0131F">
        <w:t>может проводить проф</w:t>
      </w:r>
      <w:r w:rsidRPr="00C0131F">
        <w:t>и</w:t>
      </w:r>
      <w:r w:rsidRPr="00C0131F">
        <w:t>лактические мероприятия, не предусмотренные программой профилактики рисков причинения вреда.</w:t>
      </w:r>
    </w:p>
    <w:p w14:paraId="75DDDDBF" w14:textId="3CBDEE6E" w:rsidR="00DB728D" w:rsidRPr="00C0131F" w:rsidRDefault="00DB728D" w:rsidP="004E2580">
      <w:pPr>
        <w:widowControl w:val="0"/>
        <w:adjustRightInd w:val="0"/>
        <w:ind w:firstLine="709"/>
        <w:jc w:val="both"/>
      </w:pPr>
      <w:r w:rsidRPr="00C0131F">
        <w:t>5.</w:t>
      </w:r>
      <w:r w:rsidR="00C921DF" w:rsidRPr="00C0131F">
        <w:t>7</w:t>
      </w:r>
      <w:r w:rsidRPr="00C0131F">
        <w:t xml:space="preserve">. Орган </w:t>
      </w:r>
      <w:r w:rsidR="002C518A">
        <w:t>муниципального лесного контроля</w:t>
      </w:r>
      <w:r w:rsidR="005C4C3C">
        <w:t xml:space="preserve"> </w:t>
      </w:r>
      <w:r w:rsidR="000B16DD" w:rsidRPr="00C0131F">
        <w:t xml:space="preserve">может </w:t>
      </w:r>
      <w:r w:rsidRPr="00C0131F">
        <w:t>проводит</w:t>
      </w:r>
      <w:r w:rsidR="000B16DD" w:rsidRPr="00C0131F">
        <w:t>ь</w:t>
      </w:r>
      <w:r w:rsidRPr="00C0131F">
        <w:t xml:space="preserve"> следу</w:t>
      </w:r>
      <w:r w:rsidRPr="00C0131F">
        <w:t>ю</w:t>
      </w:r>
      <w:r w:rsidRPr="00C0131F">
        <w:t>щие профилактические мероприятия:</w:t>
      </w:r>
    </w:p>
    <w:p w14:paraId="5B90D6D4" w14:textId="42090403" w:rsidR="00DB728D" w:rsidRPr="00C0131F" w:rsidRDefault="00DB728D" w:rsidP="004E2580">
      <w:pPr>
        <w:widowControl w:val="0"/>
        <w:adjustRightInd w:val="0"/>
        <w:ind w:firstLine="709"/>
        <w:jc w:val="both"/>
      </w:pPr>
      <w:r w:rsidRPr="00C0131F">
        <w:t>1) информирование;</w:t>
      </w:r>
    </w:p>
    <w:p w14:paraId="6EEBCE6A" w14:textId="44AD4A32" w:rsidR="007406C1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2) обобщение правоприменительной практики;</w:t>
      </w:r>
    </w:p>
    <w:p w14:paraId="5E8E7953" w14:textId="070CD73B" w:rsidR="00DB728D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3</w:t>
      </w:r>
      <w:r w:rsidR="00DB728D" w:rsidRPr="00C0131F">
        <w:t xml:space="preserve">) </w:t>
      </w:r>
      <w:r w:rsidR="000B16DD" w:rsidRPr="00C0131F">
        <w:t>объявление предостережения;</w:t>
      </w:r>
    </w:p>
    <w:p w14:paraId="1AD15E17" w14:textId="27AF79FF" w:rsidR="00DB728D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4</w:t>
      </w:r>
      <w:r w:rsidR="00DB728D" w:rsidRPr="00C0131F">
        <w:t xml:space="preserve">) </w:t>
      </w:r>
      <w:r w:rsidR="005C4C3C">
        <w:t>консультирование;</w:t>
      </w:r>
    </w:p>
    <w:p w14:paraId="6D135246" w14:textId="0BCDBB7A" w:rsidR="00DB728D" w:rsidRPr="00C0131F" w:rsidRDefault="007406C1" w:rsidP="004E2580">
      <w:pPr>
        <w:widowControl w:val="0"/>
        <w:adjustRightInd w:val="0"/>
        <w:ind w:firstLine="709"/>
        <w:jc w:val="both"/>
      </w:pPr>
      <w:r w:rsidRPr="00C0131F">
        <w:t>5</w:t>
      </w:r>
      <w:r w:rsidR="00DB728D" w:rsidRPr="00C0131F">
        <w:t>) профилактический визит.</w:t>
      </w:r>
    </w:p>
    <w:p w14:paraId="329D9BEF" w14:textId="495A4F49" w:rsidR="00DB728D" w:rsidRPr="00C0131F" w:rsidRDefault="00C921DF" w:rsidP="004E2580">
      <w:pPr>
        <w:widowControl w:val="0"/>
        <w:ind w:right="-1" w:firstLine="709"/>
        <w:jc w:val="both"/>
      </w:pPr>
      <w:r w:rsidRPr="00C0131F">
        <w:t xml:space="preserve">5.8. Орган </w:t>
      </w:r>
      <w:r w:rsidR="002C518A">
        <w:t>муниципального лесного контроля</w:t>
      </w:r>
      <w:r w:rsidR="00282BEF" w:rsidRPr="00282BEF">
        <w:t xml:space="preserve"> </w:t>
      </w:r>
      <w:r w:rsidRPr="00C0131F">
        <w:t>при проведении профила</w:t>
      </w:r>
      <w:r w:rsidRPr="00C0131F">
        <w:t>к</w:t>
      </w:r>
      <w:r w:rsidRPr="00C0131F">
        <w:t>тических мероприятий осуществляет взаимодействие с гражданами, организ</w:t>
      </w:r>
      <w:r w:rsidRPr="00C0131F">
        <w:t>а</w:t>
      </w:r>
      <w:r w:rsidRPr="00C0131F">
        <w:t>циями только в случаях, установленных Федеральным законом №</w:t>
      </w:r>
      <w:r w:rsidR="000B543E" w:rsidRPr="00C0131F">
        <w:t xml:space="preserve"> </w:t>
      </w:r>
      <w:r w:rsidRPr="00C0131F">
        <w:t>248-ФЗ. При этом профилактические мероприятия, в ходе которых осуществляется взаим</w:t>
      </w:r>
      <w:r w:rsidRPr="00C0131F">
        <w:t>о</w:t>
      </w:r>
      <w:r w:rsidRPr="00C0131F">
        <w:t>действие с контролируемыми лицами, проводятся только с согласия данных контролируемых лиц либо по их инициативе.</w:t>
      </w:r>
    </w:p>
    <w:p w14:paraId="59D15320" w14:textId="656CE4D8" w:rsidR="00ED1234" w:rsidRDefault="009F6945" w:rsidP="00ED1234">
      <w:pPr>
        <w:widowControl w:val="0"/>
        <w:ind w:right="-1" w:firstLine="709"/>
        <w:jc w:val="both"/>
      </w:pPr>
      <w:r w:rsidRPr="00C0131F">
        <w:t xml:space="preserve">5.9. </w:t>
      </w:r>
      <w:r w:rsidR="009F3C98" w:rsidRPr="00C0131F">
        <w:t>В случае</w:t>
      </w:r>
      <w:proofErr w:type="gramStart"/>
      <w:r w:rsidR="009F3C98" w:rsidRPr="00C0131F">
        <w:t>,</w:t>
      </w:r>
      <w:proofErr w:type="gramEnd"/>
      <w:r w:rsidR="009F3C98" w:rsidRPr="00C0131F">
        <w:t xml:space="preserve"> если при проведении профилактических мероприятий уст</w:t>
      </w:r>
      <w:r w:rsidR="009F3C98" w:rsidRPr="00C0131F">
        <w:t>а</w:t>
      </w:r>
      <w:r w:rsidR="009F3C98" w:rsidRPr="00C0131F">
        <w:t xml:space="preserve">новлено, что объекты контроля представляют явную непосредственную угрозу причинения вреда </w:t>
      </w:r>
      <w:r w:rsidR="00ED1234">
        <w:t xml:space="preserve"> </w:t>
      </w:r>
      <w:r w:rsidR="009F3C98" w:rsidRPr="00C0131F">
        <w:t xml:space="preserve">(ущерба) </w:t>
      </w:r>
      <w:r w:rsidR="00ED1234">
        <w:t xml:space="preserve"> </w:t>
      </w:r>
      <w:r w:rsidR="009F3C98" w:rsidRPr="00C0131F">
        <w:t xml:space="preserve">охраняемым </w:t>
      </w:r>
      <w:r w:rsidR="00ED1234">
        <w:t xml:space="preserve"> </w:t>
      </w:r>
      <w:r w:rsidR="009F3C98" w:rsidRPr="00C0131F">
        <w:t xml:space="preserve">законом </w:t>
      </w:r>
      <w:r w:rsidR="00ED1234">
        <w:t xml:space="preserve"> </w:t>
      </w:r>
      <w:r w:rsidR="009F3C98" w:rsidRPr="00C0131F">
        <w:t xml:space="preserve">ценностям </w:t>
      </w:r>
      <w:r w:rsidR="00ED1234">
        <w:t xml:space="preserve"> </w:t>
      </w:r>
      <w:r w:rsidR="009F3C98" w:rsidRPr="00C0131F">
        <w:t xml:space="preserve">или </w:t>
      </w:r>
      <w:r w:rsidR="00ED1234">
        <w:t xml:space="preserve"> </w:t>
      </w:r>
      <w:r w:rsidR="009F3C98" w:rsidRPr="00C0131F">
        <w:t xml:space="preserve">такой </w:t>
      </w:r>
      <w:r w:rsidR="00ED1234">
        <w:t xml:space="preserve"> </w:t>
      </w:r>
      <w:r w:rsidR="009F3C98" w:rsidRPr="00C0131F">
        <w:t>вред</w:t>
      </w:r>
    </w:p>
    <w:p w14:paraId="0BBDC1DF" w14:textId="77777777" w:rsidR="00ED1234" w:rsidRDefault="00ED1234" w:rsidP="00ED1234">
      <w:pPr>
        <w:widowControl w:val="0"/>
        <w:ind w:right="-1" w:firstLine="709"/>
        <w:jc w:val="both"/>
      </w:pPr>
    </w:p>
    <w:p w14:paraId="61669CA2" w14:textId="228BB38C" w:rsidR="009F3C98" w:rsidRPr="00C0131F" w:rsidRDefault="009F3C98" w:rsidP="00ED1234">
      <w:pPr>
        <w:widowControl w:val="0"/>
        <w:ind w:right="-1"/>
        <w:jc w:val="both"/>
      </w:pPr>
      <w:proofErr w:type="gramStart"/>
      <w:r w:rsidRPr="00C0131F">
        <w:lastRenderedPageBreak/>
        <w:t xml:space="preserve">(ущерб) причинен, </w:t>
      </w:r>
      <w:r w:rsidR="000521F5">
        <w:t>инспектор</w:t>
      </w:r>
      <w:r w:rsidRPr="00C0131F">
        <w:t xml:space="preserve"> незамедлительно направляет информацию об этом руководителю органа </w:t>
      </w:r>
      <w:r w:rsidR="002C518A">
        <w:t>муниципального лесного контроля</w:t>
      </w:r>
      <w:r w:rsidR="00282BEF" w:rsidRPr="00282BEF">
        <w:t xml:space="preserve"> </w:t>
      </w:r>
      <w:r w:rsidRPr="00C0131F">
        <w:t>(заместителю р</w:t>
      </w:r>
      <w:r w:rsidRPr="00C0131F">
        <w:t>у</w:t>
      </w:r>
      <w:r w:rsidRPr="00C0131F">
        <w:t xml:space="preserve">ководителя органа </w:t>
      </w:r>
      <w:r w:rsidR="002C518A">
        <w:t>муниципального лесного контроля</w:t>
      </w:r>
      <w:r w:rsidRPr="00C0131F">
        <w:t>) или иному должностн</w:t>
      </w:r>
      <w:r w:rsidRPr="00C0131F">
        <w:t>о</w:t>
      </w:r>
      <w:r w:rsidRPr="00C0131F">
        <w:t xml:space="preserve">му лицу органа </w:t>
      </w:r>
      <w:r w:rsidR="002C518A">
        <w:t>муниципального лесного контроля</w:t>
      </w:r>
      <w:r w:rsidRPr="00C0131F">
        <w:t>, уполномоченному в соо</w:t>
      </w:r>
      <w:r w:rsidRPr="00C0131F">
        <w:t>т</w:t>
      </w:r>
      <w:r w:rsidRPr="00C0131F">
        <w:t xml:space="preserve">ветствии с Положением на принятие решений о проведении </w:t>
      </w:r>
      <w:r w:rsidR="00B976B6">
        <w:t>контрольных м</w:t>
      </w:r>
      <w:r w:rsidR="00B976B6">
        <w:t>е</w:t>
      </w:r>
      <w:r w:rsidR="00B976B6">
        <w:t>роприятий (далее</w:t>
      </w:r>
      <w:r w:rsidR="00327E97">
        <w:t xml:space="preserve"> </w:t>
      </w:r>
      <w:r w:rsidR="00086BE2">
        <w:t>–</w:t>
      </w:r>
      <w:r w:rsidRPr="00C0131F">
        <w:t xml:space="preserve"> уполномоченное должностное лицо органа </w:t>
      </w:r>
      <w:r w:rsidR="002C518A">
        <w:t>муниципального лесного контроля</w:t>
      </w:r>
      <w:r w:rsidRPr="00C0131F">
        <w:t>), для принятия решения о проведении контрольных меропр</w:t>
      </w:r>
      <w:r w:rsidRPr="00C0131F">
        <w:t>и</w:t>
      </w:r>
      <w:r w:rsidRPr="00C0131F">
        <w:t>ятий.</w:t>
      </w:r>
      <w:proofErr w:type="gramEnd"/>
    </w:p>
    <w:p w14:paraId="103D1728" w14:textId="2BAD2891" w:rsidR="002B487A" w:rsidRPr="00C0131F" w:rsidRDefault="009F6945" w:rsidP="004E2580">
      <w:pPr>
        <w:widowControl w:val="0"/>
        <w:ind w:right="-1" w:firstLine="709"/>
        <w:jc w:val="both"/>
      </w:pPr>
      <w:r w:rsidRPr="00C0131F">
        <w:t xml:space="preserve">5.10. </w:t>
      </w:r>
      <w:r w:rsidR="002B487A" w:rsidRPr="00C0131F">
        <w:t xml:space="preserve">Орган </w:t>
      </w:r>
      <w:r w:rsidR="002C518A">
        <w:t>муниципального лесного контроля</w:t>
      </w:r>
      <w:r w:rsidR="004B768F" w:rsidRPr="004B768F">
        <w:t xml:space="preserve"> </w:t>
      </w:r>
      <w:r w:rsidR="002B487A" w:rsidRPr="00C0131F">
        <w:t>осуществляет информир</w:t>
      </w:r>
      <w:r w:rsidR="002B487A" w:rsidRPr="00C0131F">
        <w:t>о</w:t>
      </w:r>
      <w:r w:rsidR="002B487A" w:rsidRPr="00C0131F">
        <w:t>вание контролируемых лиц и иных заинтересованных лиц по вопросам собл</w:t>
      </w:r>
      <w:r w:rsidR="002B487A" w:rsidRPr="00C0131F">
        <w:t>ю</w:t>
      </w:r>
      <w:r w:rsidR="002B487A" w:rsidRPr="00C0131F">
        <w:t>дения обязательных требований.</w:t>
      </w:r>
    </w:p>
    <w:p w14:paraId="12AE0FA2" w14:textId="7A7D4C42" w:rsidR="002B487A" w:rsidRPr="00C0131F" w:rsidRDefault="002B487A" w:rsidP="004E2580">
      <w:pPr>
        <w:widowControl w:val="0"/>
        <w:ind w:right="-1" w:firstLine="709"/>
        <w:jc w:val="both"/>
      </w:pPr>
      <w:r w:rsidRPr="00C0131F">
        <w:t>Информирование осуществляется посредством размещения соответств</w:t>
      </w:r>
      <w:r w:rsidRPr="00C0131F">
        <w:t>у</w:t>
      </w:r>
      <w:r w:rsidRPr="00C0131F">
        <w:t>ющих сведений на официальном сайте, в средствах массовой информации, ч</w:t>
      </w:r>
      <w:r w:rsidRPr="00C0131F">
        <w:t>е</w:t>
      </w:r>
      <w:r w:rsidRPr="00C0131F">
        <w:t>рез личные кабинеты контролируемых лиц в государственных информацио</w:t>
      </w:r>
      <w:r w:rsidRPr="00C0131F">
        <w:t>н</w:t>
      </w:r>
      <w:r w:rsidRPr="00C0131F">
        <w:t>ных системах (при их наличии) и в иных формах.</w:t>
      </w:r>
    </w:p>
    <w:p w14:paraId="34E5D7C8" w14:textId="100E1DAF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 xml:space="preserve">Орган </w:t>
      </w:r>
      <w:r w:rsidR="002C518A">
        <w:t>муниципального лесного контроля</w:t>
      </w:r>
      <w:r w:rsidR="004B768F" w:rsidRPr="004B768F">
        <w:t xml:space="preserve"> </w:t>
      </w:r>
      <w:r w:rsidRPr="00C0131F">
        <w:t>обязан размещать и поддерж</w:t>
      </w:r>
      <w:r w:rsidRPr="00C0131F">
        <w:t>и</w:t>
      </w:r>
      <w:r w:rsidRPr="00C0131F">
        <w:t>вать в актуальном состоянии на своем официальном сайте:</w:t>
      </w:r>
    </w:p>
    <w:p w14:paraId="7093D182" w14:textId="68B0A476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 xml:space="preserve">1) тексты нормативных правовых актов, регулирующих осуществление </w:t>
      </w:r>
      <w:r w:rsidR="002C518A">
        <w:t>муниципального лесного контроля</w:t>
      </w:r>
      <w:r w:rsidRPr="00C0131F">
        <w:t>;</w:t>
      </w:r>
    </w:p>
    <w:p w14:paraId="71D9531C" w14:textId="7944AE9B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>2) сведения об изменениях, внесенных в нормативные правовые акты, р</w:t>
      </w:r>
      <w:r w:rsidRPr="00C0131F">
        <w:t>е</w:t>
      </w:r>
      <w:r w:rsidRPr="00C0131F">
        <w:t xml:space="preserve">гулирующие осуществление </w:t>
      </w:r>
      <w:r w:rsidR="002C518A">
        <w:t>муниципального лесного контроля</w:t>
      </w:r>
      <w:r w:rsidRPr="00C0131F">
        <w:t>, о сроках и п</w:t>
      </w:r>
      <w:r w:rsidRPr="00C0131F">
        <w:t>о</w:t>
      </w:r>
      <w:r w:rsidRPr="00C0131F">
        <w:t>рядке их вступления в силу;</w:t>
      </w:r>
    </w:p>
    <w:p w14:paraId="39564A8A" w14:textId="15DD9C9D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>3) перечень нормативных правовых актов с указанием структурных ед</w:t>
      </w:r>
      <w:r w:rsidRPr="00C0131F">
        <w:t>и</w:t>
      </w:r>
      <w:r w:rsidRPr="00C0131F">
        <w:t>ниц этих актов, содержащих обязательные требования, оценка соблюдения к</w:t>
      </w:r>
      <w:r w:rsidRPr="00C0131F">
        <w:t>о</w:t>
      </w:r>
      <w:r w:rsidRPr="00C0131F">
        <w:t xml:space="preserve">торых является предметом </w:t>
      </w:r>
      <w:r w:rsidR="002C518A">
        <w:t>муниципального лесного контроля</w:t>
      </w:r>
      <w:r w:rsidRPr="00C0131F">
        <w:t>, а также инфо</w:t>
      </w:r>
      <w:r w:rsidRPr="00C0131F">
        <w:t>р</w:t>
      </w:r>
      <w:r w:rsidRPr="00C0131F">
        <w:t>мацию о мерах ответственности, применяемых при нарушении обязательных требований, с текстами в действующей редакции;</w:t>
      </w:r>
    </w:p>
    <w:p w14:paraId="67EAA939" w14:textId="70B12F74" w:rsidR="00390CEC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4) утвержденные проверочные листы в формате, допускающем их и</w:t>
      </w:r>
      <w:r w:rsidRPr="00C0131F">
        <w:t>с</w:t>
      </w:r>
      <w:r w:rsidRPr="00C0131F">
        <w:t xml:space="preserve">пользование для </w:t>
      </w:r>
      <w:proofErr w:type="spellStart"/>
      <w:r w:rsidRPr="00C0131F">
        <w:t>самообследования</w:t>
      </w:r>
      <w:proofErr w:type="spellEnd"/>
      <w:r w:rsidRPr="00C0131F">
        <w:t>;</w:t>
      </w:r>
    </w:p>
    <w:p w14:paraId="3E76633B" w14:textId="54FDA94C" w:rsidR="002B487A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5</w:t>
      </w:r>
      <w:r w:rsidR="002B487A" w:rsidRPr="00C0131F">
        <w:t xml:space="preserve">) руководства по соблюдению обязательных требований, разработанные и утвержденные в соответствии с Федеральным законом от 31 июля 2020 года </w:t>
      </w:r>
      <w:r w:rsidRPr="00C0131F">
        <w:br/>
      </w:r>
      <w:r w:rsidR="002B487A" w:rsidRPr="00C0131F">
        <w:t>№ 247-ФЗ «Об обязательных требованиях в Российской Федерации»;</w:t>
      </w:r>
    </w:p>
    <w:p w14:paraId="5EC992C4" w14:textId="4514AC04" w:rsidR="002B487A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6</w:t>
      </w:r>
      <w:r w:rsidR="002B487A" w:rsidRPr="00C0131F">
        <w:t>) перечень индикаторов риска нарушения обязательных требований</w:t>
      </w:r>
      <w:r w:rsidR="00024C28" w:rsidRPr="00C0131F">
        <w:t>,</w:t>
      </w:r>
      <w:r w:rsidR="00D33AF9" w:rsidRPr="00C0131F">
        <w:t xml:space="preserve"> п</w:t>
      </w:r>
      <w:r w:rsidR="00D33AF9" w:rsidRPr="00C0131F">
        <w:t>о</w:t>
      </w:r>
      <w:r w:rsidR="00D33AF9" w:rsidRPr="00C0131F">
        <w:t>рядок отнесения объектов контроля к категориям риска</w:t>
      </w:r>
      <w:r w:rsidR="002B487A" w:rsidRPr="00C0131F">
        <w:t xml:space="preserve">; </w:t>
      </w:r>
    </w:p>
    <w:p w14:paraId="58903127" w14:textId="483999B6" w:rsidR="00D33AF9" w:rsidRPr="00C0131F" w:rsidRDefault="00D33AF9" w:rsidP="004E2580">
      <w:pPr>
        <w:widowControl w:val="0"/>
        <w:adjustRightInd w:val="0"/>
        <w:ind w:firstLine="709"/>
        <w:jc w:val="both"/>
      </w:pPr>
      <w:r w:rsidRPr="00C0131F">
        <w:t>7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76105C37" w14:textId="066C7A99" w:rsidR="002B487A" w:rsidRPr="00C0131F" w:rsidRDefault="00D33AF9" w:rsidP="004E2580">
      <w:pPr>
        <w:widowControl w:val="0"/>
        <w:adjustRightInd w:val="0"/>
        <w:ind w:firstLine="709"/>
        <w:jc w:val="both"/>
      </w:pPr>
      <w:r w:rsidRPr="00C0131F">
        <w:t>8</w:t>
      </w:r>
      <w:r w:rsidR="002B487A" w:rsidRPr="00C0131F">
        <w:t>) программу профилактики рисков причинения вреда</w:t>
      </w:r>
      <w:r w:rsidRPr="00C0131F">
        <w:t xml:space="preserve"> и план проведения плановых контрольных мероприятий </w:t>
      </w:r>
      <w:bookmarkStart w:id="6" w:name="_Hlk88570177"/>
      <w:r w:rsidRPr="00C0131F">
        <w:t xml:space="preserve">органом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;</w:t>
      </w:r>
    </w:p>
    <w:bookmarkEnd w:id="6"/>
    <w:p w14:paraId="6CAEA336" w14:textId="6766A0A8" w:rsidR="002B487A" w:rsidRPr="00C0131F" w:rsidRDefault="00D33AF9" w:rsidP="004E2580">
      <w:pPr>
        <w:widowControl w:val="0"/>
        <w:adjustRightInd w:val="0"/>
        <w:ind w:firstLine="709"/>
        <w:jc w:val="both"/>
      </w:pPr>
      <w:r w:rsidRPr="00C0131F">
        <w:t>9</w:t>
      </w:r>
      <w:r w:rsidR="002B487A" w:rsidRPr="00C0131F">
        <w:t xml:space="preserve">) исчерпывающий перечень сведений, которые могут запрашиваться </w:t>
      </w:r>
      <w:r w:rsidRPr="00C0131F">
        <w:t>о</w:t>
      </w:r>
      <w:r w:rsidRPr="00C0131F">
        <w:t>р</w:t>
      </w:r>
      <w:r w:rsidRPr="00C0131F">
        <w:t xml:space="preserve">ганом </w:t>
      </w:r>
      <w:r w:rsidR="002C518A">
        <w:t>муниципального лесного контроля</w:t>
      </w:r>
      <w:r w:rsidR="004B768F" w:rsidRPr="004B768F">
        <w:t xml:space="preserve"> </w:t>
      </w:r>
      <w:r w:rsidR="002B487A" w:rsidRPr="00C0131F">
        <w:t>у контролируемого лица;</w:t>
      </w:r>
    </w:p>
    <w:p w14:paraId="02B84AED" w14:textId="6B551E09" w:rsidR="002B487A" w:rsidRPr="00C0131F" w:rsidRDefault="00520115" w:rsidP="004E2580">
      <w:pPr>
        <w:widowControl w:val="0"/>
        <w:adjustRightInd w:val="0"/>
        <w:ind w:firstLine="709"/>
        <w:jc w:val="both"/>
      </w:pPr>
      <w:r w:rsidRPr="00C0131F">
        <w:t>10</w:t>
      </w:r>
      <w:r w:rsidR="002B487A" w:rsidRPr="00C0131F">
        <w:t>) сведения о способах получения консультаций по вопросам соблюд</w:t>
      </w:r>
      <w:r w:rsidR="002B487A" w:rsidRPr="00C0131F">
        <w:t>е</w:t>
      </w:r>
      <w:r w:rsidR="002B487A" w:rsidRPr="00C0131F">
        <w:t>ния обязательных требований;</w:t>
      </w:r>
    </w:p>
    <w:p w14:paraId="731F26C2" w14:textId="71090582" w:rsidR="002B487A" w:rsidRPr="00C0131F" w:rsidRDefault="00390CEC" w:rsidP="004E2580">
      <w:pPr>
        <w:widowControl w:val="0"/>
        <w:adjustRightInd w:val="0"/>
        <w:ind w:firstLine="709"/>
        <w:jc w:val="both"/>
      </w:pPr>
      <w:r w:rsidRPr="00C0131F">
        <w:t>1</w:t>
      </w:r>
      <w:r w:rsidR="00520115" w:rsidRPr="00C0131F">
        <w:t>1</w:t>
      </w:r>
      <w:r w:rsidR="002B487A" w:rsidRPr="00C0131F">
        <w:t xml:space="preserve">) сведения о порядке досудебного обжалования решений </w:t>
      </w:r>
      <w:r w:rsidR="00520115" w:rsidRPr="00C0131F">
        <w:t xml:space="preserve">органа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="002B487A" w:rsidRPr="00C0131F">
        <w:t>, действий (бездействия) его должностных лиц;</w:t>
      </w:r>
    </w:p>
    <w:p w14:paraId="0169C389" w14:textId="6A2BBE24" w:rsidR="00520115" w:rsidRPr="00C0131F" w:rsidRDefault="00520115" w:rsidP="004E2580">
      <w:pPr>
        <w:widowControl w:val="0"/>
        <w:adjustRightInd w:val="0"/>
        <w:ind w:firstLine="709"/>
        <w:jc w:val="both"/>
      </w:pPr>
      <w:r w:rsidRPr="00C0131F">
        <w:lastRenderedPageBreak/>
        <w:t xml:space="preserve">12) доклады, содержащие результаты обобщения правоприменительной практики органа </w:t>
      </w:r>
      <w:r w:rsidR="002C518A">
        <w:t>муниципального лесного контроля</w:t>
      </w:r>
      <w:r w:rsidRPr="00C0131F">
        <w:t>;</w:t>
      </w:r>
    </w:p>
    <w:p w14:paraId="0D1ED752" w14:textId="51167768" w:rsidR="002B487A" w:rsidRPr="00C0131F" w:rsidRDefault="002B487A" w:rsidP="004E2580">
      <w:pPr>
        <w:widowControl w:val="0"/>
        <w:adjustRightInd w:val="0"/>
        <w:ind w:firstLine="709"/>
        <w:jc w:val="both"/>
      </w:pPr>
      <w:r w:rsidRPr="00C0131F">
        <w:t>1</w:t>
      </w:r>
      <w:r w:rsidR="00520115" w:rsidRPr="00C0131F">
        <w:t>3</w:t>
      </w:r>
      <w:r w:rsidRPr="00C0131F">
        <w:t xml:space="preserve">) доклады о </w:t>
      </w:r>
      <w:r w:rsidR="009144F2" w:rsidRPr="009144F2">
        <w:t>муниципально</w:t>
      </w:r>
      <w:r w:rsidR="009144F2">
        <w:t>м</w:t>
      </w:r>
      <w:r w:rsidR="009144F2" w:rsidRPr="009144F2">
        <w:t xml:space="preserve"> контрол</w:t>
      </w:r>
      <w:r w:rsidR="009144F2">
        <w:t>е</w:t>
      </w:r>
      <w:r w:rsidRPr="00C0131F">
        <w:t>;</w:t>
      </w:r>
    </w:p>
    <w:p w14:paraId="73370C20" w14:textId="6252D97E" w:rsidR="002B487A" w:rsidRPr="00C0131F" w:rsidRDefault="002B487A" w:rsidP="004E2580">
      <w:pPr>
        <w:widowControl w:val="0"/>
        <w:adjustRightInd w:val="0"/>
        <w:ind w:firstLine="709"/>
        <w:jc w:val="both"/>
      </w:pPr>
      <w:proofErr w:type="gramStart"/>
      <w:r w:rsidRPr="00C0131F">
        <w:t>1</w:t>
      </w:r>
      <w:r w:rsidR="00520115" w:rsidRPr="00C0131F">
        <w:t>4</w:t>
      </w:r>
      <w:r w:rsidRPr="00C0131F">
        <w:t xml:space="preserve">) иные сведения, предусмотренные </w:t>
      </w:r>
      <w:bookmarkStart w:id="7" w:name="_Hlk88675732"/>
      <w:r w:rsidRPr="00C0131F">
        <w:t xml:space="preserve">нормативными правовыми актами </w:t>
      </w:r>
      <w:bookmarkEnd w:id="7"/>
      <w:r w:rsidRPr="00C0131F">
        <w:t xml:space="preserve">Российской Федерации, </w:t>
      </w:r>
      <w:r w:rsidR="00476F71" w:rsidRPr="00C0131F">
        <w:t xml:space="preserve">нормативными правовыми актами </w:t>
      </w:r>
      <w:r w:rsidRPr="00C0131F">
        <w:t>Краснодарского края, муниципальными правовыми актами и (или) программ</w:t>
      </w:r>
      <w:r w:rsidR="00476F71" w:rsidRPr="00C0131F">
        <w:t>ой</w:t>
      </w:r>
      <w:r w:rsidRPr="00C0131F">
        <w:t xml:space="preserve"> профилактики рисков причинения вреда.</w:t>
      </w:r>
      <w:proofErr w:type="gramEnd"/>
    </w:p>
    <w:p w14:paraId="7AB1B58C" w14:textId="1074AA9C" w:rsidR="00B0181D" w:rsidRPr="00C0131F" w:rsidRDefault="002A024E" w:rsidP="004E2580">
      <w:pPr>
        <w:widowControl w:val="0"/>
        <w:ind w:right="-1" w:firstLine="709"/>
        <w:jc w:val="both"/>
      </w:pPr>
      <w:r w:rsidRPr="00C0131F">
        <w:t xml:space="preserve">5.11. </w:t>
      </w:r>
      <w:r w:rsidR="00B0181D" w:rsidRPr="00C0131F">
        <w:t xml:space="preserve">Обобщение правоприменительной практики проводится органом </w:t>
      </w:r>
      <w:r w:rsidR="002C518A">
        <w:t>муниципального лесного контроля</w:t>
      </w:r>
      <w:r w:rsidR="009144F2" w:rsidRPr="009144F2">
        <w:t xml:space="preserve"> </w:t>
      </w:r>
      <w:r w:rsidR="00B0181D" w:rsidRPr="00C0131F">
        <w:t>для решения следующих задач:</w:t>
      </w:r>
    </w:p>
    <w:p w14:paraId="0E8EC714" w14:textId="34BD076D" w:rsidR="00B0181D" w:rsidRPr="00C0131F" w:rsidRDefault="00B0181D" w:rsidP="004E2580">
      <w:pPr>
        <w:widowControl w:val="0"/>
        <w:ind w:right="-1" w:firstLine="709"/>
        <w:jc w:val="both"/>
      </w:pPr>
      <w:r w:rsidRPr="00C0131F">
        <w:t xml:space="preserve">1) обеспечение единообразных подходов к применению органом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9144F2" w:rsidRPr="009144F2">
        <w:t xml:space="preserve"> </w:t>
      </w:r>
      <w:r w:rsidRPr="00C0131F">
        <w:t>и его должностными лицами обязательных требов</w:t>
      </w:r>
      <w:r w:rsidRPr="00C0131F">
        <w:t>а</w:t>
      </w:r>
      <w:r w:rsidRPr="00C0131F">
        <w:t>ний, законодательства Российской Федерации о государственном контроле (надзоре), муниципальном контроле;</w:t>
      </w:r>
    </w:p>
    <w:p w14:paraId="167810A0" w14:textId="35655241" w:rsidR="00B0181D" w:rsidRPr="00C0131F" w:rsidRDefault="00B0181D" w:rsidP="004E2580">
      <w:pPr>
        <w:widowControl w:val="0"/>
        <w:ind w:right="-1" w:firstLine="709"/>
        <w:jc w:val="both"/>
      </w:pPr>
      <w:r w:rsidRPr="00C0131F"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1722931C" w14:textId="0B115552" w:rsidR="00B0181D" w:rsidRPr="00C0131F" w:rsidRDefault="00B0181D" w:rsidP="004E2580">
      <w:pPr>
        <w:widowControl w:val="0"/>
        <w:ind w:right="-1" w:firstLine="709"/>
        <w:jc w:val="both"/>
      </w:pPr>
      <w:r w:rsidRPr="00C0131F">
        <w:t>3) анализ случаев причинения вреда (ущерба) охраняемым законом це</w:t>
      </w:r>
      <w:r w:rsidRPr="00C0131F">
        <w:t>н</w:t>
      </w:r>
      <w:r w:rsidRPr="00C0131F">
        <w:t>ностям, выявление источников и факторов риска причинения вреда (ущерба);</w:t>
      </w:r>
    </w:p>
    <w:p w14:paraId="24724981" w14:textId="3302DCC4" w:rsidR="00B0181D" w:rsidRPr="00C0131F" w:rsidRDefault="00B0181D" w:rsidP="004E2580">
      <w:pPr>
        <w:widowControl w:val="0"/>
        <w:ind w:right="-1" w:firstLine="709"/>
        <w:jc w:val="both"/>
      </w:pPr>
      <w:r w:rsidRPr="00C0131F">
        <w:t>4) подготовка предложений об актуализации обязательных требований;</w:t>
      </w:r>
    </w:p>
    <w:p w14:paraId="4F7A9368" w14:textId="0FDC2AF7" w:rsidR="00B0181D" w:rsidRPr="00C0131F" w:rsidRDefault="00B0181D" w:rsidP="004E2580">
      <w:pPr>
        <w:widowControl w:val="0"/>
        <w:ind w:right="-1" w:firstLine="709"/>
        <w:jc w:val="both"/>
      </w:pPr>
      <w:r w:rsidRPr="00C0131F"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14:paraId="2C75E9CE" w14:textId="0BE2D260" w:rsidR="00B0181D" w:rsidRPr="00C0131F" w:rsidRDefault="00B0181D" w:rsidP="004E2580">
      <w:pPr>
        <w:widowControl w:val="0"/>
        <w:ind w:right="-1" w:firstLine="709"/>
        <w:jc w:val="both"/>
      </w:pPr>
      <w:r w:rsidRPr="00C0131F">
        <w:t xml:space="preserve">По итогам обобщения правоприменительной практики </w:t>
      </w:r>
      <w:r w:rsidR="003C3B2C">
        <w:t xml:space="preserve">орган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9144F2" w:rsidRPr="009144F2">
        <w:t xml:space="preserve"> </w:t>
      </w:r>
      <w:r w:rsidRPr="00C0131F">
        <w:t>обеспечивает подготовку доклада, содержащего р</w:t>
      </w:r>
      <w:r w:rsidRPr="00C0131F">
        <w:t>е</w:t>
      </w:r>
      <w:r w:rsidRPr="00C0131F">
        <w:t xml:space="preserve">зультаты обобщения правоприменительной практики органа </w:t>
      </w:r>
      <w:r w:rsidR="002C518A">
        <w:t>муниципального лесного контроля</w:t>
      </w:r>
      <w:r w:rsidR="009144F2" w:rsidRPr="009144F2">
        <w:t xml:space="preserve"> </w:t>
      </w:r>
      <w:r w:rsidRPr="00C0131F">
        <w:t xml:space="preserve">(далее </w:t>
      </w:r>
      <w:r w:rsidR="00086BE2">
        <w:t>–</w:t>
      </w:r>
      <w:r w:rsidRPr="00C0131F">
        <w:t xml:space="preserve"> доклад о правоприменительной практике).</w:t>
      </w:r>
    </w:p>
    <w:p w14:paraId="64F494FD" w14:textId="3361CFF4" w:rsidR="00A077CD" w:rsidRDefault="00A077CD" w:rsidP="00A077CD">
      <w:pPr>
        <w:widowControl w:val="0"/>
        <w:ind w:right="-1" w:firstLine="709"/>
        <w:jc w:val="both"/>
      </w:pPr>
      <w:r>
        <w:t xml:space="preserve">Для подготовки доклада о правоприменительной практике органом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>
        <w:t xml:space="preserve"> используется информация о проведенных ко</w:t>
      </w:r>
      <w:r>
        <w:t>н</w:t>
      </w:r>
      <w:r>
        <w:t>трольных мероприятиях, профилактических мероприятиях, результатах адм</w:t>
      </w:r>
      <w:r>
        <w:t>и</w:t>
      </w:r>
      <w:r>
        <w:t>нистративной судебной практики.</w:t>
      </w:r>
    </w:p>
    <w:p w14:paraId="160494B7" w14:textId="4D2E8EBB" w:rsidR="00A077CD" w:rsidRDefault="00A077CD" w:rsidP="00A077CD">
      <w:pPr>
        <w:widowControl w:val="0"/>
        <w:ind w:right="-1" w:firstLine="709"/>
        <w:jc w:val="both"/>
      </w:pPr>
      <w:r>
        <w:t xml:space="preserve">Доклад о правоприменительной практике готовится органом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>
        <w:t xml:space="preserve"> один раз в год. </w:t>
      </w:r>
    </w:p>
    <w:p w14:paraId="70FC1C8D" w14:textId="74B1DC66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 xml:space="preserve">Орган </w:t>
      </w:r>
      <w:r w:rsidR="002C518A">
        <w:t>муниципального лесного контроля</w:t>
      </w:r>
      <w:r w:rsidRPr="00037F25">
        <w:t xml:space="preserve"> обеспечивает </w:t>
      </w:r>
      <w:bookmarkStart w:id="8" w:name="_Hlk104207977"/>
      <w:r w:rsidRPr="00037F25">
        <w:t>публичное о</w:t>
      </w:r>
      <w:r w:rsidRPr="00037F25">
        <w:t>б</w:t>
      </w:r>
      <w:r w:rsidRPr="00037F25">
        <w:t xml:space="preserve">суждение </w:t>
      </w:r>
      <w:bookmarkEnd w:id="8"/>
      <w:r w:rsidRPr="00037F25">
        <w:t>проекта доклада о правоприменительной практике путем его разм</w:t>
      </w:r>
      <w:r w:rsidRPr="00037F25">
        <w:t>е</w:t>
      </w:r>
      <w:r w:rsidRPr="00037F25">
        <w:t xml:space="preserve">щения на официальном сайте не позднее </w:t>
      </w:r>
      <w:r w:rsidR="002C1B6D">
        <w:t>10</w:t>
      </w:r>
      <w:r w:rsidRPr="00037F25">
        <w:t xml:space="preserve"> февраля года, следующего за о</w:t>
      </w:r>
      <w:r w:rsidRPr="00037F25">
        <w:t>т</w:t>
      </w:r>
      <w:r w:rsidRPr="00037F25">
        <w:t>четным, сроком на пятнадцать календарных дней, с одновременным указанием способов подачи предложений по итогам его рассмотрения.</w:t>
      </w:r>
    </w:p>
    <w:p w14:paraId="12E02E42" w14:textId="3B338C11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 xml:space="preserve">Предложения по проекту доклада о правоприменительной практике могут быть направлены на электронную почту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037F25">
        <w:t xml:space="preserve"> в период публичного обсуждения.</w:t>
      </w:r>
    </w:p>
    <w:p w14:paraId="3D5B5625" w14:textId="03BC1B15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>Поданные в период публичного обсуждения предложения рассматрив</w:t>
      </w:r>
      <w:r w:rsidRPr="00037F25">
        <w:t>а</w:t>
      </w:r>
      <w:r w:rsidRPr="00037F25">
        <w:t xml:space="preserve">ются органом </w:t>
      </w:r>
      <w:r w:rsidR="002C518A">
        <w:t>муниципального лесного контроля</w:t>
      </w:r>
      <w:r w:rsidRPr="00037F25">
        <w:t xml:space="preserve"> в течение пяти календарных дней со дня, следующего за днем окончания публичного обсуждения. По ка</w:t>
      </w:r>
      <w:r w:rsidRPr="00037F25">
        <w:t>ж</w:t>
      </w:r>
      <w:r w:rsidRPr="00037F25">
        <w:t xml:space="preserve">дому предложению орган </w:t>
      </w:r>
      <w:r w:rsidR="002C518A">
        <w:t>муниципального лесного контроля</w:t>
      </w:r>
      <w:r w:rsidRPr="00037F25">
        <w:t xml:space="preserve"> формирует мот</w:t>
      </w:r>
      <w:r w:rsidRPr="00037F25">
        <w:t>и</w:t>
      </w:r>
      <w:r w:rsidRPr="00037F25">
        <w:t>вированную позицию об их учете (в том числе частичном) или отклонении.</w:t>
      </w:r>
    </w:p>
    <w:p w14:paraId="74049DCF" w14:textId="0F03B8BB" w:rsidR="00037F25" w:rsidRPr="00037F25" w:rsidRDefault="00037F25" w:rsidP="00037F2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lastRenderedPageBreak/>
        <w:t>Результаты публичного обсуждения (включая перечень предложений и мотивированных заключений об их учете (в том числе частичном) или откл</w:t>
      </w:r>
      <w:r w:rsidRPr="00037F25">
        <w:t>о</w:t>
      </w:r>
      <w:r w:rsidRPr="00037F25">
        <w:t xml:space="preserve">нении) размещаются на официальном сайте в срок не позднее </w:t>
      </w:r>
      <w:r w:rsidR="002C1B6D">
        <w:t>15</w:t>
      </w:r>
      <w:r w:rsidRPr="00037F25">
        <w:t xml:space="preserve"> марта года, следующего за </w:t>
      </w:r>
      <w:proofErr w:type="gramStart"/>
      <w:r w:rsidRPr="00037F25">
        <w:t>отчетным</w:t>
      </w:r>
      <w:proofErr w:type="gramEnd"/>
      <w:r w:rsidRPr="00037F25">
        <w:t xml:space="preserve">. </w:t>
      </w:r>
    </w:p>
    <w:p w14:paraId="22A8B677" w14:textId="7540C8FF" w:rsidR="00037F25" w:rsidRPr="00037F25" w:rsidRDefault="00037F25" w:rsidP="003520D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37F25">
        <w:t xml:space="preserve">Доклад о правоприменительной практике утверждается распоряжением руководителя органа </w:t>
      </w:r>
      <w:r w:rsidR="002C518A">
        <w:t>муниципального лесного контроля</w:t>
      </w:r>
      <w:r w:rsidRPr="00037F25">
        <w:t xml:space="preserve"> и размещается на оф</w:t>
      </w:r>
      <w:r w:rsidRPr="00037F25">
        <w:t>и</w:t>
      </w:r>
      <w:r w:rsidRPr="00037F25">
        <w:t>циальном</w:t>
      </w:r>
      <w:r w:rsidR="003520D7">
        <w:t xml:space="preserve"> </w:t>
      </w:r>
      <w:r w:rsidRPr="00037F25">
        <w:t xml:space="preserve">сайте </w:t>
      </w:r>
      <w:bookmarkStart w:id="9" w:name="_Hlk103961028"/>
      <w:r w:rsidRPr="00037F25">
        <w:t xml:space="preserve">в срок не позднее </w:t>
      </w:r>
      <w:r w:rsidR="002C1B6D">
        <w:t>20</w:t>
      </w:r>
      <w:r w:rsidRPr="00037F25">
        <w:t xml:space="preserve"> марта года, следующего </w:t>
      </w:r>
      <w:proofErr w:type="gramStart"/>
      <w:r w:rsidRPr="00037F25">
        <w:t>за</w:t>
      </w:r>
      <w:proofErr w:type="gramEnd"/>
      <w:r w:rsidRPr="00037F25">
        <w:t xml:space="preserve"> отчетным.</w:t>
      </w:r>
      <w:bookmarkEnd w:id="9"/>
    </w:p>
    <w:p w14:paraId="472CA197" w14:textId="75AE5E24" w:rsidR="0072668C" w:rsidRPr="0072668C" w:rsidRDefault="00037F25" w:rsidP="00037F25">
      <w:pPr>
        <w:widowControl w:val="0"/>
        <w:adjustRightInd w:val="0"/>
        <w:ind w:firstLine="709"/>
        <w:jc w:val="both"/>
      </w:pPr>
      <w:r w:rsidRPr="00037F25">
        <w:t xml:space="preserve">Результаты обобщения правоприменительной практики включаются в ежегодный доклад органа </w:t>
      </w:r>
      <w:r w:rsidR="002C518A">
        <w:t>муниципального лесного контроля</w:t>
      </w:r>
      <w:r w:rsidRPr="00037F25">
        <w:t xml:space="preserve"> о состоянии </w:t>
      </w:r>
      <w:r w:rsidR="002C518A">
        <w:t>м</w:t>
      </w:r>
      <w:r w:rsidR="002C518A">
        <w:t>у</w:t>
      </w:r>
      <w:r w:rsidR="002C518A">
        <w:t>ниципального лесного контроля</w:t>
      </w:r>
      <w:r w:rsidRPr="00037F25">
        <w:t>.</w:t>
      </w:r>
    </w:p>
    <w:p w14:paraId="5C3BD18E" w14:textId="4FF2943D" w:rsidR="00462182" w:rsidRPr="00C0131F" w:rsidRDefault="002A024E" w:rsidP="004E2580">
      <w:pPr>
        <w:widowControl w:val="0"/>
        <w:adjustRightInd w:val="0"/>
        <w:ind w:firstLine="709"/>
        <w:jc w:val="both"/>
      </w:pPr>
      <w:r w:rsidRPr="00C0131F">
        <w:t xml:space="preserve">5.12. </w:t>
      </w:r>
      <w:proofErr w:type="gramStart"/>
      <w:r w:rsidR="00462182" w:rsidRPr="00C0131F">
        <w:t xml:space="preserve">В случае наличия у органа </w:t>
      </w:r>
      <w:r w:rsidR="002C518A">
        <w:t>муниципального лесного контроля</w:t>
      </w:r>
      <w:r w:rsidR="007A4EB0" w:rsidRPr="007A4EB0">
        <w:t xml:space="preserve"> </w:t>
      </w:r>
      <w:r w:rsidR="00462182" w:rsidRPr="00C0131F">
        <w:t>свед</w:t>
      </w:r>
      <w:r w:rsidR="00462182" w:rsidRPr="00C0131F">
        <w:t>е</w:t>
      </w:r>
      <w:r w:rsidR="00462182" w:rsidRPr="00C0131F">
        <w:t>ний о готовящихся нарушениях обязательных требований или признаках нар</w:t>
      </w:r>
      <w:r w:rsidR="00462182" w:rsidRPr="00C0131F">
        <w:t>у</w:t>
      </w:r>
      <w:r w:rsidR="00462182" w:rsidRPr="00C0131F">
        <w:t xml:space="preserve">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7A4EB0" w:rsidRPr="007A4EB0">
        <w:t xml:space="preserve"> </w:t>
      </w:r>
      <w:r w:rsidR="00462182" w:rsidRPr="00C0131F">
        <w:t>объявляет контролируемому лицу предостережение о недопустимости нарушения обязательных требований</w:t>
      </w:r>
      <w:proofErr w:type="gramEnd"/>
      <w:r w:rsidR="00462182" w:rsidRPr="00C0131F">
        <w:t xml:space="preserve"> и предлагает принять меры по обеспеч</w:t>
      </w:r>
      <w:r w:rsidR="00462182" w:rsidRPr="00C0131F">
        <w:t>е</w:t>
      </w:r>
      <w:r w:rsidR="00462182" w:rsidRPr="00C0131F">
        <w:t>нию соблюдения обязательных требований.</w:t>
      </w:r>
    </w:p>
    <w:p w14:paraId="7DE329EC" w14:textId="081146C5" w:rsidR="00462182" w:rsidRPr="00C0131F" w:rsidRDefault="00462182" w:rsidP="004E2580">
      <w:pPr>
        <w:widowControl w:val="0"/>
        <w:adjustRightInd w:val="0"/>
        <w:ind w:firstLine="709"/>
        <w:jc w:val="both"/>
      </w:pPr>
      <w:proofErr w:type="gramStart"/>
      <w:r w:rsidRPr="00C0131F">
        <w:t>Предостережение о недопустимости нарушения обязательных требований объявляется и направляется контролируемому лицу в порядке, предусмотре</w:t>
      </w:r>
      <w:r w:rsidRPr="00C0131F">
        <w:t>н</w:t>
      </w:r>
      <w:r w:rsidRPr="00C0131F">
        <w:t>ном Федеральным законом №</w:t>
      </w:r>
      <w:r w:rsidR="00121154">
        <w:t xml:space="preserve"> </w:t>
      </w:r>
      <w:r w:rsidRPr="00C0131F">
        <w:t>248-ФЗ, и должно содержать указание на соо</w:t>
      </w:r>
      <w:r w:rsidRPr="00C0131F">
        <w:t>т</w:t>
      </w:r>
      <w:r w:rsidRPr="00C0131F">
        <w:t>ветствующие обязательные требования, предусматривающий их нормативный правовой акт, информацию о том, какие конкретно действия (бездействие) ко</w:t>
      </w:r>
      <w:r w:rsidRPr="00C0131F">
        <w:t>н</w:t>
      </w:r>
      <w:r w:rsidRPr="00C0131F">
        <w:t>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 w:rsidRPr="00C0131F">
        <w:t xml:space="preserve"> может содержать требование представления контрол</w:t>
      </w:r>
      <w:r w:rsidRPr="00C0131F">
        <w:t>и</w:t>
      </w:r>
      <w:r w:rsidRPr="00C0131F">
        <w:t>руемым лицом сведений и документов.</w:t>
      </w:r>
    </w:p>
    <w:p w14:paraId="0ECC2DCF" w14:textId="00E24FDF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 xml:space="preserve">Контролируемое лицо </w:t>
      </w:r>
      <w:r w:rsidR="00476F71" w:rsidRPr="00C0131F">
        <w:t>в течение десяти рабочих дней</w:t>
      </w:r>
      <w:r w:rsidRPr="00C0131F">
        <w:t xml:space="preserve"> </w:t>
      </w:r>
      <w:r w:rsidR="00476F71" w:rsidRPr="00C0131F">
        <w:t>со дня</w:t>
      </w:r>
      <w:r w:rsidRPr="00C0131F">
        <w:t xml:space="preserve"> получения предостережения о недопустимости нарушения обязательных требований </w:t>
      </w:r>
      <w:r w:rsidR="00476F71" w:rsidRPr="00C0131F">
        <w:t>впр</w:t>
      </w:r>
      <w:r w:rsidR="00476F71" w:rsidRPr="00C0131F">
        <w:t>а</w:t>
      </w:r>
      <w:r w:rsidR="00476F71" w:rsidRPr="00C0131F">
        <w:t xml:space="preserve">ве </w:t>
      </w:r>
      <w:r w:rsidRPr="00C0131F">
        <w:t xml:space="preserve">подать в орган </w:t>
      </w:r>
      <w:r w:rsidR="002C518A">
        <w:t>муниципального лесного контроля</w:t>
      </w:r>
      <w:r w:rsidR="007A4EB0" w:rsidRPr="007A4EB0">
        <w:t xml:space="preserve"> </w:t>
      </w:r>
      <w:r w:rsidRPr="00C0131F">
        <w:t>возражение в отношении указанного предостережения с указанием:</w:t>
      </w:r>
    </w:p>
    <w:p w14:paraId="55EE410B" w14:textId="5AC1DC71" w:rsidR="00476F71" w:rsidRPr="00C0131F" w:rsidRDefault="00C0724D" w:rsidP="004E2580">
      <w:pPr>
        <w:widowControl w:val="0"/>
        <w:adjustRightInd w:val="0"/>
        <w:ind w:firstLine="709"/>
        <w:jc w:val="both"/>
      </w:pPr>
      <w:r w:rsidRPr="00C0131F">
        <w:t>–</w:t>
      </w:r>
      <w:r w:rsidR="00476F71" w:rsidRPr="00C0131F">
        <w:t xml:space="preserve"> наименовани</w:t>
      </w:r>
      <w:r w:rsidR="00C60DBF" w:rsidRPr="00C0131F">
        <w:t>я</w:t>
      </w:r>
      <w:r w:rsidR="00476F71" w:rsidRPr="00C0131F">
        <w:t xml:space="preserve"> контролирующего органа</w:t>
      </w:r>
      <w:r w:rsidR="00576677" w:rsidRPr="00C0131F">
        <w:t>, в который направляется во</w:t>
      </w:r>
      <w:r w:rsidR="00576677" w:rsidRPr="00C0131F">
        <w:t>з</w:t>
      </w:r>
      <w:r w:rsidR="00576677" w:rsidRPr="00C0131F">
        <w:t>ражение;</w:t>
      </w:r>
    </w:p>
    <w:p w14:paraId="4A062767" w14:textId="6A857021" w:rsidR="00462182" w:rsidRPr="00C0131F" w:rsidRDefault="00C0724D" w:rsidP="004E2580">
      <w:pPr>
        <w:widowControl w:val="0"/>
        <w:adjustRightInd w:val="0"/>
        <w:ind w:firstLine="709"/>
        <w:jc w:val="both"/>
      </w:pPr>
      <w:proofErr w:type="gramStart"/>
      <w:r w:rsidRPr="00C0131F">
        <w:t>–</w:t>
      </w:r>
      <w:r w:rsidR="00462182" w:rsidRPr="00C0131F">
        <w:t xml:space="preserve"> наименования юридического лица, фамилии, имени, отчества (при наличии) гражданина, индивидуального предпринимателя;</w:t>
      </w:r>
      <w:proofErr w:type="gramEnd"/>
    </w:p>
    <w:p w14:paraId="69228603" w14:textId="4FE60FE3" w:rsidR="00462182" w:rsidRPr="00C0131F" w:rsidRDefault="00C0724D" w:rsidP="004E2580">
      <w:pPr>
        <w:widowControl w:val="0"/>
        <w:adjustRightInd w:val="0"/>
        <w:ind w:firstLine="709"/>
        <w:jc w:val="both"/>
      </w:pPr>
      <w:r w:rsidRPr="00C0131F">
        <w:t>–</w:t>
      </w:r>
      <w:r w:rsidR="00462182" w:rsidRPr="00C0131F">
        <w:t xml:space="preserve"> идентификационного номера налогоплательщика – контролируемого лица;</w:t>
      </w:r>
    </w:p>
    <w:p w14:paraId="6C7C1AFF" w14:textId="37829B18" w:rsidR="00462182" w:rsidRPr="00C0131F" w:rsidRDefault="00C0724D" w:rsidP="004E2580">
      <w:pPr>
        <w:widowControl w:val="0"/>
        <w:adjustRightInd w:val="0"/>
        <w:ind w:firstLine="709"/>
        <w:jc w:val="both"/>
      </w:pPr>
      <w:r w:rsidRPr="00C0131F">
        <w:t>–</w:t>
      </w:r>
      <w:r w:rsidR="00462182" w:rsidRPr="00C0131F">
        <w:t xml:space="preserve"> даты и номера предостережения, направленного в адрес контролиру</w:t>
      </w:r>
      <w:r w:rsidR="00462182" w:rsidRPr="00C0131F">
        <w:t>е</w:t>
      </w:r>
      <w:r w:rsidR="00462182" w:rsidRPr="00C0131F">
        <w:t>мого лица;</w:t>
      </w:r>
    </w:p>
    <w:p w14:paraId="702496C7" w14:textId="04D2015B" w:rsidR="00462182" w:rsidRPr="00C0131F" w:rsidRDefault="00C0724D" w:rsidP="004E2580">
      <w:pPr>
        <w:widowControl w:val="0"/>
        <w:adjustRightInd w:val="0"/>
        <w:ind w:firstLine="709"/>
        <w:jc w:val="both"/>
      </w:pPr>
      <w:r w:rsidRPr="00C0131F">
        <w:t>–</w:t>
      </w:r>
      <w:r w:rsidR="00462182" w:rsidRPr="00C0131F">
        <w:t xml:space="preserve"> обоснования позиции в отношении указанных в предостережении де</w:t>
      </w:r>
      <w:r w:rsidR="00462182" w:rsidRPr="00C0131F">
        <w:t>й</w:t>
      </w:r>
      <w:r w:rsidR="00462182" w:rsidRPr="00C0131F">
        <w:t>ствий (бездействия) контролируемого лица, которые приводят или могут пр</w:t>
      </w:r>
      <w:r w:rsidR="00462182" w:rsidRPr="00C0131F">
        <w:t>и</w:t>
      </w:r>
      <w:r w:rsidR="00462182" w:rsidRPr="00C0131F">
        <w:t>вести к нарушению обязательных требований.</w:t>
      </w:r>
    </w:p>
    <w:p w14:paraId="46B95118" w14:textId="55CBCE0D" w:rsidR="00462182" w:rsidRPr="00C0131F" w:rsidRDefault="00462182" w:rsidP="004E2580">
      <w:pPr>
        <w:widowControl w:val="0"/>
        <w:adjustRightInd w:val="0"/>
        <w:ind w:firstLine="709"/>
        <w:jc w:val="both"/>
      </w:pPr>
      <w:proofErr w:type="gramStart"/>
      <w:r w:rsidRPr="00C0131F">
        <w:t>Возражения направляются контролируемым лицом в бумажном виде по</w:t>
      </w:r>
      <w:r w:rsidRPr="00C0131F">
        <w:t>ч</w:t>
      </w:r>
      <w:r w:rsidRPr="00C0131F">
        <w:t xml:space="preserve">товым отправлением в орган </w:t>
      </w:r>
      <w:r w:rsidR="002C518A">
        <w:t>муниципального лесного контроля</w:t>
      </w:r>
      <w:r w:rsidRPr="00C0131F">
        <w:t xml:space="preserve">, либо в виде </w:t>
      </w:r>
      <w:r w:rsidRPr="00C0131F">
        <w:lastRenderedPageBreak/>
        <w:t>электронного документа, подписанного простой электронной подписью или усиленной квалифицированной электронной подписью гражданина, усиленной квалифицированной электронной подписью индивидуального предпринимат</w:t>
      </w:r>
      <w:r w:rsidRPr="00C0131F">
        <w:t>е</w:t>
      </w:r>
      <w:r w:rsidRPr="00C0131F">
        <w:t>ля, лица, уполномоченного действовать от имени юридического лица, на ук</w:t>
      </w:r>
      <w:r w:rsidRPr="00C0131F">
        <w:t>а</w:t>
      </w:r>
      <w:r w:rsidRPr="00C0131F">
        <w:t xml:space="preserve">занный в предостережении адрес электронной почты органа </w:t>
      </w:r>
      <w:r w:rsidR="002C518A">
        <w:t>муниципального лесного контроля</w:t>
      </w:r>
      <w:r w:rsidRPr="00C0131F">
        <w:t>, либо иными указанными в предостережении способами.</w:t>
      </w:r>
      <w:proofErr w:type="gramEnd"/>
    </w:p>
    <w:p w14:paraId="4E68E8D9" w14:textId="73E2B102" w:rsidR="00462182" w:rsidRPr="00C0131F" w:rsidRDefault="00462182" w:rsidP="004E2580">
      <w:pPr>
        <w:widowControl w:val="0"/>
        <w:adjustRightInd w:val="0"/>
        <w:ind w:firstLine="709"/>
        <w:jc w:val="both"/>
      </w:pPr>
      <w:proofErr w:type="gramStart"/>
      <w:r w:rsidRPr="00C0131F">
        <w:t xml:space="preserve">Орган </w:t>
      </w:r>
      <w:r w:rsidR="002C518A">
        <w:t>муниципального лесного контроля</w:t>
      </w:r>
      <w:r w:rsidR="007A4EB0" w:rsidRPr="007A4EB0">
        <w:t xml:space="preserve"> </w:t>
      </w:r>
      <w:r w:rsidRPr="00C0131F">
        <w:t>рассматривает возражения в о</w:t>
      </w:r>
      <w:r w:rsidRPr="00C0131F">
        <w:t>т</w:t>
      </w:r>
      <w:r w:rsidRPr="00C0131F">
        <w:t>ношении предостережения, по итогам рассмотрения направляет контролиру</w:t>
      </w:r>
      <w:r w:rsidRPr="00C0131F">
        <w:t>е</w:t>
      </w:r>
      <w:r w:rsidRPr="00C0131F">
        <w:t>мому лицу в течение двадцати рабочих дней со дня получения возражений о</w:t>
      </w:r>
      <w:r w:rsidRPr="00C0131F">
        <w:t>т</w:t>
      </w:r>
      <w:r w:rsidRPr="00C0131F">
        <w:t>вет в бумажном виде заказным почтовым отправлением с уведомлением о вр</w:t>
      </w:r>
      <w:r w:rsidRPr="00C0131F">
        <w:t>у</w:t>
      </w:r>
      <w:r w:rsidRPr="00C0131F">
        <w:t>чении либо иным доступным для контролируемого лица способом, включая направление в виде электронного документа, подписанного усиленной квал</w:t>
      </w:r>
      <w:r w:rsidRPr="00C0131F">
        <w:t>и</w:t>
      </w:r>
      <w:r w:rsidRPr="00C0131F">
        <w:t>фицированной электронной подписью лица, принявшего решение о направл</w:t>
      </w:r>
      <w:r w:rsidRPr="00C0131F">
        <w:t>е</w:t>
      </w:r>
      <w:r w:rsidRPr="00C0131F">
        <w:t>нии предостережения, с</w:t>
      </w:r>
      <w:proofErr w:type="gramEnd"/>
      <w:r w:rsidRPr="00C0131F">
        <w:t xml:space="preserve"> </w:t>
      </w:r>
      <w:proofErr w:type="gramStart"/>
      <w:r w:rsidRPr="00C0131F">
        <w:t>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, указанному с</w:t>
      </w:r>
      <w:r w:rsidRPr="00C0131F">
        <w:t>о</w:t>
      </w:r>
      <w:r w:rsidRPr="00C0131F">
        <w:t>ответственно в Едином государственном реестре юридических лиц, Едином государственном реестре индивидуальных предпринимателей либо размеще</w:t>
      </w:r>
      <w:r w:rsidRPr="00C0131F">
        <w:t>н</w:t>
      </w:r>
      <w:r w:rsidRPr="00C0131F">
        <w:t>ному на официальном сайте юридического лица, индивидуального предприн</w:t>
      </w:r>
      <w:r w:rsidRPr="00C0131F">
        <w:t>и</w:t>
      </w:r>
      <w:r w:rsidRPr="00C0131F">
        <w:t>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</w:t>
      </w:r>
      <w:r w:rsidRPr="00C0131F">
        <w:t>с</w:t>
      </w:r>
      <w:r w:rsidRPr="00C0131F">
        <w:t>ударственных и</w:t>
      </w:r>
      <w:proofErr w:type="gramEnd"/>
      <w:r w:rsidRPr="00C0131F">
        <w:t xml:space="preserve"> муниципальных услуг (функций)» (далее </w:t>
      </w:r>
      <w:r w:rsidR="00086BE2">
        <w:t>–</w:t>
      </w:r>
      <w:r w:rsidRPr="00C0131F">
        <w:t xml:space="preserve"> единый портал го</w:t>
      </w:r>
      <w:r w:rsidRPr="00C0131F">
        <w:t>с</w:t>
      </w:r>
      <w:r w:rsidRPr="00C0131F">
        <w:t>ударственных и муниципальных услуг) и (или) портала государственных и м</w:t>
      </w:r>
      <w:r w:rsidRPr="00C0131F">
        <w:t>у</w:t>
      </w:r>
      <w:r w:rsidRPr="00C0131F">
        <w:t xml:space="preserve">ниципальных услуг Краснодарского края. </w:t>
      </w:r>
    </w:p>
    <w:p w14:paraId="29B9B296" w14:textId="5146A45B" w:rsidR="00462182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 xml:space="preserve">Результаты рассмотрения возражений используются органом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7A4EB0" w:rsidRPr="007A4EB0">
        <w:t xml:space="preserve"> </w:t>
      </w:r>
      <w:r w:rsidRPr="00C0131F">
        <w:t>для целей организации и проведения мероприятий по профилактике нарушения обязательных требований и иных целей, не св</w:t>
      </w:r>
      <w:r w:rsidRPr="00C0131F">
        <w:t>я</w:t>
      </w:r>
      <w:r w:rsidRPr="00C0131F">
        <w:t>занных с ограничением прав и свобод контролируем</w:t>
      </w:r>
      <w:r w:rsidR="005C4C3C">
        <w:t>ого</w:t>
      </w:r>
      <w:r w:rsidRPr="00C0131F">
        <w:t xml:space="preserve"> лиц</w:t>
      </w:r>
      <w:r w:rsidR="005C4C3C">
        <w:t>а</w:t>
      </w:r>
      <w:r w:rsidRPr="00C0131F">
        <w:t>.</w:t>
      </w:r>
    </w:p>
    <w:p w14:paraId="4553E488" w14:textId="38731131" w:rsidR="002A024E" w:rsidRPr="00C0131F" w:rsidRDefault="00462182" w:rsidP="004E2580">
      <w:pPr>
        <w:widowControl w:val="0"/>
        <w:adjustRightInd w:val="0"/>
        <w:ind w:firstLine="709"/>
        <w:jc w:val="both"/>
      </w:pPr>
      <w:r w:rsidRPr="00C0131F">
        <w:t xml:space="preserve">Орган </w:t>
      </w:r>
      <w:r w:rsidR="002C518A">
        <w:t>муниципального лесного контроля</w:t>
      </w:r>
      <w:r w:rsidR="007A4EB0" w:rsidRPr="007A4EB0">
        <w:t xml:space="preserve"> </w:t>
      </w:r>
      <w:r w:rsidRPr="00C0131F">
        <w:t>осуществляет учет объявле</w:t>
      </w:r>
      <w:r w:rsidRPr="00C0131F">
        <w:t>н</w:t>
      </w:r>
      <w:r w:rsidRPr="00C0131F">
        <w:t>ных им предостережений о недопустимости нарушения обязательных требов</w:t>
      </w:r>
      <w:r w:rsidRPr="00C0131F">
        <w:t>а</w:t>
      </w:r>
      <w:r w:rsidRPr="00C0131F">
        <w:t>ний и использует соответствующие данные для проведения иных профилакт</w:t>
      </w:r>
      <w:r w:rsidRPr="00C0131F">
        <w:t>и</w:t>
      </w:r>
      <w:r w:rsidRPr="00C0131F">
        <w:t>ческих мероприятий и контрольных мероприятий.</w:t>
      </w:r>
    </w:p>
    <w:p w14:paraId="574B9938" w14:textId="0ED581C4" w:rsidR="002A024E" w:rsidRDefault="00304819" w:rsidP="004E2580">
      <w:pPr>
        <w:widowControl w:val="0"/>
        <w:ind w:right="-1" w:firstLine="709"/>
        <w:jc w:val="both"/>
      </w:pPr>
      <w:r w:rsidRPr="00C0131F">
        <w:t xml:space="preserve">5.13. </w:t>
      </w:r>
      <w:r w:rsidR="00171948" w:rsidRPr="00C0131F">
        <w:t xml:space="preserve">Должностное лицо органа </w:t>
      </w:r>
      <w:r w:rsidR="002C518A">
        <w:t>муниципального лесного контроля</w:t>
      </w:r>
      <w:r w:rsidR="007A4EB0" w:rsidRPr="007A4EB0">
        <w:t xml:space="preserve"> </w:t>
      </w:r>
      <w:r w:rsidR="00171948" w:rsidRPr="00C0131F">
        <w:t>по о</w:t>
      </w:r>
      <w:r w:rsidR="00171948" w:rsidRPr="00C0131F">
        <w:t>б</w:t>
      </w:r>
      <w:r w:rsidR="00171948" w:rsidRPr="00C0131F">
        <w:t>ращениям контролируемых лиц и их представителей осуществляет консульт</w:t>
      </w:r>
      <w:r w:rsidR="00171948" w:rsidRPr="00C0131F">
        <w:t>и</w:t>
      </w:r>
      <w:r w:rsidR="00171948" w:rsidRPr="00C0131F">
        <w:t>рование (дает разъяснения по вопросам, связанным с организацией и осущест</w:t>
      </w:r>
      <w:r w:rsidR="00171948" w:rsidRPr="00C0131F">
        <w:t>в</w:t>
      </w:r>
      <w:r w:rsidR="00171948" w:rsidRPr="00C0131F">
        <w:t xml:space="preserve">лением </w:t>
      </w:r>
      <w:r w:rsidR="002C518A">
        <w:t>муниципального лесного контроля</w:t>
      </w:r>
      <w:r w:rsidR="00171948" w:rsidRPr="00C0131F">
        <w:t>). Консультирование осуществляется без взимания платы.</w:t>
      </w:r>
    </w:p>
    <w:p w14:paraId="3FB7CBAC" w14:textId="2348F754" w:rsidR="00A077CD" w:rsidRPr="00C0131F" w:rsidRDefault="00A077CD" w:rsidP="004E2580">
      <w:pPr>
        <w:widowControl w:val="0"/>
        <w:ind w:right="-1" w:firstLine="709"/>
        <w:jc w:val="both"/>
      </w:pPr>
      <w:r w:rsidRPr="00A077CD">
        <w:t>Время консультирования не должно превышать пятнадцать минут.</w:t>
      </w:r>
    </w:p>
    <w:p w14:paraId="238F3C9C" w14:textId="3D09173D" w:rsidR="002A024E" w:rsidRPr="00C0131F" w:rsidRDefault="00171948" w:rsidP="004E2580">
      <w:pPr>
        <w:widowControl w:val="0"/>
        <w:ind w:right="-1" w:firstLine="709"/>
        <w:jc w:val="both"/>
      </w:pPr>
      <w:r w:rsidRPr="00C0131F">
        <w:t xml:space="preserve">Консультирование может осуществляться </w:t>
      </w:r>
      <w:r w:rsidR="00576677" w:rsidRPr="00C0131F">
        <w:t xml:space="preserve">должностным лицом органа </w:t>
      </w:r>
      <w:r w:rsidR="002C518A">
        <w:t>муниципального лесного контроля</w:t>
      </w:r>
      <w:r w:rsidR="007A4EB0" w:rsidRPr="007A4EB0">
        <w:t xml:space="preserve"> </w:t>
      </w:r>
      <w:r w:rsidR="00744C5E" w:rsidRPr="00C0131F">
        <w:t xml:space="preserve">как </w:t>
      </w:r>
      <w:r w:rsidR="00576677" w:rsidRPr="00C0131F">
        <w:t>в устн</w:t>
      </w:r>
      <w:r w:rsidR="00C60DBF" w:rsidRPr="00C0131F">
        <w:t>ой форме</w:t>
      </w:r>
      <w:r w:rsidRPr="00C0131F">
        <w:t xml:space="preserve"> по телефону, посре</w:t>
      </w:r>
      <w:r w:rsidRPr="00C0131F">
        <w:t>д</w:t>
      </w:r>
      <w:r w:rsidRPr="00C0131F">
        <w:t>ством видео-конференц-связи, на личном приеме либо в ходе проведения пр</w:t>
      </w:r>
      <w:r w:rsidRPr="00C0131F">
        <w:t>о</w:t>
      </w:r>
      <w:r w:rsidRPr="00C0131F">
        <w:t>филактического мероприятия, контрольного мероприятия</w:t>
      </w:r>
      <w:r w:rsidR="00DA3C5E">
        <w:t>,</w:t>
      </w:r>
      <w:r w:rsidR="00744C5E" w:rsidRPr="00C0131F">
        <w:t xml:space="preserve"> так и в письменной форме.</w:t>
      </w:r>
    </w:p>
    <w:p w14:paraId="04CA4ACB" w14:textId="77777777" w:rsidR="000B4EE2" w:rsidRPr="00C0131F" w:rsidRDefault="000B4EE2" w:rsidP="004E2580">
      <w:pPr>
        <w:widowControl w:val="0"/>
        <w:ind w:right="-1" w:firstLine="709"/>
        <w:jc w:val="both"/>
      </w:pPr>
      <w:r w:rsidRPr="00C0131F">
        <w:t xml:space="preserve">Консультирование в устной и письменной формах осуществляется по </w:t>
      </w:r>
      <w:r w:rsidRPr="00C0131F">
        <w:lastRenderedPageBreak/>
        <w:t>следующим вопросам:</w:t>
      </w:r>
    </w:p>
    <w:p w14:paraId="5FA4106E" w14:textId="62BE35EF" w:rsidR="000B4EE2" w:rsidRPr="00C0131F" w:rsidRDefault="00086BE2" w:rsidP="004E2580">
      <w:pPr>
        <w:widowControl w:val="0"/>
        <w:ind w:right="-1" w:firstLine="709"/>
        <w:jc w:val="both"/>
      </w:pPr>
      <w:r w:rsidRPr="00C0131F">
        <w:t>–</w:t>
      </w:r>
      <w:r w:rsidR="000B4EE2" w:rsidRPr="00C0131F">
        <w:t xml:space="preserve"> компетенци</w:t>
      </w:r>
      <w:r w:rsidR="008607DA">
        <w:t>я</w:t>
      </w:r>
      <w:r w:rsidR="000B4EE2" w:rsidRPr="00C0131F">
        <w:t xml:space="preserve"> органа </w:t>
      </w:r>
      <w:r w:rsidR="002C518A">
        <w:t>муниципального лесного контроля</w:t>
      </w:r>
      <w:r w:rsidR="000B4EE2" w:rsidRPr="00C0131F">
        <w:t>;</w:t>
      </w:r>
    </w:p>
    <w:p w14:paraId="34173F20" w14:textId="7EA66233" w:rsidR="000B4EE2" w:rsidRPr="00C0131F" w:rsidRDefault="00086BE2" w:rsidP="004E2580">
      <w:pPr>
        <w:widowControl w:val="0"/>
        <w:ind w:right="-1" w:firstLine="709"/>
        <w:jc w:val="both"/>
      </w:pPr>
      <w:r w:rsidRPr="00C0131F">
        <w:t>–</w:t>
      </w:r>
      <w:r w:rsidR="000B4EE2" w:rsidRPr="00C0131F">
        <w:t xml:space="preserve"> соблюдени</w:t>
      </w:r>
      <w:r w:rsidR="008607DA">
        <w:t>е</w:t>
      </w:r>
      <w:r w:rsidR="000B4EE2" w:rsidRPr="00C0131F">
        <w:t xml:space="preserve"> обязательных требований;</w:t>
      </w:r>
    </w:p>
    <w:p w14:paraId="7ADD8F6E" w14:textId="34ED45E7" w:rsidR="000B4EE2" w:rsidRPr="00C0131F" w:rsidRDefault="00086BE2" w:rsidP="004E2580">
      <w:pPr>
        <w:widowControl w:val="0"/>
        <w:ind w:right="-1" w:firstLine="709"/>
        <w:jc w:val="both"/>
      </w:pPr>
      <w:r w:rsidRPr="00C0131F">
        <w:t>–</w:t>
      </w:r>
      <w:r w:rsidR="000B4EE2" w:rsidRPr="00C0131F">
        <w:t xml:space="preserve"> проведени</w:t>
      </w:r>
      <w:r w:rsidR="008607DA">
        <w:t>е</w:t>
      </w:r>
      <w:r w:rsidR="000B4EE2" w:rsidRPr="00C0131F">
        <w:t xml:space="preserve"> контрольных и профилактических мероприятий;</w:t>
      </w:r>
    </w:p>
    <w:p w14:paraId="20D462E1" w14:textId="3D9E9D05" w:rsidR="000B4EE2" w:rsidRPr="00C0131F" w:rsidRDefault="00086BE2" w:rsidP="004E2580">
      <w:pPr>
        <w:widowControl w:val="0"/>
        <w:ind w:right="-1" w:firstLine="709"/>
        <w:jc w:val="both"/>
      </w:pPr>
      <w:r w:rsidRPr="00C0131F">
        <w:t>–</w:t>
      </w:r>
      <w:r w:rsidR="000B4EE2" w:rsidRPr="00C0131F">
        <w:t xml:space="preserve"> применени</w:t>
      </w:r>
      <w:r w:rsidR="008607DA">
        <w:t>е</w:t>
      </w:r>
      <w:r w:rsidR="000B4EE2" w:rsidRPr="00C0131F">
        <w:t xml:space="preserve"> мер ответственности.</w:t>
      </w:r>
    </w:p>
    <w:p w14:paraId="0EE20538" w14:textId="19D49C8E" w:rsidR="000B4EE2" w:rsidRPr="00C0131F" w:rsidRDefault="000B4EE2" w:rsidP="004E2580">
      <w:pPr>
        <w:widowControl w:val="0"/>
        <w:ind w:right="-1" w:firstLine="709"/>
        <w:jc w:val="both"/>
      </w:pPr>
      <w:r w:rsidRPr="00C0131F">
        <w:t>По итогам консультирования информация в письменной форме контр</w:t>
      </w:r>
      <w:r w:rsidRPr="00C0131F">
        <w:t>о</w:t>
      </w:r>
      <w:r w:rsidRPr="00C0131F">
        <w:t>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2 мая 2006 года №</w:t>
      </w:r>
      <w:r w:rsidR="00121154">
        <w:t xml:space="preserve"> </w:t>
      </w:r>
      <w:r w:rsidRPr="00C0131F">
        <w:t>59-ФЗ «О порядке рассмотрения обращений граждан Российской Федерации».</w:t>
      </w:r>
    </w:p>
    <w:p w14:paraId="0FEEE0A8" w14:textId="23F3EFA0" w:rsidR="000B4EE2" w:rsidRPr="00C0131F" w:rsidRDefault="000B4EE2" w:rsidP="004E2580">
      <w:pPr>
        <w:widowControl w:val="0"/>
        <w:ind w:right="-1" w:firstLine="709"/>
        <w:jc w:val="both"/>
      </w:pPr>
      <w:r w:rsidRPr="00C0131F">
        <w:t xml:space="preserve">При осуществлении консультирования должностное лицо органа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="007A4EB0" w:rsidRPr="007A4EB0">
        <w:t xml:space="preserve"> </w:t>
      </w:r>
      <w:r w:rsidRPr="00C0131F">
        <w:t>обязано соблюдать конфиденциальность инфо</w:t>
      </w:r>
      <w:r w:rsidRPr="00C0131F">
        <w:t>р</w:t>
      </w:r>
      <w:r w:rsidRPr="00C0131F">
        <w:t>мации, доступ к которой ограничен в соответствии с законодательством Ро</w:t>
      </w:r>
      <w:r w:rsidRPr="00C0131F">
        <w:t>с</w:t>
      </w:r>
      <w:r w:rsidRPr="00C0131F">
        <w:t>сийской Федерации.</w:t>
      </w:r>
    </w:p>
    <w:p w14:paraId="5A2D400E" w14:textId="0E93E94C" w:rsidR="000B4EE2" w:rsidRPr="00C0131F" w:rsidRDefault="000B4EE2" w:rsidP="004E2580">
      <w:pPr>
        <w:widowControl w:val="0"/>
        <w:ind w:right="-1" w:firstLine="709"/>
        <w:jc w:val="both"/>
      </w:pPr>
      <w:r w:rsidRPr="00C0131F">
        <w:t>В ходе консультирования информация, содержащая оценку конкретного контрольного меропр</w:t>
      </w:r>
      <w:r w:rsidR="00B2292B">
        <w:t>иятия, решений и (или) действий</w:t>
      </w:r>
      <w:r w:rsidRPr="00C0131F">
        <w:t xml:space="preserve"> должностных лиц органа </w:t>
      </w:r>
      <w:r w:rsidR="002C518A">
        <w:t>муниципального лесного контроля</w:t>
      </w:r>
      <w:r w:rsidRPr="00C0131F">
        <w:t>, иных участников контрольного меропри</w:t>
      </w:r>
      <w:r w:rsidRPr="00C0131F">
        <w:t>я</w:t>
      </w:r>
      <w:r w:rsidRPr="00C0131F">
        <w:t>тия, а также результаты проведенной в рамках контрольного мероприятия эк</w:t>
      </w:r>
      <w:r w:rsidRPr="00C0131F">
        <w:t>с</w:t>
      </w:r>
      <w:r w:rsidRPr="00C0131F">
        <w:t>пертизы не предоставляются.</w:t>
      </w:r>
    </w:p>
    <w:p w14:paraId="14FF4DAD" w14:textId="55F75816" w:rsidR="000B4EE2" w:rsidRPr="00C0131F" w:rsidRDefault="000B4EE2" w:rsidP="004E2580">
      <w:pPr>
        <w:widowControl w:val="0"/>
        <w:ind w:right="-1" w:firstLine="709"/>
        <w:jc w:val="both"/>
      </w:pPr>
      <w:r w:rsidRPr="00C0131F">
        <w:t xml:space="preserve">Информация, ставшая известной должностному лицу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7A4EB0" w:rsidRPr="007A4EB0">
        <w:t xml:space="preserve"> </w:t>
      </w:r>
      <w:r w:rsidRPr="00C0131F">
        <w:t>в ходе консультирования, не подлежит использов</w:t>
      </w:r>
      <w:r w:rsidRPr="00C0131F">
        <w:t>а</w:t>
      </w:r>
      <w:r w:rsidRPr="00C0131F">
        <w:t xml:space="preserve">нию органом </w:t>
      </w:r>
      <w:r w:rsidR="002C518A">
        <w:t>муниципального лесного контроля</w:t>
      </w:r>
      <w:r w:rsidR="009826A4" w:rsidRPr="009826A4">
        <w:t xml:space="preserve"> </w:t>
      </w:r>
      <w:r w:rsidRPr="00C0131F">
        <w:t>в целях оценки контролиру</w:t>
      </w:r>
      <w:r w:rsidRPr="00C0131F">
        <w:t>е</w:t>
      </w:r>
      <w:r w:rsidRPr="00C0131F">
        <w:t>мого лица по вопросам соблюдения обязательных требований.</w:t>
      </w:r>
    </w:p>
    <w:p w14:paraId="2153B19A" w14:textId="17FF2E33" w:rsidR="000B4EE2" w:rsidRPr="00C0131F" w:rsidRDefault="000B4EE2" w:rsidP="004E2580">
      <w:pPr>
        <w:widowControl w:val="0"/>
        <w:ind w:right="-1" w:firstLine="709"/>
        <w:jc w:val="both"/>
      </w:pPr>
      <w:r w:rsidRPr="00C0131F">
        <w:t xml:space="preserve">Орган </w:t>
      </w:r>
      <w:r w:rsidR="002C518A">
        <w:t>муниципального лесного контроля</w:t>
      </w:r>
      <w:r w:rsidR="009826A4" w:rsidRPr="009826A4">
        <w:t xml:space="preserve"> </w:t>
      </w:r>
      <w:r w:rsidRPr="00C0131F">
        <w:t>осуществляет учет консульт</w:t>
      </w:r>
      <w:r w:rsidRPr="00C0131F">
        <w:t>и</w:t>
      </w:r>
      <w:r w:rsidRPr="00C0131F">
        <w:t>рований.</w:t>
      </w:r>
    </w:p>
    <w:p w14:paraId="6DB63D93" w14:textId="092A7BFD" w:rsidR="000B4EE2" w:rsidRPr="00C0131F" w:rsidRDefault="000B4EE2" w:rsidP="004E2580">
      <w:pPr>
        <w:widowControl w:val="0"/>
        <w:ind w:right="-1" w:firstLine="709"/>
        <w:jc w:val="both"/>
      </w:pPr>
      <w:r w:rsidRPr="00C0131F">
        <w:t>Консультирование по однотипным обращениям контролируемых лиц и их представителей осуществляется посредством размещения на официальном са</w:t>
      </w:r>
      <w:r w:rsidRPr="00C0131F">
        <w:t>й</w:t>
      </w:r>
      <w:r w:rsidRPr="00C0131F">
        <w:t xml:space="preserve">те письменного разъяснения, подписанного уполномоченным должностным лицом органа </w:t>
      </w:r>
      <w:r w:rsidR="002C518A">
        <w:t>муниципального лесного контроля</w:t>
      </w:r>
      <w:r w:rsidRPr="00C0131F">
        <w:t>.</w:t>
      </w:r>
    </w:p>
    <w:p w14:paraId="2149390B" w14:textId="08B80BBB" w:rsidR="005B5297" w:rsidRPr="00C0131F" w:rsidRDefault="001F5E42" w:rsidP="004E2580">
      <w:pPr>
        <w:widowControl w:val="0"/>
        <w:adjustRightInd w:val="0"/>
        <w:ind w:firstLine="709"/>
        <w:jc w:val="both"/>
      </w:pPr>
      <w:r w:rsidRPr="00C0131F">
        <w:t xml:space="preserve">5.14. </w:t>
      </w:r>
      <w:r w:rsidR="005B5297" w:rsidRPr="00C0131F">
        <w:t xml:space="preserve">Профилактический визит проводится </w:t>
      </w:r>
      <w:r w:rsidR="000521F5">
        <w:t>инспектором</w:t>
      </w:r>
      <w:r w:rsidR="005B5297" w:rsidRPr="00C0131F">
        <w:t xml:space="preserve"> в форме проф</w:t>
      </w:r>
      <w:r w:rsidR="005B5297" w:rsidRPr="00C0131F">
        <w:t>и</w:t>
      </w:r>
      <w:r w:rsidR="005B5297" w:rsidRPr="00C0131F">
        <w:t>лактической беседы по месту осуществления деятельности контролируемого лица либо путем использования видео-конференц-связи</w:t>
      </w:r>
      <w:r w:rsidR="0076532C">
        <w:t>, и срок его проведения не может превышать 1 рабочий день</w:t>
      </w:r>
      <w:r w:rsidR="000F22CE">
        <w:t>.</w:t>
      </w:r>
      <w:r w:rsidR="005B5297" w:rsidRPr="00C0131F">
        <w:t xml:space="preserve"> </w:t>
      </w:r>
    </w:p>
    <w:p w14:paraId="4FBAA6BA" w14:textId="233B2184" w:rsidR="005B5297" w:rsidRPr="00C0131F" w:rsidRDefault="005B5297" w:rsidP="004E2580">
      <w:pPr>
        <w:widowControl w:val="0"/>
        <w:adjustRightInd w:val="0"/>
        <w:ind w:firstLine="709"/>
        <w:jc w:val="both"/>
      </w:pPr>
      <w:proofErr w:type="gramStart"/>
      <w:r w:rsidRPr="00C0131F">
        <w:t>В ходе профилактического визита контролируемое лицо информируется об обязательных требованиях, предъявляемых к его деятельности либо к пр</w:t>
      </w:r>
      <w:r w:rsidRPr="00C0131F">
        <w:t>и</w:t>
      </w:r>
      <w:r w:rsidRPr="00C0131F">
        <w:t>надлежащим ему объектам контроля, их соответствии критериям риска, осн</w:t>
      </w:r>
      <w:r w:rsidRPr="00C0131F">
        <w:t>о</w:t>
      </w:r>
      <w:r w:rsidRPr="00C0131F">
        <w:t>ваниях и о рекомендуемых способах снижения категории риска, а также о в</w:t>
      </w:r>
      <w:r w:rsidRPr="00C0131F">
        <w:t>и</w:t>
      </w:r>
      <w:r w:rsidRPr="00C0131F">
        <w:t>дах, содержании и об интенсивности контрольных мероприятий, проводимых в отношении объекта контроля исходя из его отнесения к соответствующей кат</w:t>
      </w:r>
      <w:r w:rsidRPr="00C0131F">
        <w:t>е</w:t>
      </w:r>
      <w:r w:rsidRPr="00C0131F">
        <w:t>гории риска.</w:t>
      </w:r>
      <w:proofErr w:type="gramEnd"/>
    </w:p>
    <w:p w14:paraId="469B1A97" w14:textId="3D3CF78A" w:rsidR="005B5297" w:rsidRDefault="005B5297" w:rsidP="004E2580">
      <w:pPr>
        <w:widowControl w:val="0"/>
        <w:adjustRightInd w:val="0"/>
        <w:ind w:firstLine="709"/>
        <w:jc w:val="both"/>
      </w:pPr>
      <w:r w:rsidRPr="00C0131F">
        <w:t xml:space="preserve">В ходе профилактического визита </w:t>
      </w:r>
      <w:r w:rsidR="000521F5">
        <w:t>инспектором</w:t>
      </w:r>
      <w:r w:rsidRPr="00C0131F">
        <w:t xml:space="preserve"> может осуществляться консультирование контролируемого лица в порядке, установленном </w:t>
      </w:r>
      <w:r w:rsidR="002564D1" w:rsidRPr="00C0131F">
        <w:t>подпун</w:t>
      </w:r>
      <w:r w:rsidR="002564D1" w:rsidRPr="00C0131F">
        <w:t>к</w:t>
      </w:r>
      <w:r w:rsidR="002564D1" w:rsidRPr="00C0131F">
        <w:t>том 5.13</w:t>
      </w:r>
      <w:r w:rsidRPr="00C0131F">
        <w:t xml:space="preserve"> Положени</w:t>
      </w:r>
      <w:r w:rsidR="002564D1" w:rsidRPr="00C0131F">
        <w:t>я</w:t>
      </w:r>
      <w:r w:rsidRPr="00C0131F">
        <w:t>.</w:t>
      </w:r>
    </w:p>
    <w:p w14:paraId="6F7B1A6A" w14:textId="4F194DD9" w:rsidR="00F1550A" w:rsidRPr="00C0131F" w:rsidRDefault="00F1550A" w:rsidP="004E2580">
      <w:pPr>
        <w:widowControl w:val="0"/>
        <w:adjustRightInd w:val="0"/>
        <w:ind w:firstLine="709"/>
        <w:jc w:val="both"/>
      </w:pPr>
      <w:r w:rsidRPr="00F1550A">
        <w:t xml:space="preserve">В ходе профилактического визита </w:t>
      </w:r>
      <w:r w:rsidR="000521F5">
        <w:t>инспектором</w:t>
      </w:r>
      <w:r>
        <w:t xml:space="preserve"> </w:t>
      </w:r>
      <w:r w:rsidR="00F34962">
        <w:t xml:space="preserve">может </w:t>
      </w:r>
      <w:r>
        <w:t>осуществля</w:t>
      </w:r>
      <w:r w:rsidR="00F34962">
        <w:t>ться</w:t>
      </w:r>
      <w:r>
        <w:t xml:space="preserve"> сбор сведений, необходимых для отнесения объектов контроля к категориям </w:t>
      </w:r>
      <w:r>
        <w:lastRenderedPageBreak/>
        <w:t>риска.</w:t>
      </w:r>
    </w:p>
    <w:p w14:paraId="4757F7B5" w14:textId="77777777" w:rsidR="005B5297" w:rsidRPr="00C0131F" w:rsidRDefault="005B5297" w:rsidP="004E2580">
      <w:pPr>
        <w:widowControl w:val="0"/>
        <w:adjustRightInd w:val="0"/>
        <w:ind w:firstLine="709"/>
        <w:jc w:val="both"/>
      </w:pPr>
      <w:r w:rsidRPr="00C0131F">
        <w:t>При проведении профилактического визита гражданам, организациям не могут выдаваться предписания об устранении нарушений обязательных треб</w:t>
      </w:r>
      <w:r w:rsidRPr="00C0131F">
        <w:t>о</w:t>
      </w:r>
      <w:r w:rsidRPr="00C0131F">
        <w:t>ваний. Разъяснения, полученные контролируемым лицом в ходе профилактич</w:t>
      </w:r>
      <w:r w:rsidRPr="00C0131F">
        <w:t>е</w:t>
      </w:r>
      <w:r w:rsidRPr="00C0131F">
        <w:t>ского визита, носят рекомендательный характер.</w:t>
      </w:r>
    </w:p>
    <w:p w14:paraId="7C5429D5" w14:textId="194454DC" w:rsidR="00CC400D" w:rsidRDefault="005B5297" w:rsidP="008E4E48">
      <w:pPr>
        <w:widowControl w:val="0"/>
        <w:adjustRightInd w:val="0"/>
        <w:ind w:firstLine="709"/>
        <w:jc w:val="both"/>
      </w:pPr>
      <w:r w:rsidRPr="00C0131F">
        <w:t>В случае</w:t>
      </w:r>
      <w:proofErr w:type="gramStart"/>
      <w:r w:rsidRPr="00C0131F">
        <w:t>,</w:t>
      </w:r>
      <w:proofErr w:type="gramEnd"/>
      <w:r w:rsidRPr="00C0131F">
        <w:t xml:space="preserve"> если при проведении профилактического визита установлено, что объекты контроля представляют явную непосредственную угрозу причин</w:t>
      </w:r>
      <w:r w:rsidRPr="00C0131F">
        <w:t>е</w:t>
      </w:r>
      <w:r w:rsidRPr="00C0131F">
        <w:t xml:space="preserve">ния вреда (ущерба) охраняемым законом ценностям или такой вред (ущерб) причинен, </w:t>
      </w:r>
      <w:r w:rsidR="000521F5">
        <w:t>инспектор</w:t>
      </w:r>
      <w:r w:rsidRPr="00C0131F">
        <w:t xml:space="preserve"> незамедлительно направляет информацию об этом упо</w:t>
      </w:r>
      <w:r w:rsidRPr="00C0131F">
        <w:t>л</w:t>
      </w:r>
      <w:r w:rsidRPr="00C0131F">
        <w:t xml:space="preserve">номоченному должностному лицу органа </w:t>
      </w:r>
      <w:r w:rsidR="002C518A">
        <w:t>муниципального лесного контроля</w:t>
      </w:r>
      <w:r w:rsidR="009826A4" w:rsidRPr="009826A4">
        <w:t xml:space="preserve"> </w:t>
      </w:r>
      <w:r w:rsidRPr="00C0131F">
        <w:t>для принятия решения о проведении контро</w:t>
      </w:r>
      <w:r w:rsidR="008E4E48">
        <w:t>льных мероприятий.</w:t>
      </w:r>
    </w:p>
    <w:p w14:paraId="7D911030" w14:textId="5DE868EB" w:rsidR="00814AFF" w:rsidRDefault="00814AFF" w:rsidP="00814AFF">
      <w:pPr>
        <w:ind w:firstLine="708"/>
        <w:jc w:val="both"/>
      </w:pPr>
      <w:r w:rsidRPr="00C0131F">
        <w:t>5.1</w:t>
      </w:r>
      <w:r w:rsidRPr="00814AFF">
        <w:t>5</w:t>
      </w:r>
      <w:r w:rsidRPr="00C0131F">
        <w:t>.</w:t>
      </w:r>
      <w:r w:rsidRPr="00814AFF">
        <w:t xml:space="preserve"> Контролируемое лицо вправе обратиться в орган </w:t>
      </w:r>
      <w:r>
        <w:t>муниципального лесного контроля</w:t>
      </w:r>
      <w:r w:rsidRPr="00814AFF">
        <w:t xml:space="preserve"> с заявлением о проведении в отношении его профилактич</w:t>
      </w:r>
      <w:r w:rsidRPr="00814AFF">
        <w:t>е</w:t>
      </w:r>
      <w:r w:rsidRPr="00814AFF">
        <w:t xml:space="preserve">ского визита </w:t>
      </w:r>
      <w:r>
        <w:t xml:space="preserve">(далее </w:t>
      </w:r>
      <w:r w:rsidRPr="00C0131F">
        <w:t>–</w:t>
      </w:r>
      <w:r>
        <w:t xml:space="preserve"> заявление контролируемого лица).</w:t>
      </w:r>
    </w:p>
    <w:p w14:paraId="66DF86EF" w14:textId="66DB7FB6" w:rsidR="00C0724D" w:rsidRPr="00C0724D" w:rsidRDefault="00814AFF" w:rsidP="00C0724D">
      <w:pPr>
        <w:ind w:firstLine="708"/>
        <w:jc w:val="both"/>
      </w:pPr>
      <w:r>
        <w:t>О</w:t>
      </w:r>
      <w:r w:rsidRPr="00814AFF">
        <w:t xml:space="preserve">рган </w:t>
      </w:r>
      <w:r>
        <w:t xml:space="preserve">муниципального лесного контроля </w:t>
      </w:r>
      <w:r w:rsidR="00C0724D" w:rsidRPr="00C0724D">
        <w:t>рассматривает заявление ко</w:t>
      </w:r>
      <w:r w:rsidR="00C0724D" w:rsidRPr="00C0724D">
        <w:t>н</w:t>
      </w:r>
      <w:r w:rsidR="00C0724D" w:rsidRPr="00C0724D">
        <w:t xml:space="preserve">тролируемого лица в течение десяти рабочих дней </w:t>
      </w:r>
      <w:proofErr w:type="gramStart"/>
      <w:r w:rsidR="00C0724D" w:rsidRPr="00C0724D">
        <w:t>с даты регистрации</w:t>
      </w:r>
      <w:proofErr w:type="gramEnd"/>
      <w:r w:rsidR="00C0724D" w:rsidRPr="00C0724D">
        <w:t xml:space="preserve"> указа</w:t>
      </w:r>
      <w:r w:rsidR="00C0724D" w:rsidRPr="00C0724D">
        <w:t>н</w:t>
      </w:r>
      <w:r w:rsidR="00C0724D" w:rsidRPr="00C0724D">
        <w:t>ного заявления и принимает решение о проведении профилактического визита либо об отказе в его проведении с учетом материальных, финансовых и кадр</w:t>
      </w:r>
      <w:r w:rsidR="00C0724D" w:rsidRPr="00C0724D">
        <w:t>о</w:t>
      </w:r>
      <w:r w:rsidR="00C0724D" w:rsidRPr="00C0724D">
        <w:t xml:space="preserve">вых ресурсов </w:t>
      </w:r>
      <w:r w:rsidR="00C0724D" w:rsidRPr="00814AFF">
        <w:t>орган</w:t>
      </w:r>
      <w:r w:rsidR="00C0724D">
        <w:t>а</w:t>
      </w:r>
      <w:r w:rsidR="00C0724D" w:rsidRPr="00814AFF">
        <w:t xml:space="preserve"> </w:t>
      </w:r>
      <w:r w:rsidR="00C0724D">
        <w:t>муниципального лесного контроля, о чем уведомляет ко</w:t>
      </w:r>
      <w:r w:rsidR="00C0724D">
        <w:t>н</w:t>
      </w:r>
      <w:r w:rsidR="00C0724D">
        <w:t>тролируемое лицо.</w:t>
      </w:r>
    </w:p>
    <w:p w14:paraId="173D8A75" w14:textId="77777777" w:rsidR="00C0724D" w:rsidRPr="00C0724D" w:rsidRDefault="00C0724D" w:rsidP="00C0724D">
      <w:pPr>
        <w:ind w:firstLine="708"/>
      </w:pPr>
      <w:r>
        <w:t>О</w:t>
      </w:r>
      <w:r w:rsidRPr="00814AFF">
        <w:t xml:space="preserve">рган </w:t>
      </w:r>
      <w:r>
        <w:t xml:space="preserve">муниципального лесного контроля </w:t>
      </w:r>
      <w:r w:rsidRPr="00C0724D">
        <w:t xml:space="preserve">принимает решение </w:t>
      </w:r>
      <w:proofErr w:type="gramStart"/>
      <w:r w:rsidRPr="00C0724D"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C0724D">
        <w:t>:</w:t>
      </w:r>
    </w:p>
    <w:p w14:paraId="2EF56912" w14:textId="078AA035" w:rsidR="00C0724D" w:rsidRPr="00C0724D" w:rsidRDefault="00C0724D" w:rsidP="00C0724D">
      <w:pPr>
        <w:ind w:firstLine="708"/>
        <w:jc w:val="both"/>
      </w:pPr>
      <w:r w:rsidRPr="00C0131F">
        <w:t>–</w:t>
      </w:r>
      <w:r w:rsidRPr="00C0724D">
        <w:t xml:space="preserve"> от контролируемого лица поступило уведомление об отзыве заявления о проведении профилактического визита;</w:t>
      </w:r>
    </w:p>
    <w:p w14:paraId="17CCA4B8" w14:textId="0A7C7E90" w:rsidR="00C0724D" w:rsidRPr="00C0724D" w:rsidRDefault="00C0724D" w:rsidP="00C0724D">
      <w:pPr>
        <w:ind w:firstLine="708"/>
        <w:jc w:val="both"/>
      </w:pPr>
      <w:r w:rsidRPr="00C0131F">
        <w:t>–</w:t>
      </w:r>
      <w:r w:rsidRPr="00C0724D">
        <w:t xml:space="preserve"> в течение двух месяцев до даты подачи заявления контролируемого л</w:t>
      </w:r>
      <w:r w:rsidRPr="00C0724D">
        <w:t>и</w:t>
      </w:r>
      <w:r w:rsidRPr="00C0724D">
        <w:t xml:space="preserve">ца </w:t>
      </w:r>
      <w:r>
        <w:t>о</w:t>
      </w:r>
      <w:r w:rsidRPr="00814AFF">
        <w:t>рган</w:t>
      </w:r>
      <w:r>
        <w:t>ом</w:t>
      </w:r>
      <w:r w:rsidRPr="00814AFF">
        <w:t xml:space="preserve"> </w:t>
      </w:r>
      <w:r>
        <w:t>муниципального лесного контроля</w:t>
      </w:r>
      <w:r w:rsidRPr="00C0724D">
        <w:t xml:space="preserve"> было принято решение об отказе в проведении профилактического визита в отношении данного контролируем</w:t>
      </w:r>
      <w:r w:rsidRPr="00C0724D">
        <w:t>о</w:t>
      </w:r>
      <w:r w:rsidRPr="00C0724D">
        <w:t>го лица;</w:t>
      </w:r>
    </w:p>
    <w:p w14:paraId="20D7DDC5" w14:textId="7656D336" w:rsidR="00C0724D" w:rsidRPr="00C0724D" w:rsidRDefault="00C0724D" w:rsidP="00C0724D">
      <w:pPr>
        <w:ind w:firstLine="708"/>
        <w:jc w:val="both"/>
      </w:pPr>
      <w:r w:rsidRPr="00C0131F">
        <w:t>–</w:t>
      </w:r>
      <w:r w:rsidRPr="00C0724D">
        <w:t xml:space="preserve"> в течение шести месяцев до даты подачи заявления контролируемого лица проведение профилактического визита было невозможно в связи с отсу</w:t>
      </w:r>
      <w:r w:rsidRPr="00C0724D">
        <w:t>т</w:t>
      </w:r>
      <w:r w:rsidRPr="00C0724D">
        <w:t>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4638784" w14:textId="45500778" w:rsidR="00C0724D" w:rsidRPr="00C0724D" w:rsidRDefault="00C0724D" w:rsidP="00C0724D">
      <w:pPr>
        <w:ind w:firstLine="708"/>
        <w:jc w:val="both"/>
      </w:pPr>
      <w:r w:rsidRPr="00C0131F">
        <w:t>–</w:t>
      </w:r>
      <w:r w:rsidRPr="00C0724D">
        <w:t xml:space="preserve"> заявление контролируемого лица содержит нецензурные либо оскорб</w:t>
      </w:r>
      <w:r w:rsidRPr="00C0724D">
        <w:t>и</w:t>
      </w:r>
      <w:r w:rsidRPr="00C0724D">
        <w:t xml:space="preserve">тельные выражения, угрозы жизни, здоровью и имуществу должностных лиц </w:t>
      </w:r>
      <w:r>
        <w:t>о</w:t>
      </w:r>
      <w:r w:rsidRPr="00814AFF">
        <w:t>рган</w:t>
      </w:r>
      <w:r>
        <w:t>а</w:t>
      </w:r>
      <w:r w:rsidRPr="00814AFF">
        <w:t xml:space="preserve"> </w:t>
      </w:r>
      <w:r>
        <w:t>муниципального лесного контроля</w:t>
      </w:r>
      <w:r w:rsidRPr="00C0724D">
        <w:t xml:space="preserve"> либо членов их семей.</w:t>
      </w:r>
    </w:p>
    <w:p w14:paraId="14BD506D" w14:textId="56E61391" w:rsidR="00015B8E" w:rsidRPr="00015B8E" w:rsidRDefault="00015B8E" w:rsidP="00015B8E">
      <w:pPr>
        <w:ind w:firstLine="708"/>
        <w:jc w:val="both"/>
      </w:pPr>
      <w:proofErr w:type="gramStart"/>
      <w:r w:rsidRPr="00015B8E">
        <w:t xml:space="preserve">В случае принятия решения о проведении профилактического визита по заявлению контролируемого лица </w:t>
      </w:r>
      <w:r>
        <w:t>о</w:t>
      </w:r>
      <w:r w:rsidRPr="00814AFF">
        <w:t xml:space="preserve">рган </w:t>
      </w:r>
      <w:r>
        <w:t>муниципального лесного контроля</w:t>
      </w:r>
      <w:r w:rsidRPr="00015B8E">
        <w:t xml:space="preserve"> в течение двадцати рабочих дней согласовывает дату проведения профилактич</w:t>
      </w:r>
      <w:r w:rsidRPr="00015B8E">
        <w:t>е</w:t>
      </w:r>
      <w:r w:rsidRPr="00015B8E">
        <w:t>ского визита с контролируемым лицом любым способом, обеспечивающим фиксирование такого согласования, и обеспечивает включение такого проф</w:t>
      </w:r>
      <w:r w:rsidRPr="00015B8E">
        <w:t>и</w:t>
      </w:r>
      <w:r w:rsidRPr="00015B8E">
        <w:t>лактического визита в программу профилактики рисков причинения вреда (ущерба) охраняемым законом ценностям.</w:t>
      </w:r>
      <w:proofErr w:type="gramEnd"/>
    </w:p>
    <w:p w14:paraId="0B1B4733" w14:textId="4952883A" w:rsidR="00814AFF" w:rsidRPr="00814AFF" w:rsidRDefault="00814AFF" w:rsidP="00C0724D">
      <w:pPr>
        <w:ind w:firstLine="708"/>
        <w:jc w:val="both"/>
      </w:pPr>
    </w:p>
    <w:p w14:paraId="0A467D06" w14:textId="484A3300" w:rsidR="002327AF" w:rsidRPr="00C0131F" w:rsidRDefault="002327AF" w:rsidP="004E2580">
      <w:pPr>
        <w:widowControl w:val="0"/>
        <w:jc w:val="center"/>
      </w:pPr>
      <w:r w:rsidRPr="00C0131F">
        <w:lastRenderedPageBreak/>
        <w:t>6. Организация и проведение контрольных мероприятий</w:t>
      </w:r>
    </w:p>
    <w:p w14:paraId="258B430C" w14:textId="256A00DC" w:rsidR="000862E3" w:rsidRPr="00C0131F" w:rsidRDefault="000862E3" w:rsidP="004E2580">
      <w:pPr>
        <w:widowControl w:val="0"/>
        <w:ind w:right="-1" w:firstLine="709"/>
        <w:jc w:val="both"/>
      </w:pPr>
    </w:p>
    <w:p w14:paraId="6EAFC206" w14:textId="1C5CF854" w:rsidR="002327AF" w:rsidRPr="00C0131F" w:rsidRDefault="002327AF" w:rsidP="004E2580">
      <w:pPr>
        <w:widowControl w:val="0"/>
        <w:ind w:right="-1" w:firstLine="709"/>
        <w:jc w:val="both"/>
      </w:pPr>
      <w:r w:rsidRPr="00C0131F">
        <w:t xml:space="preserve">6.1. </w:t>
      </w:r>
      <w:proofErr w:type="gramStart"/>
      <w:r w:rsidR="00962E4C" w:rsidRPr="00C0131F">
        <w:t xml:space="preserve">При осуществлении </w:t>
      </w:r>
      <w:r w:rsidR="002C518A">
        <w:t>муниципального лесного контроля</w:t>
      </w:r>
      <w:r w:rsidR="00962E4C" w:rsidRPr="00C0131F">
        <w:t xml:space="preserve"> взаимоде</w:t>
      </w:r>
      <w:r w:rsidR="00962E4C" w:rsidRPr="00C0131F">
        <w:t>й</w:t>
      </w:r>
      <w:r w:rsidR="00962E4C" w:rsidRPr="00C0131F">
        <w:t xml:space="preserve">ствием органа </w:t>
      </w:r>
      <w:r w:rsidR="002C518A">
        <w:t>муниципального лесного контроля</w:t>
      </w:r>
      <w:r w:rsidR="00962E4C" w:rsidRPr="00C0131F">
        <w:t>, его должностных лиц с ко</w:t>
      </w:r>
      <w:r w:rsidR="00962E4C" w:rsidRPr="00C0131F">
        <w:t>н</w:t>
      </w:r>
      <w:r w:rsidR="00962E4C" w:rsidRPr="00C0131F">
        <w:t xml:space="preserve">тролируемыми лицами являются встречи, телефонные и иные переговоры (непосредственное взаимодействие) между </w:t>
      </w:r>
      <w:r w:rsidR="000521F5">
        <w:t>инспектором</w:t>
      </w:r>
      <w:r w:rsidR="00962E4C" w:rsidRPr="00C0131F">
        <w:t xml:space="preserve"> и контролируемым лицом или его представителем, запрос документов, иных материалов, прису</w:t>
      </w:r>
      <w:r w:rsidR="00962E4C" w:rsidRPr="00C0131F">
        <w:t>т</w:t>
      </w:r>
      <w:r w:rsidR="00962E4C" w:rsidRPr="00C0131F">
        <w:t>ствие</w:t>
      </w:r>
      <w:r w:rsidR="00451786">
        <w:t xml:space="preserve"> </w:t>
      </w:r>
      <w:r w:rsidR="000521F5">
        <w:t>инспектора</w:t>
      </w:r>
      <w:r w:rsidR="00962E4C" w:rsidRPr="00C0131F">
        <w:t xml:space="preserve"> в месте осуществления деятельности контролируемого лица (за исключением случаев присутствия</w:t>
      </w:r>
      <w:r w:rsidR="00451786">
        <w:t xml:space="preserve"> </w:t>
      </w:r>
      <w:r w:rsidR="000521F5">
        <w:t>инспектора</w:t>
      </w:r>
      <w:r w:rsidR="00962E4C" w:rsidRPr="00C0131F">
        <w:t xml:space="preserve"> на общедоступных </w:t>
      </w:r>
      <w:r w:rsidR="005C4C3C">
        <w:t>произво</w:t>
      </w:r>
      <w:r w:rsidR="005C4C3C">
        <w:t>д</w:t>
      </w:r>
      <w:r w:rsidR="005C4C3C">
        <w:t xml:space="preserve">ственных </w:t>
      </w:r>
      <w:r w:rsidR="00962E4C" w:rsidRPr="00C0131F">
        <w:t>объектах).</w:t>
      </w:r>
      <w:proofErr w:type="gramEnd"/>
    </w:p>
    <w:p w14:paraId="5B71FFE4" w14:textId="77777777" w:rsidR="00962E4C" w:rsidRPr="00C0131F" w:rsidRDefault="00962E4C" w:rsidP="004E2580">
      <w:pPr>
        <w:widowControl w:val="0"/>
        <w:ind w:right="-1" w:firstLine="709"/>
        <w:jc w:val="both"/>
      </w:pPr>
      <w:r w:rsidRPr="00C0131F">
        <w:t>6.2. Взаимодействие с контролируемым лицом осуществляется при пр</w:t>
      </w:r>
      <w:r w:rsidRPr="00C0131F">
        <w:t>о</w:t>
      </w:r>
      <w:r w:rsidRPr="00C0131F">
        <w:t>ведении следующих контрольных мероприятий:</w:t>
      </w:r>
    </w:p>
    <w:p w14:paraId="3F72C291" w14:textId="77777777" w:rsidR="00962E4C" w:rsidRDefault="00962E4C" w:rsidP="004E2580">
      <w:pPr>
        <w:widowControl w:val="0"/>
        <w:ind w:right="-1" w:firstLine="709"/>
        <w:jc w:val="both"/>
      </w:pPr>
      <w:r w:rsidRPr="00C0131F">
        <w:t>1) инспекционный визит;</w:t>
      </w:r>
    </w:p>
    <w:p w14:paraId="56681492" w14:textId="3A2780C3" w:rsidR="003C3B2C" w:rsidRPr="00C0131F" w:rsidRDefault="003C3B2C" w:rsidP="004E2580">
      <w:pPr>
        <w:widowControl w:val="0"/>
        <w:ind w:right="-1" w:firstLine="709"/>
        <w:jc w:val="both"/>
      </w:pPr>
      <w:r>
        <w:t>2) рейдовый осмотр;</w:t>
      </w:r>
    </w:p>
    <w:p w14:paraId="309F0E5E" w14:textId="08250324" w:rsidR="00962E4C" w:rsidRPr="00C0131F" w:rsidRDefault="0031572F" w:rsidP="004E2580">
      <w:pPr>
        <w:widowControl w:val="0"/>
        <w:ind w:right="-1" w:firstLine="709"/>
        <w:jc w:val="both"/>
      </w:pPr>
      <w:r>
        <w:t>3</w:t>
      </w:r>
      <w:r w:rsidR="00962E4C" w:rsidRPr="00C0131F">
        <w:t xml:space="preserve">) </w:t>
      </w:r>
      <w:r w:rsidR="007C2D4E" w:rsidRPr="00C0131F">
        <w:t>документарная проверка;</w:t>
      </w:r>
    </w:p>
    <w:p w14:paraId="396BAA08" w14:textId="157FACC7" w:rsidR="00962E4C" w:rsidRPr="00C0131F" w:rsidRDefault="0031572F" w:rsidP="004E2580">
      <w:pPr>
        <w:widowControl w:val="0"/>
        <w:ind w:right="-1" w:firstLine="709"/>
        <w:jc w:val="both"/>
      </w:pPr>
      <w:r>
        <w:t>4</w:t>
      </w:r>
      <w:r w:rsidR="00962E4C" w:rsidRPr="00C0131F">
        <w:t xml:space="preserve">) </w:t>
      </w:r>
      <w:r w:rsidR="007C2D4E" w:rsidRPr="00C0131F">
        <w:t>выездная проверка.</w:t>
      </w:r>
    </w:p>
    <w:p w14:paraId="3B6A2D95" w14:textId="72EF66B9" w:rsidR="00962E4C" w:rsidRPr="00C0131F" w:rsidRDefault="00962E4C" w:rsidP="004E2580">
      <w:pPr>
        <w:widowControl w:val="0"/>
        <w:ind w:right="-1" w:firstLine="709"/>
        <w:jc w:val="both"/>
      </w:pPr>
      <w:r w:rsidRPr="00C0131F">
        <w:t xml:space="preserve">6.3. Без взаимодействия с контролируемым лицом проводятся следующие контрольные мероприятия (далее </w:t>
      </w:r>
      <w:r w:rsidR="00086BE2">
        <w:t>–</w:t>
      </w:r>
      <w:r w:rsidRPr="00C0131F">
        <w:t xml:space="preserve"> контрольные мероприятия без взаимоде</w:t>
      </w:r>
      <w:r w:rsidRPr="00C0131F">
        <w:t>й</w:t>
      </w:r>
      <w:r w:rsidRPr="00C0131F">
        <w:t>ствия):</w:t>
      </w:r>
    </w:p>
    <w:p w14:paraId="736382EB" w14:textId="31CC477F" w:rsidR="00962E4C" w:rsidRPr="00C0131F" w:rsidRDefault="00962E4C" w:rsidP="004E2580">
      <w:pPr>
        <w:widowControl w:val="0"/>
        <w:ind w:right="-1" w:firstLine="709"/>
        <w:jc w:val="both"/>
      </w:pPr>
      <w:r w:rsidRPr="00C0131F">
        <w:t>1) наблюдение за соблюдением обязательных требований;</w:t>
      </w:r>
    </w:p>
    <w:p w14:paraId="14F5D93E" w14:textId="77777777" w:rsidR="00962E4C" w:rsidRPr="00C0131F" w:rsidRDefault="00962E4C" w:rsidP="004E2580">
      <w:pPr>
        <w:widowControl w:val="0"/>
        <w:ind w:right="-1" w:firstLine="709"/>
        <w:jc w:val="both"/>
      </w:pPr>
      <w:r w:rsidRPr="00C0131F">
        <w:t>2) выездное обследование.</w:t>
      </w:r>
    </w:p>
    <w:p w14:paraId="52B77F20" w14:textId="12B2DF27" w:rsidR="00962E4C" w:rsidRPr="00C0131F" w:rsidRDefault="00962E4C" w:rsidP="004E2580">
      <w:pPr>
        <w:widowControl w:val="0"/>
        <w:ind w:right="-1" w:firstLine="709"/>
        <w:jc w:val="both"/>
      </w:pPr>
      <w:r w:rsidRPr="00C0131F">
        <w:t>6.4. Оценка соблюдения контролируемыми лицами обязательных треб</w:t>
      </w:r>
      <w:r w:rsidRPr="00C0131F">
        <w:t>о</w:t>
      </w:r>
      <w:r w:rsidRPr="00C0131F">
        <w:t xml:space="preserve">ваний органом </w:t>
      </w:r>
      <w:r w:rsidR="002C518A">
        <w:t>муниципального лесного контроля</w:t>
      </w:r>
      <w:r w:rsidR="001D39B5" w:rsidRPr="001D39B5">
        <w:t xml:space="preserve"> </w:t>
      </w:r>
      <w:r w:rsidRPr="00C0131F">
        <w:t xml:space="preserve">не может проводиться иными способами, кроме как посредством контрольных мероприятий, контрольных мероприятий без взаимодействия, указанных в пунктах 6.2, 6.3 Положения. </w:t>
      </w:r>
    </w:p>
    <w:p w14:paraId="364495E0" w14:textId="6C4020B0" w:rsidR="00962E4C" w:rsidRPr="00C0131F" w:rsidRDefault="00962E4C" w:rsidP="004E2580">
      <w:pPr>
        <w:widowControl w:val="0"/>
        <w:ind w:right="-1" w:firstLine="709"/>
        <w:jc w:val="both"/>
      </w:pPr>
      <w:r w:rsidRPr="00C0131F">
        <w:t>6.5. Инспекционный визит, выездная проверка могут проводиться с и</w:t>
      </w:r>
      <w:r w:rsidRPr="00C0131F">
        <w:t>с</w:t>
      </w:r>
      <w:r w:rsidRPr="00C0131F">
        <w:t>пользованием средств дистанционного взаимодействия, в том числе посре</w:t>
      </w:r>
      <w:r w:rsidRPr="00C0131F">
        <w:t>д</w:t>
      </w:r>
      <w:r w:rsidRPr="00C0131F">
        <w:t>ством аудио или видеосвязи.</w:t>
      </w:r>
      <w:r w:rsidRPr="00C0131F">
        <w:tab/>
      </w:r>
    </w:p>
    <w:p w14:paraId="44E78A0B" w14:textId="72A3DEE7" w:rsidR="007C2D4E" w:rsidRPr="00C0131F" w:rsidRDefault="00962E4C" w:rsidP="004E2580">
      <w:pPr>
        <w:widowControl w:val="0"/>
        <w:adjustRightInd w:val="0"/>
        <w:ind w:firstLine="709"/>
        <w:jc w:val="both"/>
      </w:pPr>
      <w:r w:rsidRPr="00C0131F">
        <w:t>6.6.</w:t>
      </w:r>
      <w:r w:rsidR="007C2D4E" w:rsidRPr="00C0131F">
        <w:t xml:space="preserve"> Основанием для проведения контрольных мероприятий, за исключ</w:t>
      </w:r>
      <w:r w:rsidR="007C2D4E" w:rsidRPr="00C0131F">
        <w:t>е</w:t>
      </w:r>
      <w:r w:rsidR="007C2D4E" w:rsidRPr="00C0131F">
        <w:t>нием случаев, указанных в пункте 6.7 Положения, может быть:</w:t>
      </w:r>
    </w:p>
    <w:p w14:paraId="6FBFFC79" w14:textId="4ED78A47" w:rsidR="007C2D4E" w:rsidRPr="00C0131F" w:rsidRDefault="007C2D4E" w:rsidP="004E2580">
      <w:pPr>
        <w:widowControl w:val="0"/>
        <w:adjustRightInd w:val="0"/>
        <w:ind w:firstLine="709"/>
        <w:jc w:val="both"/>
      </w:pPr>
      <w:r w:rsidRPr="00C0131F">
        <w:t xml:space="preserve">1) наличие у органа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>сведений о прич</w:t>
      </w:r>
      <w:r w:rsidRPr="00C0131F">
        <w:t>и</w:t>
      </w:r>
      <w:r w:rsidRPr="00C0131F">
        <w:t>нении вреда (ущерба) или об угрозе причинения вреда (ущерба) охраняемым законом ценностям либо выявление соответствия объекта контроля параме</w:t>
      </w:r>
      <w:r w:rsidRPr="00C0131F">
        <w:t>т</w:t>
      </w:r>
      <w:r w:rsidRPr="00C0131F">
        <w:t>рам, утвержденным индикаторами риска нарушения обязательных требований</w:t>
      </w:r>
      <w:r w:rsidR="00C016F2" w:rsidRPr="00C0131F">
        <w:t>,</w:t>
      </w:r>
      <w:r w:rsidR="00710A32" w:rsidRPr="00C0131F">
        <w:t xml:space="preserve"> или отклонения объекта контроля от таких параметров;</w:t>
      </w:r>
    </w:p>
    <w:p w14:paraId="5B8112F7" w14:textId="45D49463" w:rsidR="00710A32" w:rsidRPr="00C0131F" w:rsidRDefault="00710A32" w:rsidP="004E2580">
      <w:pPr>
        <w:widowControl w:val="0"/>
        <w:adjustRightInd w:val="0"/>
        <w:ind w:firstLine="709"/>
        <w:jc w:val="both"/>
      </w:pPr>
      <w:r w:rsidRPr="00C0131F">
        <w:t>2) наступление сроков проведения контрольных мероприятий, включе</w:t>
      </w:r>
      <w:r w:rsidRPr="00C0131F">
        <w:t>н</w:t>
      </w:r>
      <w:r w:rsidRPr="00C0131F">
        <w:t>ных в план проведения контрольных мероприятий;</w:t>
      </w:r>
    </w:p>
    <w:p w14:paraId="3345AC4A" w14:textId="30AF2B7D" w:rsidR="007C2D4E" w:rsidRPr="00C0131F" w:rsidRDefault="00E67A42" w:rsidP="004E2580">
      <w:pPr>
        <w:widowControl w:val="0"/>
        <w:adjustRightInd w:val="0"/>
        <w:ind w:firstLine="709"/>
        <w:jc w:val="both"/>
      </w:pPr>
      <w:r w:rsidRPr="00C0131F">
        <w:t>3</w:t>
      </w:r>
      <w:r w:rsidR="007C2D4E" w:rsidRPr="00C0131F">
        <w:t>) поручение Президента Российской Федерации, поручение Правител</w:t>
      </w:r>
      <w:r w:rsidR="007C2D4E" w:rsidRPr="00C0131F">
        <w:t>ь</w:t>
      </w:r>
      <w:r w:rsidR="007C2D4E" w:rsidRPr="00C0131F">
        <w:t>ства Российской Федерации о проведении контрольных мероприятий в отн</w:t>
      </w:r>
      <w:r w:rsidR="007C2D4E" w:rsidRPr="00C0131F">
        <w:t>о</w:t>
      </w:r>
      <w:r w:rsidR="007C2D4E" w:rsidRPr="00C0131F">
        <w:t>шении конкретных контролируемых лиц;</w:t>
      </w:r>
    </w:p>
    <w:p w14:paraId="12EF4FF4" w14:textId="6257D20B" w:rsidR="007C2D4E" w:rsidRPr="00C0131F" w:rsidRDefault="00E67A42" w:rsidP="004E2580">
      <w:pPr>
        <w:widowControl w:val="0"/>
        <w:adjustRightInd w:val="0"/>
        <w:ind w:firstLine="709"/>
        <w:jc w:val="both"/>
      </w:pPr>
      <w:r w:rsidRPr="00C0131F">
        <w:t>4</w:t>
      </w:r>
      <w:r w:rsidR="007C2D4E" w:rsidRPr="00C0131F">
        <w:t>) требование прокурора о проведении контрольного мероприятия в ра</w:t>
      </w:r>
      <w:r w:rsidR="007C2D4E" w:rsidRPr="00C0131F">
        <w:t>м</w:t>
      </w:r>
      <w:r w:rsidR="007C2D4E" w:rsidRPr="00C0131F">
        <w:t>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91F1F95" w14:textId="6E6CCF1B" w:rsidR="00E67A42" w:rsidRPr="00C0131F" w:rsidRDefault="00E67A42" w:rsidP="007C526C">
      <w:pPr>
        <w:widowControl w:val="0"/>
        <w:adjustRightInd w:val="0"/>
        <w:ind w:firstLine="709"/>
        <w:jc w:val="both"/>
      </w:pPr>
      <w:r w:rsidRPr="00C0131F">
        <w:t>5</w:t>
      </w:r>
      <w:r w:rsidR="007C2D4E" w:rsidRPr="00C0131F">
        <w:t xml:space="preserve">) истечение </w:t>
      </w:r>
      <w:proofErr w:type="gramStart"/>
      <w:r w:rsidR="007C2D4E" w:rsidRPr="00C0131F">
        <w:t xml:space="preserve">срока исполнения </w:t>
      </w:r>
      <w:r w:rsidRPr="00C0131F">
        <w:t>решения</w:t>
      </w:r>
      <w:r w:rsidR="007C2D4E" w:rsidRPr="00C0131F">
        <w:t xml:space="preserve"> органа </w:t>
      </w:r>
      <w:r w:rsidR="002C518A">
        <w:t>муниципального лесного контроля</w:t>
      </w:r>
      <w:proofErr w:type="gramEnd"/>
      <w:r w:rsidR="00E73B6D" w:rsidRPr="00E73B6D">
        <w:t xml:space="preserve"> </w:t>
      </w:r>
      <w:r w:rsidRPr="00C0131F">
        <w:t xml:space="preserve">об устранении выявленного нарушения обязательных требований в </w:t>
      </w:r>
      <w:r w:rsidRPr="00C0131F">
        <w:lastRenderedPageBreak/>
        <w:t>случаях, установленных пунктом 15.</w:t>
      </w:r>
      <w:r w:rsidR="00F1550A">
        <w:t>4</w:t>
      </w:r>
      <w:r w:rsidRPr="00C0131F">
        <w:t xml:space="preserve"> Положения.</w:t>
      </w:r>
    </w:p>
    <w:p w14:paraId="4CF70A04" w14:textId="5BD834C6" w:rsidR="00962E4C" w:rsidRPr="00C0131F" w:rsidRDefault="007C2D4E" w:rsidP="004E2580">
      <w:pPr>
        <w:widowControl w:val="0"/>
        <w:adjustRightInd w:val="0"/>
        <w:ind w:firstLine="709"/>
        <w:jc w:val="both"/>
      </w:pPr>
      <w:r w:rsidRPr="00C0131F">
        <w:t>6.7. Контрольные мероприятия без взаимодействия проводятся дол</w:t>
      </w:r>
      <w:r w:rsidRPr="00C0131F">
        <w:t>ж</w:t>
      </w:r>
      <w:r w:rsidRPr="00C0131F">
        <w:t xml:space="preserve">ностными лицами органа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>на основании з</w:t>
      </w:r>
      <w:r w:rsidRPr="00C0131F">
        <w:t>а</w:t>
      </w:r>
      <w:r w:rsidRPr="00C0131F">
        <w:t xml:space="preserve">даний руководителя органа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>(заместителя р</w:t>
      </w:r>
      <w:r w:rsidRPr="00C0131F">
        <w:t>у</w:t>
      </w:r>
      <w:r w:rsidRPr="00C0131F">
        <w:t xml:space="preserve">ководителя органа </w:t>
      </w:r>
      <w:r w:rsidR="002C518A">
        <w:t>муниципального лесного контроля</w:t>
      </w:r>
      <w:r w:rsidRPr="00C0131F">
        <w:t>), включая задания, с</w:t>
      </w:r>
      <w:r w:rsidRPr="00C0131F">
        <w:t>о</w:t>
      </w:r>
      <w:r w:rsidRPr="00C0131F">
        <w:t xml:space="preserve">держащиеся в планах работы органа </w:t>
      </w:r>
      <w:r w:rsidR="002C518A">
        <w:t>муниципального лесного контроля</w:t>
      </w:r>
      <w:r w:rsidRPr="00C0131F">
        <w:t>, в том числе в случаях, установленных Федеральным законом №</w:t>
      </w:r>
      <w:r w:rsidR="00CC400D">
        <w:t xml:space="preserve"> </w:t>
      </w:r>
      <w:r w:rsidRPr="00C0131F">
        <w:t>248-ФЗ.</w:t>
      </w:r>
    </w:p>
    <w:p w14:paraId="721B39A5" w14:textId="514E72ED" w:rsidR="007C2D4E" w:rsidRPr="00C0131F" w:rsidRDefault="007C2D4E" w:rsidP="004E2580">
      <w:pPr>
        <w:widowControl w:val="0"/>
        <w:ind w:right="-1" w:firstLine="709"/>
        <w:jc w:val="both"/>
      </w:pPr>
      <w:r w:rsidRPr="00C0131F">
        <w:t xml:space="preserve">6.8. Сведения о причинении вреда (ущерба) или об угрозе причинения вреда (ущерба) охраняемым законом ценностям орган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>получает:</w:t>
      </w:r>
    </w:p>
    <w:p w14:paraId="197F5991" w14:textId="7E6109D7" w:rsidR="007C2D4E" w:rsidRPr="00C0131F" w:rsidRDefault="007C2D4E" w:rsidP="004E2580">
      <w:pPr>
        <w:widowControl w:val="0"/>
        <w:ind w:right="-1" w:firstLine="709"/>
        <w:jc w:val="both"/>
      </w:pPr>
      <w:r w:rsidRPr="00C0131F">
        <w:t>при поступлении обращений (заявлений) граждан и организаций, инфо</w:t>
      </w:r>
      <w:r w:rsidRPr="00C0131F">
        <w:t>р</w:t>
      </w:r>
      <w:r w:rsidRPr="00C0131F">
        <w:t>мации от органов государственной власти, органов местного самоуправления, из средств массовой информации;</w:t>
      </w:r>
    </w:p>
    <w:p w14:paraId="459BD56F" w14:textId="71A3D3D3" w:rsidR="007C2D4E" w:rsidRPr="00C0131F" w:rsidRDefault="007C2D4E" w:rsidP="004E2580">
      <w:pPr>
        <w:widowControl w:val="0"/>
        <w:ind w:right="-1" w:firstLine="709"/>
        <w:jc w:val="both"/>
      </w:pPr>
      <w:r w:rsidRPr="00C0131F">
        <w:t>при проведении контрольных мероприятий, включая контрольные мер</w:t>
      </w:r>
      <w:r w:rsidRPr="00C0131F">
        <w:t>о</w:t>
      </w:r>
      <w:r w:rsidRPr="00C0131F">
        <w:t>приятия без взаимодействия, в том числе в отношении иных контролируемых лиц.</w:t>
      </w:r>
    </w:p>
    <w:p w14:paraId="0657E14A" w14:textId="79C7C30B" w:rsidR="007C2D4E" w:rsidRPr="00C0131F" w:rsidRDefault="00E67A42" w:rsidP="004E2580">
      <w:pPr>
        <w:widowControl w:val="0"/>
        <w:ind w:right="-1" w:firstLine="709"/>
        <w:jc w:val="both"/>
      </w:pPr>
      <w:r w:rsidRPr="00C0131F">
        <w:t>П</w:t>
      </w:r>
      <w:r w:rsidR="007C2D4E" w:rsidRPr="00C0131F">
        <w:t>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</w:t>
      </w:r>
      <w:r w:rsidR="007C2D4E" w:rsidRPr="00C0131F">
        <w:t>у</w:t>
      </w:r>
      <w:r w:rsidR="007C2D4E" w:rsidRPr="00C0131F">
        <w:t xml:space="preserve">дарственной власти, органов местного самоуправления, из средств массовой информации, должностным лицом органа </w:t>
      </w:r>
      <w:r w:rsidR="002C518A">
        <w:t>муниципального лесного контроля</w:t>
      </w:r>
      <w:r w:rsidR="00E73B6D" w:rsidRPr="00E73B6D">
        <w:t xml:space="preserve"> </w:t>
      </w:r>
      <w:r w:rsidR="007C2D4E" w:rsidRPr="00C0131F">
        <w:t>проводится оценка их достоверности.</w:t>
      </w:r>
    </w:p>
    <w:p w14:paraId="746A7ED0" w14:textId="31FC5DB9" w:rsidR="007C2D4E" w:rsidRPr="00C0131F" w:rsidRDefault="007C2D4E" w:rsidP="004E2580">
      <w:pPr>
        <w:widowControl w:val="0"/>
        <w:ind w:right="-1" w:firstLine="709"/>
        <w:jc w:val="both"/>
      </w:pPr>
      <w:r w:rsidRPr="00C0131F">
        <w:t>В целях проведения оценки достоверности поступивших сведений о пр</w:t>
      </w:r>
      <w:r w:rsidRPr="00C0131F">
        <w:t>и</w:t>
      </w:r>
      <w:r w:rsidRPr="00C0131F">
        <w:t xml:space="preserve">чинении вреда (ущерба) или об угрозе причинения вреда (ущерба) охраняемым законом ценностям должностное лицо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E73B6D" w:rsidRPr="00E73B6D">
        <w:t xml:space="preserve"> </w:t>
      </w:r>
      <w:r w:rsidRPr="00C0131F">
        <w:t>при необходимости:</w:t>
      </w:r>
    </w:p>
    <w:p w14:paraId="348FF4D6" w14:textId="3006604B" w:rsidR="007C2D4E" w:rsidRPr="00C0131F" w:rsidRDefault="007C2D4E" w:rsidP="004E2580">
      <w:pPr>
        <w:widowControl w:val="0"/>
        <w:ind w:right="-1" w:firstLine="709"/>
        <w:jc w:val="both"/>
      </w:pPr>
      <w:r w:rsidRPr="00C0131F">
        <w:t>1) запрашивает дополнительные сведения и материалы (в том числе в устной форме) у гражданина или организации, направивших обращение (зая</w:t>
      </w:r>
      <w:r w:rsidRPr="00C0131F">
        <w:t>в</w:t>
      </w:r>
      <w:r w:rsidRPr="00C0131F">
        <w:t>ление), органов государственной власти, органов местного самоуправления, средств массовой информации;</w:t>
      </w:r>
    </w:p>
    <w:p w14:paraId="11B09893" w14:textId="7FA8E061" w:rsidR="007C2D4E" w:rsidRPr="00C0131F" w:rsidRDefault="007C2D4E" w:rsidP="004E2580">
      <w:pPr>
        <w:widowControl w:val="0"/>
        <w:ind w:right="-1" w:firstLine="709"/>
        <w:jc w:val="both"/>
      </w:pPr>
      <w:r w:rsidRPr="00C0131F">
        <w:t>2) запрашивает у контролируемого лица пояснения в отношении указа</w:t>
      </w:r>
      <w:r w:rsidRPr="00C0131F">
        <w:t>н</w:t>
      </w:r>
      <w:r w:rsidRPr="00C0131F">
        <w:t>ных сведений, однако представление таких пояснений и иных документов не является обязательным;</w:t>
      </w:r>
    </w:p>
    <w:p w14:paraId="3EDA0948" w14:textId="70BF91CA" w:rsidR="007C2D4E" w:rsidRPr="00C0131F" w:rsidRDefault="007C2D4E" w:rsidP="004E2580">
      <w:pPr>
        <w:widowControl w:val="0"/>
        <w:ind w:right="-1" w:firstLine="709"/>
        <w:jc w:val="both"/>
      </w:pPr>
      <w:r w:rsidRPr="00C0131F">
        <w:t>3) обеспечивает, в том числе по решению уполномоченного должностн</w:t>
      </w:r>
      <w:r w:rsidRPr="00C0131F">
        <w:t>о</w:t>
      </w:r>
      <w:r w:rsidRPr="00C0131F">
        <w:t xml:space="preserve">го лица органа </w:t>
      </w:r>
      <w:r w:rsidR="002C518A">
        <w:t>муниципального лесного контроля</w:t>
      </w:r>
      <w:r w:rsidRPr="00C0131F">
        <w:t>, проведение контрольного мероприятия без взаимодействия.</w:t>
      </w:r>
    </w:p>
    <w:p w14:paraId="37C6E8FE" w14:textId="0094C5FF" w:rsidR="00962E4C" w:rsidRPr="00C0131F" w:rsidRDefault="007C2D4E" w:rsidP="004E2580">
      <w:pPr>
        <w:widowControl w:val="0"/>
        <w:ind w:right="-1" w:firstLine="709"/>
        <w:jc w:val="both"/>
      </w:pPr>
      <w:r w:rsidRPr="00C0131F">
        <w:t xml:space="preserve">Орган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 xml:space="preserve">вправе обратиться в суд с иском о взыскании с гражданина, организации, со средства массовой информации расходов, понесенных органом </w:t>
      </w:r>
      <w:r w:rsidR="002C518A">
        <w:t>муниципального лесного контроля</w:t>
      </w:r>
      <w:r w:rsidR="00E73B6D" w:rsidRPr="00E73B6D">
        <w:t xml:space="preserve"> </w:t>
      </w:r>
      <w:r w:rsidRPr="00C0131F">
        <w:t>в связи с рассмотрением обращения (заявления), информации указанных лиц, если в них были указаны заведомо ложные сведения.</w:t>
      </w:r>
    </w:p>
    <w:p w14:paraId="487CE184" w14:textId="4DEB3778" w:rsidR="0090212C" w:rsidRPr="00C0131F" w:rsidRDefault="00E37D91" w:rsidP="004E2580">
      <w:pPr>
        <w:widowControl w:val="0"/>
        <w:ind w:right="-1" w:firstLine="709"/>
        <w:jc w:val="both"/>
      </w:pPr>
      <w:r w:rsidRPr="00C0131F">
        <w:t xml:space="preserve">6.9. </w:t>
      </w:r>
      <w:r w:rsidR="0090212C" w:rsidRPr="00C0131F">
        <w:t>Обращения (заявления) граждан и организаций, содержащие сведения о причинении вреда (ущерба) или об угрозе причинения вреда (ущерба) охран</w:t>
      </w:r>
      <w:r w:rsidR="0090212C" w:rsidRPr="00C0131F">
        <w:t>я</w:t>
      </w:r>
      <w:r w:rsidR="0090212C" w:rsidRPr="00C0131F">
        <w:t xml:space="preserve">емым законом ценностям, принимаются органом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E73B6D" w:rsidRPr="00E73B6D">
        <w:t xml:space="preserve"> </w:t>
      </w:r>
      <w:r w:rsidR="0090212C" w:rsidRPr="00C0131F">
        <w:t>к рассмотрению:</w:t>
      </w:r>
    </w:p>
    <w:p w14:paraId="79E46B60" w14:textId="1A8EB9B9" w:rsidR="0090212C" w:rsidRPr="00C0131F" w:rsidRDefault="0090212C" w:rsidP="004E2580">
      <w:pPr>
        <w:widowControl w:val="0"/>
        <w:ind w:right="-1" w:firstLine="709"/>
        <w:jc w:val="both"/>
      </w:pPr>
      <w:r w:rsidRPr="00C0131F">
        <w:lastRenderedPageBreak/>
        <w:t xml:space="preserve">1) при подаче таких обращений (заявлений) гражданами и организациями либо их уполномоченными представителями непосредственно в орган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Pr="00C0131F">
        <w:t xml:space="preserve"> либо через многофункциональный центр оказания государственных и муниципальных услуг лично с предъявлением документа, удостоверяющего личность гражданина, а для представителя гражданина или организации </w:t>
      </w:r>
      <w:r w:rsidR="00086BE2">
        <w:t>–</w:t>
      </w:r>
      <w:r w:rsidRPr="00C0131F">
        <w:t xml:space="preserve"> документа, подтверждающего его полномочия;</w:t>
      </w:r>
    </w:p>
    <w:p w14:paraId="4AF84DB1" w14:textId="7EDC01C4" w:rsidR="0090212C" w:rsidRPr="00C0131F" w:rsidRDefault="0090212C" w:rsidP="004E2580">
      <w:pPr>
        <w:widowControl w:val="0"/>
        <w:ind w:right="-1" w:firstLine="709"/>
        <w:jc w:val="both"/>
      </w:pPr>
      <w:r w:rsidRPr="00C0131F">
        <w:t>2) при подаче таких обращений (заявлений) граждан и организаци</w:t>
      </w:r>
      <w:r w:rsidR="00F1550A">
        <w:t>й</w:t>
      </w:r>
      <w:r w:rsidRPr="00C0131F">
        <w:t xml:space="preserve"> после прохождения идентификац</w:t>
      </w:r>
      <w:proofErr w:type="gramStart"/>
      <w:r w:rsidRPr="00C0131F">
        <w:t>ии и ау</w:t>
      </w:r>
      <w:proofErr w:type="gramEnd"/>
      <w:r w:rsidRPr="00C0131F">
        <w:t>тентификации заявителя посредством единой системы идентификации и аутентификации на едином портале государстве</w:t>
      </w:r>
      <w:r w:rsidRPr="00C0131F">
        <w:t>н</w:t>
      </w:r>
      <w:r w:rsidRPr="00C0131F">
        <w:t xml:space="preserve">ных и муниципальных услуг, портале государственных и муниципальных услуг Краснодарского края или на официальном сайте, а также в информационных системах органа </w:t>
      </w:r>
      <w:r w:rsidR="002C518A">
        <w:t>муниципального лесного контроля</w:t>
      </w:r>
      <w:r w:rsidRPr="00C0131F">
        <w:t>;</w:t>
      </w:r>
    </w:p>
    <w:p w14:paraId="32C9570B" w14:textId="086E2678" w:rsidR="0090212C" w:rsidRPr="00C0131F" w:rsidRDefault="0090212C" w:rsidP="004E2580">
      <w:pPr>
        <w:widowControl w:val="0"/>
        <w:ind w:right="-1" w:firstLine="709"/>
        <w:jc w:val="both"/>
      </w:pPr>
      <w:r w:rsidRPr="00C0131F">
        <w:t xml:space="preserve">3) при иных способах подачи таких обращений (заявлений) гражданами и организациями после принятия должностным лицом органа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мер по установлению личности гражданина и полномочий представителя организации и их подтверждения.</w:t>
      </w:r>
    </w:p>
    <w:p w14:paraId="711D0F5E" w14:textId="08FA8C68" w:rsidR="0090212C" w:rsidRPr="00C0131F" w:rsidRDefault="0090212C" w:rsidP="004E2580">
      <w:pPr>
        <w:widowControl w:val="0"/>
        <w:ind w:right="-1" w:firstLine="709"/>
        <w:jc w:val="both"/>
      </w:pPr>
      <w:proofErr w:type="gramStart"/>
      <w:r w:rsidRPr="00C0131F">
        <w:t>В ходе проведения мероприятий, направленных на установление личн</w:t>
      </w:r>
      <w:r w:rsidRPr="00C0131F">
        <w:t>о</w:t>
      </w:r>
      <w:r w:rsidRPr="00C0131F">
        <w:t xml:space="preserve">сти гражданина и полномочий представителя организации, должностное лицо органа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взаимодействует с гражданином, представителем организации, в том числе посредством аудио</w:t>
      </w:r>
      <w:r w:rsidR="008607DA">
        <w:t>-</w:t>
      </w:r>
      <w:r w:rsidRPr="00C0131F">
        <w:t xml:space="preserve"> или видеосвязи, а также с использованием информационно-коммуникационных технологий, и предупреждает его о праве органа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обратит</w:t>
      </w:r>
      <w:r w:rsidRPr="00C0131F">
        <w:t>ь</w:t>
      </w:r>
      <w:r w:rsidRPr="00C0131F">
        <w:t xml:space="preserve">ся в суд в целях взыскания расходов, понесенных органом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в связи</w:t>
      </w:r>
      <w:proofErr w:type="gramEnd"/>
      <w:r w:rsidRPr="00C0131F">
        <w:t xml:space="preserve"> с рассмотрением поступившего обращения (заявл</w:t>
      </w:r>
      <w:r w:rsidRPr="00C0131F">
        <w:t>е</w:t>
      </w:r>
      <w:r w:rsidRPr="00C0131F">
        <w:t>ния) гражданина, организации, если в обращении (заявлении) были указаны з</w:t>
      </w:r>
      <w:r w:rsidRPr="00C0131F">
        <w:t>а</w:t>
      </w:r>
      <w:r w:rsidRPr="00C0131F">
        <w:t>ведомо ложные сведения.</w:t>
      </w:r>
    </w:p>
    <w:p w14:paraId="02E38934" w14:textId="24727D5B" w:rsidR="0090212C" w:rsidRPr="00C0131F" w:rsidRDefault="0090212C" w:rsidP="004E2580">
      <w:pPr>
        <w:widowControl w:val="0"/>
        <w:ind w:right="-1" w:firstLine="709"/>
        <w:jc w:val="both"/>
      </w:pPr>
      <w:r w:rsidRPr="00C0131F">
        <w:t>При невозможности подтверждения личности гражданина, полномочий представителя организации поступившие обращения (заявления) рассматрив</w:t>
      </w:r>
      <w:r w:rsidRPr="00C0131F">
        <w:t>а</w:t>
      </w:r>
      <w:r w:rsidRPr="00C0131F">
        <w:t xml:space="preserve">ются органом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в порядке, установленном Ф</w:t>
      </w:r>
      <w:r w:rsidRPr="00C0131F">
        <w:t>е</w:t>
      </w:r>
      <w:r w:rsidRPr="00C0131F">
        <w:t>деральным законом от 2 мая 2006 года №</w:t>
      </w:r>
      <w:r w:rsidR="00B061D8" w:rsidRPr="00C0131F">
        <w:t xml:space="preserve"> </w:t>
      </w:r>
      <w:r w:rsidRPr="00C0131F">
        <w:t>59-ФЗ «О порядке рассмотрения о</w:t>
      </w:r>
      <w:r w:rsidRPr="00C0131F">
        <w:t>б</w:t>
      </w:r>
      <w:r w:rsidRPr="00C0131F">
        <w:t>ращений граждан Российской Федерации».</w:t>
      </w:r>
    </w:p>
    <w:p w14:paraId="46447FD5" w14:textId="0EE91F1E" w:rsidR="007C2D4E" w:rsidRPr="00C0131F" w:rsidRDefault="0090212C" w:rsidP="004E2580">
      <w:pPr>
        <w:widowControl w:val="0"/>
        <w:ind w:right="-1" w:firstLine="709"/>
        <w:jc w:val="both"/>
      </w:pPr>
      <w:proofErr w:type="gramStart"/>
      <w:r w:rsidRPr="00C0131F">
        <w:t>Сведения о личности гражданина как лица, направившего заявление (о</w:t>
      </w:r>
      <w:r w:rsidRPr="00C0131F">
        <w:t>б</w:t>
      </w:r>
      <w:r w:rsidRPr="00C0131F">
        <w:t xml:space="preserve">ращение), могут быть предоставлены органом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5450C9" w:rsidRPr="005450C9">
        <w:t xml:space="preserve"> </w:t>
      </w:r>
      <w:r w:rsidRPr="00C0131F">
        <w:t xml:space="preserve">контролируемому лицу только с согласия гражданина, направленного в орган </w:t>
      </w:r>
      <w:r w:rsidR="002C518A">
        <w:t>муниципального лесного контроля</w:t>
      </w:r>
      <w:r w:rsidRPr="00C0131F">
        <w:t>.</w:t>
      </w:r>
      <w:proofErr w:type="gramEnd"/>
    </w:p>
    <w:p w14:paraId="121DADA8" w14:textId="7A9788CD" w:rsidR="0090212C" w:rsidRPr="00C0131F" w:rsidRDefault="0090212C" w:rsidP="004E2580">
      <w:pPr>
        <w:widowControl w:val="0"/>
        <w:ind w:right="-1" w:firstLine="709"/>
        <w:jc w:val="both"/>
      </w:pPr>
      <w:r w:rsidRPr="00C0131F">
        <w:t>6.10. По итогам рассмотрения сведений о причинении вреда (ущерба) или об угрозе причинения вреда (ущерба) охраняемым законом ценностям дол</w:t>
      </w:r>
      <w:r w:rsidRPr="00C0131F">
        <w:t>ж</w:t>
      </w:r>
      <w:r w:rsidRPr="00C0131F">
        <w:t xml:space="preserve">ностное лицо органа </w:t>
      </w:r>
      <w:r w:rsidR="002C518A">
        <w:t>муниципального лесного контроля</w:t>
      </w:r>
      <w:r w:rsidR="005450C9" w:rsidRPr="005450C9">
        <w:t xml:space="preserve"> </w:t>
      </w:r>
      <w:r w:rsidRPr="00C0131F">
        <w:t>направляет уполном</w:t>
      </w:r>
      <w:r w:rsidRPr="00C0131F">
        <w:t>о</w:t>
      </w:r>
      <w:r w:rsidRPr="00C0131F">
        <w:t xml:space="preserve">ченному должностному лицу органа </w:t>
      </w:r>
      <w:r w:rsidR="002C518A">
        <w:t>муниципального лесного контроля</w:t>
      </w:r>
      <w:r w:rsidRPr="00C0131F">
        <w:t>:</w:t>
      </w:r>
    </w:p>
    <w:p w14:paraId="179BD383" w14:textId="3CC3F73B" w:rsidR="0090212C" w:rsidRPr="00C0131F" w:rsidRDefault="0090212C" w:rsidP="004E2580">
      <w:pPr>
        <w:widowControl w:val="0"/>
        <w:ind w:right="-1" w:firstLine="709"/>
        <w:jc w:val="both"/>
      </w:pPr>
      <w:r w:rsidRPr="00C0131F">
        <w:t>1) при подтверждении достоверности сведений о причинении вреда (ущерба) или об угрозе причинения вреда (ущерба) охраняемым законом це</w:t>
      </w:r>
      <w:r w:rsidRPr="00C0131F">
        <w:t>н</w:t>
      </w:r>
      <w:r w:rsidRPr="00C0131F">
        <w:t>ностям либо установлении параметров деятельности контролируемого лица, соответствие которым или отклонение от которых согласно утвержденным и</w:t>
      </w:r>
      <w:r w:rsidRPr="00C0131F">
        <w:t>н</w:t>
      </w:r>
      <w:r w:rsidRPr="00C0131F">
        <w:t xml:space="preserve">дикаторам риска нарушения обязательных требований является основанием для проведения контрольного мероприятия, </w:t>
      </w:r>
      <w:r w:rsidR="00086BE2">
        <w:t>–</w:t>
      </w:r>
      <w:r w:rsidRPr="00C0131F">
        <w:t xml:space="preserve"> </w:t>
      </w:r>
      <w:r w:rsidR="00035C65" w:rsidRPr="00C0131F">
        <w:t>мотивированное представление</w:t>
      </w:r>
      <w:r w:rsidRPr="00C0131F">
        <w:t xml:space="preserve"> </w:t>
      </w:r>
      <w:r w:rsidR="00035C65" w:rsidRPr="00C0131F">
        <w:t xml:space="preserve">о </w:t>
      </w:r>
      <w:r w:rsidR="00035C65" w:rsidRPr="00C0131F">
        <w:lastRenderedPageBreak/>
        <w:t xml:space="preserve">проведении </w:t>
      </w:r>
      <w:r w:rsidRPr="00C0131F">
        <w:t>контрольного мероприятия;</w:t>
      </w:r>
    </w:p>
    <w:p w14:paraId="500DF506" w14:textId="46B03C85" w:rsidR="0090212C" w:rsidRPr="00C0131F" w:rsidRDefault="0090212C" w:rsidP="004E2580">
      <w:pPr>
        <w:widowControl w:val="0"/>
        <w:ind w:right="-1" w:firstLine="709"/>
        <w:jc w:val="both"/>
      </w:pPr>
      <w:proofErr w:type="gramStart"/>
      <w:r w:rsidRPr="00C0131F"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определения параметров деятельности контролируемого лица, соответствие которым или отклонение от которых с</w:t>
      </w:r>
      <w:r w:rsidRPr="00C0131F">
        <w:t>о</w:t>
      </w:r>
      <w:r w:rsidRPr="00C0131F">
        <w:t>гласно утвержденным индикаторам риска нарушения обязательных требований является основанием для проведения контрольного мероприятия</w:t>
      </w:r>
      <w:r w:rsidR="00CA7463">
        <w:t>,</w:t>
      </w:r>
      <w:r w:rsidRPr="00C0131F">
        <w:t xml:space="preserve"> </w:t>
      </w:r>
      <w:r w:rsidR="00086BE2">
        <w:t>–</w:t>
      </w:r>
      <w:r w:rsidRPr="00C0131F">
        <w:t xml:space="preserve"> мотивир</w:t>
      </w:r>
      <w:r w:rsidRPr="00C0131F">
        <w:t>о</w:t>
      </w:r>
      <w:r w:rsidRPr="00C0131F">
        <w:t>ванное представление о направлении предостережения о недопустимости нарушения обязательных требований;</w:t>
      </w:r>
      <w:proofErr w:type="gramEnd"/>
    </w:p>
    <w:p w14:paraId="4FBD100F" w14:textId="5D7C85C2" w:rsidR="0090212C" w:rsidRPr="00C0131F" w:rsidRDefault="0090212C" w:rsidP="004E2580">
      <w:pPr>
        <w:widowControl w:val="0"/>
        <w:ind w:right="-1" w:firstLine="709"/>
        <w:jc w:val="both"/>
      </w:pPr>
      <w:r w:rsidRPr="00C0131F">
        <w:t>3) при невозможности подтвердить личность гражданина, полномочия представителя организации, обнаружении недостоверности сведений о прич</w:t>
      </w:r>
      <w:r w:rsidRPr="00C0131F">
        <w:t>и</w:t>
      </w:r>
      <w:r w:rsidRPr="00C0131F">
        <w:t xml:space="preserve">нении вреда (ущерба) или об угрозе причинения вреда (ущерба) охраняемым законом ценностям </w:t>
      </w:r>
      <w:r w:rsidR="00086BE2">
        <w:t>–</w:t>
      </w:r>
      <w:r w:rsidRPr="00C0131F">
        <w:t xml:space="preserve"> мотивированное представление об отсутствии основания для проведения контрольного мероприятия.</w:t>
      </w:r>
    </w:p>
    <w:p w14:paraId="36FD25F6" w14:textId="576A037E" w:rsidR="00F00C39" w:rsidRPr="00C0131F" w:rsidRDefault="00F00C39" w:rsidP="004E2580">
      <w:pPr>
        <w:widowControl w:val="0"/>
        <w:ind w:right="-1" w:firstLine="709"/>
        <w:jc w:val="both"/>
      </w:pPr>
      <w:r w:rsidRPr="00C0131F">
        <w:t>6.11. Контрольные мероприятия, за исключением контрольных меропри</w:t>
      </w:r>
      <w:r w:rsidRPr="00C0131F">
        <w:t>я</w:t>
      </w:r>
      <w:r w:rsidRPr="00C0131F">
        <w:t xml:space="preserve">тий без взаимодействия, могут проводиться на плановой и внеплановой основе только путем совершения </w:t>
      </w:r>
      <w:r w:rsidR="000521F5">
        <w:t>инспектором</w:t>
      </w:r>
      <w:r w:rsidRPr="00C0131F">
        <w:t xml:space="preserve"> и лицами, привлекаемыми к провед</w:t>
      </w:r>
      <w:r w:rsidRPr="00C0131F">
        <w:t>е</w:t>
      </w:r>
      <w:r w:rsidRPr="00C0131F">
        <w:t>нию контрольного мероприятия, следующих контрольных действий:</w:t>
      </w:r>
    </w:p>
    <w:p w14:paraId="28A629DB" w14:textId="076B5179" w:rsidR="00F00C39" w:rsidRPr="00C0131F" w:rsidRDefault="00F00C39" w:rsidP="004E2580">
      <w:pPr>
        <w:widowControl w:val="0"/>
        <w:ind w:right="-1" w:firstLine="709"/>
        <w:jc w:val="both"/>
      </w:pPr>
      <w:r w:rsidRPr="00C0131F">
        <w:t>1) осмотр;</w:t>
      </w:r>
    </w:p>
    <w:p w14:paraId="09A08816" w14:textId="3B21340C" w:rsidR="00F00C39" w:rsidRPr="00C0131F" w:rsidRDefault="00F00C39" w:rsidP="004E2580">
      <w:pPr>
        <w:widowControl w:val="0"/>
        <w:ind w:right="-1" w:firstLine="709"/>
        <w:jc w:val="both"/>
      </w:pPr>
      <w:r w:rsidRPr="00C0131F">
        <w:t>2) опрос;</w:t>
      </w:r>
    </w:p>
    <w:p w14:paraId="6E915914" w14:textId="03D686D5" w:rsidR="00F00C39" w:rsidRPr="00C0131F" w:rsidRDefault="00F00C39" w:rsidP="004E2580">
      <w:pPr>
        <w:widowControl w:val="0"/>
        <w:ind w:right="-1" w:firstLine="709"/>
        <w:jc w:val="both"/>
      </w:pPr>
      <w:r w:rsidRPr="00C0131F">
        <w:t>3) получение письменных объяснений;</w:t>
      </w:r>
    </w:p>
    <w:p w14:paraId="59135118" w14:textId="57FF3E05" w:rsidR="00F00C39" w:rsidRPr="00C0131F" w:rsidRDefault="00F00C39" w:rsidP="004E2580">
      <w:pPr>
        <w:widowControl w:val="0"/>
        <w:ind w:right="-1" w:firstLine="709"/>
        <w:jc w:val="both"/>
      </w:pPr>
      <w:r w:rsidRPr="00C0131F">
        <w:t>4) истребование документов;</w:t>
      </w:r>
    </w:p>
    <w:p w14:paraId="551AF73C" w14:textId="75FB18D6" w:rsidR="00F00C39" w:rsidRPr="00C0131F" w:rsidRDefault="00F00C39" w:rsidP="004E2580">
      <w:pPr>
        <w:widowControl w:val="0"/>
        <w:ind w:right="-1" w:firstLine="709"/>
        <w:jc w:val="both"/>
      </w:pPr>
      <w:r w:rsidRPr="00C0131F">
        <w:t>5) инструментальное обследование;</w:t>
      </w:r>
    </w:p>
    <w:p w14:paraId="4C7A79D7" w14:textId="3CF4AD79" w:rsidR="0090212C" w:rsidRPr="00C0131F" w:rsidRDefault="00F00C39" w:rsidP="004E2580">
      <w:pPr>
        <w:widowControl w:val="0"/>
        <w:ind w:right="-1" w:firstLine="709"/>
        <w:jc w:val="both"/>
      </w:pPr>
      <w:r w:rsidRPr="00C0131F">
        <w:t>6) экспертиза.</w:t>
      </w:r>
    </w:p>
    <w:p w14:paraId="39309E2E" w14:textId="6B32F66C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6.11.1. Под осмотром понимается </w:t>
      </w:r>
      <w:r w:rsidR="00F1550A">
        <w:t>контрольное</w:t>
      </w:r>
      <w:r w:rsidR="00F1550A" w:rsidRPr="00F1550A">
        <w:t xml:space="preserve">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</w:p>
    <w:p w14:paraId="193111D2" w14:textId="4E0ECC26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Осмотр осуществляется </w:t>
      </w:r>
      <w:r w:rsidR="000521F5">
        <w:t>инспектором</w:t>
      </w:r>
      <w:r w:rsidRPr="00C0131F">
        <w:t xml:space="preserve"> в присутствии контролируемого лица или его представителя и (или) с применением видеозаписи.</w:t>
      </w:r>
    </w:p>
    <w:p w14:paraId="0A85673B" w14:textId="1AC421DE" w:rsidR="00F00C39" w:rsidRDefault="00F00C39" w:rsidP="004E2580">
      <w:pPr>
        <w:widowControl w:val="0"/>
        <w:ind w:right="-1" w:firstLine="709"/>
        <w:jc w:val="both"/>
      </w:pPr>
      <w:r w:rsidRPr="00C0131F">
        <w:t xml:space="preserve">По результатам осмотра </w:t>
      </w:r>
      <w:r w:rsidR="000521F5">
        <w:t>инспектором</w:t>
      </w:r>
      <w:r w:rsidRPr="00C0131F">
        <w:t xml:space="preserve">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</w:t>
      </w:r>
      <w:r w:rsidRPr="00C0131F">
        <w:t>ъ</w:t>
      </w:r>
      <w:r w:rsidRPr="00C0131F">
        <w:t>ектов, имеющие значение для контрольного мероприятия.</w:t>
      </w:r>
    </w:p>
    <w:p w14:paraId="1D2489EB" w14:textId="0E9DE6A1" w:rsidR="003F6124" w:rsidRPr="00C0131F" w:rsidRDefault="003F6124" w:rsidP="004E2580">
      <w:pPr>
        <w:widowControl w:val="0"/>
        <w:ind w:right="-1" w:firstLine="709"/>
        <w:jc w:val="both"/>
      </w:pPr>
      <w:r>
        <w:t>О</w:t>
      </w:r>
      <w:r w:rsidRPr="003F6124">
        <w:t>смотр не может проводиться в отношении жилого помещения.</w:t>
      </w:r>
    </w:p>
    <w:p w14:paraId="3AD5EFEA" w14:textId="3EDB282F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6.11.2. Под опросом понимается контрольное действие, заключающееся в получении </w:t>
      </w:r>
      <w:r w:rsidR="000521F5">
        <w:t>инспектором</w:t>
      </w:r>
      <w:r w:rsidRPr="00C0131F">
        <w:t xml:space="preserve"> устной информации, имеющей значение для провед</w:t>
      </w:r>
      <w:r w:rsidRPr="00C0131F">
        <w:t>е</w:t>
      </w:r>
      <w:r w:rsidRPr="00C0131F">
        <w:t>ния оценки соблюдения контролируемым лицом обязательных требований, от контролируемого лица или его представителя и иных лиц, располагающих т</w:t>
      </w:r>
      <w:r w:rsidRPr="00C0131F">
        <w:t>а</w:t>
      </w:r>
      <w:r w:rsidRPr="00C0131F">
        <w:t>кой информацией.</w:t>
      </w:r>
    </w:p>
    <w:p w14:paraId="3C61C7AA" w14:textId="13D6CC88" w:rsidR="00F00C39" w:rsidRPr="00C0131F" w:rsidRDefault="00F00C39" w:rsidP="004E2580">
      <w:pPr>
        <w:widowControl w:val="0"/>
        <w:ind w:right="-1" w:firstLine="709"/>
        <w:jc w:val="both"/>
      </w:pPr>
      <w:r w:rsidRPr="00C0131F">
        <w:t>Результаты опроса фиксируются в протоколе опроса, который подпис</w:t>
      </w:r>
      <w:r w:rsidRPr="00C0131F">
        <w:t>ы</w:t>
      </w:r>
      <w:r w:rsidRPr="00C0131F">
        <w:t xml:space="preserve">вается опрашиваемым лицом, подтверждающим достоверность изложенных им сведений, а также в акте контрольного мероприятия в случае, если полученные </w:t>
      </w:r>
      <w:r w:rsidRPr="00C0131F">
        <w:lastRenderedPageBreak/>
        <w:t>сведения имеют значение для контрольного мероприятия.</w:t>
      </w:r>
    </w:p>
    <w:p w14:paraId="0E358E91" w14:textId="0D271105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6.11.3. Под получением письменных объяснений понимается контрольное действие, заключающееся в запросе </w:t>
      </w:r>
      <w:r w:rsidR="000521F5">
        <w:t>инспектором</w:t>
      </w:r>
      <w:r w:rsidRPr="00C0131F">
        <w:t xml:space="preserve"> письменных свидетельств, имеющих значение для проведения оценки соблюдения контролируемым л</w:t>
      </w:r>
      <w:r w:rsidRPr="00C0131F">
        <w:t>и</w:t>
      </w:r>
      <w:r w:rsidRPr="00C0131F">
        <w:t>цом обязательных требований, от контролируемого лица или его представит</w:t>
      </w:r>
      <w:r w:rsidRPr="00C0131F">
        <w:t>е</w:t>
      </w:r>
      <w:r w:rsidRPr="00C0131F">
        <w:t xml:space="preserve">ля, свидетелей, располагающих такими сведениями (далее </w:t>
      </w:r>
      <w:r w:rsidR="00086BE2">
        <w:t>–</w:t>
      </w:r>
      <w:r w:rsidRPr="00C0131F">
        <w:t xml:space="preserve"> объяснения).</w:t>
      </w:r>
    </w:p>
    <w:p w14:paraId="37AB00EE" w14:textId="77777777" w:rsidR="00F00C39" w:rsidRPr="00C0131F" w:rsidRDefault="00F00C39" w:rsidP="004E2580">
      <w:pPr>
        <w:widowControl w:val="0"/>
        <w:ind w:right="-1" w:firstLine="709"/>
        <w:jc w:val="both"/>
      </w:pPr>
      <w:r w:rsidRPr="00C0131F">
        <w:t>Объяснения оформляются путем составления письменного документа в свободной форме.</w:t>
      </w:r>
    </w:p>
    <w:p w14:paraId="364F8367" w14:textId="561C995C" w:rsidR="00F00C39" w:rsidRPr="00C0131F" w:rsidRDefault="000521F5" w:rsidP="004E2580">
      <w:pPr>
        <w:widowControl w:val="0"/>
        <w:ind w:right="-1" w:firstLine="709"/>
        <w:jc w:val="both"/>
      </w:pPr>
      <w:r>
        <w:t>Инспектор</w:t>
      </w:r>
      <w:r w:rsidR="00F00C39" w:rsidRPr="00C0131F">
        <w:t xml:space="preserve"> вправе собственноручно составить объяснения со слов дол</w:t>
      </w:r>
      <w:r w:rsidR="00F00C39" w:rsidRPr="00C0131F">
        <w:t>ж</w:t>
      </w:r>
      <w:r w:rsidR="00F00C39" w:rsidRPr="00C0131F">
        <w:t>ностных лиц или работников организации, гражданина, являющихся контрол</w:t>
      </w:r>
      <w:r w:rsidR="00F00C39" w:rsidRPr="00C0131F">
        <w:t>и</w:t>
      </w:r>
      <w:r w:rsidR="00F00C39" w:rsidRPr="00C0131F">
        <w:t>руемыми лицами, их представителей, свидетелей. В этом случае указанные л</w:t>
      </w:r>
      <w:r w:rsidR="00F00C39" w:rsidRPr="00C0131F">
        <w:t>и</w:t>
      </w:r>
      <w:r w:rsidR="00F00C39" w:rsidRPr="00C0131F">
        <w:t xml:space="preserve">ца знакомятся с объяснениями, при необходимости дополняют текст, делают отметку о том, что </w:t>
      </w:r>
      <w:r w:rsidR="00451786">
        <w:t>и</w:t>
      </w:r>
      <w:r>
        <w:t>нспектор</w:t>
      </w:r>
      <w:r w:rsidR="00F00C39" w:rsidRPr="00C0131F">
        <w:t xml:space="preserve"> с их слов записал верно, и подписывают док</w:t>
      </w:r>
      <w:r w:rsidR="00F00C39" w:rsidRPr="00C0131F">
        <w:t>у</w:t>
      </w:r>
      <w:r w:rsidR="00F00C39" w:rsidRPr="00C0131F">
        <w:t>мент, указывая дату и место его составления.</w:t>
      </w:r>
    </w:p>
    <w:p w14:paraId="2370D133" w14:textId="1419CA2F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6.11.4. </w:t>
      </w:r>
      <w:proofErr w:type="gramStart"/>
      <w:r w:rsidRPr="00C0131F">
        <w:t xml:space="preserve">Под истребованием документов понимается контрольное действие, заключающееся в предъявлении (направлении) </w:t>
      </w:r>
      <w:r w:rsidR="000521F5">
        <w:t>инспектором</w:t>
      </w:r>
      <w:r w:rsidRPr="00C0131F">
        <w:t xml:space="preserve">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</w:t>
      </w:r>
      <w:r w:rsidRPr="00C0131F">
        <w:t>а</w:t>
      </w:r>
      <w:r w:rsidRPr="00C0131F">
        <w:t>ний документов и (или) их копий, в том числе материалов фотосъемки, аудио</w:t>
      </w:r>
      <w:r w:rsidR="00CA7463">
        <w:t>-</w:t>
      </w:r>
      <w:r w:rsidRPr="00C0131F">
        <w:t xml:space="preserve"> и видеозаписи, информационных баз, банков данных, а также носителей инфо</w:t>
      </w:r>
      <w:r w:rsidRPr="00C0131F">
        <w:t>р</w:t>
      </w:r>
      <w:r w:rsidRPr="00C0131F">
        <w:t>мации.</w:t>
      </w:r>
      <w:proofErr w:type="gramEnd"/>
    </w:p>
    <w:p w14:paraId="3A164FA5" w14:textId="6D64FA6B" w:rsidR="00F00C39" w:rsidRPr="00C0131F" w:rsidRDefault="00F00C39" w:rsidP="004E2580">
      <w:pPr>
        <w:widowControl w:val="0"/>
        <w:ind w:right="-1" w:firstLine="709"/>
        <w:jc w:val="both"/>
      </w:pPr>
      <w:proofErr w:type="spellStart"/>
      <w:r w:rsidRPr="00C0131F">
        <w:t>Истребуемые</w:t>
      </w:r>
      <w:proofErr w:type="spellEnd"/>
      <w:r w:rsidRPr="00C0131F">
        <w:t xml:space="preserve"> документы направляются в орган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>в форме электронного документа в порядке, предусмотренном разд</w:t>
      </w:r>
      <w:r w:rsidRPr="00C0131F">
        <w:t>е</w:t>
      </w:r>
      <w:r w:rsidRPr="00C0131F">
        <w:t xml:space="preserve">лом </w:t>
      </w:r>
      <w:r w:rsidR="00982423" w:rsidRPr="00C0131F">
        <w:t>12</w:t>
      </w:r>
      <w:r w:rsidRPr="00C0131F">
        <w:t xml:space="preserve"> </w:t>
      </w:r>
      <w:r w:rsidR="00131944" w:rsidRPr="00C0131F">
        <w:t>П</w:t>
      </w:r>
      <w:r w:rsidRPr="00C0131F">
        <w:t xml:space="preserve">оложения, за исключением случаев, если органом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 xml:space="preserve">установлена необходимость представления документов на бумажном носителе. Документы могут быть представлены в орган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E76C7D" w:rsidRPr="00E76C7D">
        <w:t xml:space="preserve"> </w:t>
      </w:r>
      <w:r w:rsidRPr="00C0131F">
        <w:t>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</w:t>
      </w:r>
      <w:r w:rsidRPr="00C0131F">
        <w:t>н</w:t>
      </w:r>
      <w:r w:rsidRPr="00C0131F">
        <w:t xml:space="preserve">ные контролируемым лицом копии. Не допускается требование нотариального удостоверения копий документов, представляемых в орган </w:t>
      </w:r>
      <w:r w:rsidR="002C518A">
        <w:t>муниципального лесного контроля</w:t>
      </w:r>
      <w:r w:rsidRPr="00C0131F">
        <w:t>. Тиражирование копий документов на бумажном носите</w:t>
      </w:r>
      <w:r w:rsidR="00E76C7D">
        <w:t>ле и их доставка в орган</w:t>
      </w:r>
      <w:r w:rsidR="00E76C7D" w:rsidRPr="00E76C7D">
        <w:t xml:space="preserve">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>осуществляются за счет контролируемого лица. По завершении контрольного мероприятия подлинники документов возвращаются контролируемому лицу.</w:t>
      </w:r>
    </w:p>
    <w:p w14:paraId="04FA36AD" w14:textId="4784BDD7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В случае представления заверенных копий </w:t>
      </w:r>
      <w:proofErr w:type="spellStart"/>
      <w:r w:rsidRPr="00C0131F">
        <w:t>истребуемых</w:t>
      </w:r>
      <w:proofErr w:type="spellEnd"/>
      <w:r w:rsidRPr="00C0131F">
        <w:t xml:space="preserve"> документов </w:t>
      </w:r>
      <w:r w:rsidR="00451786">
        <w:t>и</w:t>
      </w:r>
      <w:r w:rsidR="000521F5">
        <w:t>н</w:t>
      </w:r>
      <w:r w:rsidR="000521F5">
        <w:t>спектор</w:t>
      </w:r>
      <w:r w:rsidRPr="00C0131F">
        <w:t xml:space="preserve"> вправе ознакомиться с подлинниками документов.</w:t>
      </w:r>
    </w:p>
    <w:p w14:paraId="681D81E9" w14:textId="55B7DD7F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Документы, которые </w:t>
      </w:r>
      <w:proofErr w:type="spellStart"/>
      <w:r w:rsidRPr="00C0131F">
        <w:t>истребуются</w:t>
      </w:r>
      <w:proofErr w:type="spellEnd"/>
      <w:r w:rsidRPr="00C0131F">
        <w:t xml:space="preserve"> в ходе контрольного мероприятия, должны быть представлены контролируемым лицом </w:t>
      </w:r>
      <w:r w:rsidR="000521F5">
        <w:t>инспектору</w:t>
      </w:r>
      <w:r w:rsidRPr="00C0131F">
        <w:t xml:space="preserve"> в срок, указа</w:t>
      </w:r>
      <w:r w:rsidRPr="00C0131F">
        <w:t>н</w:t>
      </w:r>
      <w:r w:rsidRPr="00C0131F">
        <w:t>ный в требовании о представлении документов. В случае</w:t>
      </w:r>
      <w:proofErr w:type="gramStart"/>
      <w:r w:rsidRPr="00C0131F">
        <w:t>,</w:t>
      </w:r>
      <w:proofErr w:type="gramEnd"/>
      <w:r w:rsidRPr="00C0131F">
        <w:t xml:space="preserve"> если контролируемое лицо не имеет возможности представить </w:t>
      </w:r>
      <w:proofErr w:type="spellStart"/>
      <w:r w:rsidRPr="00C0131F">
        <w:t>истребуемые</w:t>
      </w:r>
      <w:proofErr w:type="spellEnd"/>
      <w:r w:rsidRPr="00C0131F">
        <w:t xml:space="preserve"> документы в течение установленного в указанном требовании срока, оно обязано незамедлительно ходатайством в письменной форме уведомить</w:t>
      </w:r>
      <w:r w:rsidR="000521F5">
        <w:t xml:space="preserve"> инспектора</w:t>
      </w:r>
      <w:r w:rsidRPr="00C0131F">
        <w:t xml:space="preserve"> о невозможности представления документов в установленный срок с указанием причин, по кот</w:t>
      </w:r>
      <w:r w:rsidRPr="00C0131F">
        <w:t>о</w:t>
      </w:r>
      <w:r w:rsidRPr="00C0131F">
        <w:t xml:space="preserve">рым </w:t>
      </w:r>
      <w:proofErr w:type="spellStart"/>
      <w:r w:rsidRPr="00C0131F">
        <w:t>истребуемые</w:t>
      </w:r>
      <w:proofErr w:type="spellEnd"/>
      <w:r w:rsidRPr="00C0131F">
        <w:t xml:space="preserve"> документы не могут быть представлены в установленный </w:t>
      </w:r>
      <w:r w:rsidRPr="00C0131F">
        <w:lastRenderedPageBreak/>
        <w:t xml:space="preserve">срок, и срока, в течение которого контролируемое лицо может представить </w:t>
      </w:r>
      <w:proofErr w:type="spellStart"/>
      <w:r w:rsidRPr="00C0131F">
        <w:t>и</w:t>
      </w:r>
      <w:r w:rsidRPr="00C0131F">
        <w:t>с</w:t>
      </w:r>
      <w:r w:rsidRPr="00C0131F">
        <w:t>требуемые</w:t>
      </w:r>
      <w:proofErr w:type="spellEnd"/>
      <w:r w:rsidRPr="00C0131F">
        <w:t xml:space="preserve"> документы. В течение двадцати четырех часов со дня получения т</w:t>
      </w:r>
      <w:r w:rsidRPr="00C0131F">
        <w:t>а</w:t>
      </w:r>
      <w:r w:rsidRPr="00C0131F">
        <w:t xml:space="preserve">кого ходатайства </w:t>
      </w:r>
      <w:r w:rsidR="00451786">
        <w:t>и</w:t>
      </w:r>
      <w:r w:rsidR="000521F5">
        <w:t>нспектор</w:t>
      </w:r>
      <w:r w:rsidRPr="00C0131F">
        <w:t xml:space="preserve"> продлевает срок представления документов или отказывает в продлении срока, о чем составляется соответствующий электро</w:t>
      </w:r>
      <w:r w:rsidRPr="00C0131F">
        <w:t>н</w:t>
      </w:r>
      <w:r w:rsidRPr="00C0131F">
        <w:t>ный документ и информируется контролируемое лицо любым доступным сп</w:t>
      </w:r>
      <w:r w:rsidRPr="00C0131F">
        <w:t>о</w:t>
      </w:r>
      <w:r w:rsidRPr="00C0131F">
        <w:t xml:space="preserve">собом в соответствии с разделом </w:t>
      </w:r>
      <w:r w:rsidR="00982423" w:rsidRPr="00C0131F">
        <w:t>12</w:t>
      </w:r>
      <w:r w:rsidRPr="00C0131F">
        <w:t xml:space="preserve"> </w:t>
      </w:r>
      <w:r w:rsidR="00131944" w:rsidRPr="00C0131F">
        <w:t>П</w:t>
      </w:r>
      <w:r w:rsidRPr="00C0131F">
        <w:t>оложения.</w:t>
      </w:r>
    </w:p>
    <w:p w14:paraId="7FBD99DD" w14:textId="186C18E0" w:rsidR="00F00C39" w:rsidRPr="00C0131F" w:rsidRDefault="00F00C39" w:rsidP="004E2580">
      <w:pPr>
        <w:widowControl w:val="0"/>
        <w:ind w:right="-1" w:firstLine="709"/>
        <w:jc w:val="both"/>
      </w:pPr>
      <w:r w:rsidRPr="00C0131F">
        <w:t xml:space="preserve">Документы (копии документов), ранее представленные контролируемым лицом в орган </w:t>
      </w:r>
      <w:r w:rsidR="002C518A">
        <w:t>муниципального лесного контроля</w:t>
      </w:r>
      <w:r w:rsidRPr="00C0131F">
        <w:t>, независимо от оснований их представления могут не представляться повторно при условии уведомления о</w:t>
      </w:r>
      <w:r w:rsidRPr="00C0131F">
        <w:t>р</w:t>
      </w:r>
      <w:r w:rsidRPr="00C0131F">
        <w:t xml:space="preserve">гана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 xml:space="preserve">о том, что </w:t>
      </w:r>
      <w:proofErr w:type="spellStart"/>
      <w:r w:rsidRPr="00C0131F">
        <w:t>истребуемые</w:t>
      </w:r>
      <w:proofErr w:type="spellEnd"/>
      <w:r w:rsidRPr="00C0131F">
        <w:t xml:space="preserve"> документы (к</w:t>
      </w:r>
      <w:r w:rsidRPr="00C0131F">
        <w:t>о</w:t>
      </w:r>
      <w:r w:rsidRPr="00C0131F">
        <w:t xml:space="preserve">пии документов) были представлены ранее, с указанием реквизитов документа, которым (приложением к </w:t>
      </w:r>
      <w:proofErr w:type="gramStart"/>
      <w:r w:rsidRPr="00C0131F">
        <w:t xml:space="preserve">которому) </w:t>
      </w:r>
      <w:proofErr w:type="gramEnd"/>
      <w:r w:rsidRPr="00C0131F">
        <w:t>они были представлены.</w:t>
      </w:r>
    </w:p>
    <w:p w14:paraId="213917DE" w14:textId="2A5CAD88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6.11.5. </w:t>
      </w:r>
      <w:proofErr w:type="gramStart"/>
      <w:r w:rsidRPr="00C0131F">
        <w:t xml:space="preserve">Под инструментальным обследованием понимается контрольное действие, совершаемое </w:t>
      </w:r>
      <w:r w:rsidR="000521F5">
        <w:t>инспектором</w:t>
      </w:r>
      <w:r w:rsidRPr="00C0131F">
        <w:t xml:space="preserve"> или специалистом по месту нахождения (осуществления деятельности) контролируемого лица (его филиалов, предст</w:t>
      </w:r>
      <w:r w:rsidRPr="00C0131F">
        <w:t>а</w:t>
      </w:r>
      <w:r w:rsidRPr="00C0131F">
        <w:t>вительств, обособленных структурных подразделений) либо по месту нахожд</w:t>
      </w:r>
      <w:r w:rsidRPr="00C0131F">
        <w:t>е</w:t>
      </w:r>
      <w:r w:rsidRPr="00C0131F">
        <w:t xml:space="preserve">ния </w:t>
      </w:r>
      <w:r w:rsidR="003F6124">
        <w:t xml:space="preserve">производственного </w:t>
      </w:r>
      <w:r w:rsidRPr="00C0131F">
        <w:t>объекта с использованием специального оборудования и (или) технических приборов для определения фактических значений, показ</w:t>
      </w:r>
      <w:r w:rsidRPr="00C0131F">
        <w:t>а</w:t>
      </w:r>
      <w:r w:rsidRPr="00C0131F">
        <w:t>телей, действий (событий), имеющих значение для оценки соблюдения контр</w:t>
      </w:r>
      <w:r w:rsidRPr="00C0131F">
        <w:t>о</w:t>
      </w:r>
      <w:r w:rsidRPr="00C0131F">
        <w:t>лируемым лицом обязательных требований.</w:t>
      </w:r>
      <w:proofErr w:type="gramEnd"/>
    </w:p>
    <w:p w14:paraId="265560B0" w14:textId="2381E7ED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Инструментальное обследование осуществляется </w:t>
      </w:r>
      <w:r w:rsidR="000521F5">
        <w:t>инспектором</w:t>
      </w:r>
      <w:r w:rsidRPr="00C0131F">
        <w:t xml:space="preserve"> или сп</w:t>
      </w:r>
      <w:r w:rsidRPr="00C0131F">
        <w:t>е</w:t>
      </w:r>
      <w:r w:rsidRPr="00C0131F">
        <w:t xml:space="preserve">циалистом, </w:t>
      </w:r>
      <w:proofErr w:type="gramStart"/>
      <w:r w:rsidRPr="00C0131F">
        <w:t>имеющими</w:t>
      </w:r>
      <w:proofErr w:type="gramEnd"/>
      <w:r w:rsidRPr="00C0131F">
        <w:t xml:space="preserve"> допуск к работе на специальном оборудовании, испол</w:t>
      </w:r>
      <w:r w:rsidRPr="00C0131F">
        <w:t>ь</w:t>
      </w:r>
      <w:r w:rsidRPr="00C0131F">
        <w:t>зованию технических приборов</w:t>
      </w:r>
      <w:r w:rsidR="00B17D7C" w:rsidRPr="00C0131F">
        <w:t>.</w:t>
      </w:r>
      <w:r w:rsidRPr="00C0131F">
        <w:t xml:space="preserve"> </w:t>
      </w:r>
    </w:p>
    <w:p w14:paraId="346B0CE4" w14:textId="54B59EF8" w:rsidR="00982423" w:rsidRPr="00C0131F" w:rsidRDefault="00982423" w:rsidP="004E2580">
      <w:pPr>
        <w:widowControl w:val="0"/>
        <w:ind w:right="-1" w:firstLine="709"/>
        <w:jc w:val="both"/>
      </w:pPr>
      <w:proofErr w:type="gramStart"/>
      <w:r w:rsidRPr="00C0131F">
        <w:t xml:space="preserve">По результатам инструментального обследования </w:t>
      </w:r>
      <w:r w:rsidR="000521F5">
        <w:t>инспектором</w:t>
      </w:r>
      <w:r w:rsidRPr="00C0131F">
        <w:t xml:space="preserve"> или сп</w:t>
      </w:r>
      <w:r w:rsidRPr="00C0131F">
        <w:t>е</w:t>
      </w:r>
      <w:r w:rsidRPr="00C0131F">
        <w:t>циалистом составляется протокол инструментального обследования, в котором указываются дата и место его составления, должность, фамилия и инициалы</w:t>
      </w:r>
      <w:r w:rsidR="000521F5">
        <w:t xml:space="preserve"> инспектора</w:t>
      </w:r>
      <w:r w:rsidRPr="00C0131F">
        <w:t xml:space="preserve"> или специалиста, составивших протокол, сведения о контролиру</w:t>
      </w:r>
      <w:r w:rsidRPr="00C0131F">
        <w:t>е</w:t>
      </w:r>
      <w:r w:rsidRPr="00C0131F">
        <w:t>мом лице, предмет обследования, используемые специальное оборудование и (или) технические приборы, методики инструментального обследования, р</w:t>
      </w:r>
      <w:r w:rsidRPr="00C0131F">
        <w:t>е</w:t>
      </w:r>
      <w:r w:rsidRPr="00C0131F">
        <w:t>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</w:t>
      </w:r>
      <w:proofErr w:type="gramEnd"/>
      <w:r w:rsidRPr="00C0131F">
        <w:t xml:space="preserve"> этих показателей установленным нормам, иные свед</w:t>
      </w:r>
      <w:r w:rsidRPr="00C0131F">
        <w:t>е</w:t>
      </w:r>
      <w:r w:rsidRPr="00C0131F">
        <w:t>ния, имеющие значение для оценки результатов инструментального обследов</w:t>
      </w:r>
      <w:r w:rsidRPr="00C0131F">
        <w:t>а</w:t>
      </w:r>
      <w:r w:rsidRPr="00C0131F">
        <w:t>ния.</w:t>
      </w:r>
    </w:p>
    <w:p w14:paraId="09DA4F36" w14:textId="00018979" w:rsidR="00982423" w:rsidRPr="00C0131F" w:rsidRDefault="00982423" w:rsidP="004E2580">
      <w:pPr>
        <w:widowControl w:val="0"/>
        <w:ind w:right="-1" w:firstLine="709"/>
        <w:jc w:val="both"/>
      </w:pPr>
      <w:r w:rsidRPr="00C0131F">
        <w:t>6.11.6. Под экспертизой понимается контрольное действие, заключающ</w:t>
      </w:r>
      <w:r w:rsidRPr="00C0131F">
        <w:t>е</w:t>
      </w:r>
      <w:r w:rsidRPr="00C0131F">
        <w:t>еся в проведении исследований по вопросам, разрешение которых требует сп</w:t>
      </w:r>
      <w:r w:rsidRPr="00C0131F">
        <w:t>е</w:t>
      </w:r>
      <w:r w:rsidRPr="00C0131F">
        <w:t xml:space="preserve">циальных знаний в различных областях науки, техники, искусства или ремесла и которые поставлены перед экспертом или экспертной организацией </w:t>
      </w:r>
      <w:r w:rsidR="000521F5">
        <w:t>инспе</w:t>
      </w:r>
      <w:r w:rsidR="000521F5">
        <w:t>к</w:t>
      </w:r>
      <w:r w:rsidR="000521F5">
        <w:t>тором</w:t>
      </w:r>
      <w:r w:rsidRPr="00C0131F">
        <w:t xml:space="preserve"> в рамках контрольного мероприятия в целях оценки соблюдения контр</w:t>
      </w:r>
      <w:r w:rsidRPr="00C0131F">
        <w:t>о</w:t>
      </w:r>
      <w:r w:rsidRPr="00C0131F">
        <w:t>лируемым лицом обязательных требований.</w:t>
      </w:r>
    </w:p>
    <w:p w14:paraId="171D8FEE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Задачей экспертизы при проведении конкретного контрольного меропр</w:t>
      </w:r>
      <w:r w:rsidRPr="00C0131F">
        <w:t>и</w:t>
      </w:r>
      <w:r w:rsidRPr="00C0131F">
        <w:t>ятия является установление фактов, обстоятельств.</w:t>
      </w:r>
    </w:p>
    <w:p w14:paraId="6427519C" w14:textId="3D79D40C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Экспертиза осуществляется экспертом или экспертной организацией по поручению органа </w:t>
      </w:r>
      <w:r w:rsidR="002C518A">
        <w:t>муниципального лесного контроля</w:t>
      </w:r>
      <w:r w:rsidRPr="00C0131F">
        <w:t>.</w:t>
      </w:r>
    </w:p>
    <w:p w14:paraId="5372B7B2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При назначении и осуществлении экспертизы контролируемые лица </w:t>
      </w:r>
      <w:r w:rsidRPr="00C0131F">
        <w:lastRenderedPageBreak/>
        <w:t>имеют право:</w:t>
      </w:r>
    </w:p>
    <w:p w14:paraId="72FE0253" w14:textId="7C72EC80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1) информировать орган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>о наличии конфликта интересов у эксперта, экспертной организации;</w:t>
      </w:r>
    </w:p>
    <w:p w14:paraId="15AC221E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2) предлагать дополнительные вопросы для получения по ним заключ</w:t>
      </w:r>
      <w:r w:rsidRPr="00C0131F">
        <w:t>е</w:t>
      </w:r>
      <w:r w:rsidRPr="00C0131F">
        <w:t>ния эксперта, экспертной организации, а также уточнять формулировки поста</w:t>
      </w:r>
      <w:r w:rsidRPr="00C0131F">
        <w:t>в</w:t>
      </w:r>
      <w:r w:rsidRPr="00C0131F">
        <w:t>ленных вопросов;</w:t>
      </w:r>
    </w:p>
    <w:p w14:paraId="07A58509" w14:textId="5E4C36C3" w:rsidR="00982423" w:rsidRPr="00C0131F" w:rsidRDefault="00982423" w:rsidP="004E2580">
      <w:pPr>
        <w:widowControl w:val="0"/>
        <w:ind w:right="-1" w:firstLine="709"/>
        <w:jc w:val="both"/>
      </w:pPr>
      <w:r w:rsidRPr="00C0131F">
        <w:t xml:space="preserve">3) присутствовать с разрешения должностного лица органа </w:t>
      </w:r>
      <w:r w:rsidR="002C518A">
        <w:t>муниципал</w:t>
      </w:r>
      <w:r w:rsidR="002C518A">
        <w:t>ь</w:t>
      </w:r>
      <w:r w:rsidR="002C518A">
        <w:t>ного лесного контроля</w:t>
      </w:r>
      <w:r w:rsidR="00E76C7D" w:rsidRPr="00E76C7D">
        <w:t xml:space="preserve"> </w:t>
      </w:r>
      <w:r w:rsidRPr="00C0131F">
        <w:t>при осуществлении экспертизы и давать объяснения эксперту;</w:t>
      </w:r>
    </w:p>
    <w:p w14:paraId="73ED5D38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4) знакомиться с заключением эксперта или экспертной организации.</w:t>
      </w:r>
    </w:p>
    <w:p w14:paraId="741E1AF6" w14:textId="77777777" w:rsidR="00982423" w:rsidRPr="00C0131F" w:rsidRDefault="00982423" w:rsidP="004E2580">
      <w:pPr>
        <w:widowControl w:val="0"/>
        <w:ind w:right="-1" w:firstLine="709"/>
        <w:jc w:val="both"/>
      </w:pPr>
      <w:r w:rsidRPr="00C0131F">
        <w:t>Экспертиза может осуществляться как по месту нахождения (осущест</w:t>
      </w:r>
      <w:r w:rsidRPr="00C0131F">
        <w:t>в</w:t>
      </w:r>
      <w:r w:rsidRPr="00C0131F">
        <w:t>ления деятельности) контролируемого лица (его филиалов, представительств, обособленных структурных подразделений) непосредственно в ходе провед</w:t>
      </w:r>
      <w:r w:rsidRPr="00C0131F">
        <w:t>е</w:t>
      </w:r>
      <w:r w:rsidRPr="00C0131F">
        <w:t>ния контрольного мероприятия, так и по месту осуществления деятельности эксперта или экспертной организации.</w:t>
      </w:r>
    </w:p>
    <w:p w14:paraId="41FD45AE" w14:textId="5011F1E8" w:rsidR="00982423" w:rsidRPr="00C0131F" w:rsidRDefault="00982423" w:rsidP="004E2580">
      <w:pPr>
        <w:widowControl w:val="0"/>
        <w:ind w:right="-1" w:firstLine="709"/>
        <w:jc w:val="both"/>
      </w:pPr>
      <w:r w:rsidRPr="00C0131F">
        <w:t>Время осуществления экспертизы зависит от вида экспертизы и устана</w:t>
      </w:r>
      <w:r w:rsidRPr="00C0131F">
        <w:t>в</w:t>
      </w:r>
      <w:r w:rsidRPr="00C0131F">
        <w:t xml:space="preserve">ливается индивидуально в каждом конкретном случае по соглашению между органом </w:t>
      </w:r>
      <w:r w:rsidR="002C518A">
        <w:t>муниципального лесного контроля</w:t>
      </w:r>
      <w:r w:rsidR="00E76C7D" w:rsidRPr="00E76C7D">
        <w:t xml:space="preserve"> </w:t>
      </w:r>
      <w:r w:rsidRPr="00C0131F">
        <w:t>и экспертом или экспертной орг</w:t>
      </w:r>
      <w:r w:rsidRPr="00C0131F">
        <w:t>а</w:t>
      </w:r>
      <w:r w:rsidRPr="00C0131F">
        <w:t>низацией.</w:t>
      </w:r>
    </w:p>
    <w:p w14:paraId="3654650E" w14:textId="2C66F6DC" w:rsidR="00982423" w:rsidRPr="00C0131F" w:rsidRDefault="00982423" w:rsidP="004E2580">
      <w:pPr>
        <w:widowControl w:val="0"/>
        <w:ind w:right="-1" w:firstLine="709"/>
        <w:jc w:val="both"/>
      </w:pPr>
      <w:r w:rsidRPr="00C0131F">
        <w:t>Результаты экспертизы оформляются экспертным заключением.</w:t>
      </w:r>
    </w:p>
    <w:p w14:paraId="18835910" w14:textId="12B82567" w:rsidR="00C26147" w:rsidRPr="00C0131F" w:rsidRDefault="00C26147" w:rsidP="004E2580">
      <w:pPr>
        <w:widowControl w:val="0"/>
        <w:ind w:right="-1" w:firstLine="709"/>
        <w:jc w:val="both"/>
      </w:pPr>
      <w:r w:rsidRPr="00C0131F">
        <w:t xml:space="preserve">6.12. </w:t>
      </w:r>
      <w:proofErr w:type="gramStart"/>
      <w:r w:rsidRPr="00C0131F">
        <w:t>При проведении контрольного мероприятия, предусматривающего взаимодействие с контролируемым лицом (его представителем) в месте ос</w:t>
      </w:r>
      <w:r w:rsidRPr="00C0131F">
        <w:t>у</w:t>
      </w:r>
      <w:r w:rsidRPr="00C0131F">
        <w:t xml:space="preserve">ществления деятельности контролируемого лица, контролируемому лицу (его представителю) </w:t>
      </w:r>
      <w:r w:rsidR="000521F5">
        <w:t>инспектором</w:t>
      </w:r>
      <w:r w:rsidR="003F6124">
        <w:t>, в том числе руководителем группы инспекторов,</w:t>
      </w:r>
      <w:r w:rsidRPr="00C0131F">
        <w:t xml:space="preserve">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</w:t>
      </w:r>
      <w:r w:rsidRPr="00C0131F">
        <w:t>н</w:t>
      </w:r>
      <w:r w:rsidRPr="00C0131F">
        <w:t>трольных</w:t>
      </w:r>
      <w:proofErr w:type="gramEnd"/>
      <w:r w:rsidR="003F6124">
        <w:t xml:space="preserve"> (надзорных)</w:t>
      </w:r>
      <w:r w:rsidRPr="00C0131F">
        <w:t xml:space="preserve"> мероприятий.</w:t>
      </w:r>
    </w:p>
    <w:p w14:paraId="01FC6DEB" w14:textId="3C6E1CE1" w:rsidR="00C26147" w:rsidRPr="00C0131F" w:rsidRDefault="00C26147" w:rsidP="004E2580">
      <w:pPr>
        <w:widowControl w:val="0"/>
        <w:ind w:right="-1" w:firstLine="709"/>
        <w:jc w:val="both"/>
      </w:pPr>
      <w:r w:rsidRPr="00C0131F">
        <w:t xml:space="preserve">Для фиксации </w:t>
      </w:r>
      <w:r w:rsidR="00295BCB">
        <w:t>инспекторами</w:t>
      </w:r>
      <w:r w:rsidRPr="00C0131F">
        <w:t xml:space="preserve">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</w:t>
      </w:r>
      <w:r w:rsidR="00CA7463">
        <w:t>-</w:t>
      </w:r>
      <w:r w:rsidRPr="00C0131F">
        <w:t xml:space="preserve"> и видеозапись, иные сп</w:t>
      </w:r>
      <w:r w:rsidRPr="00C0131F">
        <w:t>о</w:t>
      </w:r>
      <w:r w:rsidRPr="00C0131F">
        <w:t>собы фиксации, проводимые должностными лицами, уполномоченными на проведение контрольного мероприятия.</w:t>
      </w:r>
    </w:p>
    <w:p w14:paraId="4C117F33" w14:textId="00B42526" w:rsidR="00C26147" w:rsidRPr="00C0131F" w:rsidRDefault="00C26147" w:rsidP="004E2580">
      <w:pPr>
        <w:widowControl w:val="0"/>
        <w:ind w:right="-1" w:firstLine="709"/>
        <w:jc w:val="both"/>
      </w:pPr>
      <w:r w:rsidRPr="00C0131F">
        <w:t>Решение о необходимости использования фотосъемки, аудио</w:t>
      </w:r>
      <w:r w:rsidR="00235EE7" w:rsidRPr="00235EE7">
        <w:t xml:space="preserve">- </w:t>
      </w:r>
      <w:r w:rsidRPr="00C0131F">
        <w:t>и видеоз</w:t>
      </w:r>
      <w:r w:rsidRPr="00C0131F">
        <w:t>а</w:t>
      </w:r>
      <w:r w:rsidRPr="00C0131F">
        <w:t>писи, иных способов фиксации доказательств нарушений обязательных треб</w:t>
      </w:r>
      <w:r w:rsidRPr="00C0131F">
        <w:t>о</w:t>
      </w:r>
      <w:r w:rsidRPr="00C0131F">
        <w:t>ваний при осуществлении контрольных мероприятий принимается должнос</w:t>
      </w:r>
      <w:r w:rsidRPr="00C0131F">
        <w:t>т</w:t>
      </w:r>
      <w:r w:rsidRPr="00C0131F">
        <w:t xml:space="preserve">ным лицом органа </w:t>
      </w:r>
      <w:r w:rsidR="002C518A">
        <w:t>муниципального лесного контроля</w:t>
      </w:r>
      <w:r w:rsidR="00E236AE" w:rsidRPr="00E236AE">
        <w:t xml:space="preserve"> </w:t>
      </w:r>
      <w:r w:rsidRPr="00C0131F">
        <w:t>самостоятельно. Для фиксации доказательств нарушения обязательных требований могут быть и</w:t>
      </w:r>
      <w:r w:rsidRPr="00C0131F">
        <w:t>с</w:t>
      </w:r>
      <w:r w:rsidRPr="00C0131F">
        <w:t>пользованы любые имеющиеся в распоряжении</w:t>
      </w:r>
      <w:r w:rsidR="000521F5">
        <w:t xml:space="preserve"> инспектора</w:t>
      </w:r>
      <w:r w:rsidRPr="00C0131F">
        <w:t xml:space="preserve"> технические сре</w:t>
      </w:r>
      <w:r w:rsidRPr="00C0131F">
        <w:t>д</w:t>
      </w:r>
      <w:r w:rsidRPr="00C0131F">
        <w:t>ства фотосъемки, аудио</w:t>
      </w:r>
      <w:r w:rsidR="00CA7463">
        <w:t>-</w:t>
      </w:r>
      <w:r w:rsidRPr="00C0131F">
        <w:t xml:space="preserve"> и видеозаписи.</w:t>
      </w:r>
    </w:p>
    <w:p w14:paraId="5649B586" w14:textId="77777777" w:rsidR="00C26147" w:rsidRPr="00C0131F" w:rsidRDefault="00C26147" w:rsidP="004E2580">
      <w:pPr>
        <w:widowControl w:val="0"/>
        <w:ind w:right="-1" w:firstLine="709"/>
        <w:jc w:val="both"/>
      </w:pPr>
      <w:r w:rsidRPr="00C0131F">
        <w:t>Проведение фотосъемки осуществляется с обязательным уведомлением контролируемого лица. Фиксация нарушений обязательных требований при помощи фотосъемки проводится не менее чем двумя снимками, в условиях д</w:t>
      </w:r>
      <w:r w:rsidRPr="00C0131F">
        <w:t>о</w:t>
      </w:r>
      <w:r w:rsidRPr="00C0131F">
        <w:t xml:space="preserve">статочной освещенности. </w:t>
      </w:r>
    </w:p>
    <w:p w14:paraId="64C5B908" w14:textId="10AC63BC" w:rsidR="00C26147" w:rsidRPr="00C0131F" w:rsidRDefault="00C26147" w:rsidP="004E2580">
      <w:pPr>
        <w:widowControl w:val="0"/>
        <w:ind w:right="-1" w:firstLine="709"/>
        <w:jc w:val="both"/>
      </w:pPr>
      <w:r w:rsidRPr="00C0131F">
        <w:lastRenderedPageBreak/>
        <w:t>Аудио</w:t>
      </w:r>
      <w:r w:rsidR="00CA7463">
        <w:t>-</w:t>
      </w:r>
      <w:r w:rsidRPr="00C0131F">
        <w:t xml:space="preserve"> и видеозапись осуществляется в ходе контрольного мероприятия непрерывно, с уведомлением контролируемого лица в начале и конце записи о дате, времени начала и окончания, месте осуществления записи.</w:t>
      </w:r>
    </w:p>
    <w:p w14:paraId="10586291" w14:textId="5C5DAC6B" w:rsidR="00C26147" w:rsidRPr="00C0131F" w:rsidRDefault="00C26147" w:rsidP="004E2580">
      <w:pPr>
        <w:widowControl w:val="0"/>
        <w:ind w:right="-1" w:firstLine="709"/>
        <w:jc w:val="both"/>
      </w:pPr>
      <w:r w:rsidRPr="00C0131F">
        <w:t>Информация о проведении фотосъемки, аудио</w:t>
      </w:r>
      <w:r w:rsidR="00CA7463">
        <w:t>-</w:t>
      </w:r>
      <w:r w:rsidRPr="00C0131F">
        <w:t xml:space="preserve"> и видеозаписи и испол</w:t>
      </w:r>
      <w:r w:rsidRPr="00C0131F">
        <w:t>ь</w:t>
      </w:r>
      <w:r w:rsidRPr="00C0131F">
        <w:t>зованных для этих целей технических средствах отражается в акте, составля</w:t>
      </w:r>
      <w:r w:rsidRPr="00C0131F">
        <w:t>е</w:t>
      </w:r>
      <w:r w:rsidRPr="00C0131F">
        <w:t>мом по результатам контрольного мероприятия</w:t>
      </w:r>
      <w:r w:rsidR="00CA02A3">
        <w:t>,</w:t>
      </w:r>
      <w:r w:rsidRPr="00C0131F">
        <w:t xml:space="preserve"> и протоколе, составляемом по результатам контрольного действия, проводимого в рамках контрольного м</w:t>
      </w:r>
      <w:r w:rsidRPr="00C0131F">
        <w:t>е</w:t>
      </w:r>
      <w:r w:rsidRPr="00C0131F">
        <w:t>роприятия. Результаты проведения фотосъемки, аудио</w:t>
      </w:r>
      <w:r w:rsidR="00CA7463">
        <w:t>-</w:t>
      </w:r>
      <w:r w:rsidRPr="00C0131F">
        <w:t xml:space="preserve"> и видеозаписи являются приложением к акту контрольного мероприятия.</w:t>
      </w:r>
    </w:p>
    <w:p w14:paraId="29CA156A" w14:textId="77777777" w:rsidR="00C26147" w:rsidRPr="00C0131F" w:rsidRDefault="00C26147" w:rsidP="004E2580">
      <w:pPr>
        <w:widowControl w:val="0"/>
        <w:ind w:right="-1" w:firstLine="709"/>
        <w:jc w:val="both"/>
      </w:pPr>
      <w:r w:rsidRPr="00C0131F">
        <w:t>Использование фотосъемки и видеозаписи для фиксации доказательств нарушения обязательных требований осуществляется с учетом требований з</w:t>
      </w:r>
      <w:r w:rsidRPr="00C0131F">
        <w:t>а</w:t>
      </w:r>
      <w:r w:rsidRPr="00C0131F">
        <w:t>конодательства Российской Федерации о защите государственной и иной охр</w:t>
      </w:r>
      <w:r w:rsidRPr="00C0131F">
        <w:t>а</w:t>
      </w:r>
      <w:r w:rsidRPr="00C0131F">
        <w:t>няемой законом тайны.</w:t>
      </w:r>
    </w:p>
    <w:p w14:paraId="48A45AF3" w14:textId="4C8459AA" w:rsidR="00C26147" w:rsidRPr="00C0131F" w:rsidRDefault="00C26147" w:rsidP="004E2580">
      <w:pPr>
        <w:widowControl w:val="0"/>
        <w:ind w:right="-1" w:firstLine="709"/>
        <w:jc w:val="both"/>
      </w:pPr>
      <w:r w:rsidRPr="00C0131F">
        <w:t xml:space="preserve">По требованию контролируемого лица </w:t>
      </w:r>
      <w:r w:rsidR="00451786">
        <w:t>и</w:t>
      </w:r>
      <w:r w:rsidR="000521F5">
        <w:t>нспектор</w:t>
      </w:r>
      <w:r w:rsidRPr="00C0131F">
        <w:t xml:space="preserve"> обязан предоставить информацию об экспертах, экспертных организациях и иных лицах, привлека</w:t>
      </w:r>
      <w:r w:rsidRPr="00C0131F">
        <w:t>е</w:t>
      </w:r>
      <w:r w:rsidRPr="00C0131F">
        <w:t>мых для проведения контрольного мероприятия, в целях подтверждения по</w:t>
      </w:r>
      <w:r w:rsidRPr="00C0131F">
        <w:t>л</w:t>
      </w:r>
      <w:r w:rsidRPr="00C0131F">
        <w:t>номочий.</w:t>
      </w:r>
    </w:p>
    <w:p w14:paraId="6441F524" w14:textId="4F689849" w:rsidR="00C26147" w:rsidRPr="00C0131F" w:rsidRDefault="00C26147" w:rsidP="004E2580">
      <w:pPr>
        <w:widowControl w:val="0"/>
        <w:ind w:right="-1" w:firstLine="709"/>
        <w:jc w:val="both"/>
      </w:pPr>
      <w:r w:rsidRPr="00C0131F">
        <w:t>6.13. В случае, если проведение контрольного мероприятия оказалось н</w:t>
      </w:r>
      <w:r w:rsidRPr="00C0131F">
        <w:t>е</w:t>
      </w:r>
      <w:r w:rsidRPr="00C0131F">
        <w:t xml:space="preserve">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C0131F">
        <w:t>деятельности</w:t>
      </w:r>
      <w:proofErr w:type="gramEnd"/>
      <w:r w:rsidRPr="00C0131F">
        <w:t xml:space="preserve"> контролируемым лицом, либо в связи с иными действиями (бе</w:t>
      </w:r>
      <w:r w:rsidRPr="00C0131F">
        <w:t>з</w:t>
      </w:r>
      <w:r w:rsidRPr="00C0131F">
        <w:t xml:space="preserve">действием) контролируемого лица, повлекшими невозможность проведения или завершения контрольного мероприятия, </w:t>
      </w:r>
      <w:r w:rsidR="00451786">
        <w:t>и</w:t>
      </w:r>
      <w:r w:rsidR="000521F5">
        <w:t>нспектор</w:t>
      </w:r>
      <w:r w:rsidRPr="00C0131F">
        <w:t xml:space="preserve"> составляет акт о нево</w:t>
      </w:r>
      <w:r w:rsidRPr="00C0131F">
        <w:t>з</w:t>
      </w:r>
      <w:r w:rsidRPr="00C0131F">
        <w:t>можности проведения контрольного мероприятия, предусматривающего вза</w:t>
      </w:r>
      <w:r w:rsidRPr="00C0131F">
        <w:t>и</w:t>
      </w:r>
      <w:r w:rsidRPr="00C0131F">
        <w:t>модействие с контролируемым лицом, с указанием причин и информирует ко</w:t>
      </w:r>
      <w:r w:rsidRPr="00C0131F">
        <w:t>н</w:t>
      </w:r>
      <w:r w:rsidRPr="00C0131F">
        <w:t xml:space="preserve">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пунктами 12.4 и 12.5 Положения. В этом случае </w:t>
      </w:r>
      <w:r w:rsidR="00451786">
        <w:t>и</w:t>
      </w:r>
      <w:r w:rsidR="000521F5">
        <w:t>нспектор</w:t>
      </w:r>
      <w:r w:rsidRPr="00C0131F">
        <w:t xml:space="preserve"> вправе совершить контрольные действия в рамках указанного контрольного мероприятия в любое время до завершения проведения контрольного меропр</w:t>
      </w:r>
      <w:r w:rsidRPr="00C0131F">
        <w:t>и</w:t>
      </w:r>
      <w:r w:rsidRPr="00C0131F">
        <w:t>ятия, предусматривающего взаимодействие с контролируемым лицом.</w:t>
      </w:r>
    </w:p>
    <w:p w14:paraId="51665040" w14:textId="79CC5116" w:rsidR="00C26147" w:rsidRPr="00C0131F" w:rsidRDefault="00C26147" w:rsidP="004E2580">
      <w:pPr>
        <w:widowControl w:val="0"/>
        <w:ind w:right="-1" w:firstLine="709"/>
        <w:jc w:val="both"/>
      </w:pPr>
      <w:r w:rsidRPr="00C0131F">
        <w:t>В случае, предусмотренном настоящим пунктом, уполномоченное дол</w:t>
      </w:r>
      <w:r w:rsidRPr="00C0131F">
        <w:t>ж</w:t>
      </w:r>
      <w:r w:rsidRPr="00C0131F">
        <w:t xml:space="preserve">ностное лицо органа </w:t>
      </w:r>
      <w:r w:rsidR="002C518A">
        <w:t>муниципального лесного контроля</w:t>
      </w:r>
      <w:r w:rsidRPr="00C0131F">
        <w:t xml:space="preserve"> вправе принять реш</w:t>
      </w:r>
      <w:r w:rsidRPr="00C0131F">
        <w:t>е</w:t>
      </w:r>
      <w:r w:rsidRPr="00C0131F">
        <w:t>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0C8415FC" w14:textId="637FC252" w:rsidR="00C26147" w:rsidRPr="00C0131F" w:rsidRDefault="00C26147" w:rsidP="004E2580">
      <w:pPr>
        <w:widowControl w:val="0"/>
        <w:ind w:right="-1" w:firstLine="709"/>
        <w:jc w:val="both"/>
      </w:pPr>
      <w:r w:rsidRPr="00C0131F">
        <w:t>6.14. Срок проведения контрольного мероприятия, установленный Фед</w:t>
      </w:r>
      <w:r w:rsidRPr="00C0131F">
        <w:t>е</w:t>
      </w:r>
      <w:r w:rsidRPr="00C0131F">
        <w:t>ральным законом №</w:t>
      </w:r>
      <w:r w:rsidR="00CC400D">
        <w:t xml:space="preserve"> </w:t>
      </w:r>
      <w:r w:rsidRPr="00C0131F">
        <w:t>248-ФЗ и Положением, может быть приостановлен упо</w:t>
      </w:r>
      <w:r w:rsidRPr="00C0131F">
        <w:t>л</w:t>
      </w:r>
      <w:r w:rsidRPr="00C0131F">
        <w:t xml:space="preserve">номоченным должностным лицом органа </w:t>
      </w:r>
      <w:r w:rsidR="002C518A">
        <w:t>муниципального лесного контроля</w:t>
      </w:r>
      <w:r w:rsidR="00E236AE" w:rsidRPr="00E236AE">
        <w:t xml:space="preserve"> </w:t>
      </w:r>
      <w:r w:rsidRPr="00C0131F">
        <w:t>на основании мотивированного представления</w:t>
      </w:r>
      <w:r w:rsidR="000521F5">
        <w:t xml:space="preserve"> инспектора</w:t>
      </w:r>
      <w:r w:rsidRPr="00C0131F">
        <w:t xml:space="preserve"> в случае, если срок </w:t>
      </w:r>
      <w:r w:rsidR="003F6124">
        <w:t>осуществления</w:t>
      </w:r>
      <w:r w:rsidRPr="00C0131F">
        <w:t xml:space="preserve"> экспертиз превышает срок проведения контрольного меропри</w:t>
      </w:r>
      <w:r w:rsidRPr="00C0131F">
        <w:t>я</w:t>
      </w:r>
      <w:r w:rsidRPr="00C0131F">
        <w:t>тия, на срок проведения экспертиз, установленный соответствующими прав</w:t>
      </w:r>
      <w:r w:rsidRPr="00C0131F">
        <w:t>о</w:t>
      </w:r>
      <w:r w:rsidRPr="00C0131F">
        <w:t>выми ак</w:t>
      </w:r>
      <w:r w:rsidR="003F6124">
        <w:t>тами, принятыми в отношении экспертиз.</w:t>
      </w:r>
    </w:p>
    <w:p w14:paraId="3B1B3C53" w14:textId="051FB06C" w:rsidR="00B061D8" w:rsidRDefault="00B061D8" w:rsidP="004E2580">
      <w:pPr>
        <w:widowControl w:val="0"/>
        <w:ind w:right="-1" w:firstLine="709"/>
        <w:jc w:val="both"/>
      </w:pPr>
    </w:p>
    <w:p w14:paraId="2BBFD6D5" w14:textId="77777777" w:rsidR="000F6236" w:rsidRPr="00C0131F" w:rsidRDefault="000F6236" w:rsidP="004E2580">
      <w:pPr>
        <w:widowControl w:val="0"/>
        <w:ind w:right="-1" w:firstLine="709"/>
        <w:jc w:val="both"/>
      </w:pPr>
    </w:p>
    <w:p w14:paraId="1FBD78FC" w14:textId="51BB3015" w:rsidR="000C1F7E" w:rsidRPr="00C0131F" w:rsidRDefault="000C1F7E" w:rsidP="004E2580">
      <w:pPr>
        <w:widowControl w:val="0"/>
        <w:ind w:right="-1" w:firstLine="709"/>
        <w:jc w:val="center"/>
      </w:pPr>
      <w:r w:rsidRPr="00C0131F">
        <w:lastRenderedPageBreak/>
        <w:t xml:space="preserve">7. Организация и проведение </w:t>
      </w:r>
      <w:proofErr w:type="gramStart"/>
      <w:r w:rsidRPr="00C0131F">
        <w:t>плановых</w:t>
      </w:r>
      <w:proofErr w:type="gramEnd"/>
    </w:p>
    <w:p w14:paraId="7F02B02A" w14:textId="6D81F17D" w:rsidR="00C26147" w:rsidRPr="00C0131F" w:rsidRDefault="000C1F7E" w:rsidP="004E2580">
      <w:pPr>
        <w:widowControl w:val="0"/>
        <w:ind w:right="-1" w:firstLine="709"/>
        <w:jc w:val="center"/>
      </w:pPr>
      <w:r w:rsidRPr="00C0131F">
        <w:t>контрольных мероприятий</w:t>
      </w:r>
    </w:p>
    <w:p w14:paraId="2D1A2B51" w14:textId="77777777" w:rsidR="000C1F7E" w:rsidRPr="00C0131F" w:rsidRDefault="000C1F7E" w:rsidP="004E2580">
      <w:pPr>
        <w:widowControl w:val="0"/>
        <w:ind w:right="-1" w:firstLine="709"/>
        <w:jc w:val="center"/>
      </w:pPr>
    </w:p>
    <w:p w14:paraId="4009996A" w14:textId="1077108B" w:rsidR="000C1F7E" w:rsidRPr="00FC63F1" w:rsidRDefault="000C1F7E" w:rsidP="004E2580">
      <w:pPr>
        <w:widowControl w:val="0"/>
        <w:ind w:right="-1" w:firstLine="708"/>
        <w:jc w:val="both"/>
      </w:pPr>
      <w:r w:rsidRPr="00FC63F1">
        <w:t xml:space="preserve">7.1. Плановые контрольные мероприятия проводятся на основании плана проведения плановых контрольных мероприятий на очередной календарный год (далее </w:t>
      </w:r>
      <w:r w:rsidR="00086BE2">
        <w:t>–</w:t>
      </w:r>
      <w:r w:rsidRPr="00FC63F1">
        <w:t xml:space="preserve"> ежегодный план контрольных мероприятий), формируемого орг</w:t>
      </w:r>
      <w:r w:rsidRPr="00FC63F1">
        <w:t>а</w:t>
      </w:r>
      <w:r w:rsidRPr="00FC63F1">
        <w:t xml:space="preserve">ном </w:t>
      </w:r>
      <w:r w:rsidR="002C518A">
        <w:t>муниципального лесного контроля</w:t>
      </w:r>
      <w:r w:rsidR="00EA7C4C" w:rsidRPr="00FC63F1">
        <w:t xml:space="preserve"> </w:t>
      </w:r>
      <w:r w:rsidRPr="00FC63F1">
        <w:t>и подлежащего согласованию с прок</w:t>
      </w:r>
      <w:r w:rsidRPr="00FC63F1">
        <w:t>у</w:t>
      </w:r>
      <w:r w:rsidRPr="00FC63F1">
        <w:t xml:space="preserve">ратурой </w:t>
      </w:r>
      <w:r w:rsidR="00F34962">
        <w:t xml:space="preserve">  </w:t>
      </w:r>
      <w:r w:rsidRPr="00FC63F1">
        <w:t>г. Геленджика.</w:t>
      </w:r>
    </w:p>
    <w:p w14:paraId="4B4F4B94" w14:textId="0611B852" w:rsidR="000C1F7E" w:rsidRPr="00C0131F" w:rsidRDefault="000C1F7E" w:rsidP="004E2580">
      <w:pPr>
        <w:widowControl w:val="0"/>
        <w:ind w:right="-1" w:firstLine="708"/>
        <w:jc w:val="both"/>
      </w:pPr>
      <w:r w:rsidRPr="00FC63F1">
        <w:t xml:space="preserve">7.2. </w:t>
      </w:r>
      <w:r w:rsidR="00BD52AA" w:rsidRPr="00BD52AA">
        <w:t>Порядок формирования ежегодного плана контрольных мероприятий, его согласования с органами прокуратуры, включения в него и исключения из него контрольных мероприятий в течение года установлен постановлением Правительства Российской Федерации от 31 декабря 2020 года № 2428 (далее – Постановление № 2428).</w:t>
      </w:r>
    </w:p>
    <w:p w14:paraId="3C133EF6" w14:textId="33BE1D2E" w:rsidR="000C1F7E" w:rsidRDefault="000C1F7E" w:rsidP="004E2580">
      <w:pPr>
        <w:widowControl w:val="0"/>
        <w:ind w:right="-1" w:firstLine="708"/>
        <w:jc w:val="both"/>
      </w:pPr>
      <w:r w:rsidRPr="00C0131F">
        <w:t>7.</w:t>
      </w:r>
      <w:r w:rsidR="00FC63F1">
        <w:t>3</w:t>
      </w:r>
      <w:r w:rsidRPr="00C0131F">
        <w:t xml:space="preserve">. </w:t>
      </w:r>
      <w:r w:rsidRPr="00FC63F1">
        <w:t>Проект ежегодного плана контрольных мероприятий до 1 октября г</w:t>
      </w:r>
      <w:r w:rsidRPr="00FC63F1">
        <w:t>о</w:t>
      </w:r>
      <w:r w:rsidRPr="00FC63F1">
        <w:t>да, предшествующего году реализации ежегодного плана контрольных мер</w:t>
      </w:r>
      <w:r w:rsidRPr="00FC63F1">
        <w:t>о</w:t>
      </w:r>
      <w:r w:rsidRPr="00FC63F1">
        <w:t>приятий, представляется на согласование в прокуратуру г. Геленджика.</w:t>
      </w:r>
    </w:p>
    <w:p w14:paraId="185306FF" w14:textId="1CE6A3D8" w:rsidR="00BD52AA" w:rsidRPr="00FC63F1" w:rsidRDefault="00BD52AA" w:rsidP="004E2580">
      <w:pPr>
        <w:widowControl w:val="0"/>
        <w:ind w:right="-1" w:firstLine="708"/>
        <w:jc w:val="both"/>
      </w:pPr>
      <w:r w:rsidRPr="00BD52AA">
        <w:t>Представление проекта ежегодного плана на согласование в прокуратуру г. Геленджика осуществляется посредством его размещения должностными л</w:t>
      </w:r>
      <w:r w:rsidRPr="00BD52AA">
        <w:t>и</w:t>
      </w:r>
      <w:r w:rsidRPr="00BD52AA">
        <w:t xml:space="preserve">цами, уполномоченными органом </w:t>
      </w:r>
      <w:r w:rsidR="002C518A">
        <w:t>муниципального лесного контроля</w:t>
      </w:r>
      <w:r w:rsidRPr="00BD52AA">
        <w:t>, в маш</w:t>
      </w:r>
      <w:r w:rsidRPr="00BD52AA">
        <w:t>и</w:t>
      </w:r>
      <w:r w:rsidRPr="00BD52AA">
        <w:t>ночитаемом формате в едином реестре контрольных (надзорных) мероприятий.</w:t>
      </w:r>
    </w:p>
    <w:p w14:paraId="6AEB4B13" w14:textId="447124D0" w:rsidR="00D1115E" w:rsidRPr="00FC63F1" w:rsidRDefault="000C1F7E" w:rsidP="007728E6">
      <w:pPr>
        <w:widowControl w:val="0"/>
        <w:ind w:right="-1" w:firstLine="708"/>
        <w:jc w:val="both"/>
      </w:pPr>
      <w:r w:rsidRPr="00FC63F1">
        <w:t xml:space="preserve">Уполномоченные должностные лица органа </w:t>
      </w:r>
      <w:r w:rsidR="002C518A">
        <w:t>муниципального лесного контроля</w:t>
      </w:r>
      <w:r w:rsidR="00866B98" w:rsidRPr="00FC63F1">
        <w:t xml:space="preserve"> </w:t>
      </w:r>
      <w:r w:rsidRPr="00FC63F1">
        <w:t>до 20 ноября года, предшествующего году реализации ежегодного плана контрольных мероприятий, рассматривают и учитывают предложения прокуратуры г. Геленджика по включению или не включению контрольных м</w:t>
      </w:r>
      <w:r w:rsidRPr="00FC63F1">
        <w:t>е</w:t>
      </w:r>
      <w:r w:rsidRPr="00FC63F1">
        <w:t>роприятий в ежегодный план контрольных мероприятий, представленные п</w:t>
      </w:r>
      <w:r w:rsidRPr="00FC63F1">
        <w:t>о</w:t>
      </w:r>
      <w:r w:rsidRPr="00FC63F1">
        <w:t xml:space="preserve">средством единого реестра контрольных </w:t>
      </w:r>
      <w:r w:rsidR="00F34962">
        <w:t xml:space="preserve">(надзорных) </w:t>
      </w:r>
      <w:r w:rsidRPr="00FC63F1">
        <w:t>мероприятий. Предлож</w:t>
      </w:r>
      <w:r w:rsidRPr="00FC63F1">
        <w:t>е</w:t>
      </w:r>
      <w:r w:rsidRPr="00FC63F1">
        <w:t>ния прокуратуры г. Геленджика могут быть обжалованы вышестоящему прок</w:t>
      </w:r>
      <w:r w:rsidRPr="00FC63F1">
        <w:t>у</w:t>
      </w:r>
      <w:r w:rsidRPr="00FC63F1">
        <w:t>рору, что не приостанавливает их учет в ежегодном плане контрольных мер</w:t>
      </w:r>
      <w:r w:rsidRPr="00FC63F1">
        <w:t>о</w:t>
      </w:r>
      <w:r w:rsidRPr="00FC63F1">
        <w:t xml:space="preserve">приятий посредством единого реестра контрольных </w:t>
      </w:r>
      <w:r w:rsidR="00F34962">
        <w:t xml:space="preserve">(надзорных) </w:t>
      </w:r>
      <w:r w:rsidRPr="00FC63F1">
        <w:t>мероприятий.</w:t>
      </w:r>
    </w:p>
    <w:p w14:paraId="370FBFF2" w14:textId="22474158" w:rsidR="000C1F7E" w:rsidRPr="00FC63F1" w:rsidRDefault="000C1F7E" w:rsidP="004E2580">
      <w:pPr>
        <w:widowControl w:val="0"/>
        <w:ind w:right="-1" w:firstLine="708"/>
        <w:jc w:val="both"/>
      </w:pPr>
      <w:r w:rsidRPr="00FC63F1">
        <w:t>После рассмотрения предложений прокуратуры г. Геленджика уполном</w:t>
      </w:r>
      <w:r w:rsidRPr="00FC63F1">
        <w:t>о</w:t>
      </w:r>
      <w:r w:rsidRPr="00FC63F1">
        <w:t>ченн</w:t>
      </w:r>
      <w:r w:rsidR="003F6124" w:rsidRPr="00FC63F1">
        <w:t>о</w:t>
      </w:r>
      <w:r w:rsidRPr="00FC63F1">
        <w:t>е должностн</w:t>
      </w:r>
      <w:r w:rsidR="003F6124" w:rsidRPr="00FC63F1">
        <w:t>о</w:t>
      </w:r>
      <w:r w:rsidRPr="00FC63F1">
        <w:t>е лиц</w:t>
      </w:r>
      <w:r w:rsidR="003F6124" w:rsidRPr="00FC63F1">
        <w:t xml:space="preserve">о </w:t>
      </w:r>
      <w:r w:rsidRPr="00FC63F1">
        <w:t xml:space="preserve">органа </w:t>
      </w:r>
      <w:r w:rsidR="002C518A">
        <w:t>муниципального лесного контроля</w:t>
      </w:r>
      <w:r w:rsidR="007728E6" w:rsidRPr="00FC63F1">
        <w:t xml:space="preserve"> </w:t>
      </w:r>
      <w:r w:rsidRPr="00FC63F1">
        <w:t>посре</w:t>
      </w:r>
      <w:r w:rsidRPr="00FC63F1">
        <w:t>д</w:t>
      </w:r>
      <w:r w:rsidRPr="00FC63F1">
        <w:t>ством единого реестра контрольных</w:t>
      </w:r>
      <w:r w:rsidR="003F6124" w:rsidRPr="00FC63F1">
        <w:t xml:space="preserve"> (надзорных)</w:t>
      </w:r>
      <w:r w:rsidRPr="00FC63F1">
        <w:t xml:space="preserve"> мероприятий утвержда</w:t>
      </w:r>
      <w:r w:rsidR="003F6124" w:rsidRPr="00FC63F1">
        <w:t>е</w:t>
      </w:r>
      <w:r w:rsidRPr="00FC63F1">
        <w:t>т в машиночитаемом формате ежегодный план до 15 декабря года, предшеству</w:t>
      </w:r>
      <w:r w:rsidRPr="00FC63F1">
        <w:t>ю</w:t>
      </w:r>
      <w:r w:rsidRPr="00FC63F1">
        <w:t>щего году реализации ежегодного плана контрольных мероприятий.</w:t>
      </w:r>
    </w:p>
    <w:p w14:paraId="7243809A" w14:textId="5111F0F8" w:rsidR="000C1F7E" w:rsidRPr="00FC63F1" w:rsidRDefault="000C1F7E" w:rsidP="004E2580">
      <w:pPr>
        <w:widowControl w:val="0"/>
        <w:ind w:right="-1" w:firstLine="708"/>
        <w:jc w:val="both"/>
      </w:pPr>
      <w:r w:rsidRPr="00FC63F1">
        <w:t xml:space="preserve">Ежегодный план контрольных мероприятий размещается органом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="007728E6" w:rsidRPr="00FC63F1">
        <w:t xml:space="preserve"> </w:t>
      </w:r>
      <w:r w:rsidRPr="00FC63F1">
        <w:t>в течение пяти рабочих дней со дня его утве</w:t>
      </w:r>
      <w:r w:rsidRPr="00FC63F1">
        <w:t>р</w:t>
      </w:r>
      <w:r w:rsidRPr="00FC63F1">
        <w:t>ждения на официальном сайте, за исключением содержащихся в ежегодном плане контрольных мероприятий сведений, распространение которых огран</w:t>
      </w:r>
      <w:r w:rsidRPr="00FC63F1">
        <w:t>и</w:t>
      </w:r>
      <w:r w:rsidRPr="00FC63F1">
        <w:t>чено или запрещено в соответствии с законодательством Российской Федер</w:t>
      </w:r>
      <w:r w:rsidRPr="00FC63F1">
        <w:t>а</w:t>
      </w:r>
      <w:r w:rsidRPr="00FC63F1">
        <w:t>ции.</w:t>
      </w:r>
    </w:p>
    <w:p w14:paraId="22A98983" w14:textId="61A2607F" w:rsidR="000C1F7E" w:rsidRPr="00FC63F1" w:rsidRDefault="000C1F7E" w:rsidP="004E2580">
      <w:pPr>
        <w:widowControl w:val="0"/>
        <w:ind w:right="-1" w:firstLine="708"/>
        <w:jc w:val="both"/>
      </w:pPr>
      <w:r w:rsidRPr="00FC63F1">
        <w:t>7.</w:t>
      </w:r>
      <w:r w:rsidR="00FC63F1">
        <w:t>4</w:t>
      </w:r>
      <w:r w:rsidRPr="00FC63F1">
        <w:t xml:space="preserve">. Внесение изменений в ежегодный план контрольных мероприятий осуществляется в машиночитаемом формате в едином реестре контрольных </w:t>
      </w:r>
      <w:r w:rsidR="003F6124" w:rsidRPr="00FC63F1">
        <w:t xml:space="preserve">(надзорных) </w:t>
      </w:r>
      <w:r w:rsidRPr="00FC63F1">
        <w:t xml:space="preserve">мероприятий уполномоченными должностными лицами органа </w:t>
      </w:r>
      <w:r w:rsidR="002C518A">
        <w:t>муниципального лесного контроля</w:t>
      </w:r>
      <w:r w:rsidR="007728E6" w:rsidRPr="00FC63F1">
        <w:t xml:space="preserve"> </w:t>
      </w:r>
      <w:r w:rsidRPr="00FC63F1">
        <w:t>в следующих случаях:</w:t>
      </w:r>
    </w:p>
    <w:p w14:paraId="5D0D19EA" w14:textId="69A23DF2" w:rsidR="000C1F7E" w:rsidRPr="00FC63F1" w:rsidRDefault="000C1F7E" w:rsidP="004E2580">
      <w:pPr>
        <w:widowControl w:val="0"/>
        <w:ind w:right="-1" w:firstLine="708"/>
        <w:jc w:val="both"/>
      </w:pPr>
      <w:r w:rsidRPr="00FC63F1">
        <w:t>1) исключение контрольного мероприятия из ежегодного плана ко</w:t>
      </w:r>
      <w:r w:rsidRPr="00FC63F1">
        <w:t>н</w:t>
      </w:r>
      <w:r w:rsidRPr="00FC63F1">
        <w:lastRenderedPageBreak/>
        <w:t>трольных мероприятий:</w:t>
      </w:r>
    </w:p>
    <w:p w14:paraId="5AA8101B" w14:textId="33CCE79B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ликвидацией организации, прекращением гражданином де</w:t>
      </w:r>
      <w:r w:rsidR="000C1F7E" w:rsidRPr="00FC63F1">
        <w:t>я</w:t>
      </w:r>
      <w:r w:rsidR="000C1F7E" w:rsidRPr="00FC63F1">
        <w:t xml:space="preserve">тельности в качестве индивидуального предпринимателя, </w:t>
      </w:r>
      <w:proofErr w:type="gramStart"/>
      <w:r w:rsidR="000C1F7E" w:rsidRPr="00FC63F1">
        <w:t>влекущими</w:t>
      </w:r>
      <w:proofErr w:type="gramEnd"/>
      <w:r w:rsidR="000C1F7E" w:rsidRPr="00FC63F1">
        <w:t xml:space="preserve"> нево</w:t>
      </w:r>
      <w:r w:rsidR="000C1F7E" w:rsidRPr="00FC63F1">
        <w:t>з</w:t>
      </w:r>
      <w:r w:rsidR="000C1F7E" w:rsidRPr="00FC63F1">
        <w:t>можность проведения контрольного мероприятия;</w:t>
      </w:r>
    </w:p>
    <w:p w14:paraId="7C7EBD70" w14:textId="1BC91B0B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прекращением организацией или индивидуальным предпр</w:t>
      </w:r>
      <w:r w:rsidR="000C1F7E" w:rsidRPr="00FC63F1">
        <w:t>и</w:t>
      </w:r>
      <w:r w:rsidR="000C1F7E" w:rsidRPr="00FC63F1">
        <w:t>нимателем вида деятельности, в отношении которого было запланировано ко</w:t>
      </w:r>
      <w:r w:rsidR="000C1F7E" w:rsidRPr="00FC63F1">
        <w:t>н</w:t>
      </w:r>
      <w:r w:rsidR="000C1F7E" w:rsidRPr="00FC63F1">
        <w:t>трольное мероприятие;</w:t>
      </w:r>
    </w:p>
    <w:p w14:paraId="25366587" w14:textId="7FC51719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изменением категории риска, к которой отнесен объект ко</w:t>
      </w:r>
      <w:r w:rsidR="000C1F7E" w:rsidRPr="00FC63F1">
        <w:t>н</w:t>
      </w:r>
      <w:r w:rsidR="000C1F7E" w:rsidRPr="00FC63F1">
        <w:t>троля, если такое изменение влечет уменьшение частоты или отказ от провед</w:t>
      </w:r>
      <w:r w:rsidR="000C1F7E" w:rsidRPr="00FC63F1">
        <w:t>е</w:t>
      </w:r>
      <w:r w:rsidR="000C1F7E" w:rsidRPr="00FC63F1">
        <w:t>ния плановых контрольных мероприятий;</w:t>
      </w:r>
    </w:p>
    <w:p w14:paraId="32E1BEFD" w14:textId="6A91850F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исключением объекта контроля из перечня объектов контроля;</w:t>
      </w:r>
    </w:p>
    <w:p w14:paraId="1968CCAD" w14:textId="06266EC1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наступлением обстоятельств непреодолимой силы;</w:t>
      </w:r>
    </w:p>
    <w:p w14:paraId="6480B760" w14:textId="6BA35A82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</w:t>
      </w:r>
      <w:proofErr w:type="gramStart"/>
      <w:r w:rsidR="000C1F7E" w:rsidRPr="00FC63F1">
        <w:t xml:space="preserve">в связи с принятием органом </w:t>
      </w:r>
      <w:r w:rsidR="002C518A">
        <w:t>муниципального лесного контроля</w:t>
      </w:r>
      <w:r w:rsidR="007728E6" w:rsidRPr="00FC63F1">
        <w:t xml:space="preserve"> </w:t>
      </w:r>
      <w:r w:rsidR="000C1F7E" w:rsidRPr="00FC63F1">
        <w:t>реш</w:t>
      </w:r>
      <w:r w:rsidR="000C1F7E" w:rsidRPr="00FC63F1">
        <w:t>е</w:t>
      </w:r>
      <w:r w:rsidR="000C1F7E" w:rsidRPr="00FC63F1">
        <w:t>ния об исключении планового контрольного мероприятия из ежегодного плана контрольных мероприятий на основании</w:t>
      </w:r>
      <w:proofErr w:type="gramEnd"/>
      <w:r w:rsidR="000C1F7E" w:rsidRPr="00FC63F1">
        <w:t xml:space="preserve"> актов Правительства Российской Ф</w:t>
      </w:r>
      <w:r w:rsidR="000C1F7E" w:rsidRPr="00FC63F1">
        <w:t>е</w:t>
      </w:r>
      <w:r w:rsidR="000C1F7E" w:rsidRPr="00FC63F1">
        <w:t>дерации, устанавливающих запрет (ограничение) на проведение плановых ко</w:t>
      </w:r>
      <w:r w:rsidR="000C1F7E" w:rsidRPr="00FC63F1">
        <w:t>н</w:t>
      </w:r>
      <w:r w:rsidR="000C1F7E" w:rsidRPr="00FC63F1">
        <w:t>трольных мероприятий, принятых в соответствии с законодательством Росси</w:t>
      </w:r>
      <w:r w:rsidR="000C1F7E" w:rsidRPr="00FC63F1">
        <w:t>й</w:t>
      </w:r>
      <w:r w:rsidR="000C1F7E" w:rsidRPr="00FC63F1">
        <w:t>ской Федерации;</w:t>
      </w:r>
    </w:p>
    <w:p w14:paraId="3907D65C" w14:textId="50617E0A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</w:t>
      </w:r>
      <w:proofErr w:type="gramStart"/>
      <w:r w:rsidR="000C1F7E" w:rsidRPr="00FC63F1">
        <w:t xml:space="preserve">в связи с принятием органом </w:t>
      </w:r>
      <w:r w:rsidR="002C518A">
        <w:t>муниципального лесного контроля</w:t>
      </w:r>
      <w:r w:rsidR="007728E6" w:rsidRPr="00FC63F1">
        <w:t xml:space="preserve"> </w:t>
      </w:r>
      <w:r w:rsidR="000C1F7E" w:rsidRPr="00FC63F1">
        <w:t>реш</w:t>
      </w:r>
      <w:r w:rsidR="000C1F7E" w:rsidRPr="00FC63F1">
        <w:t>е</w:t>
      </w:r>
      <w:r w:rsidR="000C1F7E" w:rsidRPr="00FC63F1">
        <w:t>ния об исключении плановой проверки из ежегодного плана контрольных м</w:t>
      </w:r>
      <w:r w:rsidR="000C1F7E" w:rsidRPr="00FC63F1">
        <w:t>е</w:t>
      </w:r>
      <w:r w:rsidR="000C1F7E" w:rsidRPr="00FC63F1">
        <w:t>роприятий на основании</w:t>
      </w:r>
      <w:proofErr w:type="gramEnd"/>
      <w:r w:rsidR="000C1F7E" w:rsidRPr="00FC63F1">
        <w:t xml:space="preserve"> мотивированного представления </w:t>
      </w:r>
      <w:r w:rsidR="00235EE7">
        <w:t>Г</w:t>
      </w:r>
      <w:r w:rsidR="000C1F7E" w:rsidRPr="00FC63F1">
        <w:t>убернатора Красн</w:t>
      </w:r>
      <w:r w:rsidR="000C1F7E" w:rsidRPr="00FC63F1">
        <w:t>о</w:t>
      </w:r>
      <w:r w:rsidR="000C1F7E" w:rsidRPr="00FC63F1">
        <w:t>дарского края;</w:t>
      </w:r>
    </w:p>
    <w:p w14:paraId="7CB76441" w14:textId="3A1D182A" w:rsidR="000C1F7E" w:rsidRPr="00FC63F1" w:rsidRDefault="000C1F7E" w:rsidP="004E2580">
      <w:pPr>
        <w:widowControl w:val="0"/>
        <w:ind w:right="-1" w:firstLine="708"/>
        <w:jc w:val="both"/>
      </w:pPr>
      <w:proofErr w:type="gramStart"/>
      <w:r w:rsidRPr="00FC63F1">
        <w:t>2) изменение содержащихся в ежегодном плане контрольных меропри</w:t>
      </w:r>
      <w:r w:rsidRPr="00FC63F1">
        <w:t>я</w:t>
      </w:r>
      <w:r w:rsidRPr="00FC63F1">
        <w:t xml:space="preserve">тий сведений о контрольном мероприятии, предусмотренных пунктом 8 Правил формирования плана проведения плановых контрольных </w:t>
      </w:r>
      <w:r w:rsidR="00696B90">
        <w:t xml:space="preserve">(надзорных) </w:t>
      </w:r>
      <w:r w:rsidRPr="00FC63F1">
        <w:t>меропр</w:t>
      </w:r>
      <w:r w:rsidRPr="00FC63F1">
        <w:t>и</w:t>
      </w:r>
      <w:r w:rsidRPr="00FC63F1">
        <w:t>ятий на очередной календарный год, его согласования с органами прокуратуры, включения в него и исключения из него контрольных</w:t>
      </w:r>
      <w:r w:rsidR="003F6124" w:rsidRPr="00FC63F1">
        <w:t xml:space="preserve"> (надзорных)</w:t>
      </w:r>
      <w:r w:rsidRPr="00FC63F1">
        <w:t xml:space="preserve"> мероприятий в течение года, утвержденных постановлением Правительства Российской Ф</w:t>
      </w:r>
      <w:r w:rsidRPr="00FC63F1">
        <w:t>е</w:t>
      </w:r>
      <w:r w:rsidRPr="00FC63F1">
        <w:t>дерации от 31 декабря 2020 года №</w:t>
      </w:r>
      <w:r w:rsidR="00590732" w:rsidRPr="00FC63F1">
        <w:t xml:space="preserve"> </w:t>
      </w:r>
      <w:r w:rsidRPr="00FC63F1">
        <w:t>2428</w:t>
      </w:r>
      <w:r w:rsidR="00C016F2" w:rsidRPr="00FC63F1">
        <w:t>:</w:t>
      </w:r>
      <w:proofErr w:type="gramEnd"/>
    </w:p>
    <w:p w14:paraId="228E13D7" w14:textId="0591829D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изменением адреса места осуществления организацией или индивидуальным предпринимателем деятельности или адреса нахождения об</w:t>
      </w:r>
      <w:r w:rsidR="000C1F7E" w:rsidRPr="00FC63F1">
        <w:t>ъ</w:t>
      </w:r>
      <w:r w:rsidR="000C1F7E" w:rsidRPr="00FC63F1">
        <w:t>ектов контроля;</w:t>
      </w:r>
    </w:p>
    <w:p w14:paraId="3F9BED42" w14:textId="24B3B985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реорганизацией организации;</w:t>
      </w:r>
    </w:p>
    <w:p w14:paraId="5BE9C1C2" w14:textId="573AE8CB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 изменением наименования организации, а также с изменением фамилии, имени и (или) отчества (при наличии) гражданина;</w:t>
      </w:r>
    </w:p>
    <w:p w14:paraId="31BB25F0" w14:textId="7B9E22C3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в связи со сменой контролируемого лица, во владении и (или) пользов</w:t>
      </w:r>
      <w:r w:rsidR="000C1F7E" w:rsidRPr="00FC63F1">
        <w:t>а</w:t>
      </w:r>
      <w:r w:rsidR="000C1F7E" w:rsidRPr="00FC63F1">
        <w:t xml:space="preserve">нии которого находится </w:t>
      </w:r>
      <w:r w:rsidR="003F6124" w:rsidRPr="00FC63F1">
        <w:t>производственный</w:t>
      </w:r>
      <w:r w:rsidR="00F34962">
        <w:t xml:space="preserve"> объект</w:t>
      </w:r>
      <w:r w:rsidR="003F6124" w:rsidRPr="00FC63F1">
        <w:t>, подлежащий муниципал</w:t>
      </w:r>
      <w:r w:rsidR="003F6124" w:rsidRPr="00FC63F1">
        <w:t>ь</w:t>
      </w:r>
      <w:r w:rsidR="003F6124" w:rsidRPr="00FC63F1">
        <w:t>ному контролю</w:t>
      </w:r>
      <w:r w:rsidR="000C1F7E" w:rsidRPr="00FC63F1">
        <w:t>;</w:t>
      </w:r>
    </w:p>
    <w:p w14:paraId="73AB48B1" w14:textId="3A81513F" w:rsidR="000C1F7E" w:rsidRPr="00FC63F1" w:rsidRDefault="000C1F7E" w:rsidP="004E2580">
      <w:pPr>
        <w:widowControl w:val="0"/>
        <w:ind w:right="-1" w:firstLine="708"/>
        <w:jc w:val="both"/>
      </w:pPr>
      <w:r w:rsidRPr="00FC63F1">
        <w:t xml:space="preserve">3) включение контрольного мероприятия в ежегодный план контрольных мероприятий в связи с отнесением к категории чрезвычайно высокого риска объекта контроля при соблюдении установленной Федеральным законом </w:t>
      </w:r>
      <w:r w:rsidR="00451786">
        <w:t xml:space="preserve">       </w:t>
      </w:r>
      <w:r w:rsidR="00F34962">
        <w:t xml:space="preserve"> </w:t>
      </w:r>
      <w:r w:rsidRPr="00FC63F1">
        <w:t>№</w:t>
      </w:r>
      <w:r w:rsidR="00451786">
        <w:t xml:space="preserve"> </w:t>
      </w:r>
      <w:r w:rsidRPr="00FC63F1">
        <w:t>248-ФЗ периодичности проведения плановых контрольных мероприятий в следующем порядке:</w:t>
      </w:r>
    </w:p>
    <w:p w14:paraId="0D10ACB5" w14:textId="66BF858A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предложение о включении контрольного мероприятия в ежегодный план контрольных мероприятий представляется в машиночитаемом формате на </w:t>
      </w:r>
      <w:r w:rsidR="000C1F7E" w:rsidRPr="00FC63F1">
        <w:lastRenderedPageBreak/>
        <w:t>согласование в прокуратуру г. Геленджика;</w:t>
      </w:r>
    </w:p>
    <w:p w14:paraId="53BE5FB7" w14:textId="3F44FFBF" w:rsidR="000C1F7E" w:rsidRPr="00FC63F1" w:rsidRDefault="00086BE2" w:rsidP="004E2580">
      <w:pPr>
        <w:widowControl w:val="0"/>
        <w:ind w:right="-1" w:firstLine="708"/>
        <w:jc w:val="both"/>
      </w:pPr>
      <w:r>
        <w:t>–</w:t>
      </w:r>
      <w:r w:rsidR="000C1F7E" w:rsidRPr="00FC63F1">
        <w:t xml:space="preserve"> не </w:t>
      </w:r>
      <w:proofErr w:type="gramStart"/>
      <w:r w:rsidR="000C1F7E" w:rsidRPr="00FC63F1">
        <w:t>позднее</w:t>
      </w:r>
      <w:proofErr w:type="gramEnd"/>
      <w:r w:rsidR="000C1F7E" w:rsidRPr="00FC63F1">
        <w:t xml:space="preserve"> чем </w:t>
      </w:r>
      <w:r w:rsidR="0043709A">
        <w:t>за тридцать</w:t>
      </w:r>
      <w:r w:rsidR="000C1F7E" w:rsidRPr="00FC63F1">
        <w:t xml:space="preserve"> рабочих дней до планируемой даты пров</w:t>
      </w:r>
      <w:r w:rsidR="000C1F7E" w:rsidRPr="00FC63F1">
        <w:t>е</w:t>
      </w:r>
      <w:r w:rsidR="000C1F7E" w:rsidRPr="00FC63F1">
        <w:t xml:space="preserve">дения и с учетом предложений прокуратуры г. Геленджика уполномоченное должностное лицо органа </w:t>
      </w:r>
      <w:r w:rsidR="002C518A">
        <w:t>муниципального лесного контроля</w:t>
      </w:r>
      <w:r w:rsidR="00834653" w:rsidRPr="00FC63F1">
        <w:t xml:space="preserve"> </w:t>
      </w:r>
      <w:r w:rsidR="000C1F7E" w:rsidRPr="00FC63F1">
        <w:t>включает или не включает контрольное мероприятие в ежегодный план контрольных меропри</w:t>
      </w:r>
      <w:r w:rsidR="000C1F7E" w:rsidRPr="00FC63F1">
        <w:t>я</w:t>
      </w:r>
      <w:r w:rsidR="000C1F7E" w:rsidRPr="00FC63F1">
        <w:t xml:space="preserve">тий посредством единого реестра контрольных </w:t>
      </w:r>
      <w:r w:rsidR="00407A67" w:rsidRPr="00FC63F1">
        <w:t xml:space="preserve">(надзорных) </w:t>
      </w:r>
      <w:r w:rsidR="000C1F7E" w:rsidRPr="00FC63F1">
        <w:t>мероприятий.</w:t>
      </w:r>
    </w:p>
    <w:p w14:paraId="496ABFA7" w14:textId="0858C236" w:rsidR="000C1F7E" w:rsidRPr="00FC63F1" w:rsidRDefault="000C1F7E" w:rsidP="003B06F5">
      <w:pPr>
        <w:widowControl w:val="0"/>
        <w:ind w:right="-1" w:firstLine="708"/>
        <w:jc w:val="both"/>
      </w:pPr>
      <w:r w:rsidRPr="00FC63F1">
        <w:t>Внесение изменений в ежегодный план контрольных мероприятий ос</w:t>
      </w:r>
      <w:r w:rsidRPr="00FC63F1">
        <w:t>у</w:t>
      </w:r>
      <w:r w:rsidRPr="00FC63F1">
        <w:t xml:space="preserve">ществляется уполномоченными должностными лицами органа </w:t>
      </w:r>
      <w:r w:rsidR="002C518A">
        <w:t>муниципального лесного контроля</w:t>
      </w:r>
      <w:r w:rsidR="00834653" w:rsidRPr="00FC63F1">
        <w:t xml:space="preserve"> </w:t>
      </w:r>
      <w:r w:rsidRPr="00FC63F1">
        <w:t>посредством единого реестра контрольных</w:t>
      </w:r>
      <w:r w:rsidR="00407A67" w:rsidRPr="00FC63F1">
        <w:t xml:space="preserve"> (надзорных)</w:t>
      </w:r>
      <w:r w:rsidRPr="00FC63F1">
        <w:t xml:space="preserve"> м</w:t>
      </w:r>
      <w:r w:rsidRPr="00FC63F1">
        <w:t>е</w:t>
      </w:r>
      <w:r w:rsidRPr="00FC63F1">
        <w:t xml:space="preserve">роприятий в течение двух рабочих дней со дня принятия органом </w:t>
      </w:r>
      <w:r w:rsidR="002C518A">
        <w:t>муниципал</w:t>
      </w:r>
      <w:r w:rsidR="002C518A">
        <w:t>ь</w:t>
      </w:r>
      <w:r w:rsidR="002C518A">
        <w:t>ного лесного контроля</w:t>
      </w:r>
      <w:r w:rsidR="00834653" w:rsidRPr="00FC63F1">
        <w:t xml:space="preserve"> </w:t>
      </w:r>
      <w:r w:rsidRPr="00FC63F1">
        <w:t>решения о внесении изменений в ежегодный план ко</w:t>
      </w:r>
      <w:r w:rsidRPr="00FC63F1">
        <w:t>н</w:t>
      </w:r>
      <w:r w:rsidRPr="00FC63F1">
        <w:t>трольных мероприятий.</w:t>
      </w:r>
    </w:p>
    <w:p w14:paraId="1F475125" w14:textId="3AE8B527" w:rsidR="000C1F7E" w:rsidRPr="00FC63F1" w:rsidRDefault="000C1F7E" w:rsidP="004E2580">
      <w:pPr>
        <w:widowControl w:val="0"/>
        <w:ind w:right="-1" w:firstLine="708"/>
        <w:jc w:val="both"/>
      </w:pPr>
      <w:r w:rsidRPr="00FC63F1">
        <w:t>Сведения о внесенных в ежегодный план контрольных мероприятий и</w:t>
      </w:r>
      <w:r w:rsidRPr="00FC63F1">
        <w:t>з</w:t>
      </w:r>
      <w:r w:rsidRPr="00FC63F1">
        <w:t>менениях в течение двух рабочих дней со дня их внесения размещаются на официальном сайте. О внесении изменений в ежегодный план контрольных м</w:t>
      </w:r>
      <w:r w:rsidRPr="00FC63F1">
        <w:t>е</w:t>
      </w:r>
      <w:r w:rsidRPr="00FC63F1">
        <w:t>роприятий прокуратура г. Геленджика уведомляется посредством единого р</w:t>
      </w:r>
      <w:r w:rsidRPr="00FC63F1">
        <w:t>е</w:t>
      </w:r>
      <w:r w:rsidR="000177C1" w:rsidRPr="00FC63F1">
        <w:t>естра контрольных</w:t>
      </w:r>
      <w:r w:rsidR="00B061D8" w:rsidRPr="00FC63F1">
        <w:t xml:space="preserve"> </w:t>
      </w:r>
      <w:r w:rsidR="00407A67" w:rsidRPr="00FC63F1">
        <w:t xml:space="preserve">(надзорных) </w:t>
      </w:r>
      <w:r w:rsidRPr="00FC63F1">
        <w:t>мероприятий.</w:t>
      </w:r>
    </w:p>
    <w:p w14:paraId="0E00CC5D" w14:textId="6E349B2D" w:rsidR="000C1F7E" w:rsidRDefault="000C1F7E" w:rsidP="004E2580">
      <w:pPr>
        <w:widowControl w:val="0"/>
        <w:ind w:right="-1" w:firstLine="708"/>
        <w:jc w:val="both"/>
      </w:pPr>
      <w:r w:rsidRPr="00FC63F1">
        <w:t>7.</w:t>
      </w:r>
      <w:r w:rsidR="00FC63F1">
        <w:t>5</w:t>
      </w:r>
      <w:r w:rsidRPr="00FC63F1">
        <w:t>. Включение в ежегодный план контрольных мероприятий осущест</w:t>
      </w:r>
      <w:r w:rsidRPr="00FC63F1">
        <w:t>в</w:t>
      </w:r>
      <w:r w:rsidRPr="00FC63F1">
        <w:t>ляется с учетом периодичности плановых контрольных мероприятий, опред</w:t>
      </w:r>
      <w:r w:rsidRPr="00FC63F1">
        <w:t>е</w:t>
      </w:r>
      <w:r w:rsidRPr="00FC63F1">
        <w:t>ляемой категорией риска в соответствии с разделом 8 Положения.</w:t>
      </w:r>
    </w:p>
    <w:p w14:paraId="6EC3EAC6" w14:textId="58B931C3" w:rsidR="00A97821" w:rsidRDefault="00A97821" w:rsidP="004E2580">
      <w:pPr>
        <w:widowControl w:val="0"/>
        <w:ind w:right="-1" w:firstLine="708"/>
        <w:jc w:val="both"/>
      </w:pPr>
      <w:r>
        <w:t xml:space="preserve">7.6. Орган </w:t>
      </w:r>
      <w:r w:rsidR="002C518A">
        <w:t>муниципального лесного контроля</w:t>
      </w:r>
      <w:r>
        <w:t xml:space="preserve"> может проводить следу</w:t>
      </w:r>
      <w:r>
        <w:t>ю</w:t>
      </w:r>
      <w:r>
        <w:t>щие виды плановых контрольных мероприятий:</w:t>
      </w:r>
    </w:p>
    <w:p w14:paraId="6D12B207" w14:textId="12D8FA62" w:rsidR="00A97821" w:rsidRDefault="00A97821" w:rsidP="004E2580">
      <w:pPr>
        <w:widowControl w:val="0"/>
        <w:ind w:right="-1" w:firstLine="708"/>
        <w:jc w:val="both"/>
      </w:pPr>
      <w:r>
        <w:t>инспек</w:t>
      </w:r>
      <w:r w:rsidR="00696B90">
        <w:t>ционный</w:t>
      </w:r>
      <w:r>
        <w:t xml:space="preserve"> визит;</w:t>
      </w:r>
    </w:p>
    <w:p w14:paraId="0022AB35" w14:textId="0E7B14AC" w:rsidR="00A97821" w:rsidRDefault="00A97821" w:rsidP="004E2580">
      <w:pPr>
        <w:widowControl w:val="0"/>
        <w:ind w:right="-1" w:firstLine="708"/>
        <w:jc w:val="both"/>
      </w:pPr>
      <w:r>
        <w:t>документарная проверка;</w:t>
      </w:r>
    </w:p>
    <w:p w14:paraId="471F1525" w14:textId="54970E69" w:rsidR="00A97821" w:rsidRDefault="00A97821" w:rsidP="004E2580">
      <w:pPr>
        <w:widowControl w:val="0"/>
        <w:ind w:right="-1" w:firstLine="708"/>
        <w:jc w:val="both"/>
      </w:pPr>
      <w:r>
        <w:t>выездная проверка.</w:t>
      </w:r>
    </w:p>
    <w:p w14:paraId="22D4B100" w14:textId="63FC4A73" w:rsidR="00A97821" w:rsidRDefault="00A97821" w:rsidP="004E2580">
      <w:pPr>
        <w:widowControl w:val="0"/>
        <w:ind w:right="-1" w:firstLine="708"/>
        <w:jc w:val="both"/>
      </w:pPr>
      <w:r>
        <w:t xml:space="preserve">В отношении объектов, относящихся к категории </w:t>
      </w:r>
      <w:r w:rsidR="005D0886">
        <w:t>среднего риска, пров</w:t>
      </w:r>
      <w:r w:rsidR="005D0886">
        <w:t>о</w:t>
      </w:r>
      <w:r w:rsidR="005D0886">
        <w:t>дятся:</w:t>
      </w:r>
    </w:p>
    <w:p w14:paraId="28FFF257" w14:textId="079A7254" w:rsidR="005D0886" w:rsidRDefault="005D0886" w:rsidP="005D0886">
      <w:pPr>
        <w:widowControl w:val="0"/>
        <w:ind w:right="-1" w:firstLine="708"/>
        <w:jc w:val="both"/>
      </w:pPr>
      <w:r>
        <w:t>инспек</w:t>
      </w:r>
      <w:r w:rsidR="00696B90">
        <w:t>ционный</w:t>
      </w:r>
      <w:r>
        <w:t xml:space="preserve"> визит;</w:t>
      </w:r>
    </w:p>
    <w:p w14:paraId="7E00C38D" w14:textId="77777777" w:rsidR="005D0886" w:rsidRDefault="005D0886" w:rsidP="005D0886">
      <w:pPr>
        <w:widowControl w:val="0"/>
        <w:ind w:right="-1" w:firstLine="708"/>
        <w:jc w:val="both"/>
      </w:pPr>
      <w:r>
        <w:t>документарная проверка;</w:t>
      </w:r>
    </w:p>
    <w:p w14:paraId="32899A96" w14:textId="7E5AF127" w:rsidR="005D0886" w:rsidRDefault="005D0886" w:rsidP="005D0886">
      <w:pPr>
        <w:widowControl w:val="0"/>
        <w:ind w:right="-1" w:firstLine="708"/>
        <w:jc w:val="both"/>
      </w:pPr>
      <w:r>
        <w:t>выездная проверка.</w:t>
      </w:r>
    </w:p>
    <w:p w14:paraId="454C2E42" w14:textId="54A0538E" w:rsidR="005D0886" w:rsidRDefault="005D0886" w:rsidP="005D0886">
      <w:pPr>
        <w:widowControl w:val="0"/>
        <w:ind w:right="-1" w:firstLine="708"/>
        <w:jc w:val="both"/>
      </w:pPr>
      <w:r>
        <w:t>В отношении объектов, относящихся к категории умеренного риска, пр</w:t>
      </w:r>
      <w:r>
        <w:t>о</w:t>
      </w:r>
      <w:r>
        <w:t>водятся:</w:t>
      </w:r>
    </w:p>
    <w:p w14:paraId="169774CB" w14:textId="77777777" w:rsidR="005D0886" w:rsidRDefault="005D0886" w:rsidP="005D0886">
      <w:pPr>
        <w:widowControl w:val="0"/>
        <w:ind w:right="-1" w:firstLine="708"/>
        <w:jc w:val="both"/>
      </w:pPr>
      <w:r>
        <w:t>документарная проверка;</w:t>
      </w:r>
    </w:p>
    <w:p w14:paraId="5A858DB7" w14:textId="4B6848EA" w:rsidR="005D0886" w:rsidRDefault="005D0886" w:rsidP="005D0886">
      <w:pPr>
        <w:widowControl w:val="0"/>
        <w:ind w:right="-1" w:firstLine="708"/>
        <w:jc w:val="both"/>
      </w:pPr>
      <w:r>
        <w:t>выездная проверка.</w:t>
      </w:r>
    </w:p>
    <w:p w14:paraId="25B244D5" w14:textId="0B6708B5" w:rsidR="005D0886" w:rsidRDefault="005D0886" w:rsidP="005D0886">
      <w:pPr>
        <w:widowControl w:val="0"/>
        <w:ind w:right="-1" w:firstLine="708"/>
        <w:jc w:val="both"/>
      </w:pPr>
      <w:r>
        <w:t>7.7. Плановые контрольные мероприятия в отношении объектов контроля проводятся со следующей периодичностью:</w:t>
      </w:r>
    </w:p>
    <w:p w14:paraId="4307557A" w14:textId="7031A633" w:rsidR="005D0886" w:rsidRDefault="005D0886" w:rsidP="005D0886">
      <w:pPr>
        <w:widowControl w:val="0"/>
        <w:ind w:right="-1" w:firstLine="708"/>
        <w:jc w:val="both"/>
      </w:pPr>
      <w:r>
        <w:t xml:space="preserve">для категории среднего риска – один раз в </w:t>
      </w:r>
      <w:r w:rsidR="002C1B6D">
        <w:t>три</w:t>
      </w:r>
      <w:r>
        <w:t xml:space="preserve"> года;</w:t>
      </w:r>
    </w:p>
    <w:p w14:paraId="1DD1A37B" w14:textId="1722C8CB" w:rsidR="005D0886" w:rsidRDefault="005D0886" w:rsidP="005D0886">
      <w:pPr>
        <w:widowControl w:val="0"/>
        <w:ind w:right="-1" w:firstLine="708"/>
        <w:jc w:val="both"/>
      </w:pPr>
      <w:r w:rsidRPr="005D0886">
        <w:t xml:space="preserve">для категории </w:t>
      </w:r>
      <w:r>
        <w:t xml:space="preserve">умеренного риска – один раз в </w:t>
      </w:r>
      <w:r w:rsidR="002C1B6D">
        <w:t>три</w:t>
      </w:r>
      <w:r>
        <w:t xml:space="preserve"> года.</w:t>
      </w:r>
    </w:p>
    <w:p w14:paraId="1816EF33" w14:textId="6B762381" w:rsidR="00DD36A3" w:rsidRDefault="005D0886" w:rsidP="005D0886">
      <w:pPr>
        <w:widowControl w:val="0"/>
        <w:ind w:right="-1" w:firstLine="708"/>
        <w:jc w:val="both"/>
      </w:pPr>
      <w:r w:rsidRPr="005D0886">
        <w:t>Плановые контрольные мероприятия в отношении объектов контроля</w:t>
      </w:r>
      <w:r>
        <w:t>, отнесенных к категории низкого риска, не проводятся.</w:t>
      </w:r>
    </w:p>
    <w:p w14:paraId="3ECB8442" w14:textId="03E89546" w:rsidR="000F6236" w:rsidRDefault="000F6236" w:rsidP="002E6B6A">
      <w:pPr>
        <w:widowControl w:val="0"/>
        <w:ind w:right="-1" w:firstLine="708"/>
        <w:jc w:val="both"/>
      </w:pPr>
    </w:p>
    <w:p w14:paraId="6D44D6FC" w14:textId="4F2FB4E1" w:rsidR="000C1F7E" w:rsidRPr="00C0131F" w:rsidRDefault="000C1F7E" w:rsidP="004E2580">
      <w:pPr>
        <w:widowControl w:val="0"/>
        <w:ind w:right="-1"/>
        <w:jc w:val="center"/>
      </w:pPr>
      <w:r w:rsidRPr="00C0131F">
        <w:t>8. Категории риска причинения вреда (ущерба)</w:t>
      </w:r>
    </w:p>
    <w:p w14:paraId="414B6F16" w14:textId="2CFA21FE" w:rsidR="00026F49" w:rsidRPr="00C0131F" w:rsidRDefault="000C1F7E" w:rsidP="00026F49">
      <w:pPr>
        <w:widowControl w:val="0"/>
        <w:ind w:right="-1"/>
        <w:jc w:val="center"/>
      </w:pPr>
      <w:r w:rsidRPr="00C0131F">
        <w:t xml:space="preserve">при осуществлении </w:t>
      </w:r>
      <w:r w:rsidR="002C518A">
        <w:t>муниципального лесного контроля</w:t>
      </w:r>
      <w:r w:rsidR="00DD36A3" w:rsidRPr="00DD36A3">
        <w:t xml:space="preserve"> </w:t>
      </w:r>
    </w:p>
    <w:p w14:paraId="4BECDC0D" w14:textId="77777777" w:rsidR="000C1F7E" w:rsidRPr="00C0131F" w:rsidRDefault="000C1F7E" w:rsidP="004E2580">
      <w:pPr>
        <w:widowControl w:val="0"/>
        <w:ind w:right="-1"/>
        <w:jc w:val="both"/>
      </w:pPr>
    </w:p>
    <w:p w14:paraId="58C2C513" w14:textId="57FA64CB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8.1. </w:t>
      </w:r>
      <w:r w:rsidR="00424088">
        <w:t>Муниципальный лесной контроль</w:t>
      </w:r>
      <w:r w:rsidR="00DD36A3" w:rsidRPr="00DD36A3">
        <w:t xml:space="preserve"> </w:t>
      </w:r>
      <w:r w:rsidRPr="00C0131F">
        <w:t>осуществляется на основе управл</w:t>
      </w:r>
      <w:r w:rsidRPr="00C0131F">
        <w:t>е</w:t>
      </w:r>
      <w:r w:rsidRPr="00C0131F">
        <w:lastRenderedPageBreak/>
        <w:t>ния рисками причинения вреда (ущерба), определяющего выбор профилактич</w:t>
      </w:r>
      <w:r w:rsidRPr="00C0131F">
        <w:t>е</w:t>
      </w:r>
      <w:r w:rsidRPr="00C0131F">
        <w:t>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14:paraId="430F4863" w14:textId="75947DF0" w:rsidR="000C1F7E" w:rsidRPr="00C0131F" w:rsidRDefault="000C1F7E" w:rsidP="004E2580">
      <w:pPr>
        <w:widowControl w:val="0"/>
        <w:ind w:right="-1" w:firstLine="708"/>
        <w:jc w:val="both"/>
      </w:pPr>
      <w:r w:rsidRPr="00C0131F">
        <w:t>Под риском причинения вреда (ущерба) понимается вероятность насту</w:t>
      </w:r>
      <w:r w:rsidRPr="00C0131F">
        <w:t>п</w:t>
      </w:r>
      <w:r w:rsidRPr="00C0131F">
        <w:t>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14:paraId="3C58D9AD" w14:textId="22415569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Под оценкой риска причинения вреда (ущерба) понимается деятельность органа </w:t>
      </w:r>
      <w:r w:rsidR="002C518A">
        <w:t>муниципального лесного контроля</w:t>
      </w:r>
      <w:r w:rsidR="001514F5" w:rsidRPr="001514F5">
        <w:t xml:space="preserve"> </w:t>
      </w:r>
      <w:r w:rsidRPr="00C0131F">
        <w:t>по определению вероятности во</w:t>
      </w:r>
      <w:r w:rsidRPr="00C0131F">
        <w:t>з</w:t>
      </w:r>
      <w:r w:rsidRPr="00C0131F">
        <w:t>никновения риска и масштаба вреда (ущерба) для охраняемых законом ценн</w:t>
      </w:r>
      <w:r w:rsidRPr="00C0131F">
        <w:t>о</w:t>
      </w:r>
      <w:r w:rsidRPr="00C0131F">
        <w:t>стей.</w:t>
      </w:r>
    </w:p>
    <w:p w14:paraId="37A3A847" w14:textId="15214B6D" w:rsidR="000C1F7E" w:rsidRPr="00C0131F" w:rsidRDefault="000C1F7E" w:rsidP="004E2580">
      <w:pPr>
        <w:widowControl w:val="0"/>
        <w:ind w:right="-1" w:firstLine="708"/>
        <w:jc w:val="both"/>
      </w:pPr>
      <w:r w:rsidRPr="00C0131F">
        <w:t>Под управлением риском причинения вреда (ущерба) понимается ос</w:t>
      </w:r>
      <w:r w:rsidRPr="00C0131F">
        <w:t>у</w:t>
      </w:r>
      <w:r w:rsidRPr="00C0131F">
        <w:t>ществление на основе оценки рисков причинения вреда (ущерба) профилакт</w:t>
      </w:r>
      <w:r w:rsidRPr="00C0131F">
        <w:t>и</w:t>
      </w:r>
      <w:r w:rsidRPr="00C0131F">
        <w:t>ческих мероприятий и контрольных мероприятий в целях обеспечения доп</w:t>
      </w:r>
      <w:r w:rsidRPr="00C0131F">
        <w:t>у</w:t>
      </w:r>
      <w:r w:rsidRPr="00C0131F">
        <w:t xml:space="preserve">стимого уровня риска причинения вреда (ущерба) в </w:t>
      </w:r>
      <w:r w:rsidR="00407A67">
        <w:t xml:space="preserve">соответствующей </w:t>
      </w:r>
      <w:r w:rsidRPr="00C0131F">
        <w:t>сфере</w:t>
      </w:r>
      <w:r w:rsidR="00407A67">
        <w:t xml:space="preserve"> д</w:t>
      </w:r>
      <w:r w:rsidR="00407A67">
        <w:t>е</w:t>
      </w:r>
      <w:r w:rsidR="00407A67">
        <w:t>ятельности</w:t>
      </w:r>
      <w:r w:rsidRPr="00C0131F">
        <w:t>.</w:t>
      </w:r>
    </w:p>
    <w:p w14:paraId="1C7B6AE3" w14:textId="3D3B64AE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Органом </w:t>
      </w:r>
      <w:r w:rsidR="002C518A">
        <w:t>муниципального лесного контроля</w:t>
      </w:r>
      <w:r w:rsidR="001514F5" w:rsidRPr="001514F5">
        <w:t xml:space="preserve"> </w:t>
      </w:r>
      <w:r w:rsidRPr="00C0131F">
        <w:t>обеспечивается организация постоянного мониторинга (сбора, обработки, анализа и учета) сведений, и</w:t>
      </w:r>
      <w:r w:rsidRPr="00C0131F">
        <w:t>с</w:t>
      </w:r>
      <w:r w:rsidRPr="00C0131F">
        <w:t>пользуемых для оценки и управления рисками причинения вреда (ущерба).</w:t>
      </w:r>
    </w:p>
    <w:p w14:paraId="45C037B1" w14:textId="7FF8E9D3" w:rsidR="000C1F7E" w:rsidRPr="00C0131F" w:rsidRDefault="000C1F7E" w:rsidP="004E2580">
      <w:pPr>
        <w:widowControl w:val="0"/>
        <w:ind w:right="-1" w:firstLine="708"/>
        <w:jc w:val="both"/>
      </w:pPr>
      <w:r w:rsidRPr="00C0131F">
        <w:t xml:space="preserve">8.2. Орган </w:t>
      </w:r>
      <w:r w:rsidR="002C518A">
        <w:t>муниципального лесного контроля</w:t>
      </w:r>
      <w:r w:rsidR="001514F5" w:rsidRPr="001514F5">
        <w:t xml:space="preserve"> </w:t>
      </w:r>
      <w:r w:rsidRPr="00C0131F">
        <w:t>для целей управления ри</w:t>
      </w:r>
      <w:r w:rsidRPr="00C0131F">
        <w:t>с</w:t>
      </w:r>
      <w:r w:rsidRPr="00C0131F">
        <w:t>ками причинения вр</w:t>
      </w:r>
      <w:r w:rsidR="001514F5">
        <w:t>еда (ущерба) при осуществлении</w:t>
      </w:r>
      <w:r w:rsidR="001514F5" w:rsidRPr="001514F5">
        <w:t xml:space="preserve"> </w:t>
      </w:r>
      <w:r w:rsidR="002C518A">
        <w:t>муниципального лесного контроля</w:t>
      </w:r>
      <w:r w:rsidR="001514F5" w:rsidRPr="001514F5">
        <w:t xml:space="preserve"> </w:t>
      </w:r>
      <w:r w:rsidRPr="00C0131F">
        <w:t xml:space="preserve">относит объекты контроля к одной из следующих категорий риска причинения вреда (ущерба) (далее </w:t>
      </w:r>
      <w:r w:rsidR="00086BE2">
        <w:t>–</w:t>
      </w:r>
      <w:r w:rsidRPr="00C0131F">
        <w:t xml:space="preserve"> категории риска): </w:t>
      </w:r>
    </w:p>
    <w:p w14:paraId="199A122F" w14:textId="3882A2B6" w:rsidR="002024CF" w:rsidRPr="00C0131F" w:rsidRDefault="002024CF" w:rsidP="004E2580">
      <w:pPr>
        <w:widowControl w:val="0"/>
        <w:ind w:right="-1" w:firstLine="708"/>
        <w:jc w:val="both"/>
      </w:pPr>
      <w:r w:rsidRPr="00C0131F">
        <w:t xml:space="preserve">1) </w:t>
      </w:r>
      <w:r w:rsidR="00FC63F1" w:rsidRPr="00C0131F">
        <w:t>средний риск;</w:t>
      </w:r>
    </w:p>
    <w:p w14:paraId="265F7F6C" w14:textId="1A766500" w:rsidR="002024CF" w:rsidRPr="00C0131F" w:rsidRDefault="002024CF" w:rsidP="004E2580">
      <w:pPr>
        <w:widowControl w:val="0"/>
        <w:ind w:right="-1" w:firstLine="708"/>
        <w:jc w:val="both"/>
      </w:pPr>
      <w:r w:rsidRPr="00C0131F">
        <w:t xml:space="preserve">2) </w:t>
      </w:r>
      <w:r w:rsidR="00FC63F1" w:rsidRPr="00C0131F">
        <w:t>умеренный риск;</w:t>
      </w:r>
    </w:p>
    <w:p w14:paraId="253CD742" w14:textId="29CBB04D" w:rsidR="002024CF" w:rsidRPr="00C0131F" w:rsidRDefault="002024CF" w:rsidP="004E2580">
      <w:pPr>
        <w:widowControl w:val="0"/>
        <w:ind w:right="-1" w:firstLine="708"/>
        <w:jc w:val="both"/>
      </w:pPr>
      <w:r w:rsidRPr="00C0131F">
        <w:t>3)</w:t>
      </w:r>
      <w:r w:rsidR="002744E7" w:rsidRPr="00C0131F">
        <w:t xml:space="preserve"> </w:t>
      </w:r>
      <w:r w:rsidR="00FC63F1" w:rsidRPr="00C0131F">
        <w:t>низкий риск.</w:t>
      </w:r>
    </w:p>
    <w:p w14:paraId="715D3640" w14:textId="5240636A" w:rsidR="000C1F7E" w:rsidRPr="00C0131F" w:rsidRDefault="000C1F7E" w:rsidP="004E2580">
      <w:pPr>
        <w:widowControl w:val="0"/>
        <w:ind w:right="-1" w:firstLine="708"/>
        <w:jc w:val="both"/>
      </w:pPr>
      <w:r w:rsidRPr="00C0131F">
        <w:t>8.3. Критерии отнесения объектов контроля к определенным категориям</w:t>
      </w:r>
      <w:r w:rsidR="00CF076A">
        <w:t xml:space="preserve"> риска</w:t>
      </w:r>
      <w:r w:rsidRPr="00C0131F">
        <w:t>:</w:t>
      </w:r>
    </w:p>
    <w:p w14:paraId="624A5840" w14:textId="14A9ECF3" w:rsidR="00FC63F1" w:rsidRPr="0097578F" w:rsidRDefault="00FC63F1" w:rsidP="00327E97">
      <w:pPr>
        <w:widowControl w:val="0"/>
        <w:ind w:right="-1" w:firstLine="708"/>
        <w:jc w:val="both"/>
      </w:pPr>
      <w:r w:rsidRPr="0097578F">
        <w:t>8.3.1. К кат</w:t>
      </w:r>
      <w:r w:rsidR="00327E97">
        <w:t xml:space="preserve">егории среднего риска относятся </w:t>
      </w:r>
      <w:r w:rsidR="005D7889" w:rsidRPr="0097578F">
        <w:t>юридические лица, индив</w:t>
      </w:r>
      <w:r w:rsidR="005D7889" w:rsidRPr="0097578F">
        <w:t>и</w:t>
      </w:r>
      <w:r w:rsidR="005D7889" w:rsidRPr="0097578F">
        <w:t>дуальные предприниматели при наличии в течение последних трех лет на дату принятия решения об отнесении деятельности юридического лица или индив</w:t>
      </w:r>
      <w:r w:rsidR="005D7889" w:rsidRPr="0097578F">
        <w:t>и</w:t>
      </w:r>
      <w:r w:rsidR="005D7889" w:rsidRPr="0097578F">
        <w:t>дуального предпринимателя к категории риска предписания, не исполненного в срок, установленный предписанием, выданным по факту несоблюдения обяз</w:t>
      </w:r>
      <w:r w:rsidR="005D7889" w:rsidRPr="0097578F">
        <w:t>а</w:t>
      </w:r>
      <w:r w:rsidR="00327E97">
        <w:t>тельных требований.</w:t>
      </w:r>
    </w:p>
    <w:p w14:paraId="43C7989A" w14:textId="02804933" w:rsidR="00FC63F1" w:rsidRPr="0097578F" w:rsidRDefault="00FC63F1" w:rsidP="00327E97">
      <w:pPr>
        <w:widowControl w:val="0"/>
        <w:ind w:right="-1" w:firstLine="708"/>
        <w:jc w:val="both"/>
      </w:pPr>
      <w:r w:rsidRPr="0097578F">
        <w:t>8.3.2. К катег</w:t>
      </w:r>
      <w:r w:rsidR="00327E97">
        <w:t xml:space="preserve">ории умеренного риска относятся </w:t>
      </w:r>
      <w:r w:rsidR="005D7889" w:rsidRPr="0097578F">
        <w:t>юридические лица, инд</w:t>
      </w:r>
      <w:r w:rsidR="005D7889" w:rsidRPr="0097578F">
        <w:t>и</w:t>
      </w:r>
      <w:r w:rsidR="005D7889" w:rsidRPr="0097578F">
        <w:t>видуальные предприниматели при наличии в течение последних пяти лет на д</w:t>
      </w:r>
      <w:r w:rsidR="005D7889" w:rsidRPr="0097578F">
        <w:t>а</w:t>
      </w:r>
      <w:r w:rsidR="005D7889" w:rsidRPr="0097578F">
        <w:t>ту принятия решения об отнесении деятельности юридического лица или инд</w:t>
      </w:r>
      <w:r w:rsidR="005D7889" w:rsidRPr="0097578F">
        <w:t>и</w:t>
      </w:r>
      <w:r w:rsidR="005D7889" w:rsidRPr="0097578F">
        <w:t>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</w:t>
      </w:r>
      <w:r w:rsidR="00327E97">
        <w:t>ваний.</w:t>
      </w:r>
    </w:p>
    <w:p w14:paraId="71B31A2C" w14:textId="117E07C1" w:rsidR="005D7889" w:rsidRPr="00C0131F" w:rsidRDefault="00FC63F1" w:rsidP="00327E97">
      <w:pPr>
        <w:widowControl w:val="0"/>
        <w:ind w:right="-1" w:firstLine="708"/>
        <w:jc w:val="both"/>
      </w:pPr>
      <w:r w:rsidRPr="0097578F">
        <w:t>8.3.3. К категории низкого риска относятся</w:t>
      </w:r>
      <w:r w:rsidR="00327E97">
        <w:t xml:space="preserve"> </w:t>
      </w:r>
      <w:r w:rsidR="005D7889" w:rsidRPr="005D7889">
        <w:t>юридические лица, индивид</w:t>
      </w:r>
      <w:r w:rsidR="005D7889" w:rsidRPr="005D7889">
        <w:t>у</w:t>
      </w:r>
      <w:r w:rsidR="005D7889" w:rsidRPr="005D7889">
        <w:t>альные предприниматели</w:t>
      </w:r>
      <w:r w:rsidR="005D7889">
        <w:t xml:space="preserve"> и физические ли</w:t>
      </w:r>
      <w:r w:rsidR="00E148D5">
        <w:t>ца</w:t>
      </w:r>
      <w:r w:rsidR="00696B90">
        <w:t xml:space="preserve"> при отсутствии </w:t>
      </w:r>
      <w:r w:rsidR="00E148D5">
        <w:t xml:space="preserve">обстоятельств, указанных в </w:t>
      </w:r>
      <w:r w:rsidR="005C4C3C">
        <w:t>под</w:t>
      </w:r>
      <w:r w:rsidR="00E148D5">
        <w:t>пунктах 8.3.1, 8.3.2.</w:t>
      </w:r>
      <w:r w:rsidR="005D7889">
        <w:t xml:space="preserve"> </w:t>
      </w:r>
      <w:r w:rsidR="00CA7463">
        <w:t>Положения.</w:t>
      </w:r>
    </w:p>
    <w:p w14:paraId="0EFFD8C7" w14:textId="621B8375" w:rsidR="000C1F7E" w:rsidRPr="00C0131F" w:rsidRDefault="000C1F7E" w:rsidP="004E2580">
      <w:pPr>
        <w:widowControl w:val="0"/>
        <w:ind w:right="-1" w:firstLine="708"/>
        <w:jc w:val="both"/>
      </w:pPr>
      <w:r w:rsidRPr="00C0131F">
        <w:t>8.</w:t>
      </w:r>
      <w:r w:rsidR="002E309E">
        <w:t>4</w:t>
      </w:r>
      <w:r w:rsidRPr="00C0131F">
        <w:t>. Индикаторы риска нарушения обязательных требований, использу</w:t>
      </w:r>
      <w:r w:rsidRPr="00C0131F">
        <w:t>е</w:t>
      </w:r>
      <w:r w:rsidRPr="00C0131F">
        <w:t xml:space="preserve">мые для определения необходимости проведения внеплановых контрольных мероприятий при осуществлении </w:t>
      </w:r>
      <w:r w:rsidR="002C518A">
        <w:t>муниципального лесного контроля</w:t>
      </w:r>
      <w:r w:rsidRPr="00C0131F">
        <w:t>:</w:t>
      </w:r>
    </w:p>
    <w:p w14:paraId="379B2869" w14:textId="1EB96ADE" w:rsidR="000F470C" w:rsidRPr="000F470C" w:rsidRDefault="000C1F7E" w:rsidP="000F470C">
      <w:pPr>
        <w:jc w:val="both"/>
      </w:pPr>
      <w:r w:rsidRPr="00C0131F">
        <w:lastRenderedPageBreak/>
        <w:tab/>
      </w:r>
      <w:r w:rsidR="000F470C">
        <w:t>1) отсутствие в Государственном лесном реестре сведений о правах на используемый юридическим лицом, индивидуальным предпринимателем, гражданином лесной участок</w:t>
      </w:r>
      <w:r w:rsidR="000F470C" w:rsidRPr="000F470C">
        <w:t>;</w:t>
      </w:r>
    </w:p>
    <w:p w14:paraId="49566213" w14:textId="126E96C8" w:rsidR="00C53611" w:rsidRPr="00CA7463" w:rsidRDefault="000F470C" w:rsidP="000F470C">
      <w:pPr>
        <w:ind w:firstLine="708"/>
        <w:jc w:val="both"/>
      </w:pPr>
      <w:proofErr w:type="gramStart"/>
      <w:r>
        <w:t>2</w:t>
      </w:r>
      <w:r w:rsidR="00B95972">
        <w:t>)</w:t>
      </w:r>
      <w:r w:rsidR="00D500F5" w:rsidRPr="00254A68">
        <w:t xml:space="preserve"> </w:t>
      </w:r>
      <w:r w:rsidR="00CA7463">
        <w:t>у</w:t>
      </w:r>
      <w:r w:rsidR="00845E19" w:rsidRPr="00845E19">
        <w:t>становление на лесном участке, предоставленном в аренду, постоя</w:t>
      </w:r>
      <w:r w:rsidR="00845E19" w:rsidRPr="00845E19">
        <w:t>н</w:t>
      </w:r>
      <w:r w:rsidR="00845E19" w:rsidRPr="00845E19">
        <w:t>ное бессрочное пользование, безвозмездное пользование (далее - использов</w:t>
      </w:r>
      <w:r w:rsidR="00845E19" w:rsidRPr="00845E19">
        <w:t>а</w:t>
      </w:r>
      <w:r w:rsidR="00845E19" w:rsidRPr="00845E19">
        <w:t>ние), или на территории в границах лесничества, не предоставленной для и</w:t>
      </w:r>
      <w:r w:rsidR="00845E19" w:rsidRPr="00845E19">
        <w:t>с</w:t>
      </w:r>
      <w:r w:rsidR="00845E19" w:rsidRPr="00845E19">
        <w:t>пользования, увеличения в два и более раза площади лесных насаждений, п</w:t>
      </w:r>
      <w:r w:rsidR="00845E19" w:rsidRPr="00845E19">
        <w:t>о</w:t>
      </w:r>
      <w:r w:rsidR="00845E19" w:rsidRPr="00845E19">
        <w:t>гибших и (или) поврежденных вследствие воздействия вредных организмов за календарный год, по сравнению со среднегодовой величиной за предшеству</w:t>
      </w:r>
      <w:r w:rsidR="00845E19" w:rsidRPr="00845E19">
        <w:t>ю</w:t>
      </w:r>
      <w:r w:rsidR="00845E19" w:rsidRPr="00845E19">
        <w:t>щий пятилетний период</w:t>
      </w:r>
      <w:r w:rsidR="00CA7463" w:rsidRPr="00CA7463">
        <w:t>;</w:t>
      </w:r>
      <w:proofErr w:type="gramEnd"/>
    </w:p>
    <w:p w14:paraId="64D0DA06" w14:textId="4CC5DEED" w:rsidR="00845E19" w:rsidRPr="00CA7463" w:rsidRDefault="00B95972" w:rsidP="000F470C">
      <w:pPr>
        <w:jc w:val="both"/>
      </w:pPr>
      <w:r>
        <w:tab/>
      </w:r>
      <w:r w:rsidR="000F470C" w:rsidRPr="000F470C">
        <w:t>3</w:t>
      </w:r>
      <w:r>
        <w:t>)</w:t>
      </w:r>
      <w:r w:rsidR="00C53611">
        <w:t xml:space="preserve"> </w:t>
      </w:r>
      <w:r w:rsidR="000F470C">
        <w:t>пожар, возникший на лесном участке, предоставленном для использ</w:t>
      </w:r>
      <w:r w:rsidR="000F470C">
        <w:t>о</w:t>
      </w:r>
      <w:r w:rsidR="000F470C">
        <w:t>вания, или на территории в границах лесничества, не предоставленной для и</w:t>
      </w:r>
      <w:r w:rsidR="000F470C">
        <w:t>с</w:t>
      </w:r>
      <w:r w:rsidR="000F470C">
        <w:t>пользования</w:t>
      </w:r>
      <w:r w:rsidR="00CA7463" w:rsidRPr="00CA7463">
        <w:t>;</w:t>
      </w:r>
    </w:p>
    <w:p w14:paraId="271ADC77" w14:textId="2F42CFDD" w:rsidR="00845E19" w:rsidRPr="00CA7463" w:rsidRDefault="00265D81" w:rsidP="00845E19">
      <w:pPr>
        <w:ind w:firstLine="708"/>
        <w:jc w:val="both"/>
      </w:pPr>
      <w:r>
        <w:t>4</w:t>
      </w:r>
      <w:r w:rsidR="00B95972">
        <w:t xml:space="preserve">) </w:t>
      </w:r>
      <w:r w:rsidR="00CA7463">
        <w:t>у</w:t>
      </w:r>
      <w:r w:rsidR="00845E19" w:rsidRPr="00845E19">
        <w:t>становление на лесном участке, предоставленном для использования, или на территории в границах лесничества, не предоставленной для использ</w:t>
      </w:r>
      <w:r w:rsidR="00845E19" w:rsidRPr="00845E19">
        <w:t>о</w:t>
      </w:r>
      <w:r w:rsidR="00845E19" w:rsidRPr="00845E19">
        <w:t xml:space="preserve">вания, увеличения площади лесов, подлежащих </w:t>
      </w:r>
      <w:proofErr w:type="spellStart"/>
      <w:r w:rsidR="00845E19" w:rsidRPr="00845E19">
        <w:t>лесовосстановлению</w:t>
      </w:r>
      <w:proofErr w:type="spellEnd"/>
      <w:r w:rsidR="00845E19" w:rsidRPr="00845E19">
        <w:t xml:space="preserve"> (вырубки, гари, редины, пустыри, прогалины), более чем на 30 процентов за календарный год по сравнению со среднегодовой величиной за предшествующий пятилетний период</w:t>
      </w:r>
      <w:r w:rsidR="00CA7463" w:rsidRPr="00CA7463">
        <w:t>;</w:t>
      </w:r>
    </w:p>
    <w:p w14:paraId="2479B37A" w14:textId="1D572AF7" w:rsidR="00265D81" w:rsidRDefault="00265D81" w:rsidP="00265D81">
      <w:pPr>
        <w:ind w:firstLine="708"/>
        <w:jc w:val="both"/>
      </w:pPr>
      <w:proofErr w:type="gramStart"/>
      <w:r>
        <w:t>5) Поступление в орган</w:t>
      </w:r>
      <w:r w:rsidR="00945A41">
        <w:t xml:space="preserve"> муниципального лесного контроля</w:t>
      </w:r>
      <w:r>
        <w:t xml:space="preserve"> обращений граждан, организаций, информации от органов государственной власти, орг</w:t>
      </w:r>
      <w:r>
        <w:t>а</w:t>
      </w:r>
      <w:r>
        <w:t>нов местного самоуправления, из средств массовой информации, информац</w:t>
      </w:r>
      <w:r>
        <w:t>и</w:t>
      </w:r>
      <w:r>
        <w:t>онно-телекоммуникационной сети «Интернет», о фактах нарушений обязател</w:t>
      </w:r>
      <w:r>
        <w:t>ь</w:t>
      </w:r>
      <w:r>
        <w:t>н</w:t>
      </w:r>
      <w:r w:rsidR="004F7D0E">
        <w:t>ых</w:t>
      </w:r>
      <w:r>
        <w:t xml:space="preserve"> требовани</w:t>
      </w:r>
      <w:r w:rsidR="004F7D0E">
        <w:t>й</w:t>
      </w:r>
      <w:r>
        <w:t xml:space="preserve"> (за исключением обращений (информаций), послуживших о</w:t>
      </w:r>
      <w:r>
        <w:t>с</w:t>
      </w:r>
      <w:r>
        <w:t>нованием для проведения внепланового</w:t>
      </w:r>
      <w:r w:rsidR="004F7D0E">
        <w:t xml:space="preserve"> </w:t>
      </w:r>
      <w:r>
        <w:t>контрольного мероприятия в соотве</w:t>
      </w:r>
      <w:r>
        <w:t>т</w:t>
      </w:r>
      <w:r>
        <w:t>ствии с частью</w:t>
      </w:r>
      <w:r w:rsidRPr="00265D81">
        <w:t xml:space="preserve"> </w:t>
      </w:r>
      <w:r>
        <w:t>12 статьи 66 Федерального закона №248-ФЗ</w:t>
      </w:r>
      <w:r w:rsidR="004F7D0E">
        <w:t>),</w:t>
      </w:r>
      <w:r>
        <w:t xml:space="preserve"> в случае если в течение года до поступления данного</w:t>
      </w:r>
      <w:proofErr w:type="gramEnd"/>
      <w:r>
        <w:t xml:space="preserve"> обращения, информации контролируем</w:t>
      </w:r>
      <w:r>
        <w:t>о</w:t>
      </w:r>
      <w:r>
        <w:t xml:space="preserve">му лицу органом </w:t>
      </w:r>
      <w:r w:rsidR="004F7D0E">
        <w:t xml:space="preserve">муниципального лесного контроля </w:t>
      </w:r>
      <w:r>
        <w:t>объявлялось предостер</w:t>
      </w:r>
      <w:r>
        <w:t>е</w:t>
      </w:r>
      <w:r>
        <w:t>жение о недопустимости нарушения аналогичного обязательного требования</w:t>
      </w:r>
      <w:r w:rsidRPr="00265D81">
        <w:t>;</w:t>
      </w:r>
    </w:p>
    <w:p w14:paraId="59556C2D" w14:textId="3425324B" w:rsidR="006E07CE" w:rsidRPr="00265D81" w:rsidRDefault="006E07CE" w:rsidP="006E07CE">
      <w:pPr>
        <w:ind w:firstLine="708"/>
        <w:jc w:val="both"/>
      </w:pPr>
      <w:r>
        <w:t>6) Повторное, в течение 90 календарных дней, выявление при проведении контрольного мероприятия без взаимодействия с контролируемым лицом нарушений одних и тех же обязательных требований на одном и том же объе</w:t>
      </w:r>
      <w:r>
        <w:t>к</w:t>
      </w:r>
      <w:r>
        <w:t>те муниципального</w:t>
      </w:r>
      <w:r w:rsidR="00026824">
        <w:t xml:space="preserve"> лесного</w:t>
      </w:r>
      <w:r>
        <w:t xml:space="preserve"> контроля, по которым объявлялось предостереж</w:t>
      </w:r>
      <w:r>
        <w:t>е</w:t>
      </w:r>
      <w:r>
        <w:t>ние о недопустимости нарушения аналогичных обязательных требований.</w:t>
      </w:r>
    </w:p>
    <w:p w14:paraId="40A0D69B" w14:textId="395F57F1" w:rsidR="000C1F7E" w:rsidRPr="006045DE" w:rsidRDefault="000C1F7E" w:rsidP="004E2580">
      <w:pPr>
        <w:widowControl w:val="0"/>
        <w:ind w:right="-1" w:firstLine="708"/>
        <w:jc w:val="both"/>
      </w:pPr>
      <w:r w:rsidRPr="006045DE">
        <w:t>8.</w:t>
      </w:r>
      <w:r w:rsidR="00F32C2F" w:rsidRPr="006045DE">
        <w:t>5</w:t>
      </w:r>
      <w:r w:rsidRPr="006045DE">
        <w:t xml:space="preserve">. </w:t>
      </w:r>
      <w:proofErr w:type="gramStart"/>
      <w:r w:rsidRPr="006045DE">
        <w:t>При отнесении объектов контроля к категориям риска, применении критериев риска и выявлении индикаторов риска нарушения обязательных тр</w:t>
      </w:r>
      <w:r w:rsidRPr="006045DE">
        <w:t>е</w:t>
      </w:r>
      <w:r w:rsidRPr="006045DE">
        <w:t xml:space="preserve">бований органом </w:t>
      </w:r>
      <w:r w:rsidR="002C518A">
        <w:t>муниципального лесного контроля</w:t>
      </w:r>
      <w:r w:rsidR="006045DE" w:rsidRPr="006045DE">
        <w:t xml:space="preserve"> </w:t>
      </w:r>
      <w:r w:rsidRPr="006045DE">
        <w:t>могут использоваться св</w:t>
      </w:r>
      <w:r w:rsidRPr="006045DE">
        <w:t>е</w:t>
      </w:r>
      <w:r w:rsidRPr="006045DE">
        <w:t>дения, характеризующие уровень рисков причинения вреда (ущерба), получе</w:t>
      </w:r>
      <w:r w:rsidRPr="006045DE">
        <w:t>н</w:t>
      </w:r>
      <w:r w:rsidRPr="006045DE">
        <w:t>ные с соблюдением требований законодательства Российской Федерации из любых источников, обеспечивающих их достоверность, в том числе в ходе пр</w:t>
      </w:r>
      <w:r w:rsidRPr="006045DE">
        <w:t>о</w:t>
      </w:r>
      <w:r w:rsidRPr="006045DE">
        <w:t>ведения профилактических мероприятий, контрольных мероприятий, от гос</w:t>
      </w:r>
      <w:r w:rsidRPr="006045DE">
        <w:t>у</w:t>
      </w:r>
      <w:r w:rsidRPr="006045DE">
        <w:t>дарственных органов, органов местного самоуправления и</w:t>
      </w:r>
      <w:proofErr w:type="gramEnd"/>
      <w:r w:rsidRPr="006045DE">
        <w:t xml:space="preserve"> </w:t>
      </w:r>
      <w:proofErr w:type="gramStart"/>
      <w:r w:rsidRPr="006045DE">
        <w:t>организаций в ра</w:t>
      </w:r>
      <w:r w:rsidRPr="006045DE">
        <w:t>м</w:t>
      </w:r>
      <w:r w:rsidRPr="006045DE">
        <w:t>ках межведомственного информационного взаимодействия, из отчетности, представление которой предусмотрено нормативными правовыми актами Ро</w:t>
      </w:r>
      <w:r w:rsidRPr="006045DE">
        <w:t>с</w:t>
      </w:r>
      <w:r w:rsidRPr="006045DE">
        <w:t>сийской Федерации, из обращений контролируемых лиц, иных граждан и орг</w:t>
      </w:r>
      <w:r w:rsidRPr="006045DE">
        <w:t>а</w:t>
      </w:r>
      <w:r w:rsidRPr="006045DE">
        <w:lastRenderedPageBreak/>
        <w:t>низаций, из сообщений средств массовой информации, а также сведения, с</w:t>
      </w:r>
      <w:r w:rsidRPr="006045DE">
        <w:t>о</w:t>
      </w:r>
      <w:r w:rsidRPr="006045DE">
        <w:t>держащиеся в информационных ресурсах, в том числе обеспечивающих марк</w:t>
      </w:r>
      <w:r w:rsidRPr="006045DE">
        <w:t>и</w:t>
      </w:r>
      <w:r w:rsidRPr="006045DE">
        <w:t xml:space="preserve">ровку, </w:t>
      </w:r>
      <w:proofErr w:type="spellStart"/>
      <w:r w:rsidRPr="006045DE">
        <w:t>прослеживаемость</w:t>
      </w:r>
      <w:proofErr w:type="spellEnd"/>
      <w:r w:rsidRPr="006045DE">
        <w:t>, учет, автоматическую фиксацию информации, и иные сведения об объектах контроля.</w:t>
      </w:r>
      <w:proofErr w:type="gramEnd"/>
    </w:p>
    <w:p w14:paraId="7555C901" w14:textId="1889194C" w:rsidR="000C1F7E" w:rsidRPr="006045DE" w:rsidRDefault="000C1F7E" w:rsidP="004E2580">
      <w:pPr>
        <w:widowControl w:val="0"/>
        <w:ind w:right="-1" w:firstLine="708"/>
        <w:jc w:val="both"/>
      </w:pPr>
      <w:r w:rsidRPr="006045DE">
        <w:t>8.</w:t>
      </w:r>
      <w:r w:rsidR="00F32C2F" w:rsidRPr="006045DE">
        <w:t>6</w:t>
      </w:r>
      <w:r w:rsidRPr="006045DE">
        <w:t>. Сбор, обработка, анализ и учет сведений об объектах контроля в ц</w:t>
      </w:r>
      <w:r w:rsidRPr="006045DE">
        <w:t>е</w:t>
      </w:r>
      <w:r w:rsidRPr="006045DE">
        <w:t xml:space="preserve">лях их отнесения к категориям риска либо определения индикаторов риска нарушения обязательных требований должны осуществляться органом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="006045DE" w:rsidRPr="006045DE">
        <w:t xml:space="preserve"> </w:t>
      </w:r>
      <w:r w:rsidRPr="006045DE">
        <w:t>без взаимодействия с контролируемыми лицами. При осуществлении сбора, обработки, анализа и учета сведений об объектах контроля в целях их отнесения к категориям риска либо определения индикат</w:t>
      </w:r>
      <w:r w:rsidRPr="006045DE">
        <w:t>о</w:t>
      </w:r>
      <w:r w:rsidRPr="006045DE">
        <w:t>ров риска нарушения обязательных требований на контролируемых лиц не м</w:t>
      </w:r>
      <w:r w:rsidRPr="006045DE">
        <w:t>о</w:t>
      </w:r>
      <w:r w:rsidRPr="006045DE">
        <w:t>гут возлагаться дополнительные обязанности, не предусмотренные федерал</w:t>
      </w:r>
      <w:r w:rsidRPr="006045DE">
        <w:t>ь</w:t>
      </w:r>
      <w:r w:rsidRPr="006045DE">
        <w:t>ными законами.</w:t>
      </w:r>
    </w:p>
    <w:p w14:paraId="770D1D40" w14:textId="28B01587" w:rsidR="000C1F7E" w:rsidRPr="006045DE" w:rsidRDefault="000C1F7E" w:rsidP="004E2580">
      <w:pPr>
        <w:widowControl w:val="0"/>
        <w:ind w:right="-1" w:firstLine="708"/>
        <w:jc w:val="both"/>
      </w:pPr>
      <w:r w:rsidRPr="006045DE">
        <w:t>8.</w:t>
      </w:r>
      <w:r w:rsidR="00F32C2F" w:rsidRPr="006045DE">
        <w:t>7</w:t>
      </w:r>
      <w:r w:rsidRPr="006045DE">
        <w:t>. Отнесение объекта контроля к одной из категорий риска осуществл</w:t>
      </w:r>
      <w:r w:rsidRPr="006045DE">
        <w:t>я</w:t>
      </w:r>
      <w:r w:rsidRPr="006045DE">
        <w:t xml:space="preserve">ется органом </w:t>
      </w:r>
      <w:r w:rsidR="002C518A">
        <w:t>муниципального лесного контроля</w:t>
      </w:r>
      <w:r w:rsidR="006045DE" w:rsidRPr="006045DE">
        <w:t xml:space="preserve"> </w:t>
      </w:r>
      <w:r w:rsidRPr="006045DE">
        <w:t>на основе сопоставления его характеристик с утвержденными критериями риска.</w:t>
      </w:r>
    </w:p>
    <w:p w14:paraId="4D28240C" w14:textId="79574E84" w:rsidR="000C1F7E" w:rsidRPr="006045DE" w:rsidRDefault="000C1F7E" w:rsidP="004E2580">
      <w:pPr>
        <w:widowControl w:val="0"/>
        <w:ind w:right="-1" w:firstLine="708"/>
        <w:jc w:val="both"/>
      </w:pPr>
      <w:r w:rsidRPr="006045DE">
        <w:t>В случае</w:t>
      </w:r>
      <w:proofErr w:type="gramStart"/>
      <w:r w:rsidRPr="006045DE">
        <w:t>,</w:t>
      </w:r>
      <w:proofErr w:type="gramEnd"/>
      <w:r w:rsidRPr="006045DE">
        <w:t xml:space="preserve"> если объект контроля не отнесен органом </w:t>
      </w:r>
      <w:r w:rsidR="002C518A">
        <w:t>муниципального ле</w:t>
      </w:r>
      <w:r w:rsidR="002C518A">
        <w:t>с</w:t>
      </w:r>
      <w:r w:rsidR="002C518A">
        <w:t>ного контроля</w:t>
      </w:r>
      <w:r w:rsidR="006045DE" w:rsidRPr="006045DE">
        <w:t xml:space="preserve"> </w:t>
      </w:r>
      <w:r w:rsidRPr="006045DE">
        <w:t>к определенной категории риска, он считается отнесенным к к</w:t>
      </w:r>
      <w:r w:rsidRPr="006045DE">
        <w:t>а</w:t>
      </w:r>
      <w:r w:rsidRPr="006045DE">
        <w:t>тегории низкого риска.</w:t>
      </w:r>
      <w:r w:rsidR="00067132" w:rsidRPr="006045DE">
        <w:t xml:space="preserve"> </w:t>
      </w:r>
    </w:p>
    <w:p w14:paraId="17FBCDAF" w14:textId="3E0D4A74" w:rsidR="000C1F7E" w:rsidRPr="006045DE" w:rsidRDefault="000C1F7E" w:rsidP="004E2580">
      <w:pPr>
        <w:widowControl w:val="0"/>
        <w:ind w:right="-1" w:firstLine="708"/>
        <w:jc w:val="both"/>
      </w:pPr>
      <w:r w:rsidRPr="006045DE">
        <w:t xml:space="preserve">Орган </w:t>
      </w:r>
      <w:r w:rsidR="002C518A">
        <w:t>муниципального лесного контроля</w:t>
      </w:r>
      <w:r w:rsidR="006045DE" w:rsidRPr="006045DE">
        <w:t xml:space="preserve"> </w:t>
      </w:r>
      <w:r w:rsidRPr="006045DE">
        <w:t>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</w:t>
      </w:r>
      <w:r w:rsidRPr="006045DE">
        <w:t>е</w:t>
      </w:r>
      <w:r w:rsidRPr="006045DE">
        <w:t>шение об изменении категории риска указанного объекта контроля.</w:t>
      </w:r>
    </w:p>
    <w:p w14:paraId="587C0B02" w14:textId="7CCB65E5" w:rsidR="0072668C" w:rsidRDefault="000C1F7E" w:rsidP="0020434C">
      <w:pPr>
        <w:widowControl w:val="0"/>
        <w:ind w:right="-1" w:firstLine="708"/>
        <w:jc w:val="both"/>
      </w:pPr>
      <w:r w:rsidRPr="006045DE">
        <w:t xml:space="preserve">Контролируемое лицо вправе подать в орган </w:t>
      </w:r>
      <w:r w:rsidR="002C518A">
        <w:t>муниципального лесного контроля</w:t>
      </w:r>
      <w:r w:rsidR="006045DE" w:rsidRPr="006045DE">
        <w:t xml:space="preserve"> </w:t>
      </w:r>
      <w:r w:rsidRPr="006045DE">
        <w:t>заявление об изменении категории риска осуществляемой им де</w:t>
      </w:r>
      <w:r w:rsidRPr="006045DE">
        <w:t>я</w:t>
      </w:r>
      <w:r w:rsidRPr="006045DE">
        <w:t>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14:paraId="22110F95" w14:textId="77777777" w:rsidR="00112624" w:rsidRPr="00C0131F" w:rsidRDefault="00112624" w:rsidP="0020434C">
      <w:pPr>
        <w:widowControl w:val="0"/>
        <w:ind w:right="-1" w:firstLine="708"/>
        <w:jc w:val="both"/>
      </w:pPr>
    </w:p>
    <w:p w14:paraId="5DE5521E" w14:textId="3A342647" w:rsidR="00587F6C" w:rsidRPr="00C0131F" w:rsidRDefault="00587F6C" w:rsidP="004E2580">
      <w:pPr>
        <w:widowControl w:val="0"/>
        <w:ind w:right="-1" w:firstLine="708"/>
        <w:jc w:val="center"/>
      </w:pPr>
      <w:r w:rsidRPr="00C0131F">
        <w:t xml:space="preserve">9. Организация проведения </w:t>
      </w:r>
      <w:proofErr w:type="gramStart"/>
      <w:r w:rsidRPr="00C0131F">
        <w:t>внеплановых</w:t>
      </w:r>
      <w:proofErr w:type="gramEnd"/>
    </w:p>
    <w:p w14:paraId="7BFE9888" w14:textId="1FE67D91" w:rsidR="00587F6C" w:rsidRDefault="00587F6C" w:rsidP="00B41823">
      <w:pPr>
        <w:widowControl w:val="0"/>
        <w:ind w:right="-1" w:firstLine="708"/>
        <w:jc w:val="center"/>
      </w:pPr>
      <w:r w:rsidRPr="00C0131F">
        <w:t>контрольных мероприятий</w:t>
      </w:r>
    </w:p>
    <w:p w14:paraId="156287BF" w14:textId="77777777" w:rsidR="00B41823" w:rsidRPr="00C0131F" w:rsidRDefault="00B41823" w:rsidP="00B41823">
      <w:pPr>
        <w:widowControl w:val="0"/>
        <w:ind w:right="-1" w:firstLine="708"/>
        <w:jc w:val="center"/>
      </w:pPr>
    </w:p>
    <w:p w14:paraId="1413F9FB" w14:textId="63AF2071" w:rsidR="005B010E" w:rsidRDefault="00C9387F" w:rsidP="005B010E">
      <w:pPr>
        <w:widowControl w:val="0"/>
        <w:ind w:right="-1" w:firstLine="708"/>
        <w:jc w:val="both"/>
      </w:pPr>
      <w:r w:rsidRPr="00C0131F">
        <w:t xml:space="preserve">9.1. </w:t>
      </w:r>
      <w:r w:rsidR="00B02F0A" w:rsidRPr="00C0131F">
        <w:t>Внеплановые контрольные мероприятия проводятся в виде докуме</w:t>
      </w:r>
      <w:r w:rsidR="00B02F0A" w:rsidRPr="00C0131F">
        <w:t>н</w:t>
      </w:r>
      <w:r w:rsidR="00B02F0A" w:rsidRPr="00C0131F">
        <w:t>тарных и выездных проверок, инспекционного визита,</w:t>
      </w:r>
      <w:r w:rsidR="00407A67">
        <w:t xml:space="preserve"> рейдового осмотра,</w:t>
      </w:r>
      <w:r w:rsidR="00B02F0A" w:rsidRPr="00C0131F">
        <w:t xml:space="preserve"> наблюдения за соблюдением обязательных треб</w:t>
      </w:r>
      <w:r w:rsidR="005B010E">
        <w:t>ований, выездного обследов</w:t>
      </w:r>
      <w:r w:rsidR="005B010E">
        <w:t>а</w:t>
      </w:r>
      <w:r w:rsidR="005B010E">
        <w:t>ния.</w:t>
      </w:r>
    </w:p>
    <w:p w14:paraId="0204A208" w14:textId="5626CD19" w:rsidR="00093D28" w:rsidRPr="00C0131F" w:rsidRDefault="00093D28" w:rsidP="004E2580">
      <w:pPr>
        <w:widowControl w:val="0"/>
        <w:ind w:right="-1" w:firstLine="708"/>
        <w:jc w:val="both"/>
      </w:pPr>
      <w:r w:rsidRPr="00C0131F">
        <w:t>9.2. Решение о проведении внепланового контрольного мероприятия пр</w:t>
      </w:r>
      <w:r w:rsidRPr="00C0131F">
        <w:t>и</w:t>
      </w:r>
      <w:r w:rsidRPr="00C0131F">
        <w:t>нимается с учетом индикаторов риска нарушения обязательных требований.</w:t>
      </w:r>
    </w:p>
    <w:p w14:paraId="2FE978FD" w14:textId="58A74746" w:rsidR="00587F6C" w:rsidRPr="00C0131F" w:rsidRDefault="00093D28" w:rsidP="004E2580">
      <w:pPr>
        <w:widowControl w:val="0"/>
        <w:ind w:right="-1" w:firstLine="708"/>
        <w:jc w:val="both"/>
      </w:pPr>
      <w:r w:rsidRPr="00C0131F">
        <w:t xml:space="preserve">9.3. </w:t>
      </w:r>
      <w:r w:rsidR="00587F6C" w:rsidRPr="00C0131F">
        <w:t>Внеплановые контрольные мероприятия, за исключением внеплан</w:t>
      </w:r>
      <w:r w:rsidR="00587F6C" w:rsidRPr="00C0131F">
        <w:t>о</w:t>
      </w:r>
      <w:r w:rsidR="00587F6C" w:rsidRPr="00C0131F">
        <w:t>вых контрольных мероприятий без взаимодействия, проводятся по основаниям, предусмотренным подпунктами 1, 3</w:t>
      </w:r>
      <w:r w:rsidR="00086BE2">
        <w:t>-</w:t>
      </w:r>
      <w:r w:rsidR="00587F6C" w:rsidRPr="00C0131F">
        <w:t>5 пункта 6.6 Положения.</w:t>
      </w:r>
    </w:p>
    <w:p w14:paraId="2AD355D5" w14:textId="54EFCC76" w:rsidR="00587F6C" w:rsidRPr="00C0131F" w:rsidRDefault="00587F6C" w:rsidP="004E2580">
      <w:pPr>
        <w:widowControl w:val="0"/>
        <w:ind w:right="-1" w:firstLine="708"/>
        <w:jc w:val="both"/>
      </w:pPr>
      <w:r w:rsidRPr="00C0131F">
        <w:t>9.</w:t>
      </w:r>
      <w:r w:rsidR="00093D28" w:rsidRPr="00C0131F">
        <w:t>4</w:t>
      </w:r>
      <w:r w:rsidRPr="00C0131F">
        <w:t>. В случае</w:t>
      </w:r>
      <w:proofErr w:type="gramStart"/>
      <w:r w:rsidRPr="00C0131F">
        <w:t>,</w:t>
      </w:r>
      <w:proofErr w:type="gramEnd"/>
      <w:r w:rsidRPr="00C0131F">
        <w:t xml:space="preserve"> если внеплановое контрольное мероприятие может быть проведено только после согласования с органами прокуратуры, указанное м</w:t>
      </w:r>
      <w:r w:rsidRPr="00C0131F">
        <w:t>е</w:t>
      </w:r>
      <w:r w:rsidRPr="00C0131F">
        <w:t>роприятие проводится после такого согласования.</w:t>
      </w:r>
    </w:p>
    <w:p w14:paraId="089090A4" w14:textId="781951FF" w:rsidR="00587F6C" w:rsidRPr="00C0131F" w:rsidRDefault="00587F6C" w:rsidP="004E2580">
      <w:pPr>
        <w:widowControl w:val="0"/>
        <w:ind w:right="-1" w:firstLine="708"/>
        <w:jc w:val="both"/>
      </w:pPr>
      <w:r w:rsidRPr="00C0131F">
        <w:t>9.</w:t>
      </w:r>
      <w:r w:rsidR="00093D28" w:rsidRPr="00C0131F">
        <w:t>5</w:t>
      </w:r>
      <w:r w:rsidRPr="00C0131F">
        <w:t xml:space="preserve">. </w:t>
      </w:r>
      <w:r w:rsidR="00BD52AA" w:rsidRPr="00BD52AA">
        <w:t xml:space="preserve">Порядок согласования органом </w:t>
      </w:r>
      <w:r w:rsidR="002C518A">
        <w:t>муниципального лесного контроля</w:t>
      </w:r>
      <w:r w:rsidR="00BD52AA" w:rsidRPr="00BD52AA">
        <w:t xml:space="preserve"> с </w:t>
      </w:r>
      <w:r w:rsidR="00BD52AA" w:rsidRPr="00BD52AA">
        <w:lastRenderedPageBreak/>
        <w:t>органами прокуратуры проведения внепланового контрольного мероприятия, а также типовая форма заявления о согласовании с органами прокуратуры пров</w:t>
      </w:r>
      <w:r w:rsidR="00BD52AA" w:rsidRPr="00BD52AA">
        <w:t>е</w:t>
      </w:r>
      <w:r w:rsidR="00BD52AA" w:rsidRPr="00BD52AA">
        <w:t>дения внепланового контрольного мероприятия установлены приказом Ген</w:t>
      </w:r>
      <w:r w:rsidR="00BD52AA" w:rsidRPr="00BD52AA">
        <w:t>е</w:t>
      </w:r>
      <w:r w:rsidR="00BD52AA" w:rsidRPr="00BD52AA">
        <w:t>рального прокурора Российской Федерации от 2 июня 2021 года № 294 (далее – Приказ № 294).</w:t>
      </w:r>
    </w:p>
    <w:p w14:paraId="6C27D3A2" w14:textId="216F8FB0" w:rsidR="00BD52AA" w:rsidRDefault="00587F6C" w:rsidP="00BD52AA">
      <w:pPr>
        <w:widowControl w:val="0"/>
        <w:ind w:right="-1" w:firstLine="708"/>
        <w:jc w:val="both"/>
      </w:pPr>
      <w:r w:rsidRPr="00C0131F">
        <w:t>9.</w:t>
      </w:r>
      <w:r w:rsidR="00093D28" w:rsidRPr="00C0131F">
        <w:t>6</w:t>
      </w:r>
      <w:r w:rsidRPr="00C0131F">
        <w:t xml:space="preserve">. </w:t>
      </w:r>
      <w:r w:rsidR="00BD52AA">
        <w:t>В день подписания решения о проведении внепланового контрольн</w:t>
      </w:r>
      <w:r w:rsidR="00BD52AA">
        <w:t>о</w:t>
      </w:r>
      <w:r w:rsidR="00BD52AA">
        <w:t xml:space="preserve">го мероприятия в целях согласования его проведения орган </w:t>
      </w:r>
      <w:r w:rsidR="002C518A">
        <w:t>муниципального лесного контроля</w:t>
      </w:r>
      <w:r w:rsidR="00BD52AA">
        <w:t xml:space="preserve"> направляет в прокуратуру г. Геленджика сведения о внепл</w:t>
      </w:r>
      <w:r w:rsidR="00BD52AA">
        <w:t>а</w:t>
      </w:r>
      <w:r w:rsidR="00BD52AA">
        <w:t xml:space="preserve">новом контрольном мероприятии с приложением копии решения о проведении </w:t>
      </w:r>
      <w:r w:rsidR="00086BE2">
        <w:t>внепланового</w:t>
      </w:r>
      <w:r w:rsidR="00BD52AA">
        <w:t xml:space="preserve"> контрольного мероприятия и документов, которые содержат св</w:t>
      </w:r>
      <w:r w:rsidR="00BD52AA">
        <w:t>е</w:t>
      </w:r>
      <w:r w:rsidR="00BD52AA">
        <w:t>дения, послужившие основанием для его проведения.</w:t>
      </w:r>
    </w:p>
    <w:p w14:paraId="1E376FF2" w14:textId="4EEEF1CD" w:rsidR="00C9387F" w:rsidRPr="00C0131F" w:rsidRDefault="00BD52AA" w:rsidP="00BD52AA">
      <w:pPr>
        <w:widowControl w:val="0"/>
        <w:ind w:right="-1" w:firstLine="708"/>
        <w:jc w:val="both"/>
      </w:pPr>
      <w:r>
        <w:t>Направление сведений и документов, предусмотренных настоящим пун</w:t>
      </w:r>
      <w:r>
        <w:t>к</w:t>
      </w:r>
      <w:r>
        <w:t>том, осуществляется посредством единого реестра контрольных (надзорных) мероприятий, за исключением направления сведений и документов, содерж</w:t>
      </w:r>
      <w:r>
        <w:t>а</w:t>
      </w:r>
      <w:r>
        <w:t>щих государственную или иную охраняемую законом тайну.</w:t>
      </w:r>
    </w:p>
    <w:p w14:paraId="66AF4654" w14:textId="7E2DB66B" w:rsidR="00587F6C" w:rsidRPr="00C0131F" w:rsidRDefault="00587F6C" w:rsidP="004E2580">
      <w:pPr>
        <w:widowControl w:val="0"/>
        <w:ind w:right="-1" w:firstLine="708"/>
        <w:jc w:val="both"/>
      </w:pPr>
      <w:r w:rsidRPr="00C0131F">
        <w:t>9.</w:t>
      </w:r>
      <w:r w:rsidR="00093D28" w:rsidRPr="00C0131F">
        <w:t>7</w:t>
      </w:r>
      <w:r w:rsidRPr="00C0131F">
        <w:t xml:space="preserve">. </w:t>
      </w:r>
      <w:r w:rsidR="006F0C88" w:rsidRPr="00C0131F">
        <w:t>Решение прокурора г. Геленджика или его заместителя о согласов</w:t>
      </w:r>
      <w:r w:rsidR="006F0C88" w:rsidRPr="00C0131F">
        <w:t>а</w:t>
      </w:r>
      <w:r w:rsidR="006F0C88" w:rsidRPr="00C0131F">
        <w:t>нии проведения внепланового контрольного мероприятия или об отказе в с</w:t>
      </w:r>
      <w:r w:rsidR="006F0C88" w:rsidRPr="00C0131F">
        <w:t>о</w:t>
      </w:r>
      <w:r w:rsidR="006F0C88" w:rsidRPr="00C0131F">
        <w:t xml:space="preserve">гласовании его проведения, принятое в порядке, предусмотренном частями </w:t>
      </w:r>
      <w:r w:rsidR="00A507C9">
        <w:t xml:space="preserve">     </w:t>
      </w:r>
      <w:r w:rsidR="006F0C88" w:rsidRPr="00C0131F">
        <w:t>6</w:t>
      </w:r>
      <w:r w:rsidR="00086BE2">
        <w:t>-</w:t>
      </w:r>
      <w:r w:rsidR="006F0C88" w:rsidRPr="00C0131F">
        <w:t>8 статьи 66 Федерального закона № 248-ФЗ, может быть обжаловано выш</w:t>
      </w:r>
      <w:r w:rsidR="006F0C88" w:rsidRPr="00C0131F">
        <w:t>е</w:t>
      </w:r>
      <w:r w:rsidR="006F0C88" w:rsidRPr="00C0131F">
        <w:t>стоящему прокурору или в суд.</w:t>
      </w:r>
    </w:p>
    <w:p w14:paraId="3B8E915C" w14:textId="77777777" w:rsidR="00BB7C7D" w:rsidRDefault="00587F6C" w:rsidP="00254A68">
      <w:pPr>
        <w:widowControl w:val="0"/>
        <w:ind w:right="-1" w:firstLine="708"/>
        <w:jc w:val="both"/>
      </w:pPr>
      <w:r w:rsidRPr="00C0131F">
        <w:t>9.</w:t>
      </w:r>
      <w:r w:rsidR="00093D28" w:rsidRPr="00C0131F">
        <w:t>8</w:t>
      </w:r>
      <w:r w:rsidRPr="00C0131F">
        <w:t xml:space="preserve">. </w:t>
      </w:r>
      <w:proofErr w:type="gramStart"/>
      <w:r w:rsidRPr="00C0131F">
        <w:t>Если основанием для проведения внепланового контрольного мер</w:t>
      </w:r>
      <w:r w:rsidRPr="00C0131F">
        <w:t>о</w:t>
      </w:r>
      <w:r w:rsidRPr="00C0131F">
        <w:t xml:space="preserve">приятия являются сведения о непосредственной угрозе причинения вреда (ущерба) охраняемым законом ценностям, орган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5B010E" w:rsidRPr="005B010E">
        <w:t xml:space="preserve"> </w:t>
      </w:r>
      <w:r w:rsidRPr="00C0131F">
        <w:t>для принятия неотложных мер по ее предотвращению и устранению пр</w:t>
      </w:r>
      <w:r w:rsidRPr="00C0131F">
        <w:t>и</w:t>
      </w:r>
      <w:r w:rsidRPr="00C0131F">
        <w:t>ступает к проведению внепланового контрольного мероприятия незамедл</w:t>
      </w:r>
      <w:r w:rsidRPr="00C0131F">
        <w:t>и</w:t>
      </w:r>
      <w:r w:rsidRPr="00C0131F">
        <w:t>тельно (в течение двадцати четырех часов после получения соответствующих сведений) с извещением об этом прокуратуры г. Геленджика посредством направления в тот же срок</w:t>
      </w:r>
      <w:proofErr w:type="gramEnd"/>
      <w:r w:rsidRPr="00C0131F">
        <w:t xml:space="preserve"> документов, предусмотренных пунктом 9.</w:t>
      </w:r>
      <w:r w:rsidR="00874F60">
        <w:t>6</w:t>
      </w:r>
      <w:r w:rsidRPr="00C0131F">
        <w:t xml:space="preserve"> Полож</w:t>
      </w:r>
      <w:r w:rsidRPr="00C0131F">
        <w:t>е</w:t>
      </w:r>
      <w:r w:rsidRPr="00C0131F">
        <w:t>ния. В этом случае уведомление контролируемого лица о проведении внепл</w:t>
      </w:r>
      <w:r w:rsidRPr="00C0131F">
        <w:t>а</w:t>
      </w:r>
      <w:r w:rsidRPr="00C0131F">
        <w:t>нового контрольного ме</w:t>
      </w:r>
      <w:r w:rsidR="00254A68">
        <w:t>роприятия может не проводиться.</w:t>
      </w:r>
    </w:p>
    <w:p w14:paraId="2F36B920" w14:textId="76E6C754" w:rsidR="009D05D9" w:rsidRDefault="004F7D0E" w:rsidP="00254A68">
      <w:pPr>
        <w:widowControl w:val="0"/>
        <w:ind w:right="-1" w:firstLine="708"/>
        <w:jc w:val="both"/>
      </w:pPr>
      <w:r>
        <w:t>Особенности проведения внеплановых контрольных мероприятий в</w:t>
      </w:r>
      <w:r w:rsidR="00353B8B" w:rsidRPr="00353B8B">
        <w:t xml:space="preserve">   </w:t>
      </w:r>
      <w:r>
        <w:t xml:space="preserve"> 2024 году установлены </w:t>
      </w:r>
      <w:r w:rsidR="00026824" w:rsidRPr="00FC63F1">
        <w:t>постановлением Правительства Российской Федерации от</w:t>
      </w:r>
      <w:r w:rsidR="00026824">
        <w:t xml:space="preserve"> 10 марта 2022 года №336.</w:t>
      </w:r>
    </w:p>
    <w:p w14:paraId="0AC4B5F4" w14:textId="77777777" w:rsidR="005B010E" w:rsidRDefault="005B010E" w:rsidP="004E2580">
      <w:pPr>
        <w:widowControl w:val="0"/>
        <w:ind w:right="-1" w:firstLine="708"/>
        <w:jc w:val="center"/>
      </w:pPr>
    </w:p>
    <w:p w14:paraId="1FAF7F3B" w14:textId="0E8569C1" w:rsidR="006F0C88" w:rsidRPr="00C0131F" w:rsidRDefault="006F0C88" w:rsidP="004E2580">
      <w:pPr>
        <w:widowControl w:val="0"/>
        <w:ind w:right="-1" w:firstLine="708"/>
        <w:jc w:val="center"/>
      </w:pPr>
      <w:r w:rsidRPr="00C0131F">
        <w:t>10. Виды контрольных мероприятий</w:t>
      </w:r>
    </w:p>
    <w:p w14:paraId="56FE35F6" w14:textId="77777777" w:rsidR="006F0C88" w:rsidRPr="00C0131F" w:rsidRDefault="006F0C88" w:rsidP="004E2580">
      <w:pPr>
        <w:widowControl w:val="0"/>
        <w:ind w:right="-1" w:firstLine="708"/>
        <w:jc w:val="both"/>
      </w:pPr>
    </w:p>
    <w:p w14:paraId="416AE17B" w14:textId="3877C9C1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 xml:space="preserve">В рамках </w:t>
      </w:r>
      <w:r w:rsidR="002C518A">
        <w:t>муниципального лесного контроля</w:t>
      </w:r>
      <w:r w:rsidR="005B010E" w:rsidRPr="005B010E">
        <w:t xml:space="preserve"> </w:t>
      </w:r>
      <w:r w:rsidRPr="00C0131F">
        <w:t>проводятся следующие ко</w:t>
      </w:r>
      <w:r w:rsidRPr="00C0131F">
        <w:t>н</w:t>
      </w:r>
      <w:r w:rsidRPr="00C0131F">
        <w:t>трольные мероприятия:</w:t>
      </w:r>
    </w:p>
    <w:p w14:paraId="714EEEA1" w14:textId="0156B38A" w:rsidR="006F0C88" w:rsidRPr="00C0131F" w:rsidRDefault="002E309E" w:rsidP="004E2580">
      <w:pPr>
        <w:widowControl w:val="0"/>
        <w:adjustRightInd w:val="0"/>
        <w:ind w:firstLine="709"/>
        <w:jc w:val="both"/>
      </w:pPr>
      <w:r>
        <w:t xml:space="preserve">10.1. </w:t>
      </w:r>
      <w:r w:rsidR="006F0C88" w:rsidRPr="00C0131F">
        <w:t xml:space="preserve">Инспекционный визит </w:t>
      </w:r>
      <w:r w:rsidR="00086BE2">
        <w:t>–</w:t>
      </w:r>
      <w:r w:rsidR="006F0C88" w:rsidRPr="00C0131F">
        <w:t xml:space="preserve"> контрольное мероприятие, проводимое п</w:t>
      </w:r>
      <w:r w:rsidR="006F0C88" w:rsidRPr="00C0131F">
        <w:t>у</w:t>
      </w:r>
      <w:r w:rsidR="006F0C88" w:rsidRPr="00C0131F">
        <w:t xml:space="preserve">тем взаимодействия с конкретным контролируемым лицом и (или) владельцем (пользователем) </w:t>
      </w:r>
      <w:r w:rsidR="00313F3E">
        <w:t xml:space="preserve">производственного </w:t>
      </w:r>
      <w:r w:rsidR="006F0C88" w:rsidRPr="00C0131F">
        <w:t>объекта.</w:t>
      </w:r>
    </w:p>
    <w:p w14:paraId="7C25926B" w14:textId="22D91D8C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Инспекционный визит проводится по месту нахождения (осуществления деятельности) контролируемого лица (его филиалов, представительств, обосо</w:t>
      </w:r>
      <w:r w:rsidRPr="00C0131F">
        <w:t>б</w:t>
      </w:r>
      <w:r w:rsidRPr="00C0131F">
        <w:t xml:space="preserve">ленных структурных подразделений) либо </w:t>
      </w:r>
      <w:r w:rsidR="00313F3E">
        <w:t xml:space="preserve">производственного </w:t>
      </w:r>
      <w:r w:rsidRPr="00C0131F">
        <w:t>объекта.</w:t>
      </w:r>
    </w:p>
    <w:p w14:paraId="486EFD7E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В ходе инспекционного визита могут совершаться следующие контрол</w:t>
      </w:r>
      <w:r w:rsidRPr="00C0131F">
        <w:t>ь</w:t>
      </w:r>
      <w:r w:rsidRPr="00C0131F">
        <w:lastRenderedPageBreak/>
        <w:t>ные действия:</w:t>
      </w:r>
    </w:p>
    <w:p w14:paraId="64FFB6E5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1) осмотр;</w:t>
      </w:r>
    </w:p>
    <w:p w14:paraId="41184D27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2) опрос;</w:t>
      </w:r>
    </w:p>
    <w:p w14:paraId="5C54A277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3) получение письменных объяснений;</w:t>
      </w:r>
    </w:p>
    <w:p w14:paraId="35E98C24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4) инструментальное обследование;</w:t>
      </w:r>
    </w:p>
    <w:p w14:paraId="5BB223E8" w14:textId="77777777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5) истребование документов, которые в соответствии с обязательными требованиями должны находиться в месте нахождения (осуществления де</w:t>
      </w:r>
      <w:r w:rsidRPr="00C0131F">
        <w:t>я</w:t>
      </w:r>
      <w:r w:rsidRPr="00C0131F">
        <w:t>тельности) контролируемого лица (его филиалов, представительств, обособле</w:t>
      </w:r>
      <w:r w:rsidRPr="00C0131F">
        <w:t>н</w:t>
      </w:r>
      <w:r w:rsidRPr="00C0131F">
        <w:t>ных структурных подразделений) либо объекта контроля.</w:t>
      </w:r>
    </w:p>
    <w:p w14:paraId="5C186B86" w14:textId="4496DB89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 xml:space="preserve">Инспекционный визит проводится без предварительного уведомления контролируемого лица и собственника </w:t>
      </w:r>
      <w:r w:rsidR="00313F3E">
        <w:t xml:space="preserve">производственного </w:t>
      </w:r>
      <w:r w:rsidRPr="00C0131F">
        <w:t>объекта.</w:t>
      </w:r>
    </w:p>
    <w:p w14:paraId="2FE1D144" w14:textId="0C944246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 xml:space="preserve">Срок проведения инспекционного визита в одном месте осуществления деятельности либо на одном </w:t>
      </w:r>
      <w:r w:rsidR="00313F3E">
        <w:t xml:space="preserve">производственном </w:t>
      </w:r>
      <w:r w:rsidRPr="00C0131F">
        <w:t>объекте (территории) не может превышать один рабочий день.</w:t>
      </w:r>
    </w:p>
    <w:p w14:paraId="0525F287" w14:textId="0A6B9A95" w:rsidR="006F0C88" w:rsidRPr="00C0131F" w:rsidRDefault="006F0C88" w:rsidP="004E2580">
      <w:pPr>
        <w:widowControl w:val="0"/>
        <w:adjustRightInd w:val="0"/>
        <w:ind w:firstLine="709"/>
        <w:jc w:val="both"/>
      </w:pPr>
      <w:r w:rsidRPr="00C0131F">
        <w:t>Контролируемые лица или их представители обязаны обеспечить беспр</w:t>
      </w:r>
      <w:r w:rsidRPr="00C0131F">
        <w:t>е</w:t>
      </w:r>
      <w:r w:rsidRPr="00C0131F">
        <w:t>пятственный доступ</w:t>
      </w:r>
      <w:r w:rsidR="000521F5">
        <w:t xml:space="preserve"> инспектора</w:t>
      </w:r>
      <w:r w:rsidRPr="00C0131F">
        <w:t xml:space="preserve"> в здания, сооружения, помещения.</w:t>
      </w:r>
    </w:p>
    <w:p w14:paraId="2BABCEE6" w14:textId="4B6357DB" w:rsidR="006F0C88" w:rsidRDefault="006F0C88" w:rsidP="004E2580">
      <w:pPr>
        <w:widowControl w:val="0"/>
        <w:adjustRightInd w:val="0"/>
        <w:ind w:firstLine="709"/>
        <w:jc w:val="both"/>
      </w:pPr>
      <w:r w:rsidRPr="00C0131F">
        <w:t>Внеплановый инспекционный визит может проводиться только по согл</w:t>
      </w:r>
      <w:r w:rsidRPr="00C0131F">
        <w:t>а</w:t>
      </w:r>
      <w:r w:rsidRPr="00C0131F">
        <w:t>сованию с прокуратурой г. Геленджика, за исключением случаев его провед</w:t>
      </w:r>
      <w:r w:rsidRPr="00C0131F">
        <w:t>е</w:t>
      </w:r>
      <w:r w:rsidRPr="00C0131F">
        <w:t>ния в соответствии с подпунктами 3-5 пункта 6.6, пунктом 9.</w:t>
      </w:r>
      <w:r w:rsidR="00C059C7">
        <w:t>8</w:t>
      </w:r>
      <w:r w:rsidRPr="00C0131F">
        <w:t xml:space="preserve"> Положения.</w:t>
      </w:r>
    </w:p>
    <w:p w14:paraId="25943FB3" w14:textId="059F28F6" w:rsidR="00A55C1A" w:rsidRDefault="00A55C1A" w:rsidP="00A55C1A">
      <w:pPr>
        <w:widowControl w:val="0"/>
        <w:adjustRightInd w:val="0"/>
        <w:ind w:firstLine="709"/>
        <w:jc w:val="both"/>
      </w:pPr>
      <w:r>
        <w:t xml:space="preserve">10.2. Рейдовый осмотр </w:t>
      </w:r>
      <w:r w:rsidR="00086BE2">
        <w:t>–</w:t>
      </w:r>
      <w:r>
        <w:t xml:space="preserve"> </w:t>
      </w:r>
      <w:r w:rsidR="000177C1">
        <w:t>контрольное</w:t>
      </w:r>
      <w:r>
        <w:t xml:space="preserve"> мероприятие, проводимое в целях оценки соблюдения обязательных требований по использованию (эксплуат</w:t>
      </w:r>
      <w:r>
        <w:t>а</w:t>
      </w:r>
      <w:r>
        <w:t>ции) производственных объектов, которыми владеют, пользуются или упра</w:t>
      </w:r>
      <w:r>
        <w:t>в</w:t>
      </w:r>
      <w:r>
        <w:t>ляют несколько лиц, находящи</w:t>
      </w:r>
      <w:r w:rsidR="00902D4B">
        <w:t>х</w:t>
      </w:r>
      <w:r>
        <w:t>ся на территории, на которой расположено н</w:t>
      </w:r>
      <w:r>
        <w:t>е</w:t>
      </w:r>
      <w:r>
        <w:t>сколько контролируемых лиц.</w:t>
      </w:r>
    </w:p>
    <w:p w14:paraId="435C8048" w14:textId="2F13B344" w:rsidR="00A55C1A" w:rsidRDefault="00A55C1A" w:rsidP="00A55C1A">
      <w:pPr>
        <w:widowControl w:val="0"/>
        <w:adjustRightInd w:val="0"/>
        <w:ind w:firstLine="709"/>
        <w:jc w:val="both"/>
      </w:pPr>
      <w:r>
        <w:t>Рейдовый осмотр проводится в отношении любого числа контролиру</w:t>
      </w:r>
      <w:r>
        <w:t>е</w:t>
      </w:r>
      <w:r>
        <w:t>мых лиц, осуществляющих владение, пользование или управление произво</w:t>
      </w:r>
      <w:r>
        <w:t>д</w:t>
      </w:r>
      <w:r>
        <w:t>ственным объектом.</w:t>
      </w:r>
    </w:p>
    <w:p w14:paraId="4EB22438" w14:textId="113C310C" w:rsidR="00A55C1A" w:rsidRDefault="00A55C1A" w:rsidP="00A55C1A">
      <w:pPr>
        <w:widowControl w:val="0"/>
        <w:adjustRightInd w:val="0"/>
        <w:ind w:firstLine="708"/>
        <w:jc w:val="both"/>
      </w:pPr>
      <w:r>
        <w:t>Рейдовый осмотр может проводиться в форме совместного (межведо</w:t>
      </w:r>
      <w:r>
        <w:t>м</w:t>
      </w:r>
      <w:r>
        <w:t>ственно</w:t>
      </w:r>
      <w:r w:rsidR="000177C1">
        <w:t>го) контрольного</w:t>
      </w:r>
      <w:r>
        <w:t xml:space="preserve"> мероприятия.</w:t>
      </w:r>
    </w:p>
    <w:p w14:paraId="23245EEC" w14:textId="73057876" w:rsidR="00A55C1A" w:rsidRDefault="00A55C1A" w:rsidP="00A55C1A">
      <w:pPr>
        <w:widowControl w:val="0"/>
        <w:adjustRightInd w:val="0"/>
        <w:ind w:firstLine="709"/>
        <w:jc w:val="both"/>
      </w:pPr>
      <w:r>
        <w:t>В ходе рейдового осмотра могут совершаться следующие контроль</w:t>
      </w:r>
      <w:r w:rsidR="000177C1">
        <w:t>ные</w:t>
      </w:r>
      <w:r>
        <w:t xml:space="preserve"> действия:</w:t>
      </w:r>
    </w:p>
    <w:p w14:paraId="19E35F15" w14:textId="133BD3B3" w:rsidR="00E2123C" w:rsidRDefault="00E2123C" w:rsidP="00E2123C">
      <w:pPr>
        <w:widowControl w:val="0"/>
        <w:adjustRightInd w:val="0"/>
        <w:ind w:firstLine="709"/>
        <w:jc w:val="both"/>
      </w:pPr>
      <w:r>
        <w:t>1) осмотр;</w:t>
      </w:r>
    </w:p>
    <w:p w14:paraId="42C35A15" w14:textId="09CF4FD3" w:rsidR="00E2123C" w:rsidRDefault="00E2123C" w:rsidP="00E2123C">
      <w:pPr>
        <w:widowControl w:val="0"/>
        <w:adjustRightInd w:val="0"/>
        <w:ind w:firstLine="709"/>
        <w:jc w:val="both"/>
      </w:pPr>
      <w:r>
        <w:t>2) опрос;</w:t>
      </w:r>
    </w:p>
    <w:p w14:paraId="5B63ACF9" w14:textId="4CDFB587" w:rsidR="00E2123C" w:rsidRDefault="00E2123C" w:rsidP="00E2123C">
      <w:pPr>
        <w:widowControl w:val="0"/>
        <w:adjustRightInd w:val="0"/>
        <w:ind w:firstLine="709"/>
        <w:jc w:val="both"/>
      </w:pPr>
      <w:r>
        <w:t>3) получение письменных объяснений;</w:t>
      </w:r>
    </w:p>
    <w:p w14:paraId="19EFA207" w14:textId="787F4F76" w:rsidR="00E2123C" w:rsidRDefault="00E2123C" w:rsidP="00E2123C">
      <w:pPr>
        <w:widowControl w:val="0"/>
        <w:adjustRightInd w:val="0"/>
        <w:ind w:firstLine="709"/>
        <w:jc w:val="both"/>
      </w:pPr>
      <w:r>
        <w:t>4) истребование документов;</w:t>
      </w:r>
    </w:p>
    <w:p w14:paraId="1927AAA8" w14:textId="29C5B48A" w:rsidR="00E2123C" w:rsidRDefault="00E2123C" w:rsidP="00E2123C">
      <w:pPr>
        <w:widowControl w:val="0"/>
        <w:adjustRightInd w:val="0"/>
        <w:ind w:firstLine="709"/>
        <w:jc w:val="both"/>
      </w:pPr>
      <w:r>
        <w:t>5) инструментальное обследование;</w:t>
      </w:r>
    </w:p>
    <w:p w14:paraId="3D2E3D7B" w14:textId="3EFBF79D" w:rsidR="00A55C1A" w:rsidRDefault="00E2123C" w:rsidP="00E2123C">
      <w:pPr>
        <w:widowControl w:val="0"/>
        <w:adjustRightInd w:val="0"/>
        <w:ind w:firstLine="709"/>
        <w:jc w:val="both"/>
      </w:pPr>
      <w:r>
        <w:t>6) экспертиза.</w:t>
      </w:r>
    </w:p>
    <w:p w14:paraId="4053D832" w14:textId="47CC8FAC" w:rsidR="00A55C1A" w:rsidRDefault="00A55C1A" w:rsidP="00A55C1A">
      <w:pPr>
        <w:widowControl w:val="0"/>
        <w:adjustRightInd w:val="0"/>
        <w:ind w:firstLine="709"/>
        <w:jc w:val="both"/>
      </w:pPr>
      <w:r w:rsidRPr="00A55C1A">
        <w:t>Срок проведения рейдового осмотра не может превышать десять рабочих дней. Срок взаимодействия с одним контролируемым лицом в период провед</w:t>
      </w:r>
      <w:r w:rsidRPr="00A55C1A">
        <w:t>е</w:t>
      </w:r>
      <w:r w:rsidRPr="00A55C1A">
        <w:t>ния рейдового осмотра не может превышать один рабочий день.</w:t>
      </w:r>
    </w:p>
    <w:p w14:paraId="4F35A1AB" w14:textId="3CE0DE19" w:rsidR="00467416" w:rsidRDefault="00467416" w:rsidP="00A55C1A">
      <w:pPr>
        <w:widowControl w:val="0"/>
        <w:adjustRightInd w:val="0"/>
        <w:ind w:firstLine="709"/>
        <w:jc w:val="both"/>
      </w:pPr>
      <w:r w:rsidRPr="00467416">
        <w:t xml:space="preserve">При проведении рейдового осмотра </w:t>
      </w:r>
      <w:r w:rsidR="00451786">
        <w:t>инспекторы</w:t>
      </w:r>
      <w:r w:rsidRPr="00467416">
        <w:t xml:space="preserve"> вправе взаимодейств</w:t>
      </w:r>
      <w:r w:rsidRPr="00467416">
        <w:t>о</w:t>
      </w:r>
      <w:r w:rsidRPr="00467416">
        <w:t>вать с находящимися на производственных объектах лицами</w:t>
      </w:r>
      <w:r>
        <w:t>.</w:t>
      </w:r>
    </w:p>
    <w:p w14:paraId="0DB08491" w14:textId="509F4CB1" w:rsidR="00A55C1A" w:rsidRDefault="00A55C1A" w:rsidP="00A55C1A">
      <w:pPr>
        <w:widowControl w:val="0"/>
        <w:adjustRightInd w:val="0"/>
        <w:ind w:firstLine="709"/>
        <w:jc w:val="both"/>
      </w:pPr>
      <w:r w:rsidRPr="00A55C1A">
        <w:t xml:space="preserve">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</w:t>
      </w:r>
      <w:r w:rsidR="004146C1">
        <w:t>инспекторам</w:t>
      </w:r>
      <w:r w:rsidRPr="00A55C1A">
        <w:t xml:space="preserve"> к производственным объектам, ук</w:t>
      </w:r>
      <w:r w:rsidRPr="00A55C1A">
        <w:t>а</w:t>
      </w:r>
      <w:r w:rsidRPr="00A55C1A">
        <w:lastRenderedPageBreak/>
        <w:t>занным в решении о проведении рейдового осмотра, а также во все помещения (за исключением жилых помещений).</w:t>
      </w:r>
    </w:p>
    <w:p w14:paraId="6F7FB519" w14:textId="19C99E47" w:rsidR="00467416" w:rsidRDefault="00A55C1A" w:rsidP="00E2123C">
      <w:pPr>
        <w:widowControl w:val="0"/>
        <w:adjustRightInd w:val="0"/>
        <w:ind w:firstLine="709"/>
        <w:jc w:val="both"/>
      </w:pPr>
      <w:r w:rsidRPr="00A55C1A">
        <w:t>В случае</w:t>
      </w:r>
      <w:proofErr w:type="gramStart"/>
      <w:r w:rsidRPr="00A55C1A">
        <w:t>,</w:t>
      </w:r>
      <w:proofErr w:type="gramEnd"/>
      <w:r w:rsidRPr="00A55C1A">
        <w:t xml:space="preserve"> если в результате рейдового осмотра были выявлены наруш</w:t>
      </w:r>
      <w:r w:rsidRPr="00A55C1A">
        <w:t>е</w:t>
      </w:r>
      <w:r w:rsidRPr="00A55C1A">
        <w:t xml:space="preserve">ния обязательных требований, </w:t>
      </w:r>
      <w:r w:rsidR="00451786">
        <w:t>и</w:t>
      </w:r>
      <w:r w:rsidR="000521F5">
        <w:t>нспектор</w:t>
      </w:r>
      <w:r w:rsidRPr="00A55C1A">
        <w:t xml:space="preserve"> на месте проведения рейдового осмо</w:t>
      </w:r>
      <w:r w:rsidR="000177C1">
        <w:t>тра составляет акт контрольного</w:t>
      </w:r>
      <w:r w:rsidRPr="00A55C1A">
        <w:t xml:space="preserve"> мероприятия в отношении каждого ко</w:t>
      </w:r>
      <w:r w:rsidRPr="00A55C1A">
        <w:t>н</w:t>
      </w:r>
      <w:r w:rsidRPr="00A55C1A">
        <w:t>тролируемого лица, допустившего нарушение обязательных требований.</w:t>
      </w:r>
    </w:p>
    <w:p w14:paraId="2FF249B5" w14:textId="3A5237A0" w:rsidR="00467416" w:rsidRPr="00C0131F" w:rsidRDefault="00E2123C" w:rsidP="00A55C1A">
      <w:pPr>
        <w:widowControl w:val="0"/>
        <w:adjustRightInd w:val="0"/>
        <w:ind w:firstLine="709"/>
        <w:jc w:val="both"/>
      </w:pPr>
      <w:r w:rsidRPr="00E2123C">
        <w:t>Рейдовый осмотр может проводиться только по согласованию с прокур</w:t>
      </w:r>
      <w:r w:rsidRPr="00E2123C">
        <w:t>а</w:t>
      </w:r>
      <w:r w:rsidRPr="00E2123C">
        <w:t>турой г. Геленджика, за исключением случаев его проведения в соответствии с подпунктами 3-5 пункта 6.6, пунктом 9.</w:t>
      </w:r>
      <w:r>
        <w:t>8</w:t>
      </w:r>
      <w:r w:rsidRPr="00E2123C">
        <w:t xml:space="preserve"> Положения.</w:t>
      </w:r>
    </w:p>
    <w:p w14:paraId="5AAED477" w14:textId="4D24EF7D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 xml:space="preserve">10.3. </w:t>
      </w:r>
      <w:proofErr w:type="gramStart"/>
      <w:r w:rsidRPr="00C0131F">
        <w:t>Документарная проверка</w:t>
      </w:r>
      <w:r w:rsidR="00093D28" w:rsidRPr="00C0131F">
        <w:t xml:space="preserve"> – контрольное мероприятие, которое</w:t>
      </w:r>
      <w:r w:rsidRPr="00C0131F">
        <w:t xml:space="preserve"> пр</w:t>
      </w:r>
      <w:r w:rsidRPr="00C0131F">
        <w:t>о</w:t>
      </w:r>
      <w:r w:rsidRPr="00C0131F">
        <w:t xml:space="preserve">водится по месту нахождения органа </w:t>
      </w:r>
      <w:r w:rsidR="002C518A">
        <w:t>муниципального лесного контроля</w:t>
      </w:r>
      <w:r w:rsidR="00467416">
        <w:t xml:space="preserve"> и</w:t>
      </w:r>
      <w:r w:rsidRPr="00C0131F">
        <w:t xml:space="preserve"> предметом которой являются исключительно сведения, содержащиеся в док</w:t>
      </w:r>
      <w:r w:rsidRPr="00C0131F">
        <w:t>у</w:t>
      </w:r>
      <w:r w:rsidRPr="00C0131F">
        <w:t>ментах контролируемых лиц, устанавливающих их организационно-правовую форму, права и обязанности, а также документы, используемые при осущест</w:t>
      </w:r>
      <w:r w:rsidRPr="00C0131F">
        <w:t>в</w:t>
      </w:r>
      <w:r w:rsidRPr="00C0131F">
        <w:t>лении их деятельности и связанные с исполнением ими обязательных требов</w:t>
      </w:r>
      <w:r w:rsidRPr="00C0131F">
        <w:t>а</w:t>
      </w:r>
      <w:r w:rsidRPr="00C0131F">
        <w:t xml:space="preserve">ний и решений органа </w:t>
      </w:r>
      <w:r w:rsidR="002C518A">
        <w:t>муниципального лесного контроля</w:t>
      </w:r>
      <w:r w:rsidRPr="00C0131F">
        <w:t>.</w:t>
      </w:r>
      <w:proofErr w:type="gramEnd"/>
    </w:p>
    <w:p w14:paraId="0019B2ED" w14:textId="0DD8F0A7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В ходе документарной проверки рассматриваются документы контрол</w:t>
      </w:r>
      <w:r w:rsidRPr="00C0131F">
        <w:t>и</w:t>
      </w:r>
      <w:r w:rsidRPr="00C0131F">
        <w:t xml:space="preserve">руемых лиц, имеющиеся в распоряжении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, результаты предыдущих контрольных мероприятий, материалы рассмо</w:t>
      </w:r>
      <w:r w:rsidRPr="00C0131F">
        <w:t>т</w:t>
      </w:r>
      <w:r w:rsidRPr="00C0131F">
        <w:t>рения дел об административных правонарушениях и иные документы о резул</w:t>
      </w:r>
      <w:r w:rsidRPr="00C0131F">
        <w:t>ь</w:t>
      </w:r>
      <w:r w:rsidRPr="00C0131F">
        <w:t>татах осуществленн</w:t>
      </w:r>
      <w:r w:rsidR="00093D28" w:rsidRPr="00C0131F">
        <w:t>ого</w:t>
      </w:r>
      <w:r w:rsidRPr="00C0131F">
        <w:t xml:space="preserve"> в отношении этих контролируемых лиц </w:t>
      </w:r>
      <w:r w:rsidR="002C518A">
        <w:t>муниципальн</w:t>
      </w:r>
      <w:r w:rsidR="002C518A">
        <w:t>о</w:t>
      </w:r>
      <w:r w:rsidR="002C518A">
        <w:t>го лесного контроля</w:t>
      </w:r>
      <w:r w:rsidRPr="00C0131F">
        <w:t>.</w:t>
      </w:r>
    </w:p>
    <w:p w14:paraId="74F1CB77" w14:textId="1522C520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В ходе документарной проверки могут совершаться следующие ко</w:t>
      </w:r>
      <w:r w:rsidRPr="00C0131F">
        <w:t>н</w:t>
      </w:r>
      <w:r w:rsidRPr="00C0131F">
        <w:t>трольные действия:</w:t>
      </w:r>
    </w:p>
    <w:p w14:paraId="7B179C39" w14:textId="77777777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1) получение письменных объяснений;</w:t>
      </w:r>
    </w:p>
    <w:p w14:paraId="53D13842" w14:textId="77777777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2) истребование документов;</w:t>
      </w:r>
    </w:p>
    <w:p w14:paraId="07369760" w14:textId="1C681811" w:rsidR="006B60BA" w:rsidRPr="00C0131F" w:rsidRDefault="006B60BA" w:rsidP="004E2580">
      <w:pPr>
        <w:widowControl w:val="0"/>
        <w:adjustRightInd w:val="0"/>
        <w:ind w:firstLine="709"/>
        <w:jc w:val="both"/>
      </w:pPr>
      <w:r w:rsidRPr="00C0131F">
        <w:t>3) экспертиза.</w:t>
      </w:r>
    </w:p>
    <w:p w14:paraId="780D4E6F" w14:textId="235FC29E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>В случае</w:t>
      </w:r>
      <w:proofErr w:type="gramStart"/>
      <w:r w:rsidRPr="00C0131F">
        <w:t>,</w:t>
      </w:r>
      <w:proofErr w:type="gramEnd"/>
      <w:r w:rsidRPr="00C0131F">
        <w:t xml:space="preserve"> если достоверность сведений, содержащихся в документах, имеющихся в распоряжении органа </w:t>
      </w:r>
      <w:r w:rsidR="002C518A">
        <w:t>муниципального лесного контроля</w:t>
      </w:r>
      <w:r w:rsidRPr="00C0131F">
        <w:t>, выз</w:t>
      </w:r>
      <w:r w:rsidRPr="00C0131F">
        <w:t>ы</w:t>
      </w:r>
      <w:r w:rsidRPr="00C0131F">
        <w:t>вает обоснованные сомнения либо эти сведения не позволяют оценить испо</w:t>
      </w:r>
      <w:r w:rsidRPr="00C0131F">
        <w:t>л</w:t>
      </w:r>
      <w:r w:rsidRPr="00C0131F">
        <w:t xml:space="preserve">нение контролируемым лицом обязательных требований, орган </w:t>
      </w:r>
      <w:r w:rsidR="002C518A">
        <w:t>муниципальн</w:t>
      </w:r>
      <w:r w:rsidR="002C518A">
        <w:t>о</w:t>
      </w:r>
      <w:r w:rsidR="002C518A">
        <w:t>го лесного контроля</w:t>
      </w:r>
      <w:r w:rsidR="00CF2DAD" w:rsidRPr="00CF2DAD">
        <w:t xml:space="preserve"> </w:t>
      </w:r>
      <w:r w:rsidRPr="00C0131F">
        <w:t>направляет в адрес контролируемого лица требование представить иные необходимые для рассмотрения в ходе документарной пр</w:t>
      </w:r>
      <w:r w:rsidRPr="00C0131F">
        <w:t>о</w:t>
      </w:r>
      <w:r w:rsidRPr="00C0131F">
        <w:t xml:space="preserve">верки документы. В течение десяти рабочих дней со дня получения данного требования контролируемое лицо обязано направить в орган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>указанные в требовании документы.</w:t>
      </w:r>
    </w:p>
    <w:p w14:paraId="3186E978" w14:textId="16792909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>В случае</w:t>
      </w:r>
      <w:proofErr w:type="gramStart"/>
      <w:r w:rsidRPr="00C0131F">
        <w:t>,</w:t>
      </w:r>
      <w:proofErr w:type="gramEnd"/>
      <w:r w:rsidRPr="00C0131F">
        <w:t xml:space="preserve"> если в ходе документарной проверки выявлены ошибки и (или) противоречия в представленных контролируемым лицом документах либо в</w:t>
      </w:r>
      <w:r w:rsidRPr="00C0131F">
        <w:t>ы</w:t>
      </w:r>
      <w:r w:rsidRPr="00C0131F">
        <w:t xml:space="preserve">явлено несоответствие сведений, содержащихся в этих документах, сведениям, содержащимся в имеющихся у органа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>док</w:t>
      </w:r>
      <w:r w:rsidRPr="00C0131F">
        <w:t>у</w:t>
      </w:r>
      <w:r w:rsidRPr="00C0131F">
        <w:t xml:space="preserve">ментах и (или) полученным при осуществлении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, информация об ошибках, о противоречиях и несоответствии сведений направляется контролируемому лицу с требованием представить в течение д</w:t>
      </w:r>
      <w:r w:rsidRPr="00C0131F">
        <w:t>е</w:t>
      </w:r>
      <w:r w:rsidRPr="00C0131F">
        <w:t xml:space="preserve">сяти рабочих дней необходимые пояснения. </w:t>
      </w:r>
      <w:proofErr w:type="gramStart"/>
      <w:r w:rsidRPr="00C0131F">
        <w:t>Контролируемое лицо, предста</w:t>
      </w:r>
      <w:r w:rsidRPr="00C0131F">
        <w:t>в</w:t>
      </w:r>
      <w:r w:rsidRPr="00C0131F">
        <w:t xml:space="preserve">ляющее в орган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 xml:space="preserve">пояснения относительно </w:t>
      </w:r>
      <w:r w:rsidRPr="00C0131F">
        <w:lastRenderedPageBreak/>
        <w:t>выявленных ошибок и (или) противоречий в представленных документах либо относительно несоответствия сведений, содержащихся в этих документах, св</w:t>
      </w:r>
      <w:r w:rsidRPr="00C0131F">
        <w:t>е</w:t>
      </w:r>
      <w:r w:rsidRPr="00C0131F">
        <w:t xml:space="preserve">дениям, содержащимся в имеющихся у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CF2DAD" w:rsidRPr="00CF2DAD">
        <w:t xml:space="preserve"> </w:t>
      </w:r>
      <w:r w:rsidRPr="00C0131F">
        <w:t xml:space="preserve">документах и (или) полученным при осуществлении </w:t>
      </w:r>
      <w:r w:rsidR="002C518A">
        <w:t>муниципального лесного контроля</w:t>
      </w:r>
      <w:r w:rsidRPr="00C0131F">
        <w:t xml:space="preserve">, вправе дополнительно представить в орган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>документы, подтверждающие достоверность ранее предста</w:t>
      </w:r>
      <w:r w:rsidRPr="00C0131F">
        <w:t>в</w:t>
      </w:r>
      <w:r w:rsidRPr="00C0131F">
        <w:t>ленных документов.</w:t>
      </w:r>
      <w:proofErr w:type="gramEnd"/>
    </w:p>
    <w:p w14:paraId="6036761A" w14:textId="362CAA25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 xml:space="preserve">При проведении документарной проверки орган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>не вправе требовать у контролируемого лица сведения и документы, не относящиеся к предмету документарной проверки, а также сведения и док</w:t>
      </w:r>
      <w:r w:rsidRPr="00C0131F">
        <w:t>у</w:t>
      </w:r>
      <w:r w:rsidRPr="00C0131F">
        <w:t>менты, которые могут быть получены этим органом от иных органов.</w:t>
      </w:r>
    </w:p>
    <w:p w14:paraId="245DB8DC" w14:textId="543F7BE3" w:rsidR="00AC587D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 xml:space="preserve">Срок проведения документарной проверки не может превышать десять рабочих дней. </w:t>
      </w:r>
      <w:proofErr w:type="gramStart"/>
      <w:r w:rsidRPr="00C0131F">
        <w:t xml:space="preserve">В указанный срок не включается период с момента направления органом </w:t>
      </w:r>
      <w:r w:rsidR="002C518A">
        <w:t>муниципального лесного контроля</w:t>
      </w:r>
      <w:r w:rsidR="00CF2DAD" w:rsidRPr="00CF2DAD">
        <w:t xml:space="preserve"> </w:t>
      </w:r>
      <w:r w:rsidRPr="00C0131F"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</w:t>
      </w:r>
      <w:r w:rsidR="002C518A">
        <w:t>муниципального лесного контроля</w:t>
      </w:r>
      <w:r w:rsidRPr="00C0131F">
        <w:t>, а также период с момента направл</w:t>
      </w:r>
      <w:r w:rsidRPr="00C0131F">
        <w:t>е</w:t>
      </w:r>
      <w:r w:rsidRPr="00C0131F">
        <w:t xml:space="preserve">ния контролируемому лицу информации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99726C" w:rsidRPr="0099726C">
        <w:t xml:space="preserve"> </w:t>
      </w:r>
      <w:r w:rsidRPr="00C0131F">
        <w:t>о выявлении ошибок и (или) противоречий в представленных контрол</w:t>
      </w:r>
      <w:r w:rsidRPr="00C0131F">
        <w:t>и</w:t>
      </w:r>
      <w:r w:rsidRPr="00C0131F">
        <w:t>руемым лицом</w:t>
      </w:r>
      <w:proofErr w:type="gramEnd"/>
      <w:r w:rsidRPr="00C0131F">
        <w:t xml:space="preserve"> </w:t>
      </w:r>
      <w:proofErr w:type="gramStart"/>
      <w:r w:rsidRPr="00C0131F">
        <w:t xml:space="preserve">документах либо о несоответствии сведений, содержащихся в этих документах, сведениям, содержащимся в имеющихся у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467416">
        <w:t>,</w:t>
      </w:r>
      <w:r w:rsidR="00CF2DAD" w:rsidRPr="00CF2DAD">
        <w:t xml:space="preserve"> </w:t>
      </w:r>
      <w:r w:rsidRPr="00C0131F">
        <w:t>документах и (или) полученным при осуществл</w:t>
      </w:r>
      <w:r w:rsidRPr="00C0131F">
        <w:t>е</w:t>
      </w:r>
      <w:r w:rsidRPr="00C0131F">
        <w:t xml:space="preserve">нии </w:t>
      </w:r>
      <w:r w:rsidR="002C518A">
        <w:t>муниципального лесного контроля</w:t>
      </w:r>
      <w:r w:rsidRPr="00C0131F">
        <w:t>, и требования представить необходимые пояснения в письменной форме до момента представления указанных поясн</w:t>
      </w:r>
      <w:r w:rsidRPr="00C0131F">
        <w:t>е</w:t>
      </w:r>
      <w:r w:rsidRPr="00C0131F">
        <w:t xml:space="preserve">ний в орган </w:t>
      </w:r>
      <w:r w:rsidR="002C518A">
        <w:t>муниципального лесного контроля</w:t>
      </w:r>
      <w:r w:rsidRPr="00C0131F">
        <w:t>.</w:t>
      </w:r>
      <w:proofErr w:type="gramEnd"/>
    </w:p>
    <w:p w14:paraId="18490DF2" w14:textId="711CF858" w:rsidR="006B60BA" w:rsidRPr="00C0131F" w:rsidRDefault="00AC587D" w:rsidP="004E2580">
      <w:pPr>
        <w:widowControl w:val="0"/>
        <w:adjustRightInd w:val="0"/>
        <w:ind w:firstLine="709"/>
        <w:jc w:val="both"/>
      </w:pPr>
      <w:r w:rsidRPr="00C0131F">
        <w:t>Внеплановая документарная проверка проводится без согласования с о</w:t>
      </w:r>
      <w:r w:rsidRPr="00C0131F">
        <w:t>р</w:t>
      </w:r>
      <w:r w:rsidRPr="00C0131F">
        <w:t>ганами прокуратуры.</w:t>
      </w:r>
    </w:p>
    <w:p w14:paraId="3ABDB2EF" w14:textId="1C854BB1" w:rsidR="00710FDD" w:rsidRPr="00C0131F" w:rsidRDefault="00710FDD" w:rsidP="0099726C">
      <w:pPr>
        <w:widowControl w:val="0"/>
        <w:adjustRightInd w:val="0"/>
        <w:ind w:firstLine="709"/>
        <w:jc w:val="both"/>
      </w:pPr>
      <w:r w:rsidRPr="00C0131F">
        <w:t xml:space="preserve">10.4. Выездная проверка </w:t>
      </w:r>
      <w:r w:rsidR="00086BE2">
        <w:t>–</w:t>
      </w:r>
      <w:r w:rsidRPr="00C0131F">
        <w:t xml:space="preserve"> комплексное контрольное мероприятие, пр</w:t>
      </w:r>
      <w:r w:rsidRPr="00C0131F">
        <w:t>о</w:t>
      </w:r>
      <w:r w:rsidRPr="00C0131F">
        <w:t xml:space="preserve">водимое посредством взаимодействия с конкретным контролируемым лицом, владеющим </w:t>
      </w:r>
      <w:r w:rsidR="00467416">
        <w:t xml:space="preserve">производственными </w:t>
      </w:r>
      <w:r w:rsidRPr="00C0131F">
        <w:t>объектами и (или) использующим их, в целях оценки соблюдения таким лицом обязательных требований, а также оценки в</w:t>
      </w:r>
      <w:r w:rsidRPr="00C0131F">
        <w:t>ы</w:t>
      </w:r>
      <w:r w:rsidRPr="00C0131F">
        <w:t xml:space="preserve">полнения решений органа </w:t>
      </w:r>
      <w:r w:rsidR="002C518A">
        <w:t>муниципального лесного контроля</w:t>
      </w:r>
      <w:r w:rsidRPr="00C0131F">
        <w:t>.</w:t>
      </w:r>
    </w:p>
    <w:p w14:paraId="1A865304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Выездная проверка проводится по месту нахождения (осуществления д</w:t>
      </w:r>
      <w:r w:rsidRPr="00C0131F">
        <w:t>е</w:t>
      </w:r>
      <w:r w:rsidRPr="00C0131F">
        <w:t>ятельности) контролируемого лица (его филиалов, представительств, обосо</w:t>
      </w:r>
      <w:r w:rsidRPr="00C0131F">
        <w:t>б</w:t>
      </w:r>
      <w:r w:rsidRPr="00C0131F">
        <w:t>ленных структурных подразделений) либо объекта контроля.</w:t>
      </w:r>
    </w:p>
    <w:p w14:paraId="2E2B9247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Выездная проверка проводится в случае, если не представляется возмо</w:t>
      </w:r>
      <w:r w:rsidRPr="00C0131F">
        <w:t>ж</w:t>
      </w:r>
      <w:r w:rsidRPr="00C0131F">
        <w:t>ным:</w:t>
      </w:r>
    </w:p>
    <w:p w14:paraId="58976EC1" w14:textId="6AABD369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 xml:space="preserve">удостовериться в полноте и достоверности сведений, которые содержатся в находящихся в распоряжении органа </w:t>
      </w:r>
      <w:r w:rsidR="002C518A">
        <w:t>муниципального лесного контроля</w:t>
      </w:r>
      <w:r w:rsidR="0099726C" w:rsidRPr="0099726C">
        <w:t xml:space="preserve"> </w:t>
      </w:r>
      <w:r w:rsidRPr="00C0131F">
        <w:t>или в запрашиваемых им документах и объяснениях контролируемого лица;</w:t>
      </w:r>
    </w:p>
    <w:p w14:paraId="4480CE76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оценить соответствие деятельности, действий (бездействия) контролир</w:t>
      </w:r>
      <w:r w:rsidRPr="00C0131F">
        <w:t>у</w:t>
      </w:r>
      <w:r w:rsidRPr="00C0131F">
        <w:t>емого лица и (или) принадлежащих ему и (или) используемых им объектов ко</w:t>
      </w:r>
      <w:r w:rsidRPr="00C0131F">
        <w:t>н</w:t>
      </w:r>
      <w:r w:rsidRPr="00C0131F">
        <w:t>троля обязательным требованиям без выезда на место нахождения (осущест</w:t>
      </w:r>
      <w:r w:rsidRPr="00C0131F">
        <w:t>в</w:t>
      </w:r>
      <w:r w:rsidRPr="00C0131F">
        <w:t>ления деятельности) контролируемого лица (его филиалов, представительств, обособленных структурных подразделений) либо объекта контроля и соверш</w:t>
      </w:r>
      <w:r w:rsidRPr="00C0131F">
        <w:t>е</w:t>
      </w:r>
      <w:r w:rsidRPr="00C0131F">
        <w:lastRenderedPageBreak/>
        <w:t>ния необходимых контрольных действий, предусмотренных в рамках иного в</w:t>
      </w:r>
      <w:r w:rsidRPr="00C0131F">
        <w:t>и</w:t>
      </w:r>
      <w:r w:rsidRPr="00C0131F">
        <w:t>да контрольных мероприятий.</w:t>
      </w:r>
    </w:p>
    <w:p w14:paraId="63E4E9D7" w14:textId="0B0AEE0B" w:rsidR="00AC587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Внеплановая выездная проверка может проводиться только по согласов</w:t>
      </w:r>
      <w:r w:rsidRPr="00C0131F">
        <w:t>а</w:t>
      </w:r>
      <w:r w:rsidRPr="00C0131F">
        <w:t>нию с прокуратурой г. Геленджика, за исключением случаев ее проведения в соответствии с подпунктами 3-5 пункта 6.6</w:t>
      </w:r>
      <w:r w:rsidR="00500C31">
        <w:t xml:space="preserve">, пунктом 9.8 </w:t>
      </w:r>
      <w:r w:rsidR="00371DD7" w:rsidRPr="00C0131F">
        <w:t>Положения.</w:t>
      </w:r>
    </w:p>
    <w:p w14:paraId="6BBA9EC6" w14:textId="5A2F8CC5" w:rsidR="00710FDD" w:rsidRDefault="00710FDD" w:rsidP="004E2580">
      <w:pPr>
        <w:widowControl w:val="0"/>
        <w:adjustRightInd w:val="0"/>
        <w:ind w:firstLine="709"/>
        <w:jc w:val="both"/>
      </w:pPr>
      <w:r w:rsidRPr="00C0131F">
        <w:t>О проведении выездной проверки контролируемое лицо уведомляется п</w:t>
      </w:r>
      <w:r w:rsidRPr="00C0131F">
        <w:t>у</w:t>
      </w:r>
      <w:r w:rsidRPr="00C0131F">
        <w:t xml:space="preserve">тем направления копии решения о проведении выездной проверки не </w:t>
      </w:r>
      <w:proofErr w:type="gramStart"/>
      <w:r w:rsidRPr="00C0131F">
        <w:t>позднее</w:t>
      </w:r>
      <w:proofErr w:type="gramEnd"/>
      <w:r w:rsidRPr="00C0131F">
        <w:t xml:space="preserve"> чем за двадцать четыре часа до ее начала в порядке, предусмотренном разделом 12 Положения, если иное не предусмотрено федеральным законом о виде ко</w:t>
      </w:r>
      <w:r w:rsidRPr="00C0131F">
        <w:t>н</w:t>
      </w:r>
      <w:r w:rsidRPr="00C0131F">
        <w:t>троля.</w:t>
      </w:r>
    </w:p>
    <w:p w14:paraId="25478999" w14:textId="69BB5AC1" w:rsidR="00710FDD" w:rsidRPr="00C0131F" w:rsidRDefault="009D57CB" w:rsidP="004E2580">
      <w:pPr>
        <w:widowControl w:val="0"/>
        <w:adjustRightInd w:val="0"/>
        <w:ind w:firstLine="709"/>
        <w:jc w:val="both"/>
      </w:pPr>
      <w:r>
        <w:t>Срок</w:t>
      </w:r>
      <w:r w:rsidR="00710FDD" w:rsidRPr="00C0131F">
        <w:t xml:space="preserve">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710FDD" w:rsidRPr="00C0131F">
        <w:t>микропре</w:t>
      </w:r>
      <w:r w:rsidR="00710FDD" w:rsidRPr="00C0131F">
        <w:t>д</w:t>
      </w:r>
      <w:r w:rsidR="00710FDD" w:rsidRPr="00C0131F">
        <w:t>приятия</w:t>
      </w:r>
      <w:proofErr w:type="spellEnd"/>
      <w:r w:rsidR="00710FDD" w:rsidRPr="00C0131F">
        <w:t>. Срок проведения выездной проверки в отношении организации, ос</w:t>
      </w:r>
      <w:r w:rsidR="00710FDD" w:rsidRPr="00C0131F">
        <w:t>у</w:t>
      </w:r>
      <w:r w:rsidR="00710FDD" w:rsidRPr="00C0131F">
        <w:t>ществляющей свою деятельность на территориях нескольких субъектов Ро</w:t>
      </w:r>
      <w:r w:rsidR="00710FDD" w:rsidRPr="00C0131F">
        <w:t>с</w:t>
      </w:r>
      <w:r w:rsidR="00710FDD" w:rsidRPr="00C0131F">
        <w:t>сийской Федерации, устанавливается отдельно по каждому филиалу, предст</w:t>
      </w:r>
      <w:r w:rsidR="00710FDD" w:rsidRPr="00C0131F">
        <w:t>а</w:t>
      </w:r>
      <w:r w:rsidR="00710FDD" w:rsidRPr="00C0131F">
        <w:t xml:space="preserve">вительству, обособленному структурному подразделению организации или </w:t>
      </w:r>
      <w:r w:rsidR="00467416">
        <w:t xml:space="preserve">производственному </w:t>
      </w:r>
      <w:r w:rsidR="00710FDD" w:rsidRPr="00C0131F">
        <w:t xml:space="preserve">объекту. </w:t>
      </w:r>
    </w:p>
    <w:p w14:paraId="44767FD5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В ходе выездной проверки могут совершаться следующие контрольные действия:</w:t>
      </w:r>
    </w:p>
    <w:p w14:paraId="1112F2A3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1) осмотр;</w:t>
      </w:r>
    </w:p>
    <w:p w14:paraId="1EF30C0B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2) опрос;</w:t>
      </w:r>
    </w:p>
    <w:p w14:paraId="6D21B7A4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3) получение письменных объяснений;</w:t>
      </w:r>
    </w:p>
    <w:p w14:paraId="418F10E1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4) истребование документов;</w:t>
      </w:r>
    </w:p>
    <w:p w14:paraId="28875CC9" w14:textId="77777777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5) инструментальное обследование;</w:t>
      </w:r>
    </w:p>
    <w:p w14:paraId="05552842" w14:textId="6BFF44B6" w:rsidR="00710FDD" w:rsidRPr="00C0131F" w:rsidRDefault="00710FDD" w:rsidP="004E2580">
      <w:pPr>
        <w:widowControl w:val="0"/>
        <w:adjustRightInd w:val="0"/>
        <w:ind w:firstLine="709"/>
        <w:jc w:val="both"/>
      </w:pPr>
      <w:r w:rsidRPr="00C0131F">
        <w:t>6) экспертиза.</w:t>
      </w:r>
    </w:p>
    <w:p w14:paraId="67B796CB" w14:textId="49285EB5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10.5. </w:t>
      </w:r>
      <w:proofErr w:type="gramStart"/>
      <w:r w:rsidRPr="00C0131F">
        <w:t xml:space="preserve">Наблюдение за соблюдением обязательных требований (мониторинг безопасности) </w:t>
      </w:r>
      <w:r w:rsidR="00086BE2">
        <w:t>–</w:t>
      </w:r>
      <w:r w:rsidRPr="00C0131F">
        <w:t xml:space="preserve"> сбор, анализ данных об объектах контроля, имеющихся у орг</w:t>
      </w:r>
      <w:r w:rsidRPr="00C0131F">
        <w:t>а</w:t>
      </w:r>
      <w:r w:rsidRPr="00C0131F">
        <w:t xml:space="preserve">на </w:t>
      </w:r>
      <w:r w:rsidR="002C518A">
        <w:t>муниципального лесного контроля</w:t>
      </w:r>
      <w:r w:rsidRPr="00C0131F">
        <w:t>, в том числе данных, которые поступают в ходе межведомственного информационного взаимодействия, предоставляю</w:t>
      </w:r>
      <w:r w:rsidRPr="00C0131F">
        <w:t>т</w:t>
      </w:r>
      <w:r w:rsidRPr="00C0131F">
        <w:t>ся контролируемыми лицами в рамках исполнения обязательных требований, а также данных, содержащихся в государственных и муниципальных информ</w:t>
      </w:r>
      <w:r w:rsidRPr="00C0131F">
        <w:t>а</w:t>
      </w:r>
      <w:r w:rsidRPr="00C0131F">
        <w:t>ционных системах, данных из сети «Интернет», иных общедоступных данных, а также данных, полученных с</w:t>
      </w:r>
      <w:proofErr w:type="gramEnd"/>
      <w:r w:rsidRPr="00C0131F">
        <w:t xml:space="preserve"> использованием работающих в автоматическом режиме технических средств фиксации правонарушений, имеющих функции фото</w:t>
      </w:r>
      <w:r w:rsidR="00055568">
        <w:t>-</w:t>
      </w:r>
      <w:r w:rsidRPr="00C0131F">
        <w:t xml:space="preserve"> и киносъемки, видеозаписи.</w:t>
      </w:r>
    </w:p>
    <w:p w14:paraId="0920C71C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14:paraId="49833D16" w14:textId="026B4789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Если в ходе наблюдения за соблюдением обязательных требований (м</w:t>
      </w:r>
      <w:r w:rsidRPr="00C0131F">
        <w:t>о</w:t>
      </w:r>
      <w:r w:rsidRPr="00C0131F">
        <w:t>ниторинга безопасности) выявлены факты причинения вреда (ущерба) или во</w:t>
      </w:r>
      <w:r w:rsidRPr="00C0131F">
        <w:t>з</w:t>
      </w:r>
      <w:r w:rsidRPr="00C0131F">
        <w:t>никновения угрозы причинения вреда (ущерба) охраняемым законом ценн</w:t>
      </w:r>
      <w:r w:rsidRPr="00C0131F">
        <w:t>о</w:t>
      </w:r>
      <w:r w:rsidRPr="00C0131F">
        <w:t>стям, сведения о нарушениях обязательных требований, о готовящихся нар</w:t>
      </w:r>
      <w:r w:rsidRPr="00C0131F">
        <w:t>у</w:t>
      </w:r>
      <w:r w:rsidRPr="00C0131F">
        <w:t>шениях обязательных требований или признаках нарушений обязательных тр</w:t>
      </w:r>
      <w:r w:rsidRPr="00C0131F">
        <w:t>е</w:t>
      </w:r>
      <w:r w:rsidRPr="00C0131F">
        <w:lastRenderedPageBreak/>
        <w:t xml:space="preserve">бований, органом </w:t>
      </w:r>
      <w:r w:rsidR="002C518A">
        <w:t>муниципального лесного контроля</w:t>
      </w:r>
      <w:r w:rsidR="0099726C" w:rsidRPr="0099726C">
        <w:t xml:space="preserve"> </w:t>
      </w:r>
      <w:r w:rsidRPr="00C0131F">
        <w:t>могут быть приняты сл</w:t>
      </w:r>
      <w:r w:rsidRPr="00C0131F">
        <w:t>е</w:t>
      </w:r>
      <w:r w:rsidRPr="00C0131F">
        <w:t>дующие решения:</w:t>
      </w:r>
    </w:p>
    <w:p w14:paraId="4ACB4C82" w14:textId="34D6CA2A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1) </w:t>
      </w:r>
      <w:r w:rsidR="00467416">
        <w:t xml:space="preserve">решение </w:t>
      </w:r>
      <w:r w:rsidRPr="00C0131F">
        <w:t>о проведении внепланового контрольного мероприятия в с</w:t>
      </w:r>
      <w:r w:rsidRPr="00C0131F">
        <w:t>о</w:t>
      </w:r>
      <w:r w:rsidRPr="00C0131F">
        <w:t>ответствии с пунктом 6.10 Положения;</w:t>
      </w:r>
    </w:p>
    <w:p w14:paraId="7442F70F" w14:textId="30B7CB84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2) </w:t>
      </w:r>
      <w:r w:rsidR="00B246EB">
        <w:t xml:space="preserve">решение </w:t>
      </w:r>
      <w:r w:rsidRPr="00C0131F">
        <w:t>об объявлении предостережения</w:t>
      </w:r>
      <w:r w:rsidR="002E309E">
        <w:t>;</w:t>
      </w:r>
    </w:p>
    <w:p w14:paraId="7380EA33" w14:textId="6C4BA565" w:rsidR="00217724" w:rsidRPr="00C0131F" w:rsidRDefault="00217724" w:rsidP="004E2580">
      <w:pPr>
        <w:widowControl w:val="0"/>
        <w:adjustRightInd w:val="0"/>
        <w:ind w:firstLine="709"/>
        <w:jc w:val="both"/>
      </w:pPr>
      <w:r w:rsidRPr="00C0131F">
        <w:t>3)</w:t>
      </w:r>
      <w:r w:rsidR="005B3B3A">
        <w:t xml:space="preserve"> </w:t>
      </w:r>
      <w:r w:rsidR="00B246EB">
        <w:t>решение</w:t>
      </w:r>
      <w:r w:rsidRPr="00C0131F">
        <w:t xml:space="preserve"> о выдаче предписания об устранении выявленных нарушений обязательных требований в </w:t>
      </w:r>
      <w:r w:rsidR="005203CA" w:rsidRPr="00C0131F">
        <w:t>порядке,</w:t>
      </w:r>
      <w:r w:rsidRPr="00C0131F">
        <w:t xml:space="preserve"> предусмотренном пунктом 1 части 2 ст</w:t>
      </w:r>
      <w:r w:rsidRPr="00C0131F">
        <w:t>а</w:t>
      </w:r>
      <w:r w:rsidRPr="00C0131F">
        <w:t>тьи 90 Федерального закона №</w:t>
      </w:r>
      <w:r w:rsidR="00A1289A">
        <w:t xml:space="preserve"> </w:t>
      </w:r>
      <w:r w:rsidRPr="00C0131F">
        <w:t>248-ФЗ.</w:t>
      </w:r>
    </w:p>
    <w:p w14:paraId="480CE080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10.6. Выездное обследование - контрольное мероприятие, проводимое в целях оценки соблюдения контролируемыми лицами обязательных требований.</w:t>
      </w:r>
    </w:p>
    <w:p w14:paraId="310D77A0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Выездное обследование может проводиться по месту нахождения (ос</w:t>
      </w:r>
      <w:r w:rsidRPr="00C0131F">
        <w:t>у</w:t>
      </w:r>
      <w:r w:rsidRPr="00C0131F">
        <w:t>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C0131F">
        <w:t>о</w:t>
      </w:r>
      <w:r w:rsidRPr="00C0131F">
        <w:t>сти гражданина, месту нахождения объекта контроля, при этом не допускается взаимодействие с контролируемым лицом.</w:t>
      </w:r>
    </w:p>
    <w:p w14:paraId="6CB308E4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В ходе выездного обследования на общедоступных (открытых для пос</w:t>
      </w:r>
      <w:r w:rsidRPr="00C0131F">
        <w:t>е</w:t>
      </w:r>
      <w:r w:rsidRPr="00C0131F">
        <w:t>щения неограниченным кругом лиц) объектах контроля могут осуществляться:</w:t>
      </w:r>
    </w:p>
    <w:p w14:paraId="2B6915E1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1) осмотр;</w:t>
      </w:r>
    </w:p>
    <w:p w14:paraId="797926BC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2) инструментальное обследование (с применением видеозаписи);</w:t>
      </w:r>
    </w:p>
    <w:p w14:paraId="37CFFDDF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3) экспертиза.</w:t>
      </w:r>
    </w:p>
    <w:p w14:paraId="414B2C5A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Выездное обследование проводится без информирования контролируем</w:t>
      </w:r>
      <w:r w:rsidRPr="00C0131F">
        <w:t>о</w:t>
      </w:r>
      <w:r w:rsidRPr="00C0131F">
        <w:t>го лица.</w:t>
      </w:r>
    </w:p>
    <w:p w14:paraId="7BF15873" w14:textId="1EEB81C3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>По результатам проведения выездного обследования не могут быть пр</w:t>
      </w:r>
      <w:r w:rsidRPr="00C0131F">
        <w:t>и</w:t>
      </w:r>
      <w:r w:rsidRPr="00C0131F">
        <w:t xml:space="preserve">няты решения, предусмотренные </w:t>
      </w:r>
      <w:r w:rsidR="0095395E">
        <w:t>под</w:t>
      </w:r>
      <w:r w:rsidRPr="00C0131F">
        <w:t>пунктами 1-2 подпункта 14.4.2 Полож</w:t>
      </w:r>
      <w:r w:rsidRPr="00C0131F">
        <w:t>е</w:t>
      </w:r>
      <w:r w:rsidRPr="00C0131F">
        <w:t>ния.</w:t>
      </w:r>
    </w:p>
    <w:p w14:paraId="367F6346" w14:textId="27AF7A7C" w:rsidR="005434DD" w:rsidRDefault="005434DD" w:rsidP="00254A68">
      <w:pPr>
        <w:widowControl w:val="0"/>
        <w:adjustRightInd w:val="0"/>
        <w:ind w:firstLine="709"/>
        <w:jc w:val="both"/>
      </w:pPr>
      <w:r w:rsidRPr="00C0131F">
        <w:t>Срок проведения выездного обследования одного объекта (нескольких объектов, расположенных в непосредственной близости друг от друга) не м</w:t>
      </w:r>
      <w:r w:rsidRPr="00C0131F">
        <w:t>о</w:t>
      </w:r>
      <w:r w:rsidRPr="00C0131F">
        <w:t>жет превышать один рабочий день</w:t>
      </w:r>
      <w:r w:rsidR="00242F39">
        <w:t>.</w:t>
      </w:r>
    </w:p>
    <w:p w14:paraId="47DB9EDF" w14:textId="77777777" w:rsidR="00C6433E" w:rsidRDefault="00C6433E" w:rsidP="00C6433E">
      <w:pPr>
        <w:widowControl w:val="0"/>
        <w:adjustRightInd w:val="0"/>
        <w:ind w:firstLine="709"/>
        <w:jc w:val="both"/>
      </w:pPr>
      <w:r>
        <w:t>10.7. До 31 декабря 2025 года информирование контролируемого лица о совершаемых должностными лицами органа муниципального лесного контроля действиях и принимаемых решениях, направление документов и сведений ко</w:t>
      </w:r>
      <w:r>
        <w:t>н</w:t>
      </w:r>
      <w:r>
        <w:t xml:space="preserve">тролируемому лицу органом муниципального лесного контроля в соответствии со статьей 21 Федерального закона № 248-ФЗ могут </w:t>
      </w:r>
      <w:proofErr w:type="gramStart"/>
      <w:r>
        <w:t>осуществляться</w:t>
      </w:r>
      <w:proofErr w:type="gramEnd"/>
      <w:r>
        <w:t xml:space="preserve"> в том чи</w:t>
      </w:r>
      <w:r>
        <w:t>с</w:t>
      </w:r>
      <w:r>
        <w:t>ле на бумажном носителе с использованием почтовой связи в случае невозмо</w:t>
      </w:r>
      <w:r>
        <w:t>ж</w:t>
      </w:r>
      <w:r>
        <w:t>ности информирования контролируемого лица в электронной форме либо по запросу контролируемого лица. Орган муниципального лесного контроля в срок, не превышающий десяти рабочих дней со дня поступления такого запр</w:t>
      </w:r>
      <w:r>
        <w:t>о</w:t>
      </w:r>
      <w:r>
        <w:t>са, направляет контролируемому лицу указанные документы и (или) сведения.</w:t>
      </w:r>
    </w:p>
    <w:p w14:paraId="4F6ABB7C" w14:textId="775299DC" w:rsidR="00C6433E" w:rsidRDefault="00C6433E" w:rsidP="00C6433E">
      <w:pPr>
        <w:widowControl w:val="0"/>
        <w:adjustRightInd w:val="0"/>
        <w:ind w:firstLine="709"/>
        <w:jc w:val="both"/>
      </w:pPr>
      <w:r>
        <w:t>До 31 декабря 2025 года указанные в абзаце первом пункта 10.7 Полож</w:t>
      </w:r>
      <w:r>
        <w:t>е</w:t>
      </w:r>
      <w:r>
        <w:t>ния документы и сведения могут составляться и подписываться на бумажном носителе (в том числе акты контрольных (надзорных) мероприятий, предпис</w:t>
      </w:r>
      <w:r>
        <w:t>а</w:t>
      </w:r>
      <w:r>
        <w:t>ния), если Правительством Российской Федерации или Положением не уст</w:t>
      </w:r>
      <w:r>
        <w:t>а</w:t>
      </w:r>
      <w:r>
        <w:t>новлено иное.</w:t>
      </w:r>
    </w:p>
    <w:p w14:paraId="4CA76228" w14:textId="77777777" w:rsidR="00C6433E" w:rsidRPr="00C0131F" w:rsidRDefault="00C6433E" w:rsidP="00C6433E">
      <w:pPr>
        <w:widowControl w:val="0"/>
        <w:adjustRightInd w:val="0"/>
        <w:ind w:firstLine="709"/>
        <w:jc w:val="both"/>
      </w:pPr>
      <w:r w:rsidRPr="007F071B">
        <w:t>До 31 декабря 202</w:t>
      </w:r>
      <w:r>
        <w:t>5</w:t>
      </w:r>
      <w:r w:rsidRPr="007F071B">
        <w:t xml:space="preserve"> года</w:t>
      </w:r>
      <w:r w:rsidRPr="00E148D5">
        <w:t xml:space="preserve"> подготовка органом </w:t>
      </w:r>
      <w:r>
        <w:t>муниципального лесного контроля</w:t>
      </w:r>
      <w:r w:rsidRPr="00E148D5">
        <w:t xml:space="preserve"> в ходе осуществления </w:t>
      </w:r>
      <w:r>
        <w:t>муниципального лесного контроля</w:t>
      </w:r>
      <w:r w:rsidRPr="00E148D5">
        <w:t xml:space="preserve"> документов, </w:t>
      </w:r>
      <w:r w:rsidRPr="00E148D5">
        <w:lastRenderedPageBreak/>
        <w:t xml:space="preserve">информирование контролируемых лиц о совершаемых должностными лицами органа </w:t>
      </w:r>
      <w:r>
        <w:t>муниципального лесного контроля</w:t>
      </w:r>
      <w:r w:rsidRPr="00E148D5">
        <w:t xml:space="preserve"> действиях и принимаемых решениях, обмен документами и сведениями с контролируемыми лицами может ос</w:t>
      </w:r>
      <w:r w:rsidRPr="00E148D5">
        <w:t>у</w:t>
      </w:r>
      <w:r w:rsidRPr="00E148D5">
        <w:t>ществляться на бумажном носителе.</w:t>
      </w:r>
    </w:p>
    <w:p w14:paraId="1E261A1D" w14:textId="77777777" w:rsidR="000F4967" w:rsidRPr="00C0131F" w:rsidRDefault="000F4967" w:rsidP="00601F65">
      <w:pPr>
        <w:widowControl w:val="0"/>
        <w:adjustRightInd w:val="0"/>
        <w:jc w:val="both"/>
      </w:pPr>
    </w:p>
    <w:p w14:paraId="48A3C278" w14:textId="07E74D88" w:rsidR="005434DD" w:rsidRPr="00C0131F" w:rsidRDefault="005434DD" w:rsidP="004E2580">
      <w:pPr>
        <w:widowControl w:val="0"/>
        <w:adjustRightInd w:val="0"/>
        <w:ind w:firstLine="709"/>
        <w:jc w:val="center"/>
      </w:pPr>
      <w:r w:rsidRPr="00C0131F">
        <w:t>11. Исчисление сроков при осуществлении</w:t>
      </w:r>
    </w:p>
    <w:p w14:paraId="4D684910" w14:textId="7A2592D0" w:rsidR="005434DD" w:rsidRPr="00C0131F" w:rsidRDefault="002C518A" w:rsidP="004E2580">
      <w:pPr>
        <w:widowControl w:val="0"/>
        <w:adjustRightInd w:val="0"/>
        <w:ind w:firstLine="709"/>
        <w:jc w:val="center"/>
      </w:pPr>
      <w:r>
        <w:t>муниципального лесного контроля</w:t>
      </w:r>
    </w:p>
    <w:p w14:paraId="34C7D1FD" w14:textId="77777777" w:rsidR="005434DD" w:rsidRPr="00C0131F" w:rsidRDefault="005434DD" w:rsidP="004E2580">
      <w:pPr>
        <w:widowControl w:val="0"/>
        <w:adjustRightInd w:val="0"/>
        <w:ind w:firstLine="709"/>
        <w:jc w:val="both"/>
      </w:pPr>
    </w:p>
    <w:p w14:paraId="70CFB551" w14:textId="1A3219EB" w:rsidR="005434DD" w:rsidRPr="00C0131F" w:rsidRDefault="005434DD" w:rsidP="004E2580">
      <w:pPr>
        <w:widowControl w:val="0"/>
        <w:adjustRightInd w:val="0"/>
        <w:ind w:firstLine="709"/>
        <w:jc w:val="both"/>
      </w:pPr>
      <w:r w:rsidRPr="00C0131F">
        <w:t xml:space="preserve">11.1. Действия в рамках контрольного мероприятия совершаются в сроки, установленные </w:t>
      </w:r>
      <w:r w:rsidR="00217724" w:rsidRPr="00C0131F">
        <w:t>П</w:t>
      </w:r>
      <w:r w:rsidRPr="00C0131F">
        <w:t>оложением. В случае</w:t>
      </w:r>
      <w:proofErr w:type="gramStart"/>
      <w:r w:rsidRPr="00C0131F">
        <w:t>,</w:t>
      </w:r>
      <w:proofErr w:type="gramEnd"/>
      <w:r w:rsidRPr="00C0131F">
        <w:t xml:space="preserve"> если сроки не установлены </w:t>
      </w:r>
      <w:r w:rsidR="00217724" w:rsidRPr="00C0131F">
        <w:t>П</w:t>
      </w:r>
      <w:r w:rsidRPr="00C0131F">
        <w:t>оложен</w:t>
      </w:r>
      <w:r w:rsidRPr="00C0131F">
        <w:t>и</w:t>
      </w:r>
      <w:r w:rsidRPr="00C0131F">
        <w:t xml:space="preserve">ем, они назначаются органом </w:t>
      </w:r>
      <w:r w:rsidR="002C518A">
        <w:t>муниципального лесного контроля</w:t>
      </w:r>
      <w:r w:rsidRPr="00C0131F">
        <w:t>.</w:t>
      </w:r>
    </w:p>
    <w:p w14:paraId="6B6BDF88" w14:textId="00DDAEB1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2. Срок определяется датой, указанием на событие, которое должно неизбежно наступить, или периодом. В последнем случае действие может быть совершено в течение всего периода.</w:t>
      </w:r>
    </w:p>
    <w:p w14:paraId="246B4F08" w14:textId="00EB4D9A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3. Течение срока, исчисляемого годами, месяцами или днями, начин</w:t>
      </w:r>
      <w:r w:rsidR="005434DD" w:rsidRPr="00C0131F">
        <w:t>а</w:t>
      </w:r>
      <w:r w:rsidR="005434DD" w:rsidRPr="00C0131F">
        <w:t>ется на следующий день после даты или наступления события, которыми опр</w:t>
      </w:r>
      <w:r w:rsidR="005434DD" w:rsidRPr="00C0131F">
        <w:t>е</w:t>
      </w:r>
      <w:r w:rsidR="005434DD" w:rsidRPr="00C0131F">
        <w:t>делено его начало.</w:t>
      </w:r>
    </w:p>
    <w:p w14:paraId="43C3ABAA" w14:textId="556DFAC4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 xml:space="preserve">.4. Срок, исчисляемый годами, истекает в </w:t>
      </w:r>
      <w:proofErr w:type="gramStart"/>
      <w:r w:rsidR="005434DD" w:rsidRPr="00C0131F">
        <w:t>соответствующие</w:t>
      </w:r>
      <w:proofErr w:type="gramEnd"/>
      <w:r w:rsidR="005434DD" w:rsidRPr="00C0131F">
        <w:t xml:space="preserve"> месяц и число последнего года установленного срока. Срок, исчисляемый месяцами, истекает в соответствующее число последнего месяца установленного срока. В случае</w:t>
      </w:r>
      <w:proofErr w:type="gramStart"/>
      <w:r w:rsidR="005434DD" w:rsidRPr="00C0131F">
        <w:t>,</w:t>
      </w:r>
      <w:proofErr w:type="gramEnd"/>
      <w:r w:rsidR="005434DD" w:rsidRPr="00C0131F">
        <w:t xml:space="preserve"> если окончание срока, исчисляемого месяцами, приходится на месяц, который не имеет соответствующего числа, срок истекает в последний день этого месяца.</w:t>
      </w:r>
    </w:p>
    <w:p w14:paraId="449D76B8" w14:textId="43CBDB72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5. Срок, исчисляемый днями, исчисляется календарными днями, если иное не установлено Федеральным законом № 248-ФЗ.</w:t>
      </w:r>
    </w:p>
    <w:p w14:paraId="67E04224" w14:textId="1FE0E9CF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6. В случае</w:t>
      </w:r>
      <w:proofErr w:type="gramStart"/>
      <w:r w:rsidR="005434DD" w:rsidRPr="00C0131F">
        <w:t>,</w:t>
      </w:r>
      <w:proofErr w:type="gramEnd"/>
      <w:r w:rsidR="005434DD" w:rsidRPr="00C0131F">
        <w:t xml:space="preserve"> если последний день срока приходится на нерабочий день, днем окончания срока считается следующий за ним рабочий день.</w:t>
      </w:r>
    </w:p>
    <w:p w14:paraId="21563BFE" w14:textId="08884833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7. Течение срока, определяемого часами, начинается с даты или наступления события, которыми определено его начало.</w:t>
      </w:r>
    </w:p>
    <w:p w14:paraId="04483BBF" w14:textId="7E1BB0DE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8. Срок, определяемый часами, оканчивается по истечении последнего часа установленного срока.</w:t>
      </w:r>
    </w:p>
    <w:p w14:paraId="6228B1E7" w14:textId="41553BFE" w:rsidR="005434DD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9. В случае</w:t>
      </w:r>
      <w:proofErr w:type="gramStart"/>
      <w:r w:rsidR="005434DD" w:rsidRPr="00C0131F">
        <w:t>,</w:t>
      </w:r>
      <w:proofErr w:type="gramEnd"/>
      <w:r w:rsidR="005434DD" w:rsidRPr="00C0131F">
        <w:t xml:space="preserve"> если действие должно совершиться немедленно, течение срока начинается с даты или наступления события, которыми определено его начало.</w:t>
      </w:r>
    </w:p>
    <w:p w14:paraId="0D362A2E" w14:textId="4C8F1FD7" w:rsidR="00FA5D5E" w:rsidRDefault="00FA5D5E" w:rsidP="0097578F">
      <w:pPr>
        <w:widowControl w:val="0"/>
        <w:adjustRightInd w:val="0"/>
        <w:ind w:firstLine="709"/>
        <w:jc w:val="both"/>
      </w:pPr>
      <w:r w:rsidRPr="00C0131F">
        <w:t>11</w:t>
      </w:r>
      <w:r w:rsidR="005434DD" w:rsidRPr="00C0131F">
        <w:t>.10. В случае</w:t>
      </w:r>
      <w:proofErr w:type="gramStart"/>
      <w:r w:rsidR="005434DD" w:rsidRPr="00C0131F">
        <w:t>,</w:t>
      </w:r>
      <w:proofErr w:type="gramEnd"/>
      <w:r w:rsidR="005434DD" w:rsidRPr="00C0131F">
        <w:t xml:space="preserve"> если действие должно быть совершено непосредственно в органе </w:t>
      </w:r>
      <w:r w:rsidR="002C518A">
        <w:t>муниципального лесного контроля</w:t>
      </w:r>
      <w:r w:rsidR="005434DD" w:rsidRPr="00C0131F">
        <w:t>, срок истекает в тот час, когда в этом органе по установленным правилам заканчивается рабочий день или пр</w:t>
      </w:r>
      <w:r w:rsidR="005434DD" w:rsidRPr="00C0131F">
        <w:t>е</w:t>
      </w:r>
      <w:r w:rsidR="005434DD" w:rsidRPr="00C0131F">
        <w:t>кращаются соответствующие операции.</w:t>
      </w:r>
    </w:p>
    <w:p w14:paraId="7FFE59AA" w14:textId="77777777" w:rsidR="00B41823" w:rsidRPr="00C0131F" w:rsidRDefault="00B41823" w:rsidP="0097578F">
      <w:pPr>
        <w:widowControl w:val="0"/>
        <w:adjustRightInd w:val="0"/>
        <w:ind w:firstLine="709"/>
        <w:jc w:val="both"/>
      </w:pPr>
    </w:p>
    <w:p w14:paraId="71FCED84" w14:textId="5C4FA53B" w:rsidR="00FA5D5E" w:rsidRPr="00C0131F" w:rsidRDefault="00FA5D5E" w:rsidP="004E2580">
      <w:pPr>
        <w:widowControl w:val="0"/>
        <w:adjustRightInd w:val="0"/>
        <w:ind w:firstLine="709"/>
        <w:jc w:val="center"/>
      </w:pPr>
      <w:r w:rsidRPr="00C0131F">
        <w:t>12. Документы, составляемые и используемые</w:t>
      </w:r>
    </w:p>
    <w:p w14:paraId="71B2E53D" w14:textId="564F5E7C" w:rsidR="007A535C" w:rsidRPr="00C0131F" w:rsidRDefault="00FA5D5E" w:rsidP="007A535C">
      <w:pPr>
        <w:widowControl w:val="0"/>
        <w:adjustRightInd w:val="0"/>
        <w:ind w:firstLine="709"/>
        <w:jc w:val="center"/>
      </w:pPr>
      <w:r w:rsidRPr="00C0131F">
        <w:t xml:space="preserve">при осуществлении </w:t>
      </w:r>
      <w:r w:rsidR="002C518A">
        <w:t>муниципального лесного контроля</w:t>
      </w:r>
      <w:r w:rsidR="005048EC">
        <w:t xml:space="preserve">, </w:t>
      </w:r>
      <w:r w:rsidRPr="00C0131F">
        <w:t>порядок инфо</w:t>
      </w:r>
      <w:r w:rsidRPr="00C0131F">
        <w:t>р</w:t>
      </w:r>
      <w:r w:rsidRPr="00C0131F">
        <w:t xml:space="preserve">мирования об осуществлении </w:t>
      </w:r>
      <w:r w:rsidR="002C518A">
        <w:t>муниципального лесного контроля</w:t>
      </w:r>
      <w:r w:rsidR="005048EC" w:rsidRPr="005048EC">
        <w:t xml:space="preserve"> </w:t>
      </w:r>
    </w:p>
    <w:p w14:paraId="030BD2DB" w14:textId="0A26DBF0" w:rsidR="00FA5D5E" w:rsidRPr="00C0131F" w:rsidRDefault="00FA5D5E" w:rsidP="00953124">
      <w:pPr>
        <w:widowControl w:val="0"/>
        <w:adjustRightInd w:val="0"/>
        <w:ind w:firstLine="709"/>
        <w:jc w:val="center"/>
      </w:pPr>
      <w:r w:rsidRPr="00C0131F">
        <w:t>контролируемых лиц</w:t>
      </w:r>
    </w:p>
    <w:p w14:paraId="77A4CD15" w14:textId="77777777" w:rsidR="00FA5D5E" w:rsidRPr="00C0131F" w:rsidRDefault="00FA5D5E" w:rsidP="004E2580">
      <w:pPr>
        <w:widowControl w:val="0"/>
        <w:adjustRightInd w:val="0"/>
        <w:ind w:firstLine="709"/>
        <w:jc w:val="center"/>
      </w:pPr>
    </w:p>
    <w:p w14:paraId="085CA14F" w14:textId="3D89468A" w:rsidR="00FA5D5E" w:rsidRPr="00C0131F" w:rsidRDefault="00FA5D5E" w:rsidP="00FA2E54">
      <w:pPr>
        <w:widowControl w:val="0"/>
        <w:adjustRightInd w:val="0"/>
        <w:ind w:firstLine="709"/>
        <w:jc w:val="both"/>
      </w:pPr>
      <w:r w:rsidRPr="00C0131F">
        <w:t xml:space="preserve">12.1. Документы, оформляемые органом </w:t>
      </w:r>
      <w:r w:rsidR="002C518A">
        <w:t>муниципального лесного ко</w:t>
      </w:r>
      <w:r w:rsidR="002C518A">
        <w:t>н</w:t>
      </w:r>
      <w:r w:rsidR="002C518A">
        <w:lastRenderedPageBreak/>
        <w:t>троля</w:t>
      </w:r>
      <w:r w:rsidR="00FA2E54">
        <w:t xml:space="preserve"> </w:t>
      </w:r>
      <w:r w:rsidRPr="00C0131F">
        <w:t xml:space="preserve">при осуществлении </w:t>
      </w:r>
      <w:r w:rsidR="002C518A">
        <w:t>муниципального лесного контроля</w:t>
      </w:r>
      <w:r w:rsidRPr="00C0131F">
        <w:t>, а также специ</w:t>
      </w:r>
      <w:r w:rsidRPr="00C0131F">
        <w:t>а</w:t>
      </w:r>
      <w:r w:rsidRPr="00C0131F">
        <w:t>листами, экспертами, привлекаемыми к проведению контрольных меропри</w:t>
      </w:r>
      <w:r w:rsidRPr="00C0131F">
        <w:t>я</w:t>
      </w:r>
      <w:r w:rsidRPr="00C0131F">
        <w:t>тий, составляются в форме электронного документа и подписываются усиле</w:t>
      </w:r>
      <w:r w:rsidRPr="00C0131F">
        <w:t>н</w:t>
      </w:r>
      <w:r w:rsidRPr="00C0131F">
        <w:t>ной квалифицированной электронной подписью.</w:t>
      </w:r>
    </w:p>
    <w:p w14:paraId="64A515DC" w14:textId="2A69D39D" w:rsidR="00FA5D5E" w:rsidRPr="00C0131F" w:rsidRDefault="00FA5D5E" w:rsidP="00FA2E54">
      <w:pPr>
        <w:widowControl w:val="0"/>
        <w:adjustRightInd w:val="0"/>
        <w:ind w:firstLine="709"/>
        <w:jc w:val="both"/>
      </w:pPr>
      <w:r w:rsidRPr="00C0131F">
        <w:t xml:space="preserve">12.2. Типовые формы документов, используемых органом </w:t>
      </w:r>
      <w:r w:rsidR="002C518A">
        <w:t>муниципальн</w:t>
      </w:r>
      <w:r w:rsidR="002C518A">
        <w:t>о</w:t>
      </w:r>
      <w:r w:rsidR="002C518A">
        <w:t>го лесного контроля</w:t>
      </w:r>
      <w:r w:rsidRPr="00C0131F">
        <w:t>, утверждены федеральным органом исполнительной вл</w:t>
      </w:r>
      <w:r w:rsidRPr="00C0131F">
        <w:t>а</w:t>
      </w:r>
      <w:r w:rsidRPr="00C0131F">
        <w:t xml:space="preserve">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</w:t>
      </w:r>
      <w:r w:rsidR="002C518A">
        <w:t>муниципального лесного контроля</w:t>
      </w:r>
      <w:r w:rsidRPr="00C0131F">
        <w:t>.</w:t>
      </w:r>
    </w:p>
    <w:p w14:paraId="2C4481AC" w14:textId="4D1D9526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 xml:space="preserve">12.3. Орган </w:t>
      </w:r>
      <w:r w:rsidR="002C518A">
        <w:t>муниципального лесного контроля</w:t>
      </w:r>
      <w:r w:rsidR="00FA2E54" w:rsidRPr="00FA2E54">
        <w:t xml:space="preserve"> </w:t>
      </w:r>
      <w:r w:rsidRPr="00C0131F">
        <w:t xml:space="preserve">вправе утверждать формы документов, используемых им при осуществлении </w:t>
      </w:r>
      <w:r w:rsidR="002C518A">
        <w:t>муниципального лесного контроля</w:t>
      </w:r>
      <w:r w:rsidRPr="00C0131F">
        <w:t>, не утвержденные в порядке, установленном пунктом 12.2 Полож</w:t>
      </w:r>
      <w:r w:rsidRPr="00C0131F">
        <w:t>е</w:t>
      </w:r>
      <w:r w:rsidRPr="00C0131F">
        <w:t>ния.</w:t>
      </w:r>
    </w:p>
    <w:p w14:paraId="5B2F7AC6" w14:textId="41ECAE86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 xml:space="preserve">12.4. </w:t>
      </w:r>
      <w:proofErr w:type="gramStart"/>
      <w:r w:rsidRPr="00C0131F">
        <w:t>Информирование контролируемых лиц о совершаемых должнос</w:t>
      </w:r>
      <w:r w:rsidRPr="00C0131F">
        <w:t>т</w:t>
      </w:r>
      <w:r w:rsidRPr="00C0131F">
        <w:t xml:space="preserve">ными лицами органа </w:t>
      </w:r>
      <w:r w:rsidR="002C518A">
        <w:t>муниципального лесного контроля</w:t>
      </w:r>
      <w:r w:rsidR="00FA2E54" w:rsidRPr="00FA2E54">
        <w:t xml:space="preserve"> </w:t>
      </w:r>
      <w:r w:rsidRPr="00C0131F">
        <w:t>действиях и приним</w:t>
      </w:r>
      <w:r w:rsidRPr="00C0131F">
        <w:t>а</w:t>
      </w:r>
      <w:r w:rsidRPr="00C0131F">
        <w:t>емых решениях осуществляется в сроки и порядке, установленные Федерал</w:t>
      </w:r>
      <w:r w:rsidRPr="00C0131F">
        <w:t>ь</w:t>
      </w:r>
      <w:r w:rsidRPr="00C0131F">
        <w:t xml:space="preserve">ным законом № 248-ФЗ, путем размещения сведений об указанных действиях и решениях в едином реестре контрольных </w:t>
      </w:r>
      <w:r w:rsidR="007A535C">
        <w:t xml:space="preserve">(надзорных) </w:t>
      </w:r>
      <w:r w:rsidRPr="00C0131F">
        <w:t>мероприятий, а также доведения их до контролируемых лиц посредством инфраструктуры, обеспеч</w:t>
      </w:r>
      <w:r w:rsidRPr="00C0131F">
        <w:t>и</w:t>
      </w:r>
      <w:r w:rsidRPr="00C0131F">
        <w:t>вающей информационно-технологическое взаимодействие информационных систем, используемых для предоставления государственных и муниципальных услуг и</w:t>
      </w:r>
      <w:proofErr w:type="gramEnd"/>
      <w:r w:rsidRPr="00C0131F">
        <w:t xml:space="preserve"> исполнения государственных и муниципальных функций в электронной форме, в том числе через единый портал государственных и муниципальных услуг и (или) через портал государственных и муниципальных услуг Красн</w:t>
      </w:r>
      <w:r w:rsidRPr="00C0131F">
        <w:t>о</w:t>
      </w:r>
      <w:r w:rsidRPr="00C0131F">
        <w:t>дарского края.</w:t>
      </w:r>
    </w:p>
    <w:p w14:paraId="73BEFE90" w14:textId="0138DECA" w:rsidR="00090EDD" w:rsidRPr="00C0131F" w:rsidRDefault="00FA5D5E" w:rsidP="00090EDD">
      <w:pPr>
        <w:widowControl w:val="0"/>
        <w:adjustRightInd w:val="0"/>
        <w:ind w:firstLine="709"/>
        <w:jc w:val="both"/>
      </w:pPr>
      <w:r w:rsidRPr="00C0131F">
        <w:t>12.5. Контролируемое лицо считается проинформированным надлежащим образом в случае, если:</w:t>
      </w:r>
    </w:p>
    <w:p w14:paraId="783729C2" w14:textId="22239375" w:rsidR="00FA5D5E" w:rsidRPr="00C0131F" w:rsidRDefault="00FA5D5E" w:rsidP="004E2580">
      <w:pPr>
        <w:widowControl w:val="0"/>
        <w:adjustRightInd w:val="0"/>
        <w:ind w:firstLine="709"/>
        <w:jc w:val="both"/>
      </w:pPr>
      <w:proofErr w:type="gramStart"/>
      <w:r w:rsidRPr="00C0131F">
        <w:t xml:space="preserve">1) сведения предоставлены контролируемому лицу в соответствии с пунктом </w:t>
      </w:r>
      <w:r w:rsidR="00C17250" w:rsidRPr="00C0131F">
        <w:t>12</w:t>
      </w:r>
      <w:r w:rsidRPr="00C0131F">
        <w:t xml:space="preserve">.4 </w:t>
      </w:r>
      <w:r w:rsidR="00345529" w:rsidRPr="00C0131F">
        <w:t>П</w:t>
      </w:r>
      <w:r w:rsidRPr="00C0131F">
        <w:t xml:space="preserve">оложения, в том числе направлены ему электронной почтой по адресу, сведения о котором представлены органу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090EDD" w:rsidRPr="00090EDD">
        <w:t xml:space="preserve"> </w:t>
      </w:r>
      <w:r w:rsidRPr="00C0131F">
        <w:t>контролируемым лицом и внесены в информационные ресурсы, инфо</w:t>
      </w:r>
      <w:r w:rsidRPr="00C0131F">
        <w:t>р</w:t>
      </w:r>
      <w:r w:rsidRPr="00C0131F">
        <w:t xml:space="preserve">мационные системы при осуществлении </w:t>
      </w:r>
      <w:r w:rsidR="002C518A">
        <w:t>муниципального лесного контроля</w:t>
      </w:r>
      <w:r w:rsidR="00090EDD" w:rsidRPr="00090EDD">
        <w:t xml:space="preserve"> </w:t>
      </w:r>
      <w:r w:rsidRPr="00C0131F">
        <w:t xml:space="preserve">или оказании государственных и муниципальных услуг, за исключением случаев, установленных пунктом </w:t>
      </w:r>
      <w:r w:rsidR="00C17250" w:rsidRPr="00C0131F">
        <w:t>12</w:t>
      </w:r>
      <w:r w:rsidRPr="00C0131F">
        <w:t xml:space="preserve">.9 </w:t>
      </w:r>
      <w:r w:rsidR="00C17250" w:rsidRPr="00C0131F">
        <w:t>П</w:t>
      </w:r>
      <w:r w:rsidRPr="00C0131F">
        <w:t>оложения.</w:t>
      </w:r>
      <w:proofErr w:type="gramEnd"/>
      <w:r w:rsidRPr="00C0131F">
        <w:t xml:space="preserve"> Для целей информирования контр</w:t>
      </w:r>
      <w:r w:rsidRPr="00C0131F">
        <w:t>о</w:t>
      </w:r>
      <w:r w:rsidRPr="00C0131F">
        <w:t xml:space="preserve">лируемого лица органом </w:t>
      </w:r>
      <w:r w:rsidR="002C518A">
        <w:t>муниципального лесного контроля</w:t>
      </w:r>
      <w:r w:rsidR="00090EDD" w:rsidRPr="00090EDD">
        <w:t xml:space="preserve"> </w:t>
      </w:r>
      <w:r w:rsidRPr="00C0131F">
        <w:t>может использ</w:t>
      </w:r>
      <w:r w:rsidRPr="00C0131F">
        <w:t>о</w:t>
      </w:r>
      <w:r w:rsidRPr="00C0131F">
        <w:t xml:space="preserve">ваться адрес электронной почты, сведения о котором были представлены при государственной регистрации </w:t>
      </w:r>
      <w:r w:rsidR="002C3C67" w:rsidRPr="00C0131F">
        <w:t>юридического</w:t>
      </w:r>
      <w:r w:rsidRPr="00C0131F">
        <w:t xml:space="preserve"> лица, индивидуального предпр</w:t>
      </w:r>
      <w:r w:rsidRPr="00C0131F">
        <w:t>и</w:t>
      </w:r>
      <w:r w:rsidRPr="00C0131F">
        <w:t>нимателя;</w:t>
      </w:r>
    </w:p>
    <w:p w14:paraId="7749DF53" w14:textId="3ECB450B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2) сведения были направлены в форме электронного документа, подп</w:t>
      </w:r>
      <w:r w:rsidRPr="00C0131F">
        <w:t>и</w:t>
      </w:r>
      <w:r w:rsidRPr="00C0131F">
        <w:t>санного усиленной квалифицированной электронной подписью, через единый портал государственных и муниципальных услуг или через портал госуда</w:t>
      </w:r>
      <w:r w:rsidRPr="00C0131F">
        <w:t>р</w:t>
      </w:r>
      <w:r w:rsidRPr="00C0131F">
        <w:t>ственных и муниципальных услуг Краснодарского края в адрес контролиру</w:t>
      </w:r>
      <w:r w:rsidRPr="00C0131F">
        <w:t>е</w:t>
      </w:r>
      <w:r w:rsidRPr="00C0131F">
        <w:t>мых лиц, завершивших прохождение процедуры регистрации в единой системе идентификац</w:t>
      </w:r>
      <w:proofErr w:type="gramStart"/>
      <w:r w:rsidRPr="00C0131F">
        <w:t>ии и ау</w:t>
      </w:r>
      <w:proofErr w:type="gramEnd"/>
      <w:r w:rsidRPr="00C0131F">
        <w:t>тентификации, с подтверждением факта доставки таких сведений.</w:t>
      </w:r>
    </w:p>
    <w:p w14:paraId="68096A10" w14:textId="327ED0AC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lastRenderedPageBreak/>
        <w:t xml:space="preserve">12.6. Документы, направляемые контролируемым лицом органу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090EDD" w:rsidRPr="00090EDD">
        <w:t xml:space="preserve"> </w:t>
      </w:r>
      <w:r w:rsidRPr="00C0131F">
        <w:t>в электронном виде, подписываются:</w:t>
      </w:r>
    </w:p>
    <w:p w14:paraId="4C36CBD7" w14:textId="77777777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) простой электронной подписью;</w:t>
      </w:r>
    </w:p>
    <w:p w14:paraId="6D36E3C0" w14:textId="6F9EC161" w:rsidR="00FA5D5E" w:rsidRPr="00C0131F" w:rsidRDefault="00FA5D5E" w:rsidP="004E2580">
      <w:pPr>
        <w:widowControl w:val="0"/>
        <w:adjustRightInd w:val="0"/>
        <w:ind w:firstLine="709"/>
        <w:jc w:val="both"/>
      </w:pPr>
      <w:proofErr w:type="gramStart"/>
      <w:r w:rsidRPr="00C0131F">
        <w:t>2)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</w:t>
      </w:r>
      <w:r w:rsidRPr="00C0131F">
        <w:t>и</w:t>
      </w:r>
      <w:r w:rsidRPr="00C0131F">
        <w:t>ципальных услуг в электронной форме, установленными Правительством Ро</w:t>
      </w:r>
      <w:r w:rsidRPr="00C0131F">
        <w:t>с</w:t>
      </w:r>
      <w:r w:rsidRPr="00C0131F">
        <w:t>сийской Федерации;</w:t>
      </w:r>
      <w:proofErr w:type="gramEnd"/>
    </w:p>
    <w:p w14:paraId="6DCC251F" w14:textId="77777777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3) усиленной квалифицированной электронной подписью в случаях, установленных Федеральным законом № 248-ФЗ.</w:t>
      </w:r>
    </w:p>
    <w:p w14:paraId="4BB91783" w14:textId="406A0761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2.7. Материалы, прикладываемые к ходатайству, заявлению, жалобе, в том числе фото</w:t>
      </w:r>
      <w:r w:rsidR="00A06B4A">
        <w:t>-</w:t>
      </w:r>
      <w:r w:rsidRPr="00C0131F">
        <w:t xml:space="preserve"> и видеоматериалы, представляются контролируемым лицом в электронном виде.</w:t>
      </w:r>
    </w:p>
    <w:p w14:paraId="16C7E32B" w14:textId="2870186C" w:rsidR="00FA5D5E" w:rsidRPr="00C0131F" w:rsidRDefault="00FA5D5E" w:rsidP="004E2580">
      <w:pPr>
        <w:widowControl w:val="0"/>
        <w:adjustRightInd w:val="0"/>
        <w:ind w:firstLine="709"/>
        <w:jc w:val="both"/>
      </w:pPr>
      <w:r w:rsidRPr="00C0131F">
        <w:t>12.8. Не допускается требование нотариального удостоверения копий д</w:t>
      </w:r>
      <w:r w:rsidRPr="00C0131F">
        <w:t>о</w:t>
      </w:r>
      <w:r w:rsidRPr="00C0131F">
        <w:t xml:space="preserve">кументов, представляемых в орган </w:t>
      </w:r>
      <w:r w:rsidR="002C518A">
        <w:t>муниципального лесного контроля</w:t>
      </w:r>
      <w:r w:rsidRPr="00C0131F">
        <w:t>, если иное не предусмотрено законодательством Российской Федерации.</w:t>
      </w:r>
    </w:p>
    <w:p w14:paraId="3AED5316" w14:textId="350CBBDD" w:rsidR="00090EDD" w:rsidRPr="00C0131F" w:rsidRDefault="00FA5D5E" w:rsidP="00254A68">
      <w:pPr>
        <w:widowControl w:val="0"/>
        <w:adjustRightInd w:val="0"/>
        <w:ind w:firstLine="709"/>
        <w:jc w:val="both"/>
      </w:pPr>
      <w:r w:rsidRPr="00C0131F">
        <w:t>12.9. Гражданин, не осуществляющий предпринимательской деятельн</w:t>
      </w:r>
      <w:r w:rsidRPr="00C0131F">
        <w:t>о</w:t>
      </w:r>
      <w:r w:rsidRPr="00C0131F">
        <w:t xml:space="preserve">сти, являющийся контролируемым лицом, информируется о совершаемых должностными лицами органа </w:t>
      </w:r>
      <w:r w:rsidR="002C518A">
        <w:t>муниципального лесного контроля</w:t>
      </w:r>
      <w:r w:rsidR="00090EDD" w:rsidRPr="00090EDD">
        <w:t xml:space="preserve"> </w:t>
      </w:r>
      <w:r w:rsidRPr="00C0131F">
        <w:t>действиях и принимаемых решениях путем направления ему документов на бумажном н</w:t>
      </w:r>
      <w:r w:rsidRPr="00C0131F">
        <w:t>о</w:t>
      </w:r>
      <w:r w:rsidRPr="00C0131F">
        <w:t xml:space="preserve">сителе в случае направления им в адрес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090EDD" w:rsidRPr="00090EDD">
        <w:t xml:space="preserve"> </w:t>
      </w:r>
      <w:r w:rsidRPr="00C0131F">
        <w:t>уведомления о необходимости получения документов на бумажном нос</w:t>
      </w:r>
      <w:r w:rsidRPr="00C0131F">
        <w:t>и</w:t>
      </w:r>
      <w:r w:rsidRPr="00C0131F">
        <w:t xml:space="preserve">теле либо отсутствия у органа </w:t>
      </w:r>
      <w:r w:rsidR="002C518A">
        <w:t>муниципального лесного контроля</w:t>
      </w:r>
      <w:r w:rsidR="00090EDD" w:rsidRPr="00090EDD">
        <w:t xml:space="preserve"> </w:t>
      </w:r>
      <w:proofErr w:type="gramStart"/>
      <w:r w:rsidRPr="00C0131F">
        <w:t>сведений</w:t>
      </w:r>
      <w:proofErr w:type="gramEnd"/>
      <w:r w:rsidRPr="00C0131F"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C0131F">
        <w:t>ии и ау</w:t>
      </w:r>
      <w:proofErr w:type="gramEnd"/>
      <w:r w:rsidRPr="00C0131F">
        <w:t>тентификации либо если оно не завершило пр</w:t>
      </w:r>
      <w:r w:rsidRPr="00C0131F">
        <w:t>о</w:t>
      </w:r>
      <w:r w:rsidRPr="00C0131F">
        <w:t>хождение процедуры регистрации в единой системе идентификации и аутент</w:t>
      </w:r>
      <w:r w:rsidRPr="00C0131F">
        <w:t>и</w:t>
      </w:r>
      <w:r w:rsidRPr="00C0131F">
        <w:t xml:space="preserve">фикации). Указанный гражданин вправе направлять в орган </w:t>
      </w:r>
      <w:r w:rsidR="002C518A">
        <w:t>муниципального лесного контроля</w:t>
      </w:r>
      <w:r w:rsidR="00090EDD" w:rsidRPr="00090EDD">
        <w:t xml:space="preserve"> </w:t>
      </w:r>
      <w:r w:rsidRPr="00C0131F">
        <w:t>документы на бумажном носителе.</w:t>
      </w:r>
    </w:p>
    <w:p w14:paraId="4AA10771" w14:textId="1EA763A1" w:rsidR="00756629" w:rsidRPr="00C0131F" w:rsidRDefault="00756629" w:rsidP="004E2580">
      <w:pPr>
        <w:widowControl w:val="0"/>
        <w:adjustRightInd w:val="0"/>
        <w:jc w:val="both"/>
      </w:pPr>
      <w:bookmarkStart w:id="10" w:name="_Hlk88489541"/>
    </w:p>
    <w:bookmarkEnd w:id="10"/>
    <w:p w14:paraId="2976C756" w14:textId="514690B7" w:rsidR="00E45719" w:rsidRPr="00C0131F" w:rsidRDefault="00E32C86" w:rsidP="004E2580">
      <w:pPr>
        <w:widowControl w:val="0"/>
        <w:adjustRightInd w:val="0"/>
        <w:ind w:firstLine="709"/>
        <w:jc w:val="center"/>
      </w:pPr>
      <w:r w:rsidRPr="00C0131F">
        <w:t>1</w:t>
      </w:r>
      <w:r w:rsidR="00F75BFB" w:rsidRPr="00C0131F">
        <w:t>3</w:t>
      </w:r>
      <w:r w:rsidR="00E45719" w:rsidRPr="00C0131F">
        <w:t>. Решение о проведении контрольного мероприятия</w:t>
      </w:r>
    </w:p>
    <w:p w14:paraId="4F8F44C2" w14:textId="77777777" w:rsidR="00E45719" w:rsidRPr="00C0131F" w:rsidRDefault="00E45719" w:rsidP="004E2580">
      <w:pPr>
        <w:widowControl w:val="0"/>
        <w:adjustRightInd w:val="0"/>
        <w:ind w:firstLine="709"/>
        <w:jc w:val="center"/>
      </w:pPr>
    </w:p>
    <w:p w14:paraId="3156E235" w14:textId="373CC8F5" w:rsidR="00DD0EF4" w:rsidRPr="00C0131F" w:rsidRDefault="00E32C86" w:rsidP="004E2580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3</w:t>
      </w:r>
      <w:r w:rsidR="00F86D46" w:rsidRPr="00C0131F">
        <w:t>.1.</w:t>
      </w:r>
      <w:r w:rsidR="00F75BFB" w:rsidRPr="00C0131F">
        <w:t xml:space="preserve"> </w:t>
      </w:r>
      <w:r w:rsidR="00DD0EF4" w:rsidRPr="00C0131F">
        <w:t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органа</w:t>
      </w:r>
      <w:r w:rsidR="00EB6697" w:rsidRPr="00C0131F">
        <w:t xml:space="preserve"> </w:t>
      </w:r>
      <w:r w:rsidR="002C518A">
        <w:t>муниципального лесного контроля</w:t>
      </w:r>
      <w:r w:rsidR="00DD0EF4" w:rsidRPr="00C0131F">
        <w:t>, подписанное уполномоченным должностным лицо</w:t>
      </w:r>
      <w:r w:rsidR="00EB6697" w:rsidRPr="00C0131F">
        <w:t>м</w:t>
      </w:r>
      <w:r w:rsidR="00DD0EF4" w:rsidRPr="00C0131F">
        <w:t xml:space="preserve"> </w:t>
      </w:r>
      <w:r w:rsidR="00902D4B">
        <w:t xml:space="preserve">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902D4B">
        <w:t xml:space="preserve"> </w:t>
      </w:r>
      <w:r w:rsidR="00DD0EF4" w:rsidRPr="00C0131F">
        <w:t xml:space="preserve">(далее </w:t>
      </w:r>
      <w:r w:rsidR="005E37D3" w:rsidRPr="00C0131F">
        <w:t>–</w:t>
      </w:r>
      <w:r w:rsidR="00DD0EF4" w:rsidRPr="00C0131F">
        <w:t xml:space="preserve"> решение</w:t>
      </w:r>
      <w:r w:rsidR="005E37D3" w:rsidRPr="00C0131F">
        <w:t>)</w:t>
      </w:r>
      <w:r w:rsidR="00DD0EF4" w:rsidRPr="00C0131F">
        <w:t>, в котором указываются:</w:t>
      </w:r>
    </w:p>
    <w:p w14:paraId="7FB32C0C" w14:textId="7B50C188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1) дата, время и место принятия решения;</w:t>
      </w:r>
    </w:p>
    <w:p w14:paraId="01AEE595" w14:textId="641D899F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2) кем принято решение;</w:t>
      </w:r>
    </w:p>
    <w:p w14:paraId="76530398" w14:textId="5A86E0E5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3) основание проведения контрольного мероприятия;</w:t>
      </w:r>
    </w:p>
    <w:p w14:paraId="2FD1D79C" w14:textId="0C4EAF08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4) вид контроля;</w:t>
      </w:r>
    </w:p>
    <w:p w14:paraId="553056A1" w14:textId="5D15FF86" w:rsidR="001933D0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5) фамилии, имена, отчества (при наличии), должности</w:t>
      </w:r>
      <w:r w:rsidR="000521F5">
        <w:t xml:space="preserve"> инспектора</w:t>
      </w:r>
      <w:r w:rsidRPr="00C0131F">
        <w:t xml:space="preserve"> (</w:t>
      </w:r>
      <w:r w:rsidR="001933D0" w:rsidRPr="00C0131F">
        <w:t>м</w:t>
      </w:r>
      <w:r w:rsidR="001933D0" w:rsidRPr="00C0131F">
        <w:t>у</w:t>
      </w:r>
      <w:r w:rsidR="001933D0" w:rsidRPr="00C0131F">
        <w:t xml:space="preserve">ниципальных </w:t>
      </w:r>
      <w:r w:rsidRPr="00C0131F">
        <w:t>инспекторов</w:t>
      </w:r>
      <w:r w:rsidR="007A535C">
        <w:t>, в том числе руководителя группы муниципальных инспекторов</w:t>
      </w:r>
      <w:r w:rsidR="001933D0" w:rsidRPr="00C0131F">
        <w:t>)</w:t>
      </w:r>
      <w:r w:rsidRPr="00C0131F">
        <w:t>, уполномоченного (уполномоченных) на проведение контрольн</w:t>
      </w:r>
      <w:r w:rsidRPr="00C0131F">
        <w:t>о</w:t>
      </w:r>
      <w:r w:rsidRPr="00C0131F">
        <w:lastRenderedPageBreak/>
        <w:t xml:space="preserve">го мероприятия, </w:t>
      </w:r>
      <w:r w:rsidR="001933D0" w:rsidRPr="00C0131F">
        <w:t>а также привлекаемых к проведению контрольного меропри</w:t>
      </w:r>
      <w:r w:rsidR="001933D0" w:rsidRPr="00C0131F">
        <w:t>я</w:t>
      </w:r>
      <w:r w:rsidR="001933D0" w:rsidRPr="00C0131F">
        <w:t>тия специалистов, экспертов или наименование экспертной организации, пр</w:t>
      </w:r>
      <w:r w:rsidR="001933D0" w:rsidRPr="00C0131F">
        <w:t>и</w:t>
      </w:r>
      <w:r w:rsidR="001933D0" w:rsidRPr="00C0131F">
        <w:t>влекаемой к проведению такого мероприятия;</w:t>
      </w:r>
    </w:p>
    <w:p w14:paraId="5BD4A5DA" w14:textId="1944C1AD" w:rsidR="00DD0EF4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6) объект контроля, в отношении которого проводится контрольное мер</w:t>
      </w:r>
      <w:r w:rsidRPr="00C0131F">
        <w:t>о</w:t>
      </w:r>
      <w:r w:rsidRPr="00C0131F">
        <w:t>приятие;</w:t>
      </w:r>
    </w:p>
    <w:p w14:paraId="6E920F26" w14:textId="669D53FE" w:rsidR="00DD0EF4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</w:t>
      </w:r>
      <w:r w:rsidR="00DC0055">
        <w:t>,</w:t>
      </w:r>
      <w:r w:rsidR="0072668C" w:rsidRPr="0072668C">
        <w:t xml:space="preserve"> может не указываться в отношении рейдового осмотра;</w:t>
      </w:r>
      <w:r w:rsidRPr="00C0131F">
        <w:t xml:space="preserve"> </w:t>
      </w:r>
    </w:p>
    <w:p w14:paraId="3E1D9A48" w14:textId="696A2DF0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</w:t>
      </w:r>
      <w:r w:rsidR="007A535C">
        <w:t xml:space="preserve"> (может не указываться в отношении рейдового осмотра)</w:t>
      </w:r>
      <w:r w:rsidR="00CE1383" w:rsidRPr="00C0131F">
        <w:t>;</w:t>
      </w:r>
    </w:p>
    <w:p w14:paraId="7A922451" w14:textId="16AC18D5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9) вид контрольного мероприятия;</w:t>
      </w:r>
    </w:p>
    <w:p w14:paraId="2C43A7CE" w14:textId="5D3ABAE4" w:rsidR="004B620E" w:rsidRPr="00C0131F" w:rsidRDefault="004B620E" w:rsidP="00712D19">
      <w:pPr>
        <w:widowControl w:val="0"/>
        <w:adjustRightInd w:val="0"/>
        <w:spacing w:line="216" w:lineRule="auto"/>
        <w:ind w:firstLine="709"/>
        <w:jc w:val="both"/>
      </w:pPr>
      <w:r w:rsidRPr="00C0131F">
        <w:t>10) перечень контрольных действий, совершаемых в рамках контрольного мероприятия;</w:t>
      </w:r>
    </w:p>
    <w:p w14:paraId="492D9313" w14:textId="3120B277" w:rsidR="004B620E" w:rsidRPr="00C0131F" w:rsidRDefault="004B620E" w:rsidP="00712D19">
      <w:pPr>
        <w:widowControl w:val="0"/>
        <w:adjustRightInd w:val="0"/>
        <w:spacing w:line="216" w:lineRule="auto"/>
        <w:ind w:firstLine="709"/>
        <w:jc w:val="both"/>
      </w:pPr>
      <w:r w:rsidRPr="00C0131F">
        <w:t>11) предмет контрольного мероприятия;</w:t>
      </w:r>
    </w:p>
    <w:p w14:paraId="67DE551A" w14:textId="5D25A410" w:rsidR="00F75BFB" w:rsidRPr="00C0131F" w:rsidRDefault="00F75BFB" w:rsidP="004E2580">
      <w:pPr>
        <w:widowControl w:val="0"/>
        <w:adjustRightInd w:val="0"/>
        <w:ind w:firstLine="709"/>
        <w:jc w:val="both"/>
      </w:pPr>
      <w:r w:rsidRPr="00C0131F">
        <w:t>12) проверочные листы, если их применение является обязательным;</w:t>
      </w:r>
    </w:p>
    <w:p w14:paraId="09E3735B" w14:textId="5F7B162D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3</w:t>
      </w:r>
      <w:r w:rsidRPr="00C0131F">
        <w:t>) дата проведения контрольного мероприятия, в том числе срок неп</w:t>
      </w:r>
      <w:r w:rsidRPr="00C0131F">
        <w:t>о</w:t>
      </w:r>
      <w:r w:rsidRPr="00C0131F">
        <w:t>средственного взаимодействия с контролируемым лицом</w:t>
      </w:r>
      <w:r w:rsidR="007A535C">
        <w:t xml:space="preserve"> </w:t>
      </w:r>
      <w:r w:rsidR="007A535C" w:rsidRPr="007A535C">
        <w:t>(может не указыват</w:t>
      </w:r>
      <w:r w:rsidR="007A535C" w:rsidRPr="007A535C">
        <w:t>ь</w:t>
      </w:r>
      <w:r w:rsidR="007A535C" w:rsidRPr="007A535C">
        <w:t>ся в отношении рейдового осмотра</w:t>
      </w:r>
      <w:r w:rsidR="007A535C">
        <w:t xml:space="preserve"> в части срока непосредственного взаим</w:t>
      </w:r>
      <w:r w:rsidR="007A535C">
        <w:t>о</w:t>
      </w:r>
      <w:r w:rsidR="007A535C">
        <w:t>действия с контролируемым лицом</w:t>
      </w:r>
      <w:r w:rsidR="007A535C" w:rsidRPr="007A535C">
        <w:t>)</w:t>
      </w:r>
      <w:r w:rsidRPr="00C0131F">
        <w:t>;</w:t>
      </w:r>
    </w:p>
    <w:p w14:paraId="147DC4A1" w14:textId="08478D93" w:rsidR="004B620E" w:rsidRPr="00C0131F" w:rsidRDefault="004B620E" w:rsidP="004E2580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4</w:t>
      </w:r>
      <w:r w:rsidRPr="00C0131F">
        <w:t>) перечень документов, предоставление которых гражданином, орган</w:t>
      </w:r>
      <w:r w:rsidRPr="00C0131F">
        <w:t>и</w:t>
      </w:r>
      <w:r w:rsidRPr="00C0131F">
        <w:t>зацией необходимо для оценки соблюдения обязательных требований (в случае, если в рамках контрольного мероприятия предусмотрено предоставление ко</w:t>
      </w:r>
      <w:r w:rsidRPr="00C0131F">
        <w:t>н</w:t>
      </w:r>
      <w:r w:rsidRPr="00C0131F">
        <w:t>тролируемым лицом документов в целях оценки соблюдения обязательных требований)</w:t>
      </w:r>
      <w:r w:rsidR="00F75BFB" w:rsidRPr="00C0131F">
        <w:t>.</w:t>
      </w:r>
    </w:p>
    <w:p w14:paraId="226E8B8A" w14:textId="157DFB68" w:rsidR="004B620E" w:rsidRPr="00C0131F" w:rsidRDefault="00E420AD" w:rsidP="00712D19">
      <w:pPr>
        <w:widowControl w:val="0"/>
        <w:adjustRightInd w:val="0"/>
        <w:spacing w:line="216" w:lineRule="auto"/>
        <w:ind w:firstLine="709"/>
        <w:jc w:val="both"/>
      </w:pPr>
      <w:r w:rsidRPr="00C0131F">
        <w:t>1</w:t>
      </w:r>
      <w:r w:rsidR="00F75BFB" w:rsidRPr="00C0131F">
        <w:t>3</w:t>
      </w:r>
      <w:r w:rsidR="00F86D46" w:rsidRPr="00C0131F">
        <w:t>.</w:t>
      </w:r>
      <w:r w:rsidR="00F75BFB" w:rsidRPr="00C0131F">
        <w:t>2</w:t>
      </w:r>
      <w:r w:rsidR="00F86D46" w:rsidRPr="00C0131F">
        <w:t>.</w:t>
      </w:r>
      <w:r w:rsidR="0070485D" w:rsidRPr="00C0131F">
        <w:t xml:space="preserve"> </w:t>
      </w:r>
      <w:r w:rsidR="005B3B3A" w:rsidRPr="005B3B3A">
        <w:t>Контрольное мероприятие может быть начато после внесения в ед</w:t>
      </w:r>
      <w:r w:rsidR="005B3B3A" w:rsidRPr="005B3B3A">
        <w:t>и</w:t>
      </w:r>
      <w:r w:rsidR="005B3B3A" w:rsidRPr="005B3B3A">
        <w:t>ный реестр контрольных (надзорных) мероприятий сведений, установленных правилами его формирования и ведения, за исключением наблюдения за с</w:t>
      </w:r>
      <w:r w:rsidR="005B3B3A" w:rsidRPr="005B3B3A">
        <w:t>о</w:t>
      </w:r>
      <w:r w:rsidR="005B3B3A" w:rsidRPr="005B3B3A">
        <w:t>блюдением обязательных требований и выездного обследования, а также сл</w:t>
      </w:r>
      <w:r w:rsidR="005B3B3A" w:rsidRPr="005B3B3A">
        <w:t>у</w:t>
      </w:r>
      <w:r w:rsidR="005B3B3A" w:rsidRPr="005B3B3A">
        <w:t>чаев неработоспособности единого реестра контрольных (надзорных) меропр</w:t>
      </w:r>
      <w:r w:rsidR="005B3B3A" w:rsidRPr="005B3B3A">
        <w:t>и</w:t>
      </w:r>
      <w:r w:rsidR="005B3B3A" w:rsidRPr="005B3B3A">
        <w:t>ятий, зафиксированных оператором реестра.</w:t>
      </w:r>
    </w:p>
    <w:p w14:paraId="039B0A2B" w14:textId="54400EF4" w:rsidR="008E4E48" w:rsidRDefault="00E420AD" w:rsidP="00712D19">
      <w:pPr>
        <w:widowControl w:val="0"/>
        <w:adjustRightInd w:val="0"/>
        <w:ind w:firstLine="709"/>
        <w:jc w:val="both"/>
      </w:pPr>
      <w:r w:rsidRPr="00C0131F">
        <w:t>1</w:t>
      </w:r>
      <w:r w:rsidR="00F75BFB" w:rsidRPr="00C0131F">
        <w:t>3</w:t>
      </w:r>
      <w:r w:rsidR="00F86D46" w:rsidRPr="00C0131F">
        <w:t>.</w:t>
      </w:r>
      <w:r w:rsidR="00F75BFB" w:rsidRPr="00C0131F">
        <w:t>3</w:t>
      </w:r>
      <w:r w:rsidR="00953124">
        <w:t>. В</w:t>
      </w:r>
      <w:r w:rsidR="001F7B96">
        <w:t xml:space="preserve"> </w:t>
      </w:r>
      <w:r w:rsidR="000F707D" w:rsidRPr="00C0131F">
        <w:t xml:space="preserve"> отношении</w:t>
      </w:r>
      <w:r w:rsidR="001F7B96">
        <w:t xml:space="preserve"> </w:t>
      </w:r>
      <w:r w:rsidR="000F707D" w:rsidRPr="00C0131F">
        <w:t xml:space="preserve"> проведения</w:t>
      </w:r>
      <w:r w:rsidR="001F7B96">
        <w:t xml:space="preserve"> </w:t>
      </w:r>
      <w:r w:rsidR="000F707D" w:rsidRPr="00C0131F">
        <w:t xml:space="preserve"> наблюдения</w:t>
      </w:r>
      <w:r w:rsidR="001F7B96">
        <w:t xml:space="preserve"> </w:t>
      </w:r>
      <w:r w:rsidR="000F707D" w:rsidRPr="00C0131F">
        <w:t xml:space="preserve"> за соблюдением</w:t>
      </w:r>
      <w:r w:rsidR="001F7B96">
        <w:t xml:space="preserve"> </w:t>
      </w:r>
      <w:r w:rsidR="000F707D" w:rsidRPr="00C0131F">
        <w:t xml:space="preserve"> обяз</w:t>
      </w:r>
      <w:r w:rsidR="000F707D" w:rsidRPr="00C0131F">
        <w:t>а</w:t>
      </w:r>
      <w:r w:rsidR="000F707D" w:rsidRPr="00C0131F">
        <w:t xml:space="preserve">тельных </w:t>
      </w:r>
      <w:r w:rsidR="001F7B96">
        <w:t xml:space="preserve"> </w:t>
      </w:r>
      <w:r w:rsidR="000F707D" w:rsidRPr="00C0131F">
        <w:t>требований,</w:t>
      </w:r>
      <w:r w:rsidR="001F7B96">
        <w:t xml:space="preserve"> </w:t>
      </w:r>
      <w:r w:rsidR="000F707D" w:rsidRPr="00C0131F">
        <w:t xml:space="preserve"> выездного </w:t>
      </w:r>
      <w:r w:rsidR="001F7B96">
        <w:t xml:space="preserve"> </w:t>
      </w:r>
      <w:r w:rsidR="000F707D" w:rsidRPr="00C0131F">
        <w:t>обследования</w:t>
      </w:r>
      <w:r w:rsidR="001F7B96">
        <w:t xml:space="preserve"> </w:t>
      </w:r>
      <w:r w:rsidR="000F707D" w:rsidRPr="00C0131F">
        <w:t xml:space="preserve"> не</w:t>
      </w:r>
      <w:r w:rsidR="001F7B96">
        <w:t xml:space="preserve"> </w:t>
      </w:r>
      <w:r w:rsidR="000F707D" w:rsidRPr="00C0131F">
        <w:t xml:space="preserve"> требуется</w:t>
      </w:r>
      <w:r w:rsidR="001F7B96">
        <w:t xml:space="preserve"> </w:t>
      </w:r>
      <w:r w:rsidR="000F707D" w:rsidRPr="00C0131F">
        <w:t xml:space="preserve"> принятие</w:t>
      </w:r>
      <w:r w:rsidR="001F7B96">
        <w:t xml:space="preserve"> </w:t>
      </w:r>
      <w:r w:rsidR="000F707D" w:rsidRPr="00C0131F">
        <w:t xml:space="preserve"> реш</w:t>
      </w:r>
      <w:r w:rsidR="000F707D" w:rsidRPr="00C0131F">
        <w:t>е</w:t>
      </w:r>
      <w:r w:rsidR="000F707D" w:rsidRPr="00C0131F">
        <w:t>ния</w:t>
      </w:r>
      <w:r w:rsidR="001F7B96">
        <w:t xml:space="preserve"> </w:t>
      </w:r>
      <w:r w:rsidR="000F707D" w:rsidRPr="00C0131F">
        <w:t xml:space="preserve"> о </w:t>
      </w:r>
      <w:r w:rsidR="001F7B96">
        <w:t xml:space="preserve"> </w:t>
      </w:r>
      <w:r w:rsidR="000F707D" w:rsidRPr="00C0131F">
        <w:t xml:space="preserve">проведении </w:t>
      </w:r>
      <w:r w:rsidR="001F7B96">
        <w:t xml:space="preserve"> </w:t>
      </w:r>
      <w:r w:rsidR="000F707D" w:rsidRPr="00C0131F">
        <w:t>д</w:t>
      </w:r>
      <w:r w:rsidR="00E148D5">
        <w:t xml:space="preserve">анного </w:t>
      </w:r>
      <w:r w:rsidR="001F7B96">
        <w:t xml:space="preserve"> </w:t>
      </w:r>
      <w:r w:rsidR="00E148D5">
        <w:t>контрольного</w:t>
      </w:r>
      <w:r w:rsidR="001F7B96">
        <w:t xml:space="preserve"> </w:t>
      </w:r>
      <w:r w:rsidR="00E148D5">
        <w:t xml:space="preserve"> мероприятия, </w:t>
      </w:r>
      <w:r w:rsidR="001F7B96">
        <w:t xml:space="preserve"> </w:t>
      </w:r>
      <w:r w:rsidR="00712D19">
        <w:t>предусмотренного разделом 13 Положения.</w:t>
      </w:r>
    </w:p>
    <w:p w14:paraId="29BF2B1D" w14:textId="77777777" w:rsidR="0072668C" w:rsidRPr="00C0131F" w:rsidRDefault="0072668C" w:rsidP="00712D19">
      <w:pPr>
        <w:widowControl w:val="0"/>
        <w:adjustRightInd w:val="0"/>
        <w:ind w:firstLine="709"/>
        <w:jc w:val="both"/>
      </w:pPr>
    </w:p>
    <w:p w14:paraId="6B81171D" w14:textId="39EA6A8F" w:rsidR="00E420AD" w:rsidRPr="00C0131F" w:rsidRDefault="00E420AD" w:rsidP="004E2580">
      <w:pPr>
        <w:widowControl w:val="0"/>
        <w:adjustRightInd w:val="0"/>
        <w:ind w:firstLine="709"/>
        <w:jc w:val="center"/>
      </w:pPr>
      <w:r w:rsidRPr="00C0131F">
        <w:t>1</w:t>
      </w:r>
      <w:r w:rsidR="000F707D" w:rsidRPr="00C0131F">
        <w:t>4</w:t>
      </w:r>
      <w:r w:rsidRPr="00C0131F">
        <w:t>. Результаты контрольного мероприятия</w:t>
      </w:r>
    </w:p>
    <w:p w14:paraId="5F94D12B" w14:textId="76A33BF3" w:rsidR="00E420AD" w:rsidRPr="00C0131F" w:rsidRDefault="00E420AD" w:rsidP="004E2580">
      <w:pPr>
        <w:widowControl w:val="0"/>
        <w:adjustRightInd w:val="0"/>
        <w:ind w:firstLine="709"/>
        <w:jc w:val="both"/>
      </w:pPr>
    </w:p>
    <w:p w14:paraId="6F3FD1FC" w14:textId="2DEAEB60" w:rsidR="00920D9A" w:rsidRPr="00C0131F" w:rsidRDefault="00920D9A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>.1. Оформление результатов контрольного мероприятия:</w:t>
      </w:r>
    </w:p>
    <w:p w14:paraId="7664C190" w14:textId="4F3CF923" w:rsidR="00080468" w:rsidRPr="00C0131F" w:rsidRDefault="000F707D" w:rsidP="004E2580">
      <w:pPr>
        <w:widowControl w:val="0"/>
        <w:adjustRightInd w:val="0"/>
        <w:ind w:firstLine="709"/>
        <w:jc w:val="both"/>
      </w:pPr>
      <w:r w:rsidRPr="00C0131F">
        <w:t>14</w:t>
      </w:r>
      <w:r w:rsidR="00F86D46" w:rsidRPr="00C0131F">
        <w:t>.1.1.</w:t>
      </w:r>
      <w:r w:rsidR="007626ED" w:rsidRPr="00C0131F">
        <w:t xml:space="preserve"> </w:t>
      </w:r>
      <w:proofErr w:type="gramStart"/>
      <w:r w:rsidR="0046184F" w:rsidRPr="00C0131F">
        <w:t>К результатам контрольного мероприятия относятся оценка с</w:t>
      </w:r>
      <w:r w:rsidR="0046184F" w:rsidRPr="00C0131F">
        <w:t>о</w:t>
      </w:r>
      <w:r w:rsidR="0046184F" w:rsidRPr="00C0131F">
        <w:t>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</w:t>
      </w:r>
      <w:r w:rsidR="0046184F" w:rsidRPr="00C0131F">
        <w:t>о</w:t>
      </w:r>
      <w:r w:rsidR="0046184F" w:rsidRPr="00C0131F">
        <w:lastRenderedPageBreak/>
        <w:t>моченным органам или должностным лицам информации для рассмотрения в</w:t>
      </w:r>
      <w:r w:rsidR="0046184F" w:rsidRPr="00C0131F">
        <w:t>о</w:t>
      </w:r>
      <w:r w:rsidR="0046184F" w:rsidRPr="00C0131F">
        <w:t>проса о привлечении к ответственности</w:t>
      </w:r>
      <w:r w:rsidR="00920D9A" w:rsidRPr="00C0131F">
        <w:t xml:space="preserve"> и (или) применение органом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992C1E" w:rsidRPr="00992C1E">
        <w:t xml:space="preserve"> </w:t>
      </w:r>
      <w:r w:rsidR="00920D9A" w:rsidRPr="00C0131F">
        <w:t>мер, предусмотренных подпунктом</w:t>
      </w:r>
      <w:r w:rsidR="002E6B6A">
        <w:t xml:space="preserve"> </w:t>
      </w:r>
      <w:r w:rsidR="00920D9A" w:rsidRPr="00C0131F">
        <w:t>2 подпункта 1</w:t>
      </w:r>
      <w:r w:rsidRPr="00C0131F">
        <w:t>4</w:t>
      </w:r>
      <w:r w:rsidR="00920D9A" w:rsidRPr="00C0131F">
        <w:t>.4.2 Положения.</w:t>
      </w:r>
      <w:proofErr w:type="gramEnd"/>
    </w:p>
    <w:p w14:paraId="560A2CF7" w14:textId="3EA9F712" w:rsidR="0046184F" w:rsidRPr="00C0131F" w:rsidRDefault="00920D9A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="00F86D46" w:rsidRPr="00C0131F">
        <w:t>.1.2.</w:t>
      </w:r>
      <w:r w:rsidR="0046184F" w:rsidRPr="00C0131F">
        <w:t xml:space="preserve"> По окончании проведения контрольного мероприятия</w:t>
      </w:r>
      <w:r w:rsidR="00B93564" w:rsidRPr="00C0131F">
        <w:t>, предусма</w:t>
      </w:r>
      <w:r w:rsidR="00B93564" w:rsidRPr="00C0131F">
        <w:t>т</w:t>
      </w:r>
      <w:r w:rsidR="00B93564" w:rsidRPr="00C0131F">
        <w:t>ривающего взаимодействие с контролируемым лицом</w:t>
      </w:r>
      <w:r w:rsidR="00657C14" w:rsidRPr="00C0131F">
        <w:t>,</w:t>
      </w:r>
      <w:r w:rsidR="0046184F" w:rsidRPr="00C0131F">
        <w:t xml:space="preserve"> составляется акт ко</w:t>
      </w:r>
      <w:r w:rsidR="0046184F" w:rsidRPr="00C0131F">
        <w:t>н</w:t>
      </w:r>
      <w:r w:rsidR="0046184F" w:rsidRPr="00C0131F">
        <w:t xml:space="preserve">трольного мероприятия (далее </w:t>
      </w:r>
      <w:r w:rsidR="00086BE2">
        <w:t>–</w:t>
      </w:r>
      <w:r w:rsidR="0046184F" w:rsidRPr="00C0131F">
        <w:t xml:space="preserve"> </w:t>
      </w:r>
      <w:r w:rsidR="00026006" w:rsidRPr="00C0131F">
        <w:t>а</w:t>
      </w:r>
      <w:r w:rsidR="0046184F" w:rsidRPr="00C0131F">
        <w:t>кт)</w:t>
      </w:r>
      <w:r w:rsidR="00242F39" w:rsidRPr="00242F39">
        <w:t xml:space="preserve"> по форме, утвержденной приказом Мин</w:t>
      </w:r>
      <w:r w:rsidR="00242F39" w:rsidRPr="00242F39">
        <w:t>и</w:t>
      </w:r>
      <w:r w:rsidR="00242F39" w:rsidRPr="00242F39">
        <w:t>стерства экономического развития Российской Федерации от 31 марта 2021 г</w:t>
      </w:r>
      <w:r w:rsidR="00242F39" w:rsidRPr="00242F39">
        <w:t>о</w:t>
      </w:r>
      <w:r w:rsidR="00242F39" w:rsidRPr="00242F39">
        <w:t>да № 151 «О типовых формах документов, используемых контрольным (надзорным)</w:t>
      </w:r>
      <w:r w:rsidR="00242F39">
        <w:t xml:space="preserve"> органом»</w:t>
      </w:r>
      <w:r w:rsidR="0046184F" w:rsidRPr="00C0131F">
        <w:t>. В случае</w:t>
      </w:r>
      <w:proofErr w:type="gramStart"/>
      <w:r w:rsidR="0046184F" w:rsidRPr="00C0131F">
        <w:t>,</w:t>
      </w:r>
      <w:proofErr w:type="gramEnd"/>
      <w:r w:rsidR="0046184F" w:rsidRPr="00C0131F">
        <w:t xml:space="preserve"> если по результатам проведения </w:t>
      </w:r>
      <w:r w:rsidR="00A340B0">
        <w:t>такого</w:t>
      </w:r>
      <w:r w:rsidR="0046184F" w:rsidRPr="00C0131F">
        <w:t xml:space="preserve"> мер</w:t>
      </w:r>
      <w:r w:rsidR="0046184F" w:rsidRPr="00C0131F">
        <w:t>о</w:t>
      </w:r>
      <w:r w:rsidR="0046184F" w:rsidRPr="00C0131F">
        <w:t xml:space="preserve">приятия выявлено нарушение обязательных требований, в </w:t>
      </w:r>
      <w:r w:rsidR="00026006" w:rsidRPr="00C0131F">
        <w:t>а</w:t>
      </w:r>
      <w:r w:rsidR="0046184F" w:rsidRPr="00C0131F">
        <w:t>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</w:t>
      </w:r>
      <w:r w:rsidR="0046184F" w:rsidRPr="00C0131F">
        <w:t>а</w:t>
      </w:r>
      <w:r w:rsidR="0046184F" w:rsidRPr="00C0131F">
        <w:t>нения выявленного нарушения до окончания проведения контрольного мер</w:t>
      </w:r>
      <w:r w:rsidR="0046184F" w:rsidRPr="00C0131F">
        <w:t>о</w:t>
      </w:r>
      <w:r w:rsidR="0046184F" w:rsidRPr="00C0131F">
        <w:t>приятия</w:t>
      </w:r>
      <w:r w:rsidR="00A340B0">
        <w:t>, предусматривающего его взаимодействие с контролируемым лицом,</w:t>
      </w:r>
      <w:r w:rsidR="0046184F" w:rsidRPr="00C0131F">
        <w:t xml:space="preserve"> в </w:t>
      </w:r>
      <w:r w:rsidR="00026006" w:rsidRPr="00C0131F">
        <w:t>а</w:t>
      </w:r>
      <w:r w:rsidR="0046184F" w:rsidRPr="00C0131F">
        <w:t>кте указывается факт его устранения. Документы, иные материалы, являющ</w:t>
      </w:r>
      <w:r w:rsidR="0046184F" w:rsidRPr="00C0131F">
        <w:t>и</w:t>
      </w:r>
      <w:r w:rsidR="0046184F" w:rsidRPr="00C0131F">
        <w:t>еся доказательствами нарушения обязательных требований, должны быть пр</w:t>
      </w:r>
      <w:r w:rsidR="0046184F" w:rsidRPr="00C0131F">
        <w:t>и</w:t>
      </w:r>
      <w:r w:rsidR="0046184F" w:rsidRPr="00C0131F">
        <w:t>общены к акту.</w:t>
      </w:r>
      <w:r w:rsidR="00AE3A24" w:rsidRPr="00C0131F">
        <w:t xml:space="preserve"> Заполненные при проведении контрольного мероприятия пр</w:t>
      </w:r>
      <w:r w:rsidR="00AE3A24" w:rsidRPr="00C0131F">
        <w:t>о</w:t>
      </w:r>
      <w:r w:rsidR="00AE3A24" w:rsidRPr="00C0131F">
        <w:t>верочные листы должны быть приобщены к акту.</w:t>
      </w:r>
    </w:p>
    <w:p w14:paraId="72C1CC12" w14:textId="39C44472" w:rsidR="00764A12" w:rsidRPr="00C0131F" w:rsidRDefault="00920D9A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="00F86D46" w:rsidRPr="00C0131F">
        <w:t>.1.3.</w:t>
      </w:r>
      <w:r w:rsidR="0046184F" w:rsidRPr="00C0131F">
        <w:t xml:space="preserve"> </w:t>
      </w:r>
      <w:r w:rsidR="00764A12" w:rsidRPr="00C0131F">
        <w:t>Оформление акта производится на месте проведения контрольного мероприятия в день окончания проведения такого мероприятия, если иной п</w:t>
      </w:r>
      <w:r w:rsidR="00764A12" w:rsidRPr="00C0131F">
        <w:t>о</w:t>
      </w:r>
      <w:r w:rsidR="00764A12" w:rsidRPr="00C0131F">
        <w:t>рядок оформления акта не установлен Правительством Российской Федерации.</w:t>
      </w:r>
    </w:p>
    <w:p w14:paraId="70FEB992" w14:textId="559FE930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>.1.4. Результаты контрольного мероприятия, содержащие информацию, составляющую государственную, коммерческую, служебную или иную охран</w:t>
      </w:r>
      <w:r w:rsidRPr="00C0131F">
        <w:t>я</w:t>
      </w:r>
      <w:r w:rsidRPr="00C0131F">
        <w:t>емую законом тайну, оформляются с соблюдением требований, предусмотре</w:t>
      </w:r>
      <w:r w:rsidRPr="00C0131F">
        <w:t>н</w:t>
      </w:r>
      <w:r w:rsidRPr="00C0131F">
        <w:t>ных законодательством Российской Федерации.</w:t>
      </w:r>
    </w:p>
    <w:p w14:paraId="55E434D5" w14:textId="6A019920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>.1.5. Акт контрольного мероприятия, проведение которого было согл</w:t>
      </w:r>
      <w:r w:rsidRPr="00C0131F">
        <w:t>а</w:t>
      </w:r>
      <w:r w:rsidRPr="00C0131F">
        <w:t xml:space="preserve">совано прокуратурой г. Геленджика, направляется в прокуратуру г. Геленджика посредством единого реестра контрольных </w:t>
      </w:r>
      <w:r w:rsidR="00712D19">
        <w:t xml:space="preserve">(надзорных) </w:t>
      </w:r>
      <w:r w:rsidRPr="00C0131F">
        <w:t>мероприятий непосре</w:t>
      </w:r>
      <w:r w:rsidRPr="00C0131F">
        <w:t>д</w:t>
      </w:r>
      <w:r w:rsidRPr="00C0131F">
        <w:t>ственно после его оформления.</w:t>
      </w:r>
    </w:p>
    <w:p w14:paraId="6BF4E90A" w14:textId="4262E420" w:rsidR="00F0692C" w:rsidRPr="00C0131F" w:rsidRDefault="00C01AD0" w:rsidP="004E2580">
      <w:pPr>
        <w:widowControl w:val="0"/>
        <w:adjustRightInd w:val="0"/>
        <w:ind w:firstLine="709"/>
        <w:jc w:val="both"/>
      </w:pPr>
      <w:r>
        <w:t>14</w:t>
      </w:r>
      <w:r w:rsidR="00F0692C" w:rsidRPr="00C0131F">
        <w:t>.2. Ознакомление с результатами контрольного мероприятия:</w:t>
      </w:r>
    </w:p>
    <w:p w14:paraId="5B1B2DFB" w14:textId="148B7A6E" w:rsidR="00F0692C" w:rsidRPr="00C0131F" w:rsidRDefault="00F0692C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 xml:space="preserve">.2.1. </w:t>
      </w:r>
      <w:r w:rsidR="008E79B0" w:rsidRPr="00C0131F">
        <w:t>Контролируемое лицо или его представитель знакомится с соде</w:t>
      </w:r>
      <w:r w:rsidR="008E79B0" w:rsidRPr="00C0131F">
        <w:t>р</w:t>
      </w:r>
      <w:r w:rsidR="008E79B0" w:rsidRPr="00C0131F">
        <w:t xml:space="preserve">жанием </w:t>
      </w:r>
      <w:r w:rsidR="00764A12" w:rsidRPr="00C0131F">
        <w:t>а</w:t>
      </w:r>
      <w:r w:rsidR="008E79B0" w:rsidRPr="00C0131F">
        <w:t xml:space="preserve">кта на месте проведения контрольного </w:t>
      </w:r>
      <w:r w:rsidR="00196741" w:rsidRPr="00C0131F">
        <w:t>мероприятия</w:t>
      </w:r>
      <w:r w:rsidR="00A340B0">
        <w:t>,</w:t>
      </w:r>
      <w:r w:rsidRPr="00C0131F">
        <w:t xml:space="preserve"> за исключением случаев, установленных подпунктом 1</w:t>
      </w:r>
      <w:r w:rsidR="000F707D" w:rsidRPr="00C0131F">
        <w:t>4</w:t>
      </w:r>
      <w:r w:rsidRPr="00C0131F">
        <w:t xml:space="preserve">.2.2 </w:t>
      </w:r>
      <w:r w:rsidR="00764A12" w:rsidRPr="00C0131F">
        <w:t>П</w:t>
      </w:r>
      <w:r w:rsidRPr="00C0131F">
        <w:t>оложения.</w:t>
      </w:r>
    </w:p>
    <w:p w14:paraId="2EED79F4" w14:textId="25016F57" w:rsidR="00F0692C" w:rsidRPr="00C0131F" w:rsidRDefault="00F0692C" w:rsidP="004E2580">
      <w:pPr>
        <w:widowControl w:val="0"/>
        <w:adjustRightInd w:val="0"/>
        <w:ind w:firstLine="709"/>
        <w:jc w:val="both"/>
      </w:pPr>
      <w:r w:rsidRPr="00C0131F">
        <w:t>1</w:t>
      </w:r>
      <w:r w:rsidR="000F707D" w:rsidRPr="00C0131F">
        <w:t>4</w:t>
      </w:r>
      <w:r w:rsidRPr="00C0131F">
        <w:t xml:space="preserve">.2.2. </w:t>
      </w:r>
      <w:proofErr w:type="gramStart"/>
      <w:r w:rsidRPr="00C0131F"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</w:t>
      </w:r>
      <w:r w:rsidR="00764A12" w:rsidRPr="00C0131F">
        <w:t>а</w:t>
      </w:r>
      <w:r w:rsidRPr="00C0131F">
        <w:t>кта по результатам контрольного мероприятия на месте его проведения невозможно</w:t>
      </w:r>
      <w:r w:rsidR="000F707D" w:rsidRPr="00C0131F">
        <w:t xml:space="preserve"> по причине совершения контрольн</w:t>
      </w:r>
      <w:r w:rsidR="00712D19">
        <w:t>ого</w:t>
      </w:r>
      <w:r w:rsidR="000F707D" w:rsidRPr="00C0131F">
        <w:t xml:space="preserve"> действи</w:t>
      </w:r>
      <w:r w:rsidR="00712D19">
        <w:t>я</w:t>
      </w:r>
      <w:r w:rsidR="000F707D" w:rsidRPr="00C0131F">
        <w:t>, предусмотренн</w:t>
      </w:r>
      <w:r w:rsidR="00712D19">
        <w:t>ого</w:t>
      </w:r>
      <w:r w:rsidR="000F707D" w:rsidRPr="00C0131F">
        <w:t xml:space="preserve"> </w:t>
      </w:r>
      <w:r w:rsidR="00712D19">
        <w:t>под</w:t>
      </w:r>
      <w:r w:rsidR="000F707D" w:rsidRPr="005B3B3A">
        <w:t>пунктом 6</w:t>
      </w:r>
      <w:r w:rsidR="00712D19">
        <w:t xml:space="preserve"> пункта 6.11</w:t>
      </w:r>
      <w:r w:rsidR="000F707D" w:rsidRPr="00C0131F">
        <w:t xml:space="preserve"> Положения</w:t>
      </w:r>
      <w:r w:rsidRPr="00C0131F">
        <w:t xml:space="preserve">, орган </w:t>
      </w:r>
      <w:r w:rsidR="002C518A">
        <w:t>муниципальн</w:t>
      </w:r>
      <w:r w:rsidR="002C518A">
        <w:t>о</w:t>
      </w:r>
      <w:r w:rsidR="002C518A">
        <w:t>го лесного контроля</w:t>
      </w:r>
      <w:r w:rsidR="00992C1E" w:rsidRPr="00992C1E">
        <w:t xml:space="preserve"> </w:t>
      </w:r>
      <w:r w:rsidRPr="00C0131F">
        <w:t>направляет акт контролируемому лицу в порядке, устано</w:t>
      </w:r>
      <w:r w:rsidRPr="00C0131F">
        <w:t>в</w:t>
      </w:r>
      <w:r w:rsidRPr="00C0131F">
        <w:t xml:space="preserve">ленном разделом </w:t>
      </w:r>
      <w:r w:rsidR="00C93741" w:rsidRPr="00C0131F">
        <w:t>12</w:t>
      </w:r>
      <w:r w:rsidRPr="00C0131F">
        <w:t xml:space="preserve"> </w:t>
      </w:r>
      <w:r w:rsidR="00764A12" w:rsidRPr="00C0131F">
        <w:t>П</w:t>
      </w:r>
      <w:r w:rsidRPr="00C0131F">
        <w:t>оложения.</w:t>
      </w:r>
      <w:proofErr w:type="gramEnd"/>
    </w:p>
    <w:p w14:paraId="68BF7983" w14:textId="2D6E3E4A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>.2.3. Контролируемое лицо</w:t>
      </w:r>
      <w:r w:rsidR="00196741" w:rsidRPr="00C0131F">
        <w:t xml:space="preserve"> </w:t>
      </w:r>
      <w:r w:rsidR="008E79B0" w:rsidRPr="00C0131F">
        <w:t xml:space="preserve">подписывает </w:t>
      </w:r>
      <w:r w:rsidR="00764A12" w:rsidRPr="00C0131F">
        <w:t>а</w:t>
      </w:r>
      <w:r w:rsidRPr="00C0131F">
        <w:t>кт</w:t>
      </w:r>
      <w:r w:rsidR="00F0692C" w:rsidRPr="00C0131F">
        <w:t xml:space="preserve"> </w:t>
      </w:r>
      <w:r w:rsidR="008E79B0" w:rsidRPr="00C0131F">
        <w:t>тем же способом, которы</w:t>
      </w:r>
      <w:r w:rsidR="005A7D42" w:rsidRPr="00C0131F">
        <w:t>м</w:t>
      </w:r>
      <w:r w:rsidR="008E79B0" w:rsidRPr="00C0131F">
        <w:t xml:space="preserve"> изготовлен</w:t>
      </w:r>
      <w:r w:rsidR="00A340B0">
        <w:t xml:space="preserve"> </w:t>
      </w:r>
      <w:r w:rsidR="00712D19">
        <w:t>данный</w:t>
      </w:r>
      <w:r w:rsidR="008E79B0" w:rsidRPr="00C0131F">
        <w:t xml:space="preserve"> </w:t>
      </w:r>
      <w:r w:rsidR="00764A12" w:rsidRPr="00C0131F">
        <w:t>а</w:t>
      </w:r>
      <w:r w:rsidR="008E79B0" w:rsidRPr="00C0131F">
        <w:t xml:space="preserve">кт. </w:t>
      </w:r>
      <w:r w:rsidR="00196741" w:rsidRPr="00C0131F">
        <w:t>При отказе или невозможности подписания контрол</w:t>
      </w:r>
      <w:r w:rsidR="00196741" w:rsidRPr="00C0131F">
        <w:t>и</w:t>
      </w:r>
      <w:r w:rsidR="00196741" w:rsidRPr="00C0131F">
        <w:t xml:space="preserve">руемым лицом или его представителем </w:t>
      </w:r>
      <w:r w:rsidR="00764A12" w:rsidRPr="00C0131F">
        <w:t>а</w:t>
      </w:r>
      <w:r w:rsidR="00196741" w:rsidRPr="00C0131F">
        <w:t>кта по итогам проведения контрольн</w:t>
      </w:r>
      <w:r w:rsidR="00196741" w:rsidRPr="00C0131F">
        <w:t>о</w:t>
      </w:r>
      <w:r w:rsidR="00196741" w:rsidRPr="00C0131F">
        <w:t xml:space="preserve">го мероприятия в </w:t>
      </w:r>
      <w:r w:rsidR="00764A12" w:rsidRPr="00C0131F">
        <w:t>а</w:t>
      </w:r>
      <w:r w:rsidR="00196741" w:rsidRPr="00C0131F">
        <w:t>кте делается соответствующая отметка.</w:t>
      </w:r>
    </w:p>
    <w:p w14:paraId="7C50035E" w14:textId="5923D1FB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lastRenderedPageBreak/>
        <w:t>1</w:t>
      </w:r>
      <w:r w:rsidR="00C93741" w:rsidRPr="00C0131F">
        <w:t>4</w:t>
      </w:r>
      <w:r w:rsidR="00F86D46" w:rsidRPr="00C0131F">
        <w:t>.</w:t>
      </w:r>
      <w:r w:rsidRPr="00C0131F">
        <w:t>3</w:t>
      </w:r>
      <w:r w:rsidR="00F86D46" w:rsidRPr="00C0131F">
        <w:t>.</w:t>
      </w:r>
      <w:r w:rsidRPr="00C0131F">
        <w:t xml:space="preserve"> В случае несогласия с фактами и выводами, изложенными в </w:t>
      </w:r>
      <w:r w:rsidR="00764A12" w:rsidRPr="00C0131F">
        <w:t>а</w:t>
      </w:r>
      <w:r w:rsidRPr="00C0131F">
        <w:t>кте контрольного мероприятия, контролируемое лицо вправе направить жалобу в порядке, предусмотренном разделом 1</w:t>
      </w:r>
      <w:r w:rsidR="00C93741" w:rsidRPr="00C0131F">
        <w:t>7</w:t>
      </w:r>
      <w:r w:rsidRPr="00C0131F">
        <w:t xml:space="preserve"> </w:t>
      </w:r>
      <w:r w:rsidR="00764A12" w:rsidRPr="00C0131F">
        <w:t>П</w:t>
      </w:r>
      <w:r w:rsidRPr="00C0131F">
        <w:t>оложения.</w:t>
      </w:r>
    </w:p>
    <w:p w14:paraId="77FAEC38" w14:textId="4C9188AE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>.</w:t>
      </w:r>
      <w:r w:rsidR="00F86D46" w:rsidRPr="00C0131F">
        <w:t>4.</w:t>
      </w:r>
      <w:r w:rsidR="0046184F" w:rsidRPr="00C0131F">
        <w:t xml:space="preserve"> </w:t>
      </w:r>
      <w:r w:rsidRPr="00C0131F">
        <w:t>Решения, принимаемые по результатам контрольных мероприятий:</w:t>
      </w:r>
    </w:p>
    <w:p w14:paraId="398FAC0C" w14:textId="450D47E3" w:rsidR="00BB3CED" w:rsidRPr="00C0131F" w:rsidRDefault="00BB3CED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4.1. </w:t>
      </w:r>
      <w:r w:rsidR="00907E07" w:rsidRPr="00C0131F">
        <w:t xml:space="preserve">В случае отсутствия </w:t>
      </w:r>
      <w:r w:rsidR="005A7D42" w:rsidRPr="00C0131F">
        <w:t xml:space="preserve">выявленных </w:t>
      </w:r>
      <w:r w:rsidR="00907E07" w:rsidRPr="00C0131F">
        <w:t>нарушений обязательных треб</w:t>
      </w:r>
      <w:r w:rsidR="00907E07" w:rsidRPr="00C0131F">
        <w:t>о</w:t>
      </w:r>
      <w:r w:rsidR="00907E07" w:rsidRPr="00C0131F">
        <w:t>ваний при проведении контрольного мероприятия сведения об этом внося</w:t>
      </w:r>
      <w:r w:rsidR="000177C1">
        <w:t>тся в единый реестр контрольных</w:t>
      </w:r>
      <w:r w:rsidR="00A340B0">
        <w:t xml:space="preserve"> (надзорных)</w:t>
      </w:r>
      <w:r w:rsidR="005A7D42" w:rsidRPr="00C0131F">
        <w:t xml:space="preserve"> </w:t>
      </w:r>
      <w:r w:rsidR="00907E07" w:rsidRPr="00C0131F">
        <w:t xml:space="preserve">мероприятий. </w:t>
      </w:r>
      <w:r w:rsidR="000521F5">
        <w:t>Инспектор</w:t>
      </w:r>
      <w:r w:rsidR="00907E07" w:rsidRPr="00C0131F">
        <w:t xml:space="preserve"> вправе в</w:t>
      </w:r>
      <w:r w:rsidR="00907E07" w:rsidRPr="00C0131F">
        <w:t>ы</w:t>
      </w:r>
      <w:r w:rsidR="00907E07" w:rsidRPr="00C0131F">
        <w:t>дать рекомендации по соблюдению обязательных требований, провести иные мероприятия, направленные на профилактику рисков причинения вреда (уще</w:t>
      </w:r>
      <w:r w:rsidR="00907E07" w:rsidRPr="00C0131F">
        <w:t>р</w:t>
      </w:r>
      <w:r w:rsidR="00907E07" w:rsidRPr="00C0131F">
        <w:t>ба) охраняемым законом ценностям</w:t>
      </w:r>
      <w:r w:rsidR="00395B50">
        <w:t>.</w:t>
      </w:r>
    </w:p>
    <w:p w14:paraId="4B4A8BA5" w14:textId="3933861F" w:rsidR="00907E07" w:rsidRPr="00C0131F" w:rsidRDefault="00907E07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4.2. В случае выявления при проведении контрольного мероприятия нарушений обязательных требований контролируемым лицом орган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B36B08" w:rsidRPr="00B36B08">
        <w:t xml:space="preserve"> </w:t>
      </w:r>
      <w:r w:rsidRPr="00C0131F">
        <w:t>в пределах полномочий</w:t>
      </w:r>
      <w:r w:rsidR="00A340B0">
        <w:t>, предусмотренных закон</w:t>
      </w:r>
      <w:r w:rsidR="00A340B0">
        <w:t>о</w:t>
      </w:r>
      <w:r w:rsidR="00A340B0">
        <w:t>дательством Российской Федерации</w:t>
      </w:r>
      <w:r w:rsidR="00712D19">
        <w:t>,</w:t>
      </w:r>
      <w:r w:rsidRPr="00C0131F">
        <w:t xml:space="preserve"> обязан:</w:t>
      </w:r>
    </w:p>
    <w:p w14:paraId="05DC0DB0" w14:textId="2D6430B1" w:rsidR="00907E07" w:rsidRPr="00C0131F" w:rsidRDefault="00907E07" w:rsidP="004E2580">
      <w:pPr>
        <w:widowControl w:val="0"/>
        <w:adjustRightInd w:val="0"/>
        <w:ind w:firstLine="709"/>
        <w:jc w:val="both"/>
      </w:pPr>
      <w:r w:rsidRPr="00C0131F">
        <w:t xml:space="preserve">1) выдать после оформления </w:t>
      </w:r>
      <w:r w:rsidR="00764A12" w:rsidRPr="00C0131F">
        <w:t>а</w:t>
      </w:r>
      <w:r w:rsidRPr="00C0131F">
        <w:t>кта контрольного мероприятия контрол</w:t>
      </w:r>
      <w:r w:rsidRPr="00C0131F">
        <w:t>и</w:t>
      </w:r>
      <w:r w:rsidRPr="00C0131F">
        <w:t>руемому лицу предписание об устранении выявленных нарушений с указанием разумных сроков их устранения и (или) о проведении мероприятий по предо</w:t>
      </w:r>
      <w:r w:rsidRPr="00C0131F">
        <w:t>т</w:t>
      </w:r>
      <w:r w:rsidRPr="00C0131F">
        <w:t>вращению причинения вреда (ущерба) охраняемым законом ценностям</w:t>
      </w:r>
      <w:r w:rsidR="00395B50" w:rsidRPr="00395B50">
        <w:t>, а также других мероприятий, пред</w:t>
      </w:r>
      <w:r w:rsidR="00395B50">
        <w:t>усмотренных федеральным законом</w:t>
      </w:r>
      <w:r w:rsidRPr="00C0131F">
        <w:t>;</w:t>
      </w:r>
    </w:p>
    <w:p w14:paraId="1A6628F0" w14:textId="5B48CDD4" w:rsidR="00886396" w:rsidRPr="00C0131F" w:rsidRDefault="00907E07" w:rsidP="004E2580">
      <w:pPr>
        <w:widowControl w:val="0"/>
        <w:adjustRightInd w:val="0"/>
        <w:ind w:firstLine="709"/>
        <w:jc w:val="both"/>
      </w:pPr>
      <w:proofErr w:type="gramStart"/>
      <w:r w:rsidRPr="00C0131F">
        <w:t xml:space="preserve">2) </w:t>
      </w:r>
      <w:r w:rsidR="00886396" w:rsidRPr="00C0131F">
        <w:t>незамедлительно принять предусмотренные законодательством Ро</w:t>
      </w:r>
      <w:r w:rsidR="00886396" w:rsidRPr="00C0131F">
        <w:t>с</w:t>
      </w:r>
      <w:r w:rsidR="00886396" w:rsidRPr="00C0131F">
        <w:t>сийской Федерации меры по недопущению причинения вреда (ущерба) охран</w:t>
      </w:r>
      <w:r w:rsidR="00886396" w:rsidRPr="00C0131F">
        <w:t>я</w:t>
      </w:r>
      <w:r w:rsidR="00886396" w:rsidRPr="00C0131F">
        <w:t>емым законом ценностям или прекращению его причинения вплоть до обращ</w:t>
      </w:r>
      <w:r w:rsidR="00886396" w:rsidRPr="00C0131F">
        <w:t>е</w:t>
      </w:r>
      <w:r w:rsidR="00886396" w:rsidRPr="00C0131F">
        <w:t>ния в суд с требованием о запрете эксплуатации (использования) зданий, стро</w:t>
      </w:r>
      <w:r w:rsidR="00886396" w:rsidRPr="00C0131F">
        <w:t>е</w:t>
      </w:r>
      <w:r w:rsidR="00886396" w:rsidRPr="00C0131F">
        <w:t>ний, сооружений, помещений</w:t>
      </w:r>
      <w:r w:rsidR="00902D4B">
        <w:t>, оборудования, транспортных средств</w:t>
      </w:r>
      <w:r w:rsidR="00886396" w:rsidRPr="00C0131F">
        <w:t xml:space="preserve"> и иных п</w:t>
      </w:r>
      <w:r w:rsidR="00886396" w:rsidRPr="00C0131F">
        <w:t>о</w:t>
      </w:r>
      <w:r w:rsidR="00886396" w:rsidRPr="00C0131F">
        <w:t>добных объектов и о доведении до сведения граждан, организаций любым д</w:t>
      </w:r>
      <w:r w:rsidR="00886396" w:rsidRPr="00C0131F">
        <w:t>о</w:t>
      </w:r>
      <w:r w:rsidR="00886396" w:rsidRPr="00C0131F">
        <w:t>ступным способом информации о наличии угрозы причинения вреда (ущерба) охраняемым</w:t>
      </w:r>
      <w:proofErr w:type="gramEnd"/>
      <w:r w:rsidR="00886396" w:rsidRPr="00C0131F">
        <w:t xml:space="preserve"> </w:t>
      </w:r>
      <w:proofErr w:type="gramStart"/>
      <w:r w:rsidR="00886396" w:rsidRPr="00C0131F"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</w:t>
      </w:r>
      <w:r w:rsidR="00886396" w:rsidRPr="00C0131F">
        <w:t>н</w:t>
      </w:r>
      <w:r w:rsidR="00886396" w:rsidRPr="00C0131F">
        <w:t>троля, эксплуатация (использование) ими зданий, строений, сооружений, п</w:t>
      </w:r>
      <w:r w:rsidR="00886396" w:rsidRPr="00C0131F">
        <w:t>о</w:t>
      </w:r>
      <w:r w:rsidR="00886396" w:rsidRPr="00C0131F">
        <w:t>мещений</w:t>
      </w:r>
      <w:r w:rsidR="00395B50">
        <w:t>, оборудования, транспортных средств</w:t>
      </w:r>
      <w:r w:rsidR="00886396" w:rsidRPr="00C0131F">
        <w:t xml:space="preserve">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</w:t>
      </w:r>
      <w:r w:rsidR="00886396" w:rsidRPr="00C0131F">
        <w:t>а</w:t>
      </w:r>
      <w:r w:rsidR="00886396" w:rsidRPr="00C0131F">
        <w:t>кой вред (ущерб) причинен;</w:t>
      </w:r>
      <w:proofErr w:type="gramEnd"/>
    </w:p>
    <w:p w14:paraId="6605DD1F" w14:textId="0D2B78D8" w:rsidR="00907E07" w:rsidRPr="00C0131F" w:rsidRDefault="00886396" w:rsidP="004E2580">
      <w:pPr>
        <w:widowControl w:val="0"/>
        <w:adjustRightInd w:val="0"/>
        <w:ind w:firstLine="709"/>
        <w:jc w:val="both"/>
      </w:pPr>
      <w:r w:rsidRPr="00C0131F">
        <w:t>3)</w:t>
      </w:r>
      <w:r w:rsidR="00907E07" w:rsidRPr="00C0131F">
        <w:t>при выявлении в ходе контрольного мероприятия признаков преступл</w:t>
      </w:r>
      <w:r w:rsidR="00907E07" w:rsidRPr="00C0131F">
        <w:t>е</w:t>
      </w:r>
      <w:r w:rsidR="00907E07" w:rsidRPr="00C0131F">
        <w:t>ния или административного правонарушения направить соответствующую и</w:t>
      </w:r>
      <w:r w:rsidR="00907E07" w:rsidRPr="00C0131F">
        <w:t>н</w:t>
      </w:r>
      <w:r w:rsidR="00907E07" w:rsidRPr="00C0131F">
        <w:t>формацию в государственный орган в соответствии со своей компетенцией или при наличии соответствующих полномочий принять меры по привлечению в</w:t>
      </w:r>
      <w:r w:rsidR="00907E07" w:rsidRPr="00C0131F">
        <w:t>и</w:t>
      </w:r>
      <w:r w:rsidR="00907E07" w:rsidRPr="00C0131F">
        <w:t>новных лиц к установленной законом ответственности;</w:t>
      </w:r>
    </w:p>
    <w:p w14:paraId="0A00D358" w14:textId="75C7DA34" w:rsidR="00907E07" w:rsidRPr="00C0131F" w:rsidRDefault="00886396" w:rsidP="004E2580">
      <w:pPr>
        <w:widowControl w:val="0"/>
        <w:adjustRightInd w:val="0"/>
        <w:ind w:firstLine="709"/>
        <w:jc w:val="both"/>
      </w:pPr>
      <w:r w:rsidRPr="00C0131F">
        <w:t>4</w:t>
      </w:r>
      <w:r w:rsidR="00907E07" w:rsidRPr="00C0131F">
        <w:t xml:space="preserve">) </w:t>
      </w:r>
      <w:r w:rsidRPr="00C0131F">
        <w:t xml:space="preserve">принять меры по осуществлению </w:t>
      </w:r>
      <w:proofErr w:type="gramStart"/>
      <w:r w:rsidRPr="00C0131F">
        <w:t>контроля за</w:t>
      </w:r>
      <w:proofErr w:type="gramEnd"/>
      <w:r w:rsidRPr="00C0131F">
        <w:t xml:space="preserve"> устранением выявленных нарушений обязательных требований, предупреждению нарушений обязател</w:t>
      </w:r>
      <w:r w:rsidRPr="00C0131F">
        <w:t>ь</w:t>
      </w:r>
      <w:r w:rsidRPr="00C0131F">
        <w:t>ных требований, предотвращению возможного причинения вреда (ущерб</w:t>
      </w:r>
      <w:r w:rsidR="00457031">
        <w:t>а) охраняемым законом ценностям.</w:t>
      </w:r>
      <w:r w:rsidR="00457031" w:rsidRPr="00457031">
        <w:t xml:space="preserve"> В случае исполнения предписания контрол</w:t>
      </w:r>
      <w:r w:rsidR="00457031" w:rsidRPr="00457031">
        <w:t>и</w:t>
      </w:r>
      <w:r w:rsidR="00457031" w:rsidRPr="00457031">
        <w:t xml:space="preserve">руемое лицо направляет в орган </w:t>
      </w:r>
      <w:r w:rsidR="002C518A">
        <w:t>муниципального лесного контроля</w:t>
      </w:r>
      <w:r w:rsidR="00457031" w:rsidRPr="00457031">
        <w:t xml:space="preserve"> уведомл</w:t>
      </w:r>
      <w:r w:rsidR="00457031" w:rsidRPr="00457031">
        <w:t>е</w:t>
      </w:r>
      <w:r w:rsidR="00457031" w:rsidRPr="00457031">
        <w:t>ние об исполнении предписания.</w:t>
      </w:r>
      <w:r w:rsidRPr="00C0131F">
        <w:t xml:space="preserve"> </w:t>
      </w:r>
      <w:r w:rsidR="00457031">
        <w:t>П</w:t>
      </w:r>
      <w:r w:rsidRPr="00C0131F">
        <w:t>ри неисполнении предписания в устано</w:t>
      </w:r>
      <w:r w:rsidRPr="00C0131F">
        <w:t>в</w:t>
      </w:r>
      <w:r w:rsidRPr="00C0131F">
        <w:lastRenderedPageBreak/>
        <w:t>ленные сроки принять меры по обеспечению его исполнения вплоть до обр</w:t>
      </w:r>
      <w:r w:rsidRPr="00C0131F">
        <w:t>а</w:t>
      </w:r>
      <w:r w:rsidRPr="00C0131F">
        <w:t>щения в суд с требованием о принудительном исполнении предписания, если такая мера предусмотрена законодательством;</w:t>
      </w:r>
    </w:p>
    <w:p w14:paraId="5CB88BB8" w14:textId="1FC1AF2E" w:rsidR="00907E07" w:rsidRPr="00C0131F" w:rsidRDefault="00886396" w:rsidP="004E2580">
      <w:pPr>
        <w:widowControl w:val="0"/>
        <w:adjustRightInd w:val="0"/>
        <w:ind w:firstLine="709"/>
        <w:jc w:val="both"/>
      </w:pPr>
      <w:r w:rsidRPr="00C0131F">
        <w:t>5</w:t>
      </w:r>
      <w:r w:rsidR="00907E07" w:rsidRPr="00C0131F">
        <w:t>) рассмотреть вопрос о выдаче рекомендаций по соблюдению обязател</w:t>
      </w:r>
      <w:r w:rsidR="00907E07" w:rsidRPr="00C0131F">
        <w:t>ь</w:t>
      </w:r>
      <w:r w:rsidR="00907E07" w:rsidRPr="00C0131F">
        <w:t>ных требований, проведении иных мероприятий, направленных на профила</w:t>
      </w:r>
      <w:r w:rsidR="00907E07" w:rsidRPr="00C0131F">
        <w:t>к</w:t>
      </w:r>
      <w:r w:rsidR="00907E07" w:rsidRPr="00C0131F">
        <w:t>тику рисков причинения вреда (ущерба) охраняемым законом ценностям.</w:t>
      </w:r>
    </w:p>
    <w:p w14:paraId="61F10316" w14:textId="5DD31289" w:rsidR="00907E07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>.5. Недействительность результатов контрольного мероприятия:</w:t>
      </w:r>
    </w:p>
    <w:p w14:paraId="78E3978D" w14:textId="5C7B8DA5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5.1. </w:t>
      </w:r>
      <w:proofErr w:type="gramStart"/>
      <w:r w:rsidRPr="00C0131F">
        <w:t>Решения, принятые по результатам контрольного мероприятия, проведенного с грубым нарушением требований к организации и осуществл</w:t>
      </w:r>
      <w:r w:rsidRPr="00C0131F">
        <w:t>е</w:t>
      </w:r>
      <w:r w:rsidRPr="00C0131F">
        <w:t xml:space="preserve">нию </w:t>
      </w:r>
      <w:r w:rsidR="002C518A">
        <w:t>муниципального лесного контроля</w:t>
      </w:r>
      <w:r w:rsidRPr="00C0131F">
        <w:t>, предусмотренным подпунктом 1</w:t>
      </w:r>
      <w:r w:rsidR="00C93741" w:rsidRPr="00C0131F">
        <w:t>4</w:t>
      </w:r>
      <w:r w:rsidRPr="00C0131F">
        <w:t xml:space="preserve">.5.2 Положения, подлежат отмене органом </w:t>
      </w:r>
      <w:r w:rsidR="002C518A">
        <w:t>муниципального лесного контроля</w:t>
      </w:r>
      <w:r w:rsidRPr="00C0131F">
        <w:t>, пр</w:t>
      </w:r>
      <w:r w:rsidRPr="00C0131F">
        <w:t>о</w:t>
      </w:r>
      <w:r w:rsidRPr="00C0131F">
        <w:t>водившим контрольное мероприятие, или судом, в том числе по представлению (заявлению) прокурора.</w:t>
      </w:r>
      <w:proofErr w:type="gramEnd"/>
      <w:r w:rsidRPr="00C0131F">
        <w:t xml:space="preserve"> В случае самостоятельного выявления грубых наруш</w:t>
      </w:r>
      <w:r w:rsidRPr="00C0131F">
        <w:t>е</w:t>
      </w:r>
      <w:r w:rsidRPr="00C0131F">
        <w:t xml:space="preserve">ний требований к организации и осуществлению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B36B08" w:rsidRPr="00B36B08">
        <w:t xml:space="preserve"> </w:t>
      </w:r>
      <w:r w:rsidRPr="00C0131F">
        <w:t xml:space="preserve">уполномоченное должностное лицо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, проводившего контрольное мероприятие, принимает решение о призн</w:t>
      </w:r>
      <w:r w:rsidRPr="00C0131F">
        <w:t>а</w:t>
      </w:r>
      <w:r w:rsidRPr="00C0131F">
        <w:t xml:space="preserve">нии результатов такого мероприятия </w:t>
      </w:r>
      <w:proofErr w:type="gramStart"/>
      <w:r w:rsidRPr="00C0131F">
        <w:t>недействительными</w:t>
      </w:r>
      <w:proofErr w:type="gramEnd"/>
      <w:r w:rsidRPr="00C0131F">
        <w:t>.</w:t>
      </w:r>
    </w:p>
    <w:p w14:paraId="7D536641" w14:textId="155E8812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5.2. Грубым нарушением требований к организации и осуществлению </w:t>
      </w:r>
      <w:r w:rsidR="002C518A">
        <w:t>муниципального лесного контроля</w:t>
      </w:r>
      <w:r w:rsidR="00B36B08" w:rsidRPr="00B36B08">
        <w:t xml:space="preserve"> </w:t>
      </w:r>
      <w:r w:rsidRPr="00C0131F">
        <w:t>является:</w:t>
      </w:r>
    </w:p>
    <w:p w14:paraId="0386D14A" w14:textId="77777777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1) отсутствие оснований проведения контрольных мероприятий;</w:t>
      </w:r>
    </w:p>
    <w:p w14:paraId="6617B928" w14:textId="77777777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>2) отсутствие согласования с органами прокуратуры проведения ко</w:t>
      </w:r>
      <w:r w:rsidRPr="00C0131F">
        <w:t>н</w:t>
      </w:r>
      <w:r w:rsidRPr="00C0131F">
        <w:t>трольного мероприятия в случае, если такое согласование является обязател</w:t>
      </w:r>
      <w:r w:rsidRPr="00C0131F">
        <w:t>ь</w:t>
      </w:r>
      <w:r w:rsidRPr="00C0131F">
        <w:t>ным;</w:t>
      </w:r>
    </w:p>
    <w:p w14:paraId="372712FE" w14:textId="77777777" w:rsidR="00534F98" w:rsidRPr="00C0131F" w:rsidRDefault="00534F98" w:rsidP="004E2580">
      <w:pPr>
        <w:widowControl w:val="0"/>
        <w:adjustRightInd w:val="0"/>
        <w:ind w:firstLine="709"/>
        <w:jc w:val="both"/>
      </w:pPr>
      <w:r w:rsidRPr="00C0131F">
        <w:t xml:space="preserve">3) нарушение требования об </w:t>
      </w:r>
      <w:proofErr w:type="gramStart"/>
      <w:r w:rsidRPr="00C0131F">
        <w:t>уведомлении</w:t>
      </w:r>
      <w:proofErr w:type="gramEnd"/>
      <w:r w:rsidRPr="00C0131F">
        <w:t xml:space="preserve"> о проведении контрольного мероприятия в случае, если такое уведомление является обязательным;</w:t>
      </w:r>
    </w:p>
    <w:p w14:paraId="2F274C51" w14:textId="61F87C5A" w:rsidR="00395B50" w:rsidRDefault="00395B50" w:rsidP="00395B50">
      <w:pPr>
        <w:widowControl w:val="0"/>
        <w:adjustRightInd w:val="0"/>
        <w:ind w:firstLine="709"/>
        <w:jc w:val="both"/>
      </w:pPr>
      <w:r>
        <w:t>4) нарушение периодичности пр</w:t>
      </w:r>
      <w:r w:rsidR="00712D19">
        <w:t>оведения планового контрольного</w:t>
      </w:r>
      <w:r>
        <w:t xml:space="preserve"> мер</w:t>
      </w:r>
      <w:r>
        <w:t>о</w:t>
      </w:r>
      <w:r>
        <w:t>приятия;</w:t>
      </w:r>
    </w:p>
    <w:p w14:paraId="11A7790C" w14:textId="500CD257" w:rsidR="00395B50" w:rsidRDefault="00395B50" w:rsidP="00395B50">
      <w:pPr>
        <w:widowControl w:val="0"/>
        <w:adjustRightInd w:val="0"/>
        <w:ind w:firstLine="709"/>
        <w:jc w:val="both"/>
      </w:pPr>
      <w:r>
        <w:t>5) проведение планового контрольного мероприятия, не включенного в соответствующий план проведения контрольных мероприятий;</w:t>
      </w:r>
    </w:p>
    <w:p w14:paraId="60DB8EFC" w14:textId="4B88B21E" w:rsidR="00395B50" w:rsidRDefault="00395B50" w:rsidP="00395B50">
      <w:pPr>
        <w:widowControl w:val="0"/>
        <w:adjustRightInd w:val="0"/>
        <w:ind w:firstLine="709"/>
        <w:jc w:val="both"/>
      </w:pPr>
      <w:r>
        <w:t>6) принятие решения по результатам контрольного мероприятия на осн</w:t>
      </w:r>
      <w:r>
        <w:t>о</w:t>
      </w:r>
      <w:r>
        <w:t>вании оценки соблюдения положений нормативных правовых актов и иных д</w:t>
      </w:r>
      <w:r>
        <w:t>о</w:t>
      </w:r>
      <w:r>
        <w:t>кументов, не являющихся обязательными требованиями;</w:t>
      </w:r>
    </w:p>
    <w:p w14:paraId="62093A47" w14:textId="0D7D04BB" w:rsidR="00395B50" w:rsidRDefault="00395B50" w:rsidP="00395B50">
      <w:pPr>
        <w:widowControl w:val="0"/>
        <w:adjustRightInd w:val="0"/>
        <w:ind w:firstLine="709"/>
        <w:jc w:val="both"/>
      </w:pPr>
      <w:r>
        <w:t>7) привлечение к проведению контрольного мероприятия лиц, участие которых не предусмотрено Федеральным законом №248-ФЗ;</w:t>
      </w:r>
    </w:p>
    <w:p w14:paraId="170DA2BE" w14:textId="4EFD290F" w:rsidR="00395B50" w:rsidRDefault="00395B50" w:rsidP="00395B50">
      <w:pPr>
        <w:widowControl w:val="0"/>
        <w:adjustRightInd w:val="0"/>
        <w:ind w:firstLine="709"/>
        <w:jc w:val="both"/>
      </w:pPr>
      <w:r>
        <w:t>8) нарушение</w:t>
      </w:r>
      <w:r w:rsidR="00712D19">
        <w:t xml:space="preserve"> сроков проведения контрольного</w:t>
      </w:r>
      <w:r>
        <w:t xml:space="preserve"> мероприятия;</w:t>
      </w:r>
    </w:p>
    <w:p w14:paraId="01290A8D" w14:textId="4DE15197" w:rsidR="00395B50" w:rsidRDefault="00395B50" w:rsidP="00395B50">
      <w:pPr>
        <w:widowControl w:val="0"/>
        <w:adjustRightInd w:val="0"/>
        <w:ind w:firstLine="709"/>
        <w:jc w:val="both"/>
      </w:pPr>
      <w:r>
        <w:t>9) совершение в ходе контрольного мероприятия контроль</w:t>
      </w:r>
      <w:r w:rsidR="00712D19">
        <w:t>ных</w:t>
      </w:r>
      <w:r>
        <w:t xml:space="preserve"> действий, не предусмотренных Федеральным законом №248-ФЗ для такого вида ко</w:t>
      </w:r>
      <w:r>
        <w:t>н</w:t>
      </w:r>
      <w:r>
        <w:t>трольного мероприятия;</w:t>
      </w:r>
    </w:p>
    <w:p w14:paraId="1E866731" w14:textId="29A2C06A" w:rsidR="00395B50" w:rsidRDefault="00395B50" w:rsidP="00395B50">
      <w:pPr>
        <w:widowControl w:val="0"/>
        <w:adjustRightInd w:val="0"/>
        <w:ind w:firstLine="709"/>
        <w:jc w:val="both"/>
      </w:pPr>
      <w:r>
        <w:t xml:space="preserve">10) </w:t>
      </w:r>
      <w:proofErr w:type="spellStart"/>
      <w:r>
        <w:t>непредоставление</w:t>
      </w:r>
      <w:proofErr w:type="spellEnd"/>
      <w:r>
        <w:t xml:space="preserve"> контролируемому лицу для ознакомления докуме</w:t>
      </w:r>
      <w:r>
        <w:t>н</w:t>
      </w:r>
      <w:r>
        <w:t>та с результатами контрольного мероприятия в случае, если обязанность его предоставления установлена Федеральным законом №248-ФЗ;</w:t>
      </w:r>
    </w:p>
    <w:p w14:paraId="25317D79" w14:textId="4E8B7011" w:rsidR="00395B50" w:rsidRDefault="00395B50" w:rsidP="00395B50">
      <w:pPr>
        <w:widowControl w:val="0"/>
        <w:adjustRightInd w:val="0"/>
        <w:ind w:firstLine="709"/>
        <w:jc w:val="both"/>
      </w:pPr>
      <w:r>
        <w:t>11) проведение контрольного мероприятия, не включенного в единый р</w:t>
      </w:r>
      <w:r>
        <w:t>е</w:t>
      </w:r>
      <w:r>
        <w:t>естр контрольных (надзорных) мероприятий, за исключением проведения наблюдения за соблюдением обязательных требований и выездного обследов</w:t>
      </w:r>
      <w:r>
        <w:t>а</w:t>
      </w:r>
      <w:r>
        <w:t>ния;</w:t>
      </w:r>
    </w:p>
    <w:p w14:paraId="515C406E" w14:textId="6CFC24E3" w:rsidR="00534F98" w:rsidRPr="00C0131F" w:rsidRDefault="00395B50" w:rsidP="00395B50">
      <w:pPr>
        <w:widowControl w:val="0"/>
        <w:adjustRightInd w:val="0"/>
        <w:ind w:firstLine="709"/>
        <w:jc w:val="both"/>
      </w:pPr>
      <w:r>
        <w:lastRenderedPageBreak/>
        <w:t>12) нарушение запретов и ограничений, установленных подпунктом 5 пункта 4.3 Положения.</w:t>
      </w:r>
    </w:p>
    <w:p w14:paraId="6159F820" w14:textId="418FCAF4" w:rsidR="00040C64" w:rsidRPr="00C0131F" w:rsidRDefault="00333F67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4</w:t>
      </w:r>
      <w:r w:rsidRPr="00C0131F">
        <w:t xml:space="preserve">.5.3. После признания недействительными результатов контрольного мероприятия, проведенного с грубым нарушением требований к организации и осуществлению </w:t>
      </w:r>
      <w:r w:rsidR="002C518A">
        <w:t>муниципального лесного контроля</w:t>
      </w:r>
      <w:r w:rsidRPr="00C0131F">
        <w:t>, повторное внеплановое контрольное мероприятие в отношении данного контролируемого лица может быть проведено только по согласованию с прокуратурой г. Геленджика вне з</w:t>
      </w:r>
      <w:r w:rsidRPr="00C0131F">
        <w:t>а</w:t>
      </w:r>
      <w:r w:rsidRPr="00C0131F">
        <w:t>висимости от вида контрольного мероприятия и основания для его проведения.</w:t>
      </w:r>
    </w:p>
    <w:p w14:paraId="3C080C8F" w14:textId="55E9F3A5" w:rsidR="00333F67" w:rsidRDefault="00333F67" w:rsidP="004E2580">
      <w:pPr>
        <w:widowControl w:val="0"/>
        <w:adjustRightInd w:val="0"/>
        <w:jc w:val="both"/>
      </w:pPr>
    </w:p>
    <w:p w14:paraId="355E2D54" w14:textId="2AB69245" w:rsidR="00B36B08" w:rsidRDefault="00333F67" w:rsidP="00B36B08">
      <w:pPr>
        <w:widowControl w:val="0"/>
        <w:adjustRightInd w:val="0"/>
        <w:ind w:firstLine="709"/>
        <w:jc w:val="center"/>
      </w:pPr>
      <w:r w:rsidRPr="00C0131F">
        <w:t>1</w:t>
      </w:r>
      <w:r w:rsidR="00C93741" w:rsidRPr="00C0131F">
        <w:t>5</w:t>
      </w:r>
      <w:r w:rsidR="00F86D46" w:rsidRPr="00C0131F">
        <w:t>.</w:t>
      </w:r>
      <w:r w:rsidR="00F86D46" w:rsidRPr="00C0131F">
        <w:rPr>
          <w:b/>
          <w:bCs/>
        </w:rPr>
        <w:t xml:space="preserve"> </w:t>
      </w:r>
      <w:r w:rsidR="00F86D46" w:rsidRPr="00C0131F">
        <w:t>И</w:t>
      </w:r>
      <w:r w:rsidR="00A571C7" w:rsidRPr="00C0131F">
        <w:t xml:space="preserve">сполнение решений </w:t>
      </w:r>
      <w:r w:rsidRPr="00C0131F">
        <w:t xml:space="preserve">органа </w:t>
      </w:r>
      <w:r w:rsidR="002C518A">
        <w:t>муниципального лесного контроля</w:t>
      </w:r>
      <w:r w:rsidR="00B36B08" w:rsidRPr="00B36B08">
        <w:t xml:space="preserve"> </w:t>
      </w:r>
    </w:p>
    <w:p w14:paraId="48C0880E" w14:textId="631015A3" w:rsidR="004B620E" w:rsidRPr="00C0131F" w:rsidRDefault="004B620E" w:rsidP="004E2580">
      <w:pPr>
        <w:widowControl w:val="0"/>
        <w:adjustRightInd w:val="0"/>
        <w:ind w:firstLine="709"/>
        <w:jc w:val="center"/>
      </w:pPr>
    </w:p>
    <w:p w14:paraId="31B3789F" w14:textId="48BD6EBC" w:rsidR="00E852B4" w:rsidRPr="00C0131F" w:rsidRDefault="00BC7F2A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5</w:t>
      </w:r>
      <w:r w:rsidR="00F86D46" w:rsidRPr="00C0131F">
        <w:t>.1.</w:t>
      </w:r>
      <w:r w:rsidR="00A571C7" w:rsidRPr="00C0131F">
        <w:t xml:space="preserve"> </w:t>
      </w:r>
      <w:r w:rsidR="00E852B4" w:rsidRPr="00C0131F">
        <w:t xml:space="preserve">Органом, осуществляющим </w:t>
      </w:r>
      <w:proofErr w:type="gramStart"/>
      <w:r w:rsidR="00E852B4" w:rsidRPr="00C0131F">
        <w:t>контроль за</w:t>
      </w:r>
      <w:proofErr w:type="gramEnd"/>
      <w:r w:rsidR="00E852B4" w:rsidRPr="00C0131F">
        <w:t xml:space="preserve"> исполнением предписаний, иных решений органа </w:t>
      </w:r>
      <w:r w:rsidR="002C518A">
        <w:t>муниципального лесного контроля</w:t>
      </w:r>
      <w:r w:rsidR="00B36B08" w:rsidRPr="00B36B08">
        <w:t xml:space="preserve"> </w:t>
      </w:r>
      <w:r w:rsidR="00E852B4" w:rsidRPr="00C0131F">
        <w:t xml:space="preserve">(далее также </w:t>
      </w:r>
      <w:r w:rsidR="00086BE2">
        <w:t>–</w:t>
      </w:r>
      <w:r w:rsidR="00E852B4" w:rsidRPr="00C0131F">
        <w:t xml:space="preserve"> реш</w:t>
      </w:r>
      <w:r w:rsidR="00E852B4" w:rsidRPr="00C0131F">
        <w:t>е</w:t>
      </w:r>
      <w:r w:rsidR="00E852B4" w:rsidRPr="00C0131F">
        <w:t>ния), является орган, вынесший такие решения.</w:t>
      </w:r>
    </w:p>
    <w:p w14:paraId="7561A214" w14:textId="2FF896C4" w:rsidR="00E852B4" w:rsidRPr="00C0131F" w:rsidRDefault="00E852B4" w:rsidP="004E2580">
      <w:pPr>
        <w:widowControl w:val="0"/>
        <w:adjustRightInd w:val="0"/>
        <w:ind w:firstLine="709"/>
        <w:jc w:val="both"/>
      </w:pPr>
      <w:r w:rsidRPr="00C0131F">
        <w:t xml:space="preserve">Уполномоченное должностное лицо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B36B08" w:rsidRPr="00B36B08">
        <w:t xml:space="preserve"> </w:t>
      </w:r>
      <w:r w:rsidRPr="00C0131F">
        <w:t>по ходатайству контролируемого лица, по представлению</w:t>
      </w:r>
      <w:r w:rsidR="000521F5">
        <w:t xml:space="preserve"> инспектора</w:t>
      </w:r>
      <w:r w:rsidRPr="00C0131F">
        <w:t xml:space="preserve"> или по решению органа, уполномоченного на рассмотрение жалоб на решения, де</w:t>
      </w:r>
      <w:r w:rsidRPr="00C0131F">
        <w:t>й</w:t>
      </w:r>
      <w:r w:rsidRPr="00C0131F">
        <w:t xml:space="preserve">ствия (бездействие) должностных лиц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, определяемого в соответствии с пунктом 1</w:t>
      </w:r>
      <w:r w:rsidR="00C93741" w:rsidRPr="00C0131F">
        <w:t>7</w:t>
      </w:r>
      <w:r w:rsidRPr="00C0131F">
        <w:t xml:space="preserve">.4 </w:t>
      </w:r>
      <w:r w:rsidR="004D55BD" w:rsidRPr="00C0131F">
        <w:t>П</w:t>
      </w:r>
      <w:r w:rsidRPr="00C0131F">
        <w:t>оложения, вправе внести изменения в решение в сторону улучшения положения контролируемого лица.</w:t>
      </w:r>
    </w:p>
    <w:p w14:paraId="7FA417D7" w14:textId="5CB181E4" w:rsidR="00BC7F2A" w:rsidRPr="00C0131F" w:rsidRDefault="00BC7F2A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5</w:t>
      </w:r>
      <w:r w:rsidRPr="00C0131F">
        <w:t>.2. При наличии обстоятельств, вследствие которых исполнение реш</w:t>
      </w:r>
      <w:r w:rsidRPr="00C0131F">
        <w:t>е</w:t>
      </w:r>
      <w:r w:rsidRPr="00C0131F">
        <w:t xml:space="preserve">ния невозможно в установленные сроки, уполномоченное должностное лицо органа </w:t>
      </w:r>
      <w:r w:rsidR="002C518A">
        <w:t>муниципального лесного контроля</w:t>
      </w:r>
      <w:r w:rsidR="00B36B08" w:rsidRPr="00B36B08">
        <w:t xml:space="preserve"> </w:t>
      </w:r>
      <w:r w:rsidRPr="00C0131F">
        <w:t>может отсрочить исполнение реш</w:t>
      </w:r>
      <w:r w:rsidRPr="00C0131F">
        <w:t>е</w:t>
      </w:r>
      <w:r w:rsidRPr="00C0131F">
        <w:t>ния на срок до одного года, о чем принимается соответствующее решение.</w:t>
      </w:r>
    </w:p>
    <w:p w14:paraId="7847D026" w14:textId="097982C5" w:rsidR="00BC7F2A" w:rsidRPr="00C0131F" w:rsidRDefault="00BC7F2A" w:rsidP="004E2580">
      <w:pPr>
        <w:widowControl w:val="0"/>
        <w:adjustRightInd w:val="0"/>
        <w:ind w:firstLine="709"/>
        <w:jc w:val="both"/>
      </w:pPr>
      <w:r w:rsidRPr="00C0131F">
        <w:t xml:space="preserve">Решение об отсрочке исполнения решения принимается уполномоченным должностным лицом органа </w:t>
      </w:r>
      <w:r w:rsidR="002C518A">
        <w:t>муниципального лесного контроля</w:t>
      </w:r>
      <w:r w:rsidR="00B36B08" w:rsidRPr="00B36B08">
        <w:t xml:space="preserve"> </w:t>
      </w:r>
      <w:r w:rsidRPr="00C0131F">
        <w:t>в порядке, предусмотренном пунктом 1</w:t>
      </w:r>
      <w:r w:rsidR="00C93741" w:rsidRPr="00C0131F">
        <w:t>4</w:t>
      </w:r>
      <w:r w:rsidRPr="00C0131F">
        <w:t xml:space="preserve">.3 </w:t>
      </w:r>
      <w:r w:rsidR="004D55BD" w:rsidRPr="00C0131F">
        <w:t>П</w:t>
      </w:r>
      <w:r w:rsidRPr="00C0131F">
        <w:t>оложения для рассмотрения возражений в о</w:t>
      </w:r>
      <w:r w:rsidRPr="00C0131F">
        <w:t>т</w:t>
      </w:r>
      <w:r w:rsidRPr="00C0131F">
        <w:t>ношении акта контрольного мероприятия.</w:t>
      </w:r>
    </w:p>
    <w:p w14:paraId="5E1AC254" w14:textId="61395ECC" w:rsidR="004D55BD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1</w:t>
      </w:r>
      <w:r w:rsidR="00C93741" w:rsidRPr="00C0131F">
        <w:t>5</w:t>
      </w:r>
      <w:r w:rsidRPr="00C0131F">
        <w:t xml:space="preserve">.3. </w:t>
      </w:r>
      <w:r w:rsidR="004D55BD" w:rsidRPr="00C0131F">
        <w:t xml:space="preserve">Должностным лицом органа </w:t>
      </w:r>
      <w:r w:rsidR="002C518A">
        <w:t>муниципального лесного контроля</w:t>
      </w:r>
      <w:r w:rsidR="004D55BD" w:rsidRPr="00C0131F">
        <w:t>, в</w:t>
      </w:r>
      <w:r w:rsidR="004D55BD" w:rsidRPr="00C0131F">
        <w:t>ы</w:t>
      </w:r>
      <w:r w:rsidR="004D55BD" w:rsidRPr="00C0131F">
        <w:t>несшим решение, рассматриваются следующие вопросы, связанные с исполн</w:t>
      </w:r>
      <w:r w:rsidR="004D55BD" w:rsidRPr="00C0131F">
        <w:t>е</w:t>
      </w:r>
      <w:r w:rsidR="004D55BD" w:rsidRPr="00C0131F">
        <w:t>нием решения:</w:t>
      </w:r>
    </w:p>
    <w:p w14:paraId="5CF613FE" w14:textId="035E922F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1) о разъяснении способа и порядка исполнения решения;</w:t>
      </w:r>
    </w:p>
    <w:p w14:paraId="6769DA1A" w14:textId="0E3FBCCE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2) об отсрочке исполнения решения</w:t>
      </w:r>
      <w:r w:rsidR="0095395E">
        <w:t>;</w:t>
      </w:r>
    </w:p>
    <w:p w14:paraId="6DF0C885" w14:textId="77777777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3) о приостановлении исполнения решения, возобновлении ранее пр</w:t>
      </w:r>
      <w:r w:rsidRPr="00C0131F">
        <w:t>и</w:t>
      </w:r>
      <w:r w:rsidRPr="00C0131F">
        <w:t>остановленного исполнения решения;</w:t>
      </w:r>
    </w:p>
    <w:p w14:paraId="49499180" w14:textId="77777777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4) о прекращении исполнения решения.</w:t>
      </w:r>
    </w:p>
    <w:p w14:paraId="4CF21D52" w14:textId="6EBCA3EF" w:rsidR="00310DAB" w:rsidRPr="00C0131F" w:rsidRDefault="00310DAB" w:rsidP="004E2580">
      <w:pPr>
        <w:widowControl w:val="0"/>
        <w:adjustRightInd w:val="0"/>
        <w:ind w:firstLine="709"/>
        <w:jc w:val="both"/>
      </w:pPr>
      <w:proofErr w:type="gramStart"/>
      <w:r w:rsidRPr="00C0131F">
        <w:t>Вопросы, указанные в подпунктах 1-4 настоящего пункта, рассматрив</w:t>
      </w:r>
      <w:r w:rsidRPr="00C0131F">
        <w:t>а</w:t>
      </w:r>
      <w:r w:rsidRPr="00C0131F">
        <w:t xml:space="preserve">ются должностным лицом органа </w:t>
      </w:r>
      <w:r w:rsidR="002C518A">
        <w:t>муниципального лесного контроля</w:t>
      </w:r>
      <w:r w:rsidRPr="00C0131F">
        <w:t>, выне</w:t>
      </w:r>
      <w:r w:rsidRPr="00C0131F">
        <w:t>с</w:t>
      </w:r>
      <w:r w:rsidRPr="00C0131F">
        <w:t>шим решение, по ходатайству контролируемого лица или по представлению</w:t>
      </w:r>
      <w:r w:rsidR="000521F5">
        <w:t xml:space="preserve"> инспектора</w:t>
      </w:r>
      <w:r w:rsidRPr="00C0131F">
        <w:t xml:space="preserve"> в течение десяти дней со дня поступления в орган </w:t>
      </w:r>
      <w:r w:rsidR="002C518A">
        <w:t>муниципального лесного контроля</w:t>
      </w:r>
      <w:r w:rsidR="00B36B08" w:rsidRPr="00B36B08">
        <w:t xml:space="preserve"> </w:t>
      </w:r>
      <w:r w:rsidRPr="00C0131F">
        <w:t>ходатайства или направления представления.</w:t>
      </w:r>
      <w:proofErr w:type="gramEnd"/>
      <w:r w:rsidRPr="00C0131F">
        <w:t xml:space="preserve"> В случае отсу</w:t>
      </w:r>
      <w:r w:rsidRPr="00C0131F">
        <w:t>т</w:t>
      </w:r>
      <w:r w:rsidRPr="00C0131F">
        <w:t xml:space="preserve">ствия указанного должностного лица органа </w:t>
      </w:r>
      <w:r w:rsidR="002C518A">
        <w:t>муниципального лесного контроля</w:t>
      </w:r>
      <w:r w:rsidR="00B36B08" w:rsidRPr="00B36B08">
        <w:t xml:space="preserve"> </w:t>
      </w:r>
      <w:r w:rsidRPr="00C0131F">
        <w:t xml:space="preserve">вопросы передаются на рассмотрение иного должностного лица органа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="00712D19">
        <w:t xml:space="preserve"> в</w:t>
      </w:r>
      <w:r w:rsidR="00B36B08" w:rsidRPr="00B36B08">
        <w:t xml:space="preserve"> </w:t>
      </w:r>
      <w:r w:rsidRPr="00C0131F">
        <w:t>порядке</w:t>
      </w:r>
      <w:r w:rsidR="00712D19">
        <w:t>,</w:t>
      </w:r>
      <w:r w:rsidR="00573CEA">
        <w:t xml:space="preserve"> установленном этим органом</w:t>
      </w:r>
      <w:r w:rsidRPr="00C0131F">
        <w:t>.</w:t>
      </w:r>
    </w:p>
    <w:p w14:paraId="600744C5" w14:textId="3566C0FE" w:rsidR="00BC7F2A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 xml:space="preserve">Контролируемое лицо информируется о месте и времени рассмотрения </w:t>
      </w:r>
      <w:r w:rsidR="00310DAB" w:rsidRPr="00C0131F">
        <w:lastRenderedPageBreak/>
        <w:t>вопросов, указанных в подпунктах 1-4 настоящего пункта</w:t>
      </w:r>
      <w:r w:rsidR="001C44E9" w:rsidRPr="00C0131F">
        <w:t>.</w:t>
      </w:r>
      <w:r w:rsidR="00310DAB" w:rsidRPr="00C0131F">
        <w:t xml:space="preserve"> </w:t>
      </w:r>
      <w:r w:rsidRPr="00C0131F">
        <w:t>Неявка контролир</w:t>
      </w:r>
      <w:r w:rsidRPr="00C0131F">
        <w:t>у</w:t>
      </w:r>
      <w:r w:rsidRPr="00C0131F">
        <w:t>емого лица без уважительной причины не является препятствием для рассмо</w:t>
      </w:r>
      <w:r w:rsidRPr="00C0131F">
        <w:t>т</w:t>
      </w:r>
      <w:r w:rsidRPr="00C0131F">
        <w:t>рения соответствующих вопросов.</w:t>
      </w:r>
    </w:p>
    <w:p w14:paraId="6BEF3651" w14:textId="66975996" w:rsidR="00B633EC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 xml:space="preserve">Решение, принятое по результатам рассмотрения вопросов, связанных с исполнением решения, доводится до контролируемого лица в </w:t>
      </w:r>
      <w:r w:rsidR="001C44E9" w:rsidRPr="00C0131F">
        <w:t>установленном п</w:t>
      </w:r>
      <w:r w:rsidRPr="00C0131F">
        <w:t>орядке.</w:t>
      </w:r>
    </w:p>
    <w:p w14:paraId="04FDFAFC" w14:textId="692321A5" w:rsidR="00310DAB" w:rsidRPr="00C0131F" w:rsidRDefault="00B633EC" w:rsidP="004E2580">
      <w:pPr>
        <w:widowControl w:val="0"/>
        <w:adjustRightInd w:val="0"/>
        <w:ind w:firstLine="709"/>
        <w:jc w:val="both"/>
      </w:pPr>
      <w:r w:rsidRPr="00C0131F">
        <w:t>1</w:t>
      </w:r>
      <w:r w:rsidR="00310DAB" w:rsidRPr="00C0131F">
        <w:t>5</w:t>
      </w:r>
      <w:r w:rsidRPr="00C0131F">
        <w:t xml:space="preserve">.4. </w:t>
      </w:r>
      <w:r w:rsidR="00310DAB" w:rsidRPr="00C0131F">
        <w:t>По истечении срока исполнения контролируемым лицом решения, принятого в соответствии с подпунктом 1 подпункта 14.4.2 Положения, либо при представлении контролируемым лицом до истечения указанного срока д</w:t>
      </w:r>
      <w:r w:rsidR="00310DAB" w:rsidRPr="00C0131F">
        <w:t>о</w:t>
      </w:r>
      <w:r w:rsidR="00310DAB" w:rsidRPr="00C0131F">
        <w:t>кументов и сведений, представление которых установлено указанным решен</w:t>
      </w:r>
      <w:r w:rsidR="00310DAB" w:rsidRPr="00C0131F">
        <w:t>и</w:t>
      </w:r>
      <w:r w:rsidR="00310DAB" w:rsidRPr="00C0131F">
        <w:t xml:space="preserve">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="00310DAB" w:rsidRPr="00C0131F">
        <w:t xml:space="preserve">безопасности) </w:t>
      </w:r>
      <w:proofErr w:type="gramEnd"/>
      <w:r w:rsidR="00310DAB" w:rsidRPr="00C0131F">
        <w:t xml:space="preserve">орган </w:t>
      </w:r>
      <w:r w:rsidR="002C518A">
        <w:t>муниципального лесного контроля</w:t>
      </w:r>
      <w:r w:rsidR="00B36B08" w:rsidRPr="00B36B08">
        <w:t xml:space="preserve"> </w:t>
      </w:r>
      <w:r w:rsidR="00310DAB" w:rsidRPr="00C0131F">
        <w:t>оценивает исполнение решения на основании представле</w:t>
      </w:r>
      <w:r w:rsidR="00310DAB" w:rsidRPr="00C0131F">
        <w:t>н</w:t>
      </w:r>
      <w:r w:rsidR="00310DAB" w:rsidRPr="00C0131F">
        <w:t xml:space="preserve">ных документов и сведений, полученной информации. </w:t>
      </w:r>
      <w:proofErr w:type="gramStart"/>
      <w:r w:rsidR="00310DAB" w:rsidRPr="00C0131F">
        <w:t>Если указанные док</w:t>
      </w:r>
      <w:r w:rsidR="00310DAB" w:rsidRPr="00C0131F">
        <w:t>у</w:t>
      </w:r>
      <w:r w:rsidR="00310DAB" w:rsidRPr="00C0131F">
        <w:t>менты и сведения контролируемым лицом не представлены или на их основ</w:t>
      </w:r>
      <w:r w:rsidR="00310DAB" w:rsidRPr="00C0131F">
        <w:t>а</w:t>
      </w:r>
      <w:r w:rsidR="00310DAB" w:rsidRPr="00C0131F">
        <w:t>нии либо на основании информации, полученной в рамках наблюдения за с</w:t>
      </w:r>
      <w:r w:rsidR="00310DAB" w:rsidRPr="00C0131F">
        <w:t>о</w:t>
      </w:r>
      <w:r w:rsidR="00310DAB" w:rsidRPr="00C0131F">
        <w:t xml:space="preserve">блюдением обязательных требований (мониторинга безопасности), невозможно сделать вывод об исполнении решения, орган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B36B08" w:rsidRPr="00B36B08">
        <w:t xml:space="preserve"> </w:t>
      </w:r>
      <w:r w:rsidR="00310DAB" w:rsidRPr="00C0131F">
        <w:t xml:space="preserve">оценивает исполнение указанного решения путем проведения одного из контрольных мероприятий, предусмотренных </w:t>
      </w:r>
      <w:r w:rsidR="00310DAB" w:rsidRPr="004F025A">
        <w:t>подпунктами 1</w:t>
      </w:r>
      <w:r w:rsidR="00B95972">
        <w:t>-4</w:t>
      </w:r>
      <w:r w:rsidR="00310DAB" w:rsidRPr="004F025A">
        <w:t xml:space="preserve"> пункта 6.2 П</w:t>
      </w:r>
      <w:r w:rsidR="00310DAB" w:rsidRPr="004F025A">
        <w:t>о</w:t>
      </w:r>
      <w:r w:rsidR="00310DAB" w:rsidRPr="004F025A">
        <w:t>ложения</w:t>
      </w:r>
      <w:r w:rsidR="00310DAB" w:rsidRPr="00C0131F">
        <w:t>.</w:t>
      </w:r>
      <w:proofErr w:type="gramEnd"/>
      <w:r w:rsidR="00310DAB" w:rsidRPr="00C0131F">
        <w:t xml:space="preserve"> В случае</w:t>
      </w:r>
      <w:proofErr w:type="gramStart"/>
      <w:r w:rsidR="00310DAB" w:rsidRPr="00C0131F">
        <w:t>,</w:t>
      </w:r>
      <w:proofErr w:type="gramEnd"/>
      <w:r w:rsidR="00310DAB" w:rsidRPr="00C0131F"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5B6F8DB5" w14:textId="02C0664B" w:rsidR="00BE44C8" w:rsidRPr="00C0131F" w:rsidRDefault="00310DAB" w:rsidP="004E2580">
      <w:pPr>
        <w:widowControl w:val="0"/>
        <w:adjustRightInd w:val="0"/>
        <w:ind w:firstLine="709"/>
        <w:jc w:val="both"/>
      </w:pPr>
      <w:r w:rsidRPr="00C0131F">
        <w:t>15.5. В случае</w:t>
      </w:r>
      <w:proofErr w:type="gramStart"/>
      <w:r w:rsidRPr="00C0131F">
        <w:t>,</w:t>
      </w:r>
      <w:proofErr w:type="gramEnd"/>
      <w:r w:rsidRPr="00C0131F">
        <w:t xml:space="preserve"> если по итогам проведения контрольного мероприятия, предусмотренного пунктом 15.4 Положения, органом </w:t>
      </w:r>
      <w:r w:rsidR="002C518A">
        <w:t>муниципального лесного контроля</w:t>
      </w:r>
      <w:r w:rsidR="000057A5" w:rsidRPr="000057A5">
        <w:t xml:space="preserve"> </w:t>
      </w:r>
      <w:r w:rsidRPr="00C0131F">
        <w:t>будет установлено, что решение не исполнено или исполнено нена</w:t>
      </w:r>
      <w:r w:rsidRPr="00C0131F">
        <w:t>д</w:t>
      </w:r>
      <w:r w:rsidRPr="00C0131F">
        <w:t>лежащим образом, он вновь выдает контролируемому лицу решение, пред</w:t>
      </w:r>
      <w:r w:rsidRPr="00C0131F">
        <w:t>у</w:t>
      </w:r>
      <w:r w:rsidRPr="00C0131F">
        <w:t xml:space="preserve">смотренное </w:t>
      </w:r>
      <w:r w:rsidR="0095395E">
        <w:t>под</w:t>
      </w:r>
      <w:r w:rsidRPr="00C0131F">
        <w:t xml:space="preserve">пунктом 1 подпункта 14.4.2 Положения, с указанием новых сроков его исполнения. При неисполнении предписания в установленные сроки орган </w:t>
      </w:r>
      <w:r w:rsidR="002C518A">
        <w:t>муниципального лесного контроля</w:t>
      </w:r>
      <w:r w:rsidR="000057A5" w:rsidRPr="000057A5">
        <w:t xml:space="preserve"> </w:t>
      </w:r>
      <w:r w:rsidRPr="00C0131F">
        <w:t>принимает меры по обеспечению его исполнения вплоть до обращения в суд с требованием о принудительном и</w:t>
      </w:r>
      <w:r w:rsidRPr="00C0131F">
        <w:t>с</w:t>
      </w:r>
      <w:r w:rsidRPr="00C0131F">
        <w:t>полнении предписания, если такая мера предусмотрена законодательством.</w:t>
      </w:r>
    </w:p>
    <w:p w14:paraId="0BE7D37F" w14:textId="6DE1B4F6" w:rsidR="004F025A" w:rsidRDefault="00310DAB" w:rsidP="00923809">
      <w:pPr>
        <w:widowControl w:val="0"/>
        <w:adjustRightInd w:val="0"/>
        <w:spacing w:line="216" w:lineRule="auto"/>
        <w:ind w:firstLine="709"/>
        <w:jc w:val="both"/>
      </w:pPr>
      <w:r w:rsidRPr="00C0131F">
        <w:t>15.6. Информация об исполнении решения контрольного органа в полном объеме вноси</w:t>
      </w:r>
      <w:r w:rsidR="000177C1">
        <w:t>тся в единый реестр контрольных</w:t>
      </w:r>
      <w:r w:rsidR="004D374B" w:rsidRPr="00C0131F">
        <w:t xml:space="preserve"> </w:t>
      </w:r>
      <w:r w:rsidR="00573CEA">
        <w:t xml:space="preserve">(надзорных) </w:t>
      </w:r>
      <w:r w:rsidRPr="00C0131F">
        <w:t>мероприятий.</w:t>
      </w:r>
    </w:p>
    <w:p w14:paraId="57A95D11" w14:textId="77777777" w:rsidR="004F025A" w:rsidRPr="00C0131F" w:rsidRDefault="004F025A" w:rsidP="00923809">
      <w:pPr>
        <w:widowControl w:val="0"/>
        <w:adjustRightInd w:val="0"/>
        <w:spacing w:line="216" w:lineRule="auto"/>
        <w:ind w:firstLine="709"/>
        <w:jc w:val="both"/>
      </w:pPr>
    </w:p>
    <w:p w14:paraId="3BBDE99E" w14:textId="77777777" w:rsidR="003203EB" w:rsidRDefault="00B633EC" w:rsidP="00923809">
      <w:pPr>
        <w:widowControl w:val="0"/>
        <w:spacing w:line="216" w:lineRule="auto"/>
        <w:ind w:right="-1" w:firstLine="709"/>
        <w:jc w:val="center"/>
      </w:pPr>
      <w:r w:rsidRPr="00C0131F">
        <w:t>1</w:t>
      </w:r>
      <w:r w:rsidR="00310DAB" w:rsidRPr="00C0131F">
        <w:t>6</w:t>
      </w:r>
      <w:r w:rsidRPr="00C0131F">
        <w:t>. Права и о</w:t>
      </w:r>
      <w:r w:rsidR="003203EB">
        <w:t xml:space="preserve">бязанности контролируемых лиц, </w:t>
      </w:r>
      <w:r w:rsidRPr="00C0131F">
        <w:t xml:space="preserve">в отношении </w:t>
      </w:r>
    </w:p>
    <w:p w14:paraId="2463D96E" w14:textId="33F2E175" w:rsidR="00B633EC" w:rsidRDefault="00B633EC" w:rsidP="00923809">
      <w:pPr>
        <w:widowControl w:val="0"/>
        <w:spacing w:line="216" w:lineRule="auto"/>
        <w:ind w:firstLine="709"/>
        <w:jc w:val="center"/>
      </w:pPr>
      <w:proofErr w:type="gramStart"/>
      <w:r w:rsidRPr="00C0131F">
        <w:t>которых</w:t>
      </w:r>
      <w:proofErr w:type="gramEnd"/>
      <w:r w:rsidRPr="00C0131F">
        <w:t xml:space="preserve"> осуществляется</w:t>
      </w:r>
      <w:r w:rsidR="003203EB">
        <w:t xml:space="preserve"> </w:t>
      </w:r>
      <w:r w:rsidR="00A06B4A">
        <w:t>м</w:t>
      </w:r>
      <w:r w:rsidR="00424088">
        <w:t>униципальный лесной контроль</w:t>
      </w:r>
      <w:r w:rsidR="00325725" w:rsidRPr="00325725">
        <w:t xml:space="preserve"> </w:t>
      </w:r>
    </w:p>
    <w:p w14:paraId="6AAC3F8E" w14:textId="77777777" w:rsidR="00325725" w:rsidRPr="00C0131F" w:rsidRDefault="00325725" w:rsidP="00923809">
      <w:pPr>
        <w:widowControl w:val="0"/>
        <w:spacing w:line="216" w:lineRule="auto"/>
        <w:ind w:firstLine="709"/>
        <w:jc w:val="center"/>
      </w:pPr>
    </w:p>
    <w:p w14:paraId="1C2E7969" w14:textId="50D2BA1F" w:rsidR="00293452" w:rsidRPr="00C0131F" w:rsidRDefault="00293452" w:rsidP="00327E97">
      <w:pPr>
        <w:widowControl w:val="0"/>
        <w:ind w:firstLine="709"/>
        <w:jc w:val="both"/>
      </w:pPr>
      <w:r w:rsidRPr="00C0131F">
        <w:t xml:space="preserve">16.1. Под контролируемыми лицами при осуществлении </w:t>
      </w:r>
      <w:r w:rsidR="002C518A">
        <w:t>муниципального лесного контроля</w:t>
      </w:r>
      <w:r w:rsidR="00325725" w:rsidRPr="00325725">
        <w:t xml:space="preserve"> </w:t>
      </w:r>
      <w:r w:rsidRPr="00C0131F">
        <w:t xml:space="preserve">понимаются граждане и организации, деятельность, действия или </w:t>
      </w:r>
      <w:r w:rsidR="000520A2">
        <w:t xml:space="preserve">  </w:t>
      </w:r>
      <w:proofErr w:type="gramStart"/>
      <w:r w:rsidRPr="00C0131F">
        <w:t>результаты</w:t>
      </w:r>
      <w:proofErr w:type="gramEnd"/>
      <w:r w:rsidRPr="00C0131F">
        <w:t xml:space="preserve"> деятельности которых либо </w:t>
      </w:r>
      <w:r w:rsidR="00573CEA">
        <w:t xml:space="preserve">производственные </w:t>
      </w:r>
      <w:r w:rsidRPr="00C0131F">
        <w:t>объекты, нах</w:t>
      </w:r>
      <w:r w:rsidRPr="00C0131F">
        <w:t>о</w:t>
      </w:r>
      <w:r w:rsidRPr="00C0131F">
        <w:t xml:space="preserve">дящиеся во владении и (или) в пользовании которых, подлежат </w:t>
      </w:r>
      <w:r w:rsidR="00325725" w:rsidRPr="00325725">
        <w:t>муниципальн</w:t>
      </w:r>
      <w:r w:rsidR="00325725" w:rsidRPr="00325725">
        <w:t>о</w:t>
      </w:r>
      <w:r w:rsidR="00573CEA">
        <w:t>му</w:t>
      </w:r>
      <w:r w:rsidR="00325725" w:rsidRPr="00325725">
        <w:t xml:space="preserve"> контрол</w:t>
      </w:r>
      <w:r w:rsidR="00573CEA">
        <w:t>ю</w:t>
      </w:r>
      <w:r w:rsidRPr="00C0131F">
        <w:t>.</w:t>
      </w:r>
    </w:p>
    <w:p w14:paraId="3DF470C2" w14:textId="1980D45F" w:rsidR="00293452" w:rsidRPr="00C0131F" w:rsidRDefault="00293452" w:rsidP="004E2580">
      <w:pPr>
        <w:widowControl w:val="0"/>
        <w:ind w:right="-1" w:firstLine="709"/>
        <w:jc w:val="both"/>
      </w:pPr>
      <w:r w:rsidRPr="00C0131F">
        <w:t xml:space="preserve">Под гражданами понимаются физические лица </w:t>
      </w:r>
      <w:r w:rsidR="00086BE2">
        <w:t>–</w:t>
      </w:r>
      <w:r w:rsidRPr="00C0131F">
        <w:t xml:space="preserve"> граждане Российской Федерации, иностранные граждане, лица без гражданства, в том числе ос</w:t>
      </w:r>
      <w:r w:rsidRPr="00C0131F">
        <w:t>у</w:t>
      </w:r>
      <w:r w:rsidRPr="00C0131F">
        <w:t>ществляющие предпринимательскую деятельность (индивидуальные предпр</w:t>
      </w:r>
      <w:r w:rsidRPr="00C0131F">
        <w:t>и</w:t>
      </w:r>
      <w:r w:rsidRPr="00C0131F">
        <w:lastRenderedPageBreak/>
        <w:t>ниматели)</w:t>
      </w:r>
      <w:r w:rsidR="004C327E">
        <w:t>.</w:t>
      </w:r>
      <w:r w:rsidR="005A7D42" w:rsidRPr="00C0131F">
        <w:t xml:space="preserve"> </w:t>
      </w:r>
      <w:r w:rsidR="004C327E">
        <w:t>Г</w:t>
      </w:r>
      <w:r w:rsidR="005A7D42" w:rsidRPr="00C0131F">
        <w:t xml:space="preserve">раждане, не осуществляющие предпринимательской деятельности, признаются контролируемыми лицами в случае владения и (или) пользования </w:t>
      </w:r>
      <w:r w:rsidR="00573CEA">
        <w:t xml:space="preserve">производственными </w:t>
      </w:r>
      <w:r w:rsidR="005A7D42" w:rsidRPr="00C0131F">
        <w:t xml:space="preserve">объектами в соответствии со статьей </w:t>
      </w:r>
      <w:r w:rsidR="005A7D42" w:rsidRPr="004F025A">
        <w:t>16 Федерального з</w:t>
      </w:r>
      <w:r w:rsidR="005A7D42" w:rsidRPr="004F025A">
        <w:t>а</w:t>
      </w:r>
      <w:r w:rsidR="005A7D42" w:rsidRPr="004F025A">
        <w:t>кона №</w:t>
      </w:r>
      <w:r w:rsidR="00A1289A" w:rsidRPr="004F025A">
        <w:t xml:space="preserve"> </w:t>
      </w:r>
      <w:r w:rsidR="004F025A" w:rsidRPr="004F025A">
        <w:t>248-ФЗ</w:t>
      </w:r>
      <w:r w:rsidR="004F025A">
        <w:t>,</w:t>
      </w:r>
      <w:r w:rsidR="004F025A" w:rsidRPr="004F025A">
        <w:t xml:space="preserve"> за исключением жилых помещений.</w:t>
      </w:r>
    </w:p>
    <w:p w14:paraId="6596A47B" w14:textId="77777777" w:rsidR="00293452" w:rsidRPr="00C0131F" w:rsidRDefault="00293452" w:rsidP="004E2580">
      <w:pPr>
        <w:widowControl w:val="0"/>
        <w:ind w:right="-1" w:firstLine="709"/>
        <w:jc w:val="both"/>
      </w:pPr>
      <w:r w:rsidRPr="00C0131F"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</w:t>
      </w:r>
      <w:r w:rsidRPr="00C0131F">
        <w:t>а</w:t>
      </w:r>
      <w:r w:rsidRPr="00C0131F">
        <w:t>ми.</w:t>
      </w:r>
    </w:p>
    <w:p w14:paraId="5F30F300" w14:textId="607790C3" w:rsidR="00293452" w:rsidRPr="00C0131F" w:rsidRDefault="00293452" w:rsidP="004E2580">
      <w:pPr>
        <w:widowControl w:val="0"/>
        <w:ind w:right="-1" w:firstLine="709"/>
        <w:jc w:val="both"/>
      </w:pPr>
      <w:r w:rsidRPr="00C0131F">
        <w:t>Органы государственной власти, органы местного самоуправления, иные государственные и муниципальные органы выступают контролируемыми л</w:t>
      </w:r>
      <w:r w:rsidRPr="00C0131F">
        <w:t>и</w:t>
      </w:r>
      <w:r w:rsidRPr="00C0131F">
        <w:t xml:space="preserve">цами в случае владения и (или) пользования </w:t>
      </w:r>
      <w:r w:rsidR="00923809">
        <w:t xml:space="preserve">производственными </w:t>
      </w:r>
      <w:r w:rsidRPr="00C0131F">
        <w:t>объектами</w:t>
      </w:r>
      <w:r w:rsidR="00923809">
        <w:t>, являющимися объектами</w:t>
      </w:r>
      <w:r w:rsidRPr="00C0131F">
        <w:t xml:space="preserve"> контроля.</w:t>
      </w:r>
    </w:p>
    <w:p w14:paraId="73E72B8D" w14:textId="56375932" w:rsidR="00293452" w:rsidRPr="00C0131F" w:rsidRDefault="00293452" w:rsidP="004E2580">
      <w:pPr>
        <w:widowControl w:val="0"/>
        <w:ind w:right="-1" w:firstLine="709"/>
        <w:jc w:val="both"/>
      </w:pPr>
      <w:r w:rsidRPr="00C0131F">
        <w:t xml:space="preserve">16.2. Взаимодействие контролируемого лица с органом </w:t>
      </w:r>
      <w:r w:rsidR="002C518A">
        <w:t>муниципального лесного контроля</w:t>
      </w:r>
      <w:r w:rsidRPr="00C0131F">
        <w:t>, защита прав и законных интересов контролируемого лица могут осуществляться лично (если контролируемым лицом является гражд</w:t>
      </w:r>
      <w:r w:rsidRPr="00C0131F">
        <w:t>а</w:t>
      </w:r>
      <w:r w:rsidRPr="00C0131F">
        <w:t>нин) или через представителя, если иное не предусмотрено федеральным зак</w:t>
      </w:r>
      <w:r w:rsidRPr="00C0131F">
        <w:t>о</w:t>
      </w:r>
      <w:r w:rsidRPr="00C0131F">
        <w:t>ном. В качестве представителей контролируемого лица могут выступать зако</w:t>
      </w:r>
      <w:r w:rsidRPr="00C0131F">
        <w:t>н</w:t>
      </w:r>
      <w:r w:rsidRPr="00C0131F">
        <w:t>ные представители граждан, законные представители организаций, уполном</w:t>
      </w:r>
      <w:r w:rsidRPr="00C0131F">
        <w:t>о</w:t>
      </w:r>
      <w:r w:rsidRPr="00C0131F">
        <w:t>ченные представители. Полномочия представителя контролируемого лица должны быть подтверждены соответствующей доверенностью, распорядител</w:t>
      </w:r>
      <w:r w:rsidRPr="00C0131F">
        <w:t>ь</w:t>
      </w:r>
      <w:r w:rsidRPr="00C0131F">
        <w:t>ным документом организации или иным документом, оформленным в соотве</w:t>
      </w:r>
      <w:r w:rsidRPr="00C0131F">
        <w:t>т</w:t>
      </w:r>
      <w:r w:rsidRPr="00C0131F">
        <w:t>ствии с законодательством Российской Федерации.</w:t>
      </w:r>
    </w:p>
    <w:p w14:paraId="4F1F31F3" w14:textId="162883DC" w:rsidR="00643DAE" w:rsidRPr="00C0131F" w:rsidRDefault="00293452" w:rsidP="004E2580">
      <w:pPr>
        <w:widowControl w:val="0"/>
        <w:ind w:right="-1" w:firstLine="709"/>
        <w:jc w:val="both"/>
      </w:pPr>
      <w:r w:rsidRPr="00C0131F">
        <w:t>Получение документов или совершение иных юридически значимых де</w:t>
      </w:r>
      <w:r w:rsidRPr="00C0131F">
        <w:t>й</w:t>
      </w:r>
      <w:r w:rsidRPr="00C0131F">
        <w:t>ствий работниками организации, не являющимися руководителями, должнос</w:t>
      </w:r>
      <w:r w:rsidRPr="00C0131F">
        <w:t>т</w:t>
      </w:r>
      <w:r w:rsidRPr="00C0131F">
        <w:t>ными лицами или иными уполномоченными работниками организации, ос</w:t>
      </w:r>
      <w:r w:rsidRPr="00C0131F">
        <w:t>у</w:t>
      </w:r>
      <w:r w:rsidRPr="00C0131F">
        <w:t>ществляется в случаях, если данные лица непосредственно участвуют в ко</w:t>
      </w:r>
      <w:r w:rsidRPr="00C0131F">
        <w:t>н</w:t>
      </w:r>
      <w:r w:rsidRPr="00C0131F">
        <w:t>трольных мероприятиях.</w:t>
      </w:r>
    </w:p>
    <w:p w14:paraId="6FB6E980" w14:textId="6E87D00E" w:rsidR="00CD2F66" w:rsidRPr="00C0131F" w:rsidRDefault="00CD2F66" w:rsidP="004E2580">
      <w:pPr>
        <w:widowControl w:val="0"/>
        <w:ind w:right="-1" w:firstLine="709"/>
        <w:jc w:val="both"/>
      </w:pPr>
      <w:r w:rsidRPr="00C0131F">
        <w:t>1</w:t>
      </w:r>
      <w:r w:rsidR="00643DAE" w:rsidRPr="00C0131F">
        <w:t>6</w:t>
      </w:r>
      <w:r w:rsidRPr="00C0131F">
        <w:t>.</w:t>
      </w:r>
      <w:r w:rsidR="00643DAE" w:rsidRPr="00C0131F">
        <w:t>3</w:t>
      </w:r>
      <w:r w:rsidRPr="00C0131F">
        <w:t>. При проведении контрольных мероприятий и совершении ко</w:t>
      </w:r>
      <w:r w:rsidRPr="00C0131F">
        <w:t>н</w:t>
      </w:r>
      <w:r w:rsidRPr="00C0131F">
        <w:t>трольных действий, которые в соответствии с требованиями Федерального з</w:t>
      </w:r>
      <w:r w:rsidRPr="00C0131F">
        <w:t>а</w:t>
      </w:r>
      <w:r w:rsidRPr="00C0131F">
        <w:t>кона №</w:t>
      </w:r>
      <w:r w:rsidR="00AE6BCE" w:rsidRPr="00C0131F">
        <w:t xml:space="preserve"> </w:t>
      </w:r>
      <w:r w:rsidRPr="00C0131F">
        <w:t>248-ФЗ должны проводиться в присутствии контролируемого лица л</w:t>
      </w:r>
      <w:r w:rsidRPr="00C0131F">
        <w:t>и</w:t>
      </w:r>
      <w:r w:rsidRPr="00C0131F">
        <w:t>бо его представителя, присутствие контролируемого лица либо его представ</w:t>
      </w:r>
      <w:r w:rsidRPr="00C0131F">
        <w:t>и</w:t>
      </w:r>
      <w:r w:rsidRPr="00C0131F">
        <w:t>теля обязательно, за исключением проведения контрольных мероприятий, с</w:t>
      </w:r>
      <w:r w:rsidRPr="00C0131F">
        <w:t>о</w:t>
      </w:r>
      <w:r w:rsidRPr="00C0131F">
        <w:t>вершения контрольных действий, не требующих взаимодействия с контролир</w:t>
      </w:r>
      <w:r w:rsidRPr="00C0131F">
        <w:t>у</w:t>
      </w:r>
      <w:r w:rsidRPr="00C0131F">
        <w:t xml:space="preserve">емым лицом. </w:t>
      </w:r>
      <w:proofErr w:type="gramStart"/>
      <w:r w:rsidRPr="00C0131F">
        <w:t>В случаях отсутствия контролируемого лица либо его представ</w:t>
      </w:r>
      <w:r w:rsidRPr="00C0131F">
        <w:t>и</w:t>
      </w:r>
      <w:r w:rsidRPr="00C0131F">
        <w:t xml:space="preserve">теля, предоставления контролируемым лицом информации органу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325725" w:rsidRPr="00325725">
        <w:t xml:space="preserve"> </w:t>
      </w:r>
      <w:r w:rsidRPr="00C0131F">
        <w:t>о невозможности присутствия при проведении ко</w:t>
      </w:r>
      <w:r w:rsidRPr="00C0131F">
        <w:t>н</w:t>
      </w:r>
      <w:r w:rsidRPr="00C0131F">
        <w:t>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</w:t>
      </w:r>
      <w:r w:rsidR="0057138E" w:rsidRPr="00C0131F">
        <w:t xml:space="preserve"> </w:t>
      </w:r>
      <w:r w:rsidRPr="00C0131F">
        <w:t>контролируемого лица, а контролируемое лицо было надлежащим образом ув</w:t>
      </w:r>
      <w:r w:rsidRPr="00C0131F">
        <w:t>е</w:t>
      </w:r>
      <w:r w:rsidRPr="00C0131F">
        <w:t>домлено о проведении контрольного мероприятия.</w:t>
      </w:r>
      <w:proofErr w:type="gramEnd"/>
    </w:p>
    <w:p w14:paraId="768755A1" w14:textId="68294853" w:rsidR="00DC0055" w:rsidRPr="00DC0055" w:rsidRDefault="00FC7FC4" w:rsidP="00DC0055">
      <w:pPr>
        <w:autoSpaceDE w:val="0"/>
        <w:autoSpaceDN w:val="0"/>
        <w:adjustRightInd w:val="0"/>
        <w:ind w:right="-1" w:firstLine="709"/>
        <w:jc w:val="both"/>
        <w:rPr>
          <w:rFonts w:eastAsia="Calibri"/>
          <w:lang w:eastAsia="en-US"/>
        </w:rPr>
      </w:pPr>
      <w:r w:rsidRPr="00C0131F">
        <w:lastRenderedPageBreak/>
        <w:t>1</w:t>
      </w:r>
      <w:r w:rsidR="00643DAE" w:rsidRPr="00C0131F">
        <w:t>6</w:t>
      </w:r>
      <w:r w:rsidRPr="00C0131F">
        <w:t>.</w:t>
      </w:r>
      <w:r w:rsidR="00643DAE" w:rsidRPr="00C0131F">
        <w:t>4</w:t>
      </w:r>
      <w:r w:rsidRPr="00C0131F">
        <w:t xml:space="preserve">. </w:t>
      </w:r>
      <w:r w:rsidR="00DC0055" w:rsidRPr="00DC0055">
        <w:rPr>
          <w:rFonts w:eastAsia="Calibri"/>
          <w:lang w:eastAsia="en-US"/>
        </w:rPr>
        <w:t xml:space="preserve">Индивидуальный предприниматель, гражданин, являющиеся </w:t>
      </w:r>
      <w:r w:rsidR="00DC0055" w:rsidRPr="00DC0055">
        <w:t>ко</w:t>
      </w:r>
      <w:r w:rsidR="00DC0055" w:rsidRPr="00DC0055">
        <w:t>н</w:t>
      </w:r>
      <w:r w:rsidR="00DC0055" w:rsidRPr="00DC0055">
        <w:t>тролируемыми лицами</w:t>
      </w:r>
      <w:r w:rsidR="00DC0055" w:rsidRPr="00DC0055">
        <w:rPr>
          <w:rFonts w:eastAsia="Calibri"/>
          <w:lang w:eastAsia="en-US"/>
        </w:rPr>
        <w:t xml:space="preserve">, вправе представить в орган </w:t>
      </w:r>
      <w:r w:rsidR="002C518A">
        <w:rPr>
          <w:rFonts w:eastAsia="Calibri"/>
          <w:lang w:eastAsia="en-US"/>
        </w:rPr>
        <w:t>муниципального лесного контроля</w:t>
      </w:r>
      <w:r w:rsidR="00DC0055" w:rsidRPr="00DC0055">
        <w:rPr>
          <w:rFonts w:eastAsia="Calibri"/>
          <w:lang w:eastAsia="en-US"/>
        </w:rPr>
        <w:t xml:space="preserve"> информацию о невозможности присутствия при проведении ко</w:t>
      </w:r>
      <w:r w:rsidR="00DC0055" w:rsidRPr="00DC0055">
        <w:rPr>
          <w:rFonts w:eastAsia="Calibri"/>
          <w:lang w:eastAsia="en-US"/>
        </w:rPr>
        <w:t>н</w:t>
      </w:r>
      <w:r w:rsidR="00DC0055" w:rsidRPr="00DC0055">
        <w:rPr>
          <w:rFonts w:eastAsia="Calibri"/>
          <w:lang w:eastAsia="en-US"/>
        </w:rPr>
        <w:t>трольного мероприятия в случае временной нетрудоспособности на момент проведения контрольного мероприятия.</w:t>
      </w:r>
    </w:p>
    <w:p w14:paraId="40ECE837" w14:textId="30175FF2" w:rsidR="00DC0055" w:rsidRPr="00DC0055" w:rsidRDefault="00DC0055" w:rsidP="00DC0055">
      <w:pPr>
        <w:autoSpaceDE w:val="0"/>
        <w:autoSpaceDN w:val="0"/>
        <w:adjustRightInd w:val="0"/>
        <w:ind w:right="-1" w:firstLine="709"/>
        <w:jc w:val="both"/>
        <w:rPr>
          <w:rFonts w:eastAsia="Calibri"/>
          <w:lang w:eastAsia="en-US"/>
        </w:rPr>
      </w:pPr>
      <w:r w:rsidRPr="00DC0055">
        <w:rPr>
          <w:rFonts w:eastAsia="Calibri"/>
          <w:lang w:eastAsia="en-US"/>
        </w:rPr>
        <w:t xml:space="preserve">Информация о невозможности присутствия при проведении в отношении индивидуального предпринимателя, гражданина, являющихся </w:t>
      </w:r>
      <w:r w:rsidRPr="00DC0055">
        <w:t>контролируем</w:t>
      </w:r>
      <w:r w:rsidRPr="00DC0055">
        <w:t>ы</w:t>
      </w:r>
      <w:r w:rsidRPr="00DC0055">
        <w:t xml:space="preserve">ми лицами, </w:t>
      </w:r>
      <w:r w:rsidRPr="00DC0055">
        <w:rPr>
          <w:rFonts w:eastAsia="Calibri"/>
          <w:lang w:eastAsia="en-US"/>
        </w:rPr>
        <w:t>контрольных мероприятий направляется указанными контролиру</w:t>
      </w:r>
      <w:r w:rsidRPr="00DC0055">
        <w:rPr>
          <w:rFonts w:eastAsia="Calibri"/>
          <w:lang w:eastAsia="en-US"/>
        </w:rPr>
        <w:t>е</w:t>
      </w:r>
      <w:r w:rsidRPr="00DC0055">
        <w:rPr>
          <w:rFonts w:eastAsia="Calibri"/>
          <w:lang w:eastAsia="en-US"/>
        </w:rPr>
        <w:t xml:space="preserve">мыми лицами или их представителями в орган </w:t>
      </w:r>
      <w:r w:rsidR="002C518A">
        <w:rPr>
          <w:rFonts w:eastAsia="Calibri"/>
          <w:lang w:eastAsia="en-US"/>
        </w:rPr>
        <w:t>муниципального лесного ко</w:t>
      </w:r>
      <w:r w:rsidR="002C518A">
        <w:rPr>
          <w:rFonts w:eastAsia="Calibri"/>
          <w:lang w:eastAsia="en-US"/>
        </w:rPr>
        <w:t>н</w:t>
      </w:r>
      <w:r w:rsidR="002C518A">
        <w:rPr>
          <w:rFonts w:eastAsia="Calibri"/>
          <w:lang w:eastAsia="en-US"/>
        </w:rPr>
        <w:t>троля</w:t>
      </w:r>
      <w:r w:rsidRPr="00DC0055">
        <w:rPr>
          <w:rFonts w:eastAsia="Calibri"/>
          <w:lang w:eastAsia="en-US"/>
        </w:rPr>
        <w:t>.</w:t>
      </w:r>
    </w:p>
    <w:p w14:paraId="1B9E29A3" w14:textId="28143D15" w:rsidR="00CD2F66" w:rsidRPr="00C0131F" w:rsidRDefault="00DC0055" w:rsidP="00DC0055">
      <w:pPr>
        <w:widowControl w:val="0"/>
        <w:ind w:right="-1" w:firstLine="709"/>
        <w:jc w:val="both"/>
      </w:pPr>
      <w:r w:rsidRPr="00DC0055">
        <w:rPr>
          <w:rFonts w:eastAsia="Calibri"/>
          <w:lang w:eastAsia="en-US"/>
        </w:rPr>
        <w:t>В случаях, указанных в настоящем пункте, проведение контрольного м</w:t>
      </w:r>
      <w:r w:rsidRPr="00DC0055">
        <w:rPr>
          <w:rFonts w:eastAsia="Calibri"/>
          <w:lang w:eastAsia="en-US"/>
        </w:rPr>
        <w:t>е</w:t>
      </w:r>
      <w:r w:rsidRPr="00DC0055">
        <w:rPr>
          <w:rFonts w:eastAsia="Calibri"/>
          <w:lang w:eastAsia="en-US"/>
        </w:rPr>
        <w:t xml:space="preserve">роприятия переносится органом </w:t>
      </w:r>
      <w:r w:rsidR="002C518A">
        <w:rPr>
          <w:rFonts w:eastAsia="Calibri"/>
          <w:lang w:eastAsia="en-US"/>
        </w:rPr>
        <w:t>муниципального лесного контроля</w:t>
      </w:r>
      <w:r w:rsidRPr="00DC0055">
        <w:rPr>
          <w:rFonts w:eastAsia="Calibri"/>
          <w:lang w:eastAsia="en-US"/>
        </w:rPr>
        <w:t xml:space="preserve"> на срок, н</w:t>
      </w:r>
      <w:r w:rsidRPr="00DC0055">
        <w:rPr>
          <w:rFonts w:eastAsia="Calibri"/>
          <w:lang w:eastAsia="en-US"/>
        </w:rPr>
        <w:t>е</w:t>
      </w:r>
      <w:r w:rsidRPr="00DC0055">
        <w:rPr>
          <w:rFonts w:eastAsia="Calibri"/>
          <w:lang w:eastAsia="en-US"/>
        </w:rPr>
        <w:t xml:space="preserve">обходимый для устранения обстоятельств, препятствующих присутствию </w:t>
      </w:r>
      <w:r w:rsidRPr="00DC0055">
        <w:t>ко</w:t>
      </w:r>
      <w:r w:rsidRPr="00DC0055">
        <w:t>н</w:t>
      </w:r>
      <w:r w:rsidRPr="00DC0055">
        <w:t xml:space="preserve">тролируемых лиц </w:t>
      </w:r>
      <w:r w:rsidRPr="00DC0055">
        <w:rPr>
          <w:rFonts w:eastAsia="Calibri"/>
          <w:lang w:eastAsia="en-US"/>
        </w:rPr>
        <w:t>при проведении контрольного мероприятия.</w:t>
      </w:r>
      <w:r w:rsidR="00FC7FC4" w:rsidRPr="00C0131F">
        <w:t xml:space="preserve"> </w:t>
      </w:r>
    </w:p>
    <w:p w14:paraId="7903BF4D" w14:textId="3B9E564D" w:rsidR="00AD7272" w:rsidRPr="00C0131F" w:rsidRDefault="00AD7272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6</w:t>
      </w:r>
      <w:r w:rsidRPr="00C0131F">
        <w:t>.</w:t>
      </w:r>
      <w:r w:rsidR="00872A46" w:rsidRPr="00C0131F">
        <w:t>5</w:t>
      </w:r>
      <w:r w:rsidRPr="00C0131F">
        <w:t xml:space="preserve">. Контролируемое лицо при осуществлении </w:t>
      </w:r>
      <w:r w:rsidR="002C518A">
        <w:t>муниципального лесного контроля</w:t>
      </w:r>
      <w:r w:rsidR="007D37A9" w:rsidRPr="007D37A9">
        <w:t xml:space="preserve"> </w:t>
      </w:r>
      <w:r w:rsidRPr="00C0131F">
        <w:t>имеет право:</w:t>
      </w:r>
    </w:p>
    <w:p w14:paraId="1FCEDC65" w14:textId="6FA94452" w:rsidR="00AD7272" w:rsidRPr="00C0131F" w:rsidRDefault="00AD7272" w:rsidP="004E2580">
      <w:pPr>
        <w:widowControl w:val="0"/>
        <w:ind w:right="-1" w:firstLine="709"/>
        <w:jc w:val="both"/>
      </w:pPr>
      <w:r w:rsidRPr="00C0131F">
        <w:t>1) присутствовать при проведении профилактического мероприятия, ко</w:t>
      </w:r>
      <w:r w:rsidRPr="00C0131F">
        <w:t>н</w:t>
      </w:r>
      <w:r w:rsidRPr="00C0131F">
        <w:t>трольного мероприятия, давать пояснения по вопросам их проведения, за и</w:t>
      </w:r>
      <w:r w:rsidRPr="00C0131F">
        <w:t>с</w:t>
      </w:r>
      <w:r w:rsidRPr="00C0131F">
        <w:t>ключением мероприятий, при проведении которых не осуществляется взаим</w:t>
      </w:r>
      <w:r w:rsidRPr="00C0131F">
        <w:t>о</w:t>
      </w:r>
      <w:r w:rsidRPr="00C0131F">
        <w:t xml:space="preserve">действие органа </w:t>
      </w:r>
      <w:r w:rsidR="002C518A">
        <w:t>муниципального лесного контроля</w:t>
      </w:r>
      <w:r w:rsidR="007D37A9" w:rsidRPr="007D37A9">
        <w:t xml:space="preserve"> </w:t>
      </w:r>
      <w:r w:rsidRPr="00C0131F">
        <w:t>с контролируемыми лиц</w:t>
      </w:r>
      <w:r w:rsidRPr="00C0131F">
        <w:t>а</w:t>
      </w:r>
      <w:r w:rsidRPr="00C0131F">
        <w:t>ми;</w:t>
      </w:r>
    </w:p>
    <w:p w14:paraId="5DE9C610" w14:textId="0FAF74ED" w:rsidR="00AD7272" w:rsidRPr="00C0131F" w:rsidRDefault="00AD7272" w:rsidP="004E2580">
      <w:pPr>
        <w:widowControl w:val="0"/>
        <w:ind w:right="-1" w:firstLine="709"/>
        <w:jc w:val="both"/>
      </w:pPr>
      <w:r w:rsidRPr="00C0131F">
        <w:t xml:space="preserve">2) получать от органа </w:t>
      </w:r>
      <w:r w:rsidR="002C518A">
        <w:t>муниципального лесного контроля</w:t>
      </w:r>
      <w:r w:rsidRPr="00C0131F">
        <w:t>, его должнос</w:t>
      </w:r>
      <w:r w:rsidRPr="00C0131F">
        <w:t>т</w:t>
      </w:r>
      <w:r w:rsidRPr="00C0131F">
        <w:t>ных лиц информацию, которая относится к предмету профилактического мер</w:t>
      </w:r>
      <w:r w:rsidRPr="00C0131F">
        <w:t>о</w:t>
      </w:r>
      <w:r w:rsidRPr="00C0131F">
        <w:t>приятия, контрольного мероприятия и предоставление которой предусмотрено федеральными законами;</w:t>
      </w:r>
    </w:p>
    <w:p w14:paraId="6C603691" w14:textId="091189C2" w:rsidR="00AD7272" w:rsidRPr="00C0131F" w:rsidRDefault="00AD7272" w:rsidP="004E2580">
      <w:pPr>
        <w:widowControl w:val="0"/>
        <w:ind w:right="-1" w:firstLine="709"/>
        <w:jc w:val="both"/>
      </w:pPr>
      <w:proofErr w:type="gramStart"/>
      <w:r w:rsidRPr="00C0131F">
        <w:t xml:space="preserve">3) получать от органа </w:t>
      </w:r>
      <w:r w:rsidR="002C518A">
        <w:t>муниципального лесного контроля</w:t>
      </w:r>
      <w:r w:rsidR="007D37A9" w:rsidRPr="007D37A9">
        <w:t xml:space="preserve"> </w:t>
      </w:r>
      <w:r w:rsidRPr="00C0131F">
        <w:t>информацию о сведениях, которые стали основанием для проведения внепланового контрол</w:t>
      </w:r>
      <w:r w:rsidRPr="00C0131F">
        <w:t>ь</w:t>
      </w:r>
      <w:r w:rsidRPr="00C0131F">
        <w:t>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</w:t>
      </w:r>
      <w:r w:rsidRPr="00C0131F">
        <w:t>ж</w:t>
      </w:r>
      <w:r w:rsidRPr="00C0131F">
        <w:t>данина в связи с поступившими в органы прокуратуры материалами и обращ</w:t>
      </w:r>
      <w:r w:rsidRPr="00C0131F">
        <w:t>е</w:t>
      </w:r>
      <w:r w:rsidRPr="00C0131F">
        <w:t>ниями, за исключением сведений, составляющих</w:t>
      </w:r>
      <w:proofErr w:type="gramEnd"/>
      <w:r w:rsidRPr="00C0131F">
        <w:t xml:space="preserve"> охраняемую законом тайну;</w:t>
      </w:r>
    </w:p>
    <w:p w14:paraId="421A41F3" w14:textId="76BBCAD5" w:rsidR="00AD7272" w:rsidRPr="00C0131F" w:rsidRDefault="00AD7272" w:rsidP="004E2580">
      <w:pPr>
        <w:widowControl w:val="0"/>
        <w:ind w:right="-1" w:firstLine="709"/>
        <w:jc w:val="both"/>
      </w:pPr>
      <w:r w:rsidRPr="00C0131F">
        <w:t xml:space="preserve">4) знакомиться с результатами контрольных мероприятий, контрольных действий, сообщать органу </w:t>
      </w:r>
      <w:r w:rsidR="002C518A">
        <w:t>муниципального лесного контроля</w:t>
      </w:r>
      <w:r w:rsidR="007D37A9" w:rsidRPr="007D37A9">
        <w:t xml:space="preserve"> </w:t>
      </w:r>
      <w:r w:rsidRPr="00C0131F">
        <w:t>о своем согласии или несогласии с ними;</w:t>
      </w:r>
    </w:p>
    <w:p w14:paraId="0460E910" w14:textId="66E48019" w:rsidR="00AD7272" w:rsidRPr="00C0131F" w:rsidRDefault="00AD7272" w:rsidP="004E2580">
      <w:pPr>
        <w:widowControl w:val="0"/>
        <w:ind w:right="-1" w:firstLine="709"/>
        <w:jc w:val="both"/>
      </w:pPr>
      <w:r w:rsidRPr="00C0131F">
        <w:t xml:space="preserve">5) обжаловать действия (бездействие) должностных лиц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Pr="00C0131F">
        <w:t xml:space="preserve">, решения органа </w:t>
      </w:r>
      <w:r w:rsidR="002C518A">
        <w:t>муниципального лесного контроля</w:t>
      </w:r>
      <w:r w:rsidRPr="00C0131F">
        <w:t xml:space="preserve">, повлекшие за собой нарушение прав контролируемых лиц при осуществлении </w:t>
      </w:r>
      <w:r w:rsidR="002C518A">
        <w:t>муниципального лесного контроля</w:t>
      </w:r>
      <w:r w:rsidRPr="00C0131F">
        <w:t>, в досудебном и (или) судебном порядке в соответствии с законодательством Российской Федерации;</w:t>
      </w:r>
    </w:p>
    <w:p w14:paraId="18E68039" w14:textId="6364FF42" w:rsidR="002E6B6A" w:rsidRDefault="00AD7272" w:rsidP="00DC0055">
      <w:pPr>
        <w:widowControl w:val="0"/>
        <w:ind w:right="-1" w:firstLine="709"/>
        <w:jc w:val="both"/>
      </w:pPr>
      <w:r w:rsidRPr="00C0131F">
        <w:t xml:space="preserve">6) привлекать Уполномоченного при Президенте Российской Федерации по защите прав предпринимателей, его общественных представителей либо </w:t>
      </w:r>
      <w:r w:rsidR="00696244">
        <w:t>У</w:t>
      </w:r>
      <w:r w:rsidRPr="00C0131F">
        <w:t>полномоченного по защите прав предпринимателей в Краснодарском крае к участию в проведении контрольных мероприятий (за исключением контрол</w:t>
      </w:r>
      <w:r w:rsidRPr="00C0131F">
        <w:t>ь</w:t>
      </w:r>
      <w:r w:rsidRPr="00C0131F">
        <w:t>ных мероприятий, при проведении которых не требуется взаимодействие орг</w:t>
      </w:r>
      <w:r w:rsidRPr="00C0131F">
        <w:t>а</w:t>
      </w:r>
      <w:r w:rsidRPr="00C0131F">
        <w:lastRenderedPageBreak/>
        <w:t xml:space="preserve">на </w:t>
      </w:r>
      <w:r w:rsidR="002C518A">
        <w:t>муниципального лесного контроля</w:t>
      </w:r>
      <w:r w:rsidR="007D37A9" w:rsidRPr="007D37A9">
        <w:t xml:space="preserve"> </w:t>
      </w:r>
      <w:r w:rsidRPr="00C0131F">
        <w:t>с контролируемыми лицами).</w:t>
      </w:r>
    </w:p>
    <w:p w14:paraId="3EB8B9E3" w14:textId="77777777" w:rsidR="0020434C" w:rsidRPr="00C0131F" w:rsidRDefault="0020434C" w:rsidP="00DC0055">
      <w:pPr>
        <w:widowControl w:val="0"/>
        <w:ind w:right="-1" w:firstLine="709"/>
        <w:jc w:val="both"/>
      </w:pPr>
    </w:p>
    <w:p w14:paraId="4C19ADD6" w14:textId="77777777" w:rsidR="007D37A9" w:rsidRDefault="00AD7272" w:rsidP="007D37A9">
      <w:pPr>
        <w:widowControl w:val="0"/>
        <w:ind w:right="-1" w:firstLine="709"/>
        <w:jc w:val="center"/>
      </w:pPr>
      <w:r w:rsidRPr="00C0131F">
        <w:t>1</w:t>
      </w:r>
      <w:r w:rsidR="00872A46" w:rsidRPr="00C0131F">
        <w:t>7</w:t>
      </w:r>
      <w:r w:rsidRPr="00C0131F">
        <w:t xml:space="preserve">. Досудебное обжалование решений органа </w:t>
      </w:r>
      <w:r w:rsidR="007D37A9" w:rsidRPr="007D37A9">
        <w:t xml:space="preserve">муниципального </w:t>
      </w:r>
    </w:p>
    <w:p w14:paraId="348B3398" w14:textId="76789377" w:rsidR="00AD7272" w:rsidRPr="00C0131F" w:rsidRDefault="007D37A9" w:rsidP="003203EB">
      <w:pPr>
        <w:widowControl w:val="0"/>
        <w:ind w:right="-1" w:firstLine="709"/>
        <w:jc w:val="center"/>
      </w:pPr>
      <w:r w:rsidRPr="007D37A9">
        <w:t>контроля</w:t>
      </w:r>
      <w:r w:rsidR="00AD7272" w:rsidRPr="00C0131F">
        <w:t>, действий (бездействия) его должностных лиц</w:t>
      </w:r>
    </w:p>
    <w:p w14:paraId="4FE4C6A5" w14:textId="77777777" w:rsidR="00AD7272" w:rsidRPr="00C0131F" w:rsidRDefault="00AD7272" w:rsidP="004E2580">
      <w:pPr>
        <w:widowControl w:val="0"/>
        <w:ind w:right="-1" w:firstLine="709"/>
        <w:jc w:val="both"/>
      </w:pPr>
    </w:p>
    <w:p w14:paraId="395799D6" w14:textId="2F50D4FC" w:rsidR="00392F6E" w:rsidRDefault="00024B7D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. </w:t>
      </w:r>
      <w:r w:rsidR="00392F6E" w:rsidRPr="00C0131F">
        <w:t xml:space="preserve">Правом на досудебное обжалование решений органа </w:t>
      </w:r>
      <w:r w:rsidR="002C518A">
        <w:t>муниципальн</w:t>
      </w:r>
      <w:r w:rsidR="002C518A">
        <w:t>о</w:t>
      </w:r>
      <w:r w:rsidR="002C518A">
        <w:t>го лесного контроля</w:t>
      </w:r>
      <w:r w:rsidR="00392F6E" w:rsidRPr="00C0131F">
        <w:t xml:space="preserve">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</w:t>
      </w:r>
      <w:r w:rsidR="00696244">
        <w:t xml:space="preserve">подпунктах 1-3 </w:t>
      </w:r>
      <w:r w:rsidR="00392F6E" w:rsidRPr="00C0131F">
        <w:t>пункт</w:t>
      </w:r>
      <w:r w:rsidR="00696244">
        <w:t>а</w:t>
      </w:r>
      <w:r w:rsidR="00392F6E" w:rsidRPr="00C0131F">
        <w:t xml:space="preserve"> 1</w:t>
      </w:r>
      <w:r w:rsidR="00872A46" w:rsidRPr="00C0131F">
        <w:t>7</w:t>
      </w:r>
      <w:r w:rsidR="00392F6E" w:rsidRPr="00C0131F">
        <w:t xml:space="preserve">.5 </w:t>
      </w:r>
      <w:r w:rsidR="000520A2">
        <w:t>настоящего раздела</w:t>
      </w:r>
      <w:r w:rsidR="00392F6E" w:rsidRPr="00C0131F">
        <w:t>.</w:t>
      </w:r>
    </w:p>
    <w:p w14:paraId="58743D22" w14:textId="3343094E" w:rsidR="00242F39" w:rsidRPr="00C0131F" w:rsidRDefault="00242F39" w:rsidP="004E2580">
      <w:pPr>
        <w:widowControl w:val="0"/>
        <w:ind w:right="-1" w:firstLine="709"/>
        <w:jc w:val="both"/>
      </w:pPr>
      <w:r w:rsidRPr="00242F39">
        <w:t xml:space="preserve">Судебное обжалование решений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242F39">
        <w:t xml:space="preserve">, действий (бездействия) его должностных </w:t>
      </w:r>
      <w:proofErr w:type="gramStart"/>
      <w:r w:rsidRPr="00242F39">
        <w:t>лиц</w:t>
      </w:r>
      <w:proofErr w:type="gramEnd"/>
      <w:r w:rsidRPr="00242F39">
        <w:t xml:space="preserve"> возможно только после их досудебного обжалования, за исключением случаев обжалования в суд реш</w:t>
      </w:r>
      <w:r w:rsidRPr="00242F39">
        <w:t>е</w:t>
      </w:r>
      <w:r w:rsidRPr="00242F39">
        <w:t>ний, действий (бездействия) гражданами, не осуществляющими предприним</w:t>
      </w:r>
      <w:r w:rsidRPr="00242F39">
        <w:t>а</w:t>
      </w:r>
      <w:r w:rsidRPr="00242F39">
        <w:t>тельской деятельности.</w:t>
      </w:r>
    </w:p>
    <w:p w14:paraId="7B36A5E9" w14:textId="04321726" w:rsidR="00392F6E" w:rsidRPr="00C0131F" w:rsidRDefault="00392F6E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2. Жалоба подается контролируемым лицом </w:t>
      </w:r>
      <w:proofErr w:type="gramStart"/>
      <w:r w:rsidRPr="00C0131F">
        <w:t>в</w:t>
      </w:r>
      <w:proofErr w:type="gramEnd"/>
      <w:r w:rsidRPr="00C0131F">
        <w:t xml:space="preserve"> </w:t>
      </w:r>
      <w:proofErr w:type="gramStart"/>
      <w:r w:rsidRPr="00C0131F">
        <w:t>уполномоченный</w:t>
      </w:r>
      <w:proofErr w:type="gramEnd"/>
      <w:r w:rsidRPr="00C0131F">
        <w:t xml:space="preserve"> на ра</w:t>
      </w:r>
      <w:r w:rsidRPr="00C0131F">
        <w:t>с</w:t>
      </w:r>
      <w:r w:rsidRPr="00C0131F">
        <w:t>смотрение жалобы орган, определяемый в соответствии с пунктом 1</w:t>
      </w:r>
      <w:r w:rsidR="00872A46" w:rsidRPr="00C0131F">
        <w:t>7</w:t>
      </w:r>
      <w:r w:rsidRPr="00C0131F">
        <w:t xml:space="preserve">.4 </w:t>
      </w:r>
      <w:r w:rsidR="00902D4B">
        <w:t>Пол</w:t>
      </w:r>
      <w:r w:rsidR="00902D4B">
        <w:t>о</w:t>
      </w:r>
      <w:r w:rsidR="00902D4B">
        <w:t>жения</w:t>
      </w:r>
      <w:r w:rsidRPr="00C0131F">
        <w:t>, в электронном виде с использованием единого портала государственных и муниципальных услуг и (или) портала государственных и муниципальных услуг Краснодарского края, за исключением случая, предусмотренного пунктом 1</w:t>
      </w:r>
      <w:r w:rsidR="00872A46" w:rsidRPr="00C0131F">
        <w:t>7</w:t>
      </w:r>
      <w:r w:rsidRPr="00C0131F">
        <w:t>.</w:t>
      </w:r>
      <w:r w:rsidR="009D7162">
        <w:t>3</w:t>
      </w:r>
      <w:r w:rsidR="00DC0055">
        <w:t xml:space="preserve"> </w:t>
      </w:r>
      <w:r w:rsidR="00902D4B">
        <w:t>Положения</w:t>
      </w:r>
      <w:r w:rsidRPr="00C0131F">
        <w:t>. При подаче жалобы гражданином она должна быть подписана простой электронной подписью либо усиленной квалифицированной электро</w:t>
      </w:r>
      <w:r w:rsidRPr="00C0131F">
        <w:t>н</w:t>
      </w:r>
      <w:r w:rsidRPr="00C0131F">
        <w:t>ной подписью. При подаче жалобы организацией она должна быть подписана усиленной квалифицированной электронной подписью.</w:t>
      </w:r>
    </w:p>
    <w:p w14:paraId="2FDDB23E" w14:textId="7A3ED44A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3. </w:t>
      </w:r>
      <w:proofErr w:type="gramStart"/>
      <w:r w:rsidRPr="00C0131F">
        <w:t>Жалоба, содержащая сведения и документы, составляющие госуда</w:t>
      </w:r>
      <w:r w:rsidRPr="00C0131F">
        <w:t>р</w:t>
      </w:r>
      <w:r w:rsidRPr="00C0131F">
        <w:t>ственную или иную охраняемую законом тайну, подается контролируемым л</w:t>
      </w:r>
      <w:r w:rsidRPr="00C0131F">
        <w:t>и</w:t>
      </w:r>
      <w:r w:rsidRPr="00C0131F">
        <w:t>цом в уполномоченный на рассмотрение жалобы орган, определяемый в соо</w:t>
      </w:r>
      <w:r w:rsidRPr="00C0131F">
        <w:t>т</w:t>
      </w:r>
      <w:r w:rsidRPr="00C0131F">
        <w:t>ветствии с пунктом 1</w:t>
      </w:r>
      <w:r w:rsidR="00872A46" w:rsidRPr="00C0131F">
        <w:t>7</w:t>
      </w:r>
      <w:r w:rsidRPr="00C0131F">
        <w:t xml:space="preserve">.4 </w:t>
      </w:r>
      <w:r w:rsidR="00902D4B">
        <w:t>Положения</w:t>
      </w:r>
      <w:r w:rsidRPr="00C0131F">
        <w:t>, без использования единого портала гос</w:t>
      </w:r>
      <w:r w:rsidRPr="00C0131F">
        <w:t>у</w:t>
      </w:r>
      <w:r w:rsidRPr="00C0131F">
        <w:t>дарственных и муниципальных услуг и (или) портала государственных и мун</w:t>
      </w:r>
      <w:r w:rsidRPr="00C0131F">
        <w:t>и</w:t>
      </w:r>
      <w:r w:rsidRPr="00C0131F">
        <w:t xml:space="preserve">ципальных услуг Краснодарского края в порядке, установленном пунктом </w:t>
      </w:r>
      <w:r w:rsidR="00B95972">
        <w:t xml:space="preserve">   </w:t>
      </w:r>
      <w:r w:rsidRPr="00C0131F">
        <w:t>1</w:t>
      </w:r>
      <w:r w:rsidR="00872A46" w:rsidRPr="00C0131F">
        <w:t>7</w:t>
      </w:r>
      <w:r w:rsidRPr="00C0131F">
        <w:t xml:space="preserve">.4 </w:t>
      </w:r>
      <w:r w:rsidR="00902D4B">
        <w:t>Положения</w:t>
      </w:r>
      <w:r w:rsidRPr="00C0131F">
        <w:t>, с учетом требований законодательства Российской Федерации о государственной и</w:t>
      </w:r>
      <w:proofErr w:type="gramEnd"/>
      <w:r w:rsidRPr="00C0131F">
        <w:t xml:space="preserve"> иной охраняемой законом тайне.</w:t>
      </w:r>
    </w:p>
    <w:p w14:paraId="5E6E2A34" w14:textId="7B78F202" w:rsidR="00C86974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4. Жалоба на решение органа </w:t>
      </w:r>
      <w:r w:rsidR="002C518A">
        <w:t>муниципального лесного контроля</w:t>
      </w:r>
      <w:r w:rsidRPr="00C0131F">
        <w:t>, де</w:t>
      </w:r>
      <w:r w:rsidRPr="00C0131F">
        <w:t>й</w:t>
      </w:r>
      <w:r w:rsidRPr="00C0131F">
        <w:t>ствия (бездействие) его должностных лиц рассматривается руководителем о</w:t>
      </w:r>
      <w:r w:rsidRPr="00C0131F">
        <w:t>р</w:t>
      </w:r>
      <w:r w:rsidRPr="00C0131F">
        <w:t xml:space="preserve">гана </w:t>
      </w:r>
      <w:r w:rsidR="002C518A">
        <w:t>муниципального лесного контроля</w:t>
      </w:r>
      <w:r w:rsidRPr="00C0131F">
        <w:t>.</w:t>
      </w:r>
    </w:p>
    <w:p w14:paraId="278A397A" w14:textId="07C01A54" w:rsidR="00242F39" w:rsidRPr="00C0131F" w:rsidRDefault="00242F39" w:rsidP="004E2580">
      <w:pPr>
        <w:widowControl w:val="0"/>
        <w:ind w:right="-1" w:firstLine="709"/>
        <w:jc w:val="both"/>
      </w:pPr>
      <w:r w:rsidRPr="00242F39">
        <w:t xml:space="preserve">17.4.1. Действия (бездействие) руководителя органа </w:t>
      </w:r>
      <w:r w:rsidR="002C518A">
        <w:t>муниципального ле</w:t>
      </w:r>
      <w:r w:rsidR="002C518A">
        <w:t>с</w:t>
      </w:r>
      <w:r w:rsidR="002C518A">
        <w:t>ного контроля</w:t>
      </w:r>
      <w:r w:rsidRPr="00242F39">
        <w:t>, которыми были непосредственно нарушены в рамках осущест</w:t>
      </w:r>
      <w:r w:rsidRPr="00242F39">
        <w:t>в</w:t>
      </w:r>
      <w:r w:rsidRPr="00242F39">
        <w:t xml:space="preserve">ления </w:t>
      </w:r>
      <w:r w:rsidR="002C518A">
        <w:t>муниципального лесного контроля</w:t>
      </w:r>
      <w:r w:rsidRPr="00242F39">
        <w:t xml:space="preserve"> права и законные интересы контрол</w:t>
      </w:r>
      <w:r w:rsidRPr="00242F39">
        <w:t>и</w:t>
      </w:r>
      <w:r w:rsidRPr="00242F39">
        <w:t xml:space="preserve">руемых лиц, по их мнению, обжалуются в судебном порядке в соответствии с законодательством Российской Федерации с учетом пункта 17.1 </w:t>
      </w:r>
      <w:r w:rsidR="00902D4B">
        <w:t>Положения</w:t>
      </w:r>
      <w:r w:rsidRPr="00242F39">
        <w:t>.</w:t>
      </w:r>
    </w:p>
    <w:p w14:paraId="192F15A7" w14:textId="6FBEAD4E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5. Контролируемые лица, права и законные интересы которых, по их мнению, были непосредственно нарушены в рамках осуществления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A06B4A">
        <w:t>,</w:t>
      </w:r>
      <w:r w:rsidRPr="00C0131F">
        <w:t xml:space="preserve"> имеют право на досудебное обжалование:</w:t>
      </w:r>
    </w:p>
    <w:p w14:paraId="3E5E5560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1) решений о проведении контрольных мероприятий;</w:t>
      </w:r>
    </w:p>
    <w:p w14:paraId="43FE1612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2) актов контрольных мероприятий, предписаний об устранении выя</w:t>
      </w:r>
      <w:r w:rsidRPr="00C0131F">
        <w:t>в</w:t>
      </w:r>
      <w:r w:rsidRPr="00C0131F">
        <w:lastRenderedPageBreak/>
        <w:t>ленных нарушений;</w:t>
      </w:r>
    </w:p>
    <w:p w14:paraId="05A19459" w14:textId="1782009F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3) действий (бездействия) должностных лиц органа </w:t>
      </w:r>
      <w:r w:rsidR="002C518A">
        <w:t>муниципального ле</w:t>
      </w:r>
      <w:r w:rsidR="002C518A">
        <w:t>с</w:t>
      </w:r>
      <w:r w:rsidR="002C518A">
        <w:t>ного контроля</w:t>
      </w:r>
      <w:r w:rsidR="007D37A9" w:rsidRPr="007D37A9">
        <w:t xml:space="preserve"> </w:t>
      </w:r>
      <w:r w:rsidRPr="00C0131F">
        <w:t>в рамках контрольных мероприятий.</w:t>
      </w:r>
      <w:r w:rsidRPr="00C0131F">
        <w:tab/>
      </w:r>
    </w:p>
    <w:p w14:paraId="22C4CBB6" w14:textId="567932A9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6. Жалоба на решение органа </w:t>
      </w:r>
      <w:r w:rsidR="002C518A">
        <w:t>муниципального лесного контроля</w:t>
      </w:r>
      <w:r w:rsidRPr="00C0131F">
        <w:t>, де</w:t>
      </w:r>
      <w:r w:rsidRPr="00C0131F">
        <w:t>й</w:t>
      </w:r>
      <w:r w:rsidRPr="00C0131F">
        <w:t>ствия (бездействие) его должностных лиц может быть подана в течение тридц</w:t>
      </w:r>
      <w:r w:rsidRPr="00C0131F">
        <w:t>а</w:t>
      </w:r>
      <w:r w:rsidRPr="00C0131F">
        <w:t>ти календарных дней со дня, когда контролируемое лицо узнало или должно было узнать о нарушении своих прав.</w:t>
      </w:r>
    </w:p>
    <w:p w14:paraId="72C7D37D" w14:textId="5363400D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7. Жалоба на предписание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может быть подана в течение десяти рабочих дней с момента получения ко</w:t>
      </w:r>
      <w:r w:rsidRPr="00C0131F">
        <w:t>н</w:t>
      </w:r>
      <w:r w:rsidRPr="00C0131F">
        <w:t>тролируемым лицом предписания.</w:t>
      </w:r>
    </w:p>
    <w:p w14:paraId="77096276" w14:textId="1F8DA949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8. В случае пропуска по уважительной причине срока подачи жалобы этот срок по ходатайству лица, подающего жалобу, может быть восстановлен руководителем органа </w:t>
      </w:r>
      <w:r w:rsidR="002C518A">
        <w:t>муниципального лесного контроля</w:t>
      </w:r>
      <w:r w:rsidRPr="00C0131F">
        <w:t>.</w:t>
      </w:r>
    </w:p>
    <w:p w14:paraId="3E13330B" w14:textId="050BEC9F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9. Лицо, подавшее жалобу, до принятия решения по жалобе может от</w:t>
      </w:r>
      <w:r w:rsidRPr="00C0131F">
        <w:t>о</w:t>
      </w:r>
      <w:r w:rsidRPr="00C0131F">
        <w:t>звать ее. При этом повторное направление жалобы по тем же основаниям не допускается.</w:t>
      </w:r>
    </w:p>
    <w:p w14:paraId="0199EF50" w14:textId="69A07D4C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0. Жалоба может содержать ходатайство о приостановлении исполн</w:t>
      </w:r>
      <w:r w:rsidRPr="00C0131F">
        <w:t>е</w:t>
      </w:r>
      <w:r w:rsidRPr="00C0131F">
        <w:t xml:space="preserve">ния обжалуемого решения органа </w:t>
      </w:r>
      <w:r w:rsidR="002C518A">
        <w:t>муниципального лесного контроля</w:t>
      </w:r>
      <w:r w:rsidRPr="00C0131F">
        <w:t>.</w:t>
      </w:r>
    </w:p>
    <w:p w14:paraId="097E7A07" w14:textId="3B67AE63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1. Руководитель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в срок не позднее двух рабочих дней со дня регистрации жалобы принимает решение:</w:t>
      </w:r>
    </w:p>
    <w:p w14:paraId="541C073B" w14:textId="12DDF854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1) о приостановлении исполнения обжалуемого решения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Pr="00C0131F">
        <w:t>;</w:t>
      </w:r>
    </w:p>
    <w:p w14:paraId="524E399D" w14:textId="6EABE704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2) об отказе в приостановлении исполнения обжалуемого решения органа </w:t>
      </w:r>
      <w:r w:rsidR="002C518A">
        <w:t>муниципального лесного контроля</w:t>
      </w:r>
      <w:r w:rsidRPr="00C0131F">
        <w:t>.</w:t>
      </w:r>
    </w:p>
    <w:p w14:paraId="1E050FA8" w14:textId="52F75E81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2. Информация о решении, указанном в пункте 1</w:t>
      </w:r>
      <w:r w:rsidR="00872A46" w:rsidRPr="00C0131F">
        <w:t>7</w:t>
      </w:r>
      <w:r w:rsidRPr="00C0131F">
        <w:t xml:space="preserve">.11 </w:t>
      </w:r>
      <w:r w:rsidR="00902D4B">
        <w:t>Положения</w:t>
      </w:r>
      <w:r w:rsidRPr="00C0131F">
        <w:t>, направляется лицу, подавшему жалобу, в течение одного рабочего дня с моме</w:t>
      </w:r>
      <w:r w:rsidRPr="00C0131F">
        <w:t>н</w:t>
      </w:r>
      <w:r w:rsidRPr="00C0131F">
        <w:t>та принятия решения.</w:t>
      </w:r>
    </w:p>
    <w:p w14:paraId="43366EC8" w14:textId="6610FD81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3. Жалоба должна содержать:</w:t>
      </w:r>
    </w:p>
    <w:p w14:paraId="1A44C4D4" w14:textId="1BF98B3A" w:rsidR="00C86974" w:rsidRPr="00C0131F" w:rsidRDefault="00C86974" w:rsidP="004E2580">
      <w:pPr>
        <w:widowControl w:val="0"/>
        <w:ind w:right="-1" w:firstLine="709"/>
        <w:jc w:val="both"/>
      </w:pPr>
      <w:proofErr w:type="gramStart"/>
      <w:r w:rsidRPr="00C0131F">
        <w:t xml:space="preserve">1) наименование органа </w:t>
      </w:r>
      <w:r w:rsidR="002C518A">
        <w:t>муниципального лесного контроля</w:t>
      </w:r>
      <w:r w:rsidRPr="00C0131F">
        <w:t>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5B3FA825" w14:textId="77777777" w:rsidR="00C86974" w:rsidRPr="00C0131F" w:rsidRDefault="00C86974" w:rsidP="004E2580">
      <w:pPr>
        <w:widowControl w:val="0"/>
        <w:ind w:right="-1" w:firstLine="709"/>
        <w:jc w:val="both"/>
      </w:pPr>
      <w:proofErr w:type="gramStart"/>
      <w:r w:rsidRPr="00C0131F"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 w:rsidRPr="00C0131F">
        <w:t>и</w:t>
      </w:r>
      <w:r w:rsidRPr="00C0131F">
        <w:t>зации-заявителя, сведения о месте нахождения этой организации, либо рекв</w:t>
      </w:r>
      <w:r w:rsidRPr="00C0131F">
        <w:t>и</w:t>
      </w:r>
      <w:r w:rsidRPr="00C0131F">
        <w:t>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342276F2" w14:textId="066062A1" w:rsidR="00C86974" w:rsidRPr="00C0131F" w:rsidRDefault="00C86974" w:rsidP="004E2580">
      <w:pPr>
        <w:widowControl w:val="0"/>
        <w:ind w:right="-1" w:firstLine="709"/>
        <w:jc w:val="both"/>
      </w:pPr>
      <w:proofErr w:type="gramStart"/>
      <w:r w:rsidRPr="00C0131F">
        <w:t xml:space="preserve">3) сведения об обжалуемых решении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и (или) действии (бездействии) его должностного лица, которые пр</w:t>
      </w:r>
      <w:r w:rsidRPr="00C0131F">
        <w:t>и</w:t>
      </w:r>
      <w:r w:rsidRPr="00C0131F">
        <w:t>вели или могут привести к нарушению прав контролируемого лица, подавшего жалобу;</w:t>
      </w:r>
      <w:proofErr w:type="gramEnd"/>
    </w:p>
    <w:p w14:paraId="293A0426" w14:textId="38473EC1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4) основания и доводы, на основании которых заявитель не согласен с решением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и (или) действием (безде</w:t>
      </w:r>
      <w:r w:rsidRPr="00C0131F">
        <w:t>й</w:t>
      </w:r>
      <w:r w:rsidRPr="00C0131F">
        <w:t>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31BDDE4D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lastRenderedPageBreak/>
        <w:t>5) требования лица, подавшего жалобу;</w:t>
      </w:r>
    </w:p>
    <w:p w14:paraId="5C060829" w14:textId="0E8D9589" w:rsidR="00C86974" w:rsidRPr="00C0131F" w:rsidRDefault="00C86974" w:rsidP="004E2580">
      <w:pPr>
        <w:widowControl w:val="0"/>
        <w:ind w:right="-1" w:firstLine="709"/>
        <w:jc w:val="both"/>
      </w:pPr>
      <w:r w:rsidRPr="00C0131F">
        <w:t>6) учетный номер контрольного мероприятия в едином реестре контрол</w:t>
      </w:r>
      <w:r w:rsidRPr="00C0131F">
        <w:t>ь</w:t>
      </w:r>
      <w:r w:rsidRPr="00C0131F">
        <w:t xml:space="preserve">ных </w:t>
      </w:r>
      <w:r w:rsidR="00696244">
        <w:t xml:space="preserve">(надзорных) </w:t>
      </w:r>
      <w:r w:rsidRPr="00C0131F">
        <w:t>мероприятий, в отношении которого подается жалоба, если Правительством Российской Федерации не установлено иное.</w:t>
      </w:r>
    </w:p>
    <w:p w14:paraId="6E740514" w14:textId="374341F6" w:rsidR="00C86974" w:rsidRPr="00C0131F" w:rsidRDefault="00C86974" w:rsidP="004E2580">
      <w:pPr>
        <w:widowControl w:val="0"/>
        <w:ind w:right="-1" w:firstLine="709"/>
        <w:jc w:val="both"/>
      </w:pPr>
      <w:r w:rsidRPr="00C0131F">
        <w:t>Жалоба не должна содержать нецензурные либо оскорбительные выр</w:t>
      </w:r>
      <w:r w:rsidRPr="00C0131F">
        <w:t>а</w:t>
      </w:r>
      <w:r w:rsidRPr="00C0131F">
        <w:t xml:space="preserve">жения, угрозы жизни, здоровью и имуществу должностных лиц органа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="00184390" w:rsidRPr="00184390">
        <w:t xml:space="preserve"> </w:t>
      </w:r>
      <w:r w:rsidRPr="00C0131F">
        <w:t>либо членов их семей.</w:t>
      </w:r>
    </w:p>
    <w:p w14:paraId="73F3B797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C0131F">
        <w:t>ии и ау</w:t>
      </w:r>
      <w:proofErr w:type="gramEnd"/>
      <w:r w:rsidRPr="00C0131F">
        <w:t>тентификации».</w:t>
      </w:r>
    </w:p>
    <w:p w14:paraId="67D70846" w14:textId="645EC65A" w:rsidR="00C86974" w:rsidRPr="00C0131F" w:rsidRDefault="00C86974" w:rsidP="004E2580">
      <w:pPr>
        <w:widowControl w:val="0"/>
        <w:ind w:right="-1" w:firstLine="709"/>
        <w:jc w:val="both"/>
      </w:pPr>
      <w:r w:rsidRPr="00C0131F">
        <w:t>К жалобе может быть приложена позиция Уполномоченного при През</w:t>
      </w:r>
      <w:r w:rsidRPr="00C0131F">
        <w:t>и</w:t>
      </w:r>
      <w:r w:rsidRPr="00C0131F">
        <w:t>денте Российской Федерации по защите прав предпринимателей, его общ</w:t>
      </w:r>
      <w:r w:rsidRPr="00C0131F">
        <w:t>е</w:t>
      </w:r>
      <w:r w:rsidRPr="00C0131F">
        <w:t xml:space="preserve">ственного представителя, </w:t>
      </w:r>
      <w:r w:rsidR="00696244">
        <w:t>У</w:t>
      </w:r>
      <w:r w:rsidRPr="00C0131F">
        <w:t xml:space="preserve">полномоченного по защите прав предпринимателей в Краснодарском крае, относящаяся к предмету жалобы. Ответ на позицию Уполномоченного при Президенте Российской Федерации по защите прав предпринимателей, </w:t>
      </w:r>
      <w:proofErr w:type="gramStart"/>
      <w:r w:rsidRPr="00C0131F">
        <w:t xml:space="preserve">его общественного представителя, </w:t>
      </w:r>
      <w:r w:rsidR="00696244">
        <w:t>У</w:t>
      </w:r>
      <w:r w:rsidRPr="00C0131F">
        <w:t>полномоченного по защите прав предпринимателей в Краснодарском крае направляется</w:t>
      </w:r>
      <w:proofErr w:type="gramEnd"/>
      <w:r w:rsidRPr="00C0131F">
        <w:t xml:space="preserve"> руковод</w:t>
      </w:r>
      <w:r w:rsidRPr="00C0131F">
        <w:t>и</w:t>
      </w:r>
      <w:r w:rsidRPr="00C0131F">
        <w:t xml:space="preserve">телем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лицу, подавшему жалобу, в т</w:t>
      </w:r>
      <w:r w:rsidRPr="00C0131F">
        <w:t>е</w:t>
      </w:r>
      <w:r w:rsidRPr="00C0131F">
        <w:t>чение одного рабочего дня с момента принятия решения по жалобе.</w:t>
      </w:r>
    </w:p>
    <w:p w14:paraId="3F655F57" w14:textId="5D95275D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4. Руководитель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принимает решение об отказе в рассмотрении жалобы в течение пяти рабочих дней со дня получения жалобы, если:</w:t>
      </w:r>
    </w:p>
    <w:p w14:paraId="2F075463" w14:textId="25A9D3C7" w:rsidR="00C86974" w:rsidRPr="00C0131F" w:rsidRDefault="00C86974" w:rsidP="004E2580">
      <w:pPr>
        <w:widowControl w:val="0"/>
        <w:ind w:right="-1" w:firstLine="709"/>
        <w:jc w:val="both"/>
      </w:pPr>
      <w:r w:rsidRPr="00C0131F">
        <w:t>1) жалоба подана после истечения сроков подачи жалобы, предусмотре</w:t>
      </w:r>
      <w:r w:rsidRPr="00C0131F">
        <w:t>н</w:t>
      </w:r>
      <w:r w:rsidRPr="00C0131F">
        <w:t>ных пунктами 1</w:t>
      </w:r>
      <w:r w:rsidR="00872A46" w:rsidRPr="00C0131F">
        <w:t>7</w:t>
      </w:r>
      <w:r w:rsidRPr="00C0131F">
        <w:t>.6, 1</w:t>
      </w:r>
      <w:r w:rsidR="00872A46" w:rsidRPr="00C0131F">
        <w:t>7</w:t>
      </w:r>
      <w:r w:rsidRPr="00C0131F">
        <w:t xml:space="preserve">.7 </w:t>
      </w:r>
      <w:r w:rsidR="00902D4B">
        <w:t>Положения</w:t>
      </w:r>
      <w:r w:rsidRPr="00C0131F">
        <w:t>, и не содержит ходатайства о восстановл</w:t>
      </w:r>
      <w:r w:rsidRPr="00C0131F">
        <w:t>е</w:t>
      </w:r>
      <w:r w:rsidRPr="00C0131F">
        <w:t>нии пропущенного срока на подачу жалобы;</w:t>
      </w:r>
    </w:p>
    <w:p w14:paraId="473D3441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2) в удовлетворении ходатайства о восстановлении пропущенного срока на подачу жалобы отказано;</w:t>
      </w:r>
    </w:p>
    <w:p w14:paraId="120A76BC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3) до принятия решения по жалобе от контролируемого лица, ее подавш</w:t>
      </w:r>
      <w:r w:rsidRPr="00C0131F">
        <w:t>е</w:t>
      </w:r>
      <w:r w:rsidRPr="00C0131F">
        <w:t>го, поступило заявление об отзыве жалобы;</w:t>
      </w:r>
    </w:p>
    <w:p w14:paraId="3679CAF6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4) имеется решение суда по вопросам, поставленным в жалобе;</w:t>
      </w:r>
    </w:p>
    <w:p w14:paraId="796C0FD6" w14:textId="1E4353CF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5) ранее руководителю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была подана другая жалоба от того же контролируемого лица по тем же основаниям;</w:t>
      </w:r>
    </w:p>
    <w:p w14:paraId="41A88817" w14:textId="5D504C70" w:rsidR="00C86974" w:rsidRPr="00C0131F" w:rsidRDefault="00C86974" w:rsidP="004E2580">
      <w:pPr>
        <w:widowControl w:val="0"/>
        <w:ind w:right="-1" w:firstLine="709"/>
        <w:jc w:val="both"/>
      </w:pPr>
      <w:r w:rsidRPr="00C0131F">
        <w:t>6) жалоба содержит нецензурные либо оскорбительные выражения, угр</w:t>
      </w:r>
      <w:r w:rsidRPr="00C0131F">
        <w:t>о</w:t>
      </w:r>
      <w:r w:rsidRPr="00C0131F">
        <w:t xml:space="preserve">зы жизни, здоровью и имуществу должностных лиц органа </w:t>
      </w:r>
      <w:r w:rsidR="002C518A">
        <w:t>муниципального лесного контроля</w:t>
      </w:r>
      <w:r w:rsidRPr="00C0131F">
        <w:t>, а также членов их семей;</w:t>
      </w:r>
    </w:p>
    <w:p w14:paraId="7979C43A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7) ранее получен отказ в рассмотрении жалобы по тому же предмету, и</w:t>
      </w:r>
      <w:r w:rsidRPr="00C0131F">
        <w:t>с</w:t>
      </w:r>
      <w:r w:rsidRPr="00C0131F">
        <w:t>ключающий возможность повторного обращения данного контролируемого л</w:t>
      </w:r>
      <w:r w:rsidRPr="00C0131F">
        <w:t>и</w:t>
      </w:r>
      <w:r w:rsidRPr="00C0131F">
        <w:t>ца с жалобой, и не приводятся новые доводы или обстоятельства;</w:t>
      </w:r>
    </w:p>
    <w:p w14:paraId="4F69D829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8) жалоба подана в ненадлежащий уполномоченный орган;</w:t>
      </w:r>
    </w:p>
    <w:p w14:paraId="2A9676BC" w14:textId="1DD8D308" w:rsidR="00C86974" w:rsidRPr="00C0131F" w:rsidRDefault="00C86974" w:rsidP="004E2580">
      <w:pPr>
        <w:widowControl w:val="0"/>
        <w:ind w:right="-1" w:firstLine="709"/>
        <w:jc w:val="both"/>
      </w:pPr>
      <w:r w:rsidRPr="00C0131F">
        <w:t>9) законодательством Российской Федерации предусмотрен только с</w:t>
      </w:r>
      <w:r w:rsidRPr="00C0131F">
        <w:t>у</w:t>
      </w:r>
      <w:r w:rsidRPr="00C0131F">
        <w:t xml:space="preserve">дебный порядок обжалования решений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Pr="00C0131F">
        <w:t>.</w:t>
      </w:r>
    </w:p>
    <w:p w14:paraId="6955DBF7" w14:textId="732D8DC8" w:rsidR="00C86974" w:rsidRPr="00C0131F" w:rsidRDefault="00C86974" w:rsidP="004E2580">
      <w:pPr>
        <w:widowControl w:val="0"/>
        <w:ind w:right="-1" w:firstLine="709"/>
        <w:jc w:val="both"/>
      </w:pPr>
      <w:r w:rsidRPr="00C0131F">
        <w:t>Отказ в рассмотрении жалобы по основаниям, указан</w:t>
      </w:r>
      <w:r w:rsidR="00B95972">
        <w:t>ным в подпунктах              3–</w:t>
      </w:r>
      <w:r w:rsidRPr="00C0131F">
        <w:t xml:space="preserve">8 настоящего пункта, не является результатом досудебного обжалования и не </w:t>
      </w:r>
      <w:r w:rsidRPr="00C0131F">
        <w:lastRenderedPageBreak/>
        <w:t xml:space="preserve">может служить основанием для судебного обжалования решений органа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Pr="00C0131F">
        <w:t>, действий (бездействия) его должностных лиц.</w:t>
      </w:r>
    </w:p>
    <w:p w14:paraId="1DE4927C" w14:textId="4402ECDB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5. </w:t>
      </w:r>
      <w:r w:rsidR="00B41823" w:rsidRPr="00B41823">
        <w:t xml:space="preserve">Руководитель органа </w:t>
      </w:r>
      <w:r w:rsidR="002C518A">
        <w:t>муниципального лесного контроля</w:t>
      </w:r>
      <w:r w:rsidR="00B41823" w:rsidRPr="00B41823">
        <w:t xml:space="preserve"> при ра</w:t>
      </w:r>
      <w:r w:rsidR="00B41823" w:rsidRPr="00B41823">
        <w:t>с</w:t>
      </w:r>
      <w:r w:rsidR="00B41823" w:rsidRPr="00B41823">
        <w:t>смотрении жалобы использует информационную систему (подсистему госуда</w:t>
      </w:r>
      <w:r w:rsidR="00B41823" w:rsidRPr="00B41823">
        <w:t>р</w:t>
      </w:r>
      <w:r w:rsidR="00B41823" w:rsidRPr="00B41823">
        <w:t>ственной информационной системы) досудебного обжалования (далее - подс</w:t>
      </w:r>
      <w:r w:rsidR="00B41823" w:rsidRPr="00B41823">
        <w:t>и</w:t>
      </w:r>
      <w:r w:rsidR="00B41823" w:rsidRPr="00B41823">
        <w:t xml:space="preserve">стема </w:t>
      </w:r>
      <w:r w:rsidR="00086BE2" w:rsidRPr="00B41823">
        <w:t>досудебного</w:t>
      </w:r>
      <w:r w:rsidR="00B41823" w:rsidRPr="00B41823">
        <w:t xml:space="preserve"> обжалования) контрольной (надзорной) деятельности, за и</w:t>
      </w:r>
      <w:r w:rsidR="00B41823" w:rsidRPr="00B41823">
        <w:t>с</w:t>
      </w:r>
      <w:r w:rsidR="00B41823" w:rsidRPr="00B41823">
        <w:t>ключением случаев, когда рассмотрение жалобы связано со сведениями и д</w:t>
      </w:r>
      <w:r w:rsidR="00B41823" w:rsidRPr="00B41823">
        <w:t>о</w:t>
      </w:r>
      <w:r w:rsidR="00B41823" w:rsidRPr="00B41823">
        <w:t>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ены Правительством Российской Федерации.</w:t>
      </w:r>
      <w:r w:rsidRPr="00C0131F">
        <w:t xml:space="preserve"> </w:t>
      </w:r>
    </w:p>
    <w:p w14:paraId="64D46D45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Рассмотрение жалобы, связанной со сведениями и документами, соста</w:t>
      </w:r>
      <w:r w:rsidRPr="00C0131F">
        <w:t>в</w:t>
      </w:r>
      <w:r w:rsidRPr="00C0131F">
        <w:t>ляющими государственную или иную охраняемую законом тайну, осуществл</w:t>
      </w:r>
      <w:r w:rsidRPr="00C0131F">
        <w:t>я</w:t>
      </w:r>
      <w:r w:rsidRPr="00C0131F">
        <w:t>ется в порядке, предусмотренном законодательством о государственной и иной охраняемой законом тайне.</w:t>
      </w:r>
    </w:p>
    <w:p w14:paraId="4470E22F" w14:textId="03532271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Руководитель органа </w:t>
      </w:r>
      <w:r w:rsidR="002C518A">
        <w:t>муниципального лесного контроля</w:t>
      </w:r>
      <w:r w:rsidR="00184390" w:rsidRPr="00184390">
        <w:t xml:space="preserve"> </w:t>
      </w:r>
      <w:r w:rsidRPr="00C0131F">
        <w:t>должен обесп</w:t>
      </w:r>
      <w:r w:rsidRPr="00C0131F">
        <w:t>е</w:t>
      </w:r>
      <w:r w:rsidRPr="00C0131F">
        <w:t xml:space="preserve">чить передачу в </w:t>
      </w:r>
      <w:r w:rsidR="00696244">
        <w:t xml:space="preserve">информационную </w:t>
      </w:r>
      <w:r w:rsidRPr="00C0131F">
        <w:t xml:space="preserve">систему </w:t>
      </w:r>
      <w:r w:rsidR="00696244">
        <w:t xml:space="preserve">(подсистему </w:t>
      </w:r>
      <w:r w:rsidR="00696244" w:rsidRPr="00696244">
        <w:t>государственной и</w:t>
      </w:r>
      <w:r w:rsidR="00696244" w:rsidRPr="00696244">
        <w:t>н</w:t>
      </w:r>
      <w:r w:rsidR="00696244" w:rsidRPr="00696244">
        <w:t>формационной системы</w:t>
      </w:r>
      <w:r w:rsidR="00923809">
        <w:t>)</w:t>
      </w:r>
      <w:r w:rsidR="00696244">
        <w:t xml:space="preserve"> </w:t>
      </w:r>
      <w:r w:rsidRPr="00C0131F">
        <w:t xml:space="preserve">досудебного обжалования контрольной </w:t>
      </w:r>
      <w:r w:rsidR="00923809">
        <w:t xml:space="preserve">(надзорной) </w:t>
      </w:r>
      <w:r w:rsidRPr="00C0131F">
        <w:t>деятельности сведений о ходе рассмотрения жалоб.</w:t>
      </w:r>
    </w:p>
    <w:p w14:paraId="39A1F10D" w14:textId="2A818986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6. Жалоба подлежит рассмотрению руководителем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184390" w:rsidRPr="00184390">
        <w:t xml:space="preserve"> </w:t>
      </w:r>
      <w:r w:rsidRPr="00C0131F">
        <w:t>в течение двадцати рабочих дней со дня ее рег</w:t>
      </w:r>
      <w:r w:rsidRPr="00C0131F">
        <w:t>и</w:t>
      </w:r>
      <w:r w:rsidRPr="00C0131F">
        <w:t xml:space="preserve">страции. В исключительных случаях, требующих получения дополнительной информации и документов, относящихся к предмету жалобы, этот срок может быть продлен руководителем органа </w:t>
      </w:r>
      <w:r w:rsidR="002C518A">
        <w:t>муниципального лесного контроля</w:t>
      </w:r>
      <w:r w:rsidRPr="00C0131F">
        <w:t xml:space="preserve"> на дв</w:t>
      </w:r>
      <w:r w:rsidRPr="00C0131F">
        <w:t>а</w:t>
      </w:r>
      <w:r w:rsidRPr="00C0131F">
        <w:t>дцать рабочих дней.</w:t>
      </w:r>
    </w:p>
    <w:p w14:paraId="14A9609C" w14:textId="04526925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17.17. Руководитель органа </w:t>
      </w:r>
      <w:r w:rsidR="002C518A">
        <w:t>муниципального лесного контроля</w:t>
      </w:r>
      <w:r w:rsidR="00684B37" w:rsidRPr="00684B37">
        <w:t xml:space="preserve"> </w:t>
      </w:r>
      <w:r w:rsidRPr="00C0131F">
        <w:t>вправе з</w:t>
      </w:r>
      <w:r w:rsidRPr="00C0131F">
        <w:t>а</w:t>
      </w:r>
      <w:r w:rsidRPr="00C0131F">
        <w:t>просить у контролируемого лица, подавшего жалобу, дополнительную инфо</w:t>
      </w:r>
      <w:r w:rsidRPr="00C0131F">
        <w:t>р</w:t>
      </w:r>
      <w:r w:rsidRPr="00C0131F">
        <w:t>мацию и документы, относящиеся к предмету жалобы. Контролируемое лицо вправе представить указанные информацию и документы в течение пяти раб</w:t>
      </w:r>
      <w:r w:rsidRPr="00C0131F">
        <w:t>о</w:t>
      </w:r>
      <w:r w:rsidRPr="00C0131F">
        <w:t>чих дней с момента направления запроса. Течение срока рассмотрения жалобы приостанавливается с момента направления запроса о представлении дополн</w:t>
      </w:r>
      <w:r w:rsidRPr="00C0131F">
        <w:t>и</w:t>
      </w:r>
      <w:r w:rsidRPr="00C0131F">
        <w:t>тельных информации и документов, относящихся к предмету жалобы, до м</w:t>
      </w:r>
      <w:r w:rsidRPr="00C0131F">
        <w:t>о</w:t>
      </w:r>
      <w:r w:rsidRPr="00C0131F">
        <w:t xml:space="preserve">мента получения их руководителем органа </w:t>
      </w:r>
      <w:r w:rsidR="002C518A">
        <w:t>муниципального лесного контроля</w:t>
      </w:r>
      <w:r w:rsidRPr="00C0131F">
        <w:t>, но не более чем на пять рабочих дней с момента направления запроса. Непол</w:t>
      </w:r>
      <w:r w:rsidRPr="00C0131F">
        <w:t>у</w:t>
      </w:r>
      <w:r w:rsidRPr="00C0131F">
        <w:t>чение от контролируемого лица дополнительных информации и документов, относящихся к предмету жалобы, не является основанием для отказа в рассмо</w:t>
      </w:r>
      <w:r w:rsidRPr="00C0131F">
        <w:t>т</w:t>
      </w:r>
      <w:r w:rsidRPr="00C0131F">
        <w:t>рении жалобы.</w:t>
      </w:r>
    </w:p>
    <w:p w14:paraId="40EBEED4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Не допускается запрашивать у контролируемого лица, подавшего жалобу, информацию и документы, которые находятся в распоряжении государстве</w:t>
      </w:r>
      <w:r w:rsidRPr="00C0131F">
        <w:t>н</w:t>
      </w:r>
      <w:r w:rsidRPr="00C0131F">
        <w:t>ных органов, органов местного самоуправления либо подведомственных им о</w:t>
      </w:r>
      <w:r w:rsidRPr="00C0131F">
        <w:t>р</w:t>
      </w:r>
      <w:r w:rsidRPr="00C0131F">
        <w:t>ганизаций.</w:t>
      </w:r>
    </w:p>
    <w:p w14:paraId="363610A9" w14:textId="5CE2D566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>.18. Лицо, подавшее жалобу, до принятия итогового решения по жалобе вправе по своему усмотрению представить дополнительные материалы, отн</w:t>
      </w:r>
      <w:r w:rsidRPr="00C0131F">
        <w:t>о</w:t>
      </w:r>
      <w:r w:rsidRPr="00C0131F">
        <w:t>сящиеся к предмету жалобы.</w:t>
      </w:r>
    </w:p>
    <w:p w14:paraId="5329EE79" w14:textId="3B042B9C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19. Обязанность доказывания законности и обоснованности принятого решения и (или) совершенного действия (бездействия) возлагается на орган </w:t>
      </w:r>
      <w:r w:rsidR="002C518A">
        <w:lastRenderedPageBreak/>
        <w:t>муниципального лесного контроля</w:t>
      </w:r>
      <w:r w:rsidRPr="00C0131F">
        <w:t>, решение и (или) действие (бездействие) должностного лица которого обжалуются.</w:t>
      </w:r>
    </w:p>
    <w:p w14:paraId="0AAE71F3" w14:textId="5701473A" w:rsidR="00C86974" w:rsidRPr="00C0131F" w:rsidRDefault="00C86974" w:rsidP="004E2580">
      <w:pPr>
        <w:widowControl w:val="0"/>
        <w:ind w:right="-1" w:firstLine="709"/>
        <w:jc w:val="both"/>
      </w:pPr>
      <w:r w:rsidRPr="00C0131F">
        <w:t>1</w:t>
      </w:r>
      <w:r w:rsidR="00872A46" w:rsidRPr="00C0131F">
        <w:t>7</w:t>
      </w:r>
      <w:r w:rsidRPr="00C0131F">
        <w:t xml:space="preserve">.20. По итогам рассмотрения жалобы руководитель органа </w:t>
      </w:r>
      <w:r w:rsidR="002C518A">
        <w:t>муниц</w:t>
      </w:r>
      <w:r w:rsidR="002C518A">
        <w:t>и</w:t>
      </w:r>
      <w:r w:rsidR="002C518A">
        <w:t>пального лесного контроля</w:t>
      </w:r>
      <w:r w:rsidR="00684B37" w:rsidRPr="00684B37">
        <w:t xml:space="preserve"> </w:t>
      </w:r>
      <w:r w:rsidRPr="00C0131F">
        <w:t>принимает одно из следующих решений:</w:t>
      </w:r>
    </w:p>
    <w:p w14:paraId="61563085" w14:textId="77777777" w:rsidR="00C86974" w:rsidRPr="00C0131F" w:rsidRDefault="00C86974" w:rsidP="004E2580">
      <w:pPr>
        <w:widowControl w:val="0"/>
        <w:ind w:right="-1" w:firstLine="709"/>
        <w:jc w:val="both"/>
      </w:pPr>
      <w:r w:rsidRPr="00C0131F">
        <w:t>1) оставляет жалобу без удовлетворения;</w:t>
      </w:r>
    </w:p>
    <w:p w14:paraId="429055D4" w14:textId="5FA854C7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2) отменяет решение органа </w:t>
      </w:r>
      <w:r w:rsidR="002C518A">
        <w:t>муниципального лесного контроля</w:t>
      </w:r>
      <w:r w:rsidR="00684B37" w:rsidRPr="00684B37">
        <w:t xml:space="preserve"> </w:t>
      </w:r>
      <w:r w:rsidRPr="00C0131F">
        <w:t>полн</w:t>
      </w:r>
      <w:r w:rsidRPr="00C0131F">
        <w:t>о</w:t>
      </w:r>
      <w:r w:rsidRPr="00C0131F">
        <w:t>стью или частично;</w:t>
      </w:r>
    </w:p>
    <w:p w14:paraId="363974FE" w14:textId="61729E88" w:rsidR="00C86974" w:rsidRPr="00C0131F" w:rsidRDefault="00C86974" w:rsidP="004E2580">
      <w:pPr>
        <w:widowControl w:val="0"/>
        <w:ind w:right="-1" w:firstLine="709"/>
        <w:jc w:val="both"/>
      </w:pPr>
      <w:r w:rsidRPr="00C0131F">
        <w:t xml:space="preserve">3) отменяет решение органа </w:t>
      </w:r>
      <w:r w:rsidR="002C518A">
        <w:t>муниципального лесного контроля</w:t>
      </w:r>
      <w:r w:rsidR="00684B37" w:rsidRPr="00684B37">
        <w:t xml:space="preserve"> </w:t>
      </w:r>
      <w:r w:rsidRPr="00C0131F">
        <w:t>полн</w:t>
      </w:r>
      <w:r w:rsidRPr="00C0131F">
        <w:t>о</w:t>
      </w:r>
      <w:r w:rsidRPr="00C0131F">
        <w:t>стью и принимает новое решение;</w:t>
      </w:r>
    </w:p>
    <w:p w14:paraId="5549F8FB" w14:textId="6BDBD989" w:rsidR="00C86974" w:rsidRPr="00C0131F" w:rsidRDefault="00C86974" w:rsidP="000520A2">
      <w:pPr>
        <w:widowControl w:val="0"/>
        <w:ind w:right="-1" w:firstLine="709"/>
        <w:jc w:val="both"/>
      </w:pPr>
      <w:r w:rsidRPr="00C0131F">
        <w:t xml:space="preserve">4) признает действия (бездействие) должностных лиц </w:t>
      </w:r>
      <w:r w:rsidR="002C518A">
        <w:t>муниципального лесного контроля</w:t>
      </w:r>
      <w:r w:rsidR="00684B37" w:rsidRPr="00684B37">
        <w:t xml:space="preserve"> </w:t>
      </w:r>
      <w:r w:rsidRPr="00C0131F">
        <w:t xml:space="preserve">незаконными и выносит </w:t>
      </w:r>
      <w:r w:rsidR="006119D7">
        <w:t>решение</w:t>
      </w:r>
      <w:r w:rsidR="00B20711" w:rsidRPr="00C0131F">
        <w:t xml:space="preserve"> по существу,</w:t>
      </w:r>
      <w:r w:rsidRPr="00C0131F">
        <w:t xml:space="preserve"> в том числе об осуществлении при необходимости определенных действий.</w:t>
      </w:r>
    </w:p>
    <w:p w14:paraId="5FD81FCB" w14:textId="52D2B585" w:rsidR="00C86974" w:rsidRPr="00C0131F" w:rsidRDefault="00C86974" w:rsidP="000520A2">
      <w:pPr>
        <w:widowControl w:val="0"/>
        <w:ind w:firstLine="709"/>
        <w:jc w:val="both"/>
      </w:pPr>
      <w:r w:rsidRPr="00C0131F">
        <w:t xml:space="preserve">17.21. Решение руководителя органа </w:t>
      </w:r>
      <w:r w:rsidR="002C518A">
        <w:t>муниципального лесного контроля</w:t>
      </w:r>
      <w:r w:rsidRPr="00C0131F"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</w:t>
      </w:r>
      <w:r w:rsidRPr="00C0131F">
        <w:t>с</w:t>
      </w:r>
      <w:r w:rsidRPr="00C0131F">
        <w:t>ударственных и муниципальных услуг и (или) портале государственных и м</w:t>
      </w:r>
      <w:r w:rsidRPr="00C0131F">
        <w:t>у</w:t>
      </w:r>
      <w:r w:rsidRPr="00C0131F">
        <w:t>ниципальных услуг Краснодарского края в срок не позднее одного рабочего дня со дня его принятия.</w:t>
      </w:r>
    </w:p>
    <w:p w14:paraId="23246897" w14:textId="77777777" w:rsidR="003B427D" w:rsidRPr="000520A2" w:rsidRDefault="003B427D" w:rsidP="000520A2">
      <w:pPr>
        <w:widowControl w:val="0"/>
        <w:ind w:firstLine="709"/>
        <w:jc w:val="both"/>
      </w:pPr>
    </w:p>
    <w:p w14:paraId="1F6AE1CE" w14:textId="77777777" w:rsidR="006118DC" w:rsidRDefault="00FF29F8" w:rsidP="000520A2">
      <w:pPr>
        <w:widowControl w:val="0"/>
        <w:ind w:firstLine="709"/>
        <w:jc w:val="center"/>
      </w:pPr>
      <w:r w:rsidRPr="00C0131F">
        <w:t>1</w:t>
      </w:r>
      <w:r w:rsidR="00872A46" w:rsidRPr="00C0131F">
        <w:t>8</w:t>
      </w:r>
      <w:r w:rsidRPr="00C0131F">
        <w:t xml:space="preserve">. Использование информационных систем </w:t>
      </w:r>
      <w:proofErr w:type="gramStart"/>
      <w:r w:rsidRPr="00C0131F">
        <w:t>при</w:t>
      </w:r>
      <w:proofErr w:type="gramEnd"/>
      <w:r w:rsidRPr="00C0131F">
        <w:t xml:space="preserve"> </w:t>
      </w:r>
    </w:p>
    <w:p w14:paraId="11C042AC" w14:textId="77777777" w:rsidR="00B630D6" w:rsidRDefault="006118DC" w:rsidP="000520A2">
      <w:pPr>
        <w:widowControl w:val="0"/>
        <w:ind w:firstLine="709"/>
        <w:jc w:val="center"/>
      </w:pPr>
      <w:proofErr w:type="gramStart"/>
      <w:r>
        <w:t>осуществлении</w:t>
      </w:r>
      <w:proofErr w:type="gramEnd"/>
      <w:r>
        <w:t xml:space="preserve"> </w:t>
      </w:r>
      <w:r w:rsidR="002C518A">
        <w:t>муниципального лесного контроля</w:t>
      </w:r>
    </w:p>
    <w:p w14:paraId="718042A9" w14:textId="41A92A15" w:rsidR="00FF29F8" w:rsidRDefault="00684B37" w:rsidP="000520A2">
      <w:pPr>
        <w:widowControl w:val="0"/>
        <w:ind w:firstLine="709"/>
        <w:jc w:val="center"/>
      </w:pPr>
      <w:r w:rsidRPr="00684B37">
        <w:t xml:space="preserve"> </w:t>
      </w:r>
    </w:p>
    <w:p w14:paraId="02474234" w14:textId="1F2A9169" w:rsidR="00FF29F8" w:rsidRPr="00C0131F" w:rsidRDefault="005D4CF1" w:rsidP="000520A2">
      <w:pPr>
        <w:widowControl w:val="0"/>
        <w:ind w:firstLine="709"/>
        <w:jc w:val="both"/>
      </w:pPr>
      <w:r w:rsidRPr="00C0131F">
        <w:t>1</w:t>
      </w:r>
      <w:r w:rsidR="00872A46" w:rsidRPr="00C0131F">
        <w:t>8</w:t>
      </w:r>
      <w:r w:rsidRPr="00C0131F">
        <w:t xml:space="preserve">.1. </w:t>
      </w:r>
      <w:r w:rsidR="00FF29F8" w:rsidRPr="00C0131F">
        <w:t xml:space="preserve">В целях информационного обеспечения </w:t>
      </w:r>
      <w:r w:rsidR="002C518A">
        <w:t>муниципального лесного контроля</w:t>
      </w:r>
      <w:r w:rsidR="00684B37" w:rsidRPr="00684B37">
        <w:t xml:space="preserve"> </w:t>
      </w:r>
      <w:r w:rsidR="00FF29F8" w:rsidRPr="00C0131F">
        <w:t xml:space="preserve">органом </w:t>
      </w:r>
      <w:r w:rsidR="00684B37" w:rsidRPr="00684B37">
        <w:t>муниципального</w:t>
      </w:r>
      <w:r w:rsidR="00833974">
        <w:t xml:space="preserve"> лесного контроля</w:t>
      </w:r>
      <w:r w:rsidR="00684B37" w:rsidRPr="00684B37">
        <w:t xml:space="preserve"> </w:t>
      </w:r>
      <w:r w:rsidR="00FF29F8" w:rsidRPr="00C0131F">
        <w:t>и его должностными л</w:t>
      </w:r>
      <w:r w:rsidR="00FF29F8" w:rsidRPr="00C0131F">
        <w:t>и</w:t>
      </w:r>
      <w:r w:rsidR="00FF29F8" w:rsidRPr="00C0131F">
        <w:t>цами используются:</w:t>
      </w:r>
    </w:p>
    <w:p w14:paraId="02C383E9" w14:textId="25413970" w:rsidR="00FF29F8" w:rsidRPr="00C0131F" w:rsidRDefault="00FF29F8" w:rsidP="000520A2">
      <w:pPr>
        <w:widowControl w:val="0"/>
        <w:ind w:right="-1" w:firstLine="709"/>
        <w:jc w:val="both"/>
      </w:pPr>
      <w:r w:rsidRPr="00C0131F">
        <w:t>1) единый реестр видов федерального государственного контроля (надз</w:t>
      </w:r>
      <w:r w:rsidRPr="00C0131F">
        <w:t>о</w:t>
      </w:r>
      <w:r w:rsidRPr="00C0131F">
        <w:t xml:space="preserve">ра), регионального государственного контроля (надзора), </w:t>
      </w:r>
      <w:r w:rsidR="002C518A">
        <w:t>муниципального ле</w:t>
      </w:r>
      <w:r w:rsidR="002C518A">
        <w:t>с</w:t>
      </w:r>
      <w:r w:rsidR="002C518A">
        <w:t>ного контроля</w:t>
      </w:r>
      <w:r w:rsidRPr="00C0131F">
        <w:t xml:space="preserve"> (далее – единый реестр видов контроля);</w:t>
      </w:r>
    </w:p>
    <w:p w14:paraId="21A82BE9" w14:textId="36B13633" w:rsidR="00FF29F8" w:rsidRPr="00C0131F" w:rsidRDefault="000177C1" w:rsidP="000520A2">
      <w:pPr>
        <w:widowControl w:val="0"/>
        <w:ind w:right="-1" w:firstLine="709"/>
        <w:jc w:val="both"/>
      </w:pPr>
      <w:r>
        <w:t>2) единый реестр контрольных</w:t>
      </w:r>
      <w:r w:rsidR="00A213E4" w:rsidRPr="00C0131F">
        <w:t xml:space="preserve"> </w:t>
      </w:r>
      <w:r w:rsidR="006119D7">
        <w:t xml:space="preserve">(надзорных) </w:t>
      </w:r>
      <w:r w:rsidR="00FF29F8" w:rsidRPr="00C0131F">
        <w:t>мероприятий;</w:t>
      </w:r>
    </w:p>
    <w:p w14:paraId="4BA93ED7" w14:textId="79B43C55" w:rsidR="00FF29F8" w:rsidRPr="00C0131F" w:rsidRDefault="004F025A" w:rsidP="000520A2">
      <w:pPr>
        <w:widowControl w:val="0"/>
        <w:ind w:right="-1" w:firstLine="709"/>
        <w:jc w:val="both"/>
      </w:pPr>
      <w:r>
        <w:t>3</w:t>
      </w:r>
      <w:r w:rsidR="00FF29F8" w:rsidRPr="00C0131F">
        <w:t>) информационная система (подсистема государственной информацио</w:t>
      </w:r>
      <w:r w:rsidR="00FF29F8" w:rsidRPr="00C0131F">
        <w:t>н</w:t>
      </w:r>
      <w:r w:rsidR="00FF29F8" w:rsidRPr="00C0131F">
        <w:t>ной системы) досудебного обжалования;</w:t>
      </w:r>
    </w:p>
    <w:p w14:paraId="36DC8EF4" w14:textId="46F701D7" w:rsidR="00FF29F8" w:rsidRPr="00C0131F" w:rsidRDefault="004F025A" w:rsidP="000520A2">
      <w:pPr>
        <w:widowControl w:val="0"/>
        <w:ind w:right="-1" w:firstLine="709"/>
        <w:jc w:val="both"/>
      </w:pPr>
      <w:r>
        <w:t>4</w:t>
      </w:r>
      <w:r w:rsidR="00FF29F8" w:rsidRPr="00C0131F">
        <w:t xml:space="preserve">) информационные системы органа </w:t>
      </w:r>
      <w:r w:rsidR="002C518A">
        <w:t>муниципального лесного контроля</w:t>
      </w:r>
      <w:r w:rsidR="00FF29F8" w:rsidRPr="00C0131F">
        <w:t>.</w:t>
      </w:r>
    </w:p>
    <w:p w14:paraId="4665001B" w14:textId="7BF72046" w:rsidR="00FF29F8" w:rsidRPr="00C0131F" w:rsidRDefault="00FF29F8" w:rsidP="000520A2">
      <w:pPr>
        <w:widowControl w:val="0"/>
        <w:ind w:firstLine="709"/>
        <w:jc w:val="both"/>
      </w:pPr>
      <w:r w:rsidRPr="00C0131F">
        <w:t>В соответствии с законодательством Российской Федерации, законод</w:t>
      </w:r>
      <w:r w:rsidRPr="00C0131F">
        <w:t>а</w:t>
      </w:r>
      <w:r w:rsidRPr="00C0131F">
        <w:t>тельством Краснодарского края, муниципальными правовыми актами могут быть созданы иные информационные системы в целях обеспечения организ</w:t>
      </w:r>
      <w:r w:rsidRPr="00C0131F">
        <w:t>а</w:t>
      </w:r>
      <w:r w:rsidRPr="00C0131F">
        <w:t xml:space="preserve">ции и осуществления </w:t>
      </w:r>
      <w:r w:rsidR="002C518A">
        <w:t>муниципального лесного контроля</w:t>
      </w:r>
      <w:r w:rsidRPr="00C0131F">
        <w:t>, которые должны обеспечивать передачу необходимых сведений в единый реестр видов контроля и единый ре</w:t>
      </w:r>
      <w:r w:rsidR="000177C1">
        <w:t>естр контрольных</w:t>
      </w:r>
      <w:r w:rsidR="001246D9" w:rsidRPr="00C0131F">
        <w:t xml:space="preserve"> </w:t>
      </w:r>
      <w:r w:rsidR="006119D7">
        <w:t xml:space="preserve">(надзорных) </w:t>
      </w:r>
      <w:r w:rsidRPr="00C0131F">
        <w:t>мероприятий.</w:t>
      </w:r>
    </w:p>
    <w:p w14:paraId="2BC1E101" w14:textId="17E655F6" w:rsidR="00FF29F8" w:rsidRPr="00C0131F" w:rsidRDefault="00FF29F8" w:rsidP="000520A2">
      <w:pPr>
        <w:widowControl w:val="0"/>
        <w:ind w:right="-1" w:firstLine="709"/>
        <w:jc w:val="both"/>
      </w:pPr>
      <w:r w:rsidRPr="00C0131F">
        <w:t>Требования к информационному взаимодействию информационных с</w:t>
      </w:r>
      <w:r w:rsidRPr="00C0131F">
        <w:t>и</w:t>
      </w:r>
      <w:r w:rsidRPr="00C0131F">
        <w:t xml:space="preserve">стем, указанных в </w:t>
      </w:r>
      <w:r w:rsidRPr="004F025A">
        <w:t>настояще</w:t>
      </w:r>
      <w:r w:rsidR="00784AF2">
        <w:t>м</w:t>
      </w:r>
      <w:r w:rsidRPr="00C0131F">
        <w:t xml:space="preserve"> пункт</w:t>
      </w:r>
      <w:r w:rsidR="00784AF2">
        <w:t>е</w:t>
      </w:r>
      <w:r w:rsidRPr="00C0131F">
        <w:t>, а также информационных систем, пре</w:t>
      </w:r>
      <w:r w:rsidRPr="00C0131F">
        <w:t>д</w:t>
      </w:r>
      <w:r w:rsidRPr="00C0131F">
        <w:t xml:space="preserve">ставляющих информацию для целей </w:t>
      </w:r>
      <w:r w:rsidR="002C518A">
        <w:t>муниципального лесного контроля</w:t>
      </w:r>
      <w:r w:rsidRPr="00C0131F">
        <w:t>, уст</w:t>
      </w:r>
      <w:r w:rsidRPr="00C0131F">
        <w:t>а</w:t>
      </w:r>
      <w:r w:rsidRPr="00C0131F">
        <w:t>новлены Правительством Российской Федерации.</w:t>
      </w:r>
    </w:p>
    <w:p w14:paraId="47E1AAFF" w14:textId="160AFBE8" w:rsidR="00FF29F8" w:rsidRPr="00C0131F" w:rsidRDefault="00FF29F8" w:rsidP="000520A2">
      <w:pPr>
        <w:widowControl w:val="0"/>
        <w:ind w:right="-1" w:firstLine="709"/>
        <w:jc w:val="both"/>
      </w:pPr>
      <w:r w:rsidRPr="00C0131F">
        <w:t>1</w:t>
      </w:r>
      <w:r w:rsidR="00896B77" w:rsidRPr="00C0131F">
        <w:t>8</w:t>
      </w:r>
      <w:r w:rsidRPr="00C0131F">
        <w:t xml:space="preserve">.2. Информационные системы органа </w:t>
      </w:r>
      <w:r w:rsidR="002C518A">
        <w:t>муниципального лесного ко</w:t>
      </w:r>
      <w:r w:rsidR="002C518A">
        <w:t>н</w:t>
      </w:r>
      <w:r w:rsidR="002C518A">
        <w:t>троля</w:t>
      </w:r>
      <w:r w:rsidR="00481DF6" w:rsidRPr="00481DF6">
        <w:t xml:space="preserve"> </w:t>
      </w:r>
      <w:r w:rsidRPr="00C0131F">
        <w:t>создаются в следующих целях:</w:t>
      </w:r>
    </w:p>
    <w:p w14:paraId="3769C4FD" w14:textId="0B0BA1CB" w:rsidR="00FF29F8" w:rsidRPr="00C0131F" w:rsidRDefault="00FF29F8" w:rsidP="000520A2">
      <w:pPr>
        <w:widowControl w:val="0"/>
        <w:ind w:right="-1" w:firstLine="709"/>
        <w:jc w:val="both"/>
      </w:pPr>
      <w:r w:rsidRPr="00C0131F">
        <w:t>1) учет</w:t>
      </w:r>
      <w:r w:rsidR="006119D7">
        <w:t>а</w:t>
      </w:r>
      <w:r w:rsidRPr="00C0131F">
        <w:t xml:space="preserve"> объектов контроля и связанных с ними контролируемых лиц;</w:t>
      </w:r>
    </w:p>
    <w:p w14:paraId="6FB6FB45" w14:textId="584A8C7C" w:rsidR="00FF29F8" w:rsidRPr="00C0131F" w:rsidRDefault="00FF29F8" w:rsidP="000520A2">
      <w:pPr>
        <w:widowControl w:val="0"/>
        <w:ind w:right="-1" w:firstLine="709"/>
        <w:jc w:val="both"/>
      </w:pPr>
      <w:r w:rsidRPr="00C0131F">
        <w:lastRenderedPageBreak/>
        <w:t>2) учет</w:t>
      </w:r>
      <w:r w:rsidR="006119D7">
        <w:t>а</w:t>
      </w:r>
      <w:r w:rsidRPr="00C0131F">
        <w:t xml:space="preserve"> сведений о соблюдении (несоблюдении) контролируемыми л</w:t>
      </w:r>
      <w:r w:rsidRPr="00C0131F">
        <w:t>и</w:t>
      </w:r>
      <w:r w:rsidRPr="00C0131F">
        <w:t>цами обязательных требований, в том числе посредством сбора данных, и</w:t>
      </w:r>
      <w:r w:rsidRPr="00C0131F">
        <w:t>с</w:t>
      </w:r>
      <w:r w:rsidRPr="00C0131F">
        <w:t>пользования технических средств (включая электронные устройства и инстр</w:t>
      </w:r>
      <w:r w:rsidRPr="00C0131F">
        <w:t>у</w:t>
      </w:r>
      <w:r w:rsidRPr="00C0131F">
        <w:t>менты анализа данных и выявления индикаторов риска нарушения обязател</w:t>
      </w:r>
      <w:r w:rsidRPr="00C0131F">
        <w:t>ь</w:t>
      </w:r>
      <w:r w:rsidRPr="00C0131F">
        <w:t>ных требований);</w:t>
      </w:r>
    </w:p>
    <w:p w14:paraId="59D26C58" w14:textId="10F17522" w:rsidR="00FF29F8" w:rsidRPr="00C0131F" w:rsidRDefault="00FF29F8" w:rsidP="000520A2">
      <w:pPr>
        <w:widowControl w:val="0"/>
        <w:ind w:firstLine="709"/>
        <w:jc w:val="both"/>
      </w:pPr>
      <w:r w:rsidRPr="00C0131F">
        <w:t>3) взаимодействи</w:t>
      </w:r>
      <w:r w:rsidR="006119D7">
        <w:t>я</w:t>
      </w:r>
      <w:r w:rsidRPr="00C0131F">
        <w:t xml:space="preserve"> органа </w:t>
      </w:r>
      <w:r w:rsidR="002C518A">
        <w:t>муниципального лесного контроля</w:t>
      </w:r>
      <w:r w:rsidR="00481DF6" w:rsidRPr="00481DF6">
        <w:t xml:space="preserve"> </w:t>
      </w:r>
      <w:r w:rsidRPr="00C0131F">
        <w:t>при орган</w:t>
      </w:r>
      <w:r w:rsidRPr="00C0131F">
        <w:t>и</w:t>
      </w:r>
      <w:r w:rsidRPr="00C0131F">
        <w:t xml:space="preserve">зации и осуществлении </w:t>
      </w:r>
      <w:r w:rsidR="002C518A">
        <w:t>муниципального лесного контроля</w:t>
      </w:r>
      <w:r w:rsidR="00481DF6" w:rsidRPr="00481DF6">
        <w:t xml:space="preserve"> </w:t>
      </w:r>
      <w:r w:rsidRPr="00C0131F">
        <w:t>с контролируемыми лицами, органами прокуратуры, иными гражданами и организациями, госуда</w:t>
      </w:r>
      <w:r w:rsidRPr="00C0131F">
        <w:t>р</w:t>
      </w:r>
      <w:r w:rsidRPr="00C0131F">
        <w:t>ственными органами, органами местного самоуправления;</w:t>
      </w:r>
    </w:p>
    <w:p w14:paraId="74B0B600" w14:textId="2B557DC6" w:rsidR="000520A2" w:rsidRDefault="00FF29F8" w:rsidP="00902D4B">
      <w:pPr>
        <w:widowControl w:val="0"/>
        <w:ind w:right="-1" w:firstLine="709"/>
        <w:jc w:val="both"/>
      </w:pPr>
      <w:r w:rsidRPr="00C0131F">
        <w:t xml:space="preserve">4) </w:t>
      </w:r>
      <w:r w:rsidR="00985377" w:rsidRPr="00C0131F">
        <w:t>планировани</w:t>
      </w:r>
      <w:r w:rsidR="006119D7">
        <w:t>я</w:t>
      </w:r>
      <w:r w:rsidR="00985377" w:rsidRPr="00C0131F">
        <w:t xml:space="preserve"> и (или) </w:t>
      </w:r>
      <w:r w:rsidRPr="00C0131F">
        <w:t>проведени</w:t>
      </w:r>
      <w:r w:rsidR="006119D7">
        <w:t>я</w:t>
      </w:r>
      <w:r w:rsidRPr="00C0131F">
        <w:t xml:space="preserve"> профилактических меропр</w:t>
      </w:r>
      <w:r w:rsidR="00902D4B">
        <w:t>иятий, контрольных мероприятий;</w:t>
      </w:r>
    </w:p>
    <w:p w14:paraId="4493ABC0" w14:textId="2D8DE87A" w:rsidR="00FF29F8" w:rsidRPr="00C0131F" w:rsidRDefault="00FF29F8" w:rsidP="000520A2">
      <w:pPr>
        <w:widowControl w:val="0"/>
        <w:ind w:right="-1" w:firstLine="709"/>
        <w:jc w:val="both"/>
      </w:pPr>
      <w:r w:rsidRPr="00C0131F">
        <w:t>5) учет</w:t>
      </w:r>
      <w:r w:rsidR="006119D7">
        <w:t>а</w:t>
      </w:r>
      <w:r w:rsidRPr="00C0131F">
        <w:t xml:space="preserve"> действий и решений должностных лиц органа </w:t>
      </w:r>
      <w:r w:rsidR="002C518A">
        <w:t>муниципального лесного контроля</w:t>
      </w:r>
      <w:r w:rsidR="00481DF6" w:rsidRPr="00481DF6">
        <w:t xml:space="preserve"> </w:t>
      </w:r>
      <w:r w:rsidRPr="00C0131F">
        <w:t xml:space="preserve">и решений органа </w:t>
      </w:r>
      <w:r w:rsidR="002C518A">
        <w:t>муниципального лесного контроля</w:t>
      </w:r>
      <w:r w:rsidR="006119D7">
        <w:t>,</w:t>
      </w:r>
      <w:r w:rsidR="00481DF6" w:rsidRPr="00481DF6">
        <w:t xml:space="preserve"> </w:t>
      </w:r>
      <w:r w:rsidRPr="00C0131F">
        <w:t>прин</w:t>
      </w:r>
      <w:r w:rsidRPr="00C0131F">
        <w:t>и</w:t>
      </w:r>
      <w:r w:rsidRPr="00C0131F">
        <w:t xml:space="preserve">маемых при организации и осуществлении </w:t>
      </w:r>
      <w:r w:rsidR="002C518A">
        <w:t>муниципального лесного контроля</w:t>
      </w:r>
      <w:r w:rsidRPr="00C0131F">
        <w:t>;</w:t>
      </w:r>
    </w:p>
    <w:p w14:paraId="7030C6AE" w14:textId="49F8DDF6" w:rsidR="00FF29F8" w:rsidRPr="00C0131F" w:rsidRDefault="00FF29F8" w:rsidP="000520A2">
      <w:pPr>
        <w:widowControl w:val="0"/>
        <w:ind w:right="-1" w:firstLine="709"/>
        <w:jc w:val="both"/>
      </w:pPr>
      <w:r w:rsidRPr="00C0131F">
        <w:t>6) учет</w:t>
      </w:r>
      <w:r w:rsidR="006119D7">
        <w:t>а</w:t>
      </w:r>
      <w:r w:rsidRPr="00C0131F">
        <w:t xml:space="preserve"> результатов проведения профилактических мероприятий, ко</w:t>
      </w:r>
      <w:r w:rsidRPr="00C0131F">
        <w:t>н</w:t>
      </w:r>
      <w:r w:rsidRPr="00C0131F">
        <w:t>трольных мероприятий;</w:t>
      </w:r>
    </w:p>
    <w:p w14:paraId="1A42EA90" w14:textId="6B68108A" w:rsidR="00FF29F8" w:rsidRPr="00C0131F" w:rsidRDefault="00FF29F8" w:rsidP="000520A2">
      <w:pPr>
        <w:widowControl w:val="0"/>
        <w:ind w:firstLine="709"/>
        <w:jc w:val="both"/>
      </w:pPr>
      <w:r w:rsidRPr="00C0131F">
        <w:t>7) учет</w:t>
      </w:r>
      <w:r w:rsidR="006119D7">
        <w:t>а</w:t>
      </w:r>
      <w:r w:rsidRPr="00C0131F">
        <w:t xml:space="preserve"> сведений о пресечении выявленных нарушений обязательных требований, об устранении их последствий и (или) о восстановлении правового положения, существовавшего до таких нарушений;</w:t>
      </w:r>
    </w:p>
    <w:p w14:paraId="142D58C7" w14:textId="30954CF2" w:rsidR="00FF29F8" w:rsidRPr="00C0131F" w:rsidRDefault="00FF29F8" w:rsidP="000520A2">
      <w:pPr>
        <w:widowControl w:val="0"/>
        <w:ind w:firstLine="709"/>
        <w:jc w:val="both"/>
      </w:pPr>
      <w:r w:rsidRPr="00C0131F">
        <w:t>8) информационно</w:t>
      </w:r>
      <w:r w:rsidR="006119D7">
        <w:t>го</w:t>
      </w:r>
      <w:r w:rsidRPr="00C0131F">
        <w:t xml:space="preserve"> сопровождени</w:t>
      </w:r>
      <w:r w:rsidR="006119D7">
        <w:t>я</w:t>
      </w:r>
      <w:r w:rsidRPr="00C0131F">
        <w:t xml:space="preserve"> иных вопросов организации и ос</w:t>
      </w:r>
      <w:r w:rsidRPr="00C0131F">
        <w:t>у</w:t>
      </w:r>
      <w:r w:rsidRPr="00C0131F">
        <w:t xml:space="preserve">ществления </w:t>
      </w:r>
      <w:r w:rsidR="002C518A">
        <w:t>муниципального лесного контроля</w:t>
      </w:r>
      <w:r w:rsidRPr="00C0131F">
        <w:t>.</w:t>
      </w:r>
    </w:p>
    <w:p w14:paraId="6833DC75" w14:textId="613194FC" w:rsidR="006E08AE" w:rsidRDefault="006E08AE" w:rsidP="000520A2">
      <w:pPr>
        <w:widowControl w:val="0"/>
        <w:jc w:val="both"/>
      </w:pPr>
    </w:p>
    <w:p w14:paraId="33E401EE" w14:textId="4A7A8665" w:rsidR="005A3374" w:rsidRPr="00C0131F" w:rsidRDefault="005A3374" w:rsidP="000520A2">
      <w:pPr>
        <w:widowControl w:val="0"/>
        <w:ind w:firstLine="709"/>
        <w:jc w:val="center"/>
      </w:pPr>
      <w:r w:rsidRPr="00C0131F">
        <w:t>1</w:t>
      </w:r>
      <w:r w:rsidR="00896B77" w:rsidRPr="00C0131F">
        <w:t>9</w:t>
      </w:r>
      <w:r w:rsidRPr="00C0131F">
        <w:t xml:space="preserve">. Оценка результативности и эффективности </w:t>
      </w:r>
    </w:p>
    <w:p w14:paraId="1CEF8B39" w14:textId="55BB7448" w:rsidR="006C29B1" w:rsidRDefault="005A3374" w:rsidP="000520A2">
      <w:pPr>
        <w:widowControl w:val="0"/>
        <w:ind w:firstLine="709"/>
        <w:jc w:val="center"/>
      </w:pPr>
      <w:r w:rsidRPr="00C0131F">
        <w:t xml:space="preserve">деятельности органа </w:t>
      </w:r>
      <w:r w:rsidR="002C518A">
        <w:t>муниципального лесного контроля</w:t>
      </w:r>
      <w:r w:rsidR="00A51514" w:rsidRPr="00A51514">
        <w:t xml:space="preserve"> </w:t>
      </w:r>
    </w:p>
    <w:p w14:paraId="3A9BE08C" w14:textId="77777777" w:rsidR="006E08AE" w:rsidRPr="00C0131F" w:rsidRDefault="006E08AE" w:rsidP="000520A2">
      <w:pPr>
        <w:widowControl w:val="0"/>
        <w:ind w:firstLine="709"/>
        <w:jc w:val="center"/>
      </w:pPr>
    </w:p>
    <w:p w14:paraId="6E86A812" w14:textId="1EBAF7EA" w:rsidR="00BE201A" w:rsidRPr="00C0131F" w:rsidRDefault="00BE201A" w:rsidP="000520A2">
      <w:pPr>
        <w:widowControl w:val="0"/>
        <w:ind w:firstLine="709"/>
        <w:jc w:val="both"/>
      </w:pPr>
      <w:r w:rsidRPr="00C0131F">
        <w:t>1</w:t>
      </w:r>
      <w:r w:rsidR="00896B77" w:rsidRPr="00C0131F">
        <w:t>9</w:t>
      </w:r>
      <w:r w:rsidRPr="00C0131F">
        <w:t xml:space="preserve">.1. Оценка результативности и эффективности деятельности органа </w:t>
      </w:r>
      <w:r w:rsidR="002C518A">
        <w:t>м</w:t>
      </w:r>
      <w:r w:rsidR="002C518A">
        <w:t>у</w:t>
      </w:r>
      <w:r w:rsidR="002C518A">
        <w:t>ниципального лесного контроля</w:t>
      </w:r>
      <w:r w:rsidR="00A51514" w:rsidRPr="00A51514">
        <w:t xml:space="preserve"> </w:t>
      </w:r>
      <w:r w:rsidRPr="00C0131F">
        <w:t>осуществляется на основе системы показателей ре</w:t>
      </w:r>
      <w:r w:rsidR="00A51514">
        <w:t>зультативности и эффективности</w:t>
      </w:r>
      <w:r w:rsidR="00A51514" w:rsidRPr="00A51514">
        <w:t xml:space="preserve"> </w:t>
      </w:r>
      <w:r w:rsidR="002C518A">
        <w:t>муниципального лесного контроля</w:t>
      </w:r>
      <w:r w:rsidR="00A51514">
        <w:t>.</w:t>
      </w:r>
    </w:p>
    <w:p w14:paraId="3EEAB8DE" w14:textId="07CF0628" w:rsidR="00BE201A" w:rsidRPr="00C0131F" w:rsidRDefault="00BE201A" w:rsidP="000520A2">
      <w:pPr>
        <w:widowControl w:val="0"/>
        <w:ind w:right="-1" w:firstLine="709"/>
        <w:jc w:val="both"/>
      </w:pPr>
      <w:r w:rsidRPr="00C0131F">
        <w:t>1</w:t>
      </w:r>
      <w:r w:rsidR="00896B77" w:rsidRPr="00C0131F">
        <w:t>9</w:t>
      </w:r>
      <w:r w:rsidRPr="00C0131F">
        <w:t>.2. В систему показателей результативности и эффективности деятел</w:t>
      </w:r>
      <w:r w:rsidRPr="00C0131F">
        <w:t>ь</w:t>
      </w:r>
      <w:r w:rsidRPr="00C0131F">
        <w:t xml:space="preserve">ности органа </w:t>
      </w:r>
      <w:r w:rsidR="002C518A">
        <w:t>муниципального лесного контроля</w:t>
      </w:r>
      <w:r w:rsidR="006119D7">
        <w:t xml:space="preserve"> входят</w:t>
      </w:r>
      <w:r w:rsidRPr="00C0131F">
        <w:t>:</w:t>
      </w:r>
    </w:p>
    <w:p w14:paraId="4DC30014" w14:textId="26F3EA13" w:rsidR="00BE201A" w:rsidRPr="00C0131F" w:rsidRDefault="00BE201A" w:rsidP="000520A2">
      <w:pPr>
        <w:widowControl w:val="0"/>
        <w:ind w:firstLine="709"/>
        <w:jc w:val="both"/>
      </w:pPr>
      <w:r w:rsidRPr="00C0131F">
        <w:t xml:space="preserve">1) ключевые показатели </w:t>
      </w:r>
      <w:r w:rsidR="002C518A">
        <w:t>муниципального лесного контроля</w:t>
      </w:r>
      <w:r w:rsidRPr="00C0131F">
        <w:t>, отражающие уровень минимизации вреда (ущерба) охраняемым законом ценностям, уровень устранения риска причинения вреда (ущерба)</w:t>
      </w:r>
      <w:r w:rsidR="006119D7">
        <w:t xml:space="preserve"> в отношении</w:t>
      </w:r>
      <w:r w:rsidRPr="00C0131F">
        <w:t xml:space="preserve"> объект</w:t>
      </w:r>
      <w:r w:rsidR="006119D7">
        <w:t>ов</w:t>
      </w:r>
      <w:r w:rsidRPr="00C0131F">
        <w:t xml:space="preserve"> контроля, по которым устанавливаются целевые (плановые) значения и достижение кот</w:t>
      </w:r>
      <w:r w:rsidRPr="00C0131F">
        <w:t>о</w:t>
      </w:r>
      <w:r w:rsidRPr="00C0131F">
        <w:t xml:space="preserve">рых должен обеспечить орган </w:t>
      </w:r>
      <w:r w:rsidR="002C518A">
        <w:t>муниципального лесного контроля</w:t>
      </w:r>
      <w:r w:rsidRPr="00C0131F">
        <w:t>;</w:t>
      </w:r>
    </w:p>
    <w:p w14:paraId="4CE6DA87" w14:textId="0151A86F" w:rsidR="00BE201A" w:rsidRPr="00C0131F" w:rsidRDefault="00BE201A" w:rsidP="000520A2">
      <w:pPr>
        <w:widowControl w:val="0"/>
        <w:ind w:right="-1" w:firstLine="709"/>
        <w:jc w:val="both"/>
      </w:pPr>
      <w:proofErr w:type="gramStart"/>
      <w:r w:rsidRPr="00C0131F">
        <w:t xml:space="preserve">2) индикативные показатели </w:t>
      </w:r>
      <w:r w:rsidR="002C518A">
        <w:t>муниципального лесного контроля</w:t>
      </w:r>
      <w:r w:rsidRPr="00C0131F">
        <w:t>, прим</w:t>
      </w:r>
      <w:r w:rsidRPr="00C0131F">
        <w:t>е</w:t>
      </w:r>
      <w:r w:rsidRPr="00C0131F">
        <w:t>няемые для мониторинга контрольной деятельности, ее анализа, выявления проблем, возникающих при ее осуществлении, и определения причин их во</w:t>
      </w:r>
      <w:r w:rsidRPr="00C0131F">
        <w:t>з</w:t>
      </w:r>
      <w:r w:rsidRPr="00C0131F">
        <w:t>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</w:t>
      </w:r>
      <w:r w:rsidR="00047422">
        <w:t>ого</w:t>
      </w:r>
      <w:r w:rsidRPr="00C0131F">
        <w:t xml:space="preserve"> л</w:t>
      </w:r>
      <w:r w:rsidRPr="00C0131F">
        <w:t>и</w:t>
      </w:r>
      <w:r w:rsidRPr="00C0131F">
        <w:t>ц</w:t>
      </w:r>
      <w:r w:rsidR="00047422">
        <w:t>а</w:t>
      </w:r>
      <w:r w:rsidRPr="00C0131F">
        <w:t>.</w:t>
      </w:r>
      <w:proofErr w:type="gramEnd"/>
    </w:p>
    <w:p w14:paraId="4F5A5006" w14:textId="7BB2BAD4" w:rsidR="00BE201A" w:rsidRPr="00C0131F" w:rsidRDefault="00BE201A" w:rsidP="000520A2">
      <w:pPr>
        <w:widowControl w:val="0"/>
        <w:ind w:right="-1" w:firstLine="709"/>
        <w:jc w:val="both"/>
      </w:pPr>
      <w:r w:rsidRPr="00C0131F">
        <w:t>1</w:t>
      </w:r>
      <w:r w:rsidR="002C3C67" w:rsidRPr="00C0131F">
        <w:t>9</w:t>
      </w:r>
      <w:r w:rsidRPr="00C0131F">
        <w:t>.3.</w:t>
      </w:r>
      <w:r w:rsidR="00985377" w:rsidRPr="00C0131F">
        <w:t xml:space="preserve"> Перечень</w:t>
      </w:r>
      <w:r w:rsidRPr="00C0131F">
        <w:t xml:space="preserve"> показате</w:t>
      </w:r>
      <w:r w:rsidR="00985377" w:rsidRPr="00C0131F">
        <w:t>лей результативности</w:t>
      </w:r>
      <w:r w:rsidR="00167D1D" w:rsidRPr="00C0131F">
        <w:t xml:space="preserve"> и эффективности</w:t>
      </w:r>
      <w:r w:rsidR="00047422">
        <w:t xml:space="preserve"> деятел</w:t>
      </w:r>
      <w:r w:rsidR="00047422">
        <w:t>ь</w:t>
      </w:r>
      <w:r w:rsidR="00047422">
        <w:t>ности</w:t>
      </w:r>
      <w:r w:rsidRPr="00C0131F">
        <w:t xml:space="preserve"> </w:t>
      </w:r>
      <w:r w:rsidR="002C518A">
        <w:t>муниципального лесного контроля</w:t>
      </w:r>
      <w:r w:rsidR="00A51514" w:rsidRPr="00A51514">
        <w:t xml:space="preserve"> </w:t>
      </w:r>
      <w:r w:rsidR="00167D1D" w:rsidRPr="00C0131F">
        <w:t xml:space="preserve">установлены </w:t>
      </w:r>
      <w:r w:rsidR="00E1529B" w:rsidRPr="00C0131F">
        <w:t>п</w:t>
      </w:r>
      <w:r w:rsidR="00167D1D" w:rsidRPr="00C0131F">
        <w:t>риложением к Полож</w:t>
      </w:r>
      <w:r w:rsidR="00167D1D" w:rsidRPr="00C0131F">
        <w:t>е</w:t>
      </w:r>
      <w:r w:rsidR="00167D1D" w:rsidRPr="00C0131F">
        <w:t>нию.</w:t>
      </w:r>
    </w:p>
    <w:p w14:paraId="56BCCDFF" w14:textId="78C55AFB" w:rsidR="00BE201A" w:rsidRPr="00C0131F" w:rsidRDefault="00BE201A" w:rsidP="000520A2">
      <w:pPr>
        <w:widowControl w:val="0"/>
        <w:ind w:right="-1" w:firstLine="709"/>
        <w:jc w:val="both"/>
      </w:pPr>
      <w:r w:rsidRPr="00C0131F">
        <w:lastRenderedPageBreak/>
        <w:t>1</w:t>
      </w:r>
      <w:r w:rsidR="002C3C67" w:rsidRPr="00C0131F">
        <w:t>9</w:t>
      </w:r>
      <w:r w:rsidRPr="00C0131F">
        <w:t xml:space="preserve">.4. Не допускается установление ключевых показателей </w:t>
      </w:r>
      <w:r w:rsidR="002C518A">
        <w:t>муниципальн</w:t>
      </w:r>
      <w:r w:rsidR="002C518A">
        <w:t>о</w:t>
      </w:r>
      <w:r w:rsidR="002C518A">
        <w:t>го лесного контроля</w:t>
      </w:r>
      <w:r w:rsidRPr="00C0131F">
        <w:t>, основанных на количестве проведенных профилактич</w:t>
      </w:r>
      <w:r w:rsidRPr="00C0131F">
        <w:t>е</w:t>
      </w:r>
      <w:r w:rsidRPr="00C0131F">
        <w:t>ских мероприятий и контрольных мероприятий, количестве выявленных нар</w:t>
      </w:r>
      <w:r w:rsidRPr="00C0131F">
        <w:t>у</w:t>
      </w:r>
      <w:r w:rsidRPr="00C0131F">
        <w:t>шений, количестве контролируемых лиц, привлеченных к ответственности, к</w:t>
      </w:r>
      <w:r w:rsidRPr="00C0131F">
        <w:t>о</w:t>
      </w:r>
      <w:r w:rsidRPr="00C0131F">
        <w:t>личестве и размере штрафов, наложенных на контролируемых лиц в соотве</w:t>
      </w:r>
      <w:r w:rsidRPr="00C0131F">
        <w:t>т</w:t>
      </w:r>
      <w:r w:rsidRPr="00C0131F">
        <w:t>ствии с Кодексом Российской Федерации об административных правонаруш</w:t>
      </w:r>
      <w:r w:rsidRPr="00C0131F">
        <w:t>е</w:t>
      </w:r>
      <w:r w:rsidRPr="00C0131F">
        <w:t>ниях, законодательством Краснодарского края об административных правон</w:t>
      </w:r>
      <w:r w:rsidRPr="00C0131F">
        <w:t>а</w:t>
      </w:r>
      <w:r w:rsidRPr="00C0131F">
        <w:t>рушениях.</w:t>
      </w:r>
    </w:p>
    <w:p w14:paraId="5DBFEB2D" w14:textId="0DC3ACA9" w:rsidR="001A7E2A" w:rsidRDefault="00BE201A" w:rsidP="004B0449">
      <w:pPr>
        <w:widowControl w:val="0"/>
        <w:ind w:right="-1" w:firstLine="709"/>
        <w:jc w:val="both"/>
      </w:pPr>
      <w:r w:rsidRPr="00C0131F">
        <w:t>1</w:t>
      </w:r>
      <w:r w:rsidR="002C3C67" w:rsidRPr="00C0131F">
        <w:t>9</w:t>
      </w:r>
      <w:r w:rsidRPr="00C0131F">
        <w:t xml:space="preserve">.5. </w:t>
      </w:r>
      <w:proofErr w:type="gramStart"/>
      <w:r w:rsidRPr="00C0131F">
        <w:t xml:space="preserve">Орган </w:t>
      </w:r>
      <w:r w:rsidR="002C518A">
        <w:t>муниципального лесного контроля</w:t>
      </w:r>
      <w:r w:rsidR="00A51514" w:rsidRPr="00A51514">
        <w:t xml:space="preserve"> </w:t>
      </w:r>
      <w:r w:rsidRPr="00C0131F">
        <w:t xml:space="preserve">ежегодно осуществляет подготовку доклада о </w:t>
      </w:r>
      <w:r w:rsidR="00A51514" w:rsidRPr="00A51514">
        <w:t>муниципально</w:t>
      </w:r>
      <w:r w:rsidR="00047422">
        <w:t>м</w:t>
      </w:r>
      <w:r w:rsidR="00A51514" w:rsidRPr="00A51514">
        <w:t xml:space="preserve"> контрол</w:t>
      </w:r>
      <w:r w:rsidR="00047422">
        <w:t>е с</w:t>
      </w:r>
      <w:r w:rsidR="00A51514" w:rsidRPr="00A51514">
        <w:t xml:space="preserve"> </w:t>
      </w:r>
      <w:r w:rsidRPr="00C0131F">
        <w:t>указанием сведений о дост</w:t>
      </w:r>
      <w:r w:rsidRPr="00C0131F">
        <w:t>и</w:t>
      </w:r>
      <w:r w:rsidRPr="00C0131F">
        <w:t xml:space="preserve">жении ключевых показателей и сведений об индикативных показателях </w:t>
      </w:r>
      <w:r w:rsidR="002C518A">
        <w:t>мун</w:t>
      </w:r>
      <w:r w:rsidR="002C518A">
        <w:t>и</w:t>
      </w:r>
      <w:r w:rsidR="002C518A">
        <w:t>ципального лесного контроля</w:t>
      </w:r>
      <w:r w:rsidRPr="00C0131F">
        <w:t>, в том числе о влиянии профилактических мер</w:t>
      </w:r>
      <w:r w:rsidRPr="00C0131F">
        <w:t>о</w:t>
      </w:r>
      <w:r w:rsidRPr="00C0131F">
        <w:t>приятий и контрольных мероприятий на достижение ключевых показателей, в соответствии с</w:t>
      </w:r>
      <w:r w:rsidR="004B0449">
        <w:t xml:space="preserve"> </w:t>
      </w:r>
      <w:r w:rsidRPr="00C0131F">
        <w:t>требованиями к подготовке докладов о видах контроля, уст</w:t>
      </w:r>
      <w:r w:rsidRPr="00C0131F">
        <w:t>а</w:t>
      </w:r>
      <w:r w:rsidRPr="00C0131F">
        <w:t>новленных Правительством Российской Федерации.</w:t>
      </w:r>
      <w:proofErr w:type="gramEnd"/>
    </w:p>
    <w:p w14:paraId="4438E11D" w14:textId="77777777" w:rsidR="001A7E2A" w:rsidRDefault="001A7E2A" w:rsidP="001A7E2A">
      <w:pPr>
        <w:widowControl w:val="0"/>
        <w:ind w:right="-1" w:firstLine="709"/>
        <w:jc w:val="both"/>
      </w:pPr>
    </w:p>
    <w:p w14:paraId="5520E5A2" w14:textId="77777777" w:rsidR="001A7E2A" w:rsidRPr="00C0131F" w:rsidRDefault="001A7E2A" w:rsidP="001A7E2A">
      <w:pPr>
        <w:widowControl w:val="0"/>
        <w:ind w:right="-1" w:firstLine="709"/>
        <w:jc w:val="both"/>
      </w:pPr>
    </w:p>
    <w:p w14:paraId="686D8582" w14:textId="7650A952" w:rsidR="003116FD" w:rsidRPr="00C0131F" w:rsidRDefault="00040C64" w:rsidP="004E2580">
      <w:pPr>
        <w:widowControl w:val="0"/>
        <w:ind w:right="-1"/>
        <w:jc w:val="both"/>
      </w:pPr>
      <w:r w:rsidRPr="00C0131F">
        <w:t>Г</w:t>
      </w:r>
      <w:r w:rsidR="003116FD" w:rsidRPr="00C0131F">
        <w:t>лав</w:t>
      </w:r>
      <w:r w:rsidR="005618AC" w:rsidRPr="00C0131F">
        <w:t>а</w:t>
      </w:r>
      <w:r w:rsidR="003116FD" w:rsidRPr="00C0131F">
        <w:t xml:space="preserve"> муниципального образования</w:t>
      </w:r>
    </w:p>
    <w:p w14:paraId="4CA7C409" w14:textId="7B8A040C" w:rsidR="003116FD" w:rsidRPr="00C0131F" w:rsidRDefault="003116FD" w:rsidP="004E2580">
      <w:pPr>
        <w:widowControl w:val="0"/>
        <w:ind w:right="-1"/>
        <w:jc w:val="both"/>
      </w:pPr>
      <w:r w:rsidRPr="00C0131F">
        <w:t xml:space="preserve">город-курорт Геленджик                                                  </w:t>
      </w:r>
      <w:r w:rsidR="00B61D99" w:rsidRPr="00C0131F">
        <w:t xml:space="preserve">              </w:t>
      </w:r>
      <w:r w:rsidRPr="00C0131F">
        <w:t xml:space="preserve">  </w:t>
      </w:r>
      <w:r w:rsidR="005618AC" w:rsidRPr="00C0131F">
        <w:t xml:space="preserve">А.А. </w:t>
      </w:r>
      <w:proofErr w:type="spellStart"/>
      <w:r w:rsidR="005618AC" w:rsidRPr="00C0131F">
        <w:t>Богодистов</w:t>
      </w:r>
      <w:proofErr w:type="spellEnd"/>
    </w:p>
    <w:bookmarkEnd w:id="3"/>
    <w:p w14:paraId="72CCFBD5" w14:textId="77777777" w:rsidR="00583AB4" w:rsidRDefault="00583AB4" w:rsidP="00583AB4">
      <w:pPr>
        <w:ind w:right="-1"/>
        <w:jc w:val="both"/>
        <w:sectPr w:rsidR="00583AB4" w:rsidSect="00ED1234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5D8C6C6A" w14:textId="251E3BFE" w:rsidR="006118DC" w:rsidRPr="006118DC" w:rsidRDefault="00F208CD" w:rsidP="002C3EBF">
      <w:pPr>
        <w:ind w:left="5529"/>
        <w:rPr>
          <w:lang w:eastAsia="en-US"/>
        </w:rPr>
      </w:pPr>
      <w:r>
        <w:rPr>
          <w:lang w:eastAsia="en-US"/>
        </w:rPr>
        <w:lastRenderedPageBreak/>
        <w:t>П</w:t>
      </w:r>
      <w:r w:rsidR="00AB6C2A">
        <w:rPr>
          <w:lang w:eastAsia="en-US"/>
        </w:rPr>
        <w:t>риложение</w:t>
      </w:r>
      <w:r>
        <w:rPr>
          <w:lang w:eastAsia="en-US"/>
        </w:rPr>
        <w:t xml:space="preserve"> </w:t>
      </w:r>
    </w:p>
    <w:p w14:paraId="0EAF62D5" w14:textId="77777777" w:rsidR="00192241" w:rsidRDefault="006118DC" w:rsidP="002C3EBF">
      <w:pPr>
        <w:ind w:left="5529"/>
        <w:rPr>
          <w:lang w:eastAsia="en-US"/>
        </w:rPr>
      </w:pPr>
      <w:r w:rsidRPr="006118DC">
        <w:rPr>
          <w:lang w:eastAsia="en-US"/>
        </w:rPr>
        <w:t xml:space="preserve">к Положению о </w:t>
      </w:r>
      <w:proofErr w:type="gramStart"/>
      <w:r w:rsidRPr="006118DC">
        <w:rPr>
          <w:lang w:eastAsia="en-US"/>
        </w:rPr>
        <w:t>муниципальном</w:t>
      </w:r>
      <w:proofErr w:type="gramEnd"/>
    </w:p>
    <w:p w14:paraId="4002B59C" w14:textId="757AAFF5" w:rsidR="002918A7" w:rsidRDefault="002918A7" w:rsidP="002C3EBF">
      <w:pPr>
        <w:ind w:left="5529"/>
        <w:rPr>
          <w:lang w:eastAsia="en-US"/>
        </w:rPr>
      </w:pPr>
      <w:r>
        <w:rPr>
          <w:lang w:eastAsia="en-US"/>
        </w:rPr>
        <w:t>лесном</w:t>
      </w:r>
      <w:r w:rsidR="00AB6C2A">
        <w:rPr>
          <w:lang w:eastAsia="en-US"/>
        </w:rPr>
        <w:t xml:space="preserve">    </w:t>
      </w:r>
      <w:proofErr w:type="gramStart"/>
      <w:r w:rsidR="006118DC" w:rsidRPr="006118DC">
        <w:rPr>
          <w:lang w:eastAsia="en-US"/>
        </w:rPr>
        <w:t>контроле</w:t>
      </w:r>
      <w:proofErr w:type="gramEnd"/>
      <w:r w:rsidR="00EA0A40" w:rsidRPr="00235EE7">
        <w:rPr>
          <w:lang w:eastAsia="en-US"/>
        </w:rPr>
        <w:t xml:space="preserve"> </w:t>
      </w:r>
      <w:r w:rsidR="006118DC" w:rsidRPr="006118DC">
        <w:rPr>
          <w:lang w:eastAsia="en-US"/>
        </w:rPr>
        <w:t xml:space="preserve"> </w:t>
      </w:r>
      <w:r>
        <w:rPr>
          <w:lang w:eastAsia="en-US"/>
        </w:rPr>
        <w:t>на территории</w:t>
      </w:r>
    </w:p>
    <w:p w14:paraId="78FE690D" w14:textId="77777777" w:rsidR="00192241" w:rsidRDefault="002918A7" w:rsidP="002C3EBF">
      <w:pPr>
        <w:ind w:left="5529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14:paraId="6F27F5CC" w14:textId="5311105B" w:rsidR="006118DC" w:rsidRPr="006118DC" w:rsidRDefault="002918A7" w:rsidP="002C3EBF">
      <w:pPr>
        <w:ind w:left="5529"/>
        <w:rPr>
          <w:lang w:eastAsia="en-US"/>
        </w:rPr>
      </w:pPr>
      <w:r>
        <w:rPr>
          <w:lang w:eastAsia="en-US"/>
        </w:rPr>
        <w:t>город-курорт Геленджик</w:t>
      </w:r>
      <w:r w:rsidR="006118DC" w:rsidRPr="006118DC">
        <w:rPr>
          <w:lang w:eastAsia="en-US"/>
        </w:rPr>
        <w:t xml:space="preserve"> </w:t>
      </w:r>
    </w:p>
    <w:p w14:paraId="6B0D8466" w14:textId="77777777" w:rsidR="006118DC" w:rsidRPr="006118DC" w:rsidRDefault="006118DC" w:rsidP="006118DC">
      <w:pPr>
        <w:widowControl w:val="0"/>
        <w:ind w:firstLine="720"/>
        <w:jc w:val="center"/>
        <w:rPr>
          <w:sz w:val="24"/>
          <w:szCs w:val="22"/>
          <w:shd w:val="clear" w:color="auto" w:fill="F1C100"/>
        </w:rPr>
      </w:pPr>
    </w:p>
    <w:p w14:paraId="009D2F79" w14:textId="77777777" w:rsidR="006118DC" w:rsidRPr="006118DC" w:rsidRDefault="006118DC" w:rsidP="006118DC">
      <w:pPr>
        <w:tabs>
          <w:tab w:val="left" w:pos="1134"/>
        </w:tabs>
        <w:contextualSpacing/>
        <w:rPr>
          <w:b/>
          <w:szCs w:val="24"/>
          <w:lang w:eastAsia="en-US"/>
        </w:rPr>
      </w:pPr>
    </w:p>
    <w:p w14:paraId="310FCA46" w14:textId="77777777" w:rsidR="00855DFE" w:rsidRPr="00855DFE" w:rsidRDefault="00855DFE" w:rsidP="006118DC">
      <w:pPr>
        <w:tabs>
          <w:tab w:val="left" w:pos="1134"/>
        </w:tabs>
        <w:contextualSpacing/>
        <w:jc w:val="center"/>
        <w:rPr>
          <w:szCs w:val="24"/>
          <w:lang w:eastAsia="en-US"/>
        </w:rPr>
      </w:pPr>
      <w:r w:rsidRPr="00855DFE">
        <w:rPr>
          <w:szCs w:val="24"/>
          <w:lang w:eastAsia="en-US"/>
        </w:rPr>
        <w:t>КЛЮЧЕВЫЕ ПОКАЗАТЕЛИ РЕЗУЛЬТАТИВНОСТИ</w:t>
      </w:r>
      <w:r w:rsidR="006118DC" w:rsidRPr="00855DFE">
        <w:rPr>
          <w:szCs w:val="24"/>
          <w:lang w:eastAsia="en-US"/>
        </w:rPr>
        <w:t xml:space="preserve"> </w:t>
      </w:r>
    </w:p>
    <w:p w14:paraId="6BC9E26C" w14:textId="21D75315" w:rsidR="00855DFE" w:rsidRDefault="002C518A" w:rsidP="00855DFE">
      <w:pPr>
        <w:tabs>
          <w:tab w:val="left" w:pos="1134"/>
        </w:tabs>
        <w:contextualSpacing/>
        <w:jc w:val="center"/>
        <w:rPr>
          <w:szCs w:val="24"/>
          <w:lang w:eastAsia="en-US"/>
        </w:rPr>
      </w:pPr>
      <w:r>
        <w:rPr>
          <w:szCs w:val="24"/>
          <w:lang w:eastAsia="en-US"/>
        </w:rPr>
        <w:t>муниципального лесного контроля</w:t>
      </w:r>
      <w:r w:rsidR="00784AF2">
        <w:rPr>
          <w:szCs w:val="24"/>
          <w:lang w:eastAsia="en-US"/>
        </w:rPr>
        <w:t xml:space="preserve"> и их целевые значения</w:t>
      </w:r>
      <w:r w:rsidR="006118DC" w:rsidRPr="00855DFE">
        <w:rPr>
          <w:szCs w:val="24"/>
          <w:lang w:eastAsia="en-US"/>
        </w:rPr>
        <w:t xml:space="preserve"> </w:t>
      </w:r>
    </w:p>
    <w:p w14:paraId="7080250C" w14:textId="77777777" w:rsidR="00192241" w:rsidRPr="00855DFE" w:rsidRDefault="00192241" w:rsidP="00855DFE">
      <w:pPr>
        <w:tabs>
          <w:tab w:val="left" w:pos="1134"/>
        </w:tabs>
        <w:contextualSpacing/>
        <w:jc w:val="center"/>
        <w:rPr>
          <w:szCs w:val="24"/>
          <w:lang w:eastAsia="en-US"/>
        </w:rPr>
      </w:pPr>
    </w:p>
    <w:p w14:paraId="232823B0" w14:textId="77777777" w:rsidR="006118DC" w:rsidRPr="006118DC" w:rsidRDefault="006118DC" w:rsidP="006118DC">
      <w:pPr>
        <w:tabs>
          <w:tab w:val="left" w:pos="1134"/>
        </w:tabs>
        <w:contextualSpacing/>
        <w:jc w:val="both"/>
        <w:rPr>
          <w:b/>
          <w:szCs w:val="24"/>
          <w:lang w:eastAsia="en-US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543"/>
      </w:tblGrid>
      <w:tr w:rsidR="006118DC" w:rsidRPr="00657221" w14:paraId="691F61F1" w14:textId="77777777" w:rsidTr="002C3EBF">
        <w:trPr>
          <w:trHeight w:val="315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BCC6" w14:textId="77777777" w:rsidR="006118DC" w:rsidRPr="00657221" w:rsidRDefault="006118DC" w:rsidP="006118DC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Ключевые показатели</w:t>
            </w:r>
          </w:p>
          <w:p w14:paraId="55EDCDF9" w14:textId="77777777" w:rsidR="002C3EBF" w:rsidRPr="00657221" w:rsidRDefault="002C3EBF" w:rsidP="006118DC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A00A" w14:textId="77777777" w:rsidR="006118DC" w:rsidRPr="00657221" w:rsidRDefault="006118DC" w:rsidP="006118DC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Целевые значения</w:t>
            </w:r>
          </w:p>
        </w:tc>
      </w:tr>
      <w:tr w:rsidR="00657221" w:rsidRPr="00657221" w14:paraId="72BF672C" w14:textId="77777777" w:rsidTr="002C3EBF">
        <w:trPr>
          <w:trHeight w:val="315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7F4" w14:textId="33E5FC5F" w:rsidR="00657221" w:rsidRPr="00657221" w:rsidRDefault="00657221" w:rsidP="00495C8A">
            <w:pPr>
              <w:autoSpaceDE w:val="0"/>
              <w:autoSpaceDN w:val="0"/>
              <w:adjustRightInd w:val="0"/>
              <w:spacing w:line="276" w:lineRule="auto"/>
              <w:ind w:left="23" w:right="-96" w:hanging="11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721C" w14:textId="190F85E1" w:rsidR="00657221" w:rsidRPr="00657221" w:rsidRDefault="00657221" w:rsidP="00495C8A">
            <w:pPr>
              <w:autoSpaceDE w:val="0"/>
              <w:autoSpaceDN w:val="0"/>
              <w:adjustRightInd w:val="0"/>
              <w:spacing w:line="276" w:lineRule="auto"/>
              <w:ind w:left="23" w:right="-98" w:hanging="11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118DC" w:rsidRPr="00657221" w14:paraId="39D1C35F" w14:textId="77777777" w:rsidTr="002C3EBF">
        <w:trPr>
          <w:trHeight w:val="150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513C" w14:textId="3035CF4A" w:rsidR="006118DC" w:rsidRPr="00657221" w:rsidRDefault="007E6EAF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Процент выполнения плана проведения плановых ко</w:t>
            </w:r>
            <w:r w:rsidRPr="00657221">
              <w:rPr>
                <w:sz w:val="24"/>
                <w:szCs w:val="24"/>
                <w:lang w:eastAsia="en-US"/>
              </w:rPr>
              <w:t>н</w:t>
            </w:r>
            <w:r w:rsidRPr="00657221">
              <w:rPr>
                <w:sz w:val="24"/>
                <w:szCs w:val="24"/>
                <w:lang w:eastAsia="en-US"/>
              </w:rPr>
              <w:t>трольных мероприятий на очередной календарный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6035" w14:textId="322E6AA0" w:rsidR="006118DC" w:rsidRPr="00657221" w:rsidRDefault="007E6EAF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7E6EAF" w:rsidRPr="00657221" w14:paraId="6E18EA9A" w14:textId="77777777" w:rsidTr="002C3EBF">
        <w:trPr>
          <w:trHeight w:val="150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6AF" w14:textId="406C23A5" w:rsidR="007E6EAF" w:rsidRPr="00657221" w:rsidRDefault="007E6EAF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3108" w14:textId="3E2048B1" w:rsidR="007E6EAF" w:rsidRPr="00657221" w:rsidRDefault="007E6EAF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70%</w:t>
            </w:r>
          </w:p>
        </w:tc>
      </w:tr>
      <w:tr w:rsidR="006118DC" w:rsidRPr="00657221" w14:paraId="164DD4C5" w14:textId="77777777" w:rsidTr="002C3EBF">
        <w:trPr>
          <w:trHeight w:val="127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DF7D" w14:textId="422BF44C" w:rsidR="006118DC" w:rsidRPr="00657221" w:rsidRDefault="006118DC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 xml:space="preserve">Процент обоснованных жалоб на действия (бездействие) органа </w:t>
            </w:r>
            <w:r w:rsidR="002C518A" w:rsidRPr="00657221">
              <w:rPr>
                <w:sz w:val="24"/>
                <w:szCs w:val="24"/>
                <w:lang w:eastAsia="en-US"/>
              </w:rPr>
              <w:t>муниципального лесного контроля</w:t>
            </w:r>
            <w:r w:rsidRPr="00657221">
              <w:rPr>
                <w:sz w:val="24"/>
                <w:szCs w:val="24"/>
                <w:lang w:eastAsia="en-US"/>
              </w:rPr>
              <w:t xml:space="preserve"> и (или) его должностного </w:t>
            </w:r>
            <w:r w:rsidR="000177C1" w:rsidRPr="00657221">
              <w:rPr>
                <w:sz w:val="24"/>
                <w:szCs w:val="24"/>
                <w:lang w:eastAsia="en-US"/>
              </w:rPr>
              <w:t>лица при проведении контрольных</w:t>
            </w:r>
            <w:r w:rsidRPr="00657221">
              <w:rPr>
                <w:sz w:val="24"/>
                <w:szCs w:val="24"/>
                <w:lang w:eastAsia="en-US"/>
              </w:rPr>
              <w:t xml:space="preserve"> мер</w:t>
            </w:r>
            <w:r w:rsidRPr="00657221">
              <w:rPr>
                <w:sz w:val="24"/>
                <w:szCs w:val="24"/>
                <w:lang w:eastAsia="en-US"/>
              </w:rPr>
              <w:t>о</w:t>
            </w:r>
            <w:r w:rsidRPr="00657221">
              <w:rPr>
                <w:sz w:val="24"/>
                <w:szCs w:val="24"/>
                <w:lang w:eastAsia="en-US"/>
              </w:rPr>
              <w:t xml:space="preserve">прият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9F4B" w14:textId="77777777" w:rsidR="006118DC" w:rsidRPr="00657221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118DC" w:rsidRPr="00657221" w14:paraId="760B6FA1" w14:textId="77777777" w:rsidTr="002C3EBF">
        <w:trPr>
          <w:trHeight w:val="165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38D9" w14:textId="4BCF8CD2" w:rsidR="006118DC" w:rsidRPr="00657221" w:rsidRDefault="006118DC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Процент отм</w:t>
            </w:r>
            <w:r w:rsidR="000177C1" w:rsidRPr="00657221">
              <w:rPr>
                <w:sz w:val="24"/>
                <w:szCs w:val="24"/>
                <w:lang w:eastAsia="en-US"/>
              </w:rPr>
              <w:t>ененных результатов контрольных</w:t>
            </w:r>
            <w:r w:rsidRPr="00657221">
              <w:rPr>
                <w:sz w:val="24"/>
                <w:szCs w:val="24"/>
                <w:lang w:eastAsia="en-US"/>
              </w:rPr>
              <w:t xml:space="preserve"> мер</w:t>
            </w:r>
            <w:r w:rsidRPr="00657221">
              <w:rPr>
                <w:sz w:val="24"/>
                <w:szCs w:val="24"/>
                <w:lang w:eastAsia="en-US"/>
              </w:rPr>
              <w:t>о</w:t>
            </w:r>
            <w:r w:rsidRPr="00657221">
              <w:rPr>
                <w:sz w:val="24"/>
                <w:szCs w:val="24"/>
                <w:lang w:eastAsia="en-US"/>
              </w:rPr>
              <w:t>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7E9" w14:textId="77777777" w:rsidR="006118DC" w:rsidRPr="00657221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6118DC" w:rsidRPr="00657221" w14:paraId="4D4BE96D" w14:textId="77777777" w:rsidTr="002C3EBF">
        <w:trPr>
          <w:trHeight w:val="142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7976" w14:textId="62843790" w:rsidR="006118DC" w:rsidRPr="00657221" w:rsidRDefault="006118DC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Про</w:t>
            </w:r>
            <w:r w:rsidR="000177C1" w:rsidRPr="00657221">
              <w:rPr>
                <w:sz w:val="24"/>
                <w:szCs w:val="24"/>
                <w:lang w:eastAsia="en-US"/>
              </w:rPr>
              <w:t>цент контрольных</w:t>
            </w:r>
            <w:r w:rsidRPr="00657221">
              <w:rPr>
                <w:sz w:val="24"/>
                <w:szCs w:val="24"/>
                <w:lang w:eastAsia="en-US"/>
              </w:rPr>
              <w:t xml:space="preserve"> мероприятий, по </w:t>
            </w:r>
            <w:r w:rsidR="000177C1" w:rsidRPr="00657221">
              <w:rPr>
                <w:sz w:val="24"/>
                <w:szCs w:val="24"/>
                <w:lang w:eastAsia="en-US"/>
              </w:rPr>
              <w:t>результатам к</w:t>
            </w:r>
            <w:r w:rsidR="000177C1" w:rsidRPr="00657221">
              <w:rPr>
                <w:sz w:val="24"/>
                <w:szCs w:val="24"/>
                <w:lang w:eastAsia="en-US"/>
              </w:rPr>
              <w:t>о</w:t>
            </w:r>
            <w:r w:rsidR="000177C1" w:rsidRPr="00657221">
              <w:rPr>
                <w:sz w:val="24"/>
                <w:szCs w:val="24"/>
                <w:lang w:eastAsia="en-US"/>
              </w:rPr>
              <w:t xml:space="preserve">торых </w:t>
            </w:r>
            <w:r w:rsidRPr="00657221">
              <w:rPr>
                <w:sz w:val="24"/>
                <w:szCs w:val="24"/>
                <w:lang w:eastAsia="en-US"/>
              </w:rPr>
              <w:t>были</w:t>
            </w:r>
            <w:r w:rsidR="000177C1" w:rsidRPr="00657221">
              <w:rPr>
                <w:sz w:val="24"/>
                <w:szCs w:val="24"/>
                <w:lang w:eastAsia="en-US"/>
              </w:rPr>
              <w:t xml:space="preserve"> выявлены нарушения, но не приняты</w:t>
            </w:r>
            <w:r w:rsidR="00784AF2" w:rsidRPr="00657221">
              <w:rPr>
                <w:sz w:val="24"/>
                <w:szCs w:val="24"/>
                <w:lang w:eastAsia="en-US"/>
              </w:rPr>
              <w:t xml:space="preserve"> соо</w:t>
            </w:r>
            <w:r w:rsidR="00784AF2" w:rsidRPr="00657221">
              <w:rPr>
                <w:sz w:val="24"/>
                <w:szCs w:val="24"/>
                <w:lang w:eastAsia="en-US"/>
              </w:rPr>
              <w:t>т</w:t>
            </w:r>
            <w:r w:rsidR="00784AF2" w:rsidRPr="00657221">
              <w:rPr>
                <w:sz w:val="24"/>
                <w:szCs w:val="24"/>
                <w:lang w:eastAsia="en-US"/>
              </w:rPr>
              <w:t>ветствующие</w:t>
            </w:r>
            <w:r w:rsidRPr="00657221">
              <w:rPr>
                <w:sz w:val="24"/>
                <w:szCs w:val="24"/>
                <w:lang w:eastAsia="en-US"/>
              </w:rPr>
              <w:t xml:space="preserve"> меры административного воздейств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7503" w14:textId="77777777" w:rsidR="006118DC" w:rsidRPr="00657221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5%</w:t>
            </w:r>
          </w:p>
        </w:tc>
      </w:tr>
      <w:tr w:rsidR="006118DC" w:rsidRPr="00657221" w14:paraId="2F1B2BAA" w14:textId="77777777" w:rsidTr="002C3EBF">
        <w:trPr>
          <w:trHeight w:val="157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E5AB" w14:textId="01B49287" w:rsidR="006118DC" w:rsidRPr="00657221" w:rsidRDefault="006118DC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Процент в</w:t>
            </w:r>
            <w:r w:rsidR="00047422" w:rsidRPr="00657221">
              <w:rPr>
                <w:sz w:val="24"/>
                <w:szCs w:val="24"/>
                <w:lang w:eastAsia="en-US"/>
              </w:rPr>
              <w:t>ы</w:t>
            </w:r>
            <w:r w:rsidRPr="00657221">
              <w:rPr>
                <w:sz w:val="24"/>
                <w:szCs w:val="24"/>
                <w:lang w:eastAsia="en-US"/>
              </w:rPr>
              <w:t xml:space="preserve">несенных </w:t>
            </w:r>
            <w:r w:rsidR="000177C1" w:rsidRPr="00657221">
              <w:rPr>
                <w:sz w:val="24"/>
                <w:szCs w:val="24"/>
                <w:lang w:eastAsia="en-US"/>
              </w:rPr>
              <w:t xml:space="preserve">судебных </w:t>
            </w:r>
            <w:r w:rsidRPr="00657221">
              <w:rPr>
                <w:sz w:val="24"/>
                <w:szCs w:val="24"/>
                <w:lang w:eastAsia="en-US"/>
              </w:rPr>
              <w:t xml:space="preserve">решений о назначении административного наказания по материалам органа </w:t>
            </w:r>
            <w:r w:rsidR="002C518A" w:rsidRPr="00657221">
              <w:rPr>
                <w:sz w:val="24"/>
                <w:szCs w:val="24"/>
                <w:lang w:eastAsia="en-US"/>
              </w:rPr>
              <w:t>м</w:t>
            </w:r>
            <w:r w:rsidR="002C518A" w:rsidRPr="00657221">
              <w:rPr>
                <w:sz w:val="24"/>
                <w:szCs w:val="24"/>
                <w:lang w:eastAsia="en-US"/>
              </w:rPr>
              <w:t>у</w:t>
            </w:r>
            <w:r w:rsidR="002C518A" w:rsidRPr="00657221">
              <w:rPr>
                <w:sz w:val="24"/>
                <w:szCs w:val="24"/>
                <w:lang w:eastAsia="en-US"/>
              </w:rPr>
              <w:t>ниципального лесного контроля</w:t>
            </w:r>
            <w:r w:rsidRPr="0065722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C09D" w14:textId="77777777" w:rsidR="006118DC" w:rsidRPr="00657221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95%</w:t>
            </w:r>
          </w:p>
        </w:tc>
      </w:tr>
      <w:tr w:rsidR="006118DC" w:rsidRPr="00657221" w14:paraId="66F0FD2C" w14:textId="77777777" w:rsidTr="002C3EBF">
        <w:trPr>
          <w:trHeight w:val="180"/>
          <w:jc w:val="center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F06D" w14:textId="13646FCA" w:rsidR="006118DC" w:rsidRPr="00657221" w:rsidRDefault="006118DC" w:rsidP="00192241">
            <w:pPr>
              <w:autoSpaceDE w:val="0"/>
              <w:autoSpaceDN w:val="0"/>
              <w:adjustRightInd w:val="0"/>
              <w:ind w:firstLine="52"/>
              <w:jc w:val="both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Процент отмененных в судебном порядке постановл</w:t>
            </w:r>
            <w:r w:rsidRPr="00657221">
              <w:rPr>
                <w:sz w:val="24"/>
                <w:szCs w:val="24"/>
                <w:lang w:eastAsia="en-US"/>
              </w:rPr>
              <w:t>е</w:t>
            </w:r>
            <w:r w:rsidRPr="00657221">
              <w:rPr>
                <w:sz w:val="24"/>
                <w:szCs w:val="24"/>
                <w:lang w:eastAsia="en-US"/>
              </w:rPr>
              <w:t xml:space="preserve">ний </w:t>
            </w:r>
            <w:r w:rsidR="000177C1" w:rsidRPr="00657221">
              <w:rPr>
                <w:sz w:val="24"/>
                <w:szCs w:val="24"/>
                <w:lang w:eastAsia="en-US"/>
              </w:rPr>
              <w:t xml:space="preserve">органа </w:t>
            </w:r>
            <w:r w:rsidR="002C518A" w:rsidRPr="00657221">
              <w:rPr>
                <w:sz w:val="24"/>
                <w:szCs w:val="24"/>
                <w:lang w:eastAsia="en-US"/>
              </w:rPr>
              <w:t>муниципального лесного контроля</w:t>
            </w:r>
            <w:r w:rsidR="000177C1" w:rsidRPr="00657221">
              <w:rPr>
                <w:sz w:val="24"/>
                <w:szCs w:val="24"/>
                <w:lang w:eastAsia="en-US"/>
              </w:rPr>
              <w:t xml:space="preserve"> </w:t>
            </w:r>
            <w:r w:rsidRPr="00657221">
              <w:rPr>
                <w:sz w:val="24"/>
                <w:szCs w:val="24"/>
                <w:lang w:eastAsia="en-US"/>
              </w:rPr>
              <w:t xml:space="preserve">по делам об административных правонарушениях </w:t>
            </w:r>
            <w:r w:rsidR="00192241" w:rsidRPr="00657221">
              <w:rPr>
                <w:sz w:val="24"/>
                <w:szCs w:val="24"/>
                <w:lang w:eastAsia="en-US"/>
              </w:rPr>
              <w:t>от общего к</w:t>
            </w:r>
            <w:r w:rsidR="00192241" w:rsidRPr="00657221">
              <w:rPr>
                <w:sz w:val="24"/>
                <w:szCs w:val="24"/>
                <w:lang w:eastAsia="en-US"/>
              </w:rPr>
              <w:t>о</w:t>
            </w:r>
            <w:r w:rsidR="00192241" w:rsidRPr="00657221">
              <w:rPr>
                <w:sz w:val="24"/>
                <w:szCs w:val="24"/>
                <w:lang w:eastAsia="en-US"/>
              </w:rPr>
              <w:t>личества,</w:t>
            </w:r>
            <w:r w:rsidRPr="00657221">
              <w:rPr>
                <w:sz w:val="24"/>
                <w:szCs w:val="24"/>
                <w:lang w:eastAsia="en-US"/>
              </w:rPr>
              <w:t xml:space="preserve"> </w:t>
            </w:r>
            <w:r w:rsidR="00784AF2" w:rsidRPr="00657221">
              <w:rPr>
                <w:sz w:val="24"/>
                <w:szCs w:val="24"/>
                <w:lang w:eastAsia="en-US"/>
              </w:rPr>
              <w:t xml:space="preserve">вынесенных органом </w:t>
            </w:r>
            <w:r w:rsidR="002C518A" w:rsidRPr="00657221">
              <w:rPr>
                <w:sz w:val="24"/>
                <w:szCs w:val="24"/>
                <w:lang w:eastAsia="en-US"/>
              </w:rPr>
              <w:t>муниципального лесного контроля</w:t>
            </w:r>
            <w:r w:rsidR="00784AF2" w:rsidRPr="00657221">
              <w:rPr>
                <w:sz w:val="24"/>
                <w:szCs w:val="24"/>
                <w:lang w:eastAsia="en-US"/>
              </w:rPr>
              <w:t xml:space="preserve"> </w:t>
            </w:r>
            <w:r w:rsidRPr="00657221">
              <w:rPr>
                <w:sz w:val="24"/>
                <w:szCs w:val="24"/>
                <w:lang w:eastAsia="en-US"/>
              </w:rPr>
              <w:t>постанов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4D01" w14:textId="77777777" w:rsidR="006118DC" w:rsidRPr="00657221" w:rsidRDefault="006118DC" w:rsidP="00AB6C2A">
            <w:pPr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657221">
              <w:rPr>
                <w:sz w:val="24"/>
                <w:szCs w:val="24"/>
                <w:lang w:eastAsia="en-US"/>
              </w:rPr>
              <w:t>0%</w:t>
            </w:r>
          </w:p>
        </w:tc>
      </w:tr>
    </w:tbl>
    <w:p w14:paraId="462D6AB5" w14:textId="77777777" w:rsidR="006118DC" w:rsidRPr="006118DC" w:rsidRDefault="006118DC" w:rsidP="006118DC">
      <w:pPr>
        <w:jc w:val="center"/>
        <w:rPr>
          <w:lang w:eastAsia="en-US"/>
        </w:rPr>
      </w:pPr>
    </w:p>
    <w:p w14:paraId="29295822" w14:textId="77777777" w:rsidR="00192241" w:rsidRDefault="00823E7E" w:rsidP="006118DC">
      <w:pPr>
        <w:jc w:val="center"/>
        <w:rPr>
          <w:lang w:eastAsia="en-US"/>
        </w:rPr>
      </w:pPr>
      <w:r>
        <w:rPr>
          <w:lang w:eastAsia="en-US"/>
        </w:rPr>
        <w:t xml:space="preserve">Индикативные показатели </w:t>
      </w:r>
      <w:r w:rsidR="002C518A">
        <w:rPr>
          <w:lang w:eastAsia="en-US"/>
        </w:rPr>
        <w:t>муниципального лесного контроля</w:t>
      </w:r>
    </w:p>
    <w:p w14:paraId="51F37787" w14:textId="77777777" w:rsidR="00192241" w:rsidRDefault="00823E7E" w:rsidP="006118DC">
      <w:pPr>
        <w:jc w:val="center"/>
        <w:rPr>
          <w:lang w:eastAsia="en-US"/>
        </w:rPr>
      </w:pPr>
      <w:r w:rsidRPr="00823E7E">
        <w:rPr>
          <w:lang w:eastAsia="en-US"/>
        </w:rPr>
        <w:t>в области</w:t>
      </w:r>
      <w:r w:rsidR="00192241">
        <w:rPr>
          <w:lang w:eastAsia="en-US"/>
        </w:rPr>
        <w:t xml:space="preserve"> </w:t>
      </w:r>
      <w:r w:rsidR="004C1A05" w:rsidRPr="004C1A05">
        <w:rPr>
          <w:lang w:eastAsia="en-US"/>
        </w:rPr>
        <w:t>использования, охраны, защиты, воспроизводства лесов</w:t>
      </w:r>
    </w:p>
    <w:p w14:paraId="4F03F614" w14:textId="77777777" w:rsidR="00192241" w:rsidRDefault="004C1A05" w:rsidP="006118DC">
      <w:pPr>
        <w:jc w:val="center"/>
        <w:rPr>
          <w:lang w:eastAsia="en-US"/>
        </w:rPr>
      </w:pPr>
      <w:r w:rsidRPr="004C1A05">
        <w:rPr>
          <w:lang w:eastAsia="en-US"/>
        </w:rPr>
        <w:t>и лесоразведения,</w:t>
      </w:r>
      <w:r w:rsidR="00192241">
        <w:rPr>
          <w:lang w:eastAsia="en-US"/>
        </w:rPr>
        <w:t xml:space="preserve"> </w:t>
      </w:r>
      <w:r w:rsidRPr="004C1A05">
        <w:rPr>
          <w:lang w:eastAsia="en-US"/>
        </w:rPr>
        <w:t>в том числе в области семеноводства</w:t>
      </w:r>
    </w:p>
    <w:p w14:paraId="01935349" w14:textId="77777777" w:rsidR="00192241" w:rsidRDefault="004C1A05" w:rsidP="006118DC">
      <w:pPr>
        <w:jc w:val="center"/>
        <w:rPr>
          <w:lang w:eastAsia="en-US"/>
        </w:rPr>
      </w:pPr>
      <w:r w:rsidRPr="004C1A05">
        <w:rPr>
          <w:lang w:eastAsia="en-US"/>
        </w:rPr>
        <w:t>в отношении семян лесных растений</w:t>
      </w:r>
      <w:r w:rsidR="00192241">
        <w:rPr>
          <w:lang w:eastAsia="en-US"/>
        </w:rPr>
        <w:t xml:space="preserve"> </w:t>
      </w:r>
      <w:r w:rsidR="00823E7E" w:rsidRPr="00823E7E">
        <w:rPr>
          <w:lang w:eastAsia="en-US"/>
        </w:rPr>
        <w:t>в границах</w:t>
      </w:r>
    </w:p>
    <w:p w14:paraId="62F20C0D" w14:textId="137EC68A" w:rsidR="00823E7E" w:rsidRDefault="00823E7E" w:rsidP="006118DC">
      <w:pPr>
        <w:jc w:val="center"/>
        <w:rPr>
          <w:lang w:eastAsia="en-US"/>
        </w:rPr>
      </w:pPr>
      <w:r w:rsidRPr="00823E7E">
        <w:rPr>
          <w:lang w:eastAsia="en-US"/>
        </w:rPr>
        <w:t xml:space="preserve"> муниципального образования город-курорт Геленджик</w:t>
      </w:r>
    </w:p>
    <w:p w14:paraId="13A1E028" w14:textId="77777777" w:rsidR="00657221" w:rsidRDefault="00657221" w:rsidP="006118DC">
      <w:pPr>
        <w:jc w:val="center"/>
        <w:rPr>
          <w:lang w:eastAsia="en-US"/>
        </w:rPr>
      </w:pPr>
    </w:p>
    <w:p w14:paraId="09008ED1" w14:textId="763E2891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1. Количество плановых контрольных мероприятий, проведенных за о</w:t>
      </w:r>
      <w:r>
        <w:rPr>
          <w:lang w:eastAsia="en-US"/>
        </w:rPr>
        <w:t>т</w:t>
      </w:r>
      <w:r>
        <w:rPr>
          <w:lang w:eastAsia="en-US"/>
        </w:rPr>
        <w:t>четный период.</w:t>
      </w:r>
    </w:p>
    <w:p w14:paraId="49A74161" w14:textId="14C93BC8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823E7E">
        <w:rPr>
          <w:lang w:eastAsia="en-US"/>
        </w:rPr>
        <w:t xml:space="preserve">Количество </w:t>
      </w:r>
      <w:r>
        <w:rPr>
          <w:lang w:eastAsia="en-US"/>
        </w:rPr>
        <w:t>вне</w:t>
      </w:r>
      <w:r w:rsidRPr="00823E7E">
        <w:rPr>
          <w:lang w:eastAsia="en-US"/>
        </w:rPr>
        <w:t>плановых контрольных мероприятий, проведенных за отчетный период.</w:t>
      </w:r>
    </w:p>
    <w:p w14:paraId="07071A16" w14:textId="4D5CF06D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3. Общее количество контрольных мероприятий с взаимодействием с контролируемым лицом, проведенных за отчетный период.</w:t>
      </w:r>
    </w:p>
    <w:p w14:paraId="79F52A19" w14:textId="07097BC7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>4. Количество контрольных мероприятий с взаимодействием с контрол</w:t>
      </w:r>
      <w:r>
        <w:rPr>
          <w:lang w:eastAsia="en-US"/>
        </w:rPr>
        <w:t>и</w:t>
      </w:r>
      <w:r>
        <w:rPr>
          <w:lang w:eastAsia="en-US"/>
        </w:rPr>
        <w:t>руемым лицом по каждому виду контрольного мероприятия, проведенных за отчетный период.</w:t>
      </w:r>
    </w:p>
    <w:p w14:paraId="1717CC68" w14:textId="4FFCBFC9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5. Количество контрольных мероприятий, проведенных с использованием средст</w:t>
      </w:r>
      <w:r w:rsidR="00902D4B">
        <w:rPr>
          <w:lang w:eastAsia="en-US"/>
        </w:rPr>
        <w:t>в дистанционного взаимодействия</w:t>
      </w:r>
      <w:r>
        <w:rPr>
          <w:lang w:eastAsia="en-US"/>
        </w:rPr>
        <w:t xml:space="preserve"> за отчетный период.</w:t>
      </w:r>
    </w:p>
    <w:p w14:paraId="13DC13D7" w14:textId="5850B487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6. Количество предостережений о недопустимости нарушения обязател</w:t>
      </w:r>
      <w:r>
        <w:rPr>
          <w:lang w:eastAsia="en-US"/>
        </w:rPr>
        <w:t>ь</w:t>
      </w:r>
      <w:r>
        <w:rPr>
          <w:lang w:eastAsia="en-US"/>
        </w:rPr>
        <w:t>ных требований, объявленных за отчетный период.</w:t>
      </w:r>
    </w:p>
    <w:p w14:paraId="67CA55F6" w14:textId="2434C5CE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7. Количество контрольных мероприятий, по результатам которых выя</w:t>
      </w:r>
      <w:r>
        <w:rPr>
          <w:lang w:eastAsia="en-US"/>
        </w:rPr>
        <w:t>в</w:t>
      </w:r>
      <w:r>
        <w:rPr>
          <w:lang w:eastAsia="en-US"/>
        </w:rPr>
        <w:t>лены на</w:t>
      </w:r>
      <w:r w:rsidR="00902D4B">
        <w:rPr>
          <w:lang w:eastAsia="en-US"/>
        </w:rPr>
        <w:t>рушения обязательных требований</w:t>
      </w:r>
      <w:r>
        <w:rPr>
          <w:lang w:eastAsia="en-US"/>
        </w:rPr>
        <w:t xml:space="preserve"> за отчетный период.</w:t>
      </w:r>
    </w:p>
    <w:p w14:paraId="19FE8A29" w14:textId="693175DA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8. Количество направленных в органы прокуратуры заявлений о соглас</w:t>
      </w:r>
      <w:r>
        <w:rPr>
          <w:lang w:eastAsia="en-US"/>
        </w:rPr>
        <w:t>о</w:t>
      </w:r>
      <w:r>
        <w:rPr>
          <w:lang w:eastAsia="en-US"/>
        </w:rPr>
        <w:t>вании про</w:t>
      </w:r>
      <w:r w:rsidR="00902D4B">
        <w:rPr>
          <w:lang w:eastAsia="en-US"/>
        </w:rPr>
        <w:t>ведения контрольных мероприятий</w:t>
      </w:r>
      <w:r>
        <w:rPr>
          <w:lang w:eastAsia="en-US"/>
        </w:rPr>
        <w:t xml:space="preserve"> за отчетный период.</w:t>
      </w:r>
    </w:p>
    <w:p w14:paraId="2A7F306C" w14:textId="28523384" w:rsidR="00823E7E" w:rsidRDefault="00823E7E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9. </w:t>
      </w:r>
      <w:r w:rsidRPr="00823E7E">
        <w:rPr>
          <w:lang w:eastAsia="en-US"/>
        </w:rPr>
        <w:t>Количество направленных в органы прокуратуры заявлений о соглас</w:t>
      </w:r>
      <w:r w:rsidRPr="00823E7E">
        <w:rPr>
          <w:lang w:eastAsia="en-US"/>
        </w:rPr>
        <w:t>о</w:t>
      </w:r>
      <w:r w:rsidRPr="00823E7E">
        <w:rPr>
          <w:lang w:eastAsia="en-US"/>
        </w:rPr>
        <w:t>вании проведения контрольных мероприятий,</w:t>
      </w:r>
      <w:r w:rsidR="00E43C2D">
        <w:rPr>
          <w:lang w:eastAsia="en-US"/>
        </w:rPr>
        <w:t xml:space="preserve"> по которым органами прокурат</w:t>
      </w:r>
      <w:r w:rsidR="00E43C2D">
        <w:rPr>
          <w:lang w:eastAsia="en-US"/>
        </w:rPr>
        <w:t>у</w:t>
      </w:r>
      <w:r w:rsidR="00E43C2D">
        <w:rPr>
          <w:lang w:eastAsia="en-US"/>
        </w:rPr>
        <w:t>ры отказано в согласовании, за отчетный период.</w:t>
      </w:r>
    </w:p>
    <w:p w14:paraId="6A69AA71" w14:textId="31D98EA4" w:rsidR="00E43C2D" w:rsidRDefault="00E43C2D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10.</w:t>
      </w:r>
      <w:r w:rsidR="004B0449">
        <w:rPr>
          <w:lang w:eastAsia="en-US"/>
        </w:rPr>
        <w:t xml:space="preserve"> </w:t>
      </w:r>
      <w:r>
        <w:rPr>
          <w:lang w:eastAsia="en-US"/>
        </w:rPr>
        <w:t>Количество исковых заявлений об оспаривании решений</w:t>
      </w:r>
      <w:r w:rsidR="00845F3A">
        <w:rPr>
          <w:lang w:eastAsia="en-US"/>
        </w:rPr>
        <w:t>, действий (бездействи</w:t>
      </w:r>
      <w:r w:rsidR="00BC3C56">
        <w:rPr>
          <w:lang w:eastAsia="en-US"/>
        </w:rPr>
        <w:t>я</w:t>
      </w:r>
      <w:r w:rsidR="00845F3A">
        <w:rPr>
          <w:lang w:eastAsia="en-US"/>
        </w:rPr>
        <w:t xml:space="preserve">) должностных лиц </w:t>
      </w:r>
      <w:r w:rsidR="00203DF3" w:rsidRPr="00203DF3">
        <w:rPr>
          <w:lang w:eastAsia="en-US"/>
        </w:rPr>
        <w:t xml:space="preserve">органа </w:t>
      </w:r>
      <w:r w:rsidR="002C518A">
        <w:rPr>
          <w:lang w:eastAsia="en-US"/>
        </w:rPr>
        <w:t>муниципального лесного контроля</w:t>
      </w:r>
      <w:r w:rsidR="00845F3A">
        <w:rPr>
          <w:lang w:eastAsia="en-US"/>
        </w:rPr>
        <w:t>, направленных контролируемыми лицами в судебном порядке, за отчетный п</w:t>
      </w:r>
      <w:r w:rsidR="00845F3A">
        <w:rPr>
          <w:lang w:eastAsia="en-US"/>
        </w:rPr>
        <w:t>е</w:t>
      </w:r>
      <w:r w:rsidR="00845F3A">
        <w:rPr>
          <w:lang w:eastAsia="en-US"/>
        </w:rPr>
        <w:t>риод.</w:t>
      </w:r>
    </w:p>
    <w:p w14:paraId="5456036F" w14:textId="39B6968B" w:rsidR="00845F3A" w:rsidRDefault="00845F3A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11. </w:t>
      </w:r>
      <w:r w:rsidRPr="00845F3A">
        <w:rPr>
          <w:lang w:eastAsia="en-US"/>
        </w:rPr>
        <w:t>Количество исковых заявлений об оспаривании решений, действий (бездействи</w:t>
      </w:r>
      <w:r w:rsidR="00BC3C56">
        <w:rPr>
          <w:lang w:eastAsia="en-US"/>
        </w:rPr>
        <w:t>я</w:t>
      </w:r>
      <w:r w:rsidRPr="00845F3A">
        <w:rPr>
          <w:lang w:eastAsia="en-US"/>
        </w:rPr>
        <w:t xml:space="preserve">) должностных лиц </w:t>
      </w:r>
      <w:r w:rsidR="00203DF3" w:rsidRPr="00203DF3">
        <w:rPr>
          <w:lang w:eastAsia="en-US"/>
        </w:rPr>
        <w:t xml:space="preserve">органа </w:t>
      </w:r>
      <w:r w:rsidR="002C518A">
        <w:rPr>
          <w:lang w:eastAsia="en-US"/>
        </w:rPr>
        <w:t>муниципального лесного контроля</w:t>
      </w:r>
      <w:r w:rsidRPr="00845F3A">
        <w:rPr>
          <w:lang w:eastAsia="en-US"/>
        </w:rPr>
        <w:t>, направленных контролируемыми лицами в судебном порядке</w:t>
      </w:r>
      <w:r>
        <w:rPr>
          <w:lang w:eastAsia="en-US"/>
        </w:rPr>
        <w:t>, по которым пр</w:t>
      </w:r>
      <w:r>
        <w:rPr>
          <w:lang w:eastAsia="en-US"/>
        </w:rPr>
        <w:t>и</w:t>
      </w:r>
      <w:r>
        <w:rPr>
          <w:lang w:eastAsia="en-US"/>
        </w:rPr>
        <w:t>нято решение об удовлетворении заявленных требований, за отчетный период.</w:t>
      </w:r>
    </w:p>
    <w:p w14:paraId="136BF522" w14:textId="262A17C5" w:rsidR="00845F3A" w:rsidRDefault="00845F3A" w:rsidP="00845F3A">
      <w:pPr>
        <w:ind w:firstLine="708"/>
        <w:jc w:val="both"/>
        <w:rPr>
          <w:lang w:eastAsia="en-US"/>
        </w:rPr>
      </w:pPr>
      <w:r>
        <w:rPr>
          <w:lang w:eastAsia="en-US"/>
        </w:rPr>
        <w:t>12. Количество контрольных мероприятий, проведенных с грубым нар</w:t>
      </w:r>
      <w:r>
        <w:rPr>
          <w:lang w:eastAsia="en-US"/>
        </w:rPr>
        <w:t>у</w:t>
      </w:r>
      <w:r>
        <w:rPr>
          <w:lang w:eastAsia="en-US"/>
        </w:rPr>
        <w:t xml:space="preserve">шением требований к организации и осуществлению </w:t>
      </w:r>
      <w:r w:rsidR="002C518A">
        <w:rPr>
          <w:lang w:eastAsia="en-US"/>
        </w:rPr>
        <w:t>муниципального лесного контроля</w:t>
      </w:r>
      <w:r>
        <w:rPr>
          <w:lang w:eastAsia="en-US"/>
        </w:rPr>
        <w:t xml:space="preserve"> и результаты которых были признаны недействительными и (или) о</w:t>
      </w:r>
      <w:r>
        <w:rPr>
          <w:lang w:eastAsia="en-US"/>
        </w:rPr>
        <w:t>т</w:t>
      </w:r>
      <w:r>
        <w:rPr>
          <w:lang w:eastAsia="en-US"/>
        </w:rPr>
        <w:t>менены, за отчетный период.</w:t>
      </w:r>
    </w:p>
    <w:p w14:paraId="023F6017" w14:textId="77777777" w:rsidR="00845F3A" w:rsidRDefault="00845F3A" w:rsidP="00823E7E">
      <w:pPr>
        <w:ind w:firstLine="708"/>
        <w:rPr>
          <w:lang w:eastAsia="en-US"/>
        </w:rPr>
      </w:pPr>
    </w:p>
    <w:p w14:paraId="7157A2A9" w14:textId="77777777" w:rsidR="00823E7E" w:rsidRPr="006118DC" w:rsidRDefault="00823E7E" w:rsidP="00845F3A">
      <w:pPr>
        <w:rPr>
          <w:lang w:eastAsia="en-US"/>
        </w:rPr>
      </w:pPr>
    </w:p>
    <w:p w14:paraId="05FECD0D" w14:textId="77777777" w:rsidR="006118DC" w:rsidRPr="006118DC" w:rsidRDefault="006118DC" w:rsidP="006118DC">
      <w:pPr>
        <w:tabs>
          <w:tab w:val="left" w:pos="1134"/>
        </w:tabs>
        <w:contextualSpacing/>
        <w:jc w:val="both"/>
        <w:rPr>
          <w:szCs w:val="24"/>
          <w:lang w:eastAsia="en-US"/>
        </w:rPr>
      </w:pPr>
      <w:r w:rsidRPr="006118DC">
        <w:rPr>
          <w:szCs w:val="24"/>
          <w:lang w:eastAsia="en-US"/>
        </w:rPr>
        <w:t>Глава муниципального образования</w:t>
      </w:r>
    </w:p>
    <w:p w14:paraId="1299DC08" w14:textId="00559C12" w:rsidR="003F51F6" w:rsidRPr="004C5176" w:rsidRDefault="006118DC" w:rsidP="00CD45A3">
      <w:pPr>
        <w:outlineLvl w:val="0"/>
      </w:pPr>
      <w:r w:rsidRPr="006118DC">
        <w:rPr>
          <w:szCs w:val="24"/>
          <w:lang w:eastAsia="en-US"/>
        </w:rPr>
        <w:t xml:space="preserve">город-курорт Геленджик                                                            </w:t>
      </w:r>
      <w:r>
        <w:rPr>
          <w:szCs w:val="24"/>
          <w:lang w:eastAsia="en-US"/>
        </w:rPr>
        <w:t xml:space="preserve">      А.А. </w:t>
      </w:r>
      <w:proofErr w:type="spellStart"/>
      <w:r>
        <w:rPr>
          <w:szCs w:val="24"/>
          <w:lang w:eastAsia="en-US"/>
        </w:rPr>
        <w:t>Богодист</w:t>
      </w:r>
      <w:r w:rsidR="00B41823">
        <w:rPr>
          <w:szCs w:val="24"/>
          <w:lang w:eastAsia="en-US"/>
        </w:rPr>
        <w:t>о</w:t>
      </w:r>
      <w:r w:rsidR="00CD45A3">
        <w:rPr>
          <w:szCs w:val="24"/>
          <w:lang w:eastAsia="en-US"/>
        </w:rPr>
        <w:t>в</w:t>
      </w:r>
      <w:proofErr w:type="spellEnd"/>
    </w:p>
    <w:sectPr w:rsidR="003F51F6" w:rsidRPr="004C5176" w:rsidSect="00707DE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533AC" w14:textId="77777777" w:rsidR="00220D42" w:rsidRDefault="00220D42" w:rsidP="003C3CE2">
      <w:r>
        <w:separator/>
      </w:r>
    </w:p>
  </w:endnote>
  <w:endnote w:type="continuationSeparator" w:id="0">
    <w:p w14:paraId="69708319" w14:textId="77777777" w:rsidR="00220D42" w:rsidRDefault="00220D42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E5A9B" w14:textId="77777777" w:rsidR="00220D42" w:rsidRDefault="00220D42" w:rsidP="003C3CE2">
      <w:r>
        <w:separator/>
      </w:r>
    </w:p>
  </w:footnote>
  <w:footnote w:type="continuationSeparator" w:id="0">
    <w:p w14:paraId="0060AB88" w14:textId="77777777" w:rsidR="00220D42" w:rsidRDefault="00220D42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334120"/>
      <w:docPartObj>
        <w:docPartGallery w:val="Page Numbers (Top of Page)"/>
        <w:docPartUnique/>
      </w:docPartObj>
    </w:sdtPr>
    <w:sdtContent>
      <w:p w14:paraId="34E1DD90" w14:textId="3CBE3573" w:rsidR="005F1F58" w:rsidRDefault="005F1F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234">
          <w:rPr>
            <w:noProof/>
          </w:rPr>
          <w:t>2</w:t>
        </w:r>
        <w:r>
          <w:fldChar w:fldCharType="end"/>
        </w:r>
      </w:p>
    </w:sdtContent>
  </w:sdt>
  <w:p w14:paraId="3D1ECF4B" w14:textId="77777777" w:rsidR="005F1F58" w:rsidRPr="008D557D" w:rsidRDefault="005F1F58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4C5E"/>
    <w:multiLevelType w:val="multilevel"/>
    <w:tmpl w:val="DC08B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41C1"/>
    <w:rsid w:val="0000501C"/>
    <w:rsid w:val="000057A5"/>
    <w:rsid w:val="00010A6B"/>
    <w:rsid w:val="00011DDF"/>
    <w:rsid w:val="00013F82"/>
    <w:rsid w:val="00014590"/>
    <w:rsid w:val="00015B8E"/>
    <w:rsid w:val="00016901"/>
    <w:rsid w:val="000177C1"/>
    <w:rsid w:val="00024B7D"/>
    <w:rsid w:val="00024C28"/>
    <w:rsid w:val="00026006"/>
    <w:rsid w:val="00026824"/>
    <w:rsid w:val="00026F49"/>
    <w:rsid w:val="0003395D"/>
    <w:rsid w:val="0003513F"/>
    <w:rsid w:val="00035637"/>
    <w:rsid w:val="00035A78"/>
    <w:rsid w:val="00035C65"/>
    <w:rsid w:val="00037F25"/>
    <w:rsid w:val="000403BB"/>
    <w:rsid w:val="000406A9"/>
    <w:rsid w:val="00040C64"/>
    <w:rsid w:val="00041179"/>
    <w:rsid w:val="0004125F"/>
    <w:rsid w:val="000433C8"/>
    <w:rsid w:val="00044031"/>
    <w:rsid w:val="0004518F"/>
    <w:rsid w:val="000460EF"/>
    <w:rsid w:val="00047422"/>
    <w:rsid w:val="000520A2"/>
    <w:rsid w:val="000521F5"/>
    <w:rsid w:val="00055568"/>
    <w:rsid w:val="0005705D"/>
    <w:rsid w:val="00061CC9"/>
    <w:rsid w:val="000656AF"/>
    <w:rsid w:val="00067132"/>
    <w:rsid w:val="0007051B"/>
    <w:rsid w:val="00070CFA"/>
    <w:rsid w:val="0007154C"/>
    <w:rsid w:val="00080468"/>
    <w:rsid w:val="000862E3"/>
    <w:rsid w:val="00086BE2"/>
    <w:rsid w:val="00086C01"/>
    <w:rsid w:val="00090EDD"/>
    <w:rsid w:val="00093BE3"/>
    <w:rsid w:val="00093D28"/>
    <w:rsid w:val="00093FF9"/>
    <w:rsid w:val="000A00A6"/>
    <w:rsid w:val="000A03AC"/>
    <w:rsid w:val="000A0A0D"/>
    <w:rsid w:val="000A1920"/>
    <w:rsid w:val="000A1DB4"/>
    <w:rsid w:val="000A2585"/>
    <w:rsid w:val="000A3599"/>
    <w:rsid w:val="000A40C9"/>
    <w:rsid w:val="000A4E1C"/>
    <w:rsid w:val="000A6FDB"/>
    <w:rsid w:val="000B16DD"/>
    <w:rsid w:val="000B2605"/>
    <w:rsid w:val="000B48AE"/>
    <w:rsid w:val="000B4EE2"/>
    <w:rsid w:val="000B543E"/>
    <w:rsid w:val="000B63BD"/>
    <w:rsid w:val="000C0117"/>
    <w:rsid w:val="000C1F7E"/>
    <w:rsid w:val="000D0A3F"/>
    <w:rsid w:val="000D5C5E"/>
    <w:rsid w:val="000E1285"/>
    <w:rsid w:val="000E3866"/>
    <w:rsid w:val="000E51F5"/>
    <w:rsid w:val="000E70F6"/>
    <w:rsid w:val="000F22CE"/>
    <w:rsid w:val="000F2340"/>
    <w:rsid w:val="000F2C92"/>
    <w:rsid w:val="000F470C"/>
    <w:rsid w:val="000F4967"/>
    <w:rsid w:val="000F5B2A"/>
    <w:rsid w:val="000F6236"/>
    <w:rsid w:val="000F62CB"/>
    <w:rsid w:val="000F69B0"/>
    <w:rsid w:val="000F707D"/>
    <w:rsid w:val="000F719E"/>
    <w:rsid w:val="00101746"/>
    <w:rsid w:val="00101750"/>
    <w:rsid w:val="001018FE"/>
    <w:rsid w:val="00102833"/>
    <w:rsid w:val="001063FD"/>
    <w:rsid w:val="00107B65"/>
    <w:rsid w:val="00112624"/>
    <w:rsid w:val="0011582C"/>
    <w:rsid w:val="0011799D"/>
    <w:rsid w:val="001179D0"/>
    <w:rsid w:val="00120312"/>
    <w:rsid w:val="00121154"/>
    <w:rsid w:val="001246D9"/>
    <w:rsid w:val="0012567D"/>
    <w:rsid w:val="001265B7"/>
    <w:rsid w:val="00126795"/>
    <w:rsid w:val="00131944"/>
    <w:rsid w:val="001369A9"/>
    <w:rsid w:val="00140A99"/>
    <w:rsid w:val="00143A64"/>
    <w:rsid w:val="001514F5"/>
    <w:rsid w:val="00154F4F"/>
    <w:rsid w:val="0015687C"/>
    <w:rsid w:val="00160E92"/>
    <w:rsid w:val="001626D8"/>
    <w:rsid w:val="001646F5"/>
    <w:rsid w:val="00165B86"/>
    <w:rsid w:val="00167D1D"/>
    <w:rsid w:val="0017114B"/>
    <w:rsid w:val="0017168A"/>
    <w:rsid w:val="00171948"/>
    <w:rsid w:val="001722C3"/>
    <w:rsid w:val="001736C4"/>
    <w:rsid w:val="00175272"/>
    <w:rsid w:val="00177105"/>
    <w:rsid w:val="00181411"/>
    <w:rsid w:val="00184390"/>
    <w:rsid w:val="00184DF9"/>
    <w:rsid w:val="00184FC4"/>
    <w:rsid w:val="00187E4A"/>
    <w:rsid w:val="00192241"/>
    <w:rsid w:val="001933D0"/>
    <w:rsid w:val="00196741"/>
    <w:rsid w:val="0019693A"/>
    <w:rsid w:val="001A7E2A"/>
    <w:rsid w:val="001B08AC"/>
    <w:rsid w:val="001B130B"/>
    <w:rsid w:val="001B368C"/>
    <w:rsid w:val="001B6627"/>
    <w:rsid w:val="001C0728"/>
    <w:rsid w:val="001C44E9"/>
    <w:rsid w:val="001C5078"/>
    <w:rsid w:val="001D0689"/>
    <w:rsid w:val="001D1DD5"/>
    <w:rsid w:val="001D24C9"/>
    <w:rsid w:val="001D39B5"/>
    <w:rsid w:val="001D3CF0"/>
    <w:rsid w:val="001E2780"/>
    <w:rsid w:val="001E6BA6"/>
    <w:rsid w:val="001F1988"/>
    <w:rsid w:val="001F377A"/>
    <w:rsid w:val="001F4D30"/>
    <w:rsid w:val="001F5E42"/>
    <w:rsid w:val="001F6BB9"/>
    <w:rsid w:val="001F7B96"/>
    <w:rsid w:val="00200BA8"/>
    <w:rsid w:val="002024CF"/>
    <w:rsid w:val="0020288B"/>
    <w:rsid w:val="00203DF3"/>
    <w:rsid w:val="0020434C"/>
    <w:rsid w:val="0020463D"/>
    <w:rsid w:val="00206703"/>
    <w:rsid w:val="00212C99"/>
    <w:rsid w:val="00217724"/>
    <w:rsid w:val="00220D42"/>
    <w:rsid w:val="00220DE6"/>
    <w:rsid w:val="002212C7"/>
    <w:rsid w:val="00224DCA"/>
    <w:rsid w:val="0022578C"/>
    <w:rsid w:val="00225C34"/>
    <w:rsid w:val="00230966"/>
    <w:rsid w:val="00231DB7"/>
    <w:rsid w:val="002327AF"/>
    <w:rsid w:val="00233190"/>
    <w:rsid w:val="00234DAC"/>
    <w:rsid w:val="00235EE7"/>
    <w:rsid w:val="00235FC3"/>
    <w:rsid w:val="0023641F"/>
    <w:rsid w:val="00237850"/>
    <w:rsid w:val="002414C1"/>
    <w:rsid w:val="00241D63"/>
    <w:rsid w:val="002429B5"/>
    <w:rsid w:val="00242F39"/>
    <w:rsid w:val="0024693E"/>
    <w:rsid w:val="002502D6"/>
    <w:rsid w:val="00253B7C"/>
    <w:rsid w:val="00254341"/>
    <w:rsid w:val="00254A68"/>
    <w:rsid w:val="00255EE6"/>
    <w:rsid w:val="002564D1"/>
    <w:rsid w:val="00256C1E"/>
    <w:rsid w:val="002612DF"/>
    <w:rsid w:val="00264BB7"/>
    <w:rsid w:val="0026580C"/>
    <w:rsid w:val="00265D81"/>
    <w:rsid w:val="00267C95"/>
    <w:rsid w:val="002715BE"/>
    <w:rsid w:val="00273447"/>
    <w:rsid w:val="002744E7"/>
    <w:rsid w:val="00275483"/>
    <w:rsid w:val="00280B56"/>
    <w:rsid w:val="00282BEF"/>
    <w:rsid w:val="002836FD"/>
    <w:rsid w:val="00284977"/>
    <w:rsid w:val="00285E23"/>
    <w:rsid w:val="002910FC"/>
    <w:rsid w:val="002918A7"/>
    <w:rsid w:val="0029209F"/>
    <w:rsid w:val="00292E10"/>
    <w:rsid w:val="00293452"/>
    <w:rsid w:val="00293999"/>
    <w:rsid w:val="002956F0"/>
    <w:rsid w:val="00295BCB"/>
    <w:rsid w:val="002A024E"/>
    <w:rsid w:val="002A1031"/>
    <w:rsid w:val="002A26AE"/>
    <w:rsid w:val="002A42AE"/>
    <w:rsid w:val="002A43BF"/>
    <w:rsid w:val="002A69C3"/>
    <w:rsid w:val="002A6D6C"/>
    <w:rsid w:val="002A780A"/>
    <w:rsid w:val="002A7E1B"/>
    <w:rsid w:val="002B15C8"/>
    <w:rsid w:val="002B487A"/>
    <w:rsid w:val="002B5112"/>
    <w:rsid w:val="002B783F"/>
    <w:rsid w:val="002C0F83"/>
    <w:rsid w:val="002C1B6D"/>
    <w:rsid w:val="002C3C67"/>
    <w:rsid w:val="002C3EBF"/>
    <w:rsid w:val="002C518A"/>
    <w:rsid w:val="002C5462"/>
    <w:rsid w:val="002C5702"/>
    <w:rsid w:val="002C7749"/>
    <w:rsid w:val="002D3C59"/>
    <w:rsid w:val="002D3CE6"/>
    <w:rsid w:val="002D3D7D"/>
    <w:rsid w:val="002E309E"/>
    <w:rsid w:val="002E41C6"/>
    <w:rsid w:val="002E4A2D"/>
    <w:rsid w:val="002E69C8"/>
    <w:rsid w:val="002E6B6A"/>
    <w:rsid w:val="002F0052"/>
    <w:rsid w:val="002F2C79"/>
    <w:rsid w:val="002F313B"/>
    <w:rsid w:val="002F5200"/>
    <w:rsid w:val="002F5495"/>
    <w:rsid w:val="002F60AA"/>
    <w:rsid w:val="00300F82"/>
    <w:rsid w:val="00301A97"/>
    <w:rsid w:val="00303B14"/>
    <w:rsid w:val="00304819"/>
    <w:rsid w:val="003070D6"/>
    <w:rsid w:val="00307232"/>
    <w:rsid w:val="00310DAB"/>
    <w:rsid w:val="003116FD"/>
    <w:rsid w:val="003128EB"/>
    <w:rsid w:val="0031371E"/>
    <w:rsid w:val="00313F3E"/>
    <w:rsid w:val="003144C4"/>
    <w:rsid w:val="003146DC"/>
    <w:rsid w:val="0031572F"/>
    <w:rsid w:val="0031682E"/>
    <w:rsid w:val="003203EB"/>
    <w:rsid w:val="00320BF7"/>
    <w:rsid w:val="0032240A"/>
    <w:rsid w:val="00324510"/>
    <w:rsid w:val="00325241"/>
    <w:rsid w:val="00325725"/>
    <w:rsid w:val="0032671C"/>
    <w:rsid w:val="00327E97"/>
    <w:rsid w:val="00333F67"/>
    <w:rsid w:val="003350AA"/>
    <w:rsid w:val="00337A69"/>
    <w:rsid w:val="00345529"/>
    <w:rsid w:val="003520D7"/>
    <w:rsid w:val="00353B8B"/>
    <w:rsid w:val="00355799"/>
    <w:rsid w:val="00362006"/>
    <w:rsid w:val="0036261B"/>
    <w:rsid w:val="00364ECC"/>
    <w:rsid w:val="00371DD7"/>
    <w:rsid w:val="003720F5"/>
    <w:rsid w:val="00372968"/>
    <w:rsid w:val="00376FEB"/>
    <w:rsid w:val="00380970"/>
    <w:rsid w:val="00383640"/>
    <w:rsid w:val="00383D67"/>
    <w:rsid w:val="00384D3D"/>
    <w:rsid w:val="003865D4"/>
    <w:rsid w:val="003908E9"/>
    <w:rsid w:val="00390CEC"/>
    <w:rsid w:val="00392F6E"/>
    <w:rsid w:val="003958AE"/>
    <w:rsid w:val="00395B50"/>
    <w:rsid w:val="00396B18"/>
    <w:rsid w:val="003A158F"/>
    <w:rsid w:val="003A4442"/>
    <w:rsid w:val="003A6754"/>
    <w:rsid w:val="003B06F5"/>
    <w:rsid w:val="003B427D"/>
    <w:rsid w:val="003B5617"/>
    <w:rsid w:val="003C3B2C"/>
    <w:rsid w:val="003C3CE2"/>
    <w:rsid w:val="003C52FD"/>
    <w:rsid w:val="003C5E5C"/>
    <w:rsid w:val="003C6E26"/>
    <w:rsid w:val="003C751E"/>
    <w:rsid w:val="003C7E60"/>
    <w:rsid w:val="003C7F28"/>
    <w:rsid w:val="003D1418"/>
    <w:rsid w:val="003D1834"/>
    <w:rsid w:val="003D52C4"/>
    <w:rsid w:val="003E062F"/>
    <w:rsid w:val="003E0A4A"/>
    <w:rsid w:val="003E1957"/>
    <w:rsid w:val="003E5D67"/>
    <w:rsid w:val="003E6D00"/>
    <w:rsid w:val="003F2383"/>
    <w:rsid w:val="003F4539"/>
    <w:rsid w:val="003F51F6"/>
    <w:rsid w:val="003F6124"/>
    <w:rsid w:val="003F651D"/>
    <w:rsid w:val="00400557"/>
    <w:rsid w:val="004009C7"/>
    <w:rsid w:val="0040268A"/>
    <w:rsid w:val="00406DB1"/>
    <w:rsid w:val="0040762B"/>
    <w:rsid w:val="00407A67"/>
    <w:rsid w:val="004108C7"/>
    <w:rsid w:val="0041316F"/>
    <w:rsid w:val="004146C1"/>
    <w:rsid w:val="004179EA"/>
    <w:rsid w:val="0042161F"/>
    <w:rsid w:val="00422C12"/>
    <w:rsid w:val="00422E8D"/>
    <w:rsid w:val="00424088"/>
    <w:rsid w:val="004322A3"/>
    <w:rsid w:val="00432467"/>
    <w:rsid w:val="0043502E"/>
    <w:rsid w:val="00436D21"/>
    <w:rsid w:val="00436E93"/>
    <w:rsid w:val="0043709A"/>
    <w:rsid w:val="0043713A"/>
    <w:rsid w:val="004456CF"/>
    <w:rsid w:val="0045006E"/>
    <w:rsid w:val="004508AF"/>
    <w:rsid w:val="00451786"/>
    <w:rsid w:val="004541FD"/>
    <w:rsid w:val="00456E61"/>
    <w:rsid w:val="00457031"/>
    <w:rsid w:val="0046184F"/>
    <w:rsid w:val="00462182"/>
    <w:rsid w:val="00464372"/>
    <w:rsid w:val="00465AC5"/>
    <w:rsid w:val="004666F6"/>
    <w:rsid w:val="00467416"/>
    <w:rsid w:val="00467945"/>
    <w:rsid w:val="0047055C"/>
    <w:rsid w:val="00471436"/>
    <w:rsid w:val="004714F1"/>
    <w:rsid w:val="00476F71"/>
    <w:rsid w:val="00477A1B"/>
    <w:rsid w:val="00481DF6"/>
    <w:rsid w:val="004828A7"/>
    <w:rsid w:val="004837F9"/>
    <w:rsid w:val="00483829"/>
    <w:rsid w:val="00484F50"/>
    <w:rsid w:val="00485282"/>
    <w:rsid w:val="00487F93"/>
    <w:rsid w:val="0049130E"/>
    <w:rsid w:val="00491C08"/>
    <w:rsid w:val="00491C9D"/>
    <w:rsid w:val="004922AC"/>
    <w:rsid w:val="0049531A"/>
    <w:rsid w:val="00495C8A"/>
    <w:rsid w:val="004B0449"/>
    <w:rsid w:val="004B066F"/>
    <w:rsid w:val="004B2A0F"/>
    <w:rsid w:val="004B36A9"/>
    <w:rsid w:val="004B5164"/>
    <w:rsid w:val="004B5E93"/>
    <w:rsid w:val="004B620E"/>
    <w:rsid w:val="004B768F"/>
    <w:rsid w:val="004C0211"/>
    <w:rsid w:val="004C10D1"/>
    <w:rsid w:val="004C1A05"/>
    <w:rsid w:val="004C1AED"/>
    <w:rsid w:val="004C327E"/>
    <w:rsid w:val="004C3C56"/>
    <w:rsid w:val="004C4389"/>
    <w:rsid w:val="004C5176"/>
    <w:rsid w:val="004C6378"/>
    <w:rsid w:val="004D0B19"/>
    <w:rsid w:val="004D374B"/>
    <w:rsid w:val="004D44A0"/>
    <w:rsid w:val="004D55BD"/>
    <w:rsid w:val="004E0430"/>
    <w:rsid w:val="004E12CD"/>
    <w:rsid w:val="004E2580"/>
    <w:rsid w:val="004E4291"/>
    <w:rsid w:val="004E4CC5"/>
    <w:rsid w:val="004F025A"/>
    <w:rsid w:val="004F21B4"/>
    <w:rsid w:val="004F4714"/>
    <w:rsid w:val="004F4EDB"/>
    <w:rsid w:val="004F7D0E"/>
    <w:rsid w:val="00500C31"/>
    <w:rsid w:val="005048EC"/>
    <w:rsid w:val="005069A6"/>
    <w:rsid w:val="00512327"/>
    <w:rsid w:val="005124DC"/>
    <w:rsid w:val="00512A25"/>
    <w:rsid w:val="00512D63"/>
    <w:rsid w:val="00516103"/>
    <w:rsid w:val="00520115"/>
    <w:rsid w:val="005203CA"/>
    <w:rsid w:val="0052330A"/>
    <w:rsid w:val="00525660"/>
    <w:rsid w:val="00525874"/>
    <w:rsid w:val="005267BF"/>
    <w:rsid w:val="005340F4"/>
    <w:rsid w:val="00534F98"/>
    <w:rsid w:val="0053512B"/>
    <w:rsid w:val="00535BB7"/>
    <w:rsid w:val="00535CF4"/>
    <w:rsid w:val="00536094"/>
    <w:rsid w:val="005371B0"/>
    <w:rsid w:val="005434DD"/>
    <w:rsid w:val="005441D7"/>
    <w:rsid w:val="005450C9"/>
    <w:rsid w:val="005549D9"/>
    <w:rsid w:val="005618AC"/>
    <w:rsid w:val="005619F6"/>
    <w:rsid w:val="00561B5E"/>
    <w:rsid w:val="005667A2"/>
    <w:rsid w:val="00566AB6"/>
    <w:rsid w:val="0056766D"/>
    <w:rsid w:val="00567867"/>
    <w:rsid w:val="0057138E"/>
    <w:rsid w:val="00573CEA"/>
    <w:rsid w:val="00576677"/>
    <w:rsid w:val="00577190"/>
    <w:rsid w:val="005778BA"/>
    <w:rsid w:val="00583AB4"/>
    <w:rsid w:val="00584DE8"/>
    <w:rsid w:val="00587F6C"/>
    <w:rsid w:val="00590732"/>
    <w:rsid w:val="00592E6B"/>
    <w:rsid w:val="00593D05"/>
    <w:rsid w:val="00593ED3"/>
    <w:rsid w:val="00594418"/>
    <w:rsid w:val="00594E00"/>
    <w:rsid w:val="00597785"/>
    <w:rsid w:val="005978E7"/>
    <w:rsid w:val="005A2778"/>
    <w:rsid w:val="005A3374"/>
    <w:rsid w:val="005A65B4"/>
    <w:rsid w:val="005A66DC"/>
    <w:rsid w:val="005A7AFF"/>
    <w:rsid w:val="005A7D42"/>
    <w:rsid w:val="005B010E"/>
    <w:rsid w:val="005B3B3A"/>
    <w:rsid w:val="005B5297"/>
    <w:rsid w:val="005B5A18"/>
    <w:rsid w:val="005B7322"/>
    <w:rsid w:val="005B7A19"/>
    <w:rsid w:val="005C3118"/>
    <w:rsid w:val="005C4C3C"/>
    <w:rsid w:val="005C7A9B"/>
    <w:rsid w:val="005D0886"/>
    <w:rsid w:val="005D4A4B"/>
    <w:rsid w:val="005D4CF1"/>
    <w:rsid w:val="005D7889"/>
    <w:rsid w:val="005E0B6D"/>
    <w:rsid w:val="005E37D3"/>
    <w:rsid w:val="005E3F25"/>
    <w:rsid w:val="005E73C5"/>
    <w:rsid w:val="005F1571"/>
    <w:rsid w:val="005F1F58"/>
    <w:rsid w:val="005F420D"/>
    <w:rsid w:val="005F622F"/>
    <w:rsid w:val="00601F65"/>
    <w:rsid w:val="00602AF3"/>
    <w:rsid w:val="006041E3"/>
    <w:rsid w:val="006045DE"/>
    <w:rsid w:val="00606A02"/>
    <w:rsid w:val="006118DC"/>
    <w:rsid w:val="006119D7"/>
    <w:rsid w:val="0061333E"/>
    <w:rsid w:val="00613E70"/>
    <w:rsid w:val="00614B1A"/>
    <w:rsid w:val="00616B2F"/>
    <w:rsid w:val="006213FE"/>
    <w:rsid w:val="00623F0D"/>
    <w:rsid w:val="00624A2D"/>
    <w:rsid w:val="0062546E"/>
    <w:rsid w:val="00625FCB"/>
    <w:rsid w:val="00626C76"/>
    <w:rsid w:val="00627499"/>
    <w:rsid w:val="00632B23"/>
    <w:rsid w:val="006330F0"/>
    <w:rsid w:val="0063397F"/>
    <w:rsid w:val="006421AC"/>
    <w:rsid w:val="00643DAE"/>
    <w:rsid w:val="00646783"/>
    <w:rsid w:val="00650730"/>
    <w:rsid w:val="006515A9"/>
    <w:rsid w:val="00651829"/>
    <w:rsid w:val="0065532A"/>
    <w:rsid w:val="00655A5A"/>
    <w:rsid w:val="00657221"/>
    <w:rsid w:val="00657C14"/>
    <w:rsid w:val="006638AF"/>
    <w:rsid w:val="00663EE8"/>
    <w:rsid w:val="00664823"/>
    <w:rsid w:val="006651B5"/>
    <w:rsid w:val="006658BA"/>
    <w:rsid w:val="0067546D"/>
    <w:rsid w:val="00680781"/>
    <w:rsid w:val="006813C1"/>
    <w:rsid w:val="0068168D"/>
    <w:rsid w:val="00682F5F"/>
    <w:rsid w:val="00684B37"/>
    <w:rsid w:val="00686214"/>
    <w:rsid w:val="00690AE0"/>
    <w:rsid w:val="006918A0"/>
    <w:rsid w:val="006947BE"/>
    <w:rsid w:val="00696244"/>
    <w:rsid w:val="00696B90"/>
    <w:rsid w:val="0069717B"/>
    <w:rsid w:val="0069720B"/>
    <w:rsid w:val="00697DFA"/>
    <w:rsid w:val="006A0CB7"/>
    <w:rsid w:val="006A4143"/>
    <w:rsid w:val="006A641E"/>
    <w:rsid w:val="006A7E10"/>
    <w:rsid w:val="006B1268"/>
    <w:rsid w:val="006B36E0"/>
    <w:rsid w:val="006B5E55"/>
    <w:rsid w:val="006B60BA"/>
    <w:rsid w:val="006B78AE"/>
    <w:rsid w:val="006C204F"/>
    <w:rsid w:val="006C2101"/>
    <w:rsid w:val="006C29B1"/>
    <w:rsid w:val="006C7D4D"/>
    <w:rsid w:val="006D680A"/>
    <w:rsid w:val="006E0742"/>
    <w:rsid w:val="006E07CE"/>
    <w:rsid w:val="006E08AE"/>
    <w:rsid w:val="006E18D4"/>
    <w:rsid w:val="006E2E30"/>
    <w:rsid w:val="006E4529"/>
    <w:rsid w:val="006E5F73"/>
    <w:rsid w:val="006F0C88"/>
    <w:rsid w:val="006F1054"/>
    <w:rsid w:val="006F26BB"/>
    <w:rsid w:val="006F33BA"/>
    <w:rsid w:val="006F623E"/>
    <w:rsid w:val="006F664E"/>
    <w:rsid w:val="006F669B"/>
    <w:rsid w:val="007007AE"/>
    <w:rsid w:val="00702573"/>
    <w:rsid w:val="00703B16"/>
    <w:rsid w:val="0070485D"/>
    <w:rsid w:val="00707DEA"/>
    <w:rsid w:val="00710A32"/>
    <w:rsid w:val="00710FDD"/>
    <w:rsid w:val="00712D19"/>
    <w:rsid w:val="007241E9"/>
    <w:rsid w:val="0072511D"/>
    <w:rsid w:val="0072668C"/>
    <w:rsid w:val="007304B8"/>
    <w:rsid w:val="007341E4"/>
    <w:rsid w:val="007352A0"/>
    <w:rsid w:val="007406C1"/>
    <w:rsid w:val="0074137A"/>
    <w:rsid w:val="007432BD"/>
    <w:rsid w:val="00743702"/>
    <w:rsid w:val="00743F8A"/>
    <w:rsid w:val="00744854"/>
    <w:rsid w:val="00744C5E"/>
    <w:rsid w:val="0074514C"/>
    <w:rsid w:val="007473AD"/>
    <w:rsid w:val="0075198E"/>
    <w:rsid w:val="00754798"/>
    <w:rsid w:val="0075584F"/>
    <w:rsid w:val="00755A31"/>
    <w:rsid w:val="00756629"/>
    <w:rsid w:val="007626ED"/>
    <w:rsid w:val="00764A12"/>
    <w:rsid w:val="0076532C"/>
    <w:rsid w:val="00770D7F"/>
    <w:rsid w:val="007728E6"/>
    <w:rsid w:val="00773D6D"/>
    <w:rsid w:val="00774CF2"/>
    <w:rsid w:val="00777A15"/>
    <w:rsid w:val="0078098C"/>
    <w:rsid w:val="00782021"/>
    <w:rsid w:val="00782B7B"/>
    <w:rsid w:val="00784AF2"/>
    <w:rsid w:val="00784CE6"/>
    <w:rsid w:val="00785DFF"/>
    <w:rsid w:val="00786A56"/>
    <w:rsid w:val="00791CA8"/>
    <w:rsid w:val="0079405C"/>
    <w:rsid w:val="007948D6"/>
    <w:rsid w:val="00794C49"/>
    <w:rsid w:val="00795ECD"/>
    <w:rsid w:val="007A46C4"/>
    <w:rsid w:val="007A4B1C"/>
    <w:rsid w:val="007A4EB0"/>
    <w:rsid w:val="007A535C"/>
    <w:rsid w:val="007A53F2"/>
    <w:rsid w:val="007A7894"/>
    <w:rsid w:val="007B5D1A"/>
    <w:rsid w:val="007B758E"/>
    <w:rsid w:val="007B7F68"/>
    <w:rsid w:val="007C07D8"/>
    <w:rsid w:val="007C11FE"/>
    <w:rsid w:val="007C2D4E"/>
    <w:rsid w:val="007C3590"/>
    <w:rsid w:val="007C3A47"/>
    <w:rsid w:val="007C526C"/>
    <w:rsid w:val="007C5304"/>
    <w:rsid w:val="007C5F8B"/>
    <w:rsid w:val="007C67B2"/>
    <w:rsid w:val="007C67C2"/>
    <w:rsid w:val="007C7BA8"/>
    <w:rsid w:val="007D2283"/>
    <w:rsid w:val="007D37A9"/>
    <w:rsid w:val="007D7AE0"/>
    <w:rsid w:val="007E1092"/>
    <w:rsid w:val="007E2C8C"/>
    <w:rsid w:val="007E326A"/>
    <w:rsid w:val="007E3D9C"/>
    <w:rsid w:val="007E5507"/>
    <w:rsid w:val="007E5BF7"/>
    <w:rsid w:val="007E5D96"/>
    <w:rsid w:val="007E5E8E"/>
    <w:rsid w:val="007E5FFE"/>
    <w:rsid w:val="007E6EAF"/>
    <w:rsid w:val="007F071B"/>
    <w:rsid w:val="007F62F8"/>
    <w:rsid w:val="007F6B17"/>
    <w:rsid w:val="00805B35"/>
    <w:rsid w:val="008077F3"/>
    <w:rsid w:val="008115FB"/>
    <w:rsid w:val="00813129"/>
    <w:rsid w:val="00813D55"/>
    <w:rsid w:val="00814AFF"/>
    <w:rsid w:val="00814CDF"/>
    <w:rsid w:val="00815A3C"/>
    <w:rsid w:val="00823E7E"/>
    <w:rsid w:val="00824CDD"/>
    <w:rsid w:val="00833974"/>
    <w:rsid w:val="00834653"/>
    <w:rsid w:val="00835E99"/>
    <w:rsid w:val="00840293"/>
    <w:rsid w:val="008423A2"/>
    <w:rsid w:val="008429FA"/>
    <w:rsid w:val="00843507"/>
    <w:rsid w:val="00843B49"/>
    <w:rsid w:val="0084440C"/>
    <w:rsid w:val="00845E19"/>
    <w:rsid w:val="00845F3A"/>
    <w:rsid w:val="00852FD4"/>
    <w:rsid w:val="00854F34"/>
    <w:rsid w:val="00855232"/>
    <w:rsid w:val="00855DFE"/>
    <w:rsid w:val="00855F48"/>
    <w:rsid w:val="00857751"/>
    <w:rsid w:val="008578DF"/>
    <w:rsid w:val="008607DA"/>
    <w:rsid w:val="00860B4A"/>
    <w:rsid w:val="00861C1A"/>
    <w:rsid w:val="00863AA2"/>
    <w:rsid w:val="00863DCB"/>
    <w:rsid w:val="00865202"/>
    <w:rsid w:val="00866465"/>
    <w:rsid w:val="00866B98"/>
    <w:rsid w:val="0087245A"/>
    <w:rsid w:val="00872A46"/>
    <w:rsid w:val="00874F60"/>
    <w:rsid w:val="00875475"/>
    <w:rsid w:val="00875F38"/>
    <w:rsid w:val="00886396"/>
    <w:rsid w:val="008942C0"/>
    <w:rsid w:val="00896B77"/>
    <w:rsid w:val="00897120"/>
    <w:rsid w:val="008A3E96"/>
    <w:rsid w:val="008A3F4A"/>
    <w:rsid w:val="008A4D92"/>
    <w:rsid w:val="008A5A81"/>
    <w:rsid w:val="008A6B1D"/>
    <w:rsid w:val="008A7EF4"/>
    <w:rsid w:val="008B006E"/>
    <w:rsid w:val="008B08DF"/>
    <w:rsid w:val="008B29F4"/>
    <w:rsid w:val="008B40D1"/>
    <w:rsid w:val="008C0F0D"/>
    <w:rsid w:val="008C3300"/>
    <w:rsid w:val="008C48EB"/>
    <w:rsid w:val="008C4CFA"/>
    <w:rsid w:val="008C7122"/>
    <w:rsid w:val="008D0578"/>
    <w:rsid w:val="008D1FAA"/>
    <w:rsid w:val="008D28E5"/>
    <w:rsid w:val="008D505F"/>
    <w:rsid w:val="008D557D"/>
    <w:rsid w:val="008D708C"/>
    <w:rsid w:val="008D7189"/>
    <w:rsid w:val="008E1281"/>
    <w:rsid w:val="008E3D40"/>
    <w:rsid w:val="008E4E48"/>
    <w:rsid w:val="008E5D0B"/>
    <w:rsid w:val="008E79B0"/>
    <w:rsid w:val="008E7DC1"/>
    <w:rsid w:val="008F0E6F"/>
    <w:rsid w:val="008F20E2"/>
    <w:rsid w:val="008F27A3"/>
    <w:rsid w:val="0090212C"/>
    <w:rsid w:val="009025AA"/>
    <w:rsid w:val="00902D4B"/>
    <w:rsid w:val="00902D69"/>
    <w:rsid w:val="00903647"/>
    <w:rsid w:val="00903E22"/>
    <w:rsid w:val="00907E07"/>
    <w:rsid w:val="00911CDF"/>
    <w:rsid w:val="009144F2"/>
    <w:rsid w:val="00920184"/>
    <w:rsid w:val="009203EF"/>
    <w:rsid w:val="00920D9A"/>
    <w:rsid w:val="0092171C"/>
    <w:rsid w:val="009233C7"/>
    <w:rsid w:val="00923809"/>
    <w:rsid w:val="0092399E"/>
    <w:rsid w:val="00924EEA"/>
    <w:rsid w:val="00927BED"/>
    <w:rsid w:val="009323D8"/>
    <w:rsid w:val="00932A58"/>
    <w:rsid w:val="00935428"/>
    <w:rsid w:val="00936518"/>
    <w:rsid w:val="0094095F"/>
    <w:rsid w:val="00944501"/>
    <w:rsid w:val="00945A41"/>
    <w:rsid w:val="00946281"/>
    <w:rsid w:val="009507CD"/>
    <w:rsid w:val="00951F24"/>
    <w:rsid w:val="009530DA"/>
    <w:rsid w:val="00953124"/>
    <w:rsid w:val="0095395E"/>
    <w:rsid w:val="00962E4C"/>
    <w:rsid w:val="009632F0"/>
    <w:rsid w:val="009646BE"/>
    <w:rsid w:val="0096559A"/>
    <w:rsid w:val="00967136"/>
    <w:rsid w:val="00967187"/>
    <w:rsid w:val="009679E0"/>
    <w:rsid w:val="00970466"/>
    <w:rsid w:val="00973501"/>
    <w:rsid w:val="0097578F"/>
    <w:rsid w:val="0097603B"/>
    <w:rsid w:val="00977A3F"/>
    <w:rsid w:val="009818FB"/>
    <w:rsid w:val="00982423"/>
    <w:rsid w:val="009826A4"/>
    <w:rsid w:val="00985377"/>
    <w:rsid w:val="00992C1E"/>
    <w:rsid w:val="0099419B"/>
    <w:rsid w:val="00994343"/>
    <w:rsid w:val="00996F5B"/>
    <w:rsid w:val="0099726C"/>
    <w:rsid w:val="009A1B05"/>
    <w:rsid w:val="009A3C6C"/>
    <w:rsid w:val="009A51B2"/>
    <w:rsid w:val="009A7CD9"/>
    <w:rsid w:val="009B5B15"/>
    <w:rsid w:val="009C1381"/>
    <w:rsid w:val="009C3C7A"/>
    <w:rsid w:val="009C54EC"/>
    <w:rsid w:val="009C774E"/>
    <w:rsid w:val="009D05D9"/>
    <w:rsid w:val="009D05E4"/>
    <w:rsid w:val="009D3746"/>
    <w:rsid w:val="009D3D22"/>
    <w:rsid w:val="009D51C1"/>
    <w:rsid w:val="009D57CB"/>
    <w:rsid w:val="009D7162"/>
    <w:rsid w:val="009D7738"/>
    <w:rsid w:val="009E2B8E"/>
    <w:rsid w:val="009E2E47"/>
    <w:rsid w:val="009E3316"/>
    <w:rsid w:val="009E6621"/>
    <w:rsid w:val="009E665F"/>
    <w:rsid w:val="009F3C98"/>
    <w:rsid w:val="009F4603"/>
    <w:rsid w:val="009F5264"/>
    <w:rsid w:val="009F6945"/>
    <w:rsid w:val="00A046E9"/>
    <w:rsid w:val="00A06A0E"/>
    <w:rsid w:val="00A06B4A"/>
    <w:rsid w:val="00A077CD"/>
    <w:rsid w:val="00A0787D"/>
    <w:rsid w:val="00A1025B"/>
    <w:rsid w:val="00A10A27"/>
    <w:rsid w:val="00A11354"/>
    <w:rsid w:val="00A1289A"/>
    <w:rsid w:val="00A12E75"/>
    <w:rsid w:val="00A13785"/>
    <w:rsid w:val="00A1460E"/>
    <w:rsid w:val="00A146C4"/>
    <w:rsid w:val="00A146EA"/>
    <w:rsid w:val="00A150D2"/>
    <w:rsid w:val="00A15A95"/>
    <w:rsid w:val="00A213E4"/>
    <w:rsid w:val="00A22A41"/>
    <w:rsid w:val="00A242F2"/>
    <w:rsid w:val="00A24479"/>
    <w:rsid w:val="00A27E27"/>
    <w:rsid w:val="00A3364B"/>
    <w:rsid w:val="00A340B0"/>
    <w:rsid w:val="00A3537D"/>
    <w:rsid w:val="00A362AB"/>
    <w:rsid w:val="00A36682"/>
    <w:rsid w:val="00A368EB"/>
    <w:rsid w:val="00A41B96"/>
    <w:rsid w:val="00A41D07"/>
    <w:rsid w:val="00A42236"/>
    <w:rsid w:val="00A4363F"/>
    <w:rsid w:val="00A44A05"/>
    <w:rsid w:val="00A478E5"/>
    <w:rsid w:val="00A5045C"/>
    <w:rsid w:val="00A507C9"/>
    <w:rsid w:val="00A51514"/>
    <w:rsid w:val="00A52E02"/>
    <w:rsid w:val="00A55C1A"/>
    <w:rsid w:val="00A5712D"/>
    <w:rsid w:val="00A571C7"/>
    <w:rsid w:val="00A642DD"/>
    <w:rsid w:val="00A64D51"/>
    <w:rsid w:val="00A6595C"/>
    <w:rsid w:val="00A66DA8"/>
    <w:rsid w:val="00A72603"/>
    <w:rsid w:val="00A72C5E"/>
    <w:rsid w:val="00A73C4F"/>
    <w:rsid w:val="00A841F2"/>
    <w:rsid w:val="00A85562"/>
    <w:rsid w:val="00A87AFC"/>
    <w:rsid w:val="00A921BC"/>
    <w:rsid w:val="00A92A62"/>
    <w:rsid w:val="00A94A9B"/>
    <w:rsid w:val="00A95ACE"/>
    <w:rsid w:val="00A97821"/>
    <w:rsid w:val="00AA1119"/>
    <w:rsid w:val="00AA19F6"/>
    <w:rsid w:val="00AA2576"/>
    <w:rsid w:val="00AA2E0D"/>
    <w:rsid w:val="00AA5E31"/>
    <w:rsid w:val="00AB1E86"/>
    <w:rsid w:val="00AB6C2A"/>
    <w:rsid w:val="00AB7859"/>
    <w:rsid w:val="00AB7E5A"/>
    <w:rsid w:val="00AC0A16"/>
    <w:rsid w:val="00AC244C"/>
    <w:rsid w:val="00AC40D6"/>
    <w:rsid w:val="00AC57A9"/>
    <w:rsid w:val="00AC587D"/>
    <w:rsid w:val="00AC595D"/>
    <w:rsid w:val="00AC5B47"/>
    <w:rsid w:val="00AC6B79"/>
    <w:rsid w:val="00AC6DCB"/>
    <w:rsid w:val="00AC7089"/>
    <w:rsid w:val="00AD02B5"/>
    <w:rsid w:val="00AD295B"/>
    <w:rsid w:val="00AD3358"/>
    <w:rsid w:val="00AD4ABA"/>
    <w:rsid w:val="00AD5425"/>
    <w:rsid w:val="00AD676E"/>
    <w:rsid w:val="00AD7272"/>
    <w:rsid w:val="00AE3A24"/>
    <w:rsid w:val="00AE6BCE"/>
    <w:rsid w:val="00AF0C73"/>
    <w:rsid w:val="00AF433F"/>
    <w:rsid w:val="00AF4AF0"/>
    <w:rsid w:val="00AF583C"/>
    <w:rsid w:val="00B01637"/>
    <w:rsid w:val="00B0181D"/>
    <w:rsid w:val="00B02F0A"/>
    <w:rsid w:val="00B04BE4"/>
    <w:rsid w:val="00B061D8"/>
    <w:rsid w:val="00B063E4"/>
    <w:rsid w:val="00B10F9F"/>
    <w:rsid w:val="00B10FA1"/>
    <w:rsid w:val="00B13D6F"/>
    <w:rsid w:val="00B15884"/>
    <w:rsid w:val="00B17C12"/>
    <w:rsid w:val="00B17D7C"/>
    <w:rsid w:val="00B20711"/>
    <w:rsid w:val="00B2292B"/>
    <w:rsid w:val="00B246EB"/>
    <w:rsid w:val="00B25FA2"/>
    <w:rsid w:val="00B25FAD"/>
    <w:rsid w:val="00B307F7"/>
    <w:rsid w:val="00B3172F"/>
    <w:rsid w:val="00B33BF3"/>
    <w:rsid w:val="00B36B08"/>
    <w:rsid w:val="00B37757"/>
    <w:rsid w:val="00B41823"/>
    <w:rsid w:val="00B44407"/>
    <w:rsid w:val="00B472E8"/>
    <w:rsid w:val="00B526A0"/>
    <w:rsid w:val="00B5405B"/>
    <w:rsid w:val="00B544F3"/>
    <w:rsid w:val="00B608A3"/>
    <w:rsid w:val="00B6103B"/>
    <w:rsid w:val="00B61D99"/>
    <w:rsid w:val="00B630D6"/>
    <w:rsid w:val="00B63318"/>
    <w:rsid w:val="00B633EC"/>
    <w:rsid w:val="00B64F7F"/>
    <w:rsid w:val="00B67B28"/>
    <w:rsid w:val="00B721C4"/>
    <w:rsid w:val="00B74EBB"/>
    <w:rsid w:val="00B80CCE"/>
    <w:rsid w:val="00B84278"/>
    <w:rsid w:val="00B909A7"/>
    <w:rsid w:val="00B92E41"/>
    <w:rsid w:val="00B93564"/>
    <w:rsid w:val="00B958F4"/>
    <w:rsid w:val="00B95972"/>
    <w:rsid w:val="00B95A72"/>
    <w:rsid w:val="00B95B80"/>
    <w:rsid w:val="00B976B6"/>
    <w:rsid w:val="00BA031D"/>
    <w:rsid w:val="00BA1245"/>
    <w:rsid w:val="00BA6E77"/>
    <w:rsid w:val="00BB1EE2"/>
    <w:rsid w:val="00BB2246"/>
    <w:rsid w:val="00BB3CED"/>
    <w:rsid w:val="00BB4C78"/>
    <w:rsid w:val="00BB6E51"/>
    <w:rsid w:val="00BB7C7D"/>
    <w:rsid w:val="00BC009F"/>
    <w:rsid w:val="00BC3C56"/>
    <w:rsid w:val="00BC575B"/>
    <w:rsid w:val="00BC78B4"/>
    <w:rsid w:val="00BC7C24"/>
    <w:rsid w:val="00BC7F2A"/>
    <w:rsid w:val="00BD0370"/>
    <w:rsid w:val="00BD1BD2"/>
    <w:rsid w:val="00BD2AF3"/>
    <w:rsid w:val="00BD52AA"/>
    <w:rsid w:val="00BD6CCD"/>
    <w:rsid w:val="00BE0FFD"/>
    <w:rsid w:val="00BE201A"/>
    <w:rsid w:val="00BE44C8"/>
    <w:rsid w:val="00BE6345"/>
    <w:rsid w:val="00BE672E"/>
    <w:rsid w:val="00BE780F"/>
    <w:rsid w:val="00BE7F27"/>
    <w:rsid w:val="00BF06DB"/>
    <w:rsid w:val="00BF075E"/>
    <w:rsid w:val="00BF0D76"/>
    <w:rsid w:val="00BF4280"/>
    <w:rsid w:val="00BF481B"/>
    <w:rsid w:val="00BF4DC5"/>
    <w:rsid w:val="00BF5FD3"/>
    <w:rsid w:val="00BF72E5"/>
    <w:rsid w:val="00C0131F"/>
    <w:rsid w:val="00C016F2"/>
    <w:rsid w:val="00C01AD0"/>
    <w:rsid w:val="00C059C7"/>
    <w:rsid w:val="00C06BE8"/>
    <w:rsid w:val="00C0724D"/>
    <w:rsid w:val="00C07838"/>
    <w:rsid w:val="00C122E2"/>
    <w:rsid w:val="00C132D0"/>
    <w:rsid w:val="00C14558"/>
    <w:rsid w:val="00C17250"/>
    <w:rsid w:val="00C22E96"/>
    <w:rsid w:val="00C23AEC"/>
    <w:rsid w:val="00C25A66"/>
    <w:rsid w:val="00C26147"/>
    <w:rsid w:val="00C2798E"/>
    <w:rsid w:val="00C33995"/>
    <w:rsid w:val="00C43501"/>
    <w:rsid w:val="00C53611"/>
    <w:rsid w:val="00C53D3E"/>
    <w:rsid w:val="00C55960"/>
    <w:rsid w:val="00C607F4"/>
    <w:rsid w:val="00C60DBF"/>
    <w:rsid w:val="00C61C14"/>
    <w:rsid w:val="00C6272A"/>
    <w:rsid w:val="00C6433E"/>
    <w:rsid w:val="00C64912"/>
    <w:rsid w:val="00C7228A"/>
    <w:rsid w:val="00C7758E"/>
    <w:rsid w:val="00C80212"/>
    <w:rsid w:val="00C802CA"/>
    <w:rsid w:val="00C8107F"/>
    <w:rsid w:val="00C81345"/>
    <w:rsid w:val="00C818E0"/>
    <w:rsid w:val="00C824E9"/>
    <w:rsid w:val="00C83E28"/>
    <w:rsid w:val="00C858DD"/>
    <w:rsid w:val="00C85D6E"/>
    <w:rsid w:val="00C86974"/>
    <w:rsid w:val="00C86EA6"/>
    <w:rsid w:val="00C9016F"/>
    <w:rsid w:val="00C91A90"/>
    <w:rsid w:val="00C921DF"/>
    <w:rsid w:val="00C93741"/>
    <w:rsid w:val="00C937AE"/>
    <w:rsid w:val="00C9387F"/>
    <w:rsid w:val="00C94384"/>
    <w:rsid w:val="00C96B5A"/>
    <w:rsid w:val="00CA02A3"/>
    <w:rsid w:val="00CA1B09"/>
    <w:rsid w:val="00CA1D3C"/>
    <w:rsid w:val="00CA29A3"/>
    <w:rsid w:val="00CA4585"/>
    <w:rsid w:val="00CA7463"/>
    <w:rsid w:val="00CB11BF"/>
    <w:rsid w:val="00CB1D8F"/>
    <w:rsid w:val="00CB5C7B"/>
    <w:rsid w:val="00CC0390"/>
    <w:rsid w:val="00CC400D"/>
    <w:rsid w:val="00CD2F66"/>
    <w:rsid w:val="00CD45A3"/>
    <w:rsid w:val="00CE1383"/>
    <w:rsid w:val="00CE2335"/>
    <w:rsid w:val="00CE2805"/>
    <w:rsid w:val="00CE29B7"/>
    <w:rsid w:val="00CE616E"/>
    <w:rsid w:val="00CF00A7"/>
    <w:rsid w:val="00CF076A"/>
    <w:rsid w:val="00CF151F"/>
    <w:rsid w:val="00CF2DAD"/>
    <w:rsid w:val="00CF4DDA"/>
    <w:rsid w:val="00CF69B9"/>
    <w:rsid w:val="00CF743D"/>
    <w:rsid w:val="00D00B1D"/>
    <w:rsid w:val="00D0288D"/>
    <w:rsid w:val="00D032F2"/>
    <w:rsid w:val="00D0419E"/>
    <w:rsid w:val="00D059A4"/>
    <w:rsid w:val="00D0711D"/>
    <w:rsid w:val="00D1049B"/>
    <w:rsid w:val="00D1115E"/>
    <w:rsid w:val="00D12854"/>
    <w:rsid w:val="00D16C7D"/>
    <w:rsid w:val="00D204F1"/>
    <w:rsid w:val="00D20CDC"/>
    <w:rsid w:val="00D23EAD"/>
    <w:rsid w:val="00D240D0"/>
    <w:rsid w:val="00D24951"/>
    <w:rsid w:val="00D322CA"/>
    <w:rsid w:val="00D33AF9"/>
    <w:rsid w:val="00D425DD"/>
    <w:rsid w:val="00D4570F"/>
    <w:rsid w:val="00D4710E"/>
    <w:rsid w:val="00D47C14"/>
    <w:rsid w:val="00D500F5"/>
    <w:rsid w:val="00D503A4"/>
    <w:rsid w:val="00D51037"/>
    <w:rsid w:val="00D55773"/>
    <w:rsid w:val="00D5750A"/>
    <w:rsid w:val="00D57B53"/>
    <w:rsid w:val="00D64D59"/>
    <w:rsid w:val="00D6783F"/>
    <w:rsid w:val="00D7740D"/>
    <w:rsid w:val="00D8159F"/>
    <w:rsid w:val="00D83B0A"/>
    <w:rsid w:val="00D85929"/>
    <w:rsid w:val="00D85AC1"/>
    <w:rsid w:val="00D9253E"/>
    <w:rsid w:val="00D92A07"/>
    <w:rsid w:val="00DA140C"/>
    <w:rsid w:val="00DA358B"/>
    <w:rsid w:val="00DA3C5E"/>
    <w:rsid w:val="00DA4B04"/>
    <w:rsid w:val="00DA7302"/>
    <w:rsid w:val="00DB166C"/>
    <w:rsid w:val="00DB1688"/>
    <w:rsid w:val="00DB728D"/>
    <w:rsid w:val="00DC0055"/>
    <w:rsid w:val="00DC16CE"/>
    <w:rsid w:val="00DC1820"/>
    <w:rsid w:val="00DC1A1E"/>
    <w:rsid w:val="00DC1E9D"/>
    <w:rsid w:val="00DC46B0"/>
    <w:rsid w:val="00DD0415"/>
    <w:rsid w:val="00DD0EF4"/>
    <w:rsid w:val="00DD1552"/>
    <w:rsid w:val="00DD1B7E"/>
    <w:rsid w:val="00DD36A3"/>
    <w:rsid w:val="00DD4186"/>
    <w:rsid w:val="00DD72E3"/>
    <w:rsid w:val="00DE0300"/>
    <w:rsid w:val="00DE2D7E"/>
    <w:rsid w:val="00DE55D3"/>
    <w:rsid w:val="00DF1323"/>
    <w:rsid w:val="00DF3F0A"/>
    <w:rsid w:val="00DF4389"/>
    <w:rsid w:val="00DF6D1B"/>
    <w:rsid w:val="00DF6E3D"/>
    <w:rsid w:val="00DF7FF6"/>
    <w:rsid w:val="00E03012"/>
    <w:rsid w:val="00E0311E"/>
    <w:rsid w:val="00E042D2"/>
    <w:rsid w:val="00E05487"/>
    <w:rsid w:val="00E05B36"/>
    <w:rsid w:val="00E06A82"/>
    <w:rsid w:val="00E106AF"/>
    <w:rsid w:val="00E1070F"/>
    <w:rsid w:val="00E144CF"/>
    <w:rsid w:val="00E148D5"/>
    <w:rsid w:val="00E1529B"/>
    <w:rsid w:val="00E17065"/>
    <w:rsid w:val="00E17151"/>
    <w:rsid w:val="00E17CD3"/>
    <w:rsid w:val="00E21094"/>
    <w:rsid w:val="00E2123C"/>
    <w:rsid w:val="00E21E9C"/>
    <w:rsid w:val="00E236AE"/>
    <w:rsid w:val="00E23E71"/>
    <w:rsid w:val="00E27D2F"/>
    <w:rsid w:val="00E3136B"/>
    <w:rsid w:val="00E32C86"/>
    <w:rsid w:val="00E34BCA"/>
    <w:rsid w:val="00E37179"/>
    <w:rsid w:val="00E37D91"/>
    <w:rsid w:val="00E420AD"/>
    <w:rsid w:val="00E43C2D"/>
    <w:rsid w:val="00E45719"/>
    <w:rsid w:val="00E4701A"/>
    <w:rsid w:val="00E54DF4"/>
    <w:rsid w:val="00E56F9E"/>
    <w:rsid w:val="00E600B4"/>
    <w:rsid w:val="00E621A6"/>
    <w:rsid w:val="00E62AA2"/>
    <w:rsid w:val="00E67A42"/>
    <w:rsid w:val="00E71251"/>
    <w:rsid w:val="00E71B78"/>
    <w:rsid w:val="00E72060"/>
    <w:rsid w:val="00E737E6"/>
    <w:rsid w:val="00E73B6D"/>
    <w:rsid w:val="00E76C7D"/>
    <w:rsid w:val="00E852B4"/>
    <w:rsid w:val="00E96ABD"/>
    <w:rsid w:val="00EA0A40"/>
    <w:rsid w:val="00EA3021"/>
    <w:rsid w:val="00EA70C6"/>
    <w:rsid w:val="00EA7C4C"/>
    <w:rsid w:val="00EA7F1A"/>
    <w:rsid w:val="00EB5F17"/>
    <w:rsid w:val="00EB6697"/>
    <w:rsid w:val="00EB6F0D"/>
    <w:rsid w:val="00EB7F3B"/>
    <w:rsid w:val="00EC0484"/>
    <w:rsid w:val="00EC31BF"/>
    <w:rsid w:val="00EC422F"/>
    <w:rsid w:val="00EC5C5D"/>
    <w:rsid w:val="00ED1234"/>
    <w:rsid w:val="00ED3C6A"/>
    <w:rsid w:val="00ED69D1"/>
    <w:rsid w:val="00ED782E"/>
    <w:rsid w:val="00ED7908"/>
    <w:rsid w:val="00EE0FDE"/>
    <w:rsid w:val="00EE509D"/>
    <w:rsid w:val="00EE59F7"/>
    <w:rsid w:val="00EE6B2E"/>
    <w:rsid w:val="00EE73B3"/>
    <w:rsid w:val="00EF6188"/>
    <w:rsid w:val="00F001F4"/>
    <w:rsid w:val="00F00C39"/>
    <w:rsid w:val="00F03401"/>
    <w:rsid w:val="00F0458F"/>
    <w:rsid w:val="00F04B2D"/>
    <w:rsid w:val="00F0692C"/>
    <w:rsid w:val="00F06F03"/>
    <w:rsid w:val="00F1025A"/>
    <w:rsid w:val="00F102DB"/>
    <w:rsid w:val="00F10B40"/>
    <w:rsid w:val="00F152A7"/>
    <w:rsid w:val="00F1550A"/>
    <w:rsid w:val="00F208CD"/>
    <w:rsid w:val="00F229BB"/>
    <w:rsid w:val="00F23650"/>
    <w:rsid w:val="00F23AEE"/>
    <w:rsid w:val="00F23B27"/>
    <w:rsid w:val="00F24B3B"/>
    <w:rsid w:val="00F26665"/>
    <w:rsid w:val="00F31E89"/>
    <w:rsid w:val="00F32216"/>
    <w:rsid w:val="00F32C2F"/>
    <w:rsid w:val="00F34962"/>
    <w:rsid w:val="00F421DD"/>
    <w:rsid w:val="00F43ADB"/>
    <w:rsid w:val="00F443BB"/>
    <w:rsid w:val="00F5108A"/>
    <w:rsid w:val="00F53C7A"/>
    <w:rsid w:val="00F54DE0"/>
    <w:rsid w:val="00F5518E"/>
    <w:rsid w:val="00F55442"/>
    <w:rsid w:val="00F5668D"/>
    <w:rsid w:val="00F63727"/>
    <w:rsid w:val="00F6764D"/>
    <w:rsid w:val="00F7175F"/>
    <w:rsid w:val="00F727D0"/>
    <w:rsid w:val="00F73F39"/>
    <w:rsid w:val="00F75BFB"/>
    <w:rsid w:val="00F85D41"/>
    <w:rsid w:val="00F86500"/>
    <w:rsid w:val="00F86D46"/>
    <w:rsid w:val="00F90F40"/>
    <w:rsid w:val="00F939DC"/>
    <w:rsid w:val="00F95517"/>
    <w:rsid w:val="00F96624"/>
    <w:rsid w:val="00F96EBD"/>
    <w:rsid w:val="00F97ECD"/>
    <w:rsid w:val="00FA291A"/>
    <w:rsid w:val="00FA2E54"/>
    <w:rsid w:val="00FA5D5E"/>
    <w:rsid w:val="00FA624B"/>
    <w:rsid w:val="00FA740E"/>
    <w:rsid w:val="00FB5338"/>
    <w:rsid w:val="00FC01D7"/>
    <w:rsid w:val="00FC0405"/>
    <w:rsid w:val="00FC0F64"/>
    <w:rsid w:val="00FC156E"/>
    <w:rsid w:val="00FC338B"/>
    <w:rsid w:val="00FC502A"/>
    <w:rsid w:val="00FC59E8"/>
    <w:rsid w:val="00FC63F1"/>
    <w:rsid w:val="00FC7003"/>
    <w:rsid w:val="00FC7FC4"/>
    <w:rsid w:val="00FD223D"/>
    <w:rsid w:val="00FD50F7"/>
    <w:rsid w:val="00FE097D"/>
    <w:rsid w:val="00FE1939"/>
    <w:rsid w:val="00FE26B8"/>
    <w:rsid w:val="00FE3421"/>
    <w:rsid w:val="00FE4D54"/>
    <w:rsid w:val="00FE5D0B"/>
    <w:rsid w:val="00FE6E08"/>
    <w:rsid w:val="00FF08EA"/>
    <w:rsid w:val="00FF28ED"/>
    <w:rsid w:val="00FF29F8"/>
    <w:rsid w:val="00FF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1D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2E6B"/>
    <w:pPr>
      <w:keepNext/>
      <w:jc w:val="both"/>
      <w:outlineLvl w:val="2"/>
    </w:pPr>
    <w:rPr>
      <w:rFonts w:ascii="Courier New" w:hAnsi="Courier New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92E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592E6B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592E6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666F6"/>
    <w:rPr>
      <w:rFonts w:ascii="Tahoma" w:hAnsi="Tahoma" w:cs="Tahoma"/>
      <w:sz w:val="16"/>
      <w:szCs w:val="16"/>
      <w:lang w:eastAsia="ru-RU"/>
    </w:rPr>
  </w:style>
  <w:style w:type="character" w:customStyle="1" w:styleId="FontStyle18">
    <w:name w:val="Font Style18"/>
    <w:rsid w:val="009A51B2"/>
    <w:rPr>
      <w:rFonts w:ascii="Times New Roman" w:hAnsi="Times New Roman"/>
      <w:sz w:val="26"/>
    </w:rPr>
  </w:style>
  <w:style w:type="paragraph" w:styleId="a9">
    <w:name w:val="Plain Text"/>
    <w:basedOn w:val="a"/>
    <w:link w:val="aa"/>
    <w:unhideWhenUsed/>
    <w:rsid w:val="00FF3A28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F3A28"/>
    <w:rPr>
      <w:rFonts w:ascii="Courier New" w:hAnsi="Courier New"/>
    </w:rPr>
  </w:style>
  <w:style w:type="paragraph" w:customStyle="1" w:styleId="ConsPlusNormal">
    <w:name w:val="ConsPlusNormal"/>
    <w:link w:val="ConsPlusNormal0"/>
    <w:rsid w:val="00E17CD3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1">
    <w:name w:val="consplusnormal"/>
    <w:basedOn w:val="a"/>
    <w:rsid w:val="00E17CD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unhideWhenUsed/>
    <w:rsid w:val="00E17CD3"/>
    <w:rPr>
      <w:color w:val="32659D"/>
      <w:u w:val="single"/>
    </w:rPr>
  </w:style>
  <w:style w:type="paragraph" w:styleId="ac">
    <w:name w:val="No Spacing"/>
    <w:uiPriority w:val="1"/>
    <w:qFormat/>
    <w:rsid w:val="001B130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83B0A"/>
    <w:rPr>
      <w:rFonts w:ascii="Arial" w:hAnsi="Arial" w:cs="Arial"/>
      <w:sz w:val="16"/>
      <w:szCs w:val="16"/>
    </w:rPr>
  </w:style>
  <w:style w:type="paragraph" w:styleId="ad">
    <w:name w:val="List Paragraph"/>
    <w:basedOn w:val="a"/>
    <w:link w:val="ae"/>
    <w:qFormat/>
    <w:rsid w:val="00F001F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8141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434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34D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34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34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34DD"/>
    <w:rPr>
      <w:b/>
      <w:bCs/>
    </w:rPr>
  </w:style>
  <w:style w:type="character" w:customStyle="1" w:styleId="ConsPlusNormal10">
    <w:name w:val="ConsPlusNormal1"/>
    <w:locked/>
    <w:rsid w:val="00583AB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0">
    <w:name w:val="Знак сноски1"/>
    <w:basedOn w:val="a"/>
    <w:link w:val="af4"/>
    <w:uiPriority w:val="99"/>
    <w:rsid w:val="00583AB4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4">
    <w:name w:val="footnote reference"/>
    <w:link w:val="10"/>
    <w:uiPriority w:val="99"/>
    <w:rsid w:val="00583AB4"/>
    <w:rPr>
      <w:rFonts w:ascii="Calibri" w:hAnsi="Calibri"/>
      <w:vertAlign w:val="superscript"/>
      <w:lang w:val="x-none" w:eastAsia="x-none"/>
    </w:rPr>
  </w:style>
  <w:style w:type="character" w:customStyle="1" w:styleId="ae">
    <w:name w:val="Абзац списка Знак"/>
    <w:link w:val="ad"/>
    <w:locked/>
    <w:rsid w:val="00583AB4"/>
    <w:rPr>
      <w:sz w:val="28"/>
      <w:szCs w:val="28"/>
    </w:rPr>
  </w:style>
  <w:style w:type="paragraph" w:styleId="af5">
    <w:name w:val="footnote text"/>
    <w:basedOn w:val="a"/>
    <w:link w:val="af6"/>
    <w:rsid w:val="00583AB4"/>
    <w:pPr>
      <w:suppressAutoHyphens/>
    </w:pPr>
    <w:rPr>
      <w:sz w:val="20"/>
      <w:szCs w:val="20"/>
      <w:lang w:val="x-none" w:eastAsia="ar-SA"/>
    </w:rPr>
  </w:style>
  <w:style w:type="character" w:customStyle="1" w:styleId="af6">
    <w:name w:val="Текст сноски Знак"/>
    <w:basedOn w:val="a0"/>
    <w:link w:val="af5"/>
    <w:rsid w:val="00583AB4"/>
    <w:rPr>
      <w:lang w:val="x-none" w:eastAsia="ar-SA"/>
    </w:rPr>
  </w:style>
  <w:style w:type="paragraph" w:styleId="af7">
    <w:name w:val="Normal (Web)"/>
    <w:basedOn w:val="a"/>
    <w:uiPriority w:val="99"/>
    <w:semiHidden/>
    <w:unhideWhenUsed/>
    <w:rsid w:val="00C07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2E6B"/>
    <w:pPr>
      <w:keepNext/>
      <w:jc w:val="both"/>
      <w:outlineLvl w:val="2"/>
    </w:pPr>
    <w:rPr>
      <w:rFonts w:ascii="Courier New" w:hAnsi="Courier New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92E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592E6B"/>
    <w:rPr>
      <w:rFonts w:ascii="Courier New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locked/>
    <w:rsid w:val="00592E6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3C3C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666F6"/>
    <w:rPr>
      <w:rFonts w:ascii="Tahoma" w:hAnsi="Tahoma" w:cs="Tahoma"/>
      <w:sz w:val="16"/>
      <w:szCs w:val="16"/>
      <w:lang w:eastAsia="ru-RU"/>
    </w:rPr>
  </w:style>
  <w:style w:type="character" w:customStyle="1" w:styleId="FontStyle18">
    <w:name w:val="Font Style18"/>
    <w:rsid w:val="009A51B2"/>
    <w:rPr>
      <w:rFonts w:ascii="Times New Roman" w:hAnsi="Times New Roman"/>
      <w:sz w:val="26"/>
    </w:rPr>
  </w:style>
  <w:style w:type="paragraph" w:styleId="a9">
    <w:name w:val="Plain Text"/>
    <w:basedOn w:val="a"/>
    <w:link w:val="aa"/>
    <w:unhideWhenUsed/>
    <w:rsid w:val="00FF3A28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FF3A28"/>
    <w:rPr>
      <w:rFonts w:ascii="Courier New" w:hAnsi="Courier New"/>
    </w:rPr>
  </w:style>
  <w:style w:type="paragraph" w:customStyle="1" w:styleId="ConsPlusNormal">
    <w:name w:val="ConsPlusNormal"/>
    <w:link w:val="ConsPlusNormal0"/>
    <w:rsid w:val="00E17CD3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1">
    <w:name w:val="consplusnormal"/>
    <w:basedOn w:val="a"/>
    <w:rsid w:val="00E17CD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unhideWhenUsed/>
    <w:rsid w:val="00E17CD3"/>
    <w:rPr>
      <w:color w:val="32659D"/>
      <w:u w:val="single"/>
    </w:rPr>
  </w:style>
  <w:style w:type="paragraph" w:styleId="ac">
    <w:name w:val="No Spacing"/>
    <w:uiPriority w:val="1"/>
    <w:qFormat/>
    <w:rsid w:val="001B130B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83B0A"/>
    <w:rPr>
      <w:rFonts w:ascii="Arial" w:hAnsi="Arial" w:cs="Arial"/>
      <w:sz w:val="16"/>
      <w:szCs w:val="16"/>
    </w:rPr>
  </w:style>
  <w:style w:type="paragraph" w:styleId="ad">
    <w:name w:val="List Paragraph"/>
    <w:basedOn w:val="a"/>
    <w:link w:val="ae"/>
    <w:qFormat/>
    <w:rsid w:val="00F001F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8141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434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34D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34D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34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34DD"/>
    <w:rPr>
      <w:b/>
      <w:bCs/>
    </w:rPr>
  </w:style>
  <w:style w:type="character" w:customStyle="1" w:styleId="ConsPlusNormal10">
    <w:name w:val="ConsPlusNormal1"/>
    <w:locked/>
    <w:rsid w:val="00583AB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0">
    <w:name w:val="Знак сноски1"/>
    <w:basedOn w:val="a"/>
    <w:link w:val="af4"/>
    <w:uiPriority w:val="99"/>
    <w:rsid w:val="00583AB4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4">
    <w:name w:val="footnote reference"/>
    <w:link w:val="10"/>
    <w:uiPriority w:val="99"/>
    <w:rsid w:val="00583AB4"/>
    <w:rPr>
      <w:rFonts w:ascii="Calibri" w:hAnsi="Calibri"/>
      <w:vertAlign w:val="superscript"/>
      <w:lang w:val="x-none" w:eastAsia="x-none"/>
    </w:rPr>
  </w:style>
  <w:style w:type="character" w:customStyle="1" w:styleId="ae">
    <w:name w:val="Абзац списка Знак"/>
    <w:link w:val="ad"/>
    <w:locked/>
    <w:rsid w:val="00583AB4"/>
    <w:rPr>
      <w:sz w:val="28"/>
      <w:szCs w:val="28"/>
    </w:rPr>
  </w:style>
  <w:style w:type="paragraph" w:styleId="af5">
    <w:name w:val="footnote text"/>
    <w:basedOn w:val="a"/>
    <w:link w:val="af6"/>
    <w:rsid w:val="00583AB4"/>
    <w:pPr>
      <w:suppressAutoHyphens/>
    </w:pPr>
    <w:rPr>
      <w:sz w:val="20"/>
      <w:szCs w:val="20"/>
      <w:lang w:val="x-none" w:eastAsia="ar-SA"/>
    </w:rPr>
  </w:style>
  <w:style w:type="character" w:customStyle="1" w:styleId="af6">
    <w:name w:val="Текст сноски Знак"/>
    <w:basedOn w:val="a0"/>
    <w:link w:val="af5"/>
    <w:rsid w:val="00583AB4"/>
    <w:rPr>
      <w:lang w:val="x-none" w:eastAsia="ar-SA"/>
    </w:rPr>
  </w:style>
  <w:style w:type="paragraph" w:styleId="af7">
    <w:name w:val="Normal (Web)"/>
    <w:basedOn w:val="a"/>
    <w:uiPriority w:val="99"/>
    <w:semiHidden/>
    <w:unhideWhenUsed/>
    <w:rsid w:val="00C07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66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7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53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7D8168-351A-4B60-BD69-E049A1B4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3054</Words>
  <Characters>131412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54158</CharactersWithSpaces>
  <SharedDoc>false</SharedDoc>
  <HLinks>
    <vt:vector size="78" baseType="variant">
      <vt:variant>
        <vt:i4>23593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50C8D8D1886E733483A1A99A5607B573FB3B15B8786B08A7D6DA557EFA102C3FE6022C131A16C8T3W0I</vt:lpwstr>
      </vt:variant>
      <vt:variant>
        <vt:lpwstr/>
      </vt:variant>
      <vt:variant>
        <vt:i4>3932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3EFA2A75FB9513F20202DC2AD89AE2DDF39787A0674E26D4F06516EC8AEE23D031B78606u1N1M</vt:lpwstr>
      </vt:variant>
      <vt:variant>
        <vt:lpwstr/>
      </vt:variant>
      <vt:variant>
        <vt:i4>79299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E085E450DFF1A3FAD51FBC2349776148EFA8144C006E7820FA8F974B429F3E9B8C242B454EA14148G6H</vt:lpwstr>
      </vt:variant>
      <vt:variant>
        <vt:lpwstr/>
      </vt:variant>
      <vt:variant>
        <vt:i4>79299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E085E450DFF1A3FAD51FBC2349776148EFA8144C006E7820FA8F974B429F3E9B8C242B454EA14148G6H</vt:lpwstr>
      </vt:variant>
      <vt:variant>
        <vt:lpwstr/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C999DFB4180EAD7E3F3C3E7E20329396CD828C5EA0AC3579F073E4408C1EB6A3BB3857E9A414ACp2X1M</vt:lpwstr>
      </vt:variant>
      <vt:variant>
        <vt:lpwstr/>
      </vt:variant>
      <vt:variant>
        <vt:i4>45876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C999DFB4180EAD7E3F3C3E7E20329396CD828C5EA0AC3579F073E4408C1EB6A3BB3852EBpAX7M</vt:lpwstr>
      </vt:variant>
      <vt:variant>
        <vt:lpwstr/>
      </vt:variant>
      <vt:variant>
        <vt:i4>30803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3C69523B1AF5030353967663CD6A7FC81A136A5D082DB652ABA653390096E9A30E471301DB062Cd3A6K</vt:lpwstr>
      </vt:variant>
      <vt:variant>
        <vt:lpwstr/>
      </vt:variant>
      <vt:variant>
        <vt:i4>3080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3C69523B1AF5030353967663CD6A7FC81A136A5D082DB652ABA653390096E9A30E471301DA0C2Dd3A6K</vt:lpwstr>
      </vt:variant>
      <vt:variant>
        <vt:lpwstr/>
      </vt:variant>
      <vt:variant>
        <vt:i4>917616</vt:i4>
      </vt:variant>
      <vt:variant>
        <vt:i4>12</vt:i4>
      </vt:variant>
      <vt:variant>
        <vt:i4>0</vt:i4>
      </vt:variant>
      <vt:variant>
        <vt:i4>5</vt:i4>
      </vt:variant>
      <vt:variant>
        <vt:lpwstr>http://jurisprudence.academic.ru/2073/%D0%B4%D0%BE%D0%BB%D0%B6%D0%BD%D0%BE%D1%81%D1%82%D0%BD%D1%8B%D0%B5_%D0%BB%D0%B8%D1%86%D0%B0</vt:lpwstr>
      </vt:variant>
      <vt:variant>
        <vt:lpwstr/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7743327E51DA932830EE2AF20DB9C50034CF2ADBFFAE61C444808B15DBDA946304717EF3BB5150I475N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7743327E51DA932830EE2AF20DB9C50034CF2ADBFFAE61C444808B15DBDA946304717EF3BB515FI47EN</vt:lpwstr>
      </vt:variant>
      <vt:variant>
        <vt:lpwstr/>
      </vt:variant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7743327E51DA932830EE2AF20DB9C50034C023DEFAAE61C444808B15ID7BN</vt:lpwstr>
      </vt:variant>
      <vt:variant>
        <vt:lpwstr/>
      </vt:variant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667A0943CD71B3AC03075B4737E864876FD0889370FEC2FFCFDB56A6T9E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Огнесян Эстерик Ашотовна</cp:lastModifiedBy>
  <cp:revision>2</cp:revision>
  <cp:lastPrinted>2024-04-15T09:57:00Z</cp:lastPrinted>
  <dcterms:created xsi:type="dcterms:W3CDTF">2024-04-15T09:58:00Z</dcterms:created>
  <dcterms:modified xsi:type="dcterms:W3CDTF">2024-04-15T09:58:00Z</dcterms:modified>
</cp:coreProperties>
</file>